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410"/>
        <w:gridCol w:w="9922"/>
        <w:gridCol w:w="144"/>
        <w:gridCol w:w="19"/>
        <w:gridCol w:w="1819"/>
      </w:tblGrid>
      <w:tr w:rsidR="00112CA9" w:rsidTr="00F33267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Default="00112CA9" w:rsidP="00BE78EE">
            <w:pPr>
              <w:keepNext/>
              <w:keepLines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ЛЕНТАот</w:t>
            </w:r>
            <w:r w:rsidR="006E662C">
              <w:rPr>
                <w:rFonts w:ascii="Verdana" w:hAnsi="Verdana"/>
                <w:b/>
                <w:color w:val="FFFFFF"/>
              </w:rPr>
              <w:t xml:space="preserve">08 </w:t>
            </w:r>
            <w:r w:rsidR="00103556">
              <w:rPr>
                <w:rFonts w:ascii="Verdana" w:hAnsi="Verdana"/>
                <w:b/>
                <w:color w:val="FFFFFF"/>
              </w:rPr>
              <w:t>мая</w:t>
            </w:r>
            <w:r w:rsidR="00175902">
              <w:rPr>
                <w:rFonts w:ascii="Verdana" w:hAnsi="Verdana"/>
                <w:b/>
                <w:color w:val="FFFFFF"/>
              </w:rPr>
              <w:t xml:space="preserve"> 2020</w:t>
            </w:r>
            <w:r>
              <w:rPr>
                <w:rFonts w:ascii="Verdana" w:hAnsi="Verdana"/>
                <w:b/>
                <w:color w:val="FFFFFF"/>
              </w:rPr>
              <w:t>года</w:t>
            </w:r>
          </w:p>
          <w:p w:rsidR="00112CA9" w:rsidRDefault="00112CA9" w:rsidP="00BE78E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взаконодательстве,частозадаваемыевопросывЦентроперативногоконсультирования</w:t>
            </w:r>
          </w:p>
        </w:tc>
      </w:tr>
      <w:tr w:rsidR="00112CA9" w:rsidRPr="002F6256" w:rsidTr="00F33267">
        <w:trPr>
          <w:trHeight w:val="33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BE78EE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F33267" w:rsidRPr="00970619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A3C13" w:rsidRPr="001E3489" w:rsidRDefault="00563334" w:rsidP="00EA3C13">
            <w:pPr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1E348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HYPERLINK "consultantplus://offline/ref=815D000BC775EE3F2AFC2BA568B5891E27AA94EA2D1F3C9F49D42765D129FDEE7CD653491EEC3AC86F0213339CA27357EC4C3E11E4CBB505u2l8J" </w:instrTex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A3C13" w:rsidRPr="001E3489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Обзор: "Подать документы на субсидию для малого и среднего бизнеса можно на сайте ФНС"</w:t>
            </w:r>
          </w:p>
          <w:p w:rsidR="000A33DC" w:rsidRDefault="00EA3C13" w:rsidP="00EA3C1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E3489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(КонсультантПлюс, 2020)</w:t>
            </w:r>
            <w:r w:rsidR="0056333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A33DC" w:rsidRPr="00712BB3" w:rsidRDefault="001E3489" w:rsidP="00BE78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662C">
              <w:rPr>
                <w:rFonts w:ascii="Verdana" w:hAnsi="Verdana"/>
                <w:b/>
                <w:sz w:val="20"/>
                <w:szCs w:val="20"/>
              </w:rPr>
              <w:t>ФНС запустила специальный сервис для выплаты субсидий малому и среднему бизнесу из пострадавших отраслей</w:t>
            </w:r>
          </w:p>
        </w:tc>
        <w:tc>
          <w:tcPr>
            <w:tcW w:w="310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C65E46" w:rsidRPr="00EA3C13" w:rsidRDefault="001E3489" w:rsidP="001E3489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E348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 1 мая 2020 года на сайте ФНС заработал специальный сервис, с помощью которого </w:t>
            </w:r>
            <w:r w:rsidRPr="001E3489">
              <w:rPr>
                <w:rFonts w:asciiTheme="minorHAnsi" w:hAnsiTheme="minorHAnsi"/>
                <w:sz w:val="16"/>
                <w:szCs w:val="16"/>
              </w:rPr>
              <w:t xml:space="preserve">организации и </w:t>
            </w:r>
            <w:r>
              <w:rPr>
                <w:rFonts w:asciiTheme="minorHAnsi" w:hAnsiTheme="minorHAnsi"/>
                <w:sz w:val="16"/>
                <w:szCs w:val="16"/>
              </w:rPr>
              <w:t>ИП</w:t>
            </w:r>
            <w:r w:rsidRPr="001E3489">
              <w:rPr>
                <w:rFonts w:asciiTheme="minorHAnsi" w:hAnsiTheme="minorHAnsi"/>
                <w:sz w:val="16"/>
                <w:szCs w:val="16"/>
              </w:rPr>
              <w:t>, занятые в пострадавших отрасля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 относящиеся к СМП</w:t>
            </w:r>
            <w:r w:rsidRPr="001E3489">
              <w:rPr>
                <w:rFonts w:asciiTheme="minorHAnsi" w:hAnsiTheme="minorHAnsi"/>
                <w:sz w:val="16"/>
                <w:szCs w:val="16"/>
              </w:rPr>
              <w:t>, могут подать заявление на получение субсидий.</w:t>
            </w:r>
          </w:p>
          <w:p w:rsidR="00E03401" w:rsidRDefault="00973E0A" w:rsidP="00973E0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 1 мая 2020 года п</w:t>
            </w:r>
            <w:r w:rsid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едставители </w:t>
            </w:r>
            <w:r w:rsidR="001E3489" w:rsidRP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мало</w:t>
            </w:r>
            <w:r w:rsid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го</w:t>
            </w:r>
            <w:r w:rsidR="001E3489" w:rsidRP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 средне</w:t>
            </w:r>
            <w:r w:rsid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го</w:t>
            </w:r>
            <w:r w:rsidR="001E3489" w:rsidRP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бизнес</w:t>
            </w:r>
            <w:r w:rsid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="001E3489" w:rsidRP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з </w:t>
            </w:r>
            <w:hyperlink r:id="rId8" w:history="1">
              <w:r w:rsidR="001E3489" w:rsidRPr="001E3489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пострадавших отраслей</w:t>
              </w:r>
            </w:hyperlink>
            <w:r w:rsidR="001E348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могут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аправить заявление на получение субсидии через личный кабинет </w:t>
            </w:r>
            <w:r w:rsidRPr="00973E0A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налогоплательщика - </w:t>
            </w:r>
            <w:hyperlink r:id="rId9" w:tgtFrame="_blank" w:history="1">
              <w:r w:rsidRPr="00973E0A"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  <w:shd w:val="clear" w:color="auto" w:fill="FFFFFF"/>
                </w:rPr>
                <w:t>юрлица</w:t>
              </w:r>
            </w:hyperlink>
            <w:r w:rsidRPr="00973E0A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(</w:t>
            </w:r>
            <w:hyperlink r:id="rId10" w:tgtFrame="_blank" w:history="1">
              <w:r>
                <w:rPr>
                  <w:rStyle w:val="a3"/>
                  <w:rFonts w:asciiTheme="minorHAnsi" w:hAnsiTheme="minorHAnsi" w:cs="Arial"/>
                  <w:sz w:val="16"/>
                  <w:szCs w:val="16"/>
                  <w:u w:val="none"/>
                  <w:shd w:val="clear" w:color="auto" w:fill="FFFFFF"/>
                </w:rPr>
                <w:t>ИП</w:t>
              </w:r>
            </w:hyperlink>
            <w:r w:rsidRPr="00973E0A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) или по почте.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Для этого на сайте ФНС создан </w:t>
            </w:r>
            <w:hyperlink r:id="rId11" w:anchor="section-how" w:history="1">
              <w:r w:rsidRPr="00973E0A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специальный сервис</w:t>
              </w:r>
            </w:hyperlink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, с помощью которого можно:</w:t>
            </w:r>
          </w:p>
          <w:p w:rsidR="00973E0A" w:rsidRDefault="00973E0A" w:rsidP="00973E0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проверить соблюдение условий для получения субсидии,</w:t>
            </w:r>
          </w:p>
          <w:p w:rsidR="00973E0A" w:rsidRDefault="00973E0A" w:rsidP="00973E0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заполнить и отправить заявление,</w:t>
            </w:r>
          </w:p>
          <w:p w:rsidR="00973E0A" w:rsidRDefault="00973E0A" w:rsidP="00973E0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отслеживать ход рассмотрения заявления.</w:t>
            </w:r>
          </w:p>
          <w:p w:rsidR="00973E0A" w:rsidRDefault="009E4650" w:rsidP="00973E0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омним, для получения субсидии заявитель должен соответствовать нескольким условиям:</w:t>
            </w:r>
          </w:p>
          <w:p w:rsidR="009E4650" w:rsidRDefault="009E4650" w:rsidP="009E46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hyperlink r:id="rId12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находиться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 реестре СМП по состоянию на 1 марта 2020 года;</w:t>
            </w:r>
          </w:p>
          <w:p w:rsidR="009E4650" w:rsidRDefault="009E4650" w:rsidP="009E46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hyperlink r:id="rId13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иметь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согласно ЕГРЮЛ/ЕГРИП по состоянию </w:t>
            </w:r>
            <w:hyperlink r:id="rId1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на 1 марта</w:t>
              </w:r>
            </w:hyperlink>
            <w:r w:rsidR="00E14051">
              <w:rPr>
                <w:rFonts w:ascii="Verdana" w:hAnsi="Verdana" w:cs="Verdana"/>
                <w:sz w:val="16"/>
                <w:szCs w:val="16"/>
              </w:rPr>
              <w:t>2020 год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сновно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од по ОКВЭД, который есть в </w:t>
            </w:r>
            <w:hyperlink r:id="rId1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еречн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острадавших отраслей. Если в перечне указан класс или подкласс, это </w:t>
            </w:r>
            <w:hyperlink r:id="rId1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означает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, что все входящие в него группировки (группы, подгруппы, виды) также включены в перечень;</w:t>
            </w:r>
          </w:p>
          <w:p w:rsidR="009E4650" w:rsidRDefault="009E4650" w:rsidP="009E46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hyperlink r:id="rId1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не находиться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 процессе ликвидации, в процедуре банкротства, в отношении него не должно быть решения об исключении из ЕГРЮЛ;</w:t>
            </w:r>
          </w:p>
          <w:p w:rsidR="009E4650" w:rsidRDefault="009E4650" w:rsidP="009E46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hyperlink r:id="rId1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не иметь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о состоянию на 1 марта 2020 года  недоимок по налогам и страховым взносам в сумме более 3 тыс. руб.;</w:t>
            </w:r>
          </w:p>
          <w:p w:rsidR="009E4650" w:rsidRDefault="009E4650" w:rsidP="009E46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hyperlink r:id="rId1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охранить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е менее чем 90% персонала по сравнению с численностью работников в марте. Чтобы ФНС смогла проверить численность персонала, </w:t>
            </w:r>
            <w:hyperlink r:id="rId2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ЗВ-М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за апрель и май лучше подавать досрочно.</w:t>
            </w:r>
            <w:r w:rsidR="008061A2">
              <w:rPr>
                <w:rFonts w:ascii="Verdana" w:hAnsi="Verdana" w:cs="Verdana"/>
                <w:sz w:val="16"/>
                <w:szCs w:val="16"/>
              </w:rPr>
              <w:t>ПФР</w:t>
            </w:r>
            <w:hyperlink r:id="rId21" w:history="1">
              <w:r w:rsidRPr="008061A2">
                <w:rPr>
                  <w:rStyle w:val="a3"/>
                  <w:rFonts w:ascii="Verdana" w:hAnsi="Verdana" w:cs="Verdana"/>
                  <w:sz w:val="16"/>
                  <w:szCs w:val="16"/>
                </w:rPr>
                <w:t>сообщил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, что ч</w:t>
            </w:r>
            <w:r w:rsidRPr="009E4650">
              <w:rPr>
                <w:rFonts w:ascii="Verdana" w:hAnsi="Verdana" w:cs="Verdana"/>
                <w:sz w:val="16"/>
                <w:szCs w:val="16"/>
              </w:rPr>
              <w:t>ем раньше будет сдана отчетность, тем раньше будет произведена выплата.</w:t>
            </w:r>
          </w:p>
          <w:p w:rsidR="009E4650" w:rsidRDefault="009E4650" w:rsidP="009E46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E4650">
              <w:rPr>
                <w:rFonts w:asciiTheme="minorHAnsi" w:hAnsiTheme="minorHAnsi"/>
                <w:sz w:val="16"/>
                <w:szCs w:val="16"/>
              </w:rPr>
              <w:t xml:space="preserve">Размер субсидии рассчитывается исходя из количества работников в марте, умноженного на 12 130 рублей (МРОТ). Для </w:t>
            </w:r>
            <w:r>
              <w:rPr>
                <w:rFonts w:asciiTheme="minorHAnsi" w:hAnsiTheme="minorHAnsi"/>
                <w:sz w:val="16"/>
                <w:szCs w:val="16"/>
              </w:rPr>
              <w:t>ИП</w:t>
            </w:r>
            <w:r w:rsidRPr="009E4650">
              <w:rPr>
                <w:rFonts w:asciiTheme="minorHAnsi" w:hAnsiTheme="minorHAnsi"/>
                <w:sz w:val="16"/>
                <w:szCs w:val="16"/>
              </w:rPr>
              <w:t xml:space="preserve"> к числу работников приб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авляется один человек (сам ИП). </w:t>
            </w:r>
            <w:r w:rsidRPr="009E4650">
              <w:rPr>
                <w:rFonts w:asciiTheme="minorHAnsi" w:hAnsiTheme="minorHAnsi"/>
                <w:sz w:val="16"/>
                <w:szCs w:val="16"/>
              </w:rPr>
              <w:t xml:space="preserve">Если </w:t>
            </w:r>
            <w:r>
              <w:rPr>
                <w:rFonts w:asciiTheme="minorHAnsi" w:hAnsiTheme="minorHAnsi"/>
                <w:sz w:val="16"/>
                <w:szCs w:val="16"/>
              </w:rPr>
              <w:t>ИП</w:t>
            </w:r>
            <w:r w:rsidRPr="009E4650">
              <w:rPr>
                <w:rFonts w:asciiTheme="minorHAnsi" w:hAnsiTheme="minorHAnsi"/>
                <w:sz w:val="16"/>
                <w:szCs w:val="16"/>
              </w:rPr>
              <w:t xml:space="preserve"> не имеет наемных работников, размер субсидии будет равен 12 130 рублей в месяц.</w:t>
            </w:r>
          </w:p>
          <w:p w:rsidR="009E4650" w:rsidRPr="009E4650" w:rsidRDefault="009E4650" w:rsidP="009E46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E4650">
              <w:rPr>
                <w:rFonts w:asciiTheme="minorHAnsi" w:hAnsiTheme="minorHAnsi"/>
                <w:sz w:val="16"/>
                <w:szCs w:val="16"/>
              </w:rPr>
              <w:t>Заявление на получение субсидии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9E4650" w:rsidRPr="009E4650" w:rsidRDefault="009E4650" w:rsidP="009E46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E4650">
              <w:rPr>
                <w:rFonts w:asciiTheme="minorHAnsi" w:hAnsiTheme="minorHAnsi"/>
                <w:sz w:val="16"/>
                <w:szCs w:val="16"/>
              </w:rPr>
              <w:t>• за апрель 2020 года следует направить с 1 мая до 1 июня 2020 года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9E4650" w:rsidRDefault="009E4650" w:rsidP="009E46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E4650">
              <w:rPr>
                <w:rFonts w:asciiTheme="minorHAnsi" w:hAnsiTheme="minorHAnsi"/>
                <w:sz w:val="16"/>
                <w:szCs w:val="16"/>
              </w:rPr>
              <w:t>• за май 2020 года – с 1 июня до 1 июля 2020 года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E4650" w:rsidRPr="001E3489" w:rsidRDefault="009E4650" w:rsidP="009E465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одробнее об условиях получения субсидии читайте в обзорах </w:t>
            </w:r>
            <w:hyperlink r:id="rId22" w:history="1">
              <w:r w:rsidRPr="00E14051">
                <w:rPr>
                  <w:rStyle w:val="a3"/>
                  <w:rFonts w:asciiTheme="minorHAnsi" w:hAnsiTheme="minorHAnsi"/>
                  <w:sz w:val="16"/>
                  <w:szCs w:val="16"/>
                </w:rPr>
                <w:t>«Правительство утвердило правила безвозмездной финпомощи пострадавшему бизнесу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23" w:history="1">
              <w:r w:rsidRPr="00E14051">
                <w:rPr>
                  <w:rStyle w:val="a3"/>
                  <w:rFonts w:asciiTheme="minorHAnsi" w:hAnsiTheme="minorHAnsi"/>
                  <w:sz w:val="16"/>
                  <w:szCs w:val="16"/>
                </w:rPr>
                <w:t>«</w:t>
              </w:r>
              <w:r w:rsidR="00E14051" w:rsidRPr="00E14051">
                <w:rPr>
                  <w:rStyle w:val="a3"/>
                  <w:rFonts w:asciiTheme="minorHAnsi" w:hAnsiTheme="minorHAnsi"/>
                  <w:sz w:val="16"/>
                  <w:szCs w:val="16"/>
                </w:rPr>
                <w:t>Подать документы на субсидию для малого и среднего бизнеса можно на сайте ФНС</w:t>
              </w:r>
              <w:r w:rsidRPr="00E14051">
                <w:rPr>
                  <w:rStyle w:val="a3"/>
                  <w:rFonts w:asciiTheme="minorHAnsi" w:hAnsiTheme="minorHAnsi"/>
                  <w:sz w:val="16"/>
                  <w:szCs w:val="16"/>
                </w:rPr>
                <w:t>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в СПС КонсультантПлюс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33DC" w:rsidRDefault="000A33DC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="009C5193">
              <w:rPr>
                <w:rFonts w:ascii="Verdana" w:hAnsi="Verdana"/>
                <w:b/>
                <w:bCs/>
                <w:sz w:val="15"/>
                <w:szCs w:val="15"/>
              </w:rPr>
              <w:t>, руководителю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1B3C5E" w:rsidRDefault="001B3C5E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B3C5E" w:rsidRDefault="001B3C5E" w:rsidP="00BE78E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1B3C5E" w:rsidRPr="00BD5913" w:rsidRDefault="001B3C5E" w:rsidP="00BE78EE">
            <w:pPr>
              <w:rPr>
                <w:rFonts w:ascii="Verdana" w:hAnsi="Verdana"/>
                <w:sz w:val="10"/>
                <w:szCs w:val="10"/>
              </w:rPr>
            </w:pPr>
          </w:p>
          <w:p w:rsidR="001B3C5E" w:rsidRDefault="001B3C5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1E3489" w:rsidRPr="001E3489">
              <w:rPr>
                <w:rFonts w:ascii="Verdana" w:hAnsi="Verdana"/>
                <w:b/>
                <w:bCs/>
                <w:sz w:val="15"/>
                <w:szCs w:val="15"/>
              </w:rPr>
              <w:t>Подать документы на субсидию для малого и среднего бизнеса</w:t>
            </w:r>
          </w:p>
          <w:p w:rsidR="001B3C5E" w:rsidRPr="00BD5913" w:rsidRDefault="001B3C5E" w:rsidP="00BE78EE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86630C" w:rsidRDefault="001B3C5E" w:rsidP="00BE78EE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0E346E" w:rsidRPr="00970619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E346E" w:rsidRPr="000E346E" w:rsidRDefault="00563334" w:rsidP="000E346E">
            <w:pPr>
              <w:jc w:val="both"/>
              <w:rPr>
                <w:b/>
              </w:rPr>
            </w:pPr>
            <w:hyperlink r:id="rId24" w:tooltip="Ссылка на КонсультантПлюс" w:history="1">
              <w:r w:rsidR="000E346E" w:rsidRPr="000E346E">
                <w:rPr>
                  <w:rStyle w:val="a3"/>
                  <w:rFonts w:ascii="Verdana" w:eastAsia="Times New Roman" w:hAnsi="Verdana"/>
                  <w:b/>
                  <w:sz w:val="16"/>
                  <w:szCs w:val="16"/>
                </w:rPr>
                <w:t xml:space="preserve">Письмо Минприроды России от 24.04.2020 N 19-50/5106-ОГ "О внесении квартальных авансовых платежей"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E346E" w:rsidRPr="00B34DA9" w:rsidRDefault="000E346E" w:rsidP="000E346E">
            <w:pPr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0E346E">
              <w:rPr>
                <w:rFonts w:ascii="Verdana" w:hAnsi="Verdana"/>
                <w:b/>
                <w:bCs/>
                <w:sz w:val="20"/>
                <w:szCs w:val="16"/>
              </w:rPr>
              <w:t xml:space="preserve">Минприроды разъяснило, как с </w:t>
            </w:r>
            <w:r w:rsidRPr="000E346E">
              <w:rPr>
                <w:rFonts w:ascii="Verdana" w:hAnsi="Verdana"/>
                <w:b/>
                <w:bCs/>
                <w:sz w:val="20"/>
                <w:szCs w:val="16"/>
                <w:lang w:val="en-US"/>
              </w:rPr>
              <w:t>I</w:t>
            </w:r>
            <w:r w:rsidRPr="000E346E">
              <w:rPr>
                <w:rFonts w:ascii="Verdana" w:hAnsi="Verdana"/>
                <w:b/>
                <w:bCs/>
                <w:sz w:val="20"/>
                <w:szCs w:val="16"/>
              </w:rPr>
              <w:t xml:space="preserve"> квартала 2020 года по-новому платить авансы за </w:t>
            </w:r>
            <w:r>
              <w:rPr>
                <w:rFonts w:ascii="Verdana" w:hAnsi="Verdana"/>
                <w:b/>
                <w:bCs/>
                <w:sz w:val="20"/>
                <w:szCs w:val="16"/>
              </w:rPr>
              <w:t>негативное воздействие на окружающую среду</w:t>
            </w:r>
          </w:p>
        </w:tc>
        <w:tc>
          <w:tcPr>
            <w:tcW w:w="310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E346E" w:rsidRDefault="000E346E" w:rsidP="00FD78D6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воспользоваться разъяснениями ведомства при уплате квартальных авансов по НВОС с 2020 года до приведения НПА в соответствие с действующей редакцией Федерального закона от 10.01.2002 N 7-ФЗ "Об охране окружающей среды".</w:t>
            </w:r>
          </w:p>
          <w:p w:rsidR="008B5994" w:rsidRDefault="008B5994" w:rsidP="00FD78D6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B5994">
              <w:rPr>
                <w:rFonts w:ascii="Verdana" w:hAnsi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/>
                <w:sz w:val="16"/>
                <w:szCs w:val="16"/>
              </w:rPr>
              <w:t xml:space="preserve"> рекомендуется </w:t>
            </w:r>
            <w:r w:rsidRPr="008B5994">
              <w:rPr>
                <w:rFonts w:ascii="Verdana" w:hAnsi="Verdana"/>
                <w:sz w:val="16"/>
                <w:szCs w:val="16"/>
              </w:rPr>
              <w:t>в свободной форме проинформировать территориальные органы Росприроднадзора о выбранных способах определения размеров квартальных авансовых платежей.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нприроды в </w:t>
            </w:r>
            <w:hyperlink r:id="rId25" w:history="1">
              <w:r w:rsidRPr="00FD78D6"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4.04.2020 N 19-50/5106-ОГ напоминает, что с 2020 года авансы за негативное воздействие на окружающую среду можно считать </w:t>
            </w:r>
            <w:hyperlink r:id="rId2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тремя способам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по </w:t>
            </w:r>
            <w:hyperlink r:id="rId2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1/4 платы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за предыдущий год, по </w:t>
            </w:r>
            <w:hyperlink r:id="rId2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ормативному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ли </w:t>
            </w:r>
            <w:hyperlink r:id="rId2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актическому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бъему загрязнения). О выбранном варианте на 2020 год надо было сообщить при подаче декларации за 2019 год. Но поскольку в </w:t>
            </w:r>
            <w:hyperlink r:id="rId3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ор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декларации пока не предусмотрено отражение этой информации, ведомство рекомендует до внесения соответствующих изменений, проинформировать территориальные органы Росприроднадзора о выбранных способах определения размеров квартальных авансовых платежей в свободной форме.</w:t>
            </w:r>
          </w:p>
          <w:p w:rsidR="000E346E" w:rsidRDefault="000E346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При этом ведомство отмечает, что в обновленной декларации не будет запрета касательно того, что способы определения авансовых платежей не могут быть применены в отношении каждого объекта, оказывающего негативное воздействие на окружающую среду, либо совокупности объектов. </w:t>
            </w:r>
          </w:p>
          <w:p w:rsidR="000E346E" w:rsidRDefault="000E346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природнадзор отмечает, что в настоящее время также </w:t>
            </w:r>
            <w:hyperlink r:id="rId3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вносятся изменени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в </w:t>
            </w:r>
            <w:hyperlink r:id="rId3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равил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счисления и взимания платы за НВОС, утв. Постановлением Правительства РФ от 03.03.2017 N 255, в части формул исчисления квартальных авансовых платежей.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color w:val="000000"/>
                <w:spacing w:val="2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 пока ведомство </w:t>
            </w:r>
            <w:hyperlink r:id="rId3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разъясняет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что при применении способа определения квартального авансового платежа по </w:t>
            </w:r>
            <w:hyperlink r:id="rId3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актическому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бъему загрязнения необходимо учитывать, что для авансовых платежей за I квартал объем или масса загрязняющих веществ определяется за I квартал текущего года, для авансовых платежей за II квартал - объем или масса за II квартал, для авансовых платежей за III квартал - объем и масса за III квартал.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помним, сроки внесения авансовых платежей: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за I квартал 2020 года – не позднее 20.04.2020,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за II квартал 2020 года – не позднее 20.07.2020,</w:t>
            </w:r>
          </w:p>
          <w:p w:rsidR="000E346E" w:rsidRDefault="000E346E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за III квартал 2020 года – не позднее 20.10.2020.</w:t>
            </w:r>
          </w:p>
          <w:p w:rsidR="000E346E" w:rsidRDefault="000E346E" w:rsidP="00F332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бъекты </w:t>
            </w:r>
            <w:hyperlink r:id="rId3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малого и среднего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едпринимательства авансовые платежи </w:t>
            </w:r>
            <w:hyperlink r:id="rId3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е платят</w:t>
              </w:r>
            </w:hyperlink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20D43" w:rsidRPr="0042652A" w:rsidRDefault="00620D43" w:rsidP="005F010A">
            <w:pPr>
              <w:jc w:val="both"/>
            </w:pPr>
            <w:r w:rsidRPr="005F010A">
              <w:rPr>
                <w:rFonts w:ascii="Verdana" w:hAnsi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подробно </w:t>
            </w:r>
            <w:r w:rsidR="005F010A">
              <w:rPr>
                <w:rFonts w:ascii="Verdana" w:hAnsi="Verdana"/>
                <w:sz w:val="16"/>
                <w:szCs w:val="16"/>
              </w:rPr>
              <w:t xml:space="preserve">об </w:t>
            </w:r>
            <w:r>
              <w:rPr>
                <w:rFonts w:ascii="Verdana" w:hAnsi="Verdana"/>
                <w:sz w:val="16"/>
                <w:szCs w:val="16"/>
              </w:rPr>
              <w:t>изменения</w:t>
            </w:r>
            <w:r w:rsidR="005F010A">
              <w:rPr>
                <w:rFonts w:ascii="Verdana" w:hAnsi="Verdana"/>
                <w:sz w:val="16"/>
                <w:szCs w:val="16"/>
              </w:rPr>
              <w:t>х в части уплаты авансовых платежейчитайте</w:t>
            </w:r>
            <w:r>
              <w:rPr>
                <w:rFonts w:ascii="Verdana" w:hAnsi="Verdana"/>
                <w:sz w:val="16"/>
                <w:szCs w:val="16"/>
              </w:rPr>
              <w:t xml:space="preserve"> в </w:t>
            </w:r>
            <w:hyperlink r:id="rId37" w:tooltip="Ссылка на КонсультантПлюс" w:history="1">
              <w:r w:rsidR="005F010A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с</w:t>
              </w:r>
              <w:r w:rsidR="005F010A" w:rsidRPr="005F010A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тать</w:t>
              </w:r>
              <w:r w:rsidR="005F010A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е</w:t>
              </w:r>
              <w:r w:rsidR="005F010A" w:rsidRPr="005F010A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 xml:space="preserve">: Плата за НВОС: что изменилось (Мошкович М.Г.) ("Главная книга", 2020, N 4). </w:t>
              </w:r>
            </w:hyperlink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346E" w:rsidRDefault="000E346E" w:rsidP="000E346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любой организации!</w:t>
            </w:r>
          </w:p>
          <w:p w:rsidR="000E346E" w:rsidRDefault="000E346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E346E" w:rsidRDefault="000E34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0E346E" w:rsidRDefault="000E346E">
            <w:pPr>
              <w:rPr>
                <w:rFonts w:ascii="Verdana" w:hAnsi="Verdana"/>
                <w:sz w:val="15"/>
                <w:szCs w:val="15"/>
              </w:rPr>
            </w:pPr>
          </w:p>
          <w:p w:rsidR="000E346E" w:rsidRDefault="000E34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19-50/5106-ОГ</w:t>
            </w:r>
          </w:p>
          <w:p w:rsidR="000E346E" w:rsidRDefault="000E346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E346E" w:rsidRDefault="000E346E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Искомый документ будет первыми в </w:t>
            </w:r>
            <w:r>
              <w:rPr>
                <w:rFonts w:ascii="Verdana" w:hAnsi="Verdana"/>
                <w:sz w:val="15"/>
                <w:szCs w:val="15"/>
              </w:rPr>
              <w:lastRenderedPageBreak/>
              <w:t>списке</w:t>
            </w:r>
          </w:p>
        </w:tc>
      </w:tr>
      <w:tr w:rsidR="00F174ED" w:rsidRPr="00970619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F174ED" w:rsidRPr="00F174ED" w:rsidRDefault="00563334" w:rsidP="000E346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38" w:history="1">
              <w:r w:rsidR="00F174ED" w:rsidRPr="00F174ED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онное сообщение Минфина России от 06.05.2020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174ED" w:rsidRPr="000E346E" w:rsidRDefault="00F174ED" w:rsidP="00F174ED">
            <w:pPr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A20D8F">
              <w:rPr>
                <w:rFonts w:ascii="Verdana" w:hAnsi="Verdana"/>
                <w:b/>
                <w:bCs/>
                <w:sz w:val="20"/>
                <w:szCs w:val="16"/>
              </w:rPr>
              <w:t xml:space="preserve">Минфин сообщил, что со стороны РФ завершена подготовка к применению Многосторонней </w:t>
            </w:r>
            <w:r w:rsidR="003549FD" w:rsidRPr="00A20D8F">
              <w:rPr>
                <w:rFonts w:ascii="Verdana" w:hAnsi="Verdana"/>
                <w:b/>
                <w:bCs/>
                <w:sz w:val="20"/>
                <w:szCs w:val="16"/>
              </w:rPr>
              <w:t xml:space="preserve">международной </w:t>
            </w:r>
            <w:r w:rsidRPr="00A20D8F">
              <w:rPr>
                <w:rFonts w:ascii="Verdana" w:hAnsi="Verdana"/>
                <w:b/>
                <w:bCs/>
                <w:sz w:val="20"/>
                <w:szCs w:val="16"/>
              </w:rPr>
              <w:t>Конвенции против вывода прибыли из-под налогообложения</w:t>
            </w:r>
          </w:p>
        </w:tc>
        <w:tc>
          <w:tcPr>
            <w:tcW w:w="310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3E0E8A" w:rsidRDefault="003E0E8A" w:rsidP="003E0E8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E0E8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 w:rsidRPr="003E0E8A">
              <w:rPr>
                <w:rFonts w:asciiTheme="minorHAnsi" w:hAnsiTheme="minorHAnsi"/>
                <w:sz w:val="16"/>
                <w:szCs w:val="16"/>
              </w:rPr>
              <w:t>Российской Федерацией завершены внутригосударственные процедуры, необходимые для начала применения многосторонней Конвенции в отношении ряда соглашений об избежании двойного налогообложения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4D485A" w:rsidRDefault="003549FD" w:rsidP="004D485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39" w:history="1">
              <w:r w:rsidRPr="003549FD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онном сообщен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06.05.2020 Минфин сообщил, что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30 апреля 2020 года Россия направила по дипломатическим каналам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ОЭСР</w:t>
            </w:r>
            <w:r>
              <w:rPr>
                <w:rFonts w:ascii="Verdana" w:hAnsi="Verdana" w:cs="Verdana"/>
                <w:sz w:val="16"/>
                <w:szCs w:val="16"/>
              </w:rPr>
              <w:t>уведомление о завершении внутригосударственных процедур, не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обходимых для начала применения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оложений </w:t>
            </w:r>
            <w:r w:rsidR="004D485A"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ногосторонней </w:t>
            </w:r>
            <w:hyperlink r:id="rId4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Конвен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 отношении соглашений об избежании двойного налогообложения, заключенных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 xml:space="preserve">со следующими 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27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государствами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: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Австрал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Австр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Бельг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>,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 xml:space="preserve"> Канад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Дан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Финлянд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Франц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Исланд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Инд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Ирланд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Израиль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Латв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Литв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Люксембург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Мальт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Нидерланды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Новая Зеланд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Норвег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Польш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Катар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Серб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Сингапур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Словак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Словен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Украин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ОАЭ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4D485A" w:rsidRPr="004D485A">
              <w:rPr>
                <w:rFonts w:ascii="Verdana" w:hAnsi="Verdana" w:cs="Verdana"/>
                <w:sz w:val="16"/>
                <w:szCs w:val="16"/>
              </w:rPr>
              <w:t>Великобритания</w:t>
            </w:r>
            <w:r w:rsidR="004D485A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4D485A" w:rsidRDefault="004D485A" w:rsidP="004D485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Pr="004D485A">
              <w:rPr>
                <w:rFonts w:ascii="Verdana" w:hAnsi="Verdana" w:cs="Verdana"/>
                <w:sz w:val="16"/>
                <w:szCs w:val="16"/>
              </w:rPr>
              <w:t xml:space="preserve"> отношении </w:t>
            </w:r>
            <w:r>
              <w:rPr>
                <w:rFonts w:ascii="Verdana" w:hAnsi="Verdana" w:cs="Verdana"/>
                <w:sz w:val="16"/>
                <w:szCs w:val="16"/>
              </w:rPr>
              <w:t>этих государств</w:t>
            </w:r>
            <w:r w:rsidRPr="004D485A">
              <w:rPr>
                <w:rFonts w:ascii="Verdana" w:hAnsi="Verdana" w:cs="Verdana"/>
                <w:sz w:val="16"/>
                <w:szCs w:val="16"/>
              </w:rPr>
              <w:t xml:space="preserve"> по состоянию на 30 апреля 2020 г</w:t>
            </w:r>
            <w:r>
              <w:rPr>
                <w:rFonts w:ascii="Verdana" w:hAnsi="Verdana" w:cs="Verdana"/>
                <w:sz w:val="16"/>
                <w:szCs w:val="16"/>
              </w:rPr>
              <w:t>одаМ</w:t>
            </w:r>
            <w:r w:rsidRPr="004D485A">
              <w:rPr>
                <w:rFonts w:ascii="Verdana" w:hAnsi="Verdana" w:cs="Verdana"/>
                <w:sz w:val="16"/>
                <w:szCs w:val="16"/>
              </w:rPr>
              <w:t>ногосторонняя Конвенция вступила в силу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4D485A" w:rsidRDefault="004D485A" w:rsidP="003549F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D485A">
              <w:rPr>
                <w:rFonts w:ascii="Verdana" w:hAnsi="Verdana" w:cs="Verdana"/>
                <w:sz w:val="16"/>
                <w:szCs w:val="16"/>
              </w:rPr>
              <w:t xml:space="preserve">В отношении других государств - партнеров по соглашениям об избежании двойного налогообложения, соответствующие уведомления о начале применения Конвенции будут направляться по вступлении в силу </w:t>
            </w:r>
            <w:r w:rsidR="003E0E8A">
              <w:rPr>
                <w:rFonts w:ascii="Verdana" w:hAnsi="Verdana" w:cs="Verdana"/>
                <w:sz w:val="16"/>
                <w:szCs w:val="16"/>
              </w:rPr>
              <w:t>М</w:t>
            </w:r>
            <w:r w:rsidRPr="004D485A">
              <w:rPr>
                <w:rFonts w:ascii="Verdana" w:hAnsi="Verdana" w:cs="Verdana"/>
                <w:sz w:val="16"/>
                <w:szCs w:val="16"/>
              </w:rPr>
              <w:t>ногосторонней Конвенции в отношении таких государств на регулярной основе.</w:t>
            </w:r>
          </w:p>
          <w:p w:rsidR="002D0065" w:rsidRDefault="003E0E8A" w:rsidP="002D006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тметим, что </w:t>
            </w:r>
            <w:r w:rsidR="002D0065">
              <w:rPr>
                <w:rFonts w:ascii="Verdana" w:hAnsi="Verdana" w:cs="Verdana"/>
                <w:sz w:val="16"/>
                <w:szCs w:val="16"/>
              </w:rPr>
              <w:t>п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оложения Многосторонней </w:t>
            </w:r>
            <w:hyperlink r:id="rId41" w:history="1">
              <w:r w:rsidR="004D485A">
                <w:rPr>
                  <w:rFonts w:ascii="Verdana" w:hAnsi="Verdana" w:cs="Verdana"/>
                  <w:color w:val="0000FF"/>
                  <w:sz w:val="16"/>
                  <w:szCs w:val="16"/>
                </w:rPr>
                <w:t>конвенции</w:t>
              </w:r>
            </w:hyperlink>
            <w:r w:rsidR="004D485A">
              <w:rPr>
                <w:rFonts w:ascii="Verdana" w:hAnsi="Verdana" w:cs="Verdana"/>
                <w:sz w:val="16"/>
                <w:szCs w:val="16"/>
              </w:rPr>
              <w:t xml:space="preserve"> для России вступили в силу с 1 октября 2019 г</w:t>
            </w:r>
            <w:r w:rsidR="002D0065">
              <w:rPr>
                <w:rFonts w:ascii="Verdana" w:hAnsi="Verdana" w:cs="Verdana"/>
                <w:sz w:val="16"/>
                <w:szCs w:val="16"/>
              </w:rPr>
              <w:t>од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42" w:history="1">
              <w:r w:rsidR="004D485A">
                <w:rPr>
                  <w:rFonts w:ascii="Verdana" w:hAnsi="Verdana" w:cs="Verdana"/>
                  <w:color w:val="0000FF"/>
                  <w:sz w:val="16"/>
                  <w:szCs w:val="16"/>
                </w:rPr>
                <w:t>Информация</w:t>
              </w:r>
            </w:hyperlink>
            <w:r w:rsidR="004D485A">
              <w:rPr>
                <w:rFonts w:ascii="Verdana" w:hAnsi="Verdana" w:cs="Verdana"/>
                <w:sz w:val="16"/>
                <w:szCs w:val="16"/>
              </w:rPr>
              <w:t xml:space="preserve"> Минфина России</w:t>
            </w:r>
            <w:r w:rsidR="002D0065">
              <w:rPr>
                <w:rFonts w:ascii="Verdana" w:hAnsi="Verdana" w:cs="Verdana"/>
                <w:sz w:val="16"/>
                <w:szCs w:val="16"/>
              </w:rPr>
              <w:t xml:space="preserve"> от 20.12.2019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).Применять Многостороннюю </w:t>
            </w:r>
            <w:hyperlink r:id="rId43" w:history="1">
              <w:r w:rsidR="004D485A">
                <w:rPr>
                  <w:rFonts w:ascii="Verdana" w:hAnsi="Verdana" w:cs="Verdana"/>
                  <w:color w:val="0000FF"/>
                  <w:sz w:val="16"/>
                  <w:szCs w:val="16"/>
                </w:rPr>
                <w:t>конвенцию</w:t>
              </w:r>
            </w:hyperlink>
            <w:r w:rsidR="004D485A">
              <w:rPr>
                <w:rFonts w:ascii="Verdana" w:hAnsi="Verdana" w:cs="Verdana"/>
                <w:sz w:val="16"/>
                <w:szCs w:val="16"/>
              </w:rPr>
              <w:t xml:space="preserve"> в отношении российских соглашений об избежании двойного налогообложения, на которые распространяется ее действие, начнут не ранее 1 января 2021 г</w:t>
            </w:r>
            <w:r w:rsidR="002D0065">
              <w:rPr>
                <w:rFonts w:ascii="Verdana" w:hAnsi="Verdana" w:cs="Verdana"/>
                <w:sz w:val="16"/>
                <w:szCs w:val="16"/>
              </w:rPr>
              <w:t>ода</w:t>
            </w:r>
            <w:r w:rsidR="004D485A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44" w:history="1">
              <w:r w:rsidR="004D485A">
                <w:rPr>
                  <w:rFonts w:ascii="Verdana" w:hAnsi="Verdana" w:cs="Verdana"/>
                  <w:color w:val="0000FF"/>
                  <w:sz w:val="16"/>
                  <w:szCs w:val="16"/>
                </w:rPr>
                <w:t>Информация</w:t>
              </w:r>
            </w:hyperlink>
            <w:r w:rsidR="004D485A">
              <w:rPr>
                <w:rFonts w:ascii="Verdana" w:hAnsi="Verdana" w:cs="Verdana"/>
                <w:sz w:val="16"/>
                <w:szCs w:val="16"/>
              </w:rPr>
              <w:t xml:space="preserve"> Минфина России</w:t>
            </w:r>
            <w:r w:rsidR="002D0065">
              <w:rPr>
                <w:rFonts w:ascii="Verdana" w:hAnsi="Verdana" w:cs="Verdana"/>
                <w:sz w:val="16"/>
                <w:szCs w:val="16"/>
              </w:rPr>
              <w:t xml:space="preserve"> от </w:t>
            </w:r>
            <w:r w:rsidR="002D0065" w:rsidRPr="002D0065">
              <w:rPr>
                <w:rFonts w:ascii="Verdana" w:hAnsi="Verdana" w:cs="Verdana"/>
                <w:sz w:val="16"/>
                <w:szCs w:val="16"/>
              </w:rPr>
              <w:t>27.12.2019.</w:t>
            </w:r>
            <w:r>
              <w:rPr>
                <w:rFonts w:ascii="Verdana" w:hAnsi="Verdana" w:cs="Verdana"/>
                <w:sz w:val="16"/>
                <w:szCs w:val="16"/>
              </w:rPr>
              <w:t>).</w:t>
            </w:r>
          </w:p>
          <w:p w:rsidR="00F174ED" w:rsidRPr="003E0E8A" w:rsidRDefault="003E0E8A" w:rsidP="004D485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D485A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для применения льгот по международным соглашениям об избежании двойного налогообложения помимо самих соглашений и </w:t>
            </w:r>
            <w:hyperlink r:id="rId4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НК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РФ нужно учитывать положения данной Многосторонней </w:t>
            </w:r>
            <w:hyperlink r:id="rId46" w:history="1">
              <w:r w:rsidRPr="002D0065">
                <w:rPr>
                  <w:rStyle w:val="a3"/>
                  <w:rFonts w:ascii="Verdana" w:hAnsi="Verdana" w:cs="Verdana"/>
                  <w:sz w:val="16"/>
                  <w:szCs w:val="16"/>
                </w:rPr>
                <w:t>Конвен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о противодействию размыванию налоговой базы и выводу прибыли из-под налогообложения с момента начала ее применения. Положения </w:t>
            </w:r>
            <w:hyperlink r:id="rId4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Конвен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рименяются с учетом позиции двух стран по международному соглашению. Подробнее о применении данной Конвенции можно узнать в </w:t>
            </w:r>
            <w:hyperlink r:id="rId48" w:history="1">
              <w:r w:rsidRPr="002D0065">
                <w:rPr>
                  <w:rStyle w:val="a3"/>
                  <w:rFonts w:ascii="Verdana" w:hAnsi="Verdana" w:cs="Verdana"/>
                  <w:sz w:val="16"/>
                  <w:szCs w:val="16"/>
                </w:rPr>
                <w:t>Готовом решен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Pr="003E0E8A">
              <w:rPr>
                <w:rFonts w:ascii="Verdana" w:hAnsi="Verdana" w:cs="Verdana"/>
                <w:sz w:val="16"/>
                <w:szCs w:val="16"/>
              </w:rPr>
              <w:t>Как применять соглашения об избежании двойного налогообложения</w:t>
            </w:r>
            <w:r>
              <w:rPr>
                <w:rFonts w:ascii="Verdana" w:hAnsi="Verdana" w:cs="Verdana"/>
                <w:sz w:val="16"/>
                <w:szCs w:val="16"/>
              </w:rPr>
              <w:t>» в СПС КонсультантПлюс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4ED" w:rsidRDefault="00F174ED" w:rsidP="00F174E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F174ED" w:rsidRDefault="00F174ED" w:rsidP="00F174E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F174ED" w:rsidRDefault="00F174ED" w:rsidP="00F174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F174ED" w:rsidRPr="00BD5913" w:rsidRDefault="00F174ED" w:rsidP="00F174ED">
            <w:pPr>
              <w:rPr>
                <w:rFonts w:ascii="Verdana" w:hAnsi="Verdana"/>
                <w:sz w:val="10"/>
                <w:szCs w:val="10"/>
              </w:rPr>
            </w:pPr>
          </w:p>
          <w:p w:rsidR="00F174ED" w:rsidRDefault="00F174ED" w:rsidP="00F174E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F174ED">
              <w:rPr>
                <w:rFonts w:ascii="Verdana" w:hAnsi="Verdana"/>
                <w:b/>
                <w:bCs/>
                <w:sz w:val="15"/>
                <w:szCs w:val="15"/>
              </w:rPr>
              <w:t>О начале применения многосторонней Конвенции</w:t>
            </w:r>
          </w:p>
          <w:p w:rsidR="00F174ED" w:rsidRPr="00BD5913" w:rsidRDefault="00F174ED" w:rsidP="00F174E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F174ED" w:rsidRDefault="00F174ED" w:rsidP="00F174E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F33267" w:rsidRPr="00970619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8B0FFE" w:rsidRDefault="00563334" w:rsidP="00AF0A19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49" w:history="1">
              <w:r w:rsidR="00AF0A19" w:rsidRPr="00AF0A19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исьмо Минфина России от 15.04.2020 N 03-02-08/29938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8B0FFE" w:rsidRPr="00712BB3" w:rsidRDefault="00714E6B" w:rsidP="00714E6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E662C">
              <w:rPr>
                <w:rFonts w:ascii="Verdana" w:hAnsi="Verdana"/>
                <w:b/>
                <w:sz w:val="20"/>
                <w:szCs w:val="20"/>
              </w:rPr>
              <w:t>Из ИФНС пришло требование о представлении документов: весной 2020 года действуют особые сроки на ответ</w:t>
            </w:r>
          </w:p>
        </w:tc>
        <w:tc>
          <w:tcPr>
            <w:tcW w:w="310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7C6A7E" w:rsidRDefault="007C6A7E" w:rsidP="007C6A7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7C6A7E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 w:rsidRPr="007C6A7E">
              <w:rPr>
                <w:rFonts w:asciiTheme="minorHAnsi" w:hAnsiTheme="minorHAnsi"/>
                <w:bCs/>
                <w:sz w:val="16"/>
                <w:szCs w:val="16"/>
              </w:rPr>
              <w:t>сроки ответа на требования, пол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ученные в период с марта по май 2020 года, продлены на 10 рабочих дней в рамках камеральной проверки по НДС, на 20 рабочих дней – во всех остальных случаях. </w:t>
            </w:r>
          </w:p>
          <w:p w:rsidR="0076288A" w:rsidRDefault="00714E6B" w:rsidP="0076288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В </w:t>
            </w:r>
            <w:hyperlink r:id="rId50" w:history="1">
              <w:r w:rsidRPr="00714E6B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Письме</w:t>
              </w:r>
            </w:hyperlink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от 15.04.2020 N 03-02-08/29938 Минфин напомнил, что </w:t>
            </w:r>
            <w:r w:rsidRPr="0076288A">
              <w:rPr>
                <w:rFonts w:ascii="Verdana" w:hAnsi="Verdana" w:cs="Verdana"/>
                <w:bCs/>
                <w:sz w:val="16"/>
                <w:szCs w:val="16"/>
              </w:rPr>
              <w:t>срок представления документов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 пояснений по требованиям, полученным с 1 марта по 31 мая 2020 года, увеличен </w:t>
            </w:r>
            <w:r w:rsidRPr="0076288A">
              <w:rPr>
                <w:rFonts w:ascii="Verdana" w:hAnsi="Verdana" w:cs="Verdana"/>
                <w:b/>
                <w:sz w:val="16"/>
                <w:szCs w:val="16"/>
              </w:rPr>
              <w:t>на 20 рабочих дней</w:t>
            </w:r>
            <w:r w:rsidR="0076288A">
              <w:rPr>
                <w:rFonts w:ascii="Verdana" w:hAnsi="Verdana" w:cs="Verdana"/>
                <w:sz w:val="16"/>
                <w:szCs w:val="16"/>
              </w:rPr>
              <w:t xml:space="preserve"> (кроме тех, которые получены в рамках камеральной проверки декларации по НДС).</w:t>
            </w:r>
          </w:p>
          <w:p w:rsidR="0076288A" w:rsidRDefault="0076288A" w:rsidP="0076288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пример, 12 мая 2020 года по ТКС получено требование о представлении документов по встречной проверке (у контрагента проходит камеральная проверка). Обычный срок исполнения такого требования - 5 рабочих дней с даты получения (</w:t>
            </w:r>
            <w:hyperlink r:id="rId51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6 ст. 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5 ст. 93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К РФ). То есть 19 мая 2020 года было бы крайним сроком в обычных условиях. Но так как требование получено в период с 1 марта по 31 мая 2020 года, срок на его исполнение - 25 рабочих дней. Значит, крайний срок будет 17 июня 2020 г.</w:t>
            </w:r>
          </w:p>
          <w:p w:rsidR="00714E6B" w:rsidRPr="0076288A" w:rsidRDefault="0076288A" w:rsidP="0076288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На 10 рабочих дней </w:t>
            </w:r>
            <w:r w:rsidRPr="0076288A">
              <w:rPr>
                <w:rFonts w:ascii="Verdana" w:hAnsi="Verdana" w:cs="Verdana"/>
                <w:bCs/>
                <w:sz w:val="16"/>
                <w:szCs w:val="16"/>
              </w:rPr>
              <w:t>увеличивается обычный срок подачи документов, информации и пояснений, если о требование пришл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о </w:t>
            </w:r>
            <w:r w:rsidRPr="0076288A">
              <w:rPr>
                <w:rFonts w:ascii="Verdana" w:hAnsi="Verdana" w:cs="Verdana"/>
                <w:bCs/>
                <w:sz w:val="16"/>
                <w:szCs w:val="16"/>
              </w:rPr>
              <w:t>в рамках камеральной проверки декларации по НДС</w:t>
            </w:r>
            <w:r w:rsidR="00714E6B">
              <w:rPr>
                <w:rFonts w:ascii="Verdana" w:hAnsi="Verdana" w:cs="Verdana"/>
                <w:sz w:val="16"/>
                <w:szCs w:val="16"/>
              </w:rPr>
              <w:t>(</w:t>
            </w:r>
            <w:hyperlink r:id="rId53" w:history="1">
              <w:r w:rsidR="00714E6B">
                <w:rPr>
                  <w:rFonts w:ascii="Verdana" w:hAnsi="Verdana" w:cs="Verdana"/>
                  <w:color w:val="0000FF"/>
                  <w:sz w:val="16"/>
                  <w:szCs w:val="16"/>
                </w:rPr>
                <w:t>п. 3</w:t>
              </w:r>
            </w:hyperlink>
            <w:r w:rsidR="00714E6B">
              <w:rPr>
                <w:rFonts w:ascii="Verdana" w:hAnsi="Verdana" w:cs="Verdana"/>
                <w:sz w:val="16"/>
                <w:szCs w:val="16"/>
              </w:rPr>
              <w:t xml:space="preserve"> Постановления Правительства  от </w:t>
            </w:r>
            <w:r w:rsidR="00714E6B">
              <w:rPr>
                <w:rFonts w:ascii="Verdana" w:hAnsi="Verdana" w:cs="Verdana"/>
                <w:sz w:val="16"/>
                <w:szCs w:val="16"/>
              </w:rPr>
              <w:lastRenderedPageBreak/>
              <w:t>02.04.2020 N 409).</w:t>
            </w:r>
          </w:p>
          <w:p w:rsidR="00BF0FFD" w:rsidRPr="00B86A6C" w:rsidRDefault="0076288A" w:rsidP="0076288A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76288A">
              <w:rPr>
                <w:rFonts w:asciiTheme="minorHAnsi" w:hAnsiTheme="minorHAnsi"/>
                <w:b/>
                <w:bCs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о других новшествах налогового контроля в период пандемии читайте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в новом разделе на нашем сайте </w:t>
            </w:r>
            <w:hyperlink r:id="rId54" w:history="1">
              <w:r w:rsidRPr="0076288A">
                <w:rPr>
                  <w:rStyle w:val="a3"/>
                  <w:rFonts w:asciiTheme="minorHAnsi" w:hAnsiTheme="minorHAnsi"/>
                  <w:sz w:val="16"/>
                  <w:szCs w:val="16"/>
                </w:rPr>
                <w:t>Гид по COVID (Бухгалтеру) - Налоговые проверки и налоговый контроль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B3C5E" w:rsidRDefault="007C6A7E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 w:rsidR="00B34DA9"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B34DA9" w:rsidRDefault="00B34DA9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B3C5E" w:rsidRDefault="001B3C5E" w:rsidP="00BE78E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714E6B">
              <w:rPr>
                <w:rFonts w:ascii="Verdana" w:hAnsi="Verdana"/>
                <w:sz w:val="15"/>
                <w:szCs w:val="15"/>
              </w:rPr>
              <w:t>Вопрос-ответ</w:t>
            </w:r>
          </w:p>
          <w:p w:rsidR="001B3C5E" w:rsidRPr="00BD5913" w:rsidRDefault="001B3C5E" w:rsidP="00BE78EE">
            <w:pPr>
              <w:rPr>
                <w:rFonts w:ascii="Verdana" w:hAnsi="Verdana"/>
                <w:sz w:val="10"/>
                <w:szCs w:val="10"/>
              </w:rPr>
            </w:pPr>
          </w:p>
          <w:p w:rsidR="001B3C5E" w:rsidRDefault="001B3C5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AF0A19" w:rsidRPr="00AF0A19">
              <w:rPr>
                <w:rFonts w:ascii="Verdana" w:hAnsi="Verdana"/>
                <w:b/>
                <w:bCs/>
                <w:sz w:val="15"/>
                <w:szCs w:val="15"/>
              </w:rPr>
              <w:t>03-02-08/29938</w:t>
            </w:r>
          </w:p>
          <w:p w:rsidR="001B3C5E" w:rsidRPr="00BD5913" w:rsidRDefault="001B3C5E" w:rsidP="00BE78EE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8B0FFE" w:rsidRDefault="001B3C5E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Искомый документ </w:t>
            </w:r>
            <w:r>
              <w:rPr>
                <w:rFonts w:ascii="Verdana" w:hAnsi="Verdana"/>
                <w:sz w:val="15"/>
                <w:szCs w:val="15"/>
              </w:rPr>
              <w:lastRenderedPageBreak/>
              <w:t>будет первым в списке</w:t>
            </w:r>
          </w:p>
        </w:tc>
      </w:tr>
      <w:tr w:rsidR="00F33267" w:rsidRPr="00970619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2218F" w:rsidRPr="00F22680" w:rsidRDefault="00563334" w:rsidP="004B167F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5" w:history="1">
              <w:r w:rsidR="004B167F" w:rsidRPr="004B167F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фина России от 16.04.2020 N 03-11-11/30388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2218F" w:rsidRPr="00C12C83" w:rsidRDefault="004B167F" w:rsidP="004B167F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highlight w:val="green"/>
              </w:rPr>
            </w:pPr>
            <w:r w:rsidRPr="004B167F">
              <w:rPr>
                <w:rFonts w:ascii="Verdana" w:eastAsia="Times New Roman" w:hAnsi="Verdana"/>
                <w:b/>
                <w:sz w:val="20"/>
                <w:szCs w:val="20"/>
              </w:rPr>
              <w:t>Можно ли на УСН учесть расходы на охрану объекта недвижимости</w:t>
            </w:r>
          </w:p>
        </w:tc>
        <w:tc>
          <w:tcPr>
            <w:tcW w:w="310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D353D7" w:rsidRDefault="00D353D7" w:rsidP="00D353D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353D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расходах на УСН можно учесть затраты на охрану объекта недвижимости, в частности, на услуги видеосвязи. </w:t>
            </w:r>
          </w:p>
          <w:p w:rsidR="004B167F" w:rsidRDefault="004B167F" w:rsidP="004B167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56" w:history="1">
              <w:r w:rsidRPr="004B167F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4B167F">
              <w:rPr>
                <w:rFonts w:asciiTheme="minorHAnsi" w:hAnsiTheme="minorHAnsi"/>
                <w:sz w:val="16"/>
                <w:szCs w:val="16"/>
              </w:rPr>
              <w:t xml:space="preserve"> Минфина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т 16.04.2020 N 03-11-11/30388 указано, что на основании </w:t>
            </w:r>
            <w:hyperlink r:id="rId57" w:history="1">
              <w:r w:rsidRPr="004B167F">
                <w:rPr>
                  <w:rStyle w:val="a3"/>
                  <w:rFonts w:ascii="Verdana" w:hAnsi="Verdana" w:cs="Verdana"/>
                  <w:sz w:val="16"/>
                  <w:szCs w:val="16"/>
                </w:rPr>
                <w:t>пп. 10 п. 1 ст. 346.16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К РФ при применении УСН можно учесть расходы на обеспечение пожарной безопасности, на услуги по охране имущества, обслуживанию охранно-пожарной сигнализации, расходы на приобретение </w:t>
            </w:r>
            <w:hyperlink r:id="rId5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услуг пожарной охраны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и иных </w:t>
            </w:r>
            <w:hyperlink r:id="rId5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услуг охранной деятельности</w:t>
              </w:r>
            </w:hyperlink>
            <w:r w:rsidR="007245F5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7245F5" w:rsidRDefault="007245F5" w:rsidP="007245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ходя из этого, в целях УСН можно учесть и приобретение услуг видеосвязи в целях охраны объекта недвижимости.</w:t>
            </w:r>
          </w:p>
          <w:p w:rsidR="007245F5" w:rsidRDefault="007245F5" w:rsidP="007245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245F5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учесть услуги охраны  можно только при наличии лицензии у исполнителя на охранную деятельность (</w:t>
            </w:r>
            <w:hyperlink r:id="rId60" w:history="1">
              <w:r w:rsidRPr="007245F5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о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Минфина РФ от 06.10.2009 N 03-03-06/2/188). Подробнее об учете </w:t>
            </w:r>
            <w:r w:rsidR="00D353D7">
              <w:rPr>
                <w:rFonts w:ascii="Verdana" w:hAnsi="Verdana" w:cs="Verdana"/>
                <w:sz w:val="16"/>
                <w:szCs w:val="16"/>
              </w:rPr>
              <w:t xml:space="preserve">затрат на охрану читайте в </w:t>
            </w:r>
            <w:hyperlink r:id="rId61" w:history="1">
              <w:r w:rsidR="00D353D7" w:rsidRPr="00D353D7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статье:</w:t>
              </w:r>
            </w:hyperlink>
            <w:r w:rsidR="00D353D7" w:rsidRPr="00D353D7">
              <w:rPr>
                <w:rFonts w:asciiTheme="minorHAnsi" w:hAnsiTheme="minorHAnsi"/>
                <w:iCs/>
                <w:sz w:val="16"/>
                <w:szCs w:val="16"/>
              </w:rPr>
              <w:t xml:space="preserve"> Сложности признания "упрощенных" расходов (Веселов А.) ("Практическая бухгалтерия", 2019, N 11).</w:t>
            </w:r>
          </w:p>
          <w:p w:rsidR="007245F5" w:rsidRDefault="007245F5" w:rsidP="007245F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79F3" w:rsidRPr="007F79F3" w:rsidRDefault="007F79F3" w:rsidP="004B167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218F" w:rsidRDefault="00F85AAB" w:rsidP="004B167F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</w:t>
            </w:r>
            <w:r w:rsidR="004B167F">
              <w:rPr>
                <w:rFonts w:ascii="Verdana" w:hAnsi="Verdana"/>
                <w:b/>
                <w:bCs/>
                <w:sz w:val="15"/>
                <w:szCs w:val="15"/>
              </w:rPr>
              <w:t xml:space="preserve"> на УСН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4B167F" w:rsidRDefault="004B167F" w:rsidP="004B167F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510DD" w:rsidRDefault="007510DD" w:rsidP="004B167F">
            <w:pPr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4B167F" w:rsidRDefault="004B167F" w:rsidP="004B167F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7510DD" w:rsidRDefault="007510DD" w:rsidP="004B167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4B167F">
              <w:rPr>
                <w:rFonts w:ascii="Verdana" w:hAnsi="Verdana"/>
                <w:b/>
                <w:bCs/>
                <w:sz w:val="15"/>
                <w:szCs w:val="15"/>
              </w:rPr>
              <w:t>03-11-11/30388</w:t>
            </w:r>
          </w:p>
          <w:p w:rsidR="004B167F" w:rsidRDefault="004B167F" w:rsidP="004B167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2218F" w:rsidRDefault="007510DD" w:rsidP="004B167F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2313D3" w:rsidRPr="002F6256" w:rsidTr="00F33267">
        <w:trPr>
          <w:trHeight w:val="4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3D3" w:rsidRPr="00D54981" w:rsidRDefault="002313D3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4981">
              <w:br w:type="page"/>
            </w:r>
            <w:r w:rsidRPr="00D54981">
              <w:br w:type="page"/>
            </w:r>
            <w:r w:rsidRPr="00D54981">
              <w:br w:type="page"/>
            </w:r>
            <w:r w:rsidRPr="00D54981">
              <w:br w:type="page"/>
            </w:r>
            <w:r w:rsidRPr="00D54981">
              <w:br w:type="page"/>
            </w:r>
            <w:r w:rsidRPr="00D54981">
              <w:br w:type="page"/>
            </w:r>
            <w:r w:rsidRPr="00D54981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F33267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2218F" w:rsidRDefault="00563334" w:rsidP="0086570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62" w:history="1">
              <w:r w:rsidR="00865702" w:rsidRPr="00865702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 Правительства РФ от 28.04.2020 N 601</w:t>
              </w:r>
            </w:hyperlink>
            <w:r w:rsidR="00C5459D"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C5459D" w:rsidRDefault="00C5459D" w:rsidP="0086570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5459D" w:rsidRPr="00570EC7" w:rsidRDefault="00563334" w:rsidP="00C5459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63" w:history="1">
              <w:r w:rsidR="00C5459D" w:rsidRPr="00C5459D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о Роспотребнадзора от 27.04.2020 N 02/8035-2020-24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32218F" w:rsidRPr="006E662C" w:rsidRDefault="00410215" w:rsidP="00410215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На 2020 год утверждены особые правила работы вахтовым методом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E409F7" w:rsidRDefault="00E409F7" w:rsidP="00D57F5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57F5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="00D57F54">
              <w:rPr>
                <w:rFonts w:asciiTheme="minorHAnsi" w:hAnsiTheme="minorHAnsi"/>
                <w:sz w:val="16"/>
                <w:szCs w:val="16"/>
              </w:rPr>
              <w:t xml:space="preserve">временные правила работы вахтовиков адаптированы под обстоятельства в связи с противодействием коронавирусу и позволяют работодателям при выполнении определенных условий изменять </w:t>
            </w:r>
            <w:r w:rsidR="00D57F54" w:rsidRPr="00D57F54">
              <w:rPr>
                <w:rFonts w:asciiTheme="minorHAnsi" w:hAnsiTheme="minorHAnsi"/>
                <w:sz w:val="16"/>
                <w:szCs w:val="16"/>
              </w:rPr>
              <w:t>продолжительность вахты,</w:t>
            </w:r>
            <w:r w:rsidR="00D57F54">
              <w:rPr>
                <w:rFonts w:asciiTheme="minorHAnsi" w:hAnsiTheme="minorHAnsi"/>
                <w:sz w:val="16"/>
                <w:szCs w:val="16"/>
              </w:rPr>
              <w:t xml:space="preserve"> учетный период и график работы вахтовым методом. </w:t>
            </w:r>
          </w:p>
          <w:p w:rsidR="00A2635A" w:rsidRDefault="00A2635A" w:rsidP="00D57F5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635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ботодатель должен выполнять противоэпидемические требования при организации работы вахтовым методом.</w:t>
            </w:r>
          </w:p>
          <w:p w:rsidR="00EF153D" w:rsidRDefault="00C5459D" w:rsidP="00BE78E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 29 апреля по 31 декабря 2020 года действуют временные правила работы вахтовым методом, утвержденные </w:t>
            </w:r>
            <w:hyperlink r:id="rId64" w:history="1">
              <w:r w:rsidRPr="00C5459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Pr="00C5459D">
              <w:rPr>
                <w:rFonts w:asciiTheme="minorHAnsi" w:hAnsiTheme="minorHAnsi"/>
                <w:sz w:val="16"/>
                <w:szCs w:val="16"/>
              </w:rPr>
              <w:t xml:space="preserve"> Правительства РФ от 28.04.2020 N 601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C5459D" w:rsidRDefault="00C5459D" w:rsidP="00BE78E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 частности, данными правилами установлено следующее:</w:t>
            </w:r>
          </w:p>
          <w:p w:rsidR="00C5459D" w:rsidRPr="002D0384" w:rsidRDefault="00C5459D" w:rsidP="00E409F7">
            <w:pPr>
              <w:pStyle w:val="a5"/>
              <w:numPr>
                <w:ilvl w:val="0"/>
                <w:numId w:val="15"/>
              </w:numPr>
              <w:ind w:left="33" w:hanging="3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D0384">
              <w:rPr>
                <w:rFonts w:asciiTheme="minorHAnsi" w:hAnsiTheme="minorHAnsi"/>
                <w:sz w:val="16"/>
                <w:szCs w:val="16"/>
              </w:rPr>
              <w:t>На производственных объектах, в местах междусменного отдыха, а также при организации смены работников, проезда к месту выполнения работ и обратно, в местах сбора на вахту работодатели обязаны исполнять противоэпидемические требования</w:t>
            </w:r>
            <w:r w:rsidR="002D0384" w:rsidRPr="002D0384">
              <w:rPr>
                <w:rFonts w:asciiTheme="minorHAnsi" w:hAnsiTheme="minorHAnsi"/>
                <w:sz w:val="16"/>
                <w:szCs w:val="16"/>
              </w:rPr>
              <w:t xml:space="preserve">. Такие требования доведены </w:t>
            </w:r>
            <w:hyperlink r:id="rId65" w:history="1">
              <w:r w:rsidR="002D0384" w:rsidRPr="002D0384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ом</w:t>
              </w:r>
            </w:hyperlink>
            <w:r w:rsidR="002D0384" w:rsidRPr="002D0384">
              <w:rPr>
                <w:rFonts w:asciiTheme="minorHAnsi" w:hAnsiTheme="minorHAnsi"/>
                <w:sz w:val="16"/>
                <w:szCs w:val="16"/>
              </w:rPr>
              <w:t>Роспотребнадзора от 27.04.2020 N 02/8035-2020-24, а именно:</w:t>
            </w:r>
          </w:p>
          <w:p w:rsidR="002D0384" w:rsidRDefault="002D0384" w:rsidP="002D038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мероприятия до периода нахождения на объекте производства работ вахтовым методом;</w:t>
            </w:r>
          </w:p>
          <w:p w:rsidR="002D0384" w:rsidRDefault="002D0384" w:rsidP="002D038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требования для доставки рабочих, грузов;</w:t>
            </w:r>
          </w:p>
          <w:p w:rsidR="002D0384" w:rsidRDefault="002D0384" w:rsidP="002D038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мероприятия, проводимые по месту проведения работ и в вахтовом поселке;</w:t>
            </w:r>
          </w:p>
          <w:p w:rsidR="002D0384" w:rsidRDefault="002D0384" w:rsidP="002D038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организация питания в столовой вахтового поселка;</w:t>
            </w:r>
          </w:p>
          <w:p w:rsidR="002D0384" w:rsidRDefault="002D0384" w:rsidP="002D038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противоэпидемические мероприятия в организациях, осуществляющих работу вахтовым методом.</w:t>
            </w:r>
          </w:p>
          <w:p w:rsidR="00C5459D" w:rsidRDefault="002D0384" w:rsidP="00E409F7">
            <w:pPr>
              <w:pStyle w:val="a5"/>
              <w:numPr>
                <w:ilvl w:val="0"/>
                <w:numId w:val="15"/>
              </w:numPr>
              <w:ind w:left="33"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409F7">
              <w:rPr>
                <w:rFonts w:asciiTheme="minorHAnsi" w:hAnsiTheme="minorHAnsi"/>
                <w:sz w:val="16"/>
                <w:szCs w:val="16"/>
              </w:rPr>
              <w:t xml:space="preserve"> Работодатель может изменить продолжительность вахты, учетного периода рабочего времени работника, а также график работы, если </w:t>
            </w:r>
            <w:r w:rsidR="00E409F7" w:rsidRPr="00E409F7">
              <w:rPr>
                <w:rFonts w:asciiTheme="minorHAnsi" w:hAnsiTheme="minorHAnsi"/>
                <w:sz w:val="16"/>
                <w:szCs w:val="16"/>
              </w:rPr>
              <w:t xml:space="preserve">их </w:t>
            </w:r>
            <w:r w:rsidR="00E409F7">
              <w:rPr>
                <w:rFonts w:asciiTheme="minorHAnsi" w:hAnsiTheme="minorHAnsi"/>
                <w:sz w:val="16"/>
                <w:szCs w:val="16"/>
              </w:rPr>
              <w:t>невозможнособлюсти по причине опоздания прибытия персонала на вахту</w:t>
            </w:r>
            <w:r w:rsidR="00E409F7" w:rsidRPr="00E409F7">
              <w:rPr>
                <w:rFonts w:asciiTheme="minorHAnsi" w:hAnsiTheme="minorHAnsi"/>
                <w:sz w:val="16"/>
                <w:szCs w:val="16"/>
              </w:rPr>
              <w:t xml:space="preserve"> из-за ограничительных мер</w:t>
            </w:r>
            <w:r w:rsidR="00E409F7">
              <w:rPr>
                <w:rFonts w:asciiTheme="minorHAnsi" w:hAnsiTheme="minorHAnsi"/>
                <w:sz w:val="16"/>
                <w:szCs w:val="16"/>
              </w:rPr>
              <w:t xml:space="preserve"> в связи с коронавирусом</w:t>
            </w:r>
            <w:r w:rsidR="00E409F7" w:rsidRPr="00E409F7">
              <w:rPr>
                <w:rFonts w:asciiTheme="minorHAnsi" w:hAnsiTheme="minorHAnsi"/>
                <w:sz w:val="16"/>
                <w:szCs w:val="16"/>
              </w:rPr>
              <w:t>.</w:t>
            </w:r>
            <w:r w:rsidR="00E409F7">
              <w:rPr>
                <w:rFonts w:asciiTheme="minorHAnsi" w:hAnsiTheme="minorHAnsi"/>
                <w:sz w:val="16"/>
                <w:szCs w:val="16"/>
              </w:rPr>
              <w:t xml:space="preserve"> Для этого должен соблюдаться </w:t>
            </w:r>
            <w:hyperlink r:id="rId66" w:history="1">
              <w:r w:rsidR="00E409F7" w:rsidRPr="00E409F7">
                <w:rPr>
                  <w:rStyle w:val="a3"/>
                  <w:rFonts w:asciiTheme="minorHAnsi" w:hAnsiTheme="minorHAnsi"/>
                  <w:sz w:val="16"/>
                  <w:szCs w:val="16"/>
                </w:rPr>
                <w:t>ряд условий</w:t>
              </w:r>
            </w:hyperlink>
            <w:r w:rsidR="00E409F7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409F7" w:rsidRDefault="00E409F7" w:rsidP="00E409F7">
            <w:pPr>
              <w:pStyle w:val="a5"/>
              <w:numPr>
                <w:ilvl w:val="0"/>
                <w:numId w:val="15"/>
              </w:numPr>
              <w:ind w:left="33"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409F7">
              <w:rPr>
                <w:rFonts w:asciiTheme="minorHAnsi" w:hAnsiTheme="minorHAnsi"/>
                <w:sz w:val="16"/>
                <w:szCs w:val="16"/>
              </w:rPr>
              <w:t>Время простоя в связи с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граничительными мероприятиями 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 xml:space="preserve">оплачивается в размере не менее </w:t>
            </w:r>
            <w:r>
              <w:rPr>
                <w:rFonts w:asciiTheme="minorHAnsi" w:hAnsiTheme="minorHAnsi"/>
                <w:sz w:val="16"/>
                <w:szCs w:val="16"/>
              </w:rPr>
              <w:t>2/3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 xml:space="preserve"> тарифной ставки, оклада, рассчитанных пропорционально времени простоя, в том числе работникам, у которых закончился междувахтовый отдых, но которые не привлекаются работодателем к работе.</w:t>
            </w:r>
          </w:p>
          <w:p w:rsidR="00E409F7" w:rsidRDefault="00E409F7" w:rsidP="00E409F7">
            <w:pPr>
              <w:pStyle w:val="a5"/>
              <w:numPr>
                <w:ilvl w:val="0"/>
                <w:numId w:val="15"/>
              </w:numPr>
              <w:ind w:left="33"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Если для 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>допуск</w:t>
            </w:r>
            <w:r>
              <w:rPr>
                <w:rFonts w:asciiTheme="minorHAnsi" w:hAnsiTheme="minorHAnsi"/>
                <w:sz w:val="16"/>
                <w:szCs w:val="16"/>
              </w:rPr>
              <w:t>а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 xml:space="preserve"> на вахту вновь поступающихработников </w:t>
            </w:r>
            <w:r>
              <w:rPr>
                <w:rFonts w:asciiTheme="minorHAnsi" w:hAnsiTheme="minorHAnsi"/>
                <w:sz w:val="16"/>
                <w:szCs w:val="16"/>
              </w:rPr>
              <w:t>необходимо</w:t>
            </w:r>
            <w:r w:rsidR="00D57F54">
              <w:rPr>
                <w:rFonts w:asciiTheme="minorHAnsi" w:hAnsiTheme="minorHAnsi"/>
                <w:sz w:val="16"/>
                <w:szCs w:val="16"/>
              </w:rPr>
              <w:t xml:space="preserve"> прохождения ими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 xml:space="preserve"> временной изоляциина срок 14 дней, </w:t>
            </w:r>
            <w:r>
              <w:rPr>
                <w:rFonts w:asciiTheme="minorHAnsi" w:hAnsiTheme="minorHAnsi"/>
                <w:sz w:val="16"/>
                <w:szCs w:val="16"/>
              </w:rPr>
              <w:t>то этот период</w:t>
            </w:r>
            <w:r w:rsidRPr="00E409F7">
              <w:rPr>
                <w:rFonts w:asciiTheme="minorHAnsi" w:hAnsiTheme="minorHAnsi"/>
                <w:sz w:val="16"/>
                <w:szCs w:val="16"/>
              </w:rPr>
              <w:t xml:space="preserve"> включается во время нахождения работников в пути с оплатой за каждый день не ниже дневной тарифной ставки, части окладаза день работы (дневной ставки).</w:t>
            </w:r>
          </w:p>
          <w:p w:rsidR="00E409F7" w:rsidRPr="00E409F7" w:rsidRDefault="00E409F7" w:rsidP="00E409F7">
            <w:pPr>
              <w:ind w:left="33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одробнее о новых временных правилах вахтовой работы читайте в обзоре </w:t>
            </w:r>
            <w:hyperlink r:id="rId67" w:history="1">
              <w:r w:rsidRPr="00E409F7">
                <w:rPr>
                  <w:rStyle w:val="a3"/>
                  <w:rFonts w:asciiTheme="minorHAnsi" w:hAnsiTheme="minorHAnsi"/>
                  <w:sz w:val="16"/>
                  <w:szCs w:val="16"/>
                </w:rPr>
                <w:t>«Правительство утвердило временные правила работы вахтовиков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в СПС КонсультантПлюс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32218F" w:rsidRDefault="00D57F54" w:rsidP="00410215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К</w:t>
            </w:r>
            <w:r w:rsidR="0032218F">
              <w:rPr>
                <w:rFonts w:ascii="Verdana" w:hAnsi="Verdana"/>
                <w:b/>
                <w:bCs/>
                <w:sz w:val="15"/>
                <w:szCs w:val="15"/>
              </w:rPr>
              <w:t>адровому специалисту  любой организаци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, бухгалтеру</w:t>
            </w:r>
            <w:r w:rsidR="0032218F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E8036F" w:rsidRDefault="00E8036F" w:rsidP="00410215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E8036F" w:rsidRDefault="00E8036F" w:rsidP="00410215">
            <w:pPr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E8036F" w:rsidRDefault="00E8036F" w:rsidP="00410215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E8036F" w:rsidRDefault="00E8036F" w:rsidP="00410215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410215" w:rsidRPr="00410215">
              <w:rPr>
                <w:rFonts w:ascii="Verdana" w:hAnsi="Verdana"/>
                <w:b/>
                <w:bCs/>
                <w:sz w:val="15"/>
                <w:szCs w:val="15"/>
              </w:rPr>
              <w:t>28.04.2020 N 601</w:t>
            </w:r>
          </w:p>
          <w:p w:rsidR="00D57F54" w:rsidRDefault="00D57F54" w:rsidP="00410215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или</w:t>
            </w:r>
          </w:p>
          <w:p w:rsidR="00D57F54" w:rsidRDefault="00D57F54" w:rsidP="00410215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57F54">
              <w:rPr>
                <w:rFonts w:ascii="Verdana" w:hAnsi="Verdana"/>
                <w:b/>
                <w:bCs/>
                <w:sz w:val="15"/>
                <w:szCs w:val="15"/>
              </w:rPr>
              <w:t>27.04.2020 N 02/8035-2020-24</w:t>
            </w:r>
          </w:p>
          <w:p w:rsidR="00E8036F" w:rsidRDefault="00E8036F" w:rsidP="00410215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2218F" w:rsidRPr="00D103BF" w:rsidRDefault="00E8036F" w:rsidP="00410215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BB18EB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8E347C" w:rsidRPr="00FE2B6C" w:rsidRDefault="00563334" w:rsidP="0086470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68" w:history="1">
              <w:r w:rsidR="008E347C" w:rsidRPr="008E347C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Информация Минтруда России от 02.04.2020 "Вопросы-</w:t>
              </w:r>
              <w:r w:rsidR="008E347C" w:rsidRPr="008E347C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lastRenderedPageBreak/>
                <w:t>ответы по организации удалённой работы и соблюдению прав работников в период нерабочей недели" (обновлено 27 апреля 2020 года)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BB18EB" w:rsidRPr="006E662C" w:rsidRDefault="00424B5F" w:rsidP="00424B5F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жно ли сократить работников, если срок увольнения </w:t>
            </w:r>
            <w:r w:rsidRPr="006E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ыпадает на нерабочие дни 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BB18EB" w:rsidRDefault="00424B5F" w:rsidP="00BB18EB">
            <w:pPr>
              <w:shd w:val="clear" w:color="auto" w:fill="D9D9D9" w:themeFill="background1" w:themeFillShade="D9"/>
              <w:jc w:val="both"/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lastRenderedPageBreak/>
              <w:t>Риски</w:t>
            </w:r>
            <w:r w:rsidR="00BB18EB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организация, которая не ведет деятельность в период нерабочих дней, сможет уволить работников в связи с сокращением </w:t>
            </w:r>
            <w:r w:rsidR="00EC009A">
              <w:rPr>
                <w:rFonts w:ascii="Verdana" w:hAnsi="Verdana"/>
                <w:sz w:val="16"/>
                <w:szCs w:val="16"/>
              </w:rPr>
              <w:t xml:space="preserve">только </w:t>
            </w:r>
            <w:r>
              <w:rPr>
                <w:rFonts w:ascii="Verdana" w:hAnsi="Verdana"/>
                <w:sz w:val="16"/>
                <w:szCs w:val="16"/>
              </w:rPr>
              <w:t>в первый рабочий для нее день (даже если срок уведомления заканчивается в период нерабочих дней).</w:t>
            </w:r>
          </w:p>
          <w:p w:rsidR="00BB18EB" w:rsidRDefault="00BB18EB" w:rsidP="00BB18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дополнение к данным ранее </w:t>
            </w:r>
            <w:hyperlink r:id="rId6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рекомендация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о регулированию трудовых отношений в нерабочие дни с 30 марта по 30 апреля 2020 года, </w:t>
            </w:r>
            <w:r w:rsidR="008E347C">
              <w:rPr>
                <w:rFonts w:ascii="Verdana" w:hAnsi="Verdana"/>
                <w:sz w:val="16"/>
                <w:szCs w:val="16"/>
              </w:rPr>
              <w:t xml:space="preserve">Минтруд </w:t>
            </w:r>
            <w:hyperlink r:id="rId70" w:history="1">
              <w:r w:rsidR="008E347C" w:rsidRPr="008E347C">
                <w:rPr>
                  <w:rStyle w:val="a3"/>
                  <w:rFonts w:ascii="Verdana" w:hAnsi="Verdana"/>
                  <w:sz w:val="16"/>
                  <w:szCs w:val="16"/>
                </w:rPr>
                <w:t>дополнил</w:t>
              </w:r>
            </w:hyperlink>
            <w:r w:rsidR="008E347C" w:rsidRPr="008E347C">
              <w:rPr>
                <w:rFonts w:ascii="Verdana" w:hAnsi="Verdana"/>
                <w:sz w:val="16"/>
                <w:szCs w:val="16"/>
              </w:rPr>
              <w:t xml:space="preserve">"Вопросы-ответы по организации удалённой работы и </w:t>
            </w:r>
            <w:r w:rsidR="008E347C" w:rsidRPr="008E347C">
              <w:rPr>
                <w:rFonts w:ascii="Verdana" w:hAnsi="Verdana"/>
                <w:sz w:val="16"/>
                <w:szCs w:val="16"/>
              </w:rPr>
              <w:lastRenderedPageBreak/>
              <w:t>соблюдению прав работников в период нерабочей недели" (обновлено 27 апреля 2020 года)</w:t>
            </w:r>
            <w:r w:rsidR="008E347C">
              <w:rPr>
                <w:rFonts w:ascii="Verdana" w:hAnsi="Verdana"/>
                <w:sz w:val="16"/>
                <w:szCs w:val="16"/>
              </w:rPr>
              <w:t>.</w:t>
            </w:r>
          </w:p>
          <w:p w:rsidR="00BB18EB" w:rsidRDefault="00BB18EB" w:rsidP="00BB18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метим, что согласно </w:t>
            </w:r>
            <w:hyperlink r:id="rId7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Указу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езидента РФ от 28.04.2020, дни с 6 по 8 мая являются нерабочими с сохранением за работниками зарплаты. </w:t>
            </w:r>
          </w:p>
          <w:p w:rsidR="00BB18EB" w:rsidRDefault="00BB18EB" w:rsidP="00BB18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основном ответы, приведенные в </w:t>
            </w:r>
            <w:r w:rsidR="008E347C">
              <w:rPr>
                <w:rFonts w:ascii="Verdana" w:hAnsi="Verdana"/>
                <w:sz w:val="16"/>
                <w:szCs w:val="16"/>
              </w:rPr>
              <w:t>разъяснениях ведомств</w:t>
            </w:r>
            <w:r w:rsidR="005C5131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 xml:space="preserve">, повторяют данные ранее разъяснения, но есть и </w:t>
            </w:r>
            <w:r w:rsidR="005C5131">
              <w:rPr>
                <w:rFonts w:ascii="Verdana" w:hAnsi="Verdana"/>
                <w:sz w:val="16"/>
                <w:szCs w:val="16"/>
              </w:rPr>
              <w:t>новое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E347C" w:rsidRDefault="005C5131" w:rsidP="008E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омство разъяснило, что е</w:t>
            </w:r>
            <w:r w:rsidR="008E347C">
              <w:rPr>
                <w:rFonts w:ascii="Verdana" w:hAnsi="Verdana"/>
                <w:iCs/>
                <w:sz w:val="16"/>
                <w:szCs w:val="16"/>
              </w:rPr>
              <w:t xml:space="preserve">сли в организации, которая в нерабочие дни приостановила деятельность, </w:t>
            </w:r>
            <w:hyperlink r:id="rId72" w:history="1">
              <w:r w:rsidR="008E347C" w:rsidRPr="008E347C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срок уведомления</w:t>
              </w:r>
            </w:hyperlink>
            <w:r w:rsidR="008E347C">
              <w:rPr>
                <w:rFonts w:ascii="Verdana" w:hAnsi="Verdana"/>
                <w:iCs/>
                <w:sz w:val="16"/>
                <w:szCs w:val="16"/>
              </w:rPr>
              <w:t xml:space="preserve">работника о сокращении истекает </w:t>
            </w:r>
            <w:r w:rsidR="008E347C" w:rsidRPr="008E347C">
              <w:rPr>
                <w:rFonts w:ascii="Verdana" w:hAnsi="Verdana"/>
                <w:iCs/>
                <w:sz w:val="16"/>
                <w:szCs w:val="16"/>
              </w:rPr>
              <w:t xml:space="preserve">в </w:t>
            </w:r>
            <w:r w:rsidR="008E347C">
              <w:rPr>
                <w:rFonts w:ascii="Verdana" w:hAnsi="Verdana"/>
                <w:iCs/>
                <w:sz w:val="16"/>
                <w:szCs w:val="16"/>
              </w:rPr>
              <w:t>нерабочий период</w:t>
            </w:r>
            <w:r w:rsidR="008E347C" w:rsidRPr="008E347C">
              <w:rPr>
                <w:rFonts w:ascii="Verdana" w:hAnsi="Verdana"/>
                <w:iCs/>
                <w:sz w:val="16"/>
                <w:szCs w:val="16"/>
              </w:rPr>
              <w:t>, то увольнение производится в ближайший следующий за окончанием нерабочего опл</w:t>
            </w:r>
            <w:r>
              <w:rPr>
                <w:rFonts w:ascii="Verdana" w:hAnsi="Verdana"/>
                <w:iCs/>
                <w:sz w:val="16"/>
                <w:szCs w:val="16"/>
              </w:rPr>
              <w:t>ачиваемого периода рабочий день (то есть</w:t>
            </w:r>
            <w:r w:rsidR="00424B5F">
              <w:rPr>
                <w:rFonts w:ascii="Verdana" w:hAnsi="Verdana"/>
                <w:iCs/>
                <w:sz w:val="16"/>
                <w:szCs w:val="16"/>
              </w:rPr>
              <w:t>, по действующим правилам,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12 мая 2020 года).</w:t>
            </w:r>
          </w:p>
          <w:p w:rsidR="008E347C" w:rsidRPr="00424B5F" w:rsidRDefault="00424B5F" w:rsidP="00424B5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помним, </w:t>
            </w:r>
            <w:r>
              <w:rPr>
                <w:rFonts w:ascii="Verdana" w:hAnsi="Verdana" w:cs="Verdana"/>
                <w:sz w:val="16"/>
                <w:szCs w:val="16"/>
              </w:rPr>
              <w:t>работника необходимо уведомить о предстоящем сокращении не менее чем за 2 месяца до увольнения (</w:t>
            </w:r>
            <w:hyperlink r:id="rId73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180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. Для некоторых работников установлены иные сроки уведомления. Сезонных работников нужно уведомить о предстоящем увольнении не меньше чем за 7 календарных дней (</w:t>
            </w:r>
            <w:hyperlink r:id="rId7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296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, а тех, кто принят на работу на срок до двух месяцев, не меньше чем за 3 календарных дня (</w:t>
            </w:r>
            <w:hyperlink r:id="rId7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292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BB18EB" w:rsidRDefault="00BB18EB" w:rsidP="00BB18EB">
            <w:pPr>
              <w:rPr>
                <w:rFonts w:ascii="Verdana" w:hAnsi="Verdana" w:cstheme="minorBidi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!</w:t>
            </w:r>
          </w:p>
          <w:p w:rsidR="00BB18EB" w:rsidRDefault="00424B5F" w:rsidP="00BB18EB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C553C0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BB18EB" w:rsidRPr="00D103BF" w:rsidRDefault="00BB18EB" w:rsidP="00BB18E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F33267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2E24E4" w:rsidRPr="00B86FDA" w:rsidRDefault="00563334" w:rsidP="0086470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76" w:history="1">
              <w:r w:rsidR="00EC009A" w:rsidRPr="00EC009A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Минтруда России от 25.03.2020 N 14-2/В-308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2E24E4" w:rsidRPr="006E662C" w:rsidRDefault="00864700" w:rsidP="00864700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Минтруд рассказал, как в СЗВ-ТД отразить сведения о совместителе, который стал основным работником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2E24E4" w:rsidRDefault="00817E07" w:rsidP="00817E07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17E0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 w:rsidRPr="00817E07">
              <w:rPr>
                <w:rFonts w:asciiTheme="minorHAnsi" w:hAnsiTheme="minorHAnsi"/>
                <w:sz w:val="16"/>
                <w:szCs w:val="16"/>
              </w:rPr>
              <w:t xml:space="preserve">способ заполнения СЗВ-ТД зависит от того, как оформлен переход </w:t>
            </w:r>
            <w:r>
              <w:rPr>
                <w:rFonts w:asciiTheme="minorHAnsi" w:hAnsiTheme="minorHAnsi"/>
                <w:sz w:val="16"/>
                <w:szCs w:val="16"/>
              </w:rPr>
              <w:t>работника</w:t>
            </w:r>
            <w:r w:rsidRPr="00817E07">
              <w:rPr>
                <w:rFonts w:asciiTheme="minorHAnsi" w:hAnsiTheme="minorHAnsi"/>
                <w:sz w:val="16"/>
                <w:szCs w:val="16"/>
              </w:rPr>
              <w:t xml:space="preserve"> из совместителя в основного работник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через увольнение </w:t>
            </w:r>
            <w:r w:rsidR="00CB53F9">
              <w:rPr>
                <w:rFonts w:asciiTheme="minorHAnsi" w:hAnsiTheme="minorHAnsi"/>
                <w:sz w:val="16"/>
                <w:szCs w:val="16"/>
              </w:rPr>
              <w:t xml:space="preserve">и прием на работу </w:t>
            </w:r>
            <w:r>
              <w:rPr>
                <w:rFonts w:asciiTheme="minorHAnsi" w:hAnsiTheme="minorHAnsi"/>
                <w:sz w:val="16"/>
                <w:szCs w:val="16"/>
              </w:rPr>
              <w:t>или переводом</w:t>
            </w:r>
            <w:r w:rsidRPr="00817E07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817E07" w:rsidRPr="00817E07" w:rsidRDefault="00817E07" w:rsidP="00817E0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bookmarkStart w:id="0" w:name="Par0"/>
            <w:bookmarkEnd w:id="0"/>
            <w:r w:rsidRPr="00817E07">
              <w:rPr>
                <w:rFonts w:ascii="Verdana" w:hAnsi="Verdana" w:cs="Verdana"/>
                <w:sz w:val="16"/>
                <w:szCs w:val="16"/>
              </w:rPr>
              <w:t>Форм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ЗВ-ТД</w:t>
            </w:r>
            <w:r w:rsidRPr="00817E07">
              <w:rPr>
                <w:rFonts w:ascii="Verdana" w:hAnsi="Verdana" w:cs="Verdana"/>
                <w:sz w:val="16"/>
                <w:szCs w:val="16"/>
              </w:rPr>
              <w:t xml:space="preserve"> заполняется на всех работников, в том числе на внешних и внутренних совместителей. Данный вывод следует из положений </w:t>
            </w:r>
            <w:hyperlink r:id="rId77" w:history="1">
              <w:r w:rsidRPr="00817E07"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66.1</w:t>
              </w:r>
            </w:hyperlink>
            <w:r w:rsidRPr="00817E07">
              <w:rPr>
                <w:rFonts w:ascii="Verdana" w:hAnsi="Verdana" w:cs="Verdana"/>
                <w:sz w:val="16"/>
                <w:szCs w:val="16"/>
              </w:rPr>
              <w:t xml:space="preserve"> ТК РФ и </w:t>
            </w:r>
            <w:hyperlink r:id="rId78" w:history="1">
              <w:r w:rsidRPr="00817E07">
                <w:rPr>
                  <w:rFonts w:ascii="Verdana" w:hAnsi="Verdana" w:cs="Verdana"/>
                  <w:color w:val="0000FF"/>
                  <w:sz w:val="16"/>
                  <w:szCs w:val="16"/>
                </w:rPr>
                <w:t>п. 1.4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ее </w:t>
            </w:r>
            <w:r w:rsidRPr="00817E07">
              <w:rPr>
                <w:rFonts w:ascii="Verdana" w:hAnsi="Verdana" w:cs="Verdana"/>
                <w:sz w:val="16"/>
                <w:szCs w:val="16"/>
              </w:rPr>
              <w:t>Порядка заполнения.</w:t>
            </w:r>
          </w:p>
          <w:p w:rsidR="00C96D88" w:rsidRDefault="00C96D88" w:rsidP="00C96D8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6D88">
              <w:rPr>
                <w:rFonts w:ascii="Verdana" w:hAnsi="Verdana" w:cs="Verdana"/>
                <w:sz w:val="16"/>
                <w:szCs w:val="16"/>
              </w:rPr>
              <w:t xml:space="preserve">Минтруд в </w:t>
            </w:r>
            <w:hyperlink r:id="rId79" w:history="1"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>Письме</w:t>
              </w:r>
            </w:hyperlink>
            <w:r w:rsidRPr="00C96D88">
              <w:rPr>
                <w:rFonts w:ascii="Verdana" w:hAnsi="Verdana" w:cs="Verdana"/>
                <w:sz w:val="16"/>
                <w:szCs w:val="16"/>
              </w:rPr>
              <w:t xml:space="preserve"> от 25.03.2020 N 14-2/В-308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разъяснил порядок заполнения СЗВ-ТД при переходе внешнего совместителя в основные работники. Возможны два варианта, при которых нужно учесть следующее:</w:t>
            </w:r>
          </w:p>
          <w:p w:rsidR="00C96D88" w:rsidRDefault="00C96D88" w:rsidP="00C96D88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6D88">
              <w:rPr>
                <w:rFonts w:ascii="Verdana" w:hAnsi="Verdana" w:cs="Verdana"/>
                <w:sz w:val="16"/>
                <w:szCs w:val="16"/>
              </w:rPr>
              <w:t xml:space="preserve">Переход работника из категории внешнего совместителя в основного работника не приводит к расторжению трудового договора, заключенного на работе по совместительству.Исключительно по согласию самого работника возможно расторжение трудового договора по </w:t>
            </w:r>
            <w:hyperlink r:id="rId80" w:history="1"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>п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1 ч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1 ст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77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ТК РФ</w:t>
            </w:r>
            <w:r w:rsidRPr="00C96D88">
              <w:rPr>
                <w:rFonts w:ascii="Verdana" w:hAnsi="Verdana" w:cs="Verdana"/>
                <w:sz w:val="16"/>
                <w:szCs w:val="16"/>
              </w:rPr>
              <w:t xml:space="preserve"> (соглашение сторон) или по </w:t>
            </w:r>
            <w:hyperlink r:id="rId81" w:history="1"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>п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3 ч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1 ст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77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ТК РФ</w:t>
            </w:r>
            <w:r w:rsidRPr="00C96D88">
              <w:rPr>
                <w:rFonts w:ascii="Verdana" w:hAnsi="Verdana" w:cs="Verdana"/>
                <w:sz w:val="16"/>
                <w:szCs w:val="16"/>
              </w:rPr>
              <w:t xml:space="preserve"> (собственное желание), а затем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заключение трудового договора по основному месту работы</w:t>
            </w:r>
            <w:r w:rsidRPr="00C96D88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этом случае </w:t>
            </w:r>
            <w:r w:rsidRPr="00C96D88">
              <w:rPr>
                <w:rFonts w:ascii="Verdana" w:hAnsi="Verdana" w:cs="Verdana"/>
                <w:sz w:val="16"/>
                <w:szCs w:val="16"/>
              </w:rPr>
              <w:t xml:space="preserve">кадровые мероприятия в </w:t>
            </w:r>
            <w:hyperlink r:id="rId82" w:history="1">
              <w:r w:rsidRPr="00C96D88">
                <w:rPr>
                  <w:rFonts w:ascii="Verdana" w:hAnsi="Verdana" w:cs="Verdana"/>
                  <w:color w:val="0000FF"/>
                  <w:sz w:val="16"/>
                  <w:szCs w:val="16"/>
                </w:rPr>
                <w:t>форме СЗВ-ТД</w:t>
              </w:r>
            </w:hyperlink>
            <w:r w:rsidRPr="00C96D88">
              <w:rPr>
                <w:rFonts w:ascii="Verdana" w:hAnsi="Verdana" w:cs="Verdana"/>
                <w:sz w:val="16"/>
                <w:szCs w:val="16"/>
              </w:rPr>
              <w:t xml:space="preserve"> нужно отразить в виде увольнения с работы по совместительству и приема на основную работу у конкретного работодателя.</w:t>
            </w:r>
          </w:p>
          <w:p w:rsidR="00887988" w:rsidRPr="006C5AAC" w:rsidRDefault="00EA3C70" w:rsidP="006C5AAC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ля оформления</w:t>
            </w:r>
            <w:r w:rsidRPr="00CB53F9">
              <w:rPr>
                <w:rFonts w:ascii="Verdana" w:hAnsi="Verdana" w:cs="Verdana"/>
                <w:sz w:val="16"/>
                <w:szCs w:val="16"/>
              </w:rPr>
              <w:t xml:space="preserve"> перевод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CB53F9">
              <w:rPr>
                <w:rFonts w:ascii="Verdana" w:hAnsi="Verdana" w:cs="Verdana"/>
                <w:sz w:val="16"/>
                <w:szCs w:val="16"/>
              </w:rPr>
              <w:t xml:space="preserve"> с работы по совместительству на основную работу у </w:t>
            </w:r>
            <w:r w:rsidR="00887988">
              <w:rPr>
                <w:rFonts w:ascii="Verdana" w:hAnsi="Verdana" w:cs="Verdana"/>
                <w:sz w:val="16"/>
                <w:szCs w:val="16"/>
              </w:rPr>
              <w:t>одного</w:t>
            </w:r>
            <w:r w:rsidRPr="00CB53F9">
              <w:rPr>
                <w:rFonts w:ascii="Verdana" w:hAnsi="Verdana" w:cs="Verdana"/>
                <w:sz w:val="16"/>
                <w:szCs w:val="16"/>
              </w:rPr>
              <w:t xml:space="preserve"> работодателя</w:t>
            </w:r>
            <w:r w:rsidR="00CB53F9">
              <w:rPr>
                <w:rFonts w:ascii="Verdana" w:hAnsi="Verdana" w:cs="Verdana"/>
                <w:sz w:val="16"/>
                <w:szCs w:val="16"/>
              </w:rPr>
              <w:t xml:space="preserve"> заключ</w:t>
            </w:r>
            <w:r>
              <w:rPr>
                <w:rFonts w:ascii="Verdana" w:hAnsi="Verdana" w:cs="Verdana"/>
                <w:sz w:val="16"/>
                <w:szCs w:val="16"/>
              </w:rPr>
              <w:t>ается</w:t>
            </w:r>
            <w:r w:rsidR="00CB53F9" w:rsidRPr="00CB53F9">
              <w:rPr>
                <w:rFonts w:ascii="Verdana" w:hAnsi="Verdana" w:cs="Verdana"/>
                <w:sz w:val="16"/>
                <w:szCs w:val="16"/>
              </w:rPr>
              <w:t xml:space="preserve"> дополнительно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 w:rsidR="00CB53F9" w:rsidRPr="00CB53F9">
              <w:rPr>
                <w:rFonts w:ascii="Verdana" w:hAnsi="Verdana" w:cs="Verdana"/>
                <w:sz w:val="16"/>
                <w:szCs w:val="16"/>
              </w:rPr>
              <w:t xml:space="preserve"> соглашен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 w:rsidR="00CB53F9" w:rsidRPr="00CB53F9">
              <w:rPr>
                <w:rFonts w:ascii="Verdana" w:hAnsi="Verdana" w:cs="Verdana"/>
                <w:sz w:val="16"/>
                <w:szCs w:val="16"/>
              </w:rPr>
              <w:t xml:space="preserve"> к трудовому договору, изменяюще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 w:rsidR="00887988">
              <w:rPr>
                <w:rFonts w:ascii="Verdana" w:hAnsi="Verdana" w:cs="Verdana"/>
                <w:sz w:val="16"/>
                <w:szCs w:val="16"/>
              </w:rPr>
              <w:t xml:space="preserve"> его условия</w:t>
            </w:r>
            <w:r w:rsidR="00CB53F9" w:rsidRPr="00CB53F9">
              <w:rPr>
                <w:rFonts w:ascii="Verdana" w:hAnsi="Verdana" w:cs="Verdana"/>
                <w:sz w:val="16"/>
                <w:szCs w:val="16"/>
              </w:rPr>
              <w:t>.</w:t>
            </w:r>
            <w:r w:rsidR="00CB53F9">
              <w:rPr>
                <w:rFonts w:ascii="Verdana" w:hAnsi="Verdana" w:cs="Verdana"/>
                <w:sz w:val="16"/>
                <w:szCs w:val="16"/>
              </w:rPr>
              <w:t xml:space="preserve"> В СЗВ-ТД, соответственно, отражается факт перевода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2E24E4" w:rsidRPr="00D103BF" w:rsidRDefault="002E24E4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:rsidR="002E24E4" w:rsidRDefault="002E24E4" w:rsidP="00BE78EE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</w:p>
          <w:p w:rsidR="002E24E4" w:rsidRPr="00D103BF" w:rsidRDefault="002E24E4" w:rsidP="00BE78EE">
            <w:pPr>
              <w:rPr>
                <w:rFonts w:ascii="Verdana" w:hAnsi="Verdana"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864700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2E24E4" w:rsidRPr="00D103BF" w:rsidRDefault="002E24E4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2E24E4" w:rsidRPr="00D103BF" w:rsidRDefault="002E24E4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864700" w:rsidRPr="00864700">
              <w:rPr>
                <w:rFonts w:ascii="Verdana" w:hAnsi="Verdana"/>
                <w:b/>
                <w:bCs/>
                <w:sz w:val="15"/>
                <w:szCs w:val="15"/>
              </w:rPr>
              <w:t>25.03.2020 N 14-2/В-308</w:t>
            </w:r>
          </w:p>
          <w:p w:rsidR="002E24E4" w:rsidRPr="00D103BF" w:rsidRDefault="002E24E4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E24E4" w:rsidRPr="00ED71CF" w:rsidRDefault="002E24E4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</w:tc>
      </w:tr>
      <w:tr w:rsidR="00F33267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2E24E4" w:rsidRPr="00914032" w:rsidRDefault="00563334" w:rsidP="00914032">
            <w:pPr>
              <w:autoSpaceDE w:val="0"/>
              <w:autoSpaceDN w:val="0"/>
              <w:adjustRightInd w:val="0"/>
              <w:jc w:val="both"/>
              <w:rPr>
                <w:rStyle w:val="ae"/>
                <w:rFonts w:ascii="Verdana" w:hAnsi="Verdana"/>
                <w:b w:val="0"/>
                <w:bCs w:val="0"/>
                <w:color w:val="000000"/>
                <w:spacing w:val="2"/>
                <w:sz w:val="16"/>
                <w:szCs w:val="16"/>
              </w:rPr>
            </w:pPr>
            <w:hyperlink r:id="rId83" w:history="1">
              <w:r w:rsidR="00914032" w:rsidRPr="00914032">
                <w:rPr>
                  <w:rStyle w:val="a3"/>
                  <w:rFonts w:ascii="Verdana" w:hAnsi="Verdana"/>
                  <w:b/>
                  <w:spacing w:val="2"/>
                  <w:sz w:val="16"/>
                  <w:szCs w:val="16"/>
                </w:rPr>
                <w:t>Письмо Минтруда России от 24.03.2020 N 14-2/В-293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2E24E4" w:rsidRPr="006E662C" w:rsidRDefault="0028129F" w:rsidP="0028129F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Нужно ли подавать СЗВ-ТД на единственного учредителя, с которым не заключен трудовой договор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844300" w:rsidRDefault="00844300" w:rsidP="004B167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B167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а единственного учредителя, с которым у организации не заключен трудовой договор, форма СЗВ-ТД не подается.</w:t>
            </w:r>
          </w:p>
          <w:p w:rsidR="00657882" w:rsidRDefault="0028129F" w:rsidP="0065788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84" w:history="1">
              <w:r w:rsidRPr="009675C8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="009675C8">
              <w:rPr>
                <w:rFonts w:asciiTheme="minorHAnsi" w:hAnsiTheme="minorHAnsi"/>
                <w:sz w:val="16"/>
                <w:szCs w:val="16"/>
              </w:rPr>
              <w:t>от 24.03.2020 N 14-2/В-293 Минтруд напомнил, что н</w:t>
            </w:r>
            <w:r w:rsidR="009675C8" w:rsidRPr="009675C8">
              <w:rPr>
                <w:rFonts w:asciiTheme="minorHAnsi" w:hAnsiTheme="minorHAnsi"/>
                <w:sz w:val="16"/>
                <w:szCs w:val="16"/>
              </w:rPr>
              <w:t xml:space="preserve">а отношения единственного участника общества с учрежденным им обществом трудовое законодательство </w:t>
            </w:r>
            <w:r w:rsidR="009675C8" w:rsidRPr="00844300">
              <w:rPr>
                <w:rFonts w:asciiTheme="minorHAnsi" w:hAnsiTheme="minorHAnsi"/>
                <w:sz w:val="16"/>
                <w:szCs w:val="16"/>
              </w:rPr>
              <w:t>не распространяется</w:t>
            </w:r>
            <w:r w:rsidR="00657882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hyperlink r:id="rId85" w:history="1">
              <w:r w:rsidR="00657882" w:rsidRPr="00657882">
                <w:rPr>
                  <w:rStyle w:val="a3"/>
                  <w:rFonts w:asciiTheme="minorHAnsi" w:hAnsiTheme="minorHAnsi"/>
                  <w:sz w:val="16"/>
                  <w:szCs w:val="16"/>
                </w:rPr>
                <w:t>ч.2 ст.73</w:t>
              </w:r>
            </w:hyperlink>
            <w:r w:rsidR="00657882">
              <w:rPr>
                <w:rFonts w:asciiTheme="minorHAnsi" w:hAnsiTheme="minorHAnsi"/>
                <w:sz w:val="16"/>
                <w:szCs w:val="16"/>
              </w:rPr>
              <w:t xml:space="preserve"> ТК РФ)</w:t>
            </w:r>
            <w:r w:rsidR="009675C8" w:rsidRPr="009675C8">
              <w:rPr>
                <w:rFonts w:asciiTheme="minorHAnsi" w:hAnsiTheme="minorHAnsi"/>
                <w:sz w:val="16"/>
                <w:szCs w:val="16"/>
              </w:rPr>
              <w:t>.</w:t>
            </w:r>
            <w:r w:rsidR="00657882">
              <w:rPr>
                <w:rFonts w:asciiTheme="minorHAnsi" w:hAnsiTheme="minorHAnsi"/>
                <w:sz w:val="16"/>
                <w:szCs w:val="16"/>
              </w:rPr>
              <w:t xml:space="preserve">В основе этой </w:t>
            </w:r>
            <w:r w:rsidR="00657882" w:rsidRPr="00657882">
              <w:rPr>
                <w:rFonts w:asciiTheme="minorHAnsi" w:hAnsiTheme="minorHAnsi"/>
                <w:sz w:val="16"/>
                <w:szCs w:val="16"/>
              </w:rPr>
              <w:t xml:space="preserve">нормы лежит невозможность заключения договора с самим собой, поскольку </w:t>
            </w:r>
            <w:r w:rsidR="00657882">
              <w:rPr>
                <w:rFonts w:asciiTheme="minorHAnsi" w:hAnsiTheme="minorHAnsi"/>
                <w:sz w:val="16"/>
                <w:szCs w:val="16"/>
              </w:rPr>
              <w:t xml:space="preserve">у организации </w:t>
            </w:r>
            <w:r w:rsidR="00657882" w:rsidRPr="00657882">
              <w:rPr>
                <w:rFonts w:asciiTheme="minorHAnsi" w:hAnsiTheme="minorHAnsi"/>
                <w:sz w:val="16"/>
                <w:szCs w:val="16"/>
              </w:rPr>
              <w:t>нет иных участников (членов, учредителей)</w:t>
            </w:r>
            <w:r w:rsidR="00844300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57882" w:rsidRPr="00657882">
              <w:rPr>
                <w:rFonts w:asciiTheme="minorHAnsi" w:hAnsiTheme="minorHAnsi"/>
                <w:sz w:val="16"/>
                <w:szCs w:val="16"/>
              </w:rPr>
              <w:t>Подписание трудового договора одним и тем же лицом от имени работника и работодателя трудовым законодательством не предусмотрено.</w:t>
            </w:r>
            <w:r w:rsidR="00657882">
              <w:rPr>
                <w:rFonts w:asciiTheme="minorHAnsi" w:hAnsiTheme="minorHAnsi"/>
                <w:sz w:val="16"/>
                <w:szCs w:val="16"/>
              </w:rPr>
              <w:t xml:space="preserve">Поэтому и </w:t>
            </w:r>
            <w:r w:rsidR="00657882">
              <w:rPr>
                <w:rFonts w:ascii="Verdana" w:hAnsi="Verdana" w:cs="Verdana"/>
                <w:sz w:val="16"/>
                <w:szCs w:val="16"/>
              </w:rPr>
              <w:t>нормы трудового законодательства о ведении трудовой книжки</w:t>
            </w:r>
            <w:r w:rsidR="00844300">
              <w:rPr>
                <w:rFonts w:ascii="Verdana" w:hAnsi="Verdana" w:cs="Verdana"/>
                <w:sz w:val="16"/>
                <w:szCs w:val="16"/>
              </w:rPr>
              <w:t xml:space="preserve"> н</w:t>
            </w:r>
            <w:r w:rsidR="00657882">
              <w:rPr>
                <w:rFonts w:ascii="Verdana" w:hAnsi="Verdana" w:cs="Verdana"/>
                <w:sz w:val="16"/>
                <w:szCs w:val="16"/>
              </w:rPr>
              <w:t>а руководителя организации, который является единственным участником</w:t>
            </w:r>
            <w:r w:rsidR="00844300">
              <w:rPr>
                <w:rFonts w:ascii="Verdana" w:hAnsi="Verdana" w:cs="Verdana"/>
                <w:sz w:val="16"/>
                <w:szCs w:val="16"/>
              </w:rPr>
              <w:t>,</w:t>
            </w:r>
            <w:r w:rsidR="00657882">
              <w:rPr>
                <w:rFonts w:ascii="Verdana" w:hAnsi="Verdana" w:cs="Verdana"/>
                <w:sz w:val="16"/>
                <w:szCs w:val="16"/>
              </w:rPr>
              <w:t>не распространяются.</w:t>
            </w:r>
          </w:p>
          <w:p w:rsidR="00844300" w:rsidRDefault="00844300" w:rsidP="0065788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ходя из этого, форма СЗВ-ТД не подается на единственного учредителя, с которым у организации нет трудовых отношений.</w:t>
            </w:r>
          </w:p>
          <w:p w:rsidR="00844300" w:rsidRPr="00844300" w:rsidRDefault="00844300" w:rsidP="006578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24329" w:rsidRPr="002B3252" w:rsidRDefault="00924329" w:rsidP="009675C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2B3252" w:rsidRPr="00D103BF" w:rsidRDefault="002B3252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:rsidR="002B3252" w:rsidRDefault="002B3252" w:rsidP="00BE78EE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</w:p>
          <w:p w:rsidR="002B3252" w:rsidRPr="00D103BF" w:rsidRDefault="002B3252" w:rsidP="00BE78EE">
            <w:pPr>
              <w:rPr>
                <w:rFonts w:ascii="Verdana" w:hAnsi="Verdana"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2B3252" w:rsidRPr="00D103BF" w:rsidRDefault="002B3252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2B3252" w:rsidRPr="00D103BF" w:rsidRDefault="002B3252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914032" w:rsidRPr="00914032">
              <w:rPr>
                <w:rFonts w:ascii="Verdana" w:hAnsi="Verdana"/>
                <w:b/>
                <w:bCs/>
                <w:sz w:val="15"/>
                <w:szCs w:val="15"/>
              </w:rPr>
              <w:t>14-2/В-293</w:t>
            </w:r>
          </w:p>
          <w:p w:rsidR="002B3252" w:rsidRPr="00D103BF" w:rsidRDefault="002B3252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E24E4" w:rsidRPr="00D103BF" w:rsidRDefault="002B3252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</w:tc>
      </w:tr>
      <w:tr w:rsidR="00EC28C0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C28C0" w:rsidRPr="00EC28C0" w:rsidRDefault="00563334" w:rsidP="00EC28C0">
            <w:pPr>
              <w:autoSpaceDE w:val="0"/>
              <w:autoSpaceDN w:val="0"/>
              <w:adjustRightInd w:val="0"/>
              <w:jc w:val="both"/>
              <w:rPr>
                <w:rStyle w:val="ae"/>
                <w:rFonts w:ascii="Verdana" w:hAnsi="Verdana"/>
                <w:b w:val="0"/>
                <w:bCs w:val="0"/>
                <w:color w:val="000000"/>
                <w:spacing w:val="2"/>
                <w:sz w:val="16"/>
                <w:szCs w:val="16"/>
              </w:rPr>
            </w:pPr>
            <w:hyperlink r:id="rId86" w:tooltip="Ссылка на КонсультантПлюс" w:history="1">
              <w:r w:rsidR="00EC28C0" w:rsidRPr="00EC28C0">
                <w:rPr>
                  <w:rStyle w:val="a3"/>
                  <w:rFonts w:ascii="Verdana" w:eastAsia="Times New Roman" w:hAnsi="Verdana"/>
                  <w:b/>
                  <w:sz w:val="16"/>
                  <w:szCs w:val="16"/>
                </w:rPr>
                <w:t xml:space="preserve">Письмо Минтруда России от 23.04.2020 N 14-2/10/П-3710 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EC28C0" w:rsidRPr="006E662C" w:rsidRDefault="00EC28C0" w:rsidP="007E6783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62C">
              <w:rPr>
                <w:rFonts w:ascii="Verdana" w:hAnsi="Verdana"/>
                <w:b/>
                <w:bCs/>
                <w:sz w:val="20"/>
                <w:szCs w:val="20"/>
              </w:rPr>
              <w:t xml:space="preserve">Минтруд </w:t>
            </w:r>
            <w:r w:rsidR="007E6783" w:rsidRPr="006E662C">
              <w:rPr>
                <w:rFonts w:ascii="Verdana" w:hAnsi="Verdana"/>
                <w:b/>
                <w:bCs/>
                <w:sz w:val="20"/>
                <w:szCs w:val="20"/>
              </w:rPr>
              <w:t>рассказал</w:t>
            </w:r>
            <w:r w:rsidRPr="006E662C">
              <w:rPr>
                <w:rFonts w:ascii="Verdana" w:hAnsi="Verdana"/>
                <w:b/>
                <w:bCs/>
                <w:sz w:val="20"/>
                <w:szCs w:val="20"/>
              </w:rPr>
              <w:t>, как организовать работу в период пандемии</w:t>
            </w:r>
            <w:r w:rsidR="007E6783" w:rsidRPr="006E662C">
              <w:rPr>
                <w:rFonts w:ascii="Verdana" w:hAnsi="Verdana"/>
                <w:b/>
                <w:bCs/>
                <w:sz w:val="20"/>
                <w:szCs w:val="20"/>
              </w:rPr>
              <w:t>: работа на дому, неполное рабочее время и другое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EC28C0" w:rsidRDefault="00EC28C0">
            <w:pPr>
              <w:shd w:val="clear" w:color="auto" w:fill="F2F2F2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ознакомиться с рекомендациями ведомства по применению гибких форм занятости в условиях предупреждения распространения новой коронавирусной инфекции.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 итогам совещания с членами Правительства Президент РФ </w:t>
            </w:r>
            <w:hyperlink r:id="rId8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ручил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азработать рекомендации для организаций всех форм собственности об использовании в отношении работников (в первую очередь граждан, имеющих детей дошкольного и школьного возраста) гибких форм занятости, в том числе дистанционных форм на период распространения на территории РФ новой коронавирусной инфекции.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ие </w:t>
            </w:r>
            <w:hyperlink r:id="rId8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Рекомендац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Минтруд направил в </w:t>
            </w:r>
            <w:hyperlink r:id="rId8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3.04.2020 N 14-2/10/П-3710. Ведомство с целью предупреждения распространения новой коронавирусной инфекции рекомендует работодателям: </w:t>
            </w:r>
          </w:p>
          <w:p w:rsidR="00EC28C0" w:rsidRDefault="00EC28C0" w:rsidP="00EC28C0">
            <w:pPr>
              <w:pStyle w:val="a5"/>
              <w:numPr>
                <w:ilvl w:val="0"/>
                <w:numId w:val="21"/>
              </w:num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Использовать различные формы работы на дому: </w:t>
            </w:r>
          </w:p>
          <w:p w:rsidR="00EC28C0" w:rsidRDefault="00EC28C0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9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удаленна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абота. На удаленную работу рекомендуется перевести всех работников, для которых существует такая техническая возможность. В первую очередь - беременных женщин, родителей с малолетними детьм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(родителей (опекунов, попечителей, приемных родителей), воспитывающих детей в возрасте до 14 лет или ребенка-инвалида в возрасте до 18 лет), инвалидов, лиц, возраста 65 лет и старше. Оформить перевод на удаленку необходимо приказом о временном (на период мероприятий, направленных на нераспространение новой коронавирусной инфекции) переходе сотрудников на удаленную работу на дому и ознакомить с ним работников. Сделать это можно путем обмена электронными образами документов с последующим их оформлением в установленном порядке.</w:t>
            </w:r>
          </w:p>
          <w:p w:rsidR="00EC28C0" w:rsidRDefault="00EC28C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9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дистанционна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абота. Особенности регулирования труда дистанционных работников установлены в </w:t>
            </w:r>
            <w:hyperlink r:id="rId9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главе 49.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. Для перевода сотрудника на дистанционную работу нужно заключить с ним </w:t>
            </w:r>
            <w:hyperlink r:id="rId9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дополнительное соглашени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к трудовому договору. Ведомство отмечает, что на период пандемии можно не использовать ЭЦП, а обмениваться с работником электронными образами документов с последующим их оформлением в установленном порядке.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9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адомна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абота. Особенности регулирования труда надомников установлены в </w:t>
            </w:r>
            <w:hyperlink r:id="rId9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главе 49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.</w:t>
            </w:r>
          </w:p>
          <w:p w:rsidR="00EC28C0" w:rsidRDefault="00EC28C0" w:rsidP="00EC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Обеспечить оптимальный режим рабочего времени и времени отдыха сотрудников, которые продолжают трудиться на рабочем месте, путем: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введения </w:t>
            </w:r>
            <w:hyperlink r:id="rId9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гибкого режима рабочего времен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9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разделения рабочего дня на части</w:t>
              </w:r>
            </w:hyperlink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9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менной работы</w:t>
              </w:r>
            </w:hyperlink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:rsidR="00EC28C0" w:rsidRDefault="00EC28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проведения </w:t>
            </w:r>
            <w:hyperlink r:id="rId9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мероприятий</w:t>
              </w:r>
            </w:hyperlink>
            <w:r>
              <w:rPr>
                <w:rFonts w:ascii="Verdana" w:hAnsi="Verdana"/>
                <w:sz w:val="16"/>
                <w:szCs w:val="16"/>
              </w:rPr>
              <w:t>, необходимых для оперативной организации работ в целях предупреждения распространения эпидемии.</w:t>
            </w:r>
          </w:p>
          <w:p w:rsidR="00EC28C0" w:rsidRDefault="00EC28C0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изменения режимов рабочего времени необходимо издать соответствующий приказ на период мероприятий, направленных на нераспространение новой коронавирусной инфекции.</w:t>
            </w:r>
          </w:p>
          <w:p w:rsidR="00EC28C0" w:rsidRDefault="00EC28C0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 работником следует заключить дополнительное соглашение к трудовому договору, в котором нужно отразить необходимые условия (время начала и окончания, общая продолжительность рабочего дня).</w:t>
            </w:r>
          </w:p>
          <w:p w:rsidR="00EC28C0" w:rsidRDefault="00EC28C0" w:rsidP="00EC28C0">
            <w:pPr>
              <w:pStyle w:val="a5"/>
              <w:numPr>
                <w:ilvl w:val="0"/>
                <w:numId w:val="2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Вводить </w:t>
            </w:r>
            <w:hyperlink r:id="rId100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режим неполного рабочего времени</w:t>
              </w:r>
            </w:hyperlink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при снижении объемов работы в целях сохранения рабочих мест</w:t>
            </w:r>
          </w:p>
          <w:p w:rsidR="00EC28C0" w:rsidRDefault="00EC28C0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омство напоминает, что в соответствии с </w:t>
            </w:r>
            <w:hyperlink r:id="rId10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риказо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Минтруда России от 24.03.2020 N 152 в случае введения режима неполной занятости работодатели обязаны представить соответствующую информацию посредством заполнения отчетной формы в электронном виде в личном кабинете работодателя на портале "Работа в России". Как это сделать смотрите в </w:t>
            </w:r>
            <w:hyperlink r:id="rId102" w:tooltip="Ссылка на КонсультантПлюс" w:history="1">
              <w:r w:rsidRPr="00EC28C0">
                <w:rPr>
                  <w:rStyle w:val="a3"/>
                  <w:rFonts w:ascii="Verdana" w:hAnsi="Verdana"/>
                  <w:iCs/>
                  <w:sz w:val="16"/>
                  <w:szCs w:val="16"/>
                </w:rPr>
                <w:t>Брошюре: Инструкция по работе с сервисом сбора информации о численности сотрудников для работодателей ("Сайт "Работа в России", 2020).</w:t>
              </w:r>
            </w:hyperlink>
          </w:p>
          <w:p w:rsidR="00EC28C0" w:rsidRDefault="00EC28C0" w:rsidP="00EC28C0">
            <w:pPr>
              <w:pStyle w:val="a5"/>
              <w:numPr>
                <w:ilvl w:val="0"/>
                <w:numId w:val="21"/>
              </w:num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Использовать иные возможности обеспечения занятости работнико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включая работу по договорам </w:t>
            </w:r>
            <w:hyperlink r:id="rId103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о временной работе</w:t>
              </w:r>
            </w:hyperlink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на срок до 2 месяцев</w:t>
            </w:r>
            <w:hyperlink r:id="rId104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, о сезонной работе</w:t>
              </w:r>
            </w:hyperlink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до 6 месяцев и др.</w:t>
            </w:r>
          </w:p>
          <w:p w:rsidR="00EC28C0" w:rsidRPr="007E6783" w:rsidRDefault="00EC28C0" w:rsidP="007E6783">
            <w:pPr>
              <w:pStyle w:val="a5"/>
              <w:numPr>
                <w:ilvl w:val="0"/>
                <w:numId w:val="21"/>
              </w:num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6783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оставлять работникам </w:t>
            </w:r>
            <w:hyperlink r:id="rId105" w:history="1">
              <w:r w:rsidRPr="007E6783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отпуска</w:t>
              </w:r>
            </w:hyperlink>
            <w:r w:rsidRPr="007E6783">
              <w:rPr>
                <w:rFonts w:ascii="Verdana" w:hAnsi="Verdana"/>
                <w:b/>
                <w:bCs/>
                <w:sz w:val="16"/>
                <w:szCs w:val="16"/>
              </w:rPr>
              <w:t xml:space="preserve"> и объявлять </w:t>
            </w:r>
            <w:hyperlink r:id="rId106" w:history="1">
              <w:r w:rsidRPr="007E6783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ростой</w:t>
              </w:r>
            </w:hyperlink>
            <w:r w:rsidRPr="007E6783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:rsidR="00EC28C0" w:rsidRPr="00FF51CC" w:rsidRDefault="00EC28C0" w:rsidP="00BE78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омство отмечает, что в нерабочие дни, объявленные Президентом, если деятельность предприятия не предполагается, объявить простой, влекущий за собой уменьшение зарплаты, работодатель не может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EC28C0" w:rsidRDefault="00EC28C0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</w:t>
            </w:r>
            <w:r w:rsidR="00EB2BEC">
              <w:rPr>
                <w:rFonts w:ascii="Verdana" w:hAnsi="Verdana"/>
                <w:b/>
                <w:bCs/>
                <w:sz w:val="15"/>
                <w:szCs w:val="15"/>
              </w:rPr>
              <w:t>, руководителю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EC28C0" w:rsidRDefault="00EC28C0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EC28C0" w:rsidRDefault="00EC28C0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EC28C0" w:rsidRDefault="00EC28C0">
            <w:pPr>
              <w:rPr>
                <w:rFonts w:ascii="Verdana" w:hAnsi="Verdana"/>
                <w:sz w:val="15"/>
                <w:szCs w:val="15"/>
              </w:rPr>
            </w:pPr>
          </w:p>
          <w:p w:rsidR="00EC28C0" w:rsidRDefault="00EC28C0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рекомендации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гибкие формы занятости</w:t>
            </w:r>
          </w:p>
          <w:p w:rsidR="00EC28C0" w:rsidRDefault="00EC28C0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EC28C0" w:rsidRPr="00D103BF" w:rsidRDefault="00EC28C0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</w:tc>
      </w:tr>
      <w:tr w:rsidR="0076288A" w:rsidRPr="002F6256" w:rsidTr="00F33267">
        <w:trPr>
          <w:trHeight w:val="241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76288A" w:rsidRPr="00772983" w:rsidRDefault="00563334" w:rsidP="00BE78E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hyperlink r:id="rId107" w:history="1">
              <w:r w:rsidR="0076288A" w:rsidRPr="009921B0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Распоряжение Правительства РФ от 29.04.2020 N 1170-р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76288A" w:rsidRPr="00772983" w:rsidRDefault="0076288A" w:rsidP="00BE78EE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62C">
              <w:rPr>
                <w:rFonts w:asciiTheme="minorHAnsi" w:hAnsiTheme="minorHAnsi"/>
                <w:b/>
                <w:bCs/>
                <w:sz w:val="20"/>
                <w:szCs w:val="16"/>
              </w:rPr>
              <w:t>Запрет на въезд иностранных граждан в Россию продлен</w:t>
            </w:r>
          </w:p>
        </w:tc>
        <w:tc>
          <w:tcPr>
            <w:tcW w:w="310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76288A" w:rsidRDefault="0076288A" w:rsidP="00002ED8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77C9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ременное ограничение на въезд иностранных граждан в Россию продлено на неопределенный срок.</w:t>
            </w:r>
          </w:p>
          <w:p w:rsidR="0076288A" w:rsidRDefault="00563334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08" w:history="1">
              <w:r w:rsidR="0076288A" w:rsidRPr="00416007">
                <w:rPr>
                  <w:rStyle w:val="a3"/>
                  <w:rFonts w:asciiTheme="minorHAnsi" w:hAnsiTheme="minorHAnsi"/>
                  <w:sz w:val="16"/>
                  <w:szCs w:val="16"/>
                </w:rPr>
                <w:t>Распоряжением</w:t>
              </w:r>
            </w:hyperlink>
            <w:r w:rsidR="0076288A" w:rsidRPr="00416007">
              <w:rPr>
                <w:rFonts w:asciiTheme="minorHAnsi" w:hAnsiTheme="minorHAnsi"/>
                <w:sz w:val="16"/>
                <w:szCs w:val="16"/>
              </w:rPr>
              <w:t xml:space="preserve"> Правительства РФ от 29.04.2020 N 1170-р</w:t>
            </w:r>
            <w:r w:rsidR="0076288A">
              <w:rPr>
                <w:rFonts w:asciiTheme="minorHAnsi" w:hAnsiTheme="minorHAnsi"/>
                <w:sz w:val="16"/>
                <w:szCs w:val="16"/>
              </w:rPr>
              <w:t xml:space="preserve"> установлено, что запрет на въезд иностранных граждан в Россию будет действовать и после 1 мая 2020 года </w:t>
            </w:r>
            <w:r w:rsidR="0076288A" w:rsidRPr="00577C91">
              <w:rPr>
                <w:rFonts w:asciiTheme="minorHAnsi" w:hAnsiTheme="minorHAnsi"/>
                <w:sz w:val="16"/>
                <w:szCs w:val="16"/>
              </w:rPr>
              <w:t>(это касается и граждан Республики Беларусь)</w:t>
            </w:r>
            <w:r w:rsidR="0076288A">
              <w:rPr>
                <w:rFonts w:asciiTheme="minorHAnsi" w:hAnsiTheme="minorHAnsi"/>
                <w:sz w:val="16"/>
                <w:szCs w:val="16"/>
              </w:rPr>
              <w:t>. Ранее планировалось его отменить с этой даты, но в связи с эпидемиологической обстановкой запрет продлили.</w:t>
            </w:r>
          </w:p>
          <w:p w:rsidR="0076288A" w:rsidRDefault="0076288A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Напомним, что для </w:t>
            </w:r>
            <w:hyperlink r:id="rId109" w:history="1">
              <w:r w:rsidRPr="00F8789D">
                <w:rPr>
                  <w:rStyle w:val="a3"/>
                  <w:rFonts w:asciiTheme="minorHAnsi" w:hAnsiTheme="minorHAnsi"/>
                  <w:sz w:val="16"/>
                  <w:szCs w:val="16"/>
                </w:rPr>
                <w:t>некоторых категорий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ностранных граждан сделано исключение, и они могут попасть в РФ. Например, это касается 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>лиц, постоянно проживающих на территории РФ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>сотрудников дипломатических представительств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>водителей автомобилей междунар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дного автомобильного сообщения. </w:t>
            </w:r>
          </w:p>
          <w:p w:rsidR="0076288A" w:rsidRDefault="0076288A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Рассматриваемым </w:t>
            </w:r>
            <w:hyperlink r:id="rId110" w:history="1">
              <w:r w:rsidRPr="005B0B94">
                <w:rPr>
                  <w:rStyle w:val="a3"/>
                  <w:rFonts w:asciiTheme="minorHAnsi" w:hAnsiTheme="minorHAnsi"/>
                  <w:sz w:val="16"/>
                  <w:szCs w:val="16"/>
                </w:rPr>
                <w:t>Распоряжением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этот список расширен, и теперь 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 xml:space="preserve">въезжать в </w:t>
            </w:r>
            <w:r>
              <w:rPr>
                <w:rFonts w:asciiTheme="minorHAnsi" w:hAnsiTheme="minorHAnsi"/>
                <w:sz w:val="16"/>
                <w:szCs w:val="16"/>
              </w:rPr>
              <w:t>Россию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 xml:space="preserve"> могут участники </w:t>
            </w:r>
            <w:hyperlink r:id="rId111" w:history="1">
              <w:r w:rsidRPr="00F8789D">
                <w:rPr>
                  <w:rStyle w:val="a3"/>
                  <w:rFonts w:asciiTheme="minorHAnsi" w:hAnsiTheme="minorHAnsi"/>
                  <w:sz w:val="16"/>
                  <w:szCs w:val="16"/>
                </w:rPr>
                <w:t>госпрограммы</w:t>
              </w:r>
            </w:hyperlink>
            <w:r w:rsidRPr="00F8789D">
              <w:rPr>
                <w:rFonts w:asciiTheme="minorHAnsi" w:hAnsiTheme="minorHAnsi"/>
                <w:sz w:val="16"/>
                <w:szCs w:val="16"/>
              </w:rPr>
              <w:t xml:space="preserve"> по оказанию содействия добровольному переселению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в РФ </w:t>
            </w:r>
            <w:r w:rsidRPr="00F8789D">
              <w:rPr>
                <w:rFonts w:asciiTheme="minorHAnsi" w:hAnsiTheme="minorHAnsi"/>
                <w:sz w:val="16"/>
                <w:szCs w:val="16"/>
              </w:rPr>
              <w:t>соотечественников, проживающих за рубежом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6288A" w:rsidRPr="007A3C7F" w:rsidRDefault="0076288A" w:rsidP="00BE78E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B0B94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ля иностранных граждан, которые в период пандемии, находятся в России, приостановлены сроки действия их разрешительных документов и установлены особые правила трудоустройства. Подробнее читайте в новом разделе на нашем сайте </w:t>
            </w:r>
            <w:hyperlink r:id="rId112" w:history="1">
              <w:r w:rsidRPr="005B0B94">
                <w:rPr>
                  <w:rStyle w:val="a3"/>
                  <w:rFonts w:asciiTheme="minorHAnsi" w:hAnsiTheme="minorHAnsi"/>
                  <w:sz w:val="16"/>
                  <w:szCs w:val="16"/>
                </w:rPr>
                <w:t>Гид по COVID (Кадровому работнику) - Иностранные работник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76288A" w:rsidRPr="00FF742E" w:rsidRDefault="0076288A" w:rsidP="00002ED8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Кадровому специалисту, руководителю, личный интерес!</w:t>
            </w:r>
          </w:p>
          <w:p w:rsidR="0076288A" w:rsidRDefault="0076288A" w:rsidP="00002ED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6288A" w:rsidRDefault="0076288A" w:rsidP="00002ED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76288A" w:rsidRDefault="0076288A" w:rsidP="00002ED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6288A" w:rsidRDefault="0076288A" w:rsidP="00002ED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 w:rsidRPr="00416007">
              <w:rPr>
                <w:rFonts w:ascii="Verdana" w:hAnsi="Verdana"/>
                <w:b/>
                <w:bCs/>
                <w:sz w:val="15"/>
                <w:szCs w:val="15"/>
              </w:rPr>
              <w:t>2020 N 1170-р</w:t>
            </w:r>
          </w:p>
          <w:p w:rsidR="0038663E" w:rsidRDefault="0038663E" w:rsidP="00002ED8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6288A" w:rsidRDefault="0076288A" w:rsidP="00BE78E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:rsidR="0038663E" w:rsidRDefault="0038663E" w:rsidP="00BE78E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</w:p>
          <w:p w:rsidR="0038663E" w:rsidRPr="00772983" w:rsidRDefault="0038663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2313D3" w:rsidRPr="002F6256" w:rsidTr="00F33267">
        <w:trPr>
          <w:trHeight w:val="36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13D3" w:rsidRPr="002F6256" w:rsidRDefault="002313D3" w:rsidP="00BE78EE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38663E" w:rsidTr="006E662C">
        <w:trPr>
          <w:trHeight w:val="3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38663E" w:rsidRDefault="00563334" w:rsidP="00C94624">
            <w:pPr>
              <w:autoSpaceDE w:val="0"/>
              <w:autoSpaceDN w:val="0"/>
              <w:jc w:val="both"/>
            </w:pPr>
            <w:hyperlink r:id="rId113" w:history="1">
              <w:r w:rsidR="0038663E" w:rsidRPr="00A20D8F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  <w:lang w:eastAsia="ru-RU"/>
                </w:rPr>
                <w:t>Письмо Судебного департамента при ВС РФ от 07.05.2020 N СД-АГ/667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8663E" w:rsidRPr="009C38C2" w:rsidRDefault="0038663E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  <w:highlight w:val="green"/>
              </w:rPr>
            </w:pPr>
            <w:r w:rsidRPr="006E662C">
              <w:rPr>
                <w:rFonts w:asciiTheme="minorHAnsi" w:hAnsiTheme="minorHAnsi"/>
                <w:b/>
                <w:bCs/>
                <w:sz w:val="20"/>
                <w:szCs w:val="16"/>
              </w:rPr>
              <w:t>ВС РФ рассказал о порядке работы судов с 12 мая 2020 года</w:t>
            </w:r>
          </w:p>
        </w:tc>
        <w:tc>
          <w:tcPr>
            <w:tcW w:w="31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8663E" w:rsidRPr="00A20D8F" w:rsidRDefault="0038663E" w:rsidP="00002ED8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>: большинство судов возобновят свою работу с 12 мая 2020 года.</w:t>
            </w:r>
          </w:p>
          <w:p w:rsidR="0038663E" w:rsidRPr="00A20D8F" w:rsidRDefault="0038663E" w:rsidP="00002ED8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: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 xml:space="preserve"> участники процесса будут допущены в здании суда только при соблюдении установленных требований.</w:t>
            </w:r>
          </w:p>
          <w:p w:rsidR="0038663E" w:rsidRPr="00A20D8F" w:rsidRDefault="00563334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14" w:history="1">
              <w:r w:rsidR="0038663E"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11 мая 2020 года</w:t>
              </w:r>
            </w:hyperlink>
            <w:r w:rsidR="0038663E" w:rsidRPr="00A20D8F">
              <w:rPr>
                <w:rFonts w:asciiTheme="minorHAnsi" w:hAnsiTheme="minorHAnsi"/>
                <w:sz w:val="16"/>
                <w:szCs w:val="16"/>
              </w:rPr>
              <w:t xml:space="preserve"> заканчивается срок действия ограничений в работе судов, установленных </w:t>
            </w:r>
            <w:hyperlink r:id="rId115" w:history="1">
              <w:r w:rsidR="0038663E"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38663E" w:rsidRPr="00A20D8F">
              <w:rPr>
                <w:rFonts w:asciiTheme="minorHAnsi" w:hAnsiTheme="minorHAnsi"/>
                <w:sz w:val="16"/>
                <w:szCs w:val="16"/>
              </w:rPr>
              <w:t xml:space="preserve"> Президиума ВС РФ, Президиума Совета судей РФ от 08.04.2020 N 821. В связи с этим Судебный департамент при ВС РФ предложил судам с 12 мая </w:t>
            </w:r>
            <w:r w:rsidR="0038663E">
              <w:rPr>
                <w:rFonts w:asciiTheme="minorHAnsi" w:hAnsiTheme="minorHAnsi"/>
                <w:sz w:val="16"/>
                <w:szCs w:val="16"/>
              </w:rPr>
              <w:t xml:space="preserve">2020 года </w:t>
            </w:r>
            <w:r w:rsidR="0038663E" w:rsidRPr="00A20D8F">
              <w:rPr>
                <w:rFonts w:asciiTheme="minorHAnsi" w:hAnsiTheme="minorHAnsi"/>
                <w:sz w:val="16"/>
                <w:szCs w:val="16"/>
              </w:rPr>
              <w:t>возобновить работу в полном составе (</w:t>
            </w:r>
            <w:hyperlink r:id="rId116" w:history="1">
              <w:r w:rsidR="0038663E"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о</w:t>
              </w:r>
            </w:hyperlink>
            <w:r w:rsidR="0038663E" w:rsidRPr="00A20D8F">
              <w:rPr>
                <w:rFonts w:asciiTheme="minorHAnsi" w:hAnsiTheme="minorHAnsi"/>
                <w:sz w:val="16"/>
                <w:szCs w:val="16"/>
              </w:rPr>
              <w:t xml:space="preserve"> от 07.05.2020 N СД-АГ/667).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</w:rPr>
              <w:t>При этом в судах должны соблюдаться: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 xml:space="preserve">- установленные на период распространения коронавируса санитарно-эпидемиологические требования, 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условия режима повышенной готовности в конкретном регионе, включая режим: самоизоляции отдельных категорий граждан, правила социального дистанцирования и использования индивидуальных средств защиты.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Подробности об организации деятельности судебных заседаний с 12 мая 2020 года необходимо уточнять на сайте конкретног</w:t>
            </w:r>
            <w:r>
              <w:rPr>
                <w:rFonts w:asciiTheme="minorHAnsi" w:hAnsiTheme="minorHAnsi"/>
                <w:sz w:val="16"/>
                <w:szCs w:val="16"/>
              </w:rPr>
              <w:t>о суда, так в частности установлено следующее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</w:rPr>
              <w:t>Верховный суд РФ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 xml:space="preserve"> - в здание суда </w:t>
            </w:r>
            <w:hyperlink r:id="rId117" w:history="1">
              <w:r w:rsidR="006E662C"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не будут </w:t>
              </w:r>
              <w:bookmarkStart w:id="1" w:name="_GoBack"/>
              <w:bookmarkEnd w:id="1"/>
              <w:r w:rsidR="006E662C"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допущены</w:t>
              </w:r>
            </w:hyperlink>
            <w:r w:rsidRPr="00A20D8F">
              <w:rPr>
                <w:rFonts w:asciiTheme="minorHAnsi" w:hAnsiTheme="minorHAnsi"/>
                <w:sz w:val="16"/>
                <w:szCs w:val="16"/>
              </w:rPr>
              <w:t>посетители без средств индивидуальной защиты органов дыхания (маски</w:t>
            </w:r>
            <w:r>
              <w:rPr>
                <w:rFonts w:asciiTheme="minorHAnsi" w:hAnsiTheme="minorHAnsi"/>
                <w:sz w:val="16"/>
                <w:szCs w:val="16"/>
              </w:rPr>
              <w:t>, респираторы) и рук (перчатки).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</w:rPr>
              <w:t>Суды общей юрисдикции Москвы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hyperlink r:id="rId118" w:history="1">
              <w:r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продлевают</w:t>
              </w:r>
            </w:hyperlink>
            <w:r w:rsidRPr="00A20D8F">
              <w:rPr>
                <w:rFonts w:asciiTheme="minorHAnsi" w:hAnsiTheme="minorHAnsi"/>
                <w:sz w:val="16"/>
                <w:szCs w:val="16"/>
              </w:rPr>
              <w:t xml:space="preserve"> действующие </w:t>
            </w:r>
            <w:hyperlink r:id="rId119" w:history="1">
              <w:r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ограничения в работе</w:t>
              </w:r>
            </w:hyperlink>
            <w:r w:rsidRPr="00A20D8F">
              <w:rPr>
                <w:rFonts w:asciiTheme="minorHAnsi" w:hAnsiTheme="minorHAnsi"/>
                <w:sz w:val="16"/>
                <w:szCs w:val="16"/>
              </w:rPr>
              <w:t xml:space="preserve"> до 31 мая 2020 года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</w:rPr>
              <w:t>Арбитражный суд города Москвы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 xml:space="preserve"> - с 12 по 31 мая 2020 года </w:t>
            </w:r>
            <w:hyperlink r:id="rId120" w:history="1">
              <w:r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будет работать</w:t>
              </w:r>
            </w:hyperlink>
            <w:r w:rsidRPr="00A20D8F">
              <w:rPr>
                <w:rFonts w:asciiTheme="minorHAnsi" w:hAnsiTheme="minorHAnsi"/>
                <w:sz w:val="16"/>
                <w:szCs w:val="16"/>
              </w:rPr>
              <w:t xml:space="preserve"> в следующем режиме: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подача документов осуществляется в электронном виде, по почте, а также посредством ящиков, установленных перед зданием суда,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в здание суда участники судебных заседаний допускаются за 20 минут до начала судебного заседания, при условии соблюдения ими установленных требований (в частности посетители обязаны иметь средства индивидуальной защиты органов дыхания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маски, респираторы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b/>
                <w:bCs/>
                <w:sz w:val="16"/>
                <w:szCs w:val="16"/>
              </w:rPr>
              <w:t>Московский областной суд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 xml:space="preserve"> – с 12 до 31 мая 2020 года суд </w:t>
            </w:r>
            <w:hyperlink r:id="rId121" w:history="1">
              <w:r w:rsidRPr="00A20D8F">
                <w:rPr>
                  <w:rStyle w:val="a3"/>
                  <w:rFonts w:asciiTheme="minorHAnsi" w:hAnsiTheme="minorHAnsi"/>
                  <w:sz w:val="16"/>
                  <w:szCs w:val="16"/>
                </w:rPr>
                <w:t>будет работать</w:t>
              </w:r>
            </w:hyperlink>
            <w:r w:rsidRPr="00A20D8F">
              <w:rPr>
                <w:rFonts w:asciiTheme="minorHAnsi" w:hAnsiTheme="minorHAnsi"/>
                <w:sz w:val="16"/>
                <w:szCs w:val="16"/>
              </w:rPr>
              <w:t xml:space="preserve"> с учетом ряда особенностей, в частности: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в здание суда получат допуск только участники процесса, при этом пропуск оформляется не ранее, чем за 1 час до начала судебного заседания;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 xml:space="preserve">- посетителям необходимо пройти измерение температуры иметь средства индивидуальной защиты органов дыхания </w:t>
            </w:r>
            <w:r>
              <w:rPr>
                <w:rFonts w:asciiTheme="minorHAnsi" w:hAnsiTheme="minorHAnsi"/>
                <w:sz w:val="16"/>
                <w:szCs w:val="16"/>
              </w:rPr>
              <w:t>– маски, респираторы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>);</w:t>
            </w:r>
          </w:p>
          <w:p w:rsidR="0038663E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гражданам необходимо соблюдать дистанцию не менее 1,5 метр</w:t>
            </w:r>
            <w:r>
              <w:rPr>
                <w:rFonts w:asciiTheme="minorHAnsi" w:hAnsiTheme="minorHAnsi"/>
                <w:sz w:val="16"/>
                <w:szCs w:val="16"/>
              </w:rPr>
              <w:t>ов</w:t>
            </w:r>
            <w:r w:rsidRPr="00A20D8F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ознакомление с материалами дела участниками процесса осуществляется с 12:00 до 17:00 (по пятницам – до 15:00);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документы следует подавать почтой, факсом, с помощью ящика для корреспонденции, распложенного в фойе или через интернет;</w:t>
            </w:r>
          </w:p>
          <w:p w:rsidR="0038663E" w:rsidRPr="00A20D8F" w:rsidRDefault="0038663E" w:rsidP="00002ED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0D8F">
              <w:rPr>
                <w:rFonts w:asciiTheme="minorHAnsi" w:hAnsiTheme="minorHAnsi"/>
                <w:sz w:val="16"/>
                <w:szCs w:val="16"/>
              </w:rPr>
              <w:t>- личный прием граждан не осуществляется.</w:t>
            </w:r>
          </w:p>
          <w:p w:rsidR="0038663E" w:rsidRPr="0038663E" w:rsidRDefault="0038663E" w:rsidP="0038663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663E">
              <w:rPr>
                <w:rFonts w:asciiTheme="minorHAnsi" w:hAnsiTheme="minorHAnsi"/>
                <w:b/>
                <w:sz w:val="16"/>
                <w:szCs w:val="16"/>
              </w:rPr>
              <w:t>Арбитражный суд МО</w:t>
            </w:r>
            <w:r w:rsidRPr="0038663E">
              <w:rPr>
                <w:rFonts w:asciiTheme="minorHAnsi" w:hAnsiTheme="minorHAnsi"/>
                <w:sz w:val="16"/>
                <w:szCs w:val="16"/>
              </w:rPr>
              <w:t xml:space="preserve"> – с 12 мая 2020 года </w:t>
            </w:r>
            <w:hyperlink r:id="rId122" w:history="1">
              <w:r w:rsidRPr="0038663E">
                <w:rPr>
                  <w:rStyle w:val="a3"/>
                  <w:rFonts w:asciiTheme="minorHAnsi" w:hAnsiTheme="minorHAnsi"/>
                  <w:sz w:val="16"/>
                  <w:szCs w:val="16"/>
                </w:rPr>
                <w:t>возобновляет</w:t>
              </w:r>
            </w:hyperlink>
            <w:r w:rsidRPr="0038663E">
              <w:rPr>
                <w:rFonts w:asciiTheme="minorHAnsi" w:hAnsiTheme="minorHAnsi"/>
                <w:sz w:val="16"/>
                <w:szCs w:val="16"/>
              </w:rPr>
              <w:t xml:space="preserve"> работу в полном объеме, при этом установлено обязательное использование всеми участниками судебных процессов средств индивидуальной защиты органов дыхания (маски, респираторы), а также средств индивидуальной защиты рук (перчатки).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63E" w:rsidRDefault="0038663E" w:rsidP="00002ED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Юристу, руководителю!</w:t>
            </w:r>
          </w:p>
          <w:p w:rsidR="0038663E" w:rsidRPr="0034621C" w:rsidRDefault="00563334" w:rsidP="00002ED8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="0038663E">
              <w:rPr>
                <w:rFonts w:ascii="Verdana" w:hAnsi="Verdana"/>
                <w:b/>
                <w:bCs/>
                <w:sz w:val="15"/>
                <w:szCs w:val="15"/>
              </w:rPr>
              <w:instrText xml:space="preserve"> HYPERLINK "https://storage.consultant.ru/ondb/attachments/202005/08/Pismo_Sudebnogo_departamenta_uNn.pdf" </w:instrTex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38663E" w:rsidRPr="0034621C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38663E" w:rsidRDefault="00563334" w:rsidP="00002ED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</w:p>
          <w:p w:rsidR="0038663E" w:rsidRPr="00C94624" w:rsidRDefault="0038663E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</w:tr>
      <w:tr w:rsidR="00C94624" w:rsidTr="006E662C">
        <w:trPr>
          <w:trHeight w:val="3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C94624" w:rsidRPr="00C94624" w:rsidRDefault="0056333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3" w:history="1">
              <w:r w:rsidR="00C94624" w:rsidRPr="00C94624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исьмо ТПП РФ от 17.04.2020 N 04в/0088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E662C">
              <w:rPr>
                <w:rFonts w:asciiTheme="minorHAnsi" w:hAnsiTheme="minorHAnsi"/>
                <w:b/>
                <w:bCs/>
                <w:sz w:val="20"/>
                <w:szCs w:val="16"/>
              </w:rPr>
              <w:t>ТПП РФ разъяснила значение заключения о форс-мажоре</w:t>
            </w:r>
          </w:p>
        </w:tc>
        <w:tc>
          <w:tcPr>
            <w:tcW w:w="31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94624" w:rsidRPr="00C94624" w:rsidRDefault="00C94624" w:rsidP="00C9462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C94624">
              <w:rPr>
                <w:rFonts w:asciiTheme="minorHAnsi" w:hAnsiTheme="minorHAnsi"/>
                <w:sz w:val="16"/>
                <w:szCs w:val="16"/>
              </w:rPr>
              <w:t>: заключения об обстоятельствах непреодолимой силы, выдаваемые торгово-промышленными палатами - являются заключением независимой специализированной экспертной организации и могут применяться в качестве доказательств при рассмотрении спора.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24" w:history="1">
              <w:r w:rsidRPr="00C94624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C94624">
              <w:rPr>
                <w:rFonts w:asciiTheme="minorHAnsi" w:hAnsiTheme="minorHAnsi"/>
                <w:sz w:val="16"/>
                <w:szCs w:val="16"/>
              </w:rPr>
              <w:t xml:space="preserve"> от 17.04.2020 N 04в/0088 Торгово-промышленная палата РФ (ТПП РФ) дала разъяснения по вопросу юридического значения заключений о форс-мажоре, выдаваемых региональными торгово-промышленными палатами.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t xml:space="preserve">Выдаваемые ТПП субъектов РФ заключения об обстоятельствах непреодолимой силы по договорам, заключаемым между российскими хозяйствующими субъектами, являются по своей правовой природе </w:t>
            </w:r>
            <w:r w:rsidRPr="00C94624">
              <w:rPr>
                <w:rFonts w:asciiTheme="minorHAnsi" w:hAnsiTheme="minorHAnsi"/>
                <w:b/>
                <w:bCs/>
                <w:sz w:val="16"/>
                <w:szCs w:val="16"/>
              </w:rPr>
              <w:t>заключением независимой специализированной экспертной организации</w:t>
            </w:r>
            <w:r w:rsidRPr="00C94624">
              <w:rPr>
                <w:rFonts w:asciiTheme="minorHAnsi" w:hAnsiTheme="minorHAnsi"/>
                <w:sz w:val="16"/>
                <w:szCs w:val="16"/>
              </w:rPr>
              <w:t xml:space="preserve">, которая вправе их выдавать на основании </w:t>
            </w:r>
            <w:hyperlink r:id="rId125" w:history="1">
              <w:r w:rsidRPr="00C94624">
                <w:rPr>
                  <w:rStyle w:val="a3"/>
                  <w:rFonts w:asciiTheme="minorHAnsi" w:hAnsiTheme="minorHAnsi"/>
                  <w:sz w:val="16"/>
                  <w:szCs w:val="16"/>
                </w:rPr>
                <w:t>подп. "д"</w:t>
              </w:r>
            </w:hyperlink>
            <w:r w:rsidRPr="00C946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26" w:history="1">
              <w:r w:rsidRPr="00C94624">
                <w:rPr>
                  <w:rStyle w:val="a3"/>
                  <w:rFonts w:asciiTheme="minorHAnsi" w:hAnsiTheme="minorHAnsi"/>
                  <w:sz w:val="16"/>
                  <w:szCs w:val="16"/>
                </w:rPr>
                <w:t>"з" п. 1 ст. 12</w:t>
              </w:r>
            </w:hyperlink>
            <w:r w:rsidRPr="00C94624">
              <w:rPr>
                <w:rFonts w:asciiTheme="minorHAnsi" w:hAnsiTheme="minorHAnsi"/>
                <w:sz w:val="16"/>
                <w:szCs w:val="16"/>
              </w:rPr>
              <w:t xml:space="preserve"> Закона РФ от 07.07.1993 N 5340-1 "О торгово-промышленных палатах в Российской Федерации", согласно которым ТПП могут оказывать юридическую, консультационную и иную помощь организациям, ИП и гражданам по вопросам, связанным с предпринимательской деятельностью, а также проводить различные виды экспертиз.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t xml:space="preserve">Указанные </w:t>
            </w:r>
            <w:r w:rsidRPr="00C94624">
              <w:rPr>
                <w:rFonts w:asciiTheme="minorHAnsi" w:hAnsiTheme="minorHAnsi"/>
                <w:b/>
                <w:bCs/>
                <w:sz w:val="16"/>
                <w:szCs w:val="16"/>
              </w:rPr>
              <w:t>заключения на практике применяются стороной сделки в качестве доказательства</w:t>
            </w:r>
            <w:r w:rsidRPr="00C94624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lastRenderedPageBreak/>
              <w:t>- для решения вопросов с контрагентом по ее освобождению от гражданско-правовой ответственности за неисполнение или ненадлежащее исполнение обязательства вследствие непреодолимой силы;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t>- при рассмотрении спора между сторонами договора в судебном порядке.</w:t>
            </w: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6"/>
                <w:szCs w:val="16"/>
              </w:rPr>
              <w:t xml:space="preserve">Вместе с тем </w:t>
            </w:r>
            <w:hyperlink r:id="rId127" w:history="1">
              <w:r w:rsidRPr="00C94624">
                <w:rPr>
                  <w:rStyle w:val="a3"/>
                  <w:rFonts w:asciiTheme="minorHAnsi" w:hAnsiTheme="minorHAnsi"/>
                  <w:sz w:val="16"/>
                  <w:szCs w:val="16"/>
                </w:rPr>
                <w:t>отмечается</w:t>
              </w:r>
            </w:hyperlink>
            <w:r w:rsidRPr="00C94624">
              <w:rPr>
                <w:rFonts w:asciiTheme="minorHAnsi" w:hAnsiTheme="minorHAnsi"/>
                <w:sz w:val="16"/>
                <w:szCs w:val="16"/>
              </w:rPr>
              <w:t>, что установление наличия или отсутствия обстоятельств непреодолимой силы при исполнении договорных обязательств является правовым вопросом, разрешение которого в случае возникновения спора отнесено к компетенции соответствующего суда.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94624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 xml:space="preserve">Юристу, Руководителю! </w:t>
            </w:r>
          </w:p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946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C94624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946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C94624">
              <w:rPr>
                <w:rFonts w:asciiTheme="minorHAnsi" w:hAnsiTheme="minorHAnsi"/>
                <w:sz w:val="15"/>
                <w:szCs w:val="15"/>
              </w:rPr>
              <w:t>в</w:t>
            </w:r>
            <w:r w:rsidRPr="00C946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C94624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C94624">
              <w:rPr>
                <w:rFonts w:asciiTheme="minorHAnsi" w:hAnsiTheme="minorHAnsi"/>
                <w:b/>
                <w:bCs/>
                <w:sz w:val="15"/>
                <w:szCs w:val="15"/>
              </w:rPr>
              <w:t>тпп 0088</w:t>
            </w:r>
          </w:p>
          <w:p w:rsidR="00C94624" w:rsidRPr="00C94624" w:rsidRDefault="00C94624" w:rsidP="00C946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94624" w:rsidRPr="00C94624" w:rsidRDefault="00C94624" w:rsidP="00C94624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94624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CB53F9" w:rsidTr="006E662C">
        <w:trPr>
          <w:trHeight w:val="3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CB53F9" w:rsidRPr="00CB53F9" w:rsidRDefault="00563334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hyperlink r:id="rId128" w:history="1">
              <w:r w:rsidR="00CB53F9" w:rsidRPr="00CB53F9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  <w:lang w:eastAsia="ru-RU"/>
                </w:rPr>
                <w:t xml:space="preserve">Постановление Правительства РФ от 28.04.2020 N 597 </w:t>
              </w:r>
            </w:hyperlink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color w:val="0000FF"/>
                <w:sz w:val="16"/>
                <w:szCs w:val="16"/>
                <w:u w:val="single"/>
                <w:lang w:eastAsia="ru-RU"/>
              </w:rPr>
            </w:pPr>
          </w:p>
          <w:p w:rsidR="00CB53F9" w:rsidRPr="00CB53F9" w:rsidRDefault="00CB53F9" w:rsidP="00CB53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B53F9" w:rsidRPr="006E662C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E662C">
              <w:rPr>
                <w:rFonts w:asciiTheme="minorHAnsi" w:hAnsiTheme="minorHAnsi"/>
                <w:b/>
                <w:bCs/>
                <w:sz w:val="20"/>
                <w:szCs w:val="16"/>
              </w:rPr>
              <w:t>Введена отсрочка для применения ряда обязательных требований в сфере эксплуатации транспортных средств</w:t>
            </w:r>
          </w:p>
        </w:tc>
        <w:tc>
          <w:tcPr>
            <w:tcW w:w="31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EA3C70" w:rsidRPr="00EA3C70" w:rsidRDefault="00CB53F9" w:rsidP="00EA3C70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EA3C70">
              <w:rPr>
                <w:rFonts w:asciiTheme="minorHAnsi" w:hAnsiTheme="minorHAnsi"/>
                <w:bCs/>
                <w:sz w:val="16"/>
                <w:szCs w:val="16"/>
              </w:rPr>
              <w:t xml:space="preserve">: </w:t>
            </w:r>
            <w:r w:rsidR="00EA3C70">
              <w:rPr>
                <w:rFonts w:asciiTheme="minorHAnsi" w:hAnsiTheme="minorHAnsi"/>
                <w:sz w:val="16"/>
                <w:szCs w:val="16"/>
              </w:rPr>
              <w:t>перенесены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 сроки вступления в силу </w:t>
            </w:r>
            <w:r w:rsidR="00EA3C70">
              <w:rPr>
                <w:rFonts w:asciiTheme="minorHAnsi" w:hAnsiTheme="minorHAnsi"/>
                <w:sz w:val="16"/>
                <w:szCs w:val="16"/>
              </w:rPr>
              <w:t>требований по о</w:t>
            </w:r>
            <w:r w:rsidR="00EA3C70" w:rsidRPr="00EA3C70">
              <w:rPr>
                <w:rFonts w:asciiTheme="minorHAnsi" w:hAnsiTheme="minorHAnsi"/>
                <w:sz w:val="16"/>
                <w:szCs w:val="16"/>
              </w:rPr>
              <w:t>бязательн</w:t>
            </w:r>
            <w:r w:rsidR="00EA3C70">
              <w:rPr>
                <w:rFonts w:asciiTheme="minorHAnsi" w:hAnsiTheme="minorHAnsi"/>
                <w:sz w:val="16"/>
                <w:szCs w:val="16"/>
              </w:rPr>
              <w:t>ой</w:t>
            </w:r>
            <w:r w:rsidR="00EA3C70" w:rsidRPr="00EA3C70">
              <w:rPr>
                <w:rFonts w:asciiTheme="minorHAnsi" w:hAnsiTheme="minorHAnsi"/>
                <w:sz w:val="16"/>
                <w:szCs w:val="16"/>
              </w:rPr>
              <w:t xml:space="preserve"> установк</w:t>
            </w:r>
            <w:r w:rsidR="00EA3C70">
              <w:rPr>
                <w:rFonts w:asciiTheme="minorHAnsi" w:hAnsiTheme="minorHAnsi"/>
                <w:sz w:val="16"/>
                <w:szCs w:val="16"/>
              </w:rPr>
              <w:t>е</w:t>
            </w:r>
            <w:r w:rsidR="006C5AAC">
              <w:rPr>
                <w:rFonts w:asciiTheme="minorHAnsi" w:hAnsiTheme="minorHAnsi"/>
                <w:sz w:val="16"/>
                <w:szCs w:val="16"/>
              </w:rPr>
              <w:t xml:space="preserve"> системы ГЛОНАСС </w:t>
            </w:r>
            <w:r w:rsidR="00EA3C70" w:rsidRPr="00EA3C70">
              <w:rPr>
                <w:rFonts w:asciiTheme="minorHAnsi" w:hAnsiTheme="minorHAnsi"/>
                <w:sz w:val="16"/>
                <w:szCs w:val="16"/>
              </w:rPr>
              <w:t>для некоторых категорий ТС,</w:t>
            </w:r>
            <w:r w:rsidR="00EA3C70">
              <w:rPr>
                <w:rFonts w:asciiTheme="minorHAnsi" w:hAnsiTheme="minorHAnsi"/>
                <w:sz w:val="16"/>
                <w:szCs w:val="16"/>
              </w:rPr>
              <w:t xml:space="preserve"> изменений </w:t>
            </w:r>
            <w:r w:rsidR="00EA3C70" w:rsidRPr="00EA3C70">
              <w:rPr>
                <w:rFonts w:asciiTheme="minorHAnsi" w:hAnsiTheme="minorHAnsi"/>
                <w:sz w:val="16"/>
                <w:szCs w:val="16"/>
              </w:rPr>
              <w:t>в правила проведения экзаменов на пол</w:t>
            </w:r>
            <w:r w:rsidR="00EA3C70">
              <w:rPr>
                <w:rFonts w:asciiTheme="minorHAnsi" w:hAnsiTheme="minorHAnsi"/>
                <w:sz w:val="16"/>
                <w:szCs w:val="16"/>
              </w:rPr>
              <w:t>учение водительского удостоверения и других поправок, связанных с использованием ТС.</w:t>
            </w:r>
          </w:p>
          <w:p w:rsidR="00CB53F9" w:rsidRPr="00CB53F9" w:rsidRDefault="00563334" w:rsidP="00EA3C7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129" w:history="1">
              <w:r w:rsidR="00CB53F9"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CB53F9" w:rsidRPr="00CB53F9">
              <w:rPr>
                <w:rFonts w:asciiTheme="minorHAnsi" w:hAnsiTheme="minorHAnsi"/>
                <w:sz w:val="16"/>
                <w:szCs w:val="16"/>
              </w:rPr>
              <w:t xml:space="preserve"> Правительства РФ от 28.04.2020 N 597 внесены изменения в ряд </w:t>
            </w:r>
            <w:hyperlink r:id="rId130" w:history="1">
              <w:r w:rsidR="00CB53F9"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нормативных актов</w:t>
              </w:r>
            </w:hyperlink>
            <w:r w:rsidR="00CB53F9" w:rsidRPr="00CB53F9">
              <w:rPr>
                <w:rFonts w:asciiTheme="minorHAnsi" w:hAnsiTheme="minorHAnsi"/>
                <w:sz w:val="16"/>
                <w:szCs w:val="16"/>
              </w:rPr>
              <w:t>, касающихся обязательных требований, предъявляемых к отдельным транспортным средствам (ТС), и правил получения водительских прав, согласно которым:</w:t>
            </w:r>
          </w:p>
          <w:p w:rsidR="00CB53F9" w:rsidRPr="00CB53F9" w:rsidRDefault="00CB53F9" w:rsidP="00CB53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CB53F9">
              <w:rPr>
                <w:rFonts w:asciiTheme="minorHAnsi" w:hAnsiTheme="minorHAnsi"/>
                <w:b/>
                <w:bCs/>
                <w:sz w:val="16"/>
                <w:szCs w:val="16"/>
              </w:rPr>
              <w:t>до 31 мая 2021 г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>ранее –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о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 31 мая 2020 г.) приостанавливается действие дополнительных требований к оснащению автобусов (использующихся при </w:t>
            </w:r>
            <w:hyperlink r:id="rId131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возке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групп детей, а также </w:t>
            </w:r>
            <w:hyperlink r:id="rId132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ТС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категорий </w:t>
            </w:r>
            <w:hyperlink r:id="rId133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M2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134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M3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) и </w:t>
            </w:r>
            <w:hyperlink r:id="rId135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ТС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категории </w:t>
            </w:r>
            <w:hyperlink r:id="rId136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N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>, используемых для перевозки опасных грузов - аппаратурой спутниковой навигации ГЛОНАСС или ГЛОНАСС/GPS;</w:t>
            </w:r>
          </w:p>
          <w:p w:rsidR="00CB53F9" w:rsidRPr="00CB53F9" w:rsidRDefault="00CB53F9" w:rsidP="00CB53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CB53F9">
              <w:rPr>
                <w:rFonts w:asciiTheme="minorHAnsi" w:hAnsiTheme="minorHAnsi"/>
                <w:b/>
                <w:bCs/>
                <w:sz w:val="16"/>
                <w:szCs w:val="16"/>
              </w:rPr>
              <w:t>до 30 июня 2021 г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. (ранее –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до 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30 июня 2020 г.) не применяются дополнительные </w:t>
            </w:r>
            <w:hyperlink r:id="rId137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требования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к году выпуска автобусов, использующихся при организованной перевозке групп детей автобусами;</w:t>
            </w:r>
          </w:p>
          <w:p w:rsidR="00CB53F9" w:rsidRPr="00CB53F9" w:rsidRDefault="00CB53F9" w:rsidP="00CB53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CB53F9">
              <w:rPr>
                <w:rFonts w:asciiTheme="minorHAnsi" w:hAnsiTheme="minorHAnsi"/>
                <w:b/>
                <w:bCs/>
                <w:sz w:val="16"/>
                <w:szCs w:val="16"/>
              </w:rPr>
              <w:t>с 1 апреля 2021 г.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 (вместо 1 октября 2020 г.) вступают в силу </w:t>
            </w:r>
            <w:hyperlink r:id="rId138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изменения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, внесенные в </w:t>
            </w:r>
            <w:hyperlink r:id="rId139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Правила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проведения экзамена на получение водительских прав;</w:t>
            </w:r>
          </w:p>
          <w:p w:rsidR="00CB53F9" w:rsidRPr="00CB53F9" w:rsidRDefault="00CB53F9" w:rsidP="00CB53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CB53F9">
              <w:rPr>
                <w:rFonts w:asciiTheme="minorHAnsi" w:hAnsiTheme="minorHAnsi"/>
                <w:b/>
                <w:bCs/>
                <w:sz w:val="16"/>
                <w:szCs w:val="16"/>
              </w:rPr>
              <w:t>на 1 февраля 2021 года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 (с 1 июля 2020 г.) перенесена </w:t>
            </w:r>
            <w:hyperlink r:id="rId140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обязанность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предоставить заключение предварительной технической экспертизы и протокол проверки безопасности при внесении изменений в конструкцию ТС.</w:t>
            </w:r>
          </w:p>
          <w:p w:rsidR="00CB53F9" w:rsidRPr="00CB53F9" w:rsidRDefault="00CB53F9" w:rsidP="00CB53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6"/>
                <w:szCs w:val="16"/>
              </w:rPr>
              <w:t xml:space="preserve">Согласно </w:t>
            </w:r>
            <w:hyperlink r:id="rId141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Минтранса России от 05.05.2020 </w:t>
            </w:r>
            <w:r w:rsidRPr="00CB53F9">
              <w:rPr>
                <w:rFonts w:asciiTheme="minorHAnsi" w:hAnsiTheme="minorHAnsi"/>
                <w:sz w:val="16"/>
                <w:szCs w:val="16"/>
              </w:rPr>
              <w:t xml:space="preserve">в дополнение к данным мерам предлагается также на 1 год перенести срок вступления в силу </w:t>
            </w:r>
            <w:hyperlink r:id="rId142" w:history="1">
              <w:r w:rsidRPr="00CB53F9">
                <w:rPr>
                  <w:rStyle w:val="a3"/>
                  <w:rFonts w:asciiTheme="minorHAnsi" w:hAnsiTheme="minorHAnsi"/>
                  <w:sz w:val="16"/>
                  <w:szCs w:val="16"/>
                </w:rPr>
                <w:t>требования</w:t>
              </w:r>
            </w:hyperlink>
            <w:r w:rsidRPr="00CB53F9">
              <w:rPr>
                <w:rFonts w:asciiTheme="minorHAnsi" w:hAnsiTheme="minorHAnsi"/>
                <w:sz w:val="16"/>
                <w:szCs w:val="16"/>
              </w:rPr>
              <w:t xml:space="preserve"> об оснащении тахографами автобусов, осуществляющих регулярные перевозки пассажиров в городском сообщении.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Юристу, Руководителю! </w:t>
            </w:r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CB53F9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в Быстром поиске </w:t>
            </w:r>
            <w:r w:rsidRPr="00CB53F9">
              <w:rPr>
                <w:rFonts w:asciiTheme="minorHAnsi" w:hAnsiTheme="minorHAnsi"/>
                <w:sz w:val="15"/>
                <w:szCs w:val="15"/>
              </w:rPr>
              <w:t>набрать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>: 28.04.2020 597</w:t>
            </w:r>
          </w:p>
          <w:p w:rsidR="00CB53F9" w:rsidRPr="00CB53F9" w:rsidRDefault="00CB53F9" w:rsidP="00CB53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CB53F9" w:rsidRPr="00CB53F9" w:rsidRDefault="00CB53F9" w:rsidP="00CB53F9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B53F9">
              <w:rPr>
                <w:rFonts w:asciiTheme="minorHAnsi" w:hAnsiTheme="minorHAnsi"/>
                <w:sz w:val="15"/>
                <w:szCs w:val="15"/>
              </w:rPr>
              <w:t>Искомый документ будет единственным  в списке</w:t>
            </w:r>
          </w:p>
        </w:tc>
      </w:tr>
      <w:tr w:rsidR="00F33267" w:rsidTr="006E662C">
        <w:trPr>
          <w:trHeight w:val="3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710780" w:rsidRPr="00710780" w:rsidRDefault="00563334" w:rsidP="00710780">
            <w:pPr>
              <w:autoSpaceDE w:val="0"/>
              <w:autoSpaceDN w:val="0"/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 w:rsidRPr="0071078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710780" w:rsidRPr="00710780">
              <w:rPr>
                <w:rFonts w:asciiTheme="minorHAnsi" w:hAnsiTheme="minorHAnsi"/>
                <w:b/>
                <w:sz w:val="16"/>
                <w:szCs w:val="16"/>
              </w:rPr>
              <w:instrText xml:space="preserve"> HYPERLINK "consultantplus://offline/ref=DDF4AD3709D60D871CE77A7563F4D27E9F3ADDC11C7C560DD1EDFFD3504BECC8E1467297D2AC614464D6DAD30B33A11B0BAAF94016659FEB65S3K" </w:instrText>
            </w:r>
            <w:r w:rsidRPr="0071078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10780" w:rsidRPr="00710780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Информация</w:t>
            </w:r>
          </w:p>
          <w:p w:rsidR="00FF742E" w:rsidRPr="00FF742E" w:rsidRDefault="00710780" w:rsidP="00710780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0780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Правительства РФ от 04.05.2020</w:t>
            </w:r>
            <w:r w:rsidR="00563334" w:rsidRPr="007107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F742E" w:rsidRPr="006E662C" w:rsidRDefault="001B58F8" w:rsidP="00CD623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E662C">
              <w:rPr>
                <w:rFonts w:asciiTheme="minorHAnsi" w:hAnsiTheme="minorHAnsi"/>
                <w:b/>
                <w:bCs/>
                <w:sz w:val="20"/>
                <w:szCs w:val="16"/>
              </w:rPr>
              <w:t>Правительство запустило информационный сервис о мерах поддержки бизнеса и граждан в период пандемии</w:t>
            </w:r>
          </w:p>
        </w:tc>
        <w:tc>
          <w:tcPr>
            <w:tcW w:w="31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C4F1A" w:rsidRDefault="003C4F1A" w:rsidP="003C4F1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C4F1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зучить меры поддержки в информационном сервисе Правительства РФ и узнать какие из них подходят конкретному гражданину, организации или ИП. </w:t>
            </w:r>
          </w:p>
          <w:p w:rsidR="00FF742E" w:rsidRDefault="00CD6239" w:rsidP="00151F0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43" w:history="1">
              <w:r w:rsidRPr="00151F01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онном сообщении</w:t>
              </w:r>
            </w:hyperlink>
            <w:r w:rsidR="00151F01">
              <w:rPr>
                <w:rFonts w:asciiTheme="minorHAnsi" w:hAnsiTheme="minorHAnsi"/>
                <w:sz w:val="16"/>
                <w:szCs w:val="16"/>
              </w:rPr>
              <w:t xml:space="preserve">от 04.05.2020 Правительство РФ сообщило о запуске </w:t>
            </w:r>
            <w:hyperlink r:id="rId144" w:history="1">
              <w:r w:rsidR="00151F01" w:rsidRPr="00151F01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онного сервиса</w:t>
              </w:r>
            </w:hyperlink>
            <w:r w:rsidR="00151F01" w:rsidRPr="00151F01">
              <w:rPr>
                <w:rFonts w:asciiTheme="minorHAnsi" w:hAnsiTheme="minorHAnsi"/>
                <w:sz w:val="16"/>
                <w:szCs w:val="16"/>
              </w:rPr>
              <w:t xml:space="preserve">, с помощью которого граждане и </w:t>
            </w:r>
            <w:r w:rsidR="00151F01">
              <w:rPr>
                <w:rFonts w:asciiTheme="minorHAnsi" w:hAnsiTheme="minorHAnsi"/>
                <w:sz w:val="16"/>
                <w:szCs w:val="16"/>
              </w:rPr>
              <w:t xml:space="preserve">представители </w:t>
            </w:r>
            <w:r w:rsidR="00151F01" w:rsidRPr="00151F01">
              <w:rPr>
                <w:rFonts w:asciiTheme="minorHAnsi" w:hAnsiTheme="minorHAnsi"/>
                <w:sz w:val="16"/>
                <w:szCs w:val="16"/>
              </w:rPr>
              <w:t>бизнес</w:t>
            </w:r>
            <w:r w:rsidR="00151F01">
              <w:rPr>
                <w:rFonts w:asciiTheme="minorHAnsi" w:hAnsiTheme="minorHAnsi"/>
                <w:sz w:val="16"/>
                <w:szCs w:val="16"/>
              </w:rPr>
              <w:t>а</w:t>
            </w:r>
            <w:r w:rsidR="00151F01" w:rsidRPr="00151F01">
              <w:rPr>
                <w:rFonts w:asciiTheme="minorHAnsi" w:hAnsiTheme="minorHAnsi"/>
                <w:sz w:val="16"/>
                <w:szCs w:val="16"/>
              </w:rPr>
              <w:t xml:space="preserve"> могут получить </w:t>
            </w:r>
            <w:r w:rsidR="00151F01">
              <w:rPr>
                <w:rFonts w:asciiTheme="minorHAnsi" w:hAnsiTheme="minorHAnsi"/>
                <w:sz w:val="16"/>
                <w:szCs w:val="16"/>
              </w:rPr>
              <w:t>сведения</w:t>
            </w:r>
            <w:r w:rsidR="00151F01" w:rsidRPr="00151F01">
              <w:rPr>
                <w:rFonts w:asciiTheme="minorHAnsi" w:hAnsiTheme="minorHAnsi"/>
                <w:sz w:val="16"/>
                <w:szCs w:val="16"/>
              </w:rPr>
              <w:t xml:space="preserve"> о мерах поддержки в условиях распространения коронавирусной инфекции.</w:t>
            </w:r>
          </w:p>
          <w:p w:rsidR="00151F01" w:rsidRDefault="00151F01" w:rsidP="00151F0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ервис объединяет около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80 различных мер, сгруппированных как по категориям получателей </w:t>
            </w:r>
            <w:r w:rsidR="00180EDE">
              <w:rPr>
                <w:rFonts w:ascii="Verdana" w:hAnsi="Verdana" w:cs="Verdana"/>
                <w:sz w:val="16"/>
                <w:szCs w:val="16"/>
              </w:rPr>
              <w:t>(населению, бизнесу, системные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так и по типам отраслей и сфер деятельности: финансы, налоги, транспорт, туризм, здоровье, социальная сфера.</w:t>
            </w:r>
          </w:p>
          <w:p w:rsidR="00180EDE" w:rsidRDefault="00180EDE" w:rsidP="00151F0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ля каждой меры поддержки есть описание, срок ее предоставления, ссылки на нормативные документы, которыми она предусмотрена и переходы на сайты госорганов, если меру поддержки можно получить онлайн.</w:t>
            </w:r>
          </w:p>
          <w:p w:rsidR="00180EDE" w:rsidRDefault="00180EDE" w:rsidP="00151F0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оме того, портал может показатель пользователю (</w:t>
            </w:r>
            <w:r w:rsidR="00F336F9">
              <w:rPr>
                <w:rFonts w:ascii="Verdana" w:hAnsi="Verdana" w:cs="Verdana"/>
                <w:sz w:val="16"/>
                <w:szCs w:val="16"/>
              </w:rPr>
              <w:t>гражданину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ли представителю бизнеса), какие меры поддержки подходят именно ему – для этого нужно нажать на кнопку «Узнайте, какие меры подходят Вам» и ответить на несколько вопросов. </w:t>
            </w:r>
          </w:p>
          <w:p w:rsidR="00151F01" w:rsidRPr="00FF742E" w:rsidRDefault="00151F01" w:rsidP="00151F0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F742E">
              <w:rPr>
                <w:rFonts w:asciiTheme="minorHAnsi" w:hAnsiTheme="minorHAnsi"/>
                <w:b/>
                <w:bCs/>
                <w:sz w:val="15"/>
                <w:szCs w:val="15"/>
              </w:rPr>
              <w:t>Юрист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</w:t>
            </w:r>
            <w:r w:rsidRPr="00FF742E">
              <w:rPr>
                <w:rFonts w:asciiTheme="minorHAnsi" w:hAnsiTheme="minorHAnsi"/>
                <w:b/>
                <w:bCs/>
                <w:sz w:val="15"/>
                <w:szCs w:val="15"/>
              </w:rPr>
              <w:t>, руководител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ю</w:t>
            </w:r>
            <w:r w:rsidR="00710780"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у + Личный интерес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F742E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FF742E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F742E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FF742E">
              <w:rPr>
                <w:rFonts w:asciiTheme="minorHAnsi" w:hAnsiTheme="minorHAnsi"/>
                <w:sz w:val="15"/>
                <w:szCs w:val="15"/>
              </w:rPr>
              <w:t>в</w:t>
            </w:r>
            <w:r w:rsidRPr="00FF742E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FF742E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="00710780" w:rsidRPr="00710780">
              <w:rPr>
                <w:rFonts w:asciiTheme="minorHAnsi" w:hAnsiTheme="minorHAnsi"/>
                <w:b/>
                <w:bCs/>
                <w:sz w:val="15"/>
                <w:szCs w:val="15"/>
              </w:rPr>
              <w:t>Правительство запустило информационный сервис</w:t>
            </w: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FF742E" w:rsidRPr="00FF742E" w:rsidRDefault="00FF742E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42E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313D3" w:rsidRPr="001E78AA" w:rsidTr="00F33267">
        <w:trPr>
          <w:trHeight w:val="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313D3" w:rsidRPr="00F24B1E" w:rsidRDefault="002313D3" w:rsidP="00BE78EE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24B1E">
              <w:br w:type="page"/>
            </w:r>
            <w:r w:rsidRPr="00F24B1E">
              <w:br w:type="page"/>
            </w:r>
            <w:r w:rsidRPr="00F24B1E">
              <w:br w:type="page"/>
            </w:r>
            <w:r w:rsidRPr="00F24B1E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ЛИЧНЫЙ ИНТЕРЕС</w:t>
            </w:r>
          </w:p>
        </w:tc>
      </w:tr>
      <w:tr w:rsidR="00F33267" w:rsidRPr="004B3F33" w:rsidTr="00386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4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39" w:rsidRPr="005C0439" w:rsidRDefault="00563334" w:rsidP="005C043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rFonts w:ascii="Verdana" w:hAnsi="Verdana"/>
                <w:b/>
                <w:bCs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  <w:fldChar w:fldCharType="begin"/>
            </w:r>
            <w:r w:rsidR="005C0439"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  <w:instrText xml:space="preserve"> HYPERLINK "consultantplus://offline/ref=BC8F6D343E0395DB9801F82F5991462F5CBED4F9E3B0BAF3705451C6224906105828EEF670B27F1E65748E6508A3C69DDD65E4132D3C5C7CCE4E10C2p5sEI" </w:instrText>
            </w:r>
            <w:r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  <w:fldChar w:fldCharType="separate"/>
            </w:r>
            <w:r w:rsidR="005C0439" w:rsidRPr="005C0439">
              <w:rPr>
                <w:rStyle w:val="a3"/>
                <w:rFonts w:ascii="Verdana" w:hAnsi="Verdana"/>
                <w:b/>
                <w:bCs/>
                <w:spacing w:val="2"/>
                <w:sz w:val="16"/>
                <w:szCs w:val="16"/>
                <w:shd w:val="clear" w:color="auto" w:fill="FFFFFF"/>
                <w:lang w:eastAsia="en-US"/>
              </w:rPr>
              <w:t>Информация</w:t>
            </w:r>
          </w:p>
          <w:p w:rsidR="005C0439" w:rsidRPr="005C0439" w:rsidRDefault="005C0439" w:rsidP="005C043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r w:rsidRPr="005C0439">
              <w:rPr>
                <w:rStyle w:val="a3"/>
                <w:rFonts w:ascii="Verdana" w:hAnsi="Verdana"/>
                <w:b/>
                <w:bCs/>
                <w:spacing w:val="2"/>
                <w:sz w:val="16"/>
                <w:szCs w:val="16"/>
                <w:shd w:val="clear" w:color="auto" w:fill="FFFFFF"/>
                <w:lang w:eastAsia="en-US"/>
              </w:rPr>
              <w:t>ПФ РФ от 24.04.2020</w:t>
            </w:r>
            <w:r w:rsidR="00563334"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  <w:fldChar w:fldCharType="end"/>
            </w:r>
          </w:p>
          <w:p w:rsidR="0057136E" w:rsidRPr="0057136E" w:rsidRDefault="0057136E" w:rsidP="005C043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6E" w:rsidRPr="0057136E" w:rsidRDefault="005C0439" w:rsidP="005C0439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439">
              <w:rPr>
                <w:rFonts w:ascii="Verdana" w:hAnsi="Verdana"/>
                <w:b/>
                <w:bCs/>
                <w:color w:val="000000"/>
                <w:sz w:val="20"/>
                <w:szCs w:val="16"/>
                <w:lang w:eastAsia="ru-RU"/>
              </w:rPr>
              <w:t>Получение пенсий и иных выплат из ПФР: что продлят автоматически в период пандемии</w:t>
            </w:r>
          </w:p>
        </w:tc>
        <w:tc>
          <w:tcPr>
            <w:tcW w:w="31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37" w:rsidRDefault="004E3337" w:rsidP="004E333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E3337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многие виды пенсий и выплаты из средств материнского капитала будут продлены автоматически в период пандемии. Подать заявление для назначения пенсии по возрасту и по инвалидности можно в электронном виде, без личного посещения органов ПФР.</w:t>
            </w:r>
          </w:p>
          <w:p w:rsidR="0057136E" w:rsidRDefault="005C0439" w:rsidP="00045E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145" w:history="1">
              <w:r w:rsidRPr="00045E95">
                <w:rPr>
                  <w:rStyle w:val="a3"/>
                  <w:rFonts w:ascii="Verdana" w:hAnsi="Verdana" w:cs="Verdana"/>
                  <w:sz w:val="16"/>
                  <w:szCs w:val="16"/>
                </w:rPr>
                <w:t>Информа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24.04.2020 </w:t>
            </w:r>
            <w:r w:rsidR="00045E95">
              <w:rPr>
                <w:rFonts w:ascii="Verdana" w:hAnsi="Verdana" w:cs="Verdana"/>
                <w:sz w:val="16"/>
                <w:szCs w:val="16"/>
              </w:rPr>
              <w:t xml:space="preserve">ПФР сообщил об </w:t>
            </w:r>
            <w:r w:rsidR="00045E95" w:rsidRPr="00045E95">
              <w:rPr>
                <w:rFonts w:ascii="Verdana" w:hAnsi="Verdana" w:cs="Verdana"/>
                <w:sz w:val="16"/>
                <w:szCs w:val="16"/>
              </w:rPr>
              <w:t>упро</w:t>
            </w:r>
            <w:r w:rsidR="00045E95">
              <w:rPr>
                <w:rFonts w:ascii="Verdana" w:hAnsi="Verdana" w:cs="Verdana"/>
                <w:sz w:val="16"/>
                <w:szCs w:val="16"/>
              </w:rPr>
              <w:t>щении</w:t>
            </w:r>
            <w:r w:rsidR="00045E95" w:rsidRPr="00045E95">
              <w:rPr>
                <w:rFonts w:ascii="Verdana" w:hAnsi="Verdana" w:cs="Verdana"/>
                <w:sz w:val="16"/>
                <w:szCs w:val="16"/>
              </w:rPr>
              <w:t xml:space="preserve"> назначени</w:t>
            </w:r>
            <w:r w:rsidR="00045E95">
              <w:rPr>
                <w:rFonts w:ascii="Verdana" w:hAnsi="Verdana" w:cs="Verdana"/>
                <w:sz w:val="16"/>
                <w:szCs w:val="16"/>
              </w:rPr>
              <w:t xml:space="preserve">я ряда пенсий и пособий, а также об автоматическом </w:t>
            </w:r>
            <w:r w:rsidR="00045E95" w:rsidRPr="00045E95">
              <w:rPr>
                <w:rFonts w:ascii="Verdana" w:hAnsi="Verdana" w:cs="Verdana"/>
                <w:sz w:val="16"/>
                <w:szCs w:val="16"/>
              </w:rPr>
              <w:t>продле</w:t>
            </w:r>
            <w:r w:rsidR="00045E95">
              <w:rPr>
                <w:rFonts w:ascii="Verdana" w:hAnsi="Verdana" w:cs="Verdana"/>
                <w:sz w:val="16"/>
                <w:szCs w:val="16"/>
              </w:rPr>
              <w:t>нии выплат</w:t>
            </w:r>
            <w:r w:rsidR="00045E95" w:rsidRPr="00045E95">
              <w:rPr>
                <w:rFonts w:ascii="Verdana" w:hAnsi="Verdana" w:cs="Verdana"/>
                <w:sz w:val="16"/>
                <w:szCs w:val="16"/>
              </w:rPr>
              <w:t xml:space="preserve"> без участия граждан.</w:t>
            </w:r>
          </w:p>
          <w:p w:rsidR="005065BF" w:rsidRDefault="005065BF" w:rsidP="00045E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пример, реализованы следующие меры</w:t>
            </w:r>
            <w:r w:rsidR="006200D1"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4E3337" w:rsidRPr="004E3337" w:rsidRDefault="00045E95" w:rsidP="006200D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4E3337" w:rsidRPr="004E3337">
              <w:rPr>
                <w:rFonts w:ascii="Verdana" w:hAnsi="Verdana" w:cs="Verdana"/>
                <w:b/>
                <w:sz w:val="16"/>
                <w:szCs w:val="16"/>
              </w:rPr>
              <w:t>продление ежемесячной выплаты из материнского капитала</w:t>
            </w:r>
            <w:r w:rsidR="004E3337">
              <w:rPr>
                <w:rFonts w:ascii="Verdana" w:hAnsi="Verdana" w:cs="Verdana"/>
                <w:b/>
                <w:sz w:val="16"/>
                <w:szCs w:val="16"/>
              </w:rPr>
              <w:t xml:space="preserve"> - </w:t>
            </w:r>
            <w:r w:rsidR="004E3337" w:rsidRPr="004E3337">
              <w:rPr>
                <w:rFonts w:ascii="Verdana" w:hAnsi="Verdana" w:cs="Verdana"/>
                <w:sz w:val="16"/>
                <w:szCs w:val="16"/>
              </w:rPr>
              <w:t xml:space="preserve">если период выплаты истекает до 1 </w:t>
            </w:r>
            <w:r w:rsidR="004E3337" w:rsidRPr="004E3337">
              <w:rPr>
                <w:rFonts w:ascii="Verdana" w:hAnsi="Verdana" w:cs="Verdana"/>
                <w:sz w:val="16"/>
                <w:szCs w:val="16"/>
              </w:rPr>
              <w:lastRenderedPageBreak/>
              <w:t>октября</w:t>
            </w:r>
            <w:r w:rsidR="004E3337">
              <w:rPr>
                <w:rFonts w:ascii="Verdana" w:hAnsi="Verdana" w:cs="Verdana"/>
                <w:sz w:val="16"/>
                <w:szCs w:val="16"/>
              </w:rPr>
              <w:t>2020 года</w:t>
            </w:r>
            <w:r w:rsidR="004E3337" w:rsidRPr="004E3337">
              <w:rPr>
                <w:rFonts w:ascii="Verdana" w:hAnsi="Verdana" w:cs="Verdana"/>
                <w:sz w:val="16"/>
                <w:szCs w:val="16"/>
              </w:rPr>
              <w:t>, предоставление с</w:t>
            </w:r>
            <w:r w:rsidR="004E3337">
              <w:rPr>
                <w:rFonts w:ascii="Verdana" w:hAnsi="Verdana" w:cs="Verdana"/>
                <w:sz w:val="16"/>
                <w:szCs w:val="16"/>
              </w:rPr>
              <w:t>редств продляется автоматически без подтверждения доходов;</w:t>
            </w:r>
          </w:p>
          <w:p w:rsidR="00045E95" w:rsidRDefault="004E3337" w:rsidP="006200D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6200D1" w:rsidRPr="006200D1">
              <w:rPr>
                <w:rFonts w:ascii="Verdana" w:hAnsi="Verdana" w:cs="Verdana"/>
                <w:b/>
                <w:sz w:val="16"/>
                <w:szCs w:val="16"/>
              </w:rPr>
              <w:t>дистанционное назначение пенсии через личный кабинет</w:t>
            </w:r>
            <w:r w:rsidR="006200D1" w:rsidRPr="006200D1">
              <w:rPr>
                <w:rFonts w:ascii="Verdana" w:hAnsi="Verdana" w:cs="Verdana"/>
                <w:sz w:val="16"/>
                <w:szCs w:val="16"/>
              </w:rPr>
              <w:t xml:space="preserve">на сайте </w:t>
            </w:r>
            <w:hyperlink r:id="rId146" w:history="1">
              <w:r w:rsidR="006200D1" w:rsidRPr="006200D1">
                <w:rPr>
                  <w:rStyle w:val="a3"/>
                  <w:rFonts w:ascii="Verdana" w:hAnsi="Verdana" w:cs="Verdana"/>
                  <w:sz w:val="16"/>
                  <w:szCs w:val="16"/>
                </w:rPr>
                <w:t>Пенсионного фонда</w:t>
              </w:r>
            </w:hyperlink>
            <w:r w:rsidR="006200D1" w:rsidRPr="006200D1">
              <w:rPr>
                <w:rFonts w:ascii="Verdana" w:hAnsi="Verdana" w:cs="Verdana"/>
                <w:sz w:val="16"/>
                <w:szCs w:val="16"/>
              </w:rPr>
              <w:t xml:space="preserve"> и</w:t>
            </w:r>
            <w:r w:rsidR="006200D1">
              <w:rPr>
                <w:rFonts w:ascii="Verdana" w:hAnsi="Verdana" w:cs="Verdana"/>
                <w:sz w:val="16"/>
                <w:szCs w:val="16"/>
              </w:rPr>
              <w:t>ли на</w:t>
            </w:r>
            <w:hyperlink r:id="rId147" w:history="1">
              <w:r w:rsidR="006200D1" w:rsidRPr="006200D1">
                <w:rPr>
                  <w:rStyle w:val="a3"/>
                  <w:rFonts w:ascii="Verdana" w:hAnsi="Verdana" w:cs="Verdana"/>
                  <w:sz w:val="16"/>
                  <w:szCs w:val="16"/>
                </w:rPr>
                <w:t>портале Госуслуг</w:t>
              </w:r>
            </w:hyperlink>
            <w:r w:rsidR="00693998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6200D1" w:rsidRPr="006200D1">
              <w:rPr>
                <w:rFonts w:ascii="Verdana" w:hAnsi="Verdana" w:cs="Verdana"/>
                <w:sz w:val="16"/>
                <w:szCs w:val="16"/>
              </w:rPr>
              <w:t xml:space="preserve">пенсия с согласия </w:t>
            </w:r>
            <w:r w:rsidR="006200D1">
              <w:rPr>
                <w:rFonts w:ascii="Verdana" w:hAnsi="Verdana" w:cs="Verdana"/>
                <w:sz w:val="16"/>
                <w:szCs w:val="16"/>
              </w:rPr>
              <w:t>физлица</w:t>
            </w:r>
            <w:r w:rsidR="006200D1" w:rsidRPr="006200D1">
              <w:rPr>
                <w:rFonts w:ascii="Verdana" w:hAnsi="Verdana" w:cs="Verdana"/>
                <w:sz w:val="16"/>
                <w:szCs w:val="16"/>
              </w:rPr>
              <w:t xml:space="preserve"> назначается полностью дистанционно на основе данных, которые переданы работодателями в информационную систему</w:t>
            </w:r>
            <w:r w:rsidR="009C5981">
              <w:rPr>
                <w:rFonts w:ascii="Verdana" w:hAnsi="Verdana" w:cs="Verdana"/>
                <w:sz w:val="16"/>
                <w:szCs w:val="16"/>
              </w:rPr>
              <w:t xml:space="preserve"> ПФР</w:t>
            </w:r>
            <w:r w:rsidR="006200D1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693998" w:rsidRDefault="006200D1" w:rsidP="0069399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6200D1">
              <w:rPr>
                <w:rFonts w:ascii="Verdana" w:hAnsi="Verdana" w:cs="Verdana"/>
                <w:b/>
                <w:sz w:val="16"/>
                <w:szCs w:val="16"/>
              </w:rPr>
              <w:t>дистанционное назначение пенсии по телефону</w:t>
            </w:r>
            <w:r w:rsidR="00693998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 w:rsidRPr="006200D1">
              <w:rPr>
                <w:rFonts w:ascii="Verdana" w:hAnsi="Verdana" w:cs="Verdana"/>
                <w:sz w:val="16"/>
                <w:szCs w:val="16"/>
              </w:rPr>
              <w:t xml:space="preserve">сли у </w:t>
            </w:r>
            <w:r>
              <w:rPr>
                <w:rFonts w:ascii="Verdana" w:hAnsi="Verdana" w:cs="Verdana"/>
                <w:sz w:val="16"/>
                <w:szCs w:val="16"/>
              </w:rPr>
              <w:t>физлица</w:t>
            </w:r>
            <w:r w:rsidRPr="006200D1">
              <w:rPr>
                <w:rFonts w:ascii="Verdana" w:hAnsi="Verdana" w:cs="Verdana"/>
                <w:sz w:val="16"/>
                <w:szCs w:val="16"/>
              </w:rPr>
              <w:t xml:space="preserve"> нет возможности подать электронное заявление о назначении пенсии, территориальные органы ПФР при наличии возможности связываются с ним по телефону и получают согласие на оформление пенсии, чт</w:t>
            </w:r>
            <w:r w:rsidR="00693998">
              <w:rPr>
                <w:rFonts w:ascii="Verdana" w:hAnsi="Verdana" w:cs="Verdana"/>
                <w:sz w:val="16"/>
                <w:szCs w:val="16"/>
              </w:rPr>
              <w:t xml:space="preserve">о отражается в специальном акте, на основании которого </w:t>
            </w:r>
            <w:r w:rsidRPr="006200D1">
              <w:rPr>
                <w:rFonts w:ascii="Verdana" w:hAnsi="Verdana" w:cs="Verdana"/>
                <w:sz w:val="16"/>
                <w:szCs w:val="16"/>
              </w:rPr>
              <w:t>формируется заявление о назначении пенсии</w:t>
            </w:r>
            <w:r w:rsidR="00693998">
              <w:rPr>
                <w:rFonts w:ascii="Verdana" w:hAnsi="Verdana" w:cs="Verdana"/>
                <w:sz w:val="16"/>
                <w:szCs w:val="16"/>
              </w:rPr>
              <w:t xml:space="preserve">. ПФР обращает внимание, что его сотрудники </w:t>
            </w:r>
            <w:r w:rsidR="00693998" w:rsidRPr="00693998">
              <w:rPr>
                <w:rFonts w:ascii="Verdana" w:hAnsi="Verdana" w:cs="Verdana"/>
                <w:sz w:val="16"/>
                <w:szCs w:val="16"/>
              </w:rPr>
              <w:t>никогда не запрашивают персональные данные, СНИЛС, номер банковской карты или ее ПИН-код, а также пароль доступа к личному кабинету</w:t>
            </w:r>
            <w:r w:rsidR="00693998">
              <w:rPr>
                <w:rFonts w:ascii="Verdana" w:hAnsi="Verdana" w:cs="Verdana"/>
                <w:sz w:val="16"/>
                <w:szCs w:val="16"/>
              </w:rPr>
              <w:t>, такую информацию запрашивают мошенники;</w:t>
            </w:r>
          </w:p>
          <w:p w:rsidR="002049E0" w:rsidRDefault="00693998" w:rsidP="002049E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2049E0">
              <w:rPr>
                <w:rFonts w:ascii="Verdana" w:hAnsi="Verdana" w:cs="Verdana"/>
                <w:b/>
                <w:sz w:val="16"/>
                <w:szCs w:val="16"/>
              </w:rPr>
              <w:t>дистанционное назначение и продление</w:t>
            </w:r>
            <w:r w:rsidR="002049E0" w:rsidRPr="002049E0">
              <w:rPr>
                <w:rFonts w:ascii="Verdana" w:hAnsi="Verdana" w:cs="Verdana"/>
                <w:b/>
                <w:sz w:val="16"/>
                <w:szCs w:val="16"/>
              </w:rPr>
              <w:t xml:space="preserve"> пенси</w:t>
            </w:r>
            <w:r w:rsidR="002049E0">
              <w:rPr>
                <w:rFonts w:ascii="Verdana" w:hAnsi="Verdana" w:cs="Verdana"/>
                <w:b/>
                <w:sz w:val="16"/>
                <w:szCs w:val="16"/>
              </w:rPr>
              <w:t>й</w:t>
            </w:r>
            <w:r w:rsidR="002049E0" w:rsidRPr="002049E0">
              <w:rPr>
                <w:rFonts w:ascii="Verdana" w:hAnsi="Verdana" w:cs="Verdana"/>
                <w:b/>
                <w:sz w:val="16"/>
                <w:szCs w:val="16"/>
              </w:rPr>
              <w:t xml:space="preserve"> инвалидам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 – для назначения пенсий и иных в</w:t>
            </w:r>
            <w:r w:rsidR="004E3337">
              <w:rPr>
                <w:rFonts w:ascii="Verdana" w:hAnsi="Verdana" w:cs="Verdana"/>
                <w:sz w:val="16"/>
                <w:szCs w:val="16"/>
              </w:rPr>
              <w:t>и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дов социальных выплат инвалиду </w:t>
            </w:r>
            <w:r w:rsidR="002049E0" w:rsidRPr="002049E0">
              <w:rPr>
                <w:rFonts w:ascii="Verdana" w:hAnsi="Verdana" w:cs="Verdana"/>
                <w:sz w:val="16"/>
                <w:szCs w:val="16"/>
              </w:rPr>
              <w:t xml:space="preserve">достаточно подать 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в ПФР </w:t>
            </w:r>
            <w:r w:rsidR="002049E0" w:rsidRPr="002049E0">
              <w:rPr>
                <w:rFonts w:ascii="Verdana" w:hAnsi="Verdana" w:cs="Verdana"/>
                <w:sz w:val="16"/>
                <w:szCs w:val="16"/>
              </w:rPr>
              <w:t>только заявление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 (это можно сделать и в электронном виде)</w:t>
            </w:r>
            <w:r w:rsidR="002049E0" w:rsidRPr="002049E0">
              <w:rPr>
                <w:rFonts w:ascii="Verdana" w:hAnsi="Verdana" w:cs="Verdana"/>
                <w:sz w:val="16"/>
                <w:szCs w:val="16"/>
              </w:rPr>
              <w:t>, все остальные сведения фонд получает из реестра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 инвалидов</w:t>
            </w:r>
            <w:r w:rsidR="002049E0" w:rsidRPr="002049E0">
              <w:rPr>
                <w:rFonts w:ascii="Verdana" w:hAnsi="Verdana" w:cs="Verdana"/>
                <w:sz w:val="16"/>
                <w:szCs w:val="16"/>
              </w:rPr>
              <w:t>.</w:t>
            </w:r>
            <w:r w:rsidR="002049E0">
              <w:rPr>
                <w:rFonts w:ascii="Verdana" w:hAnsi="Verdana" w:cs="Verdana"/>
                <w:sz w:val="16"/>
                <w:szCs w:val="16"/>
              </w:rPr>
              <w:t xml:space="preserve"> Кроме того, с 1 марта до 1 октября 2020 года действует </w:t>
            </w:r>
            <w:hyperlink r:id="rId148" w:history="1">
              <w:r w:rsidR="002049E0">
                <w:rPr>
                  <w:rFonts w:ascii="Verdana" w:hAnsi="Verdana" w:cs="Verdana"/>
                  <w:color w:val="0000FF"/>
                  <w:sz w:val="16"/>
                  <w:szCs w:val="16"/>
                </w:rPr>
                <w:t>временный порядок</w:t>
              </w:r>
            </w:hyperlink>
            <w:r w:rsidR="002049E0">
              <w:rPr>
                <w:rFonts w:ascii="Verdana" w:hAnsi="Verdana" w:cs="Verdana"/>
                <w:sz w:val="16"/>
                <w:szCs w:val="16"/>
              </w:rPr>
              <w:t xml:space="preserve"> определения инвалидности, согласно которому вся процедура происходит на основании медицинских документов без посещения инвалидом бюро МСЭ. Продление инвалидности и всех связанных с ней выплат также осуществляется автоматически на полгода;</w:t>
            </w:r>
          </w:p>
          <w:p w:rsidR="002049E0" w:rsidRDefault="002049E0" w:rsidP="002049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4E3337">
              <w:rPr>
                <w:rFonts w:ascii="Verdana" w:hAnsi="Verdana" w:cs="Verdana"/>
                <w:b/>
                <w:bCs/>
                <w:sz w:val="16"/>
                <w:szCs w:val="16"/>
              </w:rPr>
              <w:t>продлени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повышенной пенсии северянам - </w:t>
            </w:r>
            <w:r>
              <w:rPr>
                <w:rFonts w:ascii="Verdana" w:hAnsi="Verdana" w:cs="Verdana"/>
                <w:sz w:val="16"/>
                <w:szCs w:val="16"/>
              </w:rPr>
              <w:t>до июля 2020 года для продления права на выплату не нужно подавать заявление о подтверждении места фактического проживания, поскольку сведения о месте жительства будут уточняться органами ПФР либо по межведомственному взаимодействию, либопо данным от работодателей, либо по телефону при общении с самим пенсионером;</w:t>
            </w:r>
          </w:p>
          <w:p w:rsidR="002049E0" w:rsidRDefault="002049E0" w:rsidP="002049E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продление выплаты пенсии по потере кормильца -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д</w:t>
            </w:r>
            <w:r w:rsidRPr="002049E0">
              <w:rPr>
                <w:rFonts w:ascii="Verdana" w:hAnsi="Verdana" w:cs="Verdana"/>
                <w:bCs/>
                <w:sz w:val="16"/>
                <w:szCs w:val="16"/>
              </w:rPr>
              <w:t>о 1 июля 2020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года получателям пенсии 18 лет и старше не нужно подтвержда</w:t>
            </w:r>
            <w:r w:rsidRPr="002049E0">
              <w:rPr>
                <w:rFonts w:ascii="Verdana" w:hAnsi="Verdana" w:cs="Verdana"/>
                <w:bCs/>
                <w:sz w:val="16"/>
                <w:szCs w:val="16"/>
              </w:rPr>
              <w:t xml:space="preserve">ть факт обучения </w:t>
            </w:r>
            <w:r w:rsidR="00EC1D09">
              <w:rPr>
                <w:rFonts w:ascii="Verdana" w:hAnsi="Verdana" w:cs="Verdana"/>
                <w:bCs/>
                <w:sz w:val="16"/>
                <w:szCs w:val="16"/>
              </w:rPr>
              <w:t>для продления выплаты пенсии, органы ПФР сами запросят сведения в учебных заведениях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;</w:t>
            </w:r>
          </w:p>
          <w:p w:rsidR="002049E0" w:rsidRDefault="002049E0" w:rsidP="00EC1D0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- </w:t>
            </w:r>
            <w:r w:rsidR="00EC1D09" w:rsidRPr="00EC1D09">
              <w:rPr>
                <w:rFonts w:ascii="Verdana" w:hAnsi="Verdana" w:cs="Verdana"/>
                <w:b/>
                <w:bCs/>
                <w:sz w:val="16"/>
                <w:szCs w:val="16"/>
              </w:rPr>
              <w:t>продление выплаты пенсии по доверенности</w:t>
            </w:r>
            <w:r w:rsidR="00EC1D09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 w:rsidR="00EC1D09">
              <w:rPr>
                <w:rFonts w:ascii="Verdana" w:hAnsi="Verdana" w:cs="Verdana"/>
                <w:bCs/>
                <w:sz w:val="16"/>
                <w:szCs w:val="16"/>
              </w:rPr>
              <w:t>до 1</w:t>
            </w:r>
            <w:r w:rsidR="00EC1D09" w:rsidRPr="00EC1D09">
              <w:rPr>
                <w:rFonts w:ascii="Verdana" w:hAnsi="Verdana" w:cs="Verdana"/>
                <w:bCs/>
                <w:sz w:val="16"/>
                <w:szCs w:val="16"/>
              </w:rPr>
              <w:t xml:space="preserve"> июля</w:t>
            </w:r>
            <w:r w:rsidR="00EC1D09">
              <w:rPr>
                <w:rFonts w:ascii="Verdana" w:hAnsi="Verdana" w:cs="Verdana"/>
                <w:bCs/>
                <w:sz w:val="16"/>
                <w:szCs w:val="16"/>
              </w:rPr>
              <w:t xml:space="preserve"> 2020 года не нужно подтверждать получение пенсии другим человеком, если на него уже выдана доверенность,по</w:t>
            </w:r>
            <w:r w:rsidR="00EC1D09" w:rsidRPr="00EC1D09">
              <w:rPr>
                <w:rFonts w:ascii="Verdana" w:hAnsi="Verdana" w:cs="Verdana"/>
                <w:bCs/>
                <w:sz w:val="16"/>
                <w:szCs w:val="16"/>
              </w:rPr>
              <w:t xml:space="preserve">этому выплата по доверенности продолжается даже </w:t>
            </w:r>
            <w:r w:rsidR="00EC1D09">
              <w:rPr>
                <w:rFonts w:ascii="Verdana" w:hAnsi="Verdana" w:cs="Verdana"/>
                <w:bCs/>
                <w:sz w:val="16"/>
                <w:szCs w:val="16"/>
              </w:rPr>
              <w:t>по истечении выплатного периода;</w:t>
            </w:r>
          </w:p>
          <w:p w:rsidR="00EC1D09" w:rsidRDefault="00EC1D09" w:rsidP="00EC1D0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- </w:t>
            </w:r>
            <w:r w:rsidRPr="00EC1D09">
              <w:rPr>
                <w:rFonts w:ascii="Verdana" w:hAnsi="Verdana" w:cs="Verdana"/>
                <w:b/>
                <w:bCs/>
                <w:sz w:val="16"/>
                <w:szCs w:val="16"/>
              </w:rPr>
              <w:t>продление выплат пенсионерам без прописки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- д</w:t>
            </w:r>
            <w:r w:rsidRPr="00EC1D09">
              <w:rPr>
                <w:rFonts w:ascii="Verdana" w:hAnsi="Verdana" w:cs="Verdana"/>
                <w:bCs/>
                <w:sz w:val="16"/>
                <w:szCs w:val="16"/>
              </w:rPr>
              <w:t xml:space="preserve">о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1</w:t>
            </w:r>
            <w:r w:rsidRPr="00EC1D09">
              <w:rPr>
                <w:rFonts w:ascii="Verdana" w:hAnsi="Verdana" w:cs="Verdana"/>
                <w:bCs/>
                <w:sz w:val="16"/>
                <w:szCs w:val="16"/>
              </w:rPr>
              <w:t xml:space="preserve"> июля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2020 года</w:t>
            </w:r>
            <w:r w:rsidRPr="00EC1D09">
              <w:rPr>
                <w:rFonts w:ascii="Verdana" w:hAnsi="Verdana" w:cs="Verdana"/>
                <w:bCs/>
                <w:sz w:val="16"/>
                <w:szCs w:val="16"/>
              </w:rPr>
              <w:t xml:space="preserve"> порядок подтверждения места жительства приостановлен, поэтому пенсионерам не нужно подавать заявление в ПФР, чтобы продолжать получать пенсию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;</w:t>
            </w:r>
          </w:p>
          <w:p w:rsidR="006200D1" w:rsidRPr="004E3337" w:rsidRDefault="00EC1D09" w:rsidP="004E33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- </w:t>
            </w:r>
            <w:r w:rsidR="004E333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продление выплаты пенсии за границу - </w:t>
            </w:r>
            <w:r w:rsidR="004E3337" w:rsidRPr="004E3337">
              <w:rPr>
                <w:rFonts w:ascii="Verdana" w:hAnsi="Verdana" w:cs="Verdana"/>
                <w:bCs/>
                <w:sz w:val="16"/>
                <w:szCs w:val="16"/>
              </w:rPr>
              <w:t xml:space="preserve">с 1 марта по 31 мая </w:t>
            </w:r>
            <w:r w:rsidR="004E3337">
              <w:rPr>
                <w:rFonts w:ascii="Verdana" w:hAnsi="Verdana" w:cs="Verdana"/>
                <w:bCs/>
                <w:sz w:val="16"/>
                <w:szCs w:val="16"/>
              </w:rPr>
              <w:t xml:space="preserve">2020 года пенсионерам, живущим за рубежом, </w:t>
            </w:r>
            <w:r w:rsidR="004E3337" w:rsidRPr="004E3337">
              <w:rPr>
                <w:rFonts w:ascii="Verdana" w:hAnsi="Verdana" w:cs="Verdana"/>
                <w:bCs/>
                <w:sz w:val="16"/>
                <w:szCs w:val="16"/>
              </w:rPr>
              <w:t xml:space="preserve">не нужно направлять в Россиюуведомления для продления </w:t>
            </w:r>
            <w:r w:rsidR="004E3337">
              <w:rPr>
                <w:rFonts w:ascii="Verdana" w:hAnsi="Verdana" w:cs="Verdana"/>
                <w:bCs/>
                <w:sz w:val="16"/>
                <w:szCs w:val="16"/>
              </w:rPr>
              <w:t>выплаты пенсии и других пособий.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36E" w:rsidRPr="00F83640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83640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7136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57136E">
              <w:rPr>
                <w:rFonts w:ascii="Verdana" w:hAnsi="Verdana"/>
                <w:sz w:val="15"/>
                <w:szCs w:val="15"/>
              </w:rPr>
              <w:t>РЗ</w:t>
            </w: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7136E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57136E">
              <w:rPr>
                <w:rFonts w:ascii="Verdana" w:hAnsi="Verdana"/>
                <w:sz w:val="15"/>
                <w:szCs w:val="15"/>
              </w:rPr>
              <w:t>в</w:t>
            </w:r>
            <w:r w:rsidRPr="0057136E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57136E">
              <w:rPr>
                <w:rFonts w:ascii="Verdana" w:hAnsi="Verdana"/>
                <w:sz w:val="15"/>
                <w:szCs w:val="15"/>
              </w:rPr>
              <w:lastRenderedPageBreak/>
              <w:t>набрать:</w:t>
            </w:r>
            <w:r w:rsidR="005C0439" w:rsidRPr="005C0439">
              <w:rPr>
                <w:rFonts w:ascii="Verdana" w:hAnsi="Verdana"/>
                <w:b/>
                <w:bCs/>
                <w:sz w:val="15"/>
                <w:szCs w:val="15"/>
              </w:rPr>
              <w:t>Пенсионный фонд упростил назначение</w:t>
            </w: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7136E" w:rsidRPr="0057136E" w:rsidRDefault="0057136E" w:rsidP="00BE78E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7136E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313D3" w:rsidRPr="002F6256" w:rsidTr="00F33267">
        <w:trPr>
          <w:trHeight w:val="28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13D3" w:rsidRPr="00511187" w:rsidRDefault="002313D3" w:rsidP="00BE78EE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  <w:lang w:eastAsia="ru-RU"/>
              </w:rPr>
            </w:pPr>
            <w:r w:rsidRPr="002573AB">
              <w:rPr>
                <w:sz w:val="16"/>
                <w:szCs w:val="16"/>
              </w:rPr>
              <w:lastRenderedPageBreak/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rFonts w:ascii="Verdana" w:hAnsi="Verdana"/>
                <w:b/>
                <w:sz w:val="16"/>
                <w:szCs w:val="16"/>
              </w:rPr>
              <w:br w:type="page"/>
            </w:r>
            <w:r w:rsidRPr="00511187">
              <w:rPr>
                <w:rFonts w:ascii="Verdana" w:hAnsi="Verdana"/>
                <w:b/>
                <w:sz w:val="28"/>
                <w:szCs w:val="28"/>
                <w:lang w:eastAsia="ru-RU"/>
              </w:rPr>
              <w:t>ЦЕНТР ОПЕРАТИВНОГО КОНСУЛЬТИРОВАНИЯ</w:t>
            </w:r>
          </w:p>
        </w:tc>
      </w:tr>
      <w:tr w:rsidR="001A26C4" w:rsidRPr="00B00D89" w:rsidTr="00BB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8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4" w:rsidRPr="009C38C2" w:rsidRDefault="00563334" w:rsidP="009C38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149" w:tooltip="Ссылка на КонсультантПлюс" w:history="1">
              <w:r w:rsidR="009C38C2" w:rsidRPr="009C38C2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 xml:space="preserve">Типовая ситуация: Коронавирус: финансовая помощь для выплаты зарплаты (Издательство "Главная книга", 2020)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739" w:rsidRDefault="006E662C" w:rsidP="00BE78EE">
            <w:pPr>
              <w:shd w:val="clear" w:color="auto" w:fill="FFFFFF"/>
              <w:rPr>
                <w:rFonts w:ascii="Verdana" w:eastAsia="Times New Roman" w:hAnsi="Verdana"/>
                <w:b/>
                <w:sz w:val="20"/>
                <w:szCs w:val="16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24940</wp:posOffset>
                  </wp:positionV>
                  <wp:extent cx="342900" cy="443865"/>
                  <wp:effectExtent l="0" t="0" r="0" b="0"/>
                  <wp:wrapSquare wrapText="bothSides"/>
                  <wp:docPr id="1" name="Рисунок 1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C38C2" w:rsidRPr="009C38C2">
              <w:rPr>
                <w:rFonts w:ascii="Verdana" w:eastAsia="Times New Roman" w:hAnsi="Verdana"/>
                <w:b/>
                <w:sz w:val="20"/>
                <w:szCs w:val="16"/>
              </w:rPr>
              <w:t>На какие цели можно потратить субсидию</w:t>
            </w:r>
            <w:r w:rsidR="009C38C2">
              <w:rPr>
                <w:rFonts w:ascii="Verdana" w:eastAsia="Times New Roman" w:hAnsi="Verdana"/>
                <w:b/>
                <w:sz w:val="20"/>
                <w:szCs w:val="16"/>
              </w:rPr>
              <w:t xml:space="preserve"> (финансовую помощь)</w:t>
            </w:r>
            <w:r w:rsidR="009C38C2" w:rsidRPr="009C38C2">
              <w:rPr>
                <w:rFonts w:ascii="Verdana" w:eastAsia="Times New Roman" w:hAnsi="Verdana"/>
                <w:b/>
                <w:sz w:val="20"/>
                <w:szCs w:val="16"/>
              </w:rPr>
              <w:t>, полученную от государства</w:t>
            </w:r>
            <w:r w:rsidR="004C0739">
              <w:rPr>
                <w:rFonts w:ascii="Verdana" w:eastAsia="Times New Roman" w:hAnsi="Verdana"/>
                <w:b/>
                <w:sz w:val="20"/>
                <w:szCs w:val="16"/>
              </w:rPr>
              <w:t>в связи с коронавирусом?</w:t>
            </w:r>
          </w:p>
          <w:p w:rsidR="006E662C" w:rsidRDefault="006E662C" w:rsidP="009C38C2">
            <w:pPr>
              <w:shd w:val="clear" w:color="auto" w:fill="FFFFFF"/>
              <w:rPr>
                <w:rFonts w:ascii="Verdana" w:eastAsia="Times New Roman" w:hAnsi="Verdana"/>
                <w:b/>
                <w:color w:val="FF0000"/>
                <w:sz w:val="16"/>
                <w:szCs w:val="16"/>
              </w:rPr>
            </w:pPr>
          </w:p>
          <w:p w:rsidR="001A26C4" w:rsidRPr="00CE02EF" w:rsidRDefault="001A26C4" w:rsidP="009C38C2">
            <w:pPr>
              <w:shd w:val="clear" w:color="auto" w:fill="FFFFFF"/>
              <w:rPr>
                <w:rFonts w:ascii="Verdana" w:eastAsia="Times New Roman" w:hAnsi="Verdana"/>
                <w:b/>
                <w:sz w:val="20"/>
                <w:szCs w:val="16"/>
              </w:rPr>
            </w:pPr>
            <w:r w:rsidRPr="00BC2E58">
              <w:rPr>
                <w:rFonts w:ascii="Verdana" w:eastAsia="Times New Roman" w:hAnsi="Verdana"/>
                <w:b/>
                <w:color w:val="FF0000"/>
                <w:sz w:val="16"/>
                <w:szCs w:val="16"/>
              </w:rPr>
              <w:t xml:space="preserve">– </w:t>
            </w:r>
            <w:r w:rsidRPr="004C0739">
              <w:rPr>
                <w:rFonts w:ascii="Verdana" w:eastAsia="Times New Roman" w:hAnsi="Verdana"/>
                <w:b/>
                <w:color w:val="FF0000"/>
                <w:sz w:val="20"/>
                <w:szCs w:val="16"/>
              </w:rPr>
              <w:t>7 вопросов</w:t>
            </w:r>
          </w:p>
        </w:tc>
        <w:tc>
          <w:tcPr>
            <w:tcW w:w="3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B8B" w:rsidRPr="00761B8B" w:rsidRDefault="00761B8B" w:rsidP="00AF722F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1B8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="00AF722F">
              <w:rPr>
                <w:rFonts w:asciiTheme="minorHAnsi" w:hAnsiTheme="minorHAnsi"/>
                <w:sz w:val="16"/>
                <w:szCs w:val="16"/>
              </w:rPr>
              <w:t xml:space="preserve">представители малого и среднего бизнеса из пострадавших отраслей могут </w:t>
            </w:r>
            <w:r w:rsidRPr="00761B8B">
              <w:rPr>
                <w:rFonts w:asciiTheme="minorHAnsi" w:hAnsiTheme="minorHAnsi"/>
                <w:sz w:val="16"/>
                <w:szCs w:val="16"/>
              </w:rPr>
              <w:t>п</w:t>
            </w:r>
            <w:r w:rsidR="00AF722F">
              <w:rPr>
                <w:rFonts w:asciiTheme="minorHAnsi" w:hAnsiTheme="minorHAnsi"/>
                <w:sz w:val="16"/>
                <w:szCs w:val="16"/>
              </w:rPr>
              <w:t xml:space="preserve">отратить субсидию </w:t>
            </w:r>
            <w:r w:rsidR="00CB2F86" w:rsidRPr="00761B8B">
              <w:rPr>
                <w:rFonts w:asciiTheme="minorHAnsi" w:hAnsiTheme="minorHAnsi"/>
                <w:sz w:val="16"/>
                <w:szCs w:val="16"/>
              </w:rPr>
              <w:t xml:space="preserve"> на любые нужды, в том числе на выплату зарплаты </w:t>
            </w:r>
            <w:r w:rsidRPr="00761B8B">
              <w:rPr>
                <w:rFonts w:asciiTheme="minorHAnsi" w:hAnsiTheme="minorHAnsi"/>
                <w:sz w:val="16"/>
                <w:szCs w:val="16"/>
              </w:rPr>
              <w:t>сотрудникам.</w:t>
            </w:r>
          </w:p>
          <w:p w:rsidR="00CB2F86" w:rsidRPr="00761B8B" w:rsidRDefault="00CB2F86" w:rsidP="0061274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1B8B">
              <w:rPr>
                <w:rFonts w:asciiTheme="minorHAnsi" w:hAnsiTheme="minorHAnsi"/>
                <w:sz w:val="16"/>
                <w:szCs w:val="16"/>
              </w:rPr>
              <w:t xml:space="preserve">Согласно </w:t>
            </w:r>
            <w:hyperlink r:id="rId151" w:history="1">
              <w:r w:rsidRPr="00761B8B">
                <w:rPr>
                  <w:rStyle w:val="a3"/>
                  <w:rFonts w:asciiTheme="minorHAnsi" w:hAnsiTheme="minorHAnsi"/>
                  <w:sz w:val="16"/>
                  <w:szCs w:val="16"/>
                </w:rPr>
                <w:t>п. 1</w:t>
              </w:r>
            </w:hyperlink>
            <w:r w:rsidRPr="00761B8B">
              <w:rPr>
                <w:rFonts w:asciiTheme="minorHAnsi" w:hAnsiTheme="minorHAnsi"/>
                <w:sz w:val="16"/>
                <w:szCs w:val="16"/>
              </w:rPr>
              <w:t xml:space="preserve"> Постановления Правительства РФ от 24.04.2020 N 576</w:t>
            </w:r>
            <w:r w:rsidR="00761B8B">
              <w:rPr>
                <w:rFonts w:asciiTheme="minorHAnsi" w:hAnsiTheme="minorHAnsi"/>
                <w:sz w:val="16"/>
                <w:szCs w:val="16"/>
              </w:rPr>
              <w:t>,</w:t>
            </w:r>
            <w:r w:rsidRPr="00761B8B">
              <w:rPr>
                <w:rFonts w:asciiTheme="minorHAnsi" w:hAnsiTheme="minorHAnsi"/>
                <w:sz w:val="16"/>
                <w:szCs w:val="16"/>
              </w:rPr>
              <w:t xml:space="preserve"> субсидия предоставляется в целях частичной компенсации затрат получателей субсидии, связанных с осуществлением ими деятельности в условиях ухудшения ситуации в результате распространения новой коронавирусной инфекции, в том числе на сохранение занятости и оплаты труда своих работников в апреле и мае 2020 г.</w:t>
            </w:r>
          </w:p>
          <w:p w:rsidR="00761B8B" w:rsidRPr="00AB7372" w:rsidRDefault="00AB7372" w:rsidP="00AB73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лученная субсидия не учитывается в налоговых доходах, а оплаченные за счет нее затраты - в расходах. </w:t>
            </w:r>
            <w:r w:rsidRPr="00AB7372">
              <w:rPr>
                <w:rFonts w:ascii="Verdana" w:hAnsi="Verdana" w:cs="Verdana"/>
                <w:sz w:val="16"/>
                <w:szCs w:val="16"/>
              </w:rPr>
              <w:t>А вот входной НДС по ним можно принять к вычету без дальнейшего восстановления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Зарплата за апрель и май облагается НДФЛ и страховыми взносами как обычно </w:t>
            </w:r>
            <w:r w:rsidR="00761B8B">
              <w:rPr>
                <w:rFonts w:ascii="Verdana" w:hAnsi="Verdana" w:cs="Verdana"/>
                <w:sz w:val="16"/>
                <w:szCs w:val="16"/>
              </w:rPr>
              <w:t>(</w:t>
            </w:r>
            <w:hyperlink r:id="rId152" w:history="1">
              <w:r w:rsidR="00761B8B">
                <w:rPr>
                  <w:rFonts w:ascii="Verdana" w:hAnsi="Verdana" w:cs="Verdana"/>
                  <w:color w:val="0000FF"/>
                  <w:sz w:val="16"/>
                  <w:szCs w:val="16"/>
                </w:rPr>
                <w:t>ст. ст. 251</w:t>
              </w:r>
            </w:hyperlink>
            <w:r w:rsidR="00761B8B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153" w:history="1">
              <w:r w:rsidR="00761B8B">
                <w:rPr>
                  <w:rFonts w:ascii="Verdana" w:hAnsi="Verdana" w:cs="Verdana"/>
                  <w:color w:val="0000FF"/>
                  <w:sz w:val="16"/>
                  <w:szCs w:val="16"/>
                </w:rPr>
                <w:t>270</w:t>
              </w:r>
            </w:hyperlink>
            <w:r w:rsidR="00761B8B">
              <w:rPr>
                <w:rFonts w:ascii="Verdana" w:hAnsi="Verdana" w:cs="Verdana"/>
                <w:sz w:val="16"/>
                <w:szCs w:val="16"/>
              </w:rPr>
              <w:t xml:space="preserve"> НК РФ, </w:t>
            </w:r>
            <w:hyperlink r:id="rId154" w:history="1">
              <w:r w:rsidR="00761B8B">
                <w:rPr>
                  <w:rFonts w:ascii="Verdana" w:hAnsi="Verdana" w:cs="Verdana"/>
                  <w:color w:val="0000FF"/>
                  <w:sz w:val="16"/>
                  <w:szCs w:val="16"/>
                </w:rPr>
                <w:t>ст. 2</w:t>
              </w:r>
            </w:hyperlink>
            <w:r w:rsidR="00761B8B" w:rsidRPr="00761B8B">
              <w:rPr>
                <w:rFonts w:ascii="Verdana" w:hAnsi="Verdana" w:cs="Verdana"/>
                <w:sz w:val="16"/>
                <w:szCs w:val="16"/>
              </w:rPr>
              <w:t>Федеральн</w:t>
            </w:r>
            <w:r w:rsidR="00761B8B">
              <w:rPr>
                <w:rFonts w:ascii="Verdana" w:hAnsi="Verdana" w:cs="Verdana"/>
                <w:sz w:val="16"/>
                <w:szCs w:val="16"/>
              </w:rPr>
              <w:t>ого</w:t>
            </w:r>
            <w:r w:rsidR="00761B8B" w:rsidRPr="00761B8B">
              <w:rPr>
                <w:rFonts w:ascii="Verdana" w:hAnsi="Verdana" w:cs="Verdana"/>
                <w:sz w:val="16"/>
                <w:szCs w:val="16"/>
              </w:rPr>
              <w:t xml:space="preserve"> закон</w:t>
            </w:r>
            <w:r w:rsidR="00761B8B">
              <w:rPr>
                <w:rFonts w:ascii="Verdana" w:hAnsi="Verdana" w:cs="Verdana"/>
                <w:sz w:val="16"/>
                <w:szCs w:val="16"/>
              </w:rPr>
              <w:t>а</w:t>
            </w:r>
            <w:r w:rsidR="00761B8B" w:rsidRPr="00761B8B">
              <w:rPr>
                <w:rFonts w:ascii="Verdana" w:hAnsi="Verdana" w:cs="Verdana"/>
                <w:sz w:val="16"/>
                <w:szCs w:val="16"/>
              </w:rPr>
              <w:t xml:space="preserve"> от 22.04.2020 N 121-ФЗ</w:t>
            </w:r>
            <w:r w:rsidR="00761B8B">
              <w:rPr>
                <w:rFonts w:ascii="Verdana" w:hAnsi="Verdana" w:cs="Verdana"/>
                <w:sz w:val="16"/>
                <w:szCs w:val="16"/>
              </w:rPr>
              <w:t>).</w:t>
            </w:r>
          </w:p>
          <w:p w:rsidR="00CB2F86" w:rsidRPr="00761B8B" w:rsidRDefault="0061274E" w:rsidP="00AB737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B7372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="00AB7372">
              <w:rPr>
                <w:rFonts w:asciiTheme="minorHAnsi" w:hAnsiTheme="minorHAnsi"/>
                <w:sz w:val="16"/>
                <w:szCs w:val="16"/>
              </w:rPr>
              <w:t xml:space="preserve">о том, кто имеет право на субсидию и как ее получить, читайте в </w:t>
            </w:r>
            <w:hyperlink r:id="rId155" w:history="1">
              <w:r w:rsidR="00AB7372" w:rsidRPr="00AB7372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 w:rsidR="00AB7372">
              <w:rPr>
                <w:rFonts w:asciiTheme="minorHAnsi" w:hAnsiTheme="minorHAnsi"/>
                <w:sz w:val="16"/>
                <w:szCs w:val="16"/>
              </w:rPr>
              <w:t xml:space="preserve"> «</w:t>
            </w:r>
            <w:r w:rsidR="00AB7372" w:rsidRPr="00AB7372">
              <w:rPr>
                <w:rFonts w:asciiTheme="minorHAnsi" w:hAnsiTheme="minorHAnsi"/>
                <w:sz w:val="16"/>
                <w:szCs w:val="16"/>
              </w:rPr>
              <w:t>ФНС запустила специальный сервис для выплаты субсидий малому и среднему бизнесу из пострадавших отраслей</w:t>
            </w:r>
            <w:r w:rsidR="00AB7372">
              <w:rPr>
                <w:rFonts w:asciiTheme="minorHAnsi" w:hAnsiTheme="minorHAnsi"/>
                <w:sz w:val="16"/>
                <w:szCs w:val="16"/>
              </w:rPr>
              <w:t>» на нашем сайте.</w:t>
            </w:r>
          </w:p>
          <w:p w:rsidR="00CB2F86" w:rsidRDefault="00CB2F86" w:rsidP="004770D9">
            <w:pPr>
              <w:tabs>
                <w:tab w:val="left" w:pos="177"/>
              </w:tabs>
              <w:autoSpaceDE w:val="0"/>
              <w:autoSpaceDN w:val="0"/>
              <w:adjustRightInd w:val="0"/>
              <w:ind w:left="177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E662C" w:rsidRPr="00100620" w:rsidRDefault="006E662C" w:rsidP="006E662C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4" w:rsidRDefault="009C38C2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Руководителю, бухгалтеру, ИП</w:t>
            </w:r>
            <w:r w:rsidR="001A26C4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1A26C4" w:rsidRDefault="001A26C4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A26C4" w:rsidRDefault="001A26C4" w:rsidP="00BE78E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Бух пресса и книги</w:t>
            </w:r>
          </w:p>
          <w:p w:rsidR="001A26C4" w:rsidRDefault="001A26C4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1A26C4" w:rsidRDefault="001A26C4" w:rsidP="00BE78E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9C38C2" w:rsidRPr="009C38C2">
              <w:rPr>
                <w:rFonts w:ascii="Verdana" w:hAnsi="Verdana"/>
                <w:b/>
                <w:bCs/>
                <w:sz w:val="15"/>
                <w:szCs w:val="15"/>
              </w:rPr>
              <w:t xml:space="preserve">Коронавирус: финансовая </w:t>
            </w:r>
          </w:p>
          <w:p w:rsidR="001A26C4" w:rsidRDefault="001A26C4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A26C4" w:rsidRDefault="001A26C4" w:rsidP="00BE78E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  <w:p w:rsidR="006E662C" w:rsidRDefault="006E662C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6E662C" w:rsidRDefault="006E662C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6E662C" w:rsidRDefault="006E662C" w:rsidP="00BE78EE">
            <w:pPr>
              <w:rPr>
                <w:rFonts w:ascii="Verdana" w:hAnsi="Verdana"/>
                <w:sz w:val="15"/>
                <w:szCs w:val="15"/>
              </w:rPr>
            </w:pPr>
          </w:p>
          <w:p w:rsidR="006E662C" w:rsidRDefault="006E662C" w:rsidP="00BE78EE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761B8B" w:rsidRPr="00B00D89" w:rsidTr="00BB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8"/>
        </w:trPr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B8B" w:rsidRPr="0038456A" w:rsidRDefault="00563334" w:rsidP="00384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56" w:tooltip="Ссылка на КонсультантПлюс" w:history="1">
              <w:r w:rsidR="0038456A" w:rsidRPr="0038456A">
                <w:rPr>
                  <w:rStyle w:val="a3"/>
                  <w:rFonts w:asciiTheme="minorHAnsi" w:hAnsiTheme="minorHAnsi"/>
                  <w:b/>
                  <w:iCs/>
                  <w:sz w:val="16"/>
                  <w:szCs w:val="16"/>
                </w:rPr>
                <w:t xml:space="preserve">Путеводитель по кадровым вопросам. Обязанности работодателя при эпидемиях </w:t>
              </w:r>
            </w:hyperlink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2" w:rsidRPr="00AB7372" w:rsidRDefault="00AB7372" w:rsidP="00AB7372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20"/>
                <w:szCs w:val="16"/>
              </w:rPr>
            </w:pPr>
            <w:r w:rsidRPr="00AB7372">
              <w:rPr>
                <w:rFonts w:ascii="Verdana" w:hAnsi="Verdana" w:cs="Verdana"/>
                <w:b/>
                <w:sz w:val="20"/>
                <w:szCs w:val="16"/>
              </w:rPr>
              <w:t>К какой ответственности могут привлечь работодателя за работу в период режима ограничений</w:t>
            </w:r>
            <w:r>
              <w:rPr>
                <w:rFonts w:ascii="Verdana" w:hAnsi="Verdana" w:cs="Verdana"/>
                <w:b/>
                <w:sz w:val="20"/>
                <w:szCs w:val="16"/>
              </w:rPr>
              <w:t xml:space="preserve"> (в нерабочие дни)</w:t>
            </w:r>
            <w:r w:rsidRPr="00AB7372">
              <w:rPr>
                <w:rFonts w:ascii="Verdana" w:hAnsi="Verdana" w:cs="Verdana"/>
                <w:b/>
                <w:sz w:val="20"/>
                <w:szCs w:val="16"/>
              </w:rPr>
              <w:t>, если ему нельзя работать?</w:t>
            </w:r>
          </w:p>
          <w:p w:rsidR="00AB7372" w:rsidRPr="0038663E" w:rsidRDefault="006E662C" w:rsidP="00AB7372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24"/>
                <w:szCs w:val="16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</wp:posOffset>
                  </wp:positionV>
                  <wp:extent cx="342900" cy="443865"/>
                  <wp:effectExtent l="0" t="0" r="0" b="0"/>
                  <wp:wrapSquare wrapText="bothSides"/>
                  <wp:docPr id="3" name="Рисунок 3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7372" w:rsidRPr="0038663E">
              <w:rPr>
                <w:rFonts w:ascii="Verdana" w:eastAsia="Times New Roman" w:hAnsi="Verdana"/>
                <w:b/>
                <w:color w:val="FF0000"/>
                <w:sz w:val="20"/>
                <w:szCs w:val="16"/>
              </w:rPr>
              <w:t>– 10 вопросов</w:t>
            </w:r>
          </w:p>
          <w:p w:rsidR="00761B8B" w:rsidRPr="009C38C2" w:rsidRDefault="00761B8B" w:rsidP="00BE78EE">
            <w:pPr>
              <w:shd w:val="clear" w:color="auto" w:fill="FFFFFF"/>
              <w:rPr>
                <w:rFonts w:ascii="Verdana" w:eastAsia="Times New Roman" w:hAnsi="Verdana"/>
                <w:b/>
                <w:sz w:val="20"/>
                <w:szCs w:val="16"/>
              </w:rPr>
            </w:pPr>
          </w:p>
        </w:tc>
        <w:tc>
          <w:tcPr>
            <w:tcW w:w="31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2C" w:rsidRPr="006E662C" w:rsidRDefault="00AB1063" w:rsidP="006E662C">
            <w:pPr>
              <w:shd w:val="clear" w:color="auto" w:fill="D9D9D9" w:themeFill="background1" w:themeFillShade="D9"/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0739">
              <w:rPr>
                <w:rFonts w:ascii="Verdana" w:hAnsi="Verdana" w:cs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за работу организации </w:t>
            </w:r>
            <w:r w:rsidR="00AF722F"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>ИП</w:t>
            </w:r>
            <w:r w:rsidR="00AF722F"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нарушение федеральных или региональных запретов в связи с ограничительными противоэпидемическими мерами </w:t>
            </w:r>
            <w:r w:rsidR="004C0739">
              <w:rPr>
                <w:rFonts w:ascii="Verdana" w:hAnsi="Verdana" w:cs="Verdana"/>
                <w:sz w:val="16"/>
                <w:szCs w:val="16"/>
              </w:rPr>
              <w:t xml:space="preserve">ее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могут привлечь к ответственности </w:t>
            </w:r>
            <w:r w:rsidR="0038456A">
              <w:rPr>
                <w:rFonts w:ascii="Verdana" w:hAnsi="Verdana" w:cs="Verdana"/>
                <w:sz w:val="16"/>
                <w:szCs w:val="16"/>
              </w:rPr>
              <w:t>сразу по нескольким основаниям.</w:t>
            </w:r>
          </w:p>
          <w:p w:rsidR="0038456A" w:rsidRDefault="0038456A" w:rsidP="0038456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 Ответственность за неисполнение Указов Президента РФ</w:t>
            </w:r>
            <w:r w:rsidRPr="00AC4231">
              <w:rPr>
                <w:rFonts w:ascii="Verdana" w:hAnsi="Verdana" w:cs="Verdana"/>
                <w:b/>
                <w:sz w:val="16"/>
                <w:szCs w:val="16"/>
              </w:rPr>
              <w:t>в части несоблюдения требования установить нерабочие дни с сохранением за работниками заработной платы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может наступить по соответствующим положениям </w:t>
            </w:r>
            <w:hyperlink r:id="rId15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5.27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и </w:t>
            </w:r>
            <w:hyperlink r:id="rId15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145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УК РФ (</w:t>
            </w:r>
            <w:hyperlink r:id="rId15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ст. 5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16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362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. Например, за невыплату работнику в установленный срок сохраняемой за ним заработной платы (если это действие не содержит уголовно наказуемого деяния) предусмотрена ответственность по </w:t>
            </w:r>
            <w:hyperlink r:id="rId161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6 ст. 5.27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в виде предупреждения или штрафа:</w:t>
            </w:r>
          </w:p>
          <w:p w:rsidR="0038456A" w:rsidRDefault="0038456A" w:rsidP="00AF722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от 10 тыс. до 20 тыс. руб. - для должностных лиц;</w:t>
            </w:r>
          </w:p>
          <w:p w:rsidR="0038456A" w:rsidRDefault="0038456A" w:rsidP="00AF722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от 1 тыс. до 5 тыс. руб. - для индивидуальных предпринимателей;</w:t>
            </w:r>
          </w:p>
          <w:p w:rsidR="0038456A" w:rsidRDefault="0038456A" w:rsidP="00AF722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от 30 тыс. до 50 тыс. руб. - для юридических лиц.</w:t>
            </w:r>
          </w:p>
          <w:p w:rsidR="0038456A" w:rsidRDefault="0038456A" w:rsidP="0038456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Минтруд России также </w:t>
            </w:r>
            <w:hyperlink r:id="rId162" w:history="1">
              <w:r w:rsidRPr="00AC4231">
                <w:rPr>
                  <w:rStyle w:val="a3"/>
                  <w:rFonts w:ascii="Verdana" w:hAnsi="Verdana" w:cs="Verdana"/>
                  <w:sz w:val="16"/>
                  <w:szCs w:val="16"/>
                </w:rPr>
                <w:t>пояснил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, что на основании поступающей в инспекцию труда информации о принуждении работника организации, не относящейся к категориям, которые должны работать на этой неделе, исполнять трудовые обязанности, работодателю незамедлительно направляется предостережение о недопущении нарушения, а также проводится проверка трудовой инспекции. В случае подтверждения данных фактов, применяются меры инспекторского реагирования, работодателю выдается предписание с требованием устранить нарушения. За неустранение нарушения возможен штраф для должностных лиц от 1 до 20 тыс. руб., для ИП - от 1 до 5 тыс. руб., для юридических лиц - от 30 до 50 тыс. руб.</w:t>
            </w:r>
          </w:p>
          <w:p w:rsidR="00AC4231" w:rsidRPr="00AC4231" w:rsidRDefault="00AC4231" w:rsidP="00AC423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C4231">
              <w:rPr>
                <w:rFonts w:ascii="Verdana" w:hAnsi="Verdana" w:cs="Verdana"/>
                <w:b/>
                <w:sz w:val="16"/>
                <w:szCs w:val="16"/>
              </w:rPr>
              <w:t>Внимание!</w:t>
            </w:r>
            <w:r w:rsidRPr="00AC4231">
              <w:rPr>
                <w:rFonts w:ascii="Verdana" w:hAnsi="Verdana" w:cs="Verdana"/>
                <w:sz w:val="16"/>
                <w:szCs w:val="16"/>
              </w:rPr>
              <w:t xml:space="preserve">При этом если сотрудники компании работают удаленно, то в таком случае продолжать трудовую деятельность </w:t>
            </w:r>
            <w:hyperlink r:id="rId163" w:history="1">
              <w:r w:rsidRPr="00AC4231">
                <w:rPr>
                  <w:rStyle w:val="a3"/>
                  <w:rFonts w:ascii="Verdana" w:hAnsi="Verdana" w:cs="Verdana"/>
                  <w:sz w:val="16"/>
                  <w:szCs w:val="16"/>
                </w:rPr>
                <w:t>можно</w:t>
              </w:r>
            </w:hyperlink>
            <w:r w:rsidRPr="00AC4231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AC4231" w:rsidRDefault="00AC4231" w:rsidP="00AC423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4231" w:rsidRDefault="00AC4231" w:rsidP="00AC423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Работодателям следует учитывать административную ответственность за нарушение законодательства в области обеспечения санитарно-эпидемиологического благополучия населения (</w:t>
            </w:r>
            <w:hyperlink r:id="rId164" w:history="1">
              <w:r>
                <w:rPr>
                  <w:rFonts w:ascii="Verdana" w:hAnsi="Verdana" w:cs="Verdana"/>
                  <w:b/>
                  <w:bCs/>
                  <w:color w:val="0000FF"/>
                  <w:sz w:val="16"/>
                  <w:szCs w:val="16"/>
                </w:rPr>
                <w:t>ст. 6.3</w:t>
              </w:r>
            </w:hyperlink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КоАП РФ), а также за невыполнение правил поведения при ЧС или угрозе ее возникновения (</w:t>
            </w:r>
            <w:hyperlink r:id="rId165" w:history="1">
              <w:r>
                <w:rPr>
                  <w:rFonts w:ascii="Verdana" w:hAnsi="Verdana" w:cs="Verdana"/>
                  <w:b/>
                  <w:bCs/>
                  <w:color w:val="0000FF"/>
                  <w:sz w:val="16"/>
                  <w:szCs w:val="16"/>
                </w:rPr>
                <w:t>ст. 20.6.1</w:t>
              </w:r>
            </w:hyperlink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КоАП РФ):</w:t>
            </w:r>
          </w:p>
          <w:p w:rsidR="00307237" w:rsidRDefault="00307237" w:rsidP="0030723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ерховный суд РФ дал </w:t>
            </w:r>
            <w:r w:rsidRPr="00307237">
              <w:rPr>
                <w:rFonts w:ascii="Verdana" w:hAnsi="Verdana" w:cs="Verdana"/>
                <w:sz w:val="16"/>
                <w:szCs w:val="16"/>
              </w:rPr>
              <w:t xml:space="preserve">подробные разъяснения по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рименению законодательства об административных правонарушениях по </w:t>
            </w:r>
            <w:hyperlink r:id="rId16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6.3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и по </w:t>
            </w:r>
            <w:hyperlink r:id="rId16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20.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в </w:t>
            </w:r>
            <w:hyperlink r:id="rId168" w:history="1">
              <w:r w:rsidRPr="00307237">
                <w:rPr>
                  <w:rStyle w:val="a3"/>
                  <w:rFonts w:ascii="Verdana" w:hAnsi="Verdana" w:cs="Verdana"/>
                  <w:sz w:val="16"/>
                  <w:szCs w:val="16"/>
                </w:rPr>
                <w:t>Обзор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N 1 (утв. Президиумом Верховного Суда РФ 21.04.2020).</w:t>
            </w:r>
          </w:p>
          <w:p w:rsidR="00AB1063" w:rsidRDefault="00307237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307237">
              <w:rPr>
                <w:rFonts w:ascii="Verdana" w:hAnsi="Verdana" w:cs="Verdana"/>
                <w:bCs/>
                <w:sz w:val="16"/>
                <w:szCs w:val="16"/>
              </w:rPr>
              <w:t xml:space="preserve">Граждане, должностные лица, ИП, юридические лица подлежат привлечению к административной ответственности по </w:t>
            </w:r>
            <w:hyperlink r:id="rId169" w:history="1">
              <w:r w:rsidRPr="00307237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ч. 1 ст. 20.6.1</w:t>
              </w:r>
            </w:hyperlink>
            <w:r w:rsidRPr="00307237">
              <w:rPr>
                <w:rFonts w:ascii="Verdana" w:hAnsi="Verdana" w:cs="Verdana"/>
                <w:bCs/>
                <w:sz w:val="16"/>
                <w:szCs w:val="16"/>
              </w:rPr>
              <w:t xml:space="preserve"> КоАП РФ как за нарушение Правил </w:t>
            </w:r>
            <w:r w:rsidRPr="00307237">
              <w:rPr>
                <w:rFonts w:ascii="Verdana" w:hAnsi="Verdana" w:cs="Verdana"/>
                <w:sz w:val="16"/>
                <w:szCs w:val="16"/>
              </w:rPr>
              <w:t xml:space="preserve">поведения в условиях режима повышенной готовности или чрезвычайной ситуации, утв. </w:t>
            </w:r>
            <w:hyperlink r:id="rId170" w:history="1">
              <w:r w:rsidRPr="00307237">
                <w:rPr>
                  <w:rFonts w:ascii="Verdana" w:hAnsi="Verdana" w:cs="Verdana"/>
                  <w:color w:val="0000FF"/>
                  <w:sz w:val="16"/>
                  <w:szCs w:val="16"/>
                </w:rPr>
                <w:t>Постановлением</w:t>
              </w:r>
            </w:hyperlink>
            <w:r w:rsidRPr="00307237">
              <w:rPr>
                <w:rFonts w:ascii="Verdana" w:hAnsi="Verdana" w:cs="Verdana"/>
                <w:sz w:val="16"/>
                <w:szCs w:val="16"/>
              </w:rPr>
              <w:t xml:space="preserve"> Правительства РФ от 02.04.2020 N 417</w:t>
            </w:r>
            <w:r w:rsidRPr="00307237">
              <w:rPr>
                <w:rFonts w:ascii="Verdana" w:hAnsi="Verdana" w:cs="Verdana"/>
                <w:bCs/>
                <w:sz w:val="16"/>
                <w:szCs w:val="16"/>
              </w:rPr>
              <w:t xml:space="preserve">, так и за нарушение </w:t>
            </w:r>
            <w:r w:rsidRPr="0030723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бязательных, а также дополнительных обязательных для исполнения гражданами и организациями правил поведения при введении на территории субъекта Российской </w:t>
            </w:r>
            <w:r w:rsidRPr="00AB1063">
              <w:rPr>
                <w:rFonts w:ascii="Verdana" w:hAnsi="Verdana" w:cs="Verdana"/>
                <w:bCs/>
                <w:sz w:val="16"/>
                <w:szCs w:val="16"/>
              </w:rPr>
              <w:t>Федерации режима повышенной готовности</w:t>
            </w:r>
            <w:r w:rsidRPr="00307237">
              <w:rPr>
                <w:rFonts w:ascii="Verdana" w:hAnsi="Verdana" w:cs="Verdana"/>
                <w:bCs/>
                <w:sz w:val="16"/>
                <w:szCs w:val="16"/>
              </w:rPr>
              <w:t xml:space="preserve"> или </w:t>
            </w:r>
            <w:r w:rsidR="00AB1063">
              <w:rPr>
                <w:rFonts w:ascii="Verdana" w:hAnsi="Verdana" w:cs="Verdana"/>
                <w:bCs/>
                <w:sz w:val="16"/>
                <w:szCs w:val="16"/>
              </w:rPr>
              <w:t>ЧС.</w:t>
            </w:r>
          </w:p>
          <w:p w:rsidR="00AB1063" w:rsidRDefault="00563334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hyperlink r:id="rId171" w:history="1">
              <w:r w:rsidR="00307237"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6.3</w:t>
              </w:r>
            </w:hyperlink>
            <w:r w:rsidR="00307237">
              <w:rPr>
                <w:rFonts w:ascii="Verdana" w:hAnsi="Verdana" w:cs="Verdana"/>
                <w:sz w:val="16"/>
                <w:szCs w:val="16"/>
              </w:rPr>
              <w:t xml:space="preserve"> КоАП РФ (нарушение санитарно-эпидемиологических норм в период угрозы распространения опасного заболевания, карантина либо невыполнение санитарно-противоэпидемических мероприятий, в том числе, по предписанию надзорного органа) является специальной нормой по отношению к норме </w:t>
            </w:r>
            <w:hyperlink r:id="rId172" w:history="1">
              <w:r w:rsidR="00307237"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20.6.1</w:t>
              </w:r>
            </w:hyperlink>
            <w:r w:rsidR="00307237">
              <w:rPr>
                <w:rFonts w:ascii="Verdana" w:hAnsi="Verdana" w:cs="Verdana"/>
                <w:sz w:val="16"/>
                <w:szCs w:val="16"/>
              </w:rPr>
              <w:t xml:space="preserve"> КоАП РФ. </w:t>
            </w:r>
          </w:p>
          <w:p w:rsidR="00307237" w:rsidRPr="00AB1063" w:rsidRDefault="00307237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hyperlink r:id="rId173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6.3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, к примеру, подлежат административной ответственности физлица, прибывшие из-за границы и нарушившие требования об изоляции и приостановлении посещения общественных территорий (вопрос </w:t>
            </w:r>
            <w:hyperlink r:id="rId17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17 Обзора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С РФ от 21.04.2020 N 1).</w:t>
            </w:r>
          </w:p>
          <w:p w:rsidR="00AB1063" w:rsidRDefault="00307237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рушения, ответственность за которые установлена </w:t>
            </w:r>
            <w:hyperlink r:id="rId17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6.3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. и </w:t>
            </w:r>
            <w:hyperlink r:id="rId17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20.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, являются длящимися, сроки давности привлечения по ним составляют:</w:t>
            </w:r>
          </w:p>
          <w:p w:rsidR="00AB1063" w:rsidRDefault="00307237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ля </w:t>
            </w:r>
            <w:hyperlink r:id="rId17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6.3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- 1 год, </w:t>
            </w:r>
          </w:p>
          <w:p w:rsidR="00307237" w:rsidRDefault="00307237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ля </w:t>
            </w:r>
            <w:hyperlink r:id="rId17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20.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- 3 месяца </w:t>
            </w:r>
            <w:r w:rsidR="00AB1063">
              <w:rPr>
                <w:rFonts w:ascii="Verdana" w:hAnsi="Verdana" w:cs="Verdana"/>
                <w:sz w:val="16"/>
                <w:szCs w:val="16"/>
              </w:rPr>
              <w:t>с момента обнаружения нарушения.</w:t>
            </w:r>
          </w:p>
          <w:p w:rsidR="00AB1063" w:rsidRDefault="00AB1063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hyperlink r:id="rId17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20.6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 любому субъекту ответственности (гражданину, должностному лицу, ИП, организации) в зависимости от конкретных обстоятельств дела может быть назначено наказание в виде предупреждения (вопрос </w:t>
            </w:r>
            <w:hyperlink r:id="rId18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21 Обзора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С РФ от 21.04.2020 N 1).</w:t>
            </w:r>
          </w:p>
          <w:p w:rsidR="00AB1063" w:rsidRDefault="00AB1063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удебную практику по нарушению организациями обязательных требований в период режима повышенной готовности смотрите в </w:t>
            </w:r>
            <w:hyperlink r:id="rId181" w:history="1">
              <w:r w:rsidRPr="00AB1063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Обзоре</w:t>
              </w:r>
            </w:hyperlink>
            <w:r w:rsidRPr="00AB1063">
              <w:rPr>
                <w:rFonts w:asciiTheme="minorHAnsi" w:hAnsiTheme="minorHAnsi"/>
                <w:iCs/>
                <w:sz w:val="16"/>
                <w:szCs w:val="16"/>
              </w:rPr>
              <w:t xml:space="preserve"> судебной п</w:t>
            </w:r>
            <w:r>
              <w:rPr>
                <w:rFonts w:asciiTheme="minorHAnsi" w:hAnsiTheme="minorHAnsi"/>
                <w:iCs/>
                <w:sz w:val="16"/>
                <w:szCs w:val="16"/>
              </w:rPr>
              <w:t>рактики в связи с коронавирусом</w:t>
            </w:r>
            <w:r w:rsidRPr="00AB1063">
              <w:rPr>
                <w:rFonts w:asciiTheme="minorHAnsi" w:hAnsiTheme="minorHAnsi"/>
                <w:iCs/>
                <w:sz w:val="16"/>
                <w:szCs w:val="16"/>
              </w:rPr>
              <w:t xml:space="preserve"> в СПС КонсультантПлюс.</w:t>
            </w:r>
          </w:p>
          <w:p w:rsidR="00AB1063" w:rsidRDefault="00AB1063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На региональном уровне существуют свои положения об ответственности.</w:t>
            </w:r>
          </w:p>
          <w:p w:rsidR="00AC4231" w:rsidRDefault="00AB1063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AB1063">
              <w:rPr>
                <w:rFonts w:ascii="Verdana" w:hAnsi="Verdana" w:cs="Verdana"/>
                <w:bCs/>
                <w:sz w:val="16"/>
                <w:szCs w:val="16"/>
              </w:rPr>
              <w:t xml:space="preserve">Например, в Москве установлена административная ответственность за неисполнение требований о временной приостановке проведения мероприятий с очным присутствием граждан, а также работы объектов розничной </w:t>
            </w:r>
            <w:r w:rsidRPr="00AB1063">
              <w:rPr>
                <w:rFonts w:ascii="Verdana" w:hAnsi="Verdana" w:cs="Verdana"/>
                <w:bCs/>
                <w:sz w:val="16"/>
                <w:szCs w:val="16"/>
              </w:rPr>
              <w:lastRenderedPageBreak/>
              <w:t xml:space="preserve">торговли, организаций (предприятий) общепита, оказания услуг с посещением гражданами таких объектов, организаций (предприятий), если эти действия (бездействие) не содержат уголовно наказуемого деяния или не влекут административной ответственности в соответствии с </w:t>
            </w:r>
            <w:hyperlink r:id="rId182" w:history="1">
              <w:r w:rsidRPr="00AB1063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КоАП</w:t>
              </w:r>
            </w:hyperlink>
            <w:r w:rsidRPr="00AB1063">
              <w:rPr>
                <w:rFonts w:ascii="Verdana" w:hAnsi="Verdana" w:cs="Verdana"/>
                <w:bCs/>
                <w:sz w:val="16"/>
                <w:szCs w:val="16"/>
              </w:rPr>
              <w:t xml:space="preserve"> РФ. На должностное лицо за данное нарушение будет наложен штраф от 30 тыс. до 40 тыс. руб., а на юрлицо - от 200 тыс. до 300 тыс. руб. (</w:t>
            </w:r>
            <w:hyperlink r:id="rId183" w:history="1">
              <w:r w:rsidRPr="00AB1063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ч. 1 ст. 3.18.1</w:t>
              </w:r>
            </w:hyperlink>
            <w:r w:rsidRPr="00AB1063">
              <w:rPr>
                <w:rFonts w:ascii="Verdana" w:hAnsi="Verdana" w:cs="Verdana"/>
                <w:bCs/>
                <w:sz w:val="16"/>
                <w:szCs w:val="16"/>
              </w:rPr>
              <w:t xml:space="preserve"> КоАП г. Москвы). Повторное правонарушение повлечет наложение штрафа для должностных лиц от 40 тыс. до 50 тыс. руб., а для юрлиц - от 300 тыс. до 500 тыс. руб. (</w:t>
            </w:r>
            <w:hyperlink r:id="rId184" w:history="1">
              <w:r w:rsidRPr="00AB1063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ч. 3 ст. 3.18.1</w:t>
              </w:r>
            </w:hyperlink>
            <w:r w:rsidRPr="00AB1063">
              <w:rPr>
                <w:rFonts w:ascii="Verdana" w:hAnsi="Verdana" w:cs="Verdana"/>
                <w:bCs/>
                <w:sz w:val="16"/>
                <w:szCs w:val="16"/>
              </w:rPr>
              <w:t xml:space="preserve"> КоАП г. Москвы).</w:t>
            </w:r>
          </w:p>
          <w:p w:rsidR="004C0739" w:rsidRPr="00AB1063" w:rsidRDefault="004C0739" w:rsidP="00AB10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4C0739">
              <w:rPr>
                <w:rFonts w:ascii="Verdana" w:hAnsi="Verdana" w:cs="Verdana"/>
                <w:b/>
                <w:bCs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подробнее о мерах привлечения к ответственности в связи с коронавирусом можно узнать в </w:t>
            </w:r>
            <w:hyperlink r:id="rId185" w:history="1">
              <w:r w:rsidRPr="004C0739">
                <w:rPr>
                  <w:rStyle w:val="a3"/>
                  <w:rFonts w:ascii="Verdana" w:hAnsi="Verdana" w:cs="Verdana"/>
                  <w:bCs/>
                  <w:sz w:val="16"/>
                  <w:szCs w:val="16"/>
                </w:rPr>
                <w:t>Справочной информации</w:t>
              </w:r>
            </w:hyperlink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в СПС КонсультантПлюс.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2" w:rsidRDefault="00AB7372" w:rsidP="00AB737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Руководителю, </w:t>
            </w:r>
            <w:r w:rsidR="0038456A">
              <w:rPr>
                <w:rFonts w:ascii="Verdana" w:hAnsi="Verdana"/>
                <w:b/>
                <w:bCs/>
                <w:sz w:val="15"/>
                <w:szCs w:val="15"/>
              </w:rPr>
              <w:t>юрист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, ИП!</w:t>
            </w:r>
          </w:p>
          <w:p w:rsidR="00AB7372" w:rsidRDefault="00AB7372" w:rsidP="00AB737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B7372" w:rsidRDefault="00AB7372" w:rsidP="00AB737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38663E">
              <w:rPr>
                <w:rFonts w:ascii="Verdana" w:hAnsi="Verdana"/>
                <w:sz w:val="15"/>
                <w:szCs w:val="15"/>
              </w:rPr>
              <w:t>Финансовые и кадровые консультации</w:t>
            </w:r>
          </w:p>
          <w:p w:rsidR="00AB7372" w:rsidRDefault="00AB7372" w:rsidP="00AB7372">
            <w:pPr>
              <w:rPr>
                <w:rFonts w:ascii="Verdana" w:hAnsi="Verdana"/>
                <w:sz w:val="15"/>
                <w:szCs w:val="15"/>
              </w:rPr>
            </w:pPr>
          </w:p>
          <w:p w:rsidR="00AB7372" w:rsidRDefault="00AB7372" w:rsidP="00AB737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38663E" w:rsidRPr="0038663E">
              <w:rPr>
                <w:rFonts w:ascii="Verdana" w:hAnsi="Verdana"/>
                <w:b/>
                <w:bCs/>
                <w:sz w:val="15"/>
                <w:szCs w:val="15"/>
              </w:rPr>
              <w:t>Обязанности работодателя при эпидемиях</w:t>
            </w:r>
          </w:p>
          <w:p w:rsidR="00AB7372" w:rsidRDefault="00AB7372" w:rsidP="00AB737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61B8B" w:rsidRDefault="00AB7372" w:rsidP="00AB737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</w:tc>
      </w:tr>
    </w:tbl>
    <w:p w:rsidR="00B4322D" w:rsidRPr="000168F2" w:rsidRDefault="00B4322D" w:rsidP="00BE78EE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:rsidR="001B5FC0" w:rsidRPr="00C645FE" w:rsidRDefault="001B5FC0" w:rsidP="00BE78EE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sectPr w:rsidR="001B5FC0" w:rsidRPr="00C645FE" w:rsidSect="00BE78EE">
      <w:headerReference w:type="default" r:id="rId186"/>
      <w:footerReference w:type="default" r:id="rId187"/>
      <w:headerReference w:type="first" r:id="rId188"/>
      <w:footerReference w:type="first" r:id="rId189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9B" w:rsidRDefault="0075589B" w:rsidP="00FF6BDA">
      <w:r>
        <w:separator/>
      </w:r>
    </w:p>
  </w:endnote>
  <w:endnote w:type="continuationSeparator" w:id="1">
    <w:p w:rsidR="0075589B" w:rsidRDefault="0075589B" w:rsidP="00FF6BDA">
      <w:r>
        <w:continuationSeparator/>
      </w:r>
    </w:p>
  </w:endnote>
  <w:endnote w:type="continuationNotice" w:id="2">
    <w:p w:rsidR="0075589B" w:rsidRDefault="00755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7" w:rsidRPr="00FF6BDA" w:rsidRDefault="00A769B7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</w:t>
    </w:r>
    <w:hyperlink r:id="rId1" w:history="1"/>
    <w:r w:rsidRPr="00FF6BDA">
      <w:rPr>
        <w:rFonts w:ascii="Verdana" w:hAnsi="Verdana"/>
        <w:sz w:val="16"/>
        <w:szCs w:val="16"/>
      </w:rPr>
      <w:t xml:space="preserve">с использованием СПС </w:t>
    </w:r>
    <w:hyperlink r:id="rId2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7" w:rsidRDefault="00A769B7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9B" w:rsidRDefault="0075589B" w:rsidP="00FF6BDA">
      <w:r>
        <w:separator/>
      </w:r>
    </w:p>
  </w:footnote>
  <w:footnote w:type="continuationSeparator" w:id="1">
    <w:p w:rsidR="0075589B" w:rsidRDefault="0075589B" w:rsidP="00FF6BDA">
      <w:r>
        <w:continuationSeparator/>
      </w:r>
    </w:p>
  </w:footnote>
  <w:footnote w:type="continuationNotice" w:id="2">
    <w:p w:rsidR="0075589B" w:rsidRDefault="00755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7" w:rsidRPr="00D05825" w:rsidRDefault="00A769B7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7" w:rsidRPr="00D05825" w:rsidRDefault="00A769B7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>
          <wp:extent cx="1526400" cy="763200"/>
          <wp:effectExtent l="0" t="0" r="0" b="0"/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A50F65"/>
    <w:multiLevelType w:val="hybridMultilevel"/>
    <w:tmpl w:val="6DC6E5B8"/>
    <w:lvl w:ilvl="0" w:tplc="0A46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7FD"/>
    <w:multiLevelType w:val="hybridMultilevel"/>
    <w:tmpl w:val="206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89D"/>
    <w:multiLevelType w:val="hybridMultilevel"/>
    <w:tmpl w:val="B126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5DB7"/>
    <w:multiLevelType w:val="hybridMultilevel"/>
    <w:tmpl w:val="42E2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3415"/>
    <w:multiLevelType w:val="hybridMultilevel"/>
    <w:tmpl w:val="D538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9C7"/>
    <w:multiLevelType w:val="hybridMultilevel"/>
    <w:tmpl w:val="23AA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4376"/>
    <w:multiLevelType w:val="hybridMultilevel"/>
    <w:tmpl w:val="4BE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06F0C"/>
    <w:multiLevelType w:val="hybridMultilevel"/>
    <w:tmpl w:val="D538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55DA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0F5C"/>
    <w:multiLevelType w:val="hybridMultilevel"/>
    <w:tmpl w:val="B8D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5E1F"/>
    <w:multiLevelType w:val="hybridMultilevel"/>
    <w:tmpl w:val="38D2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E3926"/>
    <w:multiLevelType w:val="hybridMultilevel"/>
    <w:tmpl w:val="7174E3D6"/>
    <w:lvl w:ilvl="0" w:tplc="0A46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22B7"/>
    <w:multiLevelType w:val="hybridMultilevel"/>
    <w:tmpl w:val="527E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A47A9"/>
    <w:multiLevelType w:val="hybridMultilevel"/>
    <w:tmpl w:val="D938C208"/>
    <w:lvl w:ilvl="0" w:tplc="02E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440A15"/>
    <w:multiLevelType w:val="hybridMultilevel"/>
    <w:tmpl w:val="893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D0014"/>
    <w:multiLevelType w:val="hybridMultilevel"/>
    <w:tmpl w:val="238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05C6F"/>
    <w:multiLevelType w:val="hybridMultilevel"/>
    <w:tmpl w:val="F610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A68AA"/>
    <w:multiLevelType w:val="hybridMultilevel"/>
    <w:tmpl w:val="33FE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30A4D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9BE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6"/>
  </w:num>
  <w:num w:numId="12">
    <w:abstractNumId w:val="17"/>
  </w:num>
  <w:num w:numId="13">
    <w:abstractNumId w:val="0"/>
  </w:num>
  <w:num w:numId="14">
    <w:abstractNumId w:val="2"/>
  </w:num>
  <w:num w:numId="15">
    <w:abstractNumId w:val="19"/>
  </w:num>
  <w:num w:numId="16">
    <w:abstractNumId w:val="20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655"/>
    <w:rsid w:val="00001709"/>
    <w:rsid w:val="0000195E"/>
    <w:rsid w:val="00001C82"/>
    <w:rsid w:val="00001E70"/>
    <w:rsid w:val="00001E94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512"/>
    <w:rsid w:val="00002767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D80"/>
    <w:rsid w:val="00003D8F"/>
    <w:rsid w:val="00003F17"/>
    <w:rsid w:val="00004009"/>
    <w:rsid w:val="000040AD"/>
    <w:rsid w:val="000040D6"/>
    <w:rsid w:val="00004147"/>
    <w:rsid w:val="000042DA"/>
    <w:rsid w:val="000043E6"/>
    <w:rsid w:val="00004416"/>
    <w:rsid w:val="000044B3"/>
    <w:rsid w:val="000044FF"/>
    <w:rsid w:val="0000451F"/>
    <w:rsid w:val="00004631"/>
    <w:rsid w:val="00004678"/>
    <w:rsid w:val="00004681"/>
    <w:rsid w:val="000046A7"/>
    <w:rsid w:val="000046C8"/>
    <w:rsid w:val="00004744"/>
    <w:rsid w:val="000047C2"/>
    <w:rsid w:val="000047E7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80F"/>
    <w:rsid w:val="00005874"/>
    <w:rsid w:val="00005926"/>
    <w:rsid w:val="00005984"/>
    <w:rsid w:val="00005CCA"/>
    <w:rsid w:val="00005D77"/>
    <w:rsid w:val="00005EED"/>
    <w:rsid w:val="00005F7F"/>
    <w:rsid w:val="0000618C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9B0"/>
    <w:rsid w:val="00006A45"/>
    <w:rsid w:val="00006AE4"/>
    <w:rsid w:val="00006DA6"/>
    <w:rsid w:val="00006E02"/>
    <w:rsid w:val="00006F21"/>
    <w:rsid w:val="00007057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A8"/>
    <w:rsid w:val="000077E1"/>
    <w:rsid w:val="00007844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591"/>
    <w:rsid w:val="000105C3"/>
    <w:rsid w:val="0001074F"/>
    <w:rsid w:val="00010897"/>
    <w:rsid w:val="000109AC"/>
    <w:rsid w:val="00010A46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F72"/>
    <w:rsid w:val="00011226"/>
    <w:rsid w:val="00011301"/>
    <w:rsid w:val="00011365"/>
    <w:rsid w:val="0001151A"/>
    <w:rsid w:val="00011548"/>
    <w:rsid w:val="00011591"/>
    <w:rsid w:val="000115E0"/>
    <w:rsid w:val="0001191D"/>
    <w:rsid w:val="00011987"/>
    <w:rsid w:val="00011A8D"/>
    <w:rsid w:val="00011B4C"/>
    <w:rsid w:val="00011B5A"/>
    <w:rsid w:val="00011B7B"/>
    <w:rsid w:val="00011BD9"/>
    <w:rsid w:val="00011BDA"/>
    <w:rsid w:val="00011DB2"/>
    <w:rsid w:val="00011DFD"/>
    <w:rsid w:val="00011EF3"/>
    <w:rsid w:val="00011FEF"/>
    <w:rsid w:val="000120D0"/>
    <w:rsid w:val="00012232"/>
    <w:rsid w:val="000122ED"/>
    <w:rsid w:val="00012304"/>
    <w:rsid w:val="000123A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C1"/>
    <w:rsid w:val="000133E6"/>
    <w:rsid w:val="000133FB"/>
    <w:rsid w:val="000134CE"/>
    <w:rsid w:val="00013795"/>
    <w:rsid w:val="000138AE"/>
    <w:rsid w:val="00013961"/>
    <w:rsid w:val="000139F4"/>
    <w:rsid w:val="00013A1F"/>
    <w:rsid w:val="00013A3E"/>
    <w:rsid w:val="00013A8E"/>
    <w:rsid w:val="00013BD9"/>
    <w:rsid w:val="00013CA1"/>
    <w:rsid w:val="00013D68"/>
    <w:rsid w:val="0001404C"/>
    <w:rsid w:val="00014058"/>
    <w:rsid w:val="0001417B"/>
    <w:rsid w:val="00014318"/>
    <w:rsid w:val="000148B7"/>
    <w:rsid w:val="0001492B"/>
    <w:rsid w:val="0001493D"/>
    <w:rsid w:val="00014973"/>
    <w:rsid w:val="000149DB"/>
    <w:rsid w:val="00014B75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AD5"/>
    <w:rsid w:val="00015B2E"/>
    <w:rsid w:val="00015B2F"/>
    <w:rsid w:val="00015B68"/>
    <w:rsid w:val="00015B9F"/>
    <w:rsid w:val="00015C1E"/>
    <w:rsid w:val="00015C21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106E"/>
    <w:rsid w:val="000210D0"/>
    <w:rsid w:val="000210DE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1FC7"/>
    <w:rsid w:val="0002220A"/>
    <w:rsid w:val="000223E1"/>
    <w:rsid w:val="0002244F"/>
    <w:rsid w:val="000224DA"/>
    <w:rsid w:val="000224E4"/>
    <w:rsid w:val="000224E8"/>
    <w:rsid w:val="00022871"/>
    <w:rsid w:val="000229A2"/>
    <w:rsid w:val="00022A43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750"/>
    <w:rsid w:val="000237B4"/>
    <w:rsid w:val="00023885"/>
    <w:rsid w:val="000238E5"/>
    <w:rsid w:val="0002391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5056"/>
    <w:rsid w:val="000250A5"/>
    <w:rsid w:val="000250B2"/>
    <w:rsid w:val="00025111"/>
    <w:rsid w:val="0002522B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5A9"/>
    <w:rsid w:val="0002577B"/>
    <w:rsid w:val="000257C8"/>
    <w:rsid w:val="000258D7"/>
    <w:rsid w:val="00025931"/>
    <w:rsid w:val="00025BF3"/>
    <w:rsid w:val="00025DA7"/>
    <w:rsid w:val="00026080"/>
    <w:rsid w:val="00026271"/>
    <w:rsid w:val="000263F6"/>
    <w:rsid w:val="00026445"/>
    <w:rsid w:val="00026580"/>
    <w:rsid w:val="00026594"/>
    <w:rsid w:val="0002665D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3A6"/>
    <w:rsid w:val="000273B4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80"/>
    <w:rsid w:val="000302BB"/>
    <w:rsid w:val="00030304"/>
    <w:rsid w:val="000303F3"/>
    <w:rsid w:val="00030447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A"/>
    <w:rsid w:val="00030E04"/>
    <w:rsid w:val="00030E79"/>
    <w:rsid w:val="00030F6B"/>
    <w:rsid w:val="00030F9C"/>
    <w:rsid w:val="00030FC5"/>
    <w:rsid w:val="00030FC8"/>
    <w:rsid w:val="00030FC9"/>
    <w:rsid w:val="00031062"/>
    <w:rsid w:val="00031239"/>
    <w:rsid w:val="000314E1"/>
    <w:rsid w:val="00031534"/>
    <w:rsid w:val="000316A5"/>
    <w:rsid w:val="000316C9"/>
    <w:rsid w:val="000317A0"/>
    <w:rsid w:val="0003180A"/>
    <w:rsid w:val="0003187A"/>
    <w:rsid w:val="00031903"/>
    <w:rsid w:val="00031929"/>
    <w:rsid w:val="00031ADF"/>
    <w:rsid w:val="00031BA5"/>
    <w:rsid w:val="00031CDA"/>
    <w:rsid w:val="00031EF0"/>
    <w:rsid w:val="00031F2C"/>
    <w:rsid w:val="00031FB1"/>
    <w:rsid w:val="00032038"/>
    <w:rsid w:val="0003219E"/>
    <w:rsid w:val="000321F3"/>
    <w:rsid w:val="00032229"/>
    <w:rsid w:val="0003223F"/>
    <w:rsid w:val="000322C3"/>
    <w:rsid w:val="000322EE"/>
    <w:rsid w:val="00032334"/>
    <w:rsid w:val="0003238D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435"/>
    <w:rsid w:val="0003348C"/>
    <w:rsid w:val="000334AC"/>
    <w:rsid w:val="000334C3"/>
    <w:rsid w:val="0003362B"/>
    <w:rsid w:val="000336A4"/>
    <w:rsid w:val="000336A5"/>
    <w:rsid w:val="00033BDF"/>
    <w:rsid w:val="00033C5F"/>
    <w:rsid w:val="00033C69"/>
    <w:rsid w:val="00033DE7"/>
    <w:rsid w:val="00033E2D"/>
    <w:rsid w:val="00033E43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61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83"/>
    <w:rsid w:val="00034D52"/>
    <w:rsid w:val="00034D55"/>
    <w:rsid w:val="00034E43"/>
    <w:rsid w:val="00034E50"/>
    <w:rsid w:val="00034E7C"/>
    <w:rsid w:val="00034E9F"/>
    <w:rsid w:val="00035054"/>
    <w:rsid w:val="0003505A"/>
    <w:rsid w:val="000350F1"/>
    <w:rsid w:val="00035122"/>
    <w:rsid w:val="000351F0"/>
    <w:rsid w:val="00035215"/>
    <w:rsid w:val="00035289"/>
    <w:rsid w:val="000353C8"/>
    <w:rsid w:val="000353DA"/>
    <w:rsid w:val="0003556F"/>
    <w:rsid w:val="000355CE"/>
    <w:rsid w:val="000355FF"/>
    <w:rsid w:val="00035623"/>
    <w:rsid w:val="000356C0"/>
    <w:rsid w:val="00035746"/>
    <w:rsid w:val="000358BB"/>
    <w:rsid w:val="000358C3"/>
    <w:rsid w:val="000359C6"/>
    <w:rsid w:val="00035A01"/>
    <w:rsid w:val="00035A2B"/>
    <w:rsid w:val="00035A66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B4"/>
    <w:rsid w:val="000361CC"/>
    <w:rsid w:val="00036223"/>
    <w:rsid w:val="0003633F"/>
    <w:rsid w:val="00036479"/>
    <w:rsid w:val="000364AA"/>
    <w:rsid w:val="000364B1"/>
    <w:rsid w:val="0003654F"/>
    <w:rsid w:val="000365B9"/>
    <w:rsid w:val="000365E6"/>
    <w:rsid w:val="000365F6"/>
    <w:rsid w:val="0003664E"/>
    <w:rsid w:val="000368C0"/>
    <w:rsid w:val="000368C6"/>
    <w:rsid w:val="000368EB"/>
    <w:rsid w:val="000368F7"/>
    <w:rsid w:val="00036A25"/>
    <w:rsid w:val="00036AED"/>
    <w:rsid w:val="00036C01"/>
    <w:rsid w:val="00036C3F"/>
    <w:rsid w:val="00036C5E"/>
    <w:rsid w:val="00036C71"/>
    <w:rsid w:val="00036D14"/>
    <w:rsid w:val="00036F2E"/>
    <w:rsid w:val="00037034"/>
    <w:rsid w:val="000370A1"/>
    <w:rsid w:val="00037324"/>
    <w:rsid w:val="000373AA"/>
    <w:rsid w:val="000373B1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F0"/>
    <w:rsid w:val="00037A1C"/>
    <w:rsid w:val="00037AB6"/>
    <w:rsid w:val="00037AFA"/>
    <w:rsid w:val="00037B31"/>
    <w:rsid w:val="00037B35"/>
    <w:rsid w:val="00037B80"/>
    <w:rsid w:val="00037EBF"/>
    <w:rsid w:val="00040051"/>
    <w:rsid w:val="000400A1"/>
    <w:rsid w:val="00040194"/>
    <w:rsid w:val="00040259"/>
    <w:rsid w:val="000402F9"/>
    <w:rsid w:val="000403EC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E0F"/>
    <w:rsid w:val="00041049"/>
    <w:rsid w:val="00041139"/>
    <w:rsid w:val="000411B3"/>
    <w:rsid w:val="000411B7"/>
    <w:rsid w:val="0004122C"/>
    <w:rsid w:val="000412BC"/>
    <w:rsid w:val="00041396"/>
    <w:rsid w:val="00041514"/>
    <w:rsid w:val="00041613"/>
    <w:rsid w:val="00041677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0AD"/>
    <w:rsid w:val="0004315B"/>
    <w:rsid w:val="000432FB"/>
    <w:rsid w:val="00043328"/>
    <w:rsid w:val="00043430"/>
    <w:rsid w:val="000434C3"/>
    <w:rsid w:val="0004361A"/>
    <w:rsid w:val="00043655"/>
    <w:rsid w:val="000438E2"/>
    <w:rsid w:val="0004394B"/>
    <w:rsid w:val="000439E5"/>
    <w:rsid w:val="00043B8F"/>
    <w:rsid w:val="00043EE3"/>
    <w:rsid w:val="00043F2F"/>
    <w:rsid w:val="00044018"/>
    <w:rsid w:val="000440E7"/>
    <w:rsid w:val="000441C0"/>
    <w:rsid w:val="000442DC"/>
    <w:rsid w:val="00044403"/>
    <w:rsid w:val="00044547"/>
    <w:rsid w:val="00044931"/>
    <w:rsid w:val="00044AD5"/>
    <w:rsid w:val="00044C0C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40"/>
    <w:rsid w:val="000454F3"/>
    <w:rsid w:val="00045599"/>
    <w:rsid w:val="000455B2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C6"/>
    <w:rsid w:val="00045D12"/>
    <w:rsid w:val="00045E18"/>
    <w:rsid w:val="00045E48"/>
    <w:rsid w:val="00045E95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E0D"/>
    <w:rsid w:val="00047E50"/>
    <w:rsid w:val="00047F43"/>
    <w:rsid w:val="00047F87"/>
    <w:rsid w:val="00050012"/>
    <w:rsid w:val="0005004F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FEB"/>
    <w:rsid w:val="0005205D"/>
    <w:rsid w:val="000520FE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E4"/>
    <w:rsid w:val="00053A19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7A"/>
    <w:rsid w:val="0005532A"/>
    <w:rsid w:val="0005536A"/>
    <w:rsid w:val="0005546E"/>
    <w:rsid w:val="000554D8"/>
    <w:rsid w:val="0005561F"/>
    <w:rsid w:val="000556F8"/>
    <w:rsid w:val="00055720"/>
    <w:rsid w:val="00055779"/>
    <w:rsid w:val="00055864"/>
    <w:rsid w:val="00055940"/>
    <w:rsid w:val="000559C4"/>
    <w:rsid w:val="00055A88"/>
    <w:rsid w:val="00055BD8"/>
    <w:rsid w:val="00055C0C"/>
    <w:rsid w:val="00055C0D"/>
    <w:rsid w:val="00055CA7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4C0"/>
    <w:rsid w:val="0005661C"/>
    <w:rsid w:val="000566DF"/>
    <w:rsid w:val="000566FC"/>
    <w:rsid w:val="000567A2"/>
    <w:rsid w:val="000567D2"/>
    <w:rsid w:val="0005680E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24"/>
    <w:rsid w:val="00057F9D"/>
    <w:rsid w:val="00057FF0"/>
    <w:rsid w:val="00057FF9"/>
    <w:rsid w:val="0006003A"/>
    <w:rsid w:val="000602E1"/>
    <w:rsid w:val="000607FD"/>
    <w:rsid w:val="0006080F"/>
    <w:rsid w:val="00060942"/>
    <w:rsid w:val="000609B3"/>
    <w:rsid w:val="00060A6D"/>
    <w:rsid w:val="00060BE4"/>
    <w:rsid w:val="00060C2D"/>
    <w:rsid w:val="00060C51"/>
    <w:rsid w:val="00060C91"/>
    <w:rsid w:val="00060CD0"/>
    <w:rsid w:val="00060D79"/>
    <w:rsid w:val="00060DD5"/>
    <w:rsid w:val="00060EBB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04"/>
    <w:rsid w:val="0006181C"/>
    <w:rsid w:val="0006183A"/>
    <w:rsid w:val="000618A3"/>
    <w:rsid w:val="000618D0"/>
    <w:rsid w:val="00061936"/>
    <w:rsid w:val="00061AD8"/>
    <w:rsid w:val="00061B38"/>
    <w:rsid w:val="00061CDD"/>
    <w:rsid w:val="00061CFF"/>
    <w:rsid w:val="00061EF0"/>
    <w:rsid w:val="00062003"/>
    <w:rsid w:val="00062039"/>
    <w:rsid w:val="0006206C"/>
    <w:rsid w:val="00062124"/>
    <w:rsid w:val="00062284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5D"/>
    <w:rsid w:val="00063485"/>
    <w:rsid w:val="00063717"/>
    <w:rsid w:val="000637AE"/>
    <w:rsid w:val="00063868"/>
    <w:rsid w:val="00063A38"/>
    <w:rsid w:val="00063A40"/>
    <w:rsid w:val="00063AB5"/>
    <w:rsid w:val="00063D90"/>
    <w:rsid w:val="00063DDA"/>
    <w:rsid w:val="00063E38"/>
    <w:rsid w:val="00063E92"/>
    <w:rsid w:val="00063FBF"/>
    <w:rsid w:val="000640D1"/>
    <w:rsid w:val="000641CB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8C"/>
    <w:rsid w:val="00064FB4"/>
    <w:rsid w:val="00064FEB"/>
    <w:rsid w:val="00065197"/>
    <w:rsid w:val="00065330"/>
    <w:rsid w:val="0006539F"/>
    <w:rsid w:val="0006559E"/>
    <w:rsid w:val="00065707"/>
    <w:rsid w:val="000657D5"/>
    <w:rsid w:val="000658C0"/>
    <w:rsid w:val="00065C4A"/>
    <w:rsid w:val="00065C6D"/>
    <w:rsid w:val="00065E84"/>
    <w:rsid w:val="00065F32"/>
    <w:rsid w:val="00065F47"/>
    <w:rsid w:val="00065FC2"/>
    <w:rsid w:val="0006611D"/>
    <w:rsid w:val="00066142"/>
    <w:rsid w:val="0006627E"/>
    <w:rsid w:val="000662DB"/>
    <w:rsid w:val="000662DD"/>
    <w:rsid w:val="000663C7"/>
    <w:rsid w:val="00066428"/>
    <w:rsid w:val="00066446"/>
    <w:rsid w:val="0006663B"/>
    <w:rsid w:val="00066660"/>
    <w:rsid w:val="00066664"/>
    <w:rsid w:val="000666DB"/>
    <w:rsid w:val="00066723"/>
    <w:rsid w:val="0006682A"/>
    <w:rsid w:val="00066846"/>
    <w:rsid w:val="000668AA"/>
    <w:rsid w:val="000668EF"/>
    <w:rsid w:val="00066944"/>
    <w:rsid w:val="0006695C"/>
    <w:rsid w:val="0006697C"/>
    <w:rsid w:val="000669E6"/>
    <w:rsid w:val="00066A04"/>
    <w:rsid w:val="00066A5D"/>
    <w:rsid w:val="00066A95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D9B"/>
    <w:rsid w:val="00067DBA"/>
    <w:rsid w:val="00067E80"/>
    <w:rsid w:val="00067FAF"/>
    <w:rsid w:val="00067FC4"/>
    <w:rsid w:val="0007003B"/>
    <w:rsid w:val="00070079"/>
    <w:rsid w:val="0007009A"/>
    <w:rsid w:val="000700C2"/>
    <w:rsid w:val="0007016D"/>
    <w:rsid w:val="0007036C"/>
    <w:rsid w:val="00070389"/>
    <w:rsid w:val="000703FF"/>
    <w:rsid w:val="0007048A"/>
    <w:rsid w:val="000704CD"/>
    <w:rsid w:val="000705C4"/>
    <w:rsid w:val="00070625"/>
    <w:rsid w:val="0007093E"/>
    <w:rsid w:val="00070969"/>
    <w:rsid w:val="00070993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165"/>
    <w:rsid w:val="00071214"/>
    <w:rsid w:val="00071252"/>
    <w:rsid w:val="00071279"/>
    <w:rsid w:val="000713E2"/>
    <w:rsid w:val="0007147A"/>
    <w:rsid w:val="000714D2"/>
    <w:rsid w:val="00071547"/>
    <w:rsid w:val="000715BB"/>
    <w:rsid w:val="00071643"/>
    <w:rsid w:val="0007168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66"/>
    <w:rsid w:val="000734F3"/>
    <w:rsid w:val="00073635"/>
    <w:rsid w:val="000736C2"/>
    <w:rsid w:val="00073963"/>
    <w:rsid w:val="00073B42"/>
    <w:rsid w:val="00073BAD"/>
    <w:rsid w:val="00073BEA"/>
    <w:rsid w:val="00073DF9"/>
    <w:rsid w:val="00073E09"/>
    <w:rsid w:val="00073E49"/>
    <w:rsid w:val="00073E83"/>
    <w:rsid w:val="00073F3C"/>
    <w:rsid w:val="00074070"/>
    <w:rsid w:val="000742C6"/>
    <w:rsid w:val="00074361"/>
    <w:rsid w:val="00074369"/>
    <w:rsid w:val="00074382"/>
    <w:rsid w:val="00074388"/>
    <w:rsid w:val="0007439C"/>
    <w:rsid w:val="0007455C"/>
    <w:rsid w:val="00074565"/>
    <w:rsid w:val="00074622"/>
    <w:rsid w:val="000746FB"/>
    <w:rsid w:val="00074722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4A"/>
    <w:rsid w:val="000752A8"/>
    <w:rsid w:val="000754DD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70D9"/>
    <w:rsid w:val="00077114"/>
    <w:rsid w:val="000771C8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77D80"/>
    <w:rsid w:val="0008018A"/>
    <w:rsid w:val="00080216"/>
    <w:rsid w:val="00080233"/>
    <w:rsid w:val="000804A9"/>
    <w:rsid w:val="000804EA"/>
    <w:rsid w:val="0008057D"/>
    <w:rsid w:val="000805BA"/>
    <w:rsid w:val="000806D3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DBC"/>
    <w:rsid w:val="00080F2F"/>
    <w:rsid w:val="0008124A"/>
    <w:rsid w:val="000812BB"/>
    <w:rsid w:val="00081384"/>
    <w:rsid w:val="000813E8"/>
    <w:rsid w:val="00081597"/>
    <w:rsid w:val="0008159A"/>
    <w:rsid w:val="000815EC"/>
    <w:rsid w:val="00081757"/>
    <w:rsid w:val="00081B07"/>
    <w:rsid w:val="00081BD9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1DB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FA"/>
    <w:rsid w:val="00083732"/>
    <w:rsid w:val="00083898"/>
    <w:rsid w:val="0008389E"/>
    <w:rsid w:val="0008392E"/>
    <w:rsid w:val="00083A53"/>
    <w:rsid w:val="00083B7C"/>
    <w:rsid w:val="00083BC3"/>
    <w:rsid w:val="00083E74"/>
    <w:rsid w:val="00083EA3"/>
    <w:rsid w:val="00084082"/>
    <w:rsid w:val="0008411D"/>
    <w:rsid w:val="00084130"/>
    <w:rsid w:val="0008426A"/>
    <w:rsid w:val="000842C2"/>
    <w:rsid w:val="000842E2"/>
    <w:rsid w:val="000842F8"/>
    <w:rsid w:val="00084386"/>
    <w:rsid w:val="000843F3"/>
    <w:rsid w:val="000844C1"/>
    <w:rsid w:val="0008451B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AD6"/>
    <w:rsid w:val="00085B34"/>
    <w:rsid w:val="00085DC8"/>
    <w:rsid w:val="00085E3C"/>
    <w:rsid w:val="00085E75"/>
    <w:rsid w:val="00085F42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3A"/>
    <w:rsid w:val="00086B44"/>
    <w:rsid w:val="00086BE0"/>
    <w:rsid w:val="00086CE7"/>
    <w:rsid w:val="00086ED9"/>
    <w:rsid w:val="00086FE7"/>
    <w:rsid w:val="0008714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75"/>
    <w:rsid w:val="00090CB7"/>
    <w:rsid w:val="00090CE8"/>
    <w:rsid w:val="00090D71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93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BC2"/>
    <w:rsid w:val="00092C71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226"/>
    <w:rsid w:val="000932CE"/>
    <w:rsid w:val="00093482"/>
    <w:rsid w:val="000935AC"/>
    <w:rsid w:val="000936B2"/>
    <w:rsid w:val="000936B3"/>
    <w:rsid w:val="000938FB"/>
    <w:rsid w:val="0009394E"/>
    <w:rsid w:val="0009396F"/>
    <w:rsid w:val="00093B6B"/>
    <w:rsid w:val="00093CC6"/>
    <w:rsid w:val="00093CF5"/>
    <w:rsid w:val="00093D65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D49"/>
    <w:rsid w:val="00094D81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D2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FE"/>
    <w:rsid w:val="00095E6E"/>
    <w:rsid w:val="00096033"/>
    <w:rsid w:val="00096035"/>
    <w:rsid w:val="00096049"/>
    <w:rsid w:val="00096100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AA3"/>
    <w:rsid w:val="00096CA3"/>
    <w:rsid w:val="00096E2F"/>
    <w:rsid w:val="00096FA1"/>
    <w:rsid w:val="0009702A"/>
    <w:rsid w:val="00097111"/>
    <w:rsid w:val="00097202"/>
    <w:rsid w:val="00097385"/>
    <w:rsid w:val="000975F5"/>
    <w:rsid w:val="0009766A"/>
    <w:rsid w:val="00097717"/>
    <w:rsid w:val="000977F1"/>
    <w:rsid w:val="000978A0"/>
    <w:rsid w:val="0009790F"/>
    <w:rsid w:val="00097916"/>
    <w:rsid w:val="00097B37"/>
    <w:rsid w:val="00097CAE"/>
    <w:rsid w:val="00097D60"/>
    <w:rsid w:val="00097DD8"/>
    <w:rsid w:val="00097EAD"/>
    <w:rsid w:val="00097F47"/>
    <w:rsid w:val="00097F4F"/>
    <w:rsid w:val="000A01CB"/>
    <w:rsid w:val="000A0316"/>
    <w:rsid w:val="000A0460"/>
    <w:rsid w:val="000A04A7"/>
    <w:rsid w:val="000A05CA"/>
    <w:rsid w:val="000A0701"/>
    <w:rsid w:val="000A0965"/>
    <w:rsid w:val="000A09AB"/>
    <w:rsid w:val="000A0A21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1021"/>
    <w:rsid w:val="000A1061"/>
    <w:rsid w:val="000A10B7"/>
    <w:rsid w:val="000A13BA"/>
    <w:rsid w:val="000A1513"/>
    <w:rsid w:val="000A166A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296"/>
    <w:rsid w:val="000A2357"/>
    <w:rsid w:val="000A2389"/>
    <w:rsid w:val="000A2443"/>
    <w:rsid w:val="000A248B"/>
    <w:rsid w:val="000A24B0"/>
    <w:rsid w:val="000A24E3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E5"/>
    <w:rsid w:val="000A32FC"/>
    <w:rsid w:val="000A335D"/>
    <w:rsid w:val="000A3389"/>
    <w:rsid w:val="000A33DC"/>
    <w:rsid w:val="000A347C"/>
    <w:rsid w:val="000A34FA"/>
    <w:rsid w:val="000A36B9"/>
    <w:rsid w:val="000A36DB"/>
    <w:rsid w:val="000A375D"/>
    <w:rsid w:val="000A37D0"/>
    <w:rsid w:val="000A3845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7A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6E"/>
    <w:rsid w:val="000A5348"/>
    <w:rsid w:val="000A53D8"/>
    <w:rsid w:val="000A57BB"/>
    <w:rsid w:val="000A587A"/>
    <w:rsid w:val="000A5963"/>
    <w:rsid w:val="000A5A75"/>
    <w:rsid w:val="000A5BE8"/>
    <w:rsid w:val="000A5CC2"/>
    <w:rsid w:val="000A5D80"/>
    <w:rsid w:val="000A5EBF"/>
    <w:rsid w:val="000A5F8F"/>
    <w:rsid w:val="000A6011"/>
    <w:rsid w:val="000A606B"/>
    <w:rsid w:val="000A60CA"/>
    <w:rsid w:val="000A61E2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DB"/>
    <w:rsid w:val="000A786D"/>
    <w:rsid w:val="000A78A5"/>
    <w:rsid w:val="000A78F3"/>
    <w:rsid w:val="000A79E7"/>
    <w:rsid w:val="000A79F7"/>
    <w:rsid w:val="000A7C27"/>
    <w:rsid w:val="000A7E66"/>
    <w:rsid w:val="000A7E6A"/>
    <w:rsid w:val="000A7E7B"/>
    <w:rsid w:val="000A7F86"/>
    <w:rsid w:val="000B0171"/>
    <w:rsid w:val="000B01F7"/>
    <w:rsid w:val="000B0345"/>
    <w:rsid w:val="000B03CF"/>
    <w:rsid w:val="000B04F7"/>
    <w:rsid w:val="000B050E"/>
    <w:rsid w:val="000B0514"/>
    <w:rsid w:val="000B06AD"/>
    <w:rsid w:val="000B0839"/>
    <w:rsid w:val="000B090B"/>
    <w:rsid w:val="000B0973"/>
    <w:rsid w:val="000B0B34"/>
    <w:rsid w:val="000B0ECC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992"/>
    <w:rsid w:val="000B1C99"/>
    <w:rsid w:val="000B1CC5"/>
    <w:rsid w:val="000B1D99"/>
    <w:rsid w:val="000B1E38"/>
    <w:rsid w:val="000B1E98"/>
    <w:rsid w:val="000B1FF1"/>
    <w:rsid w:val="000B1FFA"/>
    <w:rsid w:val="000B216B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F8"/>
    <w:rsid w:val="000B41A0"/>
    <w:rsid w:val="000B41BB"/>
    <w:rsid w:val="000B422D"/>
    <w:rsid w:val="000B427D"/>
    <w:rsid w:val="000B43B6"/>
    <w:rsid w:val="000B43EA"/>
    <w:rsid w:val="000B44D3"/>
    <w:rsid w:val="000B45A5"/>
    <w:rsid w:val="000B45CF"/>
    <w:rsid w:val="000B4634"/>
    <w:rsid w:val="000B4658"/>
    <w:rsid w:val="000B46EC"/>
    <w:rsid w:val="000B481E"/>
    <w:rsid w:val="000B48D7"/>
    <w:rsid w:val="000B4987"/>
    <w:rsid w:val="000B4B16"/>
    <w:rsid w:val="000B4B8D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02"/>
    <w:rsid w:val="000B52A0"/>
    <w:rsid w:val="000B536D"/>
    <w:rsid w:val="000B53CF"/>
    <w:rsid w:val="000B53E3"/>
    <w:rsid w:val="000B55A4"/>
    <w:rsid w:val="000B55B1"/>
    <w:rsid w:val="000B56A3"/>
    <w:rsid w:val="000B5805"/>
    <w:rsid w:val="000B5946"/>
    <w:rsid w:val="000B5964"/>
    <w:rsid w:val="000B5AB0"/>
    <w:rsid w:val="000B5AE9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763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42A"/>
    <w:rsid w:val="000B747A"/>
    <w:rsid w:val="000B75E3"/>
    <w:rsid w:val="000B7617"/>
    <w:rsid w:val="000B7662"/>
    <w:rsid w:val="000B7686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48C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5C0"/>
    <w:rsid w:val="000C1661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64"/>
    <w:rsid w:val="000C2180"/>
    <w:rsid w:val="000C21CC"/>
    <w:rsid w:val="000C22CB"/>
    <w:rsid w:val="000C22F4"/>
    <w:rsid w:val="000C2386"/>
    <w:rsid w:val="000C2403"/>
    <w:rsid w:val="000C2407"/>
    <w:rsid w:val="000C2460"/>
    <w:rsid w:val="000C246C"/>
    <w:rsid w:val="000C2587"/>
    <w:rsid w:val="000C26ED"/>
    <w:rsid w:val="000C28B2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53C"/>
    <w:rsid w:val="000C357B"/>
    <w:rsid w:val="000C3631"/>
    <w:rsid w:val="000C367C"/>
    <w:rsid w:val="000C36F4"/>
    <w:rsid w:val="000C37E1"/>
    <w:rsid w:val="000C39D1"/>
    <w:rsid w:val="000C3B67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1D4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CC6"/>
    <w:rsid w:val="000C4D1F"/>
    <w:rsid w:val="000C4D48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70C"/>
    <w:rsid w:val="000C571C"/>
    <w:rsid w:val="000C5747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14B"/>
    <w:rsid w:val="000C626F"/>
    <w:rsid w:val="000C6389"/>
    <w:rsid w:val="000C63B0"/>
    <w:rsid w:val="000C6670"/>
    <w:rsid w:val="000C672A"/>
    <w:rsid w:val="000C6759"/>
    <w:rsid w:val="000C685E"/>
    <w:rsid w:val="000C686C"/>
    <w:rsid w:val="000C69C7"/>
    <w:rsid w:val="000C6A07"/>
    <w:rsid w:val="000C6A39"/>
    <w:rsid w:val="000C6A50"/>
    <w:rsid w:val="000C6AA7"/>
    <w:rsid w:val="000C6AD9"/>
    <w:rsid w:val="000C6B67"/>
    <w:rsid w:val="000C6BD4"/>
    <w:rsid w:val="000C6C87"/>
    <w:rsid w:val="000C6D77"/>
    <w:rsid w:val="000C6E48"/>
    <w:rsid w:val="000C7049"/>
    <w:rsid w:val="000C716B"/>
    <w:rsid w:val="000C7239"/>
    <w:rsid w:val="000C7265"/>
    <w:rsid w:val="000C73A0"/>
    <w:rsid w:val="000C73D2"/>
    <w:rsid w:val="000C75AC"/>
    <w:rsid w:val="000C77C7"/>
    <w:rsid w:val="000C794A"/>
    <w:rsid w:val="000C79CD"/>
    <w:rsid w:val="000C7C4D"/>
    <w:rsid w:val="000D0102"/>
    <w:rsid w:val="000D01F8"/>
    <w:rsid w:val="000D028E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A8"/>
    <w:rsid w:val="000D0D30"/>
    <w:rsid w:val="000D0FFF"/>
    <w:rsid w:val="000D121B"/>
    <w:rsid w:val="000D12AC"/>
    <w:rsid w:val="000D138A"/>
    <w:rsid w:val="000D14D4"/>
    <w:rsid w:val="000D1529"/>
    <w:rsid w:val="000D1573"/>
    <w:rsid w:val="000D15C9"/>
    <w:rsid w:val="000D15DA"/>
    <w:rsid w:val="000D1697"/>
    <w:rsid w:val="000D172B"/>
    <w:rsid w:val="000D1733"/>
    <w:rsid w:val="000D174A"/>
    <w:rsid w:val="000D1754"/>
    <w:rsid w:val="000D17F4"/>
    <w:rsid w:val="000D190F"/>
    <w:rsid w:val="000D19D2"/>
    <w:rsid w:val="000D1A3C"/>
    <w:rsid w:val="000D1AE6"/>
    <w:rsid w:val="000D1B64"/>
    <w:rsid w:val="000D1B9B"/>
    <w:rsid w:val="000D1BE1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656"/>
    <w:rsid w:val="000D3741"/>
    <w:rsid w:val="000D37DE"/>
    <w:rsid w:val="000D3B9B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4E"/>
    <w:rsid w:val="000D4490"/>
    <w:rsid w:val="000D4574"/>
    <w:rsid w:val="000D4591"/>
    <w:rsid w:val="000D466F"/>
    <w:rsid w:val="000D490B"/>
    <w:rsid w:val="000D4924"/>
    <w:rsid w:val="000D4A44"/>
    <w:rsid w:val="000D4BCB"/>
    <w:rsid w:val="000D4C2F"/>
    <w:rsid w:val="000D4C4E"/>
    <w:rsid w:val="000D4D1C"/>
    <w:rsid w:val="000D4F60"/>
    <w:rsid w:val="000D5045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DF0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8C2"/>
    <w:rsid w:val="000D6BD8"/>
    <w:rsid w:val="000D6C9E"/>
    <w:rsid w:val="000D6CB9"/>
    <w:rsid w:val="000D6F6C"/>
    <w:rsid w:val="000D6F6E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D8B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EE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365"/>
    <w:rsid w:val="000E24BA"/>
    <w:rsid w:val="000E2730"/>
    <w:rsid w:val="000E28AA"/>
    <w:rsid w:val="000E2934"/>
    <w:rsid w:val="000E29D1"/>
    <w:rsid w:val="000E2A42"/>
    <w:rsid w:val="000E2BB1"/>
    <w:rsid w:val="000E2E86"/>
    <w:rsid w:val="000E2F86"/>
    <w:rsid w:val="000E3070"/>
    <w:rsid w:val="000E30CD"/>
    <w:rsid w:val="000E3107"/>
    <w:rsid w:val="000E3284"/>
    <w:rsid w:val="000E330D"/>
    <w:rsid w:val="000E3359"/>
    <w:rsid w:val="000E346E"/>
    <w:rsid w:val="000E34A9"/>
    <w:rsid w:val="000E3520"/>
    <w:rsid w:val="000E354D"/>
    <w:rsid w:val="000E35E9"/>
    <w:rsid w:val="000E39B5"/>
    <w:rsid w:val="000E3ED7"/>
    <w:rsid w:val="000E3F05"/>
    <w:rsid w:val="000E3F5C"/>
    <w:rsid w:val="000E3FDE"/>
    <w:rsid w:val="000E406F"/>
    <w:rsid w:val="000E40B0"/>
    <w:rsid w:val="000E415C"/>
    <w:rsid w:val="000E41FF"/>
    <w:rsid w:val="000E437C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E77"/>
    <w:rsid w:val="000E4E86"/>
    <w:rsid w:val="000E4ED0"/>
    <w:rsid w:val="000E507E"/>
    <w:rsid w:val="000E50A9"/>
    <w:rsid w:val="000E51B6"/>
    <w:rsid w:val="000E53E2"/>
    <w:rsid w:val="000E544E"/>
    <w:rsid w:val="000E564D"/>
    <w:rsid w:val="000E57AD"/>
    <w:rsid w:val="000E598A"/>
    <w:rsid w:val="000E5B9C"/>
    <w:rsid w:val="000E5D93"/>
    <w:rsid w:val="000E5EC0"/>
    <w:rsid w:val="000E5FAF"/>
    <w:rsid w:val="000E5FE0"/>
    <w:rsid w:val="000E614C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97"/>
    <w:rsid w:val="000E6DA4"/>
    <w:rsid w:val="000E6E25"/>
    <w:rsid w:val="000E70AC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DDE"/>
    <w:rsid w:val="000E7E12"/>
    <w:rsid w:val="000E7E30"/>
    <w:rsid w:val="000E7EE0"/>
    <w:rsid w:val="000E7F35"/>
    <w:rsid w:val="000E7FA6"/>
    <w:rsid w:val="000F0020"/>
    <w:rsid w:val="000F00EF"/>
    <w:rsid w:val="000F0189"/>
    <w:rsid w:val="000F0193"/>
    <w:rsid w:val="000F01BC"/>
    <w:rsid w:val="000F0428"/>
    <w:rsid w:val="000F05CE"/>
    <w:rsid w:val="000F06C2"/>
    <w:rsid w:val="000F07D6"/>
    <w:rsid w:val="000F0866"/>
    <w:rsid w:val="000F08BD"/>
    <w:rsid w:val="000F0988"/>
    <w:rsid w:val="000F09F4"/>
    <w:rsid w:val="000F0B7D"/>
    <w:rsid w:val="000F0BD2"/>
    <w:rsid w:val="000F0BD3"/>
    <w:rsid w:val="000F0C1E"/>
    <w:rsid w:val="000F0E70"/>
    <w:rsid w:val="000F0EA1"/>
    <w:rsid w:val="000F0EDD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98"/>
    <w:rsid w:val="000F1593"/>
    <w:rsid w:val="000F168B"/>
    <w:rsid w:val="000F18EE"/>
    <w:rsid w:val="000F1944"/>
    <w:rsid w:val="000F19E0"/>
    <w:rsid w:val="000F1A2E"/>
    <w:rsid w:val="000F1A58"/>
    <w:rsid w:val="000F1AFC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F0"/>
    <w:rsid w:val="000F2717"/>
    <w:rsid w:val="000F2728"/>
    <w:rsid w:val="000F2776"/>
    <w:rsid w:val="000F27C8"/>
    <w:rsid w:val="000F280C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E7"/>
    <w:rsid w:val="000F3AB4"/>
    <w:rsid w:val="000F3C82"/>
    <w:rsid w:val="000F3DD6"/>
    <w:rsid w:val="000F3DFF"/>
    <w:rsid w:val="000F3E49"/>
    <w:rsid w:val="000F3E9F"/>
    <w:rsid w:val="000F40F3"/>
    <w:rsid w:val="000F4139"/>
    <w:rsid w:val="000F42F5"/>
    <w:rsid w:val="000F4403"/>
    <w:rsid w:val="000F4476"/>
    <w:rsid w:val="000F4505"/>
    <w:rsid w:val="000F450A"/>
    <w:rsid w:val="000F453E"/>
    <w:rsid w:val="000F49EC"/>
    <w:rsid w:val="000F4B6F"/>
    <w:rsid w:val="000F4DA5"/>
    <w:rsid w:val="000F4DCC"/>
    <w:rsid w:val="000F4E08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6EF"/>
    <w:rsid w:val="000F5718"/>
    <w:rsid w:val="000F578A"/>
    <w:rsid w:val="000F594A"/>
    <w:rsid w:val="000F5A06"/>
    <w:rsid w:val="000F5B3E"/>
    <w:rsid w:val="000F5CD7"/>
    <w:rsid w:val="000F5E3A"/>
    <w:rsid w:val="000F5E4E"/>
    <w:rsid w:val="000F602D"/>
    <w:rsid w:val="000F6171"/>
    <w:rsid w:val="000F618A"/>
    <w:rsid w:val="000F61A2"/>
    <w:rsid w:val="000F625E"/>
    <w:rsid w:val="000F626A"/>
    <w:rsid w:val="000F627D"/>
    <w:rsid w:val="000F62C6"/>
    <w:rsid w:val="000F62CF"/>
    <w:rsid w:val="000F63AD"/>
    <w:rsid w:val="000F63E7"/>
    <w:rsid w:val="000F6464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99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C5"/>
    <w:rsid w:val="0010050B"/>
    <w:rsid w:val="00100527"/>
    <w:rsid w:val="001005BA"/>
    <w:rsid w:val="00100620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1055"/>
    <w:rsid w:val="0010115A"/>
    <w:rsid w:val="00101193"/>
    <w:rsid w:val="001012A6"/>
    <w:rsid w:val="00101484"/>
    <w:rsid w:val="001014BC"/>
    <w:rsid w:val="00101553"/>
    <w:rsid w:val="00101654"/>
    <w:rsid w:val="001016A4"/>
    <w:rsid w:val="00101796"/>
    <w:rsid w:val="00101A62"/>
    <w:rsid w:val="00101AA8"/>
    <w:rsid w:val="00101DF8"/>
    <w:rsid w:val="00101EA3"/>
    <w:rsid w:val="00102067"/>
    <w:rsid w:val="0010207B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556"/>
    <w:rsid w:val="001037D2"/>
    <w:rsid w:val="00103813"/>
    <w:rsid w:val="0010387D"/>
    <w:rsid w:val="001038AE"/>
    <w:rsid w:val="00103951"/>
    <w:rsid w:val="00103B18"/>
    <w:rsid w:val="00103BA1"/>
    <w:rsid w:val="00103C70"/>
    <w:rsid w:val="00103C93"/>
    <w:rsid w:val="00103D3E"/>
    <w:rsid w:val="00103F15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687"/>
    <w:rsid w:val="001056BA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3B5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D09"/>
    <w:rsid w:val="00106DDC"/>
    <w:rsid w:val="00106E12"/>
    <w:rsid w:val="00106EE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E5"/>
    <w:rsid w:val="00107730"/>
    <w:rsid w:val="0010778E"/>
    <w:rsid w:val="0010793E"/>
    <w:rsid w:val="00107D4F"/>
    <w:rsid w:val="00107EC7"/>
    <w:rsid w:val="0011018B"/>
    <w:rsid w:val="00110236"/>
    <w:rsid w:val="00110279"/>
    <w:rsid w:val="00110331"/>
    <w:rsid w:val="0011048E"/>
    <w:rsid w:val="0011073B"/>
    <w:rsid w:val="00110763"/>
    <w:rsid w:val="001108CA"/>
    <w:rsid w:val="0011095A"/>
    <w:rsid w:val="00110A25"/>
    <w:rsid w:val="00110C94"/>
    <w:rsid w:val="00110CC9"/>
    <w:rsid w:val="00110D71"/>
    <w:rsid w:val="00110E4F"/>
    <w:rsid w:val="00110F0A"/>
    <w:rsid w:val="00110F9E"/>
    <w:rsid w:val="00111088"/>
    <w:rsid w:val="001110A4"/>
    <w:rsid w:val="001111BB"/>
    <w:rsid w:val="001111C7"/>
    <w:rsid w:val="00111216"/>
    <w:rsid w:val="0011137E"/>
    <w:rsid w:val="00111538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F5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16"/>
    <w:rsid w:val="001125A5"/>
    <w:rsid w:val="001126E9"/>
    <w:rsid w:val="00112765"/>
    <w:rsid w:val="001127CC"/>
    <w:rsid w:val="00112802"/>
    <w:rsid w:val="00112817"/>
    <w:rsid w:val="0011283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0E"/>
    <w:rsid w:val="00113858"/>
    <w:rsid w:val="0011393F"/>
    <w:rsid w:val="00113948"/>
    <w:rsid w:val="00113A67"/>
    <w:rsid w:val="00113B93"/>
    <w:rsid w:val="00113C1E"/>
    <w:rsid w:val="00113C51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992"/>
    <w:rsid w:val="001149FE"/>
    <w:rsid w:val="00114A3C"/>
    <w:rsid w:val="00114B7D"/>
    <w:rsid w:val="00114B83"/>
    <w:rsid w:val="00114B9D"/>
    <w:rsid w:val="00114C42"/>
    <w:rsid w:val="00114C56"/>
    <w:rsid w:val="00114C82"/>
    <w:rsid w:val="00114DEB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96"/>
    <w:rsid w:val="001157A6"/>
    <w:rsid w:val="001158CB"/>
    <w:rsid w:val="00115A2A"/>
    <w:rsid w:val="00115AB6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4FE"/>
    <w:rsid w:val="00116502"/>
    <w:rsid w:val="0011658B"/>
    <w:rsid w:val="001167AC"/>
    <w:rsid w:val="00116800"/>
    <w:rsid w:val="00116906"/>
    <w:rsid w:val="00116A09"/>
    <w:rsid w:val="00116C2F"/>
    <w:rsid w:val="00116C40"/>
    <w:rsid w:val="00116D15"/>
    <w:rsid w:val="00116D71"/>
    <w:rsid w:val="00116E2D"/>
    <w:rsid w:val="00116EF4"/>
    <w:rsid w:val="001170DC"/>
    <w:rsid w:val="0011711D"/>
    <w:rsid w:val="00117194"/>
    <w:rsid w:val="00117231"/>
    <w:rsid w:val="00117285"/>
    <w:rsid w:val="001173A9"/>
    <w:rsid w:val="00117403"/>
    <w:rsid w:val="0011751C"/>
    <w:rsid w:val="0011752E"/>
    <w:rsid w:val="0011755C"/>
    <w:rsid w:val="001175FA"/>
    <w:rsid w:val="001176F8"/>
    <w:rsid w:val="00117727"/>
    <w:rsid w:val="0011773D"/>
    <w:rsid w:val="001177D8"/>
    <w:rsid w:val="00117857"/>
    <w:rsid w:val="00117882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473"/>
    <w:rsid w:val="00120482"/>
    <w:rsid w:val="001204BA"/>
    <w:rsid w:val="0012070D"/>
    <w:rsid w:val="00120725"/>
    <w:rsid w:val="00120799"/>
    <w:rsid w:val="001208E6"/>
    <w:rsid w:val="001208F6"/>
    <w:rsid w:val="0012093C"/>
    <w:rsid w:val="00120993"/>
    <w:rsid w:val="00120C28"/>
    <w:rsid w:val="00120C87"/>
    <w:rsid w:val="00120CB7"/>
    <w:rsid w:val="00120D56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BF"/>
    <w:rsid w:val="00121610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205D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86"/>
    <w:rsid w:val="001229F5"/>
    <w:rsid w:val="00122AEA"/>
    <w:rsid w:val="00122C35"/>
    <w:rsid w:val="00122D3C"/>
    <w:rsid w:val="00122EA0"/>
    <w:rsid w:val="00122EBB"/>
    <w:rsid w:val="00122EFD"/>
    <w:rsid w:val="00122FC0"/>
    <w:rsid w:val="001230F7"/>
    <w:rsid w:val="00123114"/>
    <w:rsid w:val="001232CC"/>
    <w:rsid w:val="00123356"/>
    <w:rsid w:val="0012347D"/>
    <w:rsid w:val="001235C1"/>
    <w:rsid w:val="00123946"/>
    <w:rsid w:val="00123982"/>
    <w:rsid w:val="00123A43"/>
    <w:rsid w:val="00123B6C"/>
    <w:rsid w:val="00123D5C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C9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B0"/>
    <w:rsid w:val="00125DDF"/>
    <w:rsid w:val="00125E01"/>
    <w:rsid w:val="00125E04"/>
    <w:rsid w:val="00125F7B"/>
    <w:rsid w:val="00126014"/>
    <w:rsid w:val="0012605C"/>
    <w:rsid w:val="00126105"/>
    <w:rsid w:val="001261E7"/>
    <w:rsid w:val="001261EB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FE7"/>
    <w:rsid w:val="0012703F"/>
    <w:rsid w:val="00127272"/>
    <w:rsid w:val="00127309"/>
    <w:rsid w:val="0012745D"/>
    <w:rsid w:val="00127474"/>
    <w:rsid w:val="00127516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F"/>
    <w:rsid w:val="0013053E"/>
    <w:rsid w:val="0013055C"/>
    <w:rsid w:val="00130587"/>
    <w:rsid w:val="001306CB"/>
    <w:rsid w:val="001306FF"/>
    <w:rsid w:val="00130A19"/>
    <w:rsid w:val="00130A1D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B0"/>
    <w:rsid w:val="00131546"/>
    <w:rsid w:val="001316A9"/>
    <w:rsid w:val="0013174B"/>
    <w:rsid w:val="00131830"/>
    <w:rsid w:val="0013196C"/>
    <w:rsid w:val="00131A35"/>
    <w:rsid w:val="00131AA5"/>
    <w:rsid w:val="00131BBC"/>
    <w:rsid w:val="00131C38"/>
    <w:rsid w:val="00131CD8"/>
    <w:rsid w:val="00131F16"/>
    <w:rsid w:val="00132038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FD"/>
    <w:rsid w:val="00133C2B"/>
    <w:rsid w:val="00133D35"/>
    <w:rsid w:val="00133FD9"/>
    <w:rsid w:val="00134057"/>
    <w:rsid w:val="001340D3"/>
    <w:rsid w:val="00134106"/>
    <w:rsid w:val="0013420D"/>
    <w:rsid w:val="00134228"/>
    <w:rsid w:val="0013429B"/>
    <w:rsid w:val="00134335"/>
    <w:rsid w:val="00134395"/>
    <w:rsid w:val="001344AC"/>
    <w:rsid w:val="001346DE"/>
    <w:rsid w:val="0013474E"/>
    <w:rsid w:val="0013479E"/>
    <w:rsid w:val="0013489F"/>
    <w:rsid w:val="001348A8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7C"/>
    <w:rsid w:val="00135D7A"/>
    <w:rsid w:val="00135EA1"/>
    <w:rsid w:val="00135ECB"/>
    <w:rsid w:val="001360E1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0E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19C"/>
    <w:rsid w:val="0014021F"/>
    <w:rsid w:val="0014022B"/>
    <w:rsid w:val="0014025C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2A"/>
    <w:rsid w:val="001415D3"/>
    <w:rsid w:val="0014160D"/>
    <w:rsid w:val="00141963"/>
    <w:rsid w:val="00141A96"/>
    <w:rsid w:val="00141AA3"/>
    <w:rsid w:val="00141AF4"/>
    <w:rsid w:val="00141BD5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3AC"/>
    <w:rsid w:val="0014244E"/>
    <w:rsid w:val="001424B0"/>
    <w:rsid w:val="001426E9"/>
    <w:rsid w:val="00142925"/>
    <w:rsid w:val="001429AC"/>
    <w:rsid w:val="001429C3"/>
    <w:rsid w:val="00142A1F"/>
    <w:rsid w:val="00142A77"/>
    <w:rsid w:val="00142AAB"/>
    <w:rsid w:val="00142CD5"/>
    <w:rsid w:val="00142D13"/>
    <w:rsid w:val="00142DE9"/>
    <w:rsid w:val="00142DF9"/>
    <w:rsid w:val="00142E54"/>
    <w:rsid w:val="00142F05"/>
    <w:rsid w:val="00142F67"/>
    <w:rsid w:val="00142FD0"/>
    <w:rsid w:val="00142FD3"/>
    <w:rsid w:val="001430EB"/>
    <w:rsid w:val="00143195"/>
    <w:rsid w:val="001431F7"/>
    <w:rsid w:val="00143248"/>
    <w:rsid w:val="00143264"/>
    <w:rsid w:val="00143279"/>
    <w:rsid w:val="0014332F"/>
    <w:rsid w:val="0014384E"/>
    <w:rsid w:val="00143A39"/>
    <w:rsid w:val="00143B33"/>
    <w:rsid w:val="00143B9C"/>
    <w:rsid w:val="00143CBA"/>
    <w:rsid w:val="00143D79"/>
    <w:rsid w:val="00143DC8"/>
    <w:rsid w:val="00143DE2"/>
    <w:rsid w:val="00143F89"/>
    <w:rsid w:val="00143FB3"/>
    <w:rsid w:val="00144158"/>
    <w:rsid w:val="001441C4"/>
    <w:rsid w:val="001441E4"/>
    <w:rsid w:val="00144283"/>
    <w:rsid w:val="00144320"/>
    <w:rsid w:val="001443DA"/>
    <w:rsid w:val="00144702"/>
    <w:rsid w:val="00144929"/>
    <w:rsid w:val="0014494D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EA"/>
    <w:rsid w:val="00145767"/>
    <w:rsid w:val="00145908"/>
    <w:rsid w:val="001459A9"/>
    <w:rsid w:val="00145A71"/>
    <w:rsid w:val="00145A9F"/>
    <w:rsid w:val="00145B86"/>
    <w:rsid w:val="00145BE6"/>
    <w:rsid w:val="00145C32"/>
    <w:rsid w:val="00145CC6"/>
    <w:rsid w:val="00146078"/>
    <w:rsid w:val="001460DE"/>
    <w:rsid w:val="001460EB"/>
    <w:rsid w:val="00146102"/>
    <w:rsid w:val="0014637D"/>
    <w:rsid w:val="001463DE"/>
    <w:rsid w:val="00146486"/>
    <w:rsid w:val="00146594"/>
    <w:rsid w:val="001465A8"/>
    <w:rsid w:val="001465B6"/>
    <w:rsid w:val="0014680D"/>
    <w:rsid w:val="00146A63"/>
    <w:rsid w:val="00146B2F"/>
    <w:rsid w:val="00146B56"/>
    <w:rsid w:val="00146BAE"/>
    <w:rsid w:val="00146BCF"/>
    <w:rsid w:val="00146D95"/>
    <w:rsid w:val="00146E24"/>
    <w:rsid w:val="00146EA8"/>
    <w:rsid w:val="00146F0A"/>
    <w:rsid w:val="00146F8A"/>
    <w:rsid w:val="00146FAA"/>
    <w:rsid w:val="0014720A"/>
    <w:rsid w:val="001472DF"/>
    <w:rsid w:val="001473B7"/>
    <w:rsid w:val="001473D7"/>
    <w:rsid w:val="00147408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F8"/>
    <w:rsid w:val="00147725"/>
    <w:rsid w:val="001477BE"/>
    <w:rsid w:val="00147820"/>
    <w:rsid w:val="0014782F"/>
    <w:rsid w:val="0014784D"/>
    <w:rsid w:val="00147892"/>
    <w:rsid w:val="00147965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E6"/>
    <w:rsid w:val="001507DB"/>
    <w:rsid w:val="001508C2"/>
    <w:rsid w:val="001508D1"/>
    <w:rsid w:val="00150AD7"/>
    <w:rsid w:val="00150AFB"/>
    <w:rsid w:val="00150B94"/>
    <w:rsid w:val="00150BBC"/>
    <w:rsid w:val="00150D89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BE"/>
    <w:rsid w:val="00151B70"/>
    <w:rsid w:val="00151BF0"/>
    <w:rsid w:val="00151D14"/>
    <w:rsid w:val="00151D54"/>
    <w:rsid w:val="00151E05"/>
    <w:rsid w:val="00151F01"/>
    <w:rsid w:val="00151F40"/>
    <w:rsid w:val="00151FC4"/>
    <w:rsid w:val="00152019"/>
    <w:rsid w:val="00152033"/>
    <w:rsid w:val="00152091"/>
    <w:rsid w:val="001520F8"/>
    <w:rsid w:val="00152117"/>
    <w:rsid w:val="00152177"/>
    <w:rsid w:val="0015219A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22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0BB"/>
    <w:rsid w:val="00155293"/>
    <w:rsid w:val="001553F0"/>
    <w:rsid w:val="0015541B"/>
    <w:rsid w:val="00155484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A7"/>
    <w:rsid w:val="00155FB0"/>
    <w:rsid w:val="0015602E"/>
    <w:rsid w:val="0015603A"/>
    <w:rsid w:val="001561E7"/>
    <w:rsid w:val="0015639C"/>
    <w:rsid w:val="00156405"/>
    <w:rsid w:val="00156791"/>
    <w:rsid w:val="001567DD"/>
    <w:rsid w:val="00156829"/>
    <w:rsid w:val="00156A40"/>
    <w:rsid w:val="00156A57"/>
    <w:rsid w:val="00156A5C"/>
    <w:rsid w:val="00156AA3"/>
    <w:rsid w:val="00156B6F"/>
    <w:rsid w:val="00156D33"/>
    <w:rsid w:val="00156D76"/>
    <w:rsid w:val="00156EB4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C2"/>
    <w:rsid w:val="00157A85"/>
    <w:rsid w:val="00157AF6"/>
    <w:rsid w:val="00157B4A"/>
    <w:rsid w:val="00157BDB"/>
    <w:rsid w:val="00157C29"/>
    <w:rsid w:val="00157D12"/>
    <w:rsid w:val="00157D16"/>
    <w:rsid w:val="00157D5B"/>
    <w:rsid w:val="00157DA7"/>
    <w:rsid w:val="00157E51"/>
    <w:rsid w:val="00157E86"/>
    <w:rsid w:val="00157EA8"/>
    <w:rsid w:val="00157FB1"/>
    <w:rsid w:val="00157FCA"/>
    <w:rsid w:val="0016000B"/>
    <w:rsid w:val="00160021"/>
    <w:rsid w:val="00160063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406"/>
    <w:rsid w:val="0016247F"/>
    <w:rsid w:val="001625F6"/>
    <w:rsid w:val="001628AE"/>
    <w:rsid w:val="001629A2"/>
    <w:rsid w:val="00162AAC"/>
    <w:rsid w:val="00162C10"/>
    <w:rsid w:val="00162C48"/>
    <w:rsid w:val="00162CD4"/>
    <w:rsid w:val="00162D25"/>
    <w:rsid w:val="00162DB3"/>
    <w:rsid w:val="00163073"/>
    <w:rsid w:val="001630BA"/>
    <w:rsid w:val="0016312D"/>
    <w:rsid w:val="001631C5"/>
    <w:rsid w:val="0016321B"/>
    <w:rsid w:val="001632FF"/>
    <w:rsid w:val="0016330A"/>
    <w:rsid w:val="0016337E"/>
    <w:rsid w:val="00163383"/>
    <w:rsid w:val="001633A2"/>
    <w:rsid w:val="00163442"/>
    <w:rsid w:val="0016350D"/>
    <w:rsid w:val="00163585"/>
    <w:rsid w:val="001635EC"/>
    <w:rsid w:val="0016362B"/>
    <w:rsid w:val="001636F2"/>
    <w:rsid w:val="00163734"/>
    <w:rsid w:val="00163A50"/>
    <w:rsid w:val="00163AAA"/>
    <w:rsid w:val="00163BE4"/>
    <w:rsid w:val="00163C87"/>
    <w:rsid w:val="00163D58"/>
    <w:rsid w:val="00163DF2"/>
    <w:rsid w:val="00163E06"/>
    <w:rsid w:val="00163EDD"/>
    <w:rsid w:val="00163FBA"/>
    <w:rsid w:val="00164137"/>
    <w:rsid w:val="001641A0"/>
    <w:rsid w:val="00164208"/>
    <w:rsid w:val="00164292"/>
    <w:rsid w:val="0016435D"/>
    <w:rsid w:val="00164391"/>
    <w:rsid w:val="001643DF"/>
    <w:rsid w:val="001643F6"/>
    <w:rsid w:val="0016444C"/>
    <w:rsid w:val="00164501"/>
    <w:rsid w:val="00164516"/>
    <w:rsid w:val="00164562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71D"/>
    <w:rsid w:val="00166857"/>
    <w:rsid w:val="00166885"/>
    <w:rsid w:val="00166928"/>
    <w:rsid w:val="0016696B"/>
    <w:rsid w:val="00166993"/>
    <w:rsid w:val="001669B3"/>
    <w:rsid w:val="00166B32"/>
    <w:rsid w:val="00166BA7"/>
    <w:rsid w:val="00166BFE"/>
    <w:rsid w:val="00166F50"/>
    <w:rsid w:val="00166FED"/>
    <w:rsid w:val="0016705C"/>
    <w:rsid w:val="0016712C"/>
    <w:rsid w:val="00167195"/>
    <w:rsid w:val="0016720E"/>
    <w:rsid w:val="00167409"/>
    <w:rsid w:val="00167484"/>
    <w:rsid w:val="0016757E"/>
    <w:rsid w:val="001675E0"/>
    <w:rsid w:val="00167602"/>
    <w:rsid w:val="00167688"/>
    <w:rsid w:val="001676A7"/>
    <w:rsid w:val="0016770B"/>
    <w:rsid w:val="0016772A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A27"/>
    <w:rsid w:val="00170A7A"/>
    <w:rsid w:val="00170B1B"/>
    <w:rsid w:val="00170B51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A87"/>
    <w:rsid w:val="00171C22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AB5"/>
    <w:rsid w:val="00172CA0"/>
    <w:rsid w:val="00172CB9"/>
    <w:rsid w:val="00172CDB"/>
    <w:rsid w:val="00172D11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4021"/>
    <w:rsid w:val="001740B3"/>
    <w:rsid w:val="00174155"/>
    <w:rsid w:val="001741AD"/>
    <w:rsid w:val="001741E8"/>
    <w:rsid w:val="00174397"/>
    <w:rsid w:val="001744A3"/>
    <w:rsid w:val="001744DF"/>
    <w:rsid w:val="001746A6"/>
    <w:rsid w:val="0017479C"/>
    <w:rsid w:val="001747B1"/>
    <w:rsid w:val="0017489C"/>
    <w:rsid w:val="001749E1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7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6EE"/>
    <w:rsid w:val="00176707"/>
    <w:rsid w:val="0017678E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8F1"/>
    <w:rsid w:val="00177903"/>
    <w:rsid w:val="0017793A"/>
    <w:rsid w:val="001779A1"/>
    <w:rsid w:val="00177A8A"/>
    <w:rsid w:val="00177B63"/>
    <w:rsid w:val="00177D19"/>
    <w:rsid w:val="00177D2B"/>
    <w:rsid w:val="00177E01"/>
    <w:rsid w:val="00177E10"/>
    <w:rsid w:val="00177ECE"/>
    <w:rsid w:val="00177F2B"/>
    <w:rsid w:val="00180011"/>
    <w:rsid w:val="00180077"/>
    <w:rsid w:val="00180266"/>
    <w:rsid w:val="0018029E"/>
    <w:rsid w:val="001802DD"/>
    <w:rsid w:val="0018034C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F8"/>
    <w:rsid w:val="00180D72"/>
    <w:rsid w:val="00180D73"/>
    <w:rsid w:val="00180DB1"/>
    <w:rsid w:val="00180DB9"/>
    <w:rsid w:val="00180DC3"/>
    <w:rsid w:val="00180E86"/>
    <w:rsid w:val="00180EDE"/>
    <w:rsid w:val="0018119A"/>
    <w:rsid w:val="00181344"/>
    <w:rsid w:val="0018144F"/>
    <w:rsid w:val="001814BF"/>
    <w:rsid w:val="0018159D"/>
    <w:rsid w:val="001815C9"/>
    <w:rsid w:val="0018177F"/>
    <w:rsid w:val="00181827"/>
    <w:rsid w:val="0018183A"/>
    <w:rsid w:val="00181916"/>
    <w:rsid w:val="00181929"/>
    <w:rsid w:val="00181AA5"/>
    <w:rsid w:val="00181B2F"/>
    <w:rsid w:val="00181C35"/>
    <w:rsid w:val="00181C45"/>
    <w:rsid w:val="00181C6D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3128"/>
    <w:rsid w:val="00183179"/>
    <w:rsid w:val="001831BB"/>
    <w:rsid w:val="0018325A"/>
    <w:rsid w:val="001833D3"/>
    <w:rsid w:val="0018345B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92"/>
    <w:rsid w:val="00183FFE"/>
    <w:rsid w:val="00184088"/>
    <w:rsid w:val="001840F1"/>
    <w:rsid w:val="00184207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796"/>
    <w:rsid w:val="00184870"/>
    <w:rsid w:val="0018495A"/>
    <w:rsid w:val="00184A73"/>
    <w:rsid w:val="00184A8E"/>
    <w:rsid w:val="00184C31"/>
    <w:rsid w:val="00184C66"/>
    <w:rsid w:val="00184CEC"/>
    <w:rsid w:val="00184DD9"/>
    <w:rsid w:val="00184E04"/>
    <w:rsid w:val="00184ECB"/>
    <w:rsid w:val="00184EF6"/>
    <w:rsid w:val="00184FD6"/>
    <w:rsid w:val="00185094"/>
    <w:rsid w:val="001850CE"/>
    <w:rsid w:val="0018516A"/>
    <w:rsid w:val="0018517F"/>
    <w:rsid w:val="00185208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A2"/>
    <w:rsid w:val="001859C4"/>
    <w:rsid w:val="00185B5D"/>
    <w:rsid w:val="00185B77"/>
    <w:rsid w:val="00185CF2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0E"/>
    <w:rsid w:val="00186753"/>
    <w:rsid w:val="001868AC"/>
    <w:rsid w:val="00186928"/>
    <w:rsid w:val="00186D70"/>
    <w:rsid w:val="00186DEB"/>
    <w:rsid w:val="00187017"/>
    <w:rsid w:val="00187108"/>
    <w:rsid w:val="0018717F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E6C"/>
    <w:rsid w:val="00190FF7"/>
    <w:rsid w:val="0019106A"/>
    <w:rsid w:val="0019118B"/>
    <w:rsid w:val="001911C8"/>
    <w:rsid w:val="00191249"/>
    <w:rsid w:val="00191331"/>
    <w:rsid w:val="00191427"/>
    <w:rsid w:val="00191641"/>
    <w:rsid w:val="00191673"/>
    <w:rsid w:val="001916E5"/>
    <w:rsid w:val="001916F9"/>
    <w:rsid w:val="00191789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4A4"/>
    <w:rsid w:val="00192613"/>
    <w:rsid w:val="00192665"/>
    <w:rsid w:val="001926A9"/>
    <w:rsid w:val="00192863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BD2"/>
    <w:rsid w:val="00193C6D"/>
    <w:rsid w:val="00193C87"/>
    <w:rsid w:val="00193D48"/>
    <w:rsid w:val="00193ED1"/>
    <w:rsid w:val="00194142"/>
    <w:rsid w:val="001942D3"/>
    <w:rsid w:val="001944E3"/>
    <w:rsid w:val="00194545"/>
    <w:rsid w:val="0019455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C8"/>
    <w:rsid w:val="001953D6"/>
    <w:rsid w:val="00195406"/>
    <w:rsid w:val="0019543B"/>
    <w:rsid w:val="00195441"/>
    <w:rsid w:val="0019592B"/>
    <w:rsid w:val="00195938"/>
    <w:rsid w:val="0019594F"/>
    <w:rsid w:val="00195AB1"/>
    <w:rsid w:val="00195AD9"/>
    <w:rsid w:val="00195AF9"/>
    <w:rsid w:val="00195B50"/>
    <w:rsid w:val="00195B74"/>
    <w:rsid w:val="00195B94"/>
    <w:rsid w:val="00195BE3"/>
    <w:rsid w:val="00195F2C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A79"/>
    <w:rsid w:val="00197AD9"/>
    <w:rsid w:val="00197C19"/>
    <w:rsid w:val="00197CC4"/>
    <w:rsid w:val="00197D1B"/>
    <w:rsid w:val="00197E6A"/>
    <w:rsid w:val="00197FC5"/>
    <w:rsid w:val="001A004C"/>
    <w:rsid w:val="001A00C2"/>
    <w:rsid w:val="001A02B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FF"/>
    <w:rsid w:val="001A1072"/>
    <w:rsid w:val="001A10CD"/>
    <w:rsid w:val="001A111D"/>
    <w:rsid w:val="001A1170"/>
    <w:rsid w:val="001A1355"/>
    <w:rsid w:val="001A14D6"/>
    <w:rsid w:val="001A158E"/>
    <w:rsid w:val="001A15CC"/>
    <w:rsid w:val="001A15D6"/>
    <w:rsid w:val="001A162F"/>
    <w:rsid w:val="001A174D"/>
    <w:rsid w:val="001A1757"/>
    <w:rsid w:val="001A1775"/>
    <w:rsid w:val="001A1888"/>
    <w:rsid w:val="001A188E"/>
    <w:rsid w:val="001A18DE"/>
    <w:rsid w:val="001A1CB0"/>
    <w:rsid w:val="001A20E5"/>
    <w:rsid w:val="001A2165"/>
    <w:rsid w:val="001A21ED"/>
    <w:rsid w:val="001A2332"/>
    <w:rsid w:val="001A23A7"/>
    <w:rsid w:val="001A23F3"/>
    <w:rsid w:val="001A2678"/>
    <w:rsid w:val="001A26C4"/>
    <w:rsid w:val="001A2827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50F"/>
    <w:rsid w:val="001A36C0"/>
    <w:rsid w:val="001A36CB"/>
    <w:rsid w:val="001A377F"/>
    <w:rsid w:val="001A37A6"/>
    <w:rsid w:val="001A37D8"/>
    <w:rsid w:val="001A3805"/>
    <w:rsid w:val="001A39A4"/>
    <w:rsid w:val="001A3A86"/>
    <w:rsid w:val="001A3AD9"/>
    <w:rsid w:val="001A3AFA"/>
    <w:rsid w:val="001A3B52"/>
    <w:rsid w:val="001A3B6D"/>
    <w:rsid w:val="001A3CD0"/>
    <w:rsid w:val="001A3D1E"/>
    <w:rsid w:val="001A3DDD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DE2"/>
    <w:rsid w:val="001A4E5B"/>
    <w:rsid w:val="001A4F06"/>
    <w:rsid w:val="001A4FBA"/>
    <w:rsid w:val="001A4FDA"/>
    <w:rsid w:val="001A514A"/>
    <w:rsid w:val="001A516C"/>
    <w:rsid w:val="001A52EF"/>
    <w:rsid w:val="001A52FA"/>
    <w:rsid w:val="001A536E"/>
    <w:rsid w:val="001A5374"/>
    <w:rsid w:val="001A53F8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3F2"/>
    <w:rsid w:val="001A7606"/>
    <w:rsid w:val="001A7748"/>
    <w:rsid w:val="001A7856"/>
    <w:rsid w:val="001A78EA"/>
    <w:rsid w:val="001A7902"/>
    <w:rsid w:val="001A7954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89"/>
    <w:rsid w:val="001B0827"/>
    <w:rsid w:val="001B0876"/>
    <w:rsid w:val="001B08BC"/>
    <w:rsid w:val="001B0E9D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F"/>
    <w:rsid w:val="001B17BF"/>
    <w:rsid w:val="001B18A5"/>
    <w:rsid w:val="001B1B57"/>
    <w:rsid w:val="001B1C74"/>
    <w:rsid w:val="001B1DEE"/>
    <w:rsid w:val="001B1EAE"/>
    <w:rsid w:val="001B2059"/>
    <w:rsid w:val="001B2083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9C"/>
    <w:rsid w:val="001B35D0"/>
    <w:rsid w:val="001B36E1"/>
    <w:rsid w:val="001B3703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C5E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2B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B45"/>
    <w:rsid w:val="001B4C29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5C"/>
    <w:rsid w:val="001B57A5"/>
    <w:rsid w:val="001B57B9"/>
    <w:rsid w:val="001B57D5"/>
    <w:rsid w:val="001B58F8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5FC0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587"/>
    <w:rsid w:val="001B65C4"/>
    <w:rsid w:val="001B67E6"/>
    <w:rsid w:val="001B687A"/>
    <w:rsid w:val="001B68FA"/>
    <w:rsid w:val="001B6965"/>
    <w:rsid w:val="001B69ED"/>
    <w:rsid w:val="001B69EE"/>
    <w:rsid w:val="001B6B59"/>
    <w:rsid w:val="001B6BAD"/>
    <w:rsid w:val="001B6BEF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44"/>
    <w:rsid w:val="001B72F3"/>
    <w:rsid w:val="001B72F5"/>
    <w:rsid w:val="001B7379"/>
    <w:rsid w:val="001B7429"/>
    <w:rsid w:val="001B7534"/>
    <w:rsid w:val="001B7593"/>
    <w:rsid w:val="001B76A9"/>
    <w:rsid w:val="001B76E3"/>
    <w:rsid w:val="001B782C"/>
    <w:rsid w:val="001B791C"/>
    <w:rsid w:val="001B79C2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C0036"/>
    <w:rsid w:val="001C0475"/>
    <w:rsid w:val="001C055E"/>
    <w:rsid w:val="001C076E"/>
    <w:rsid w:val="001C07CD"/>
    <w:rsid w:val="001C0886"/>
    <w:rsid w:val="001C08F5"/>
    <w:rsid w:val="001C0A50"/>
    <w:rsid w:val="001C0C7B"/>
    <w:rsid w:val="001C0CDD"/>
    <w:rsid w:val="001C1148"/>
    <w:rsid w:val="001C11F5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7F"/>
    <w:rsid w:val="001C26AC"/>
    <w:rsid w:val="001C26E2"/>
    <w:rsid w:val="001C28BF"/>
    <w:rsid w:val="001C28EF"/>
    <w:rsid w:val="001C29C9"/>
    <w:rsid w:val="001C2CC9"/>
    <w:rsid w:val="001C2CED"/>
    <w:rsid w:val="001C2F01"/>
    <w:rsid w:val="001C2F0E"/>
    <w:rsid w:val="001C3080"/>
    <w:rsid w:val="001C3252"/>
    <w:rsid w:val="001C3268"/>
    <w:rsid w:val="001C3269"/>
    <w:rsid w:val="001C328C"/>
    <w:rsid w:val="001C3326"/>
    <w:rsid w:val="001C3442"/>
    <w:rsid w:val="001C3807"/>
    <w:rsid w:val="001C382F"/>
    <w:rsid w:val="001C3853"/>
    <w:rsid w:val="001C395E"/>
    <w:rsid w:val="001C39BA"/>
    <w:rsid w:val="001C3BF9"/>
    <w:rsid w:val="001C3D70"/>
    <w:rsid w:val="001C3DEF"/>
    <w:rsid w:val="001C3E20"/>
    <w:rsid w:val="001C3E4B"/>
    <w:rsid w:val="001C3F0A"/>
    <w:rsid w:val="001C3FD7"/>
    <w:rsid w:val="001C4012"/>
    <w:rsid w:val="001C4041"/>
    <w:rsid w:val="001C40EF"/>
    <w:rsid w:val="001C4143"/>
    <w:rsid w:val="001C417B"/>
    <w:rsid w:val="001C4182"/>
    <w:rsid w:val="001C42AC"/>
    <w:rsid w:val="001C42BE"/>
    <w:rsid w:val="001C4461"/>
    <w:rsid w:val="001C448D"/>
    <w:rsid w:val="001C4617"/>
    <w:rsid w:val="001C46A5"/>
    <w:rsid w:val="001C4871"/>
    <w:rsid w:val="001C49A4"/>
    <w:rsid w:val="001C4A57"/>
    <w:rsid w:val="001C4A71"/>
    <w:rsid w:val="001C4A8A"/>
    <w:rsid w:val="001C4A99"/>
    <w:rsid w:val="001C4AA0"/>
    <w:rsid w:val="001C4ABE"/>
    <w:rsid w:val="001C4B33"/>
    <w:rsid w:val="001C4B46"/>
    <w:rsid w:val="001C4BAF"/>
    <w:rsid w:val="001C4CA2"/>
    <w:rsid w:val="001C4CF8"/>
    <w:rsid w:val="001C4DC7"/>
    <w:rsid w:val="001C5050"/>
    <w:rsid w:val="001C5343"/>
    <w:rsid w:val="001C53A2"/>
    <w:rsid w:val="001C53D9"/>
    <w:rsid w:val="001C5434"/>
    <w:rsid w:val="001C54CF"/>
    <w:rsid w:val="001C54E4"/>
    <w:rsid w:val="001C55AD"/>
    <w:rsid w:val="001C574A"/>
    <w:rsid w:val="001C5785"/>
    <w:rsid w:val="001C581B"/>
    <w:rsid w:val="001C5923"/>
    <w:rsid w:val="001C5979"/>
    <w:rsid w:val="001C5AE0"/>
    <w:rsid w:val="001C5C06"/>
    <w:rsid w:val="001C5C70"/>
    <w:rsid w:val="001C5E30"/>
    <w:rsid w:val="001C5FF7"/>
    <w:rsid w:val="001C6161"/>
    <w:rsid w:val="001C6265"/>
    <w:rsid w:val="001C6533"/>
    <w:rsid w:val="001C6544"/>
    <w:rsid w:val="001C6581"/>
    <w:rsid w:val="001C67A7"/>
    <w:rsid w:val="001C67BC"/>
    <w:rsid w:val="001C67D7"/>
    <w:rsid w:val="001C681B"/>
    <w:rsid w:val="001C6847"/>
    <w:rsid w:val="001C6B37"/>
    <w:rsid w:val="001C6C5B"/>
    <w:rsid w:val="001C6C78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88C"/>
    <w:rsid w:val="001C7945"/>
    <w:rsid w:val="001C7B41"/>
    <w:rsid w:val="001C7B85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09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3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06"/>
    <w:rsid w:val="001D25C0"/>
    <w:rsid w:val="001D26F2"/>
    <w:rsid w:val="001D2717"/>
    <w:rsid w:val="001D2733"/>
    <w:rsid w:val="001D27C0"/>
    <w:rsid w:val="001D2809"/>
    <w:rsid w:val="001D2835"/>
    <w:rsid w:val="001D283F"/>
    <w:rsid w:val="001D28C1"/>
    <w:rsid w:val="001D28FF"/>
    <w:rsid w:val="001D295C"/>
    <w:rsid w:val="001D297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B3"/>
    <w:rsid w:val="001D37F4"/>
    <w:rsid w:val="001D384B"/>
    <w:rsid w:val="001D3911"/>
    <w:rsid w:val="001D3A2E"/>
    <w:rsid w:val="001D3AC1"/>
    <w:rsid w:val="001D3BD0"/>
    <w:rsid w:val="001D3CC0"/>
    <w:rsid w:val="001D3EC7"/>
    <w:rsid w:val="001D3F78"/>
    <w:rsid w:val="001D3FA1"/>
    <w:rsid w:val="001D4188"/>
    <w:rsid w:val="001D41E4"/>
    <w:rsid w:val="001D4274"/>
    <w:rsid w:val="001D42E9"/>
    <w:rsid w:val="001D430B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DCF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B6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D79"/>
    <w:rsid w:val="001D6DFF"/>
    <w:rsid w:val="001D6F6D"/>
    <w:rsid w:val="001D6FD8"/>
    <w:rsid w:val="001D70E6"/>
    <w:rsid w:val="001D7206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928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960"/>
    <w:rsid w:val="001E0A70"/>
    <w:rsid w:val="001E0B88"/>
    <w:rsid w:val="001E0DAA"/>
    <w:rsid w:val="001E0E7F"/>
    <w:rsid w:val="001E0F45"/>
    <w:rsid w:val="001E0F92"/>
    <w:rsid w:val="001E107C"/>
    <w:rsid w:val="001E121A"/>
    <w:rsid w:val="001E1266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940"/>
    <w:rsid w:val="001E197E"/>
    <w:rsid w:val="001E19DD"/>
    <w:rsid w:val="001E1A1D"/>
    <w:rsid w:val="001E1A43"/>
    <w:rsid w:val="001E1AFD"/>
    <w:rsid w:val="001E1C08"/>
    <w:rsid w:val="001E1C32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8FB"/>
    <w:rsid w:val="001E2974"/>
    <w:rsid w:val="001E29A9"/>
    <w:rsid w:val="001E29B1"/>
    <w:rsid w:val="001E2AC8"/>
    <w:rsid w:val="001E2CF6"/>
    <w:rsid w:val="001E2D23"/>
    <w:rsid w:val="001E2D9A"/>
    <w:rsid w:val="001E2DDB"/>
    <w:rsid w:val="001E2DE8"/>
    <w:rsid w:val="001E2E94"/>
    <w:rsid w:val="001E2EEA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89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50F4"/>
    <w:rsid w:val="001E5124"/>
    <w:rsid w:val="001E51CE"/>
    <w:rsid w:val="001E53B9"/>
    <w:rsid w:val="001E54B0"/>
    <w:rsid w:val="001E54ED"/>
    <w:rsid w:val="001E5551"/>
    <w:rsid w:val="001E5571"/>
    <w:rsid w:val="001E560D"/>
    <w:rsid w:val="001E570C"/>
    <w:rsid w:val="001E57BA"/>
    <w:rsid w:val="001E5867"/>
    <w:rsid w:val="001E5891"/>
    <w:rsid w:val="001E58FE"/>
    <w:rsid w:val="001E594C"/>
    <w:rsid w:val="001E5984"/>
    <w:rsid w:val="001E59BC"/>
    <w:rsid w:val="001E5A86"/>
    <w:rsid w:val="001E5AF6"/>
    <w:rsid w:val="001E5C44"/>
    <w:rsid w:val="001E5D89"/>
    <w:rsid w:val="001E5E5B"/>
    <w:rsid w:val="001E5F23"/>
    <w:rsid w:val="001E5F28"/>
    <w:rsid w:val="001E6012"/>
    <w:rsid w:val="001E60A8"/>
    <w:rsid w:val="001E60B3"/>
    <w:rsid w:val="001E6149"/>
    <w:rsid w:val="001E61C6"/>
    <w:rsid w:val="001E6397"/>
    <w:rsid w:val="001E6422"/>
    <w:rsid w:val="001E649D"/>
    <w:rsid w:val="001E64A1"/>
    <w:rsid w:val="001E64C6"/>
    <w:rsid w:val="001E6533"/>
    <w:rsid w:val="001E6592"/>
    <w:rsid w:val="001E65FC"/>
    <w:rsid w:val="001E673F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8AA"/>
    <w:rsid w:val="001E7989"/>
    <w:rsid w:val="001E79B8"/>
    <w:rsid w:val="001E7A75"/>
    <w:rsid w:val="001E7C78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121"/>
    <w:rsid w:val="001F01B1"/>
    <w:rsid w:val="001F023E"/>
    <w:rsid w:val="001F02CD"/>
    <w:rsid w:val="001F02E5"/>
    <w:rsid w:val="001F0322"/>
    <w:rsid w:val="001F04AD"/>
    <w:rsid w:val="001F051D"/>
    <w:rsid w:val="001F0525"/>
    <w:rsid w:val="001F061E"/>
    <w:rsid w:val="001F0695"/>
    <w:rsid w:val="001F07B3"/>
    <w:rsid w:val="001F0A55"/>
    <w:rsid w:val="001F0BAD"/>
    <w:rsid w:val="001F0C95"/>
    <w:rsid w:val="001F0D70"/>
    <w:rsid w:val="001F0E4C"/>
    <w:rsid w:val="001F0EE2"/>
    <w:rsid w:val="001F0FBE"/>
    <w:rsid w:val="001F109D"/>
    <w:rsid w:val="001F10CE"/>
    <w:rsid w:val="001F10F2"/>
    <w:rsid w:val="001F12BE"/>
    <w:rsid w:val="001F12D3"/>
    <w:rsid w:val="001F1385"/>
    <w:rsid w:val="001F1422"/>
    <w:rsid w:val="001F1712"/>
    <w:rsid w:val="001F1806"/>
    <w:rsid w:val="001F18F2"/>
    <w:rsid w:val="001F1914"/>
    <w:rsid w:val="001F1A06"/>
    <w:rsid w:val="001F1AB1"/>
    <w:rsid w:val="001F1ACC"/>
    <w:rsid w:val="001F1B96"/>
    <w:rsid w:val="001F1BCC"/>
    <w:rsid w:val="001F1C76"/>
    <w:rsid w:val="001F1D46"/>
    <w:rsid w:val="001F1E17"/>
    <w:rsid w:val="001F1E9C"/>
    <w:rsid w:val="001F1EDA"/>
    <w:rsid w:val="001F2213"/>
    <w:rsid w:val="001F2261"/>
    <w:rsid w:val="001F23D9"/>
    <w:rsid w:val="001F259E"/>
    <w:rsid w:val="001F26B5"/>
    <w:rsid w:val="001F277B"/>
    <w:rsid w:val="001F2908"/>
    <w:rsid w:val="001F2932"/>
    <w:rsid w:val="001F2A82"/>
    <w:rsid w:val="001F2AE6"/>
    <w:rsid w:val="001F2B85"/>
    <w:rsid w:val="001F2C5E"/>
    <w:rsid w:val="001F2C71"/>
    <w:rsid w:val="001F2CF4"/>
    <w:rsid w:val="001F2D22"/>
    <w:rsid w:val="001F2DC7"/>
    <w:rsid w:val="001F2DE8"/>
    <w:rsid w:val="001F2E18"/>
    <w:rsid w:val="001F2F81"/>
    <w:rsid w:val="001F2FF0"/>
    <w:rsid w:val="001F3027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82"/>
    <w:rsid w:val="001F3CB6"/>
    <w:rsid w:val="001F3CEE"/>
    <w:rsid w:val="001F3DD7"/>
    <w:rsid w:val="001F3E24"/>
    <w:rsid w:val="001F3E42"/>
    <w:rsid w:val="001F3E89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F"/>
    <w:rsid w:val="001F49F8"/>
    <w:rsid w:val="001F4A46"/>
    <w:rsid w:val="001F4B53"/>
    <w:rsid w:val="001F4BF5"/>
    <w:rsid w:val="001F4D06"/>
    <w:rsid w:val="001F4D23"/>
    <w:rsid w:val="001F4DB6"/>
    <w:rsid w:val="001F5039"/>
    <w:rsid w:val="001F50DB"/>
    <w:rsid w:val="001F5263"/>
    <w:rsid w:val="001F5475"/>
    <w:rsid w:val="001F549F"/>
    <w:rsid w:val="001F54E7"/>
    <w:rsid w:val="001F5537"/>
    <w:rsid w:val="001F55A2"/>
    <w:rsid w:val="001F5727"/>
    <w:rsid w:val="001F57C9"/>
    <w:rsid w:val="001F5816"/>
    <w:rsid w:val="001F589B"/>
    <w:rsid w:val="001F58B7"/>
    <w:rsid w:val="001F58D8"/>
    <w:rsid w:val="001F5902"/>
    <w:rsid w:val="001F5967"/>
    <w:rsid w:val="001F5A36"/>
    <w:rsid w:val="001F5BED"/>
    <w:rsid w:val="001F5BFA"/>
    <w:rsid w:val="001F5C13"/>
    <w:rsid w:val="001F5E43"/>
    <w:rsid w:val="001F6029"/>
    <w:rsid w:val="001F6155"/>
    <w:rsid w:val="001F6265"/>
    <w:rsid w:val="001F62AF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BCC"/>
    <w:rsid w:val="001F6C87"/>
    <w:rsid w:val="001F6EC6"/>
    <w:rsid w:val="001F71F2"/>
    <w:rsid w:val="001F72ED"/>
    <w:rsid w:val="001F7320"/>
    <w:rsid w:val="001F735C"/>
    <w:rsid w:val="001F752E"/>
    <w:rsid w:val="001F75CD"/>
    <w:rsid w:val="001F7611"/>
    <w:rsid w:val="001F76A3"/>
    <w:rsid w:val="001F7729"/>
    <w:rsid w:val="001F7790"/>
    <w:rsid w:val="001F7851"/>
    <w:rsid w:val="001F7863"/>
    <w:rsid w:val="001F7A90"/>
    <w:rsid w:val="001F7AA6"/>
    <w:rsid w:val="001F7CDB"/>
    <w:rsid w:val="001F7DB7"/>
    <w:rsid w:val="001F7DE1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81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CE"/>
    <w:rsid w:val="002017D4"/>
    <w:rsid w:val="0020193D"/>
    <w:rsid w:val="002019C0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32"/>
    <w:rsid w:val="002040BE"/>
    <w:rsid w:val="00204400"/>
    <w:rsid w:val="0020443B"/>
    <w:rsid w:val="00204440"/>
    <w:rsid w:val="002044F7"/>
    <w:rsid w:val="002045AF"/>
    <w:rsid w:val="002045C6"/>
    <w:rsid w:val="00204609"/>
    <w:rsid w:val="00204803"/>
    <w:rsid w:val="00204922"/>
    <w:rsid w:val="002049E0"/>
    <w:rsid w:val="00204A65"/>
    <w:rsid w:val="00204A83"/>
    <w:rsid w:val="00204B7E"/>
    <w:rsid w:val="00204C91"/>
    <w:rsid w:val="00204D11"/>
    <w:rsid w:val="00204D9E"/>
    <w:rsid w:val="00204DF2"/>
    <w:rsid w:val="00204E0F"/>
    <w:rsid w:val="00204E54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EA"/>
    <w:rsid w:val="002063F8"/>
    <w:rsid w:val="002064DE"/>
    <w:rsid w:val="00206608"/>
    <w:rsid w:val="002067B4"/>
    <w:rsid w:val="0020685D"/>
    <w:rsid w:val="00206910"/>
    <w:rsid w:val="00206947"/>
    <w:rsid w:val="002069DA"/>
    <w:rsid w:val="00206A60"/>
    <w:rsid w:val="00206B50"/>
    <w:rsid w:val="00206BD7"/>
    <w:rsid w:val="00206D39"/>
    <w:rsid w:val="00206D76"/>
    <w:rsid w:val="00206E4E"/>
    <w:rsid w:val="00206E64"/>
    <w:rsid w:val="00206FE9"/>
    <w:rsid w:val="00207152"/>
    <w:rsid w:val="00207195"/>
    <w:rsid w:val="00207278"/>
    <w:rsid w:val="002072F0"/>
    <w:rsid w:val="00207369"/>
    <w:rsid w:val="00207834"/>
    <w:rsid w:val="002078A9"/>
    <w:rsid w:val="002079B6"/>
    <w:rsid w:val="00207A5C"/>
    <w:rsid w:val="00207AB5"/>
    <w:rsid w:val="00207B82"/>
    <w:rsid w:val="00207B9B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453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5E"/>
    <w:rsid w:val="00210DD5"/>
    <w:rsid w:val="00210E8F"/>
    <w:rsid w:val="00210EF0"/>
    <w:rsid w:val="00210FB0"/>
    <w:rsid w:val="00210FBE"/>
    <w:rsid w:val="0021102F"/>
    <w:rsid w:val="002110F4"/>
    <w:rsid w:val="00211173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BC3"/>
    <w:rsid w:val="00211C5B"/>
    <w:rsid w:val="00211E22"/>
    <w:rsid w:val="00211E30"/>
    <w:rsid w:val="00211EA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A7F"/>
    <w:rsid w:val="00212B20"/>
    <w:rsid w:val="00212BCA"/>
    <w:rsid w:val="00212F96"/>
    <w:rsid w:val="00212F9D"/>
    <w:rsid w:val="00212FFB"/>
    <w:rsid w:val="0021302E"/>
    <w:rsid w:val="0021329C"/>
    <w:rsid w:val="002133D1"/>
    <w:rsid w:val="0021349D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E9A"/>
    <w:rsid w:val="002140BC"/>
    <w:rsid w:val="00214216"/>
    <w:rsid w:val="0021424A"/>
    <w:rsid w:val="00214292"/>
    <w:rsid w:val="0021433D"/>
    <w:rsid w:val="00214358"/>
    <w:rsid w:val="00214365"/>
    <w:rsid w:val="00214406"/>
    <w:rsid w:val="00214470"/>
    <w:rsid w:val="00214585"/>
    <w:rsid w:val="0021467B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92"/>
    <w:rsid w:val="002159CC"/>
    <w:rsid w:val="00215A4B"/>
    <w:rsid w:val="00215B58"/>
    <w:rsid w:val="00215B6D"/>
    <w:rsid w:val="00215BA7"/>
    <w:rsid w:val="00215CD3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B7"/>
    <w:rsid w:val="00216CFE"/>
    <w:rsid w:val="0021701F"/>
    <w:rsid w:val="00217024"/>
    <w:rsid w:val="0021710F"/>
    <w:rsid w:val="002173A8"/>
    <w:rsid w:val="00217693"/>
    <w:rsid w:val="002176A3"/>
    <w:rsid w:val="002177AC"/>
    <w:rsid w:val="0021785B"/>
    <w:rsid w:val="00217997"/>
    <w:rsid w:val="00217B67"/>
    <w:rsid w:val="00217B7B"/>
    <w:rsid w:val="00217C0A"/>
    <w:rsid w:val="00217C0E"/>
    <w:rsid w:val="00217DD4"/>
    <w:rsid w:val="00217EA1"/>
    <w:rsid w:val="00217FDE"/>
    <w:rsid w:val="00220017"/>
    <w:rsid w:val="00220076"/>
    <w:rsid w:val="002200D0"/>
    <w:rsid w:val="00220240"/>
    <w:rsid w:val="002202CB"/>
    <w:rsid w:val="00220329"/>
    <w:rsid w:val="00220666"/>
    <w:rsid w:val="002206D3"/>
    <w:rsid w:val="002207BC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95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B11"/>
    <w:rsid w:val="00223DBE"/>
    <w:rsid w:val="00223E05"/>
    <w:rsid w:val="00223E7C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E4"/>
    <w:rsid w:val="002245F0"/>
    <w:rsid w:val="00224677"/>
    <w:rsid w:val="002247CF"/>
    <w:rsid w:val="00224816"/>
    <w:rsid w:val="00224818"/>
    <w:rsid w:val="00224828"/>
    <w:rsid w:val="0022486A"/>
    <w:rsid w:val="00224A85"/>
    <w:rsid w:val="00224AF4"/>
    <w:rsid w:val="00224B78"/>
    <w:rsid w:val="00224C06"/>
    <w:rsid w:val="00224C45"/>
    <w:rsid w:val="00224C6D"/>
    <w:rsid w:val="00224D18"/>
    <w:rsid w:val="00224D2B"/>
    <w:rsid w:val="00224E08"/>
    <w:rsid w:val="00224F2B"/>
    <w:rsid w:val="00224FA2"/>
    <w:rsid w:val="00224FE5"/>
    <w:rsid w:val="00225072"/>
    <w:rsid w:val="0022511F"/>
    <w:rsid w:val="00225292"/>
    <w:rsid w:val="002252D0"/>
    <w:rsid w:val="0022532E"/>
    <w:rsid w:val="00225376"/>
    <w:rsid w:val="0022538E"/>
    <w:rsid w:val="0022551D"/>
    <w:rsid w:val="0022553E"/>
    <w:rsid w:val="00225546"/>
    <w:rsid w:val="00225582"/>
    <w:rsid w:val="00225610"/>
    <w:rsid w:val="00225651"/>
    <w:rsid w:val="0022573A"/>
    <w:rsid w:val="00225788"/>
    <w:rsid w:val="002257BD"/>
    <w:rsid w:val="002258ED"/>
    <w:rsid w:val="00225A65"/>
    <w:rsid w:val="00225AE7"/>
    <w:rsid w:val="00225D92"/>
    <w:rsid w:val="00225E9A"/>
    <w:rsid w:val="00225EB1"/>
    <w:rsid w:val="00225F05"/>
    <w:rsid w:val="00225F9C"/>
    <w:rsid w:val="00225FDA"/>
    <w:rsid w:val="00226054"/>
    <w:rsid w:val="0022607F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57E"/>
    <w:rsid w:val="00226798"/>
    <w:rsid w:val="002268B9"/>
    <w:rsid w:val="002268E0"/>
    <w:rsid w:val="00226980"/>
    <w:rsid w:val="002269B9"/>
    <w:rsid w:val="00226A6E"/>
    <w:rsid w:val="00226BB4"/>
    <w:rsid w:val="00226C01"/>
    <w:rsid w:val="00226C08"/>
    <w:rsid w:val="00226C3E"/>
    <w:rsid w:val="00226D68"/>
    <w:rsid w:val="00226E0B"/>
    <w:rsid w:val="00226E3C"/>
    <w:rsid w:val="00226EA0"/>
    <w:rsid w:val="00226EFF"/>
    <w:rsid w:val="0022706B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FD"/>
    <w:rsid w:val="00227BFC"/>
    <w:rsid w:val="00227DC2"/>
    <w:rsid w:val="00227E8B"/>
    <w:rsid w:val="00230059"/>
    <w:rsid w:val="0023006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BAC"/>
    <w:rsid w:val="00230BF4"/>
    <w:rsid w:val="00230CA2"/>
    <w:rsid w:val="00230F90"/>
    <w:rsid w:val="00230FD2"/>
    <w:rsid w:val="002310B2"/>
    <w:rsid w:val="002310E6"/>
    <w:rsid w:val="002313D3"/>
    <w:rsid w:val="0023143E"/>
    <w:rsid w:val="00231528"/>
    <w:rsid w:val="00231678"/>
    <w:rsid w:val="002316B9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F5"/>
    <w:rsid w:val="002325B1"/>
    <w:rsid w:val="002325DD"/>
    <w:rsid w:val="002326D8"/>
    <w:rsid w:val="002327CD"/>
    <w:rsid w:val="002327EB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34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7CE"/>
    <w:rsid w:val="0023485F"/>
    <w:rsid w:val="0023490C"/>
    <w:rsid w:val="00234954"/>
    <w:rsid w:val="00234ACD"/>
    <w:rsid w:val="00234BD5"/>
    <w:rsid w:val="00234CA8"/>
    <w:rsid w:val="00234D18"/>
    <w:rsid w:val="00234D2C"/>
    <w:rsid w:val="00234D44"/>
    <w:rsid w:val="00234DF5"/>
    <w:rsid w:val="00234E46"/>
    <w:rsid w:val="00234EB9"/>
    <w:rsid w:val="00234F24"/>
    <w:rsid w:val="00234F93"/>
    <w:rsid w:val="0023535C"/>
    <w:rsid w:val="00235434"/>
    <w:rsid w:val="002354D3"/>
    <w:rsid w:val="002356F2"/>
    <w:rsid w:val="00235723"/>
    <w:rsid w:val="0023577D"/>
    <w:rsid w:val="00235997"/>
    <w:rsid w:val="00235B4E"/>
    <w:rsid w:val="00235DF2"/>
    <w:rsid w:val="00235E33"/>
    <w:rsid w:val="00235E8F"/>
    <w:rsid w:val="00235F02"/>
    <w:rsid w:val="00235F3E"/>
    <w:rsid w:val="00235F52"/>
    <w:rsid w:val="00235F66"/>
    <w:rsid w:val="00235FAE"/>
    <w:rsid w:val="002362A0"/>
    <w:rsid w:val="002362D7"/>
    <w:rsid w:val="0023634F"/>
    <w:rsid w:val="0023636C"/>
    <w:rsid w:val="00236524"/>
    <w:rsid w:val="002366F3"/>
    <w:rsid w:val="002368AA"/>
    <w:rsid w:val="002368F7"/>
    <w:rsid w:val="00236A96"/>
    <w:rsid w:val="00236C1E"/>
    <w:rsid w:val="00236CB3"/>
    <w:rsid w:val="00236D64"/>
    <w:rsid w:val="00236DB8"/>
    <w:rsid w:val="00236DEC"/>
    <w:rsid w:val="00236E8F"/>
    <w:rsid w:val="00236FAE"/>
    <w:rsid w:val="00236FBA"/>
    <w:rsid w:val="0023714E"/>
    <w:rsid w:val="00237227"/>
    <w:rsid w:val="00237247"/>
    <w:rsid w:val="002372C8"/>
    <w:rsid w:val="00237305"/>
    <w:rsid w:val="0023766D"/>
    <w:rsid w:val="00237685"/>
    <w:rsid w:val="00237753"/>
    <w:rsid w:val="002377DA"/>
    <w:rsid w:val="002377EF"/>
    <w:rsid w:val="00237B5C"/>
    <w:rsid w:val="00237BD8"/>
    <w:rsid w:val="00237BE7"/>
    <w:rsid w:val="00237D2A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24C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4B2"/>
    <w:rsid w:val="002434CE"/>
    <w:rsid w:val="002435B7"/>
    <w:rsid w:val="002437A3"/>
    <w:rsid w:val="002438D6"/>
    <w:rsid w:val="00243DEE"/>
    <w:rsid w:val="00243EFF"/>
    <w:rsid w:val="00243F0C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707"/>
    <w:rsid w:val="0024473B"/>
    <w:rsid w:val="00244869"/>
    <w:rsid w:val="002448BD"/>
    <w:rsid w:val="00244920"/>
    <w:rsid w:val="00244927"/>
    <w:rsid w:val="00244948"/>
    <w:rsid w:val="002449D9"/>
    <w:rsid w:val="00244C8F"/>
    <w:rsid w:val="00244CC3"/>
    <w:rsid w:val="00244CD6"/>
    <w:rsid w:val="00244D1C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361"/>
    <w:rsid w:val="0024536C"/>
    <w:rsid w:val="0024538C"/>
    <w:rsid w:val="00245457"/>
    <w:rsid w:val="00245548"/>
    <w:rsid w:val="00245574"/>
    <w:rsid w:val="00245648"/>
    <w:rsid w:val="00245897"/>
    <w:rsid w:val="00245918"/>
    <w:rsid w:val="0024591C"/>
    <w:rsid w:val="0024597F"/>
    <w:rsid w:val="00245AB2"/>
    <w:rsid w:val="00245ABD"/>
    <w:rsid w:val="00245CCF"/>
    <w:rsid w:val="00245D2A"/>
    <w:rsid w:val="00245DD7"/>
    <w:rsid w:val="00245E35"/>
    <w:rsid w:val="00245FCC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264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E0"/>
    <w:rsid w:val="0025013D"/>
    <w:rsid w:val="002502B6"/>
    <w:rsid w:val="002502C3"/>
    <w:rsid w:val="0025038D"/>
    <w:rsid w:val="00250424"/>
    <w:rsid w:val="002504AB"/>
    <w:rsid w:val="00250565"/>
    <w:rsid w:val="00250667"/>
    <w:rsid w:val="002506AD"/>
    <w:rsid w:val="0025070F"/>
    <w:rsid w:val="00250805"/>
    <w:rsid w:val="00250A36"/>
    <w:rsid w:val="00250B52"/>
    <w:rsid w:val="00250B7C"/>
    <w:rsid w:val="00250BC0"/>
    <w:rsid w:val="00250BDB"/>
    <w:rsid w:val="00250BE1"/>
    <w:rsid w:val="00250C50"/>
    <w:rsid w:val="00250CE8"/>
    <w:rsid w:val="00250FE3"/>
    <w:rsid w:val="00251141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1D3"/>
    <w:rsid w:val="002522D8"/>
    <w:rsid w:val="0025259F"/>
    <w:rsid w:val="002525EF"/>
    <w:rsid w:val="00252657"/>
    <w:rsid w:val="00252A13"/>
    <w:rsid w:val="00252AA2"/>
    <w:rsid w:val="00252AC2"/>
    <w:rsid w:val="00252AE7"/>
    <w:rsid w:val="00252B58"/>
    <w:rsid w:val="00252B8D"/>
    <w:rsid w:val="00252BA6"/>
    <w:rsid w:val="00252D20"/>
    <w:rsid w:val="00252DAB"/>
    <w:rsid w:val="00253037"/>
    <w:rsid w:val="002530CA"/>
    <w:rsid w:val="00253273"/>
    <w:rsid w:val="00253424"/>
    <w:rsid w:val="00253438"/>
    <w:rsid w:val="00253449"/>
    <w:rsid w:val="0025351B"/>
    <w:rsid w:val="00253555"/>
    <w:rsid w:val="002535F0"/>
    <w:rsid w:val="00253819"/>
    <w:rsid w:val="002538D9"/>
    <w:rsid w:val="002538DD"/>
    <w:rsid w:val="00253987"/>
    <w:rsid w:val="00253A4C"/>
    <w:rsid w:val="00253CB1"/>
    <w:rsid w:val="00253CB8"/>
    <w:rsid w:val="00253EA0"/>
    <w:rsid w:val="00254133"/>
    <w:rsid w:val="002541C2"/>
    <w:rsid w:val="002542EA"/>
    <w:rsid w:val="0025438B"/>
    <w:rsid w:val="00254414"/>
    <w:rsid w:val="00254476"/>
    <w:rsid w:val="00254529"/>
    <w:rsid w:val="00254633"/>
    <w:rsid w:val="0025467A"/>
    <w:rsid w:val="002548D9"/>
    <w:rsid w:val="002548F6"/>
    <w:rsid w:val="00254B35"/>
    <w:rsid w:val="00254C20"/>
    <w:rsid w:val="00254D0D"/>
    <w:rsid w:val="00254DED"/>
    <w:rsid w:val="00254F96"/>
    <w:rsid w:val="00254FA3"/>
    <w:rsid w:val="0025503A"/>
    <w:rsid w:val="00255051"/>
    <w:rsid w:val="00255055"/>
    <w:rsid w:val="002550DC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DF4"/>
    <w:rsid w:val="00255E5B"/>
    <w:rsid w:val="00255E6A"/>
    <w:rsid w:val="00255EA9"/>
    <w:rsid w:val="00255EFC"/>
    <w:rsid w:val="00255FA5"/>
    <w:rsid w:val="0025605D"/>
    <w:rsid w:val="002560C1"/>
    <w:rsid w:val="0025615F"/>
    <w:rsid w:val="002561DE"/>
    <w:rsid w:val="002567E7"/>
    <w:rsid w:val="00256AD8"/>
    <w:rsid w:val="00256B5B"/>
    <w:rsid w:val="00256D28"/>
    <w:rsid w:val="00256D9D"/>
    <w:rsid w:val="00256E7F"/>
    <w:rsid w:val="00256EA0"/>
    <w:rsid w:val="00257028"/>
    <w:rsid w:val="0025710C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AB"/>
    <w:rsid w:val="002613DB"/>
    <w:rsid w:val="00261474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AD0"/>
    <w:rsid w:val="00262B71"/>
    <w:rsid w:val="00262BF8"/>
    <w:rsid w:val="00262CDC"/>
    <w:rsid w:val="00262E40"/>
    <w:rsid w:val="00262EC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618"/>
    <w:rsid w:val="0026365F"/>
    <w:rsid w:val="00263706"/>
    <w:rsid w:val="00263776"/>
    <w:rsid w:val="002638CC"/>
    <w:rsid w:val="00263929"/>
    <w:rsid w:val="00263980"/>
    <w:rsid w:val="00263A2B"/>
    <w:rsid w:val="00263A55"/>
    <w:rsid w:val="00263ACE"/>
    <w:rsid w:val="00263BE7"/>
    <w:rsid w:val="00263D60"/>
    <w:rsid w:val="00263E83"/>
    <w:rsid w:val="002641C1"/>
    <w:rsid w:val="002641EF"/>
    <w:rsid w:val="002642C3"/>
    <w:rsid w:val="00264334"/>
    <w:rsid w:val="002643BE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0C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AD7"/>
    <w:rsid w:val="00265B2A"/>
    <w:rsid w:val="00265BFD"/>
    <w:rsid w:val="00265C95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1A5"/>
    <w:rsid w:val="00270204"/>
    <w:rsid w:val="00270324"/>
    <w:rsid w:val="0027035C"/>
    <w:rsid w:val="00270378"/>
    <w:rsid w:val="00270394"/>
    <w:rsid w:val="002703F2"/>
    <w:rsid w:val="00270620"/>
    <w:rsid w:val="00270787"/>
    <w:rsid w:val="00270B09"/>
    <w:rsid w:val="00270B95"/>
    <w:rsid w:val="00270CA2"/>
    <w:rsid w:val="00270D2B"/>
    <w:rsid w:val="00270F15"/>
    <w:rsid w:val="00270F30"/>
    <w:rsid w:val="00270F50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96E"/>
    <w:rsid w:val="00271A20"/>
    <w:rsid w:val="00271AA8"/>
    <w:rsid w:val="00271AF3"/>
    <w:rsid w:val="00271C6B"/>
    <w:rsid w:val="00271D5A"/>
    <w:rsid w:val="00271D89"/>
    <w:rsid w:val="00271D8F"/>
    <w:rsid w:val="00271DCC"/>
    <w:rsid w:val="00271E4B"/>
    <w:rsid w:val="00271E80"/>
    <w:rsid w:val="00271F7E"/>
    <w:rsid w:val="002720BF"/>
    <w:rsid w:val="00272170"/>
    <w:rsid w:val="00272176"/>
    <w:rsid w:val="002724E0"/>
    <w:rsid w:val="002725C5"/>
    <w:rsid w:val="00272635"/>
    <w:rsid w:val="0027265E"/>
    <w:rsid w:val="0027267A"/>
    <w:rsid w:val="002726B7"/>
    <w:rsid w:val="00272750"/>
    <w:rsid w:val="002727BB"/>
    <w:rsid w:val="00272903"/>
    <w:rsid w:val="0027293D"/>
    <w:rsid w:val="0027294A"/>
    <w:rsid w:val="00272969"/>
    <w:rsid w:val="00272A67"/>
    <w:rsid w:val="00272AF3"/>
    <w:rsid w:val="00272AF4"/>
    <w:rsid w:val="00272BA0"/>
    <w:rsid w:val="00272BA9"/>
    <w:rsid w:val="00272BAF"/>
    <w:rsid w:val="00272BDF"/>
    <w:rsid w:val="00272DEB"/>
    <w:rsid w:val="00272FBD"/>
    <w:rsid w:val="0027305E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F5"/>
    <w:rsid w:val="002736FA"/>
    <w:rsid w:val="002737AE"/>
    <w:rsid w:val="00273977"/>
    <w:rsid w:val="002739FE"/>
    <w:rsid w:val="00273A0D"/>
    <w:rsid w:val="00273A0F"/>
    <w:rsid w:val="00273AA8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4007"/>
    <w:rsid w:val="00274009"/>
    <w:rsid w:val="0027407C"/>
    <w:rsid w:val="00274116"/>
    <w:rsid w:val="00274168"/>
    <w:rsid w:val="002741E0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40"/>
    <w:rsid w:val="0027488E"/>
    <w:rsid w:val="002749E5"/>
    <w:rsid w:val="00274CE3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1EF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60D3"/>
    <w:rsid w:val="0027619B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E6"/>
    <w:rsid w:val="00276A53"/>
    <w:rsid w:val="00276ADB"/>
    <w:rsid w:val="00276BA3"/>
    <w:rsid w:val="00276C2B"/>
    <w:rsid w:val="00276EAE"/>
    <w:rsid w:val="0027700E"/>
    <w:rsid w:val="0027704B"/>
    <w:rsid w:val="002771A5"/>
    <w:rsid w:val="002771CB"/>
    <w:rsid w:val="00277205"/>
    <w:rsid w:val="00277397"/>
    <w:rsid w:val="0027747D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B10"/>
    <w:rsid w:val="00280B50"/>
    <w:rsid w:val="00280B63"/>
    <w:rsid w:val="00280D86"/>
    <w:rsid w:val="00280DC9"/>
    <w:rsid w:val="00280F95"/>
    <w:rsid w:val="00281085"/>
    <w:rsid w:val="0028119C"/>
    <w:rsid w:val="00281242"/>
    <w:rsid w:val="00281249"/>
    <w:rsid w:val="0028129F"/>
    <w:rsid w:val="002812E5"/>
    <w:rsid w:val="00281451"/>
    <w:rsid w:val="00281562"/>
    <w:rsid w:val="002815E3"/>
    <w:rsid w:val="0028162E"/>
    <w:rsid w:val="002816DD"/>
    <w:rsid w:val="0028173B"/>
    <w:rsid w:val="002817A4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2FC"/>
    <w:rsid w:val="002823E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DA1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9E1"/>
    <w:rsid w:val="00283B6E"/>
    <w:rsid w:val="00283B73"/>
    <w:rsid w:val="00283CA2"/>
    <w:rsid w:val="00283D99"/>
    <w:rsid w:val="00283F3B"/>
    <w:rsid w:val="00283F73"/>
    <w:rsid w:val="00283FEF"/>
    <w:rsid w:val="00284022"/>
    <w:rsid w:val="00284142"/>
    <w:rsid w:val="00284393"/>
    <w:rsid w:val="0028439D"/>
    <w:rsid w:val="00284670"/>
    <w:rsid w:val="002846EE"/>
    <w:rsid w:val="002847DF"/>
    <w:rsid w:val="00284918"/>
    <w:rsid w:val="0028494D"/>
    <w:rsid w:val="00284A4C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627"/>
    <w:rsid w:val="002858E0"/>
    <w:rsid w:val="00285AD8"/>
    <w:rsid w:val="00285ADD"/>
    <w:rsid w:val="00285C85"/>
    <w:rsid w:val="00285CE3"/>
    <w:rsid w:val="00285F06"/>
    <w:rsid w:val="00285F33"/>
    <w:rsid w:val="00285FFE"/>
    <w:rsid w:val="002860EA"/>
    <w:rsid w:val="002860F9"/>
    <w:rsid w:val="002861C7"/>
    <w:rsid w:val="00286288"/>
    <w:rsid w:val="002862C1"/>
    <w:rsid w:val="00286324"/>
    <w:rsid w:val="00286374"/>
    <w:rsid w:val="0028659D"/>
    <w:rsid w:val="002865CE"/>
    <w:rsid w:val="00286862"/>
    <w:rsid w:val="00286885"/>
    <w:rsid w:val="00286A02"/>
    <w:rsid w:val="00286AA5"/>
    <w:rsid w:val="00286B27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0CE"/>
    <w:rsid w:val="00290160"/>
    <w:rsid w:val="00290164"/>
    <w:rsid w:val="0029018A"/>
    <w:rsid w:val="002901D8"/>
    <w:rsid w:val="002901E7"/>
    <w:rsid w:val="002902A5"/>
    <w:rsid w:val="0029030E"/>
    <w:rsid w:val="00290355"/>
    <w:rsid w:val="00290477"/>
    <w:rsid w:val="002904B6"/>
    <w:rsid w:val="002905CE"/>
    <w:rsid w:val="002905E5"/>
    <w:rsid w:val="0029070E"/>
    <w:rsid w:val="0029089A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6B"/>
    <w:rsid w:val="00291C54"/>
    <w:rsid w:val="00291CD4"/>
    <w:rsid w:val="00291D99"/>
    <w:rsid w:val="00291DBD"/>
    <w:rsid w:val="00291DC2"/>
    <w:rsid w:val="00291DC3"/>
    <w:rsid w:val="00291DE1"/>
    <w:rsid w:val="00291E50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BFA"/>
    <w:rsid w:val="00292C3D"/>
    <w:rsid w:val="00292C62"/>
    <w:rsid w:val="00292DDD"/>
    <w:rsid w:val="00292E78"/>
    <w:rsid w:val="00292F27"/>
    <w:rsid w:val="00292FCE"/>
    <w:rsid w:val="002930D7"/>
    <w:rsid w:val="00293194"/>
    <w:rsid w:val="002931C8"/>
    <w:rsid w:val="00293294"/>
    <w:rsid w:val="00293338"/>
    <w:rsid w:val="00293442"/>
    <w:rsid w:val="002935B9"/>
    <w:rsid w:val="00293607"/>
    <w:rsid w:val="0029369B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9A"/>
    <w:rsid w:val="00295B03"/>
    <w:rsid w:val="00295CB1"/>
    <w:rsid w:val="00295D62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C9"/>
    <w:rsid w:val="002971B7"/>
    <w:rsid w:val="002971CD"/>
    <w:rsid w:val="002971CF"/>
    <w:rsid w:val="0029739A"/>
    <w:rsid w:val="002976E3"/>
    <w:rsid w:val="0029784A"/>
    <w:rsid w:val="0029787F"/>
    <w:rsid w:val="002978E8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C75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DC6"/>
    <w:rsid w:val="002A1DE5"/>
    <w:rsid w:val="002A1FF4"/>
    <w:rsid w:val="002A207E"/>
    <w:rsid w:val="002A212E"/>
    <w:rsid w:val="002A22B1"/>
    <w:rsid w:val="002A233A"/>
    <w:rsid w:val="002A2376"/>
    <w:rsid w:val="002A23F6"/>
    <w:rsid w:val="002A2452"/>
    <w:rsid w:val="002A2454"/>
    <w:rsid w:val="002A24DB"/>
    <w:rsid w:val="002A24F5"/>
    <w:rsid w:val="002A2501"/>
    <w:rsid w:val="002A251B"/>
    <w:rsid w:val="002A252F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1A5"/>
    <w:rsid w:val="002A3226"/>
    <w:rsid w:val="002A32D0"/>
    <w:rsid w:val="002A32DF"/>
    <w:rsid w:val="002A33A6"/>
    <w:rsid w:val="002A351B"/>
    <w:rsid w:val="002A354D"/>
    <w:rsid w:val="002A3603"/>
    <w:rsid w:val="002A3689"/>
    <w:rsid w:val="002A389B"/>
    <w:rsid w:val="002A38FA"/>
    <w:rsid w:val="002A396E"/>
    <w:rsid w:val="002A3A79"/>
    <w:rsid w:val="002A3BC1"/>
    <w:rsid w:val="002A3D45"/>
    <w:rsid w:val="002A3E5B"/>
    <w:rsid w:val="002A3E8F"/>
    <w:rsid w:val="002A40D5"/>
    <w:rsid w:val="002A4216"/>
    <w:rsid w:val="002A4235"/>
    <w:rsid w:val="002A42EC"/>
    <w:rsid w:val="002A4411"/>
    <w:rsid w:val="002A4433"/>
    <w:rsid w:val="002A45F5"/>
    <w:rsid w:val="002A4654"/>
    <w:rsid w:val="002A4662"/>
    <w:rsid w:val="002A466A"/>
    <w:rsid w:val="002A4887"/>
    <w:rsid w:val="002A4917"/>
    <w:rsid w:val="002A4941"/>
    <w:rsid w:val="002A4BBD"/>
    <w:rsid w:val="002A4C0F"/>
    <w:rsid w:val="002A4C81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27"/>
    <w:rsid w:val="002A5584"/>
    <w:rsid w:val="002A57F2"/>
    <w:rsid w:val="002A589F"/>
    <w:rsid w:val="002A58D0"/>
    <w:rsid w:val="002A5947"/>
    <w:rsid w:val="002A5A98"/>
    <w:rsid w:val="002A5B32"/>
    <w:rsid w:val="002A5B7F"/>
    <w:rsid w:val="002A5C08"/>
    <w:rsid w:val="002A5D51"/>
    <w:rsid w:val="002A5D6B"/>
    <w:rsid w:val="002A5E12"/>
    <w:rsid w:val="002A5F17"/>
    <w:rsid w:val="002A5F8A"/>
    <w:rsid w:val="002A600B"/>
    <w:rsid w:val="002A6029"/>
    <w:rsid w:val="002A6067"/>
    <w:rsid w:val="002A60BA"/>
    <w:rsid w:val="002A60BC"/>
    <w:rsid w:val="002A6154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9"/>
    <w:rsid w:val="002A6809"/>
    <w:rsid w:val="002A6812"/>
    <w:rsid w:val="002A6924"/>
    <w:rsid w:val="002A6964"/>
    <w:rsid w:val="002A69EA"/>
    <w:rsid w:val="002A6A53"/>
    <w:rsid w:val="002A6AA7"/>
    <w:rsid w:val="002A6B92"/>
    <w:rsid w:val="002A6B9D"/>
    <w:rsid w:val="002A6C64"/>
    <w:rsid w:val="002A6CBF"/>
    <w:rsid w:val="002A6E17"/>
    <w:rsid w:val="002A6E58"/>
    <w:rsid w:val="002A6E86"/>
    <w:rsid w:val="002A6F45"/>
    <w:rsid w:val="002A7022"/>
    <w:rsid w:val="002A703B"/>
    <w:rsid w:val="002A705E"/>
    <w:rsid w:val="002A71DE"/>
    <w:rsid w:val="002A731B"/>
    <w:rsid w:val="002A73FA"/>
    <w:rsid w:val="002A7585"/>
    <w:rsid w:val="002A76E3"/>
    <w:rsid w:val="002A76FF"/>
    <w:rsid w:val="002A777E"/>
    <w:rsid w:val="002A77A1"/>
    <w:rsid w:val="002A77AA"/>
    <w:rsid w:val="002A7810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B00FA"/>
    <w:rsid w:val="002B01FD"/>
    <w:rsid w:val="002B021D"/>
    <w:rsid w:val="002B0250"/>
    <w:rsid w:val="002B0318"/>
    <w:rsid w:val="002B03B3"/>
    <w:rsid w:val="002B03EA"/>
    <w:rsid w:val="002B0455"/>
    <w:rsid w:val="002B0457"/>
    <w:rsid w:val="002B045C"/>
    <w:rsid w:val="002B086D"/>
    <w:rsid w:val="002B0EA0"/>
    <w:rsid w:val="002B0F2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ED6"/>
    <w:rsid w:val="002B2EFE"/>
    <w:rsid w:val="002B2F90"/>
    <w:rsid w:val="002B3081"/>
    <w:rsid w:val="002B30E9"/>
    <w:rsid w:val="002B3138"/>
    <w:rsid w:val="002B320B"/>
    <w:rsid w:val="002B3252"/>
    <w:rsid w:val="002B3393"/>
    <w:rsid w:val="002B34EE"/>
    <w:rsid w:val="002B36BB"/>
    <w:rsid w:val="002B36F2"/>
    <w:rsid w:val="002B37FA"/>
    <w:rsid w:val="002B37FD"/>
    <w:rsid w:val="002B38FE"/>
    <w:rsid w:val="002B393D"/>
    <w:rsid w:val="002B39A5"/>
    <w:rsid w:val="002B39B4"/>
    <w:rsid w:val="002B39C6"/>
    <w:rsid w:val="002B3A41"/>
    <w:rsid w:val="002B3A60"/>
    <w:rsid w:val="002B3A66"/>
    <w:rsid w:val="002B3A98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6F"/>
    <w:rsid w:val="002B4A95"/>
    <w:rsid w:val="002B4B1C"/>
    <w:rsid w:val="002B5064"/>
    <w:rsid w:val="002B51D4"/>
    <w:rsid w:val="002B5232"/>
    <w:rsid w:val="002B5275"/>
    <w:rsid w:val="002B5353"/>
    <w:rsid w:val="002B53FA"/>
    <w:rsid w:val="002B5406"/>
    <w:rsid w:val="002B550B"/>
    <w:rsid w:val="002B55DE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F5F"/>
    <w:rsid w:val="002B70A1"/>
    <w:rsid w:val="002B70F3"/>
    <w:rsid w:val="002B716F"/>
    <w:rsid w:val="002B720B"/>
    <w:rsid w:val="002B724E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33C"/>
    <w:rsid w:val="002C0385"/>
    <w:rsid w:val="002C0427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332"/>
    <w:rsid w:val="002C14E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D09"/>
    <w:rsid w:val="002C2D9B"/>
    <w:rsid w:val="002C2F79"/>
    <w:rsid w:val="002C2FE7"/>
    <w:rsid w:val="002C3099"/>
    <w:rsid w:val="002C30B9"/>
    <w:rsid w:val="002C328D"/>
    <w:rsid w:val="002C3294"/>
    <w:rsid w:val="002C32E8"/>
    <w:rsid w:val="002C34BB"/>
    <w:rsid w:val="002C364F"/>
    <w:rsid w:val="002C376B"/>
    <w:rsid w:val="002C383F"/>
    <w:rsid w:val="002C3977"/>
    <w:rsid w:val="002C39EC"/>
    <w:rsid w:val="002C3D92"/>
    <w:rsid w:val="002C3E06"/>
    <w:rsid w:val="002C3E16"/>
    <w:rsid w:val="002C4097"/>
    <w:rsid w:val="002C410F"/>
    <w:rsid w:val="002C42C5"/>
    <w:rsid w:val="002C443E"/>
    <w:rsid w:val="002C4615"/>
    <w:rsid w:val="002C466E"/>
    <w:rsid w:val="002C4679"/>
    <w:rsid w:val="002C46FD"/>
    <w:rsid w:val="002C478F"/>
    <w:rsid w:val="002C47AD"/>
    <w:rsid w:val="002C4804"/>
    <w:rsid w:val="002C4838"/>
    <w:rsid w:val="002C4AB9"/>
    <w:rsid w:val="002C4F6D"/>
    <w:rsid w:val="002C5012"/>
    <w:rsid w:val="002C507E"/>
    <w:rsid w:val="002C50ED"/>
    <w:rsid w:val="002C50F2"/>
    <w:rsid w:val="002C5107"/>
    <w:rsid w:val="002C5153"/>
    <w:rsid w:val="002C5188"/>
    <w:rsid w:val="002C51CC"/>
    <w:rsid w:val="002C51EC"/>
    <w:rsid w:val="002C52C2"/>
    <w:rsid w:val="002C52D1"/>
    <w:rsid w:val="002C53DA"/>
    <w:rsid w:val="002C55E1"/>
    <w:rsid w:val="002C5614"/>
    <w:rsid w:val="002C57B3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595"/>
    <w:rsid w:val="002C768B"/>
    <w:rsid w:val="002C7763"/>
    <w:rsid w:val="002C78F8"/>
    <w:rsid w:val="002C797F"/>
    <w:rsid w:val="002C79E9"/>
    <w:rsid w:val="002C7A3F"/>
    <w:rsid w:val="002C7D2C"/>
    <w:rsid w:val="002C7E2A"/>
    <w:rsid w:val="002D0065"/>
    <w:rsid w:val="002D008A"/>
    <w:rsid w:val="002D0213"/>
    <w:rsid w:val="002D021C"/>
    <w:rsid w:val="002D0384"/>
    <w:rsid w:val="002D03D9"/>
    <w:rsid w:val="002D0727"/>
    <w:rsid w:val="002D0732"/>
    <w:rsid w:val="002D07EA"/>
    <w:rsid w:val="002D09FE"/>
    <w:rsid w:val="002D0A38"/>
    <w:rsid w:val="002D0CFD"/>
    <w:rsid w:val="002D0D14"/>
    <w:rsid w:val="002D0D6C"/>
    <w:rsid w:val="002D0D6E"/>
    <w:rsid w:val="002D0EEE"/>
    <w:rsid w:val="002D0EF8"/>
    <w:rsid w:val="002D0F2F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00"/>
    <w:rsid w:val="002D1D65"/>
    <w:rsid w:val="002D1E6B"/>
    <w:rsid w:val="002D1E6D"/>
    <w:rsid w:val="002D1FA8"/>
    <w:rsid w:val="002D2065"/>
    <w:rsid w:val="002D2324"/>
    <w:rsid w:val="002D241E"/>
    <w:rsid w:val="002D2453"/>
    <w:rsid w:val="002D2511"/>
    <w:rsid w:val="002D2764"/>
    <w:rsid w:val="002D292B"/>
    <w:rsid w:val="002D2973"/>
    <w:rsid w:val="002D2BE8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D6"/>
    <w:rsid w:val="002D3770"/>
    <w:rsid w:val="002D3829"/>
    <w:rsid w:val="002D38C6"/>
    <w:rsid w:val="002D3999"/>
    <w:rsid w:val="002D3A02"/>
    <w:rsid w:val="002D3A77"/>
    <w:rsid w:val="002D3A7E"/>
    <w:rsid w:val="002D3A96"/>
    <w:rsid w:val="002D3AE5"/>
    <w:rsid w:val="002D3B52"/>
    <w:rsid w:val="002D3BA8"/>
    <w:rsid w:val="002D3C14"/>
    <w:rsid w:val="002D3D35"/>
    <w:rsid w:val="002D3D48"/>
    <w:rsid w:val="002D3ECF"/>
    <w:rsid w:val="002D3FB7"/>
    <w:rsid w:val="002D3FCB"/>
    <w:rsid w:val="002D406C"/>
    <w:rsid w:val="002D408B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7CC"/>
    <w:rsid w:val="002D4982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0E3"/>
    <w:rsid w:val="002D5131"/>
    <w:rsid w:val="002D513F"/>
    <w:rsid w:val="002D51C0"/>
    <w:rsid w:val="002D51E8"/>
    <w:rsid w:val="002D51F5"/>
    <w:rsid w:val="002D5242"/>
    <w:rsid w:val="002D52C7"/>
    <w:rsid w:val="002D5351"/>
    <w:rsid w:val="002D53E8"/>
    <w:rsid w:val="002D54EA"/>
    <w:rsid w:val="002D5580"/>
    <w:rsid w:val="002D55B9"/>
    <w:rsid w:val="002D5A39"/>
    <w:rsid w:val="002D5B4F"/>
    <w:rsid w:val="002D5C97"/>
    <w:rsid w:val="002D5E0B"/>
    <w:rsid w:val="002D6150"/>
    <w:rsid w:val="002D6165"/>
    <w:rsid w:val="002D6214"/>
    <w:rsid w:val="002D6246"/>
    <w:rsid w:val="002D62AC"/>
    <w:rsid w:val="002D638D"/>
    <w:rsid w:val="002D64F8"/>
    <w:rsid w:val="002D6673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79F"/>
    <w:rsid w:val="002D7846"/>
    <w:rsid w:val="002D78F5"/>
    <w:rsid w:val="002D78F6"/>
    <w:rsid w:val="002D794F"/>
    <w:rsid w:val="002D795C"/>
    <w:rsid w:val="002D7A58"/>
    <w:rsid w:val="002D7BF0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4E4"/>
    <w:rsid w:val="002E2590"/>
    <w:rsid w:val="002E2688"/>
    <w:rsid w:val="002E26DE"/>
    <w:rsid w:val="002E270B"/>
    <w:rsid w:val="002E2830"/>
    <w:rsid w:val="002E2869"/>
    <w:rsid w:val="002E2923"/>
    <w:rsid w:val="002E2C21"/>
    <w:rsid w:val="002E2C90"/>
    <w:rsid w:val="002E2CB2"/>
    <w:rsid w:val="002E2E97"/>
    <w:rsid w:val="002E3056"/>
    <w:rsid w:val="002E32B6"/>
    <w:rsid w:val="002E331E"/>
    <w:rsid w:val="002E3363"/>
    <w:rsid w:val="002E3561"/>
    <w:rsid w:val="002E3614"/>
    <w:rsid w:val="002E3846"/>
    <w:rsid w:val="002E3850"/>
    <w:rsid w:val="002E3A1B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B2B"/>
    <w:rsid w:val="002E4BC9"/>
    <w:rsid w:val="002E4E8F"/>
    <w:rsid w:val="002E4F00"/>
    <w:rsid w:val="002E4F85"/>
    <w:rsid w:val="002E5062"/>
    <w:rsid w:val="002E50C7"/>
    <w:rsid w:val="002E52DA"/>
    <w:rsid w:val="002E52E5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F8A"/>
    <w:rsid w:val="002E62B8"/>
    <w:rsid w:val="002E62C0"/>
    <w:rsid w:val="002E645A"/>
    <w:rsid w:val="002E646D"/>
    <w:rsid w:val="002E64A6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35"/>
    <w:rsid w:val="002E708A"/>
    <w:rsid w:val="002E716D"/>
    <w:rsid w:val="002E71E3"/>
    <w:rsid w:val="002E729D"/>
    <w:rsid w:val="002E72F7"/>
    <w:rsid w:val="002E74BE"/>
    <w:rsid w:val="002E74F4"/>
    <w:rsid w:val="002E76AE"/>
    <w:rsid w:val="002E7785"/>
    <w:rsid w:val="002E787A"/>
    <w:rsid w:val="002E78F7"/>
    <w:rsid w:val="002E7A03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91"/>
    <w:rsid w:val="002F05A7"/>
    <w:rsid w:val="002F069B"/>
    <w:rsid w:val="002F075C"/>
    <w:rsid w:val="002F076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26"/>
    <w:rsid w:val="002F117D"/>
    <w:rsid w:val="002F12C8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21BC"/>
    <w:rsid w:val="002F21C6"/>
    <w:rsid w:val="002F21C9"/>
    <w:rsid w:val="002F223D"/>
    <w:rsid w:val="002F2269"/>
    <w:rsid w:val="002F2321"/>
    <w:rsid w:val="002F2466"/>
    <w:rsid w:val="002F250F"/>
    <w:rsid w:val="002F288A"/>
    <w:rsid w:val="002F2DAA"/>
    <w:rsid w:val="002F2DBB"/>
    <w:rsid w:val="002F2E03"/>
    <w:rsid w:val="002F2E55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D3D"/>
    <w:rsid w:val="002F3D5F"/>
    <w:rsid w:val="002F3DCD"/>
    <w:rsid w:val="002F40CD"/>
    <w:rsid w:val="002F4246"/>
    <w:rsid w:val="002F426C"/>
    <w:rsid w:val="002F4308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31E"/>
    <w:rsid w:val="002F53CD"/>
    <w:rsid w:val="002F54FF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7AA"/>
    <w:rsid w:val="002F699C"/>
    <w:rsid w:val="002F6B4D"/>
    <w:rsid w:val="002F6C15"/>
    <w:rsid w:val="002F6D50"/>
    <w:rsid w:val="002F6EA9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CF8"/>
    <w:rsid w:val="002F7D54"/>
    <w:rsid w:val="002F7E4E"/>
    <w:rsid w:val="002F7F24"/>
    <w:rsid w:val="002F7F32"/>
    <w:rsid w:val="002F7F64"/>
    <w:rsid w:val="00300064"/>
    <w:rsid w:val="00300165"/>
    <w:rsid w:val="003001DF"/>
    <w:rsid w:val="00300297"/>
    <w:rsid w:val="003004FD"/>
    <w:rsid w:val="0030053A"/>
    <w:rsid w:val="0030058D"/>
    <w:rsid w:val="003005D4"/>
    <w:rsid w:val="00300786"/>
    <w:rsid w:val="00300932"/>
    <w:rsid w:val="00300BC1"/>
    <w:rsid w:val="00300C84"/>
    <w:rsid w:val="00300D40"/>
    <w:rsid w:val="00300DEF"/>
    <w:rsid w:val="00300F26"/>
    <w:rsid w:val="0030103C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FC4"/>
    <w:rsid w:val="0030224A"/>
    <w:rsid w:val="00302387"/>
    <w:rsid w:val="00302392"/>
    <w:rsid w:val="0030253A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6D"/>
    <w:rsid w:val="003030E5"/>
    <w:rsid w:val="003033A8"/>
    <w:rsid w:val="0030347A"/>
    <w:rsid w:val="003034FC"/>
    <w:rsid w:val="0030354E"/>
    <w:rsid w:val="0030355A"/>
    <w:rsid w:val="0030377B"/>
    <w:rsid w:val="0030390A"/>
    <w:rsid w:val="00303C24"/>
    <w:rsid w:val="00303D03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16"/>
    <w:rsid w:val="00305190"/>
    <w:rsid w:val="00305270"/>
    <w:rsid w:val="0030536E"/>
    <w:rsid w:val="003053BE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19"/>
    <w:rsid w:val="00306156"/>
    <w:rsid w:val="0030619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CAF"/>
    <w:rsid w:val="00306D4E"/>
    <w:rsid w:val="00306E96"/>
    <w:rsid w:val="00306F51"/>
    <w:rsid w:val="00307066"/>
    <w:rsid w:val="003071C6"/>
    <w:rsid w:val="00307237"/>
    <w:rsid w:val="00307255"/>
    <w:rsid w:val="00307498"/>
    <w:rsid w:val="003075BA"/>
    <w:rsid w:val="003075E7"/>
    <w:rsid w:val="003076D5"/>
    <w:rsid w:val="0030773E"/>
    <w:rsid w:val="003078A4"/>
    <w:rsid w:val="00307962"/>
    <w:rsid w:val="00307AB8"/>
    <w:rsid w:val="00307B97"/>
    <w:rsid w:val="00307FD6"/>
    <w:rsid w:val="0031015D"/>
    <w:rsid w:val="00310169"/>
    <w:rsid w:val="003101BF"/>
    <w:rsid w:val="00310256"/>
    <w:rsid w:val="003102E6"/>
    <w:rsid w:val="00310583"/>
    <w:rsid w:val="00310601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8E"/>
    <w:rsid w:val="00311B34"/>
    <w:rsid w:val="00311B52"/>
    <w:rsid w:val="00311C54"/>
    <w:rsid w:val="00311D16"/>
    <w:rsid w:val="00311D9B"/>
    <w:rsid w:val="00311DFB"/>
    <w:rsid w:val="00311F03"/>
    <w:rsid w:val="00311F54"/>
    <w:rsid w:val="00311FF0"/>
    <w:rsid w:val="003120A2"/>
    <w:rsid w:val="0031211C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D0B"/>
    <w:rsid w:val="00312DF8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BBF"/>
    <w:rsid w:val="00313BE7"/>
    <w:rsid w:val="00313C32"/>
    <w:rsid w:val="00313CD1"/>
    <w:rsid w:val="00313D7E"/>
    <w:rsid w:val="003140F6"/>
    <w:rsid w:val="0031412F"/>
    <w:rsid w:val="003141E2"/>
    <w:rsid w:val="003141FF"/>
    <w:rsid w:val="003142D1"/>
    <w:rsid w:val="0031444D"/>
    <w:rsid w:val="0031448D"/>
    <w:rsid w:val="0031458C"/>
    <w:rsid w:val="00314593"/>
    <w:rsid w:val="00314623"/>
    <w:rsid w:val="00314753"/>
    <w:rsid w:val="00314815"/>
    <w:rsid w:val="00314844"/>
    <w:rsid w:val="00314B24"/>
    <w:rsid w:val="00314C0F"/>
    <w:rsid w:val="00314C6A"/>
    <w:rsid w:val="00314FDE"/>
    <w:rsid w:val="0031503D"/>
    <w:rsid w:val="00315079"/>
    <w:rsid w:val="0031515C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E7D"/>
    <w:rsid w:val="00315E96"/>
    <w:rsid w:val="00315EB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E3"/>
    <w:rsid w:val="003174F5"/>
    <w:rsid w:val="00317670"/>
    <w:rsid w:val="0031772C"/>
    <w:rsid w:val="0031773E"/>
    <w:rsid w:val="003178BE"/>
    <w:rsid w:val="00317D8A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43"/>
    <w:rsid w:val="00320BC6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D3"/>
    <w:rsid w:val="00321AE8"/>
    <w:rsid w:val="00321B05"/>
    <w:rsid w:val="00321B64"/>
    <w:rsid w:val="00321B88"/>
    <w:rsid w:val="00321BD8"/>
    <w:rsid w:val="00321BD9"/>
    <w:rsid w:val="00321C7A"/>
    <w:rsid w:val="00321FC0"/>
    <w:rsid w:val="00321FCE"/>
    <w:rsid w:val="0032205E"/>
    <w:rsid w:val="003220D4"/>
    <w:rsid w:val="0032218F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9"/>
    <w:rsid w:val="003237D7"/>
    <w:rsid w:val="00323837"/>
    <w:rsid w:val="00323883"/>
    <w:rsid w:val="003238C2"/>
    <w:rsid w:val="00323933"/>
    <w:rsid w:val="003239BA"/>
    <w:rsid w:val="003239FC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2F1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A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784"/>
    <w:rsid w:val="00326A65"/>
    <w:rsid w:val="00326A9A"/>
    <w:rsid w:val="00326B12"/>
    <w:rsid w:val="00326B91"/>
    <w:rsid w:val="00326BDE"/>
    <w:rsid w:val="00326BF6"/>
    <w:rsid w:val="00326D82"/>
    <w:rsid w:val="00326E8D"/>
    <w:rsid w:val="00327025"/>
    <w:rsid w:val="003270EF"/>
    <w:rsid w:val="00327185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C66"/>
    <w:rsid w:val="00327D25"/>
    <w:rsid w:val="0033013A"/>
    <w:rsid w:val="00330154"/>
    <w:rsid w:val="00330219"/>
    <w:rsid w:val="00330254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5C9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CA"/>
    <w:rsid w:val="00331DF0"/>
    <w:rsid w:val="00331E3F"/>
    <w:rsid w:val="00331EB1"/>
    <w:rsid w:val="00331EBB"/>
    <w:rsid w:val="00331F02"/>
    <w:rsid w:val="00331FBA"/>
    <w:rsid w:val="003320FA"/>
    <w:rsid w:val="00332171"/>
    <w:rsid w:val="00332270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6A"/>
    <w:rsid w:val="00332EF1"/>
    <w:rsid w:val="00333142"/>
    <w:rsid w:val="0033324B"/>
    <w:rsid w:val="0033328A"/>
    <w:rsid w:val="00333388"/>
    <w:rsid w:val="00333402"/>
    <w:rsid w:val="00333493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8C6"/>
    <w:rsid w:val="003348DD"/>
    <w:rsid w:val="00334A39"/>
    <w:rsid w:val="00334B21"/>
    <w:rsid w:val="00334BB2"/>
    <w:rsid w:val="00334C57"/>
    <w:rsid w:val="00335027"/>
    <w:rsid w:val="00335155"/>
    <w:rsid w:val="00335159"/>
    <w:rsid w:val="00335276"/>
    <w:rsid w:val="003352DA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23"/>
    <w:rsid w:val="003360EB"/>
    <w:rsid w:val="00336129"/>
    <w:rsid w:val="00336177"/>
    <w:rsid w:val="00336183"/>
    <w:rsid w:val="003362AD"/>
    <w:rsid w:val="00336469"/>
    <w:rsid w:val="00336478"/>
    <w:rsid w:val="0033663F"/>
    <w:rsid w:val="00336765"/>
    <w:rsid w:val="00336867"/>
    <w:rsid w:val="003368E7"/>
    <w:rsid w:val="00336A57"/>
    <w:rsid w:val="00336BA1"/>
    <w:rsid w:val="00336C56"/>
    <w:rsid w:val="00336D25"/>
    <w:rsid w:val="00336DE7"/>
    <w:rsid w:val="00336E50"/>
    <w:rsid w:val="00336F9A"/>
    <w:rsid w:val="00336FDE"/>
    <w:rsid w:val="003370B4"/>
    <w:rsid w:val="00337392"/>
    <w:rsid w:val="0033751A"/>
    <w:rsid w:val="00337559"/>
    <w:rsid w:val="003377C7"/>
    <w:rsid w:val="003377FE"/>
    <w:rsid w:val="00337895"/>
    <w:rsid w:val="00337975"/>
    <w:rsid w:val="00337A6B"/>
    <w:rsid w:val="00337C27"/>
    <w:rsid w:val="00337C52"/>
    <w:rsid w:val="00337E8D"/>
    <w:rsid w:val="00337F56"/>
    <w:rsid w:val="00340016"/>
    <w:rsid w:val="00340068"/>
    <w:rsid w:val="0034017B"/>
    <w:rsid w:val="00340309"/>
    <w:rsid w:val="00340538"/>
    <w:rsid w:val="00340689"/>
    <w:rsid w:val="003406A0"/>
    <w:rsid w:val="003406CC"/>
    <w:rsid w:val="0034079D"/>
    <w:rsid w:val="003407C4"/>
    <w:rsid w:val="0034080A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0E2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77C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E0"/>
    <w:rsid w:val="003450B9"/>
    <w:rsid w:val="003450CC"/>
    <w:rsid w:val="003451F2"/>
    <w:rsid w:val="00345398"/>
    <w:rsid w:val="003453C7"/>
    <w:rsid w:val="003453E4"/>
    <w:rsid w:val="00345436"/>
    <w:rsid w:val="003455B5"/>
    <w:rsid w:val="0034571A"/>
    <w:rsid w:val="003457F4"/>
    <w:rsid w:val="00345863"/>
    <w:rsid w:val="0034586F"/>
    <w:rsid w:val="003458A1"/>
    <w:rsid w:val="0034593D"/>
    <w:rsid w:val="0034596D"/>
    <w:rsid w:val="00345A54"/>
    <w:rsid w:val="00345BF1"/>
    <w:rsid w:val="00345BF7"/>
    <w:rsid w:val="00345D39"/>
    <w:rsid w:val="00345E65"/>
    <w:rsid w:val="00345FD6"/>
    <w:rsid w:val="00345FD9"/>
    <w:rsid w:val="00346080"/>
    <w:rsid w:val="0034615A"/>
    <w:rsid w:val="003461BE"/>
    <w:rsid w:val="0034621C"/>
    <w:rsid w:val="00346338"/>
    <w:rsid w:val="0034651A"/>
    <w:rsid w:val="00346607"/>
    <w:rsid w:val="0034694A"/>
    <w:rsid w:val="003469A2"/>
    <w:rsid w:val="00346AD4"/>
    <w:rsid w:val="00346ADF"/>
    <w:rsid w:val="00346B09"/>
    <w:rsid w:val="00346B42"/>
    <w:rsid w:val="00346B64"/>
    <w:rsid w:val="00346BB2"/>
    <w:rsid w:val="00346BBF"/>
    <w:rsid w:val="00346CAD"/>
    <w:rsid w:val="00346D51"/>
    <w:rsid w:val="00346DBA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D09"/>
    <w:rsid w:val="00347DCA"/>
    <w:rsid w:val="00347E00"/>
    <w:rsid w:val="00347E12"/>
    <w:rsid w:val="00347F14"/>
    <w:rsid w:val="00347F17"/>
    <w:rsid w:val="003500F6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8B7"/>
    <w:rsid w:val="00350AEF"/>
    <w:rsid w:val="00350CE4"/>
    <w:rsid w:val="00350D24"/>
    <w:rsid w:val="00350D37"/>
    <w:rsid w:val="00350D71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494"/>
    <w:rsid w:val="003516ED"/>
    <w:rsid w:val="00351738"/>
    <w:rsid w:val="003517CE"/>
    <w:rsid w:val="003517DB"/>
    <w:rsid w:val="003517FB"/>
    <w:rsid w:val="003518E2"/>
    <w:rsid w:val="00351961"/>
    <w:rsid w:val="00351A34"/>
    <w:rsid w:val="00351B00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A11"/>
    <w:rsid w:val="00352A67"/>
    <w:rsid w:val="00352B15"/>
    <w:rsid w:val="00352E1B"/>
    <w:rsid w:val="00352F44"/>
    <w:rsid w:val="00352F99"/>
    <w:rsid w:val="0035307B"/>
    <w:rsid w:val="0035324E"/>
    <w:rsid w:val="00353259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825"/>
    <w:rsid w:val="0035498A"/>
    <w:rsid w:val="003549FD"/>
    <w:rsid w:val="00354C78"/>
    <w:rsid w:val="00354D85"/>
    <w:rsid w:val="00354E71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598"/>
    <w:rsid w:val="0035668D"/>
    <w:rsid w:val="003566DC"/>
    <w:rsid w:val="003567CA"/>
    <w:rsid w:val="00356829"/>
    <w:rsid w:val="003568D5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2D1"/>
    <w:rsid w:val="00357327"/>
    <w:rsid w:val="003577A0"/>
    <w:rsid w:val="003577E2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00"/>
    <w:rsid w:val="00361BFD"/>
    <w:rsid w:val="00361C00"/>
    <w:rsid w:val="00361CCA"/>
    <w:rsid w:val="00361CEE"/>
    <w:rsid w:val="00361D0A"/>
    <w:rsid w:val="00361E0C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B25"/>
    <w:rsid w:val="00362B3A"/>
    <w:rsid w:val="00362B56"/>
    <w:rsid w:val="00362C4C"/>
    <w:rsid w:val="00362C67"/>
    <w:rsid w:val="00362CAE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928"/>
    <w:rsid w:val="00363970"/>
    <w:rsid w:val="003639A7"/>
    <w:rsid w:val="003639B6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8F6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B39"/>
    <w:rsid w:val="00365B78"/>
    <w:rsid w:val="00365BF7"/>
    <w:rsid w:val="00365C2E"/>
    <w:rsid w:val="00365E2A"/>
    <w:rsid w:val="00365E74"/>
    <w:rsid w:val="00365EB2"/>
    <w:rsid w:val="00365EB8"/>
    <w:rsid w:val="00365F20"/>
    <w:rsid w:val="00365F6C"/>
    <w:rsid w:val="0036602E"/>
    <w:rsid w:val="00366048"/>
    <w:rsid w:val="003662C3"/>
    <w:rsid w:val="003662EF"/>
    <w:rsid w:val="00366440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D38"/>
    <w:rsid w:val="00366DC7"/>
    <w:rsid w:val="00366E1C"/>
    <w:rsid w:val="00366ECB"/>
    <w:rsid w:val="00366FCD"/>
    <w:rsid w:val="003671BB"/>
    <w:rsid w:val="003671FE"/>
    <w:rsid w:val="0036725F"/>
    <w:rsid w:val="0036728A"/>
    <w:rsid w:val="003672D2"/>
    <w:rsid w:val="00367379"/>
    <w:rsid w:val="0036742B"/>
    <w:rsid w:val="003674C5"/>
    <w:rsid w:val="003674C8"/>
    <w:rsid w:val="003675BB"/>
    <w:rsid w:val="003675F1"/>
    <w:rsid w:val="00367692"/>
    <w:rsid w:val="003676A4"/>
    <w:rsid w:val="0036775C"/>
    <w:rsid w:val="003678AB"/>
    <w:rsid w:val="003679F8"/>
    <w:rsid w:val="00367A0D"/>
    <w:rsid w:val="00367A5B"/>
    <w:rsid w:val="00367AD2"/>
    <w:rsid w:val="00367B94"/>
    <w:rsid w:val="00367BB3"/>
    <w:rsid w:val="00367EC0"/>
    <w:rsid w:val="00367F21"/>
    <w:rsid w:val="00367F62"/>
    <w:rsid w:val="00370064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A54"/>
    <w:rsid w:val="00371B28"/>
    <w:rsid w:val="00371BE5"/>
    <w:rsid w:val="00371BE7"/>
    <w:rsid w:val="00371C5B"/>
    <w:rsid w:val="00371CAF"/>
    <w:rsid w:val="00371DF6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BE"/>
    <w:rsid w:val="00372B7C"/>
    <w:rsid w:val="00372C6A"/>
    <w:rsid w:val="00372D58"/>
    <w:rsid w:val="00372E48"/>
    <w:rsid w:val="00372EE0"/>
    <w:rsid w:val="0037315E"/>
    <w:rsid w:val="003731BF"/>
    <w:rsid w:val="00373201"/>
    <w:rsid w:val="0037347E"/>
    <w:rsid w:val="00373534"/>
    <w:rsid w:val="003735E1"/>
    <w:rsid w:val="00373608"/>
    <w:rsid w:val="0037361E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781"/>
    <w:rsid w:val="003747BB"/>
    <w:rsid w:val="003749BF"/>
    <w:rsid w:val="003749CC"/>
    <w:rsid w:val="00374ABD"/>
    <w:rsid w:val="00374BAE"/>
    <w:rsid w:val="00374DDF"/>
    <w:rsid w:val="00374F16"/>
    <w:rsid w:val="00374F61"/>
    <w:rsid w:val="00375038"/>
    <w:rsid w:val="003750CE"/>
    <w:rsid w:val="00375132"/>
    <w:rsid w:val="0037524D"/>
    <w:rsid w:val="0037530D"/>
    <w:rsid w:val="003753A9"/>
    <w:rsid w:val="003753D8"/>
    <w:rsid w:val="00375412"/>
    <w:rsid w:val="0037542C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D22"/>
    <w:rsid w:val="00375E3B"/>
    <w:rsid w:val="00375E48"/>
    <w:rsid w:val="00376205"/>
    <w:rsid w:val="00376227"/>
    <w:rsid w:val="00376234"/>
    <w:rsid w:val="00376242"/>
    <w:rsid w:val="0037650D"/>
    <w:rsid w:val="003765AD"/>
    <w:rsid w:val="003766AA"/>
    <w:rsid w:val="003766F2"/>
    <w:rsid w:val="00376703"/>
    <w:rsid w:val="0037671C"/>
    <w:rsid w:val="003767B2"/>
    <w:rsid w:val="0037685C"/>
    <w:rsid w:val="0037685E"/>
    <w:rsid w:val="00376948"/>
    <w:rsid w:val="003769B9"/>
    <w:rsid w:val="00376AF1"/>
    <w:rsid w:val="00376B59"/>
    <w:rsid w:val="00376BBD"/>
    <w:rsid w:val="00376D05"/>
    <w:rsid w:val="00376E9B"/>
    <w:rsid w:val="00376F97"/>
    <w:rsid w:val="0037706F"/>
    <w:rsid w:val="003772EB"/>
    <w:rsid w:val="00377389"/>
    <w:rsid w:val="003774A7"/>
    <w:rsid w:val="003774C6"/>
    <w:rsid w:val="0037754E"/>
    <w:rsid w:val="003775C7"/>
    <w:rsid w:val="003775D7"/>
    <w:rsid w:val="00377792"/>
    <w:rsid w:val="0037788D"/>
    <w:rsid w:val="003778CB"/>
    <w:rsid w:val="003778E4"/>
    <w:rsid w:val="00377906"/>
    <w:rsid w:val="0037791E"/>
    <w:rsid w:val="00377A50"/>
    <w:rsid w:val="00377B50"/>
    <w:rsid w:val="00377B84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CE2"/>
    <w:rsid w:val="00380D2B"/>
    <w:rsid w:val="00380E78"/>
    <w:rsid w:val="003810E0"/>
    <w:rsid w:val="003810FE"/>
    <w:rsid w:val="003812AD"/>
    <w:rsid w:val="0038133C"/>
    <w:rsid w:val="00381351"/>
    <w:rsid w:val="00381377"/>
    <w:rsid w:val="0038148B"/>
    <w:rsid w:val="0038149C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89"/>
    <w:rsid w:val="00381E7F"/>
    <w:rsid w:val="00381ED8"/>
    <w:rsid w:val="00381FAF"/>
    <w:rsid w:val="0038218E"/>
    <w:rsid w:val="00382236"/>
    <w:rsid w:val="00382253"/>
    <w:rsid w:val="0038230A"/>
    <w:rsid w:val="0038240A"/>
    <w:rsid w:val="00382475"/>
    <w:rsid w:val="003824A3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F"/>
    <w:rsid w:val="00382DF1"/>
    <w:rsid w:val="00382EF4"/>
    <w:rsid w:val="00382F1B"/>
    <w:rsid w:val="00382F34"/>
    <w:rsid w:val="00382F58"/>
    <w:rsid w:val="00382F64"/>
    <w:rsid w:val="00382F7B"/>
    <w:rsid w:val="00383056"/>
    <w:rsid w:val="0038307B"/>
    <w:rsid w:val="00383080"/>
    <w:rsid w:val="003832D7"/>
    <w:rsid w:val="003833A6"/>
    <w:rsid w:val="003835AA"/>
    <w:rsid w:val="00383602"/>
    <w:rsid w:val="00383745"/>
    <w:rsid w:val="0038381E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439"/>
    <w:rsid w:val="00384471"/>
    <w:rsid w:val="0038456A"/>
    <w:rsid w:val="003847E0"/>
    <w:rsid w:val="0038480E"/>
    <w:rsid w:val="00384A3E"/>
    <w:rsid w:val="00384B0F"/>
    <w:rsid w:val="00384BFB"/>
    <w:rsid w:val="00384CD2"/>
    <w:rsid w:val="00384E38"/>
    <w:rsid w:val="00384F1A"/>
    <w:rsid w:val="00384F1C"/>
    <w:rsid w:val="00384FC0"/>
    <w:rsid w:val="0038512F"/>
    <w:rsid w:val="0038518F"/>
    <w:rsid w:val="003851E1"/>
    <w:rsid w:val="0038520A"/>
    <w:rsid w:val="0038529F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C73"/>
    <w:rsid w:val="00385DA2"/>
    <w:rsid w:val="00385E1E"/>
    <w:rsid w:val="00385EBB"/>
    <w:rsid w:val="00385FAB"/>
    <w:rsid w:val="00386099"/>
    <w:rsid w:val="0038619F"/>
    <w:rsid w:val="003861FA"/>
    <w:rsid w:val="00386213"/>
    <w:rsid w:val="0038622F"/>
    <w:rsid w:val="0038627F"/>
    <w:rsid w:val="00386547"/>
    <w:rsid w:val="0038663E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AB"/>
    <w:rsid w:val="003879DC"/>
    <w:rsid w:val="00387A84"/>
    <w:rsid w:val="00387BA1"/>
    <w:rsid w:val="00387BFA"/>
    <w:rsid w:val="00387C23"/>
    <w:rsid w:val="00387D87"/>
    <w:rsid w:val="00387EAE"/>
    <w:rsid w:val="00387F0C"/>
    <w:rsid w:val="00387FE2"/>
    <w:rsid w:val="003900B4"/>
    <w:rsid w:val="003901C6"/>
    <w:rsid w:val="003901DD"/>
    <w:rsid w:val="003903D9"/>
    <w:rsid w:val="00390518"/>
    <w:rsid w:val="003905DC"/>
    <w:rsid w:val="003905EB"/>
    <w:rsid w:val="003906B6"/>
    <w:rsid w:val="003906C4"/>
    <w:rsid w:val="00390885"/>
    <w:rsid w:val="00390993"/>
    <w:rsid w:val="003909BE"/>
    <w:rsid w:val="00390A7C"/>
    <w:rsid w:val="00390AD8"/>
    <w:rsid w:val="00390B25"/>
    <w:rsid w:val="00390B3F"/>
    <w:rsid w:val="00390BE1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E3A"/>
    <w:rsid w:val="00391EDD"/>
    <w:rsid w:val="00391F11"/>
    <w:rsid w:val="00391F5E"/>
    <w:rsid w:val="00391FFA"/>
    <w:rsid w:val="0039205E"/>
    <w:rsid w:val="00392163"/>
    <w:rsid w:val="003921BE"/>
    <w:rsid w:val="0039226C"/>
    <w:rsid w:val="003923A5"/>
    <w:rsid w:val="003923F0"/>
    <w:rsid w:val="00392409"/>
    <w:rsid w:val="003924D8"/>
    <w:rsid w:val="003925D7"/>
    <w:rsid w:val="00392820"/>
    <w:rsid w:val="0039296E"/>
    <w:rsid w:val="00392AFD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BD"/>
    <w:rsid w:val="0039317C"/>
    <w:rsid w:val="003932D6"/>
    <w:rsid w:val="0039339B"/>
    <w:rsid w:val="003933AC"/>
    <w:rsid w:val="003935BE"/>
    <w:rsid w:val="003935F7"/>
    <w:rsid w:val="00393634"/>
    <w:rsid w:val="00393780"/>
    <w:rsid w:val="0039378D"/>
    <w:rsid w:val="003939A7"/>
    <w:rsid w:val="003939E1"/>
    <w:rsid w:val="00393A6D"/>
    <w:rsid w:val="00393B43"/>
    <w:rsid w:val="00393B7B"/>
    <w:rsid w:val="00393C2F"/>
    <w:rsid w:val="00393C98"/>
    <w:rsid w:val="00393D88"/>
    <w:rsid w:val="00393DAB"/>
    <w:rsid w:val="00393DBD"/>
    <w:rsid w:val="00393DDC"/>
    <w:rsid w:val="00393F3D"/>
    <w:rsid w:val="00393F84"/>
    <w:rsid w:val="003940AD"/>
    <w:rsid w:val="00394161"/>
    <w:rsid w:val="003941EA"/>
    <w:rsid w:val="003943B9"/>
    <w:rsid w:val="00394429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FF"/>
    <w:rsid w:val="0039630E"/>
    <w:rsid w:val="00396314"/>
    <w:rsid w:val="00396394"/>
    <w:rsid w:val="003964DF"/>
    <w:rsid w:val="003965BB"/>
    <w:rsid w:val="00396789"/>
    <w:rsid w:val="003968D8"/>
    <w:rsid w:val="00396960"/>
    <w:rsid w:val="00396A78"/>
    <w:rsid w:val="00396A87"/>
    <w:rsid w:val="00396B03"/>
    <w:rsid w:val="00396C72"/>
    <w:rsid w:val="00396D96"/>
    <w:rsid w:val="00396E85"/>
    <w:rsid w:val="00396EB3"/>
    <w:rsid w:val="00396ED7"/>
    <w:rsid w:val="00396F23"/>
    <w:rsid w:val="00396F40"/>
    <w:rsid w:val="003970F5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4"/>
    <w:rsid w:val="00397E39"/>
    <w:rsid w:val="00397E4F"/>
    <w:rsid w:val="00397E6E"/>
    <w:rsid w:val="00397EE4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A5F"/>
    <w:rsid w:val="003A0A63"/>
    <w:rsid w:val="003A0AB2"/>
    <w:rsid w:val="003A0D28"/>
    <w:rsid w:val="003A0DE3"/>
    <w:rsid w:val="003A0E13"/>
    <w:rsid w:val="003A0E74"/>
    <w:rsid w:val="003A0E91"/>
    <w:rsid w:val="003A0F37"/>
    <w:rsid w:val="003A0F5E"/>
    <w:rsid w:val="003A1252"/>
    <w:rsid w:val="003A12CA"/>
    <w:rsid w:val="003A1423"/>
    <w:rsid w:val="003A1466"/>
    <w:rsid w:val="003A14B8"/>
    <w:rsid w:val="003A14C6"/>
    <w:rsid w:val="003A14D3"/>
    <w:rsid w:val="003A151A"/>
    <w:rsid w:val="003A1633"/>
    <w:rsid w:val="003A1891"/>
    <w:rsid w:val="003A193F"/>
    <w:rsid w:val="003A1A46"/>
    <w:rsid w:val="003A1A79"/>
    <w:rsid w:val="003A1BC5"/>
    <w:rsid w:val="003A1BE4"/>
    <w:rsid w:val="003A1C0E"/>
    <w:rsid w:val="003A1C11"/>
    <w:rsid w:val="003A1C15"/>
    <w:rsid w:val="003A1C62"/>
    <w:rsid w:val="003A1C7D"/>
    <w:rsid w:val="003A1C91"/>
    <w:rsid w:val="003A1CD7"/>
    <w:rsid w:val="003A1DCE"/>
    <w:rsid w:val="003A1E3A"/>
    <w:rsid w:val="003A1FCA"/>
    <w:rsid w:val="003A2024"/>
    <w:rsid w:val="003A207B"/>
    <w:rsid w:val="003A2098"/>
    <w:rsid w:val="003A20F9"/>
    <w:rsid w:val="003A21AA"/>
    <w:rsid w:val="003A235A"/>
    <w:rsid w:val="003A2465"/>
    <w:rsid w:val="003A282B"/>
    <w:rsid w:val="003A288E"/>
    <w:rsid w:val="003A2A20"/>
    <w:rsid w:val="003A2ABF"/>
    <w:rsid w:val="003A2B6B"/>
    <w:rsid w:val="003A2D01"/>
    <w:rsid w:val="003A2D2F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C3"/>
    <w:rsid w:val="003A4C9F"/>
    <w:rsid w:val="003A4CB4"/>
    <w:rsid w:val="003A4DA0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4FA"/>
    <w:rsid w:val="003A65B0"/>
    <w:rsid w:val="003A66B7"/>
    <w:rsid w:val="003A673D"/>
    <w:rsid w:val="003A685B"/>
    <w:rsid w:val="003A69FA"/>
    <w:rsid w:val="003A6A96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2E8"/>
    <w:rsid w:val="003A766E"/>
    <w:rsid w:val="003A76A0"/>
    <w:rsid w:val="003A76D2"/>
    <w:rsid w:val="003A78FE"/>
    <w:rsid w:val="003A7913"/>
    <w:rsid w:val="003A7A12"/>
    <w:rsid w:val="003A7AB1"/>
    <w:rsid w:val="003A7ABF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3D4"/>
    <w:rsid w:val="003B0410"/>
    <w:rsid w:val="003B043B"/>
    <w:rsid w:val="003B0768"/>
    <w:rsid w:val="003B09C2"/>
    <w:rsid w:val="003B0C4D"/>
    <w:rsid w:val="003B0D45"/>
    <w:rsid w:val="003B0D72"/>
    <w:rsid w:val="003B0E58"/>
    <w:rsid w:val="003B0E90"/>
    <w:rsid w:val="003B0F34"/>
    <w:rsid w:val="003B0F3D"/>
    <w:rsid w:val="003B1075"/>
    <w:rsid w:val="003B109D"/>
    <w:rsid w:val="003B1109"/>
    <w:rsid w:val="003B11C6"/>
    <w:rsid w:val="003B122A"/>
    <w:rsid w:val="003B12F5"/>
    <w:rsid w:val="003B12F7"/>
    <w:rsid w:val="003B1496"/>
    <w:rsid w:val="003B158C"/>
    <w:rsid w:val="003B173E"/>
    <w:rsid w:val="003B179A"/>
    <w:rsid w:val="003B17A1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29D"/>
    <w:rsid w:val="003B22BD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26E"/>
    <w:rsid w:val="003B3289"/>
    <w:rsid w:val="003B32D0"/>
    <w:rsid w:val="003B361D"/>
    <w:rsid w:val="003B364C"/>
    <w:rsid w:val="003B36E6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F"/>
    <w:rsid w:val="003B4335"/>
    <w:rsid w:val="003B4456"/>
    <w:rsid w:val="003B4458"/>
    <w:rsid w:val="003B44A4"/>
    <w:rsid w:val="003B4634"/>
    <w:rsid w:val="003B46BC"/>
    <w:rsid w:val="003B4712"/>
    <w:rsid w:val="003B4801"/>
    <w:rsid w:val="003B48E9"/>
    <w:rsid w:val="003B4A28"/>
    <w:rsid w:val="003B4A3D"/>
    <w:rsid w:val="003B4B48"/>
    <w:rsid w:val="003B4B70"/>
    <w:rsid w:val="003B4BC6"/>
    <w:rsid w:val="003B4BD4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6FA"/>
    <w:rsid w:val="003B576C"/>
    <w:rsid w:val="003B577A"/>
    <w:rsid w:val="003B5788"/>
    <w:rsid w:val="003B5852"/>
    <w:rsid w:val="003B5919"/>
    <w:rsid w:val="003B59A1"/>
    <w:rsid w:val="003B59A6"/>
    <w:rsid w:val="003B5C34"/>
    <w:rsid w:val="003B5C9D"/>
    <w:rsid w:val="003B5CE8"/>
    <w:rsid w:val="003B5DC4"/>
    <w:rsid w:val="003B5E6B"/>
    <w:rsid w:val="003B5F40"/>
    <w:rsid w:val="003B5F7B"/>
    <w:rsid w:val="003B62E3"/>
    <w:rsid w:val="003B637D"/>
    <w:rsid w:val="003B641A"/>
    <w:rsid w:val="003B64C0"/>
    <w:rsid w:val="003B6597"/>
    <w:rsid w:val="003B6649"/>
    <w:rsid w:val="003B668E"/>
    <w:rsid w:val="003B6754"/>
    <w:rsid w:val="003B680A"/>
    <w:rsid w:val="003B6893"/>
    <w:rsid w:val="003B68F5"/>
    <w:rsid w:val="003B69D6"/>
    <w:rsid w:val="003B69DE"/>
    <w:rsid w:val="003B6A01"/>
    <w:rsid w:val="003B6A25"/>
    <w:rsid w:val="003B6EC1"/>
    <w:rsid w:val="003B7054"/>
    <w:rsid w:val="003B70E7"/>
    <w:rsid w:val="003B71EA"/>
    <w:rsid w:val="003B7325"/>
    <w:rsid w:val="003B7494"/>
    <w:rsid w:val="003B74AE"/>
    <w:rsid w:val="003B76A1"/>
    <w:rsid w:val="003B76C5"/>
    <w:rsid w:val="003B77BA"/>
    <w:rsid w:val="003B7A03"/>
    <w:rsid w:val="003B7A7B"/>
    <w:rsid w:val="003B7C00"/>
    <w:rsid w:val="003B7F03"/>
    <w:rsid w:val="003B7F35"/>
    <w:rsid w:val="003C003D"/>
    <w:rsid w:val="003C0053"/>
    <w:rsid w:val="003C009F"/>
    <w:rsid w:val="003C00ED"/>
    <w:rsid w:val="003C0365"/>
    <w:rsid w:val="003C043C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1000"/>
    <w:rsid w:val="003C101C"/>
    <w:rsid w:val="003C1093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56F"/>
    <w:rsid w:val="003C26E9"/>
    <w:rsid w:val="003C2724"/>
    <w:rsid w:val="003C2757"/>
    <w:rsid w:val="003C279A"/>
    <w:rsid w:val="003C27A9"/>
    <w:rsid w:val="003C2855"/>
    <w:rsid w:val="003C2997"/>
    <w:rsid w:val="003C2C3F"/>
    <w:rsid w:val="003C2CEE"/>
    <w:rsid w:val="003C2D01"/>
    <w:rsid w:val="003C2D92"/>
    <w:rsid w:val="003C2E4F"/>
    <w:rsid w:val="003C2EA0"/>
    <w:rsid w:val="003C2FCA"/>
    <w:rsid w:val="003C2FFB"/>
    <w:rsid w:val="003C33AA"/>
    <w:rsid w:val="003C33DD"/>
    <w:rsid w:val="003C3832"/>
    <w:rsid w:val="003C3A86"/>
    <w:rsid w:val="003C3A87"/>
    <w:rsid w:val="003C3C89"/>
    <w:rsid w:val="003C3D10"/>
    <w:rsid w:val="003C3D86"/>
    <w:rsid w:val="003C3D90"/>
    <w:rsid w:val="003C3E88"/>
    <w:rsid w:val="003C3E9F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AE"/>
    <w:rsid w:val="003C435E"/>
    <w:rsid w:val="003C43CA"/>
    <w:rsid w:val="003C4404"/>
    <w:rsid w:val="003C44E3"/>
    <w:rsid w:val="003C4512"/>
    <w:rsid w:val="003C4655"/>
    <w:rsid w:val="003C4691"/>
    <w:rsid w:val="003C4748"/>
    <w:rsid w:val="003C4799"/>
    <w:rsid w:val="003C492B"/>
    <w:rsid w:val="003C4A07"/>
    <w:rsid w:val="003C4A5A"/>
    <w:rsid w:val="003C4B55"/>
    <w:rsid w:val="003C4D88"/>
    <w:rsid w:val="003C4DCB"/>
    <w:rsid w:val="003C4E5E"/>
    <w:rsid w:val="003C4EA8"/>
    <w:rsid w:val="003C4ECB"/>
    <w:rsid w:val="003C4F1A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7"/>
    <w:rsid w:val="003C5B2A"/>
    <w:rsid w:val="003C5B99"/>
    <w:rsid w:val="003C5C35"/>
    <w:rsid w:val="003C5CC4"/>
    <w:rsid w:val="003C5D53"/>
    <w:rsid w:val="003C5D8F"/>
    <w:rsid w:val="003C5ED4"/>
    <w:rsid w:val="003C5EDB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CC4"/>
    <w:rsid w:val="003C6E3B"/>
    <w:rsid w:val="003C6FB8"/>
    <w:rsid w:val="003C6FF4"/>
    <w:rsid w:val="003C7082"/>
    <w:rsid w:val="003C72FF"/>
    <w:rsid w:val="003C742E"/>
    <w:rsid w:val="003C74EF"/>
    <w:rsid w:val="003C756D"/>
    <w:rsid w:val="003C75F9"/>
    <w:rsid w:val="003C7603"/>
    <w:rsid w:val="003C7616"/>
    <w:rsid w:val="003C7700"/>
    <w:rsid w:val="003C7763"/>
    <w:rsid w:val="003C77F4"/>
    <w:rsid w:val="003C7A31"/>
    <w:rsid w:val="003C7A6F"/>
    <w:rsid w:val="003C7C11"/>
    <w:rsid w:val="003C7C21"/>
    <w:rsid w:val="003C7C79"/>
    <w:rsid w:val="003C7E1D"/>
    <w:rsid w:val="003C7F72"/>
    <w:rsid w:val="003D0028"/>
    <w:rsid w:val="003D015D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D61"/>
    <w:rsid w:val="003D1DC4"/>
    <w:rsid w:val="003D1DD5"/>
    <w:rsid w:val="003D1E21"/>
    <w:rsid w:val="003D1FE8"/>
    <w:rsid w:val="003D2004"/>
    <w:rsid w:val="003D21B8"/>
    <w:rsid w:val="003D239B"/>
    <w:rsid w:val="003D2416"/>
    <w:rsid w:val="003D2422"/>
    <w:rsid w:val="003D2446"/>
    <w:rsid w:val="003D253A"/>
    <w:rsid w:val="003D25A9"/>
    <w:rsid w:val="003D25D4"/>
    <w:rsid w:val="003D2729"/>
    <w:rsid w:val="003D29A0"/>
    <w:rsid w:val="003D29AF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70B"/>
    <w:rsid w:val="003D3711"/>
    <w:rsid w:val="003D37E8"/>
    <w:rsid w:val="003D39D4"/>
    <w:rsid w:val="003D3A46"/>
    <w:rsid w:val="003D3A81"/>
    <w:rsid w:val="003D3AE0"/>
    <w:rsid w:val="003D3B14"/>
    <w:rsid w:val="003D3C06"/>
    <w:rsid w:val="003D3D02"/>
    <w:rsid w:val="003D3DAE"/>
    <w:rsid w:val="003D3EE3"/>
    <w:rsid w:val="003D3F0C"/>
    <w:rsid w:val="003D3FB0"/>
    <w:rsid w:val="003D40ED"/>
    <w:rsid w:val="003D44CB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4FD9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459"/>
    <w:rsid w:val="003D647A"/>
    <w:rsid w:val="003D6617"/>
    <w:rsid w:val="003D69D7"/>
    <w:rsid w:val="003D6A47"/>
    <w:rsid w:val="003D6A7F"/>
    <w:rsid w:val="003D6ACD"/>
    <w:rsid w:val="003D6AEB"/>
    <w:rsid w:val="003D6B41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36C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E004C"/>
    <w:rsid w:val="003E00DC"/>
    <w:rsid w:val="003E00F8"/>
    <w:rsid w:val="003E0221"/>
    <w:rsid w:val="003E0246"/>
    <w:rsid w:val="003E03D3"/>
    <w:rsid w:val="003E0449"/>
    <w:rsid w:val="003E0485"/>
    <w:rsid w:val="003E063C"/>
    <w:rsid w:val="003E07A6"/>
    <w:rsid w:val="003E08D0"/>
    <w:rsid w:val="003E0966"/>
    <w:rsid w:val="003E0A53"/>
    <w:rsid w:val="003E0AB6"/>
    <w:rsid w:val="003E0ABA"/>
    <w:rsid w:val="003E0B65"/>
    <w:rsid w:val="003E0CE6"/>
    <w:rsid w:val="003E0E8A"/>
    <w:rsid w:val="003E0EA7"/>
    <w:rsid w:val="003E0F7E"/>
    <w:rsid w:val="003E0FAB"/>
    <w:rsid w:val="003E0FFD"/>
    <w:rsid w:val="003E1061"/>
    <w:rsid w:val="003E109C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7E"/>
    <w:rsid w:val="003E25AB"/>
    <w:rsid w:val="003E25B0"/>
    <w:rsid w:val="003E26C3"/>
    <w:rsid w:val="003E2706"/>
    <w:rsid w:val="003E27DD"/>
    <w:rsid w:val="003E282D"/>
    <w:rsid w:val="003E2928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2AC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AC3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CA"/>
    <w:rsid w:val="003E539B"/>
    <w:rsid w:val="003E548F"/>
    <w:rsid w:val="003E550A"/>
    <w:rsid w:val="003E5578"/>
    <w:rsid w:val="003E55BF"/>
    <w:rsid w:val="003E5657"/>
    <w:rsid w:val="003E567C"/>
    <w:rsid w:val="003E56B4"/>
    <w:rsid w:val="003E570A"/>
    <w:rsid w:val="003E582C"/>
    <w:rsid w:val="003E595E"/>
    <w:rsid w:val="003E598A"/>
    <w:rsid w:val="003E5AB3"/>
    <w:rsid w:val="003E5AC0"/>
    <w:rsid w:val="003E5AFF"/>
    <w:rsid w:val="003E5CDC"/>
    <w:rsid w:val="003E5D83"/>
    <w:rsid w:val="003E5DEA"/>
    <w:rsid w:val="003E5E64"/>
    <w:rsid w:val="003E61C5"/>
    <w:rsid w:val="003E63C3"/>
    <w:rsid w:val="003E63E3"/>
    <w:rsid w:val="003E63F4"/>
    <w:rsid w:val="003E64E6"/>
    <w:rsid w:val="003E6655"/>
    <w:rsid w:val="003E683E"/>
    <w:rsid w:val="003E684E"/>
    <w:rsid w:val="003E68F3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1142"/>
    <w:rsid w:val="003F1170"/>
    <w:rsid w:val="003F11E4"/>
    <w:rsid w:val="003F12CF"/>
    <w:rsid w:val="003F1459"/>
    <w:rsid w:val="003F14C2"/>
    <w:rsid w:val="003F157B"/>
    <w:rsid w:val="003F15BE"/>
    <w:rsid w:val="003F164D"/>
    <w:rsid w:val="003F1899"/>
    <w:rsid w:val="003F1A87"/>
    <w:rsid w:val="003F1AA7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32"/>
    <w:rsid w:val="003F25CE"/>
    <w:rsid w:val="003F2747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30FE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3BB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D54"/>
    <w:rsid w:val="003F4E27"/>
    <w:rsid w:val="003F4F4D"/>
    <w:rsid w:val="003F4F71"/>
    <w:rsid w:val="003F502B"/>
    <w:rsid w:val="003F5048"/>
    <w:rsid w:val="003F5062"/>
    <w:rsid w:val="003F5194"/>
    <w:rsid w:val="003F5306"/>
    <w:rsid w:val="003F53AE"/>
    <w:rsid w:val="003F545E"/>
    <w:rsid w:val="003F553A"/>
    <w:rsid w:val="003F5556"/>
    <w:rsid w:val="003F556A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1B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AE"/>
    <w:rsid w:val="003F73E5"/>
    <w:rsid w:val="003F75C2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AA"/>
    <w:rsid w:val="004000FB"/>
    <w:rsid w:val="0040017C"/>
    <w:rsid w:val="0040037B"/>
    <w:rsid w:val="0040038B"/>
    <w:rsid w:val="0040049F"/>
    <w:rsid w:val="0040052D"/>
    <w:rsid w:val="0040072D"/>
    <w:rsid w:val="004008F6"/>
    <w:rsid w:val="0040093F"/>
    <w:rsid w:val="00400997"/>
    <w:rsid w:val="004009B7"/>
    <w:rsid w:val="00400B6C"/>
    <w:rsid w:val="00400B88"/>
    <w:rsid w:val="00400C47"/>
    <w:rsid w:val="00400CA1"/>
    <w:rsid w:val="00400D00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524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B06"/>
    <w:rsid w:val="00402B0B"/>
    <w:rsid w:val="00402B1E"/>
    <w:rsid w:val="00402B3B"/>
    <w:rsid w:val="00402BE7"/>
    <w:rsid w:val="00402C76"/>
    <w:rsid w:val="00402D79"/>
    <w:rsid w:val="00402F80"/>
    <w:rsid w:val="00402FA5"/>
    <w:rsid w:val="004030F9"/>
    <w:rsid w:val="00403160"/>
    <w:rsid w:val="004032C5"/>
    <w:rsid w:val="004032C7"/>
    <w:rsid w:val="00403574"/>
    <w:rsid w:val="004036E8"/>
    <w:rsid w:val="00403791"/>
    <w:rsid w:val="004037A8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A5"/>
    <w:rsid w:val="00404258"/>
    <w:rsid w:val="004042F7"/>
    <w:rsid w:val="00404304"/>
    <w:rsid w:val="004043D7"/>
    <w:rsid w:val="00404409"/>
    <w:rsid w:val="00404610"/>
    <w:rsid w:val="0040461A"/>
    <w:rsid w:val="00404756"/>
    <w:rsid w:val="00404911"/>
    <w:rsid w:val="00404968"/>
    <w:rsid w:val="0040496B"/>
    <w:rsid w:val="00404AF0"/>
    <w:rsid w:val="00404B89"/>
    <w:rsid w:val="00404E03"/>
    <w:rsid w:val="00404E37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288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15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2F"/>
    <w:rsid w:val="00410A14"/>
    <w:rsid w:val="00410A77"/>
    <w:rsid w:val="00410BDE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DE"/>
    <w:rsid w:val="00412259"/>
    <w:rsid w:val="00412502"/>
    <w:rsid w:val="00412586"/>
    <w:rsid w:val="0041263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D02"/>
    <w:rsid w:val="00412D88"/>
    <w:rsid w:val="00412D89"/>
    <w:rsid w:val="00412E30"/>
    <w:rsid w:val="00412EEF"/>
    <w:rsid w:val="00412F94"/>
    <w:rsid w:val="00413013"/>
    <w:rsid w:val="00413043"/>
    <w:rsid w:val="004132B3"/>
    <w:rsid w:val="0041332C"/>
    <w:rsid w:val="004134EF"/>
    <w:rsid w:val="0041357A"/>
    <w:rsid w:val="00413598"/>
    <w:rsid w:val="0041366E"/>
    <w:rsid w:val="004136BD"/>
    <w:rsid w:val="0041375F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9A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4FE2"/>
    <w:rsid w:val="0041500C"/>
    <w:rsid w:val="00415063"/>
    <w:rsid w:val="004150C5"/>
    <w:rsid w:val="004151A4"/>
    <w:rsid w:val="004153F6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2B"/>
    <w:rsid w:val="00415FA0"/>
    <w:rsid w:val="00416007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7353"/>
    <w:rsid w:val="0041737D"/>
    <w:rsid w:val="00417572"/>
    <w:rsid w:val="00417662"/>
    <w:rsid w:val="00417847"/>
    <w:rsid w:val="004178B5"/>
    <w:rsid w:val="004179A1"/>
    <w:rsid w:val="004179B9"/>
    <w:rsid w:val="00417A44"/>
    <w:rsid w:val="00417EE1"/>
    <w:rsid w:val="00420101"/>
    <w:rsid w:val="00420105"/>
    <w:rsid w:val="00420115"/>
    <w:rsid w:val="004201A6"/>
    <w:rsid w:val="004201F7"/>
    <w:rsid w:val="0042023B"/>
    <w:rsid w:val="004202A6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FBC"/>
    <w:rsid w:val="004211FA"/>
    <w:rsid w:val="0042121B"/>
    <w:rsid w:val="004213D2"/>
    <w:rsid w:val="00421426"/>
    <w:rsid w:val="004214EC"/>
    <w:rsid w:val="00421520"/>
    <w:rsid w:val="004215D3"/>
    <w:rsid w:val="00421635"/>
    <w:rsid w:val="004216B5"/>
    <w:rsid w:val="00421787"/>
    <w:rsid w:val="00421873"/>
    <w:rsid w:val="0042189D"/>
    <w:rsid w:val="00421929"/>
    <w:rsid w:val="004219AD"/>
    <w:rsid w:val="004219CC"/>
    <w:rsid w:val="00421A40"/>
    <w:rsid w:val="00421AEF"/>
    <w:rsid w:val="00421B1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CA"/>
    <w:rsid w:val="004226D9"/>
    <w:rsid w:val="0042275C"/>
    <w:rsid w:val="00422805"/>
    <w:rsid w:val="00422917"/>
    <w:rsid w:val="00422995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1E"/>
    <w:rsid w:val="00422F44"/>
    <w:rsid w:val="00422F48"/>
    <w:rsid w:val="0042305F"/>
    <w:rsid w:val="00423205"/>
    <w:rsid w:val="0042324B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7AC"/>
    <w:rsid w:val="00423840"/>
    <w:rsid w:val="00423843"/>
    <w:rsid w:val="00423854"/>
    <w:rsid w:val="00423872"/>
    <w:rsid w:val="004239B3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2D8"/>
    <w:rsid w:val="0042452D"/>
    <w:rsid w:val="0042475A"/>
    <w:rsid w:val="00424791"/>
    <w:rsid w:val="00424798"/>
    <w:rsid w:val="00424B5F"/>
    <w:rsid w:val="00424CEE"/>
    <w:rsid w:val="00424D44"/>
    <w:rsid w:val="00424DFA"/>
    <w:rsid w:val="00424E8F"/>
    <w:rsid w:val="00424E9E"/>
    <w:rsid w:val="00424FF6"/>
    <w:rsid w:val="004251EC"/>
    <w:rsid w:val="00425214"/>
    <w:rsid w:val="004256AC"/>
    <w:rsid w:val="004256E2"/>
    <w:rsid w:val="0042570C"/>
    <w:rsid w:val="00425735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52A"/>
    <w:rsid w:val="004267B7"/>
    <w:rsid w:val="0042684F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0F8"/>
    <w:rsid w:val="00427125"/>
    <w:rsid w:val="00427189"/>
    <w:rsid w:val="0042718A"/>
    <w:rsid w:val="004271D0"/>
    <w:rsid w:val="004272EB"/>
    <w:rsid w:val="004272F8"/>
    <w:rsid w:val="0042732A"/>
    <w:rsid w:val="004275CA"/>
    <w:rsid w:val="00427681"/>
    <w:rsid w:val="004277F8"/>
    <w:rsid w:val="00427933"/>
    <w:rsid w:val="0042797A"/>
    <w:rsid w:val="00427C94"/>
    <w:rsid w:val="00427D4D"/>
    <w:rsid w:val="00427DCE"/>
    <w:rsid w:val="00427E32"/>
    <w:rsid w:val="00427E86"/>
    <w:rsid w:val="00427F5E"/>
    <w:rsid w:val="0043004B"/>
    <w:rsid w:val="004301E8"/>
    <w:rsid w:val="00430456"/>
    <w:rsid w:val="0043050C"/>
    <w:rsid w:val="0043060C"/>
    <w:rsid w:val="004306A3"/>
    <w:rsid w:val="004306F4"/>
    <w:rsid w:val="00430760"/>
    <w:rsid w:val="004307AD"/>
    <w:rsid w:val="0043094C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CD"/>
    <w:rsid w:val="0043181A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91"/>
    <w:rsid w:val="004328A0"/>
    <w:rsid w:val="0043297C"/>
    <w:rsid w:val="00432AC5"/>
    <w:rsid w:val="00432BE9"/>
    <w:rsid w:val="00432C63"/>
    <w:rsid w:val="00432CE5"/>
    <w:rsid w:val="00432D16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927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B40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E3"/>
    <w:rsid w:val="004355A4"/>
    <w:rsid w:val="004356F3"/>
    <w:rsid w:val="0043578A"/>
    <w:rsid w:val="004359E8"/>
    <w:rsid w:val="00435A8B"/>
    <w:rsid w:val="00435B95"/>
    <w:rsid w:val="00435C15"/>
    <w:rsid w:val="00435C9A"/>
    <w:rsid w:val="00435CE8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FB"/>
    <w:rsid w:val="00436509"/>
    <w:rsid w:val="0043650B"/>
    <w:rsid w:val="00436512"/>
    <w:rsid w:val="004365ED"/>
    <w:rsid w:val="004366AC"/>
    <w:rsid w:val="004366C3"/>
    <w:rsid w:val="0043676A"/>
    <w:rsid w:val="0043686F"/>
    <w:rsid w:val="004368EF"/>
    <w:rsid w:val="004368F4"/>
    <w:rsid w:val="0043694F"/>
    <w:rsid w:val="004369BD"/>
    <w:rsid w:val="004369D3"/>
    <w:rsid w:val="00436A70"/>
    <w:rsid w:val="00436B59"/>
    <w:rsid w:val="00436B7E"/>
    <w:rsid w:val="00436BFA"/>
    <w:rsid w:val="00436CF9"/>
    <w:rsid w:val="00436D61"/>
    <w:rsid w:val="00436D79"/>
    <w:rsid w:val="00436DB6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CB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40042"/>
    <w:rsid w:val="004400A5"/>
    <w:rsid w:val="004401FA"/>
    <w:rsid w:val="00440247"/>
    <w:rsid w:val="00440371"/>
    <w:rsid w:val="004403AB"/>
    <w:rsid w:val="004404BE"/>
    <w:rsid w:val="00440551"/>
    <w:rsid w:val="0044062C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1171"/>
    <w:rsid w:val="004411E1"/>
    <w:rsid w:val="004414AC"/>
    <w:rsid w:val="004414D8"/>
    <w:rsid w:val="00441566"/>
    <w:rsid w:val="00441724"/>
    <w:rsid w:val="004417A5"/>
    <w:rsid w:val="00441804"/>
    <w:rsid w:val="00441937"/>
    <w:rsid w:val="00441956"/>
    <w:rsid w:val="004419DF"/>
    <w:rsid w:val="00441DDA"/>
    <w:rsid w:val="00441DE9"/>
    <w:rsid w:val="00441EE0"/>
    <w:rsid w:val="00441EE9"/>
    <w:rsid w:val="00441EF7"/>
    <w:rsid w:val="00441EFF"/>
    <w:rsid w:val="00441F08"/>
    <w:rsid w:val="0044212C"/>
    <w:rsid w:val="00442171"/>
    <w:rsid w:val="0044218E"/>
    <w:rsid w:val="00442261"/>
    <w:rsid w:val="00442264"/>
    <w:rsid w:val="0044231F"/>
    <w:rsid w:val="0044238A"/>
    <w:rsid w:val="00442481"/>
    <w:rsid w:val="00442506"/>
    <w:rsid w:val="00442507"/>
    <w:rsid w:val="0044264D"/>
    <w:rsid w:val="0044265B"/>
    <w:rsid w:val="0044270D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0DC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52"/>
    <w:rsid w:val="00444E0F"/>
    <w:rsid w:val="00444E17"/>
    <w:rsid w:val="00444E86"/>
    <w:rsid w:val="00444ECF"/>
    <w:rsid w:val="0044518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708C"/>
    <w:rsid w:val="004472E8"/>
    <w:rsid w:val="00447384"/>
    <w:rsid w:val="004473D1"/>
    <w:rsid w:val="004475B7"/>
    <w:rsid w:val="00447696"/>
    <w:rsid w:val="00447716"/>
    <w:rsid w:val="004479F0"/>
    <w:rsid w:val="004479F8"/>
    <w:rsid w:val="00447A14"/>
    <w:rsid w:val="00447A95"/>
    <w:rsid w:val="00447B88"/>
    <w:rsid w:val="00447C2A"/>
    <w:rsid w:val="00447C59"/>
    <w:rsid w:val="00447CB4"/>
    <w:rsid w:val="00447E10"/>
    <w:rsid w:val="00447E1F"/>
    <w:rsid w:val="00447ECD"/>
    <w:rsid w:val="004500D9"/>
    <w:rsid w:val="004500FC"/>
    <w:rsid w:val="00450283"/>
    <w:rsid w:val="004502B2"/>
    <w:rsid w:val="0045036B"/>
    <w:rsid w:val="00450459"/>
    <w:rsid w:val="0045051B"/>
    <w:rsid w:val="0045064F"/>
    <w:rsid w:val="00450673"/>
    <w:rsid w:val="0045098E"/>
    <w:rsid w:val="00450A61"/>
    <w:rsid w:val="00450C20"/>
    <w:rsid w:val="00450CE2"/>
    <w:rsid w:val="00450D2A"/>
    <w:rsid w:val="00450E5A"/>
    <w:rsid w:val="00450EE3"/>
    <w:rsid w:val="00450FDF"/>
    <w:rsid w:val="0045102D"/>
    <w:rsid w:val="004510B9"/>
    <w:rsid w:val="004511C4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CAD"/>
    <w:rsid w:val="00452D27"/>
    <w:rsid w:val="00452DD9"/>
    <w:rsid w:val="00452E98"/>
    <w:rsid w:val="00453181"/>
    <w:rsid w:val="0045319E"/>
    <w:rsid w:val="004531B2"/>
    <w:rsid w:val="00453241"/>
    <w:rsid w:val="004533A1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B74"/>
    <w:rsid w:val="00453C82"/>
    <w:rsid w:val="00453D2E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8ED"/>
    <w:rsid w:val="0045498D"/>
    <w:rsid w:val="004549A8"/>
    <w:rsid w:val="004549C5"/>
    <w:rsid w:val="00454A01"/>
    <w:rsid w:val="00454AB4"/>
    <w:rsid w:val="00454B1A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EC"/>
    <w:rsid w:val="00456835"/>
    <w:rsid w:val="0045683D"/>
    <w:rsid w:val="004568EF"/>
    <w:rsid w:val="0045694D"/>
    <w:rsid w:val="00456AA0"/>
    <w:rsid w:val="00456CFF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E65"/>
    <w:rsid w:val="00460078"/>
    <w:rsid w:val="004600CB"/>
    <w:rsid w:val="0046024E"/>
    <w:rsid w:val="00460311"/>
    <w:rsid w:val="0046032D"/>
    <w:rsid w:val="00460473"/>
    <w:rsid w:val="0046052E"/>
    <w:rsid w:val="00460548"/>
    <w:rsid w:val="00460552"/>
    <w:rsid w:val="00460782"/>
    <w:rsid w:val="00460878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8F0"/>
    <w:rsid w:val="0046191C"/>
    <w:rsid w:val="0046193D"/>
    <w:rsid w:val="00461AC7"/>
    <w:rsid w:val="00461B16"/>
    <w:rsid w:val="00461BC0"/>
    <w:rsid w:val="00461C0E"/>
    <w:rsid w:val="00461C65"/>
    <w:rsid w:val="00461C99"/>
    <w:rsid w:val="00461EAF"/>
    <w:rsid w:val="00461F03"/>
    <w:rsid w:val="00461FBC"/>
    <w:rsid w:val="004621E1"/>
    <w:rsid w:val="00462202"/>
    <w:rsid w:val="004622E7"/>
    <w:rsid w:val="00462667"/>
    <w:rsid w:val="0046278D"/>
    <w:rsid w:val="0046279B"/>
    <w:rsid w:val="004627EB"/>
    <w:rsid w:val="004627ED"/>
    <w:rsid w:val="004628D7"/>
    <w:rsid w:val="004628E6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8B"/>
    <w:rsid w:val="00464417"/>
    <w:rsid w:val="00464464"/>
    <w:rsid w:val="00464573"/>
    <w:rsid w:val="00464578"/>
    <w:rsid w:val="004645EB"/>
    <w:rsid w:val="00464706"/>
    <w:rsid w:val="004648E0"/>
    <w:rsid w:val="0046497A"/>
    <w:rsid w:val="00464A32"/>
    <w:rsid w:val="00464A37"/>
    <w:rsid w:val="00464AC4"/>
    <w:rsid w:val="00464B8A"/>
    <w:rsid w:val="00464CF5"/>
    <w:rsid w:val="00464D07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1C4"/>
    <w:rsid w:val="00465295"/>
    <w:rsid w:val="00465383"/>
    <w:rsid w:val="0046541E"/>
    <w:rsid w:val="00465536"/>
    <w:rsid w:val="0046556B"/>
    <w:rsid w:val="00465770"/>
    <w:rsid w:val="00465803"/>
    <w:rsid w:val="00465856"/>
    <w:rsid w:val="00465958"/>
    <w:rsid w:val="00465992"/>
    <w:rsid w:val="004659B2"/>
    <w:rsid w:val="00465A8E"/>
    <w:rsid w:val="00465B19"/>
    <w:rsid w:val="00465BEF"/>
    <w:rsid w:val="00465C2C"/>
    <w:rsid w:val="00465D78"/>
    <w:rsid w:val="00465D8E"/>
    <w:rsid w:val="00465DBE"/>
    <w:rsid w:val="00466063"/>
    <w:rsid w:val="00466224"/>
    <w:rsid w:val="0046624E"/>
    <w:rsid w:val="00466270"/>
    <w:rsid w:val="00466324"/>
    <w:rsid w:val="004663BC"/>
    <w:rsid w:val="0046647F"/>
    <w:rsid w:val="00466520"/>
    <w:rsid w:val="0046657F"/>
    <w:rsid w:val="004665B7"/>
    <w:rsid w:val="0046678F"/>
    <w:rsid w:val="00466879"/>
    <w:rsid w:val="00466925"/>
    <w:rsid w:val="00466971"/>
    <w:rsid w:val="00466B08"/>
    <w:rsid w:val="00466C2C"/>
    <w:rsid w:val="00466E58"/>
    <w:rsid w:val="00466E8B"/>
    <w:rsid w:val="00466ED9"/>
    <w:rsid w:val="00467047"/>
    <w:rsid w:val="00467110"/>
    <w:rsid w:val="004671AB"/>
    <w:rsid w:val="004671B6"/>
    <w:rsid w:val="0046725F"/>
    <w:rsid w:val="00467368"/>
    <w:rsid w:val="004673AF"/>
    <w:rsid w:val="00467439"/>
    <w:rsid w:val="00467477"/>
    <w:rsid w:val="004674A2"/>
    <w:rsid w:val="004675CC"/>
    <w:rsid w:val="004675DB"/>
    <w:rsid w:val="004677CE"/>
    <w:rsid w:val="00467894"/>
    <w:rsid w:val="0046789B"/>
    <w:rsid w:val="004678A8"/>
    <w:rsid w:val="00467964"/>
    <w:rsid w:val="004679C3"/>
    <w:rsid w:val="00467AA6"/>
    <w:rsid w:val="00467D65"/>
    <w:rsid w:val="00467D68"/>
    <w:rsid w:val="00467D83"/>
    <w:rsid w:val="00467DB1"/>
    <w:rsid w:val="004700D9"/>
    <w:rsid w:val="00470123"/>
    <w:rsid w:val="00470220"/>
    <w:rsid w:val="0047026B"/>
    <w:rsid w:val="0047028E"/>
    <w:rsid w:val="0047029D"/>
    <w:rsid w:val="0047029F"/>
    <w:rsid w:val="004702C7"/>
    <w:rsid w:val="004702EB"/>
    <w:rsid w:val="00470359"/>
    <w:rsid w:val="0047037D"/>
    <w:rsid w:val="0047040C"/>
    <w:rsid w:val="00470452"/>
    <w:rsid w:val="00470478"/>
    <w:rsid w:val="00470537"/>
    <w:rsid w:val="00470552"/>
    <w:rsid w:val="004705B9"/>
    <w:rsid w:val="004707D9"/>
    <w:rsid w:val="00470817"/>
    <w:rsid w:val="00470944"/>
    <w:rsid w:val="00470A21"/>
    <w:rsid w:val="00470A38"/>
    <w:rsid w:val="00470A6F"/>
    <w:rsid w:val="00470A7E"/>
    <w:rsid w:val="00470AC0"/>
    <w:rsid w:val="00470B90"/>
    <w:rsid w:val="00470C2D"/>
    <w:rsid w:val="00470E3B"/>
    <w:rsid w:val="00471032"/>
    <w:rsid w:val="00471434"/>
    <w:rsid w:val="00471514"/>
    <w:rsid w:val="00471557"/>
    <w:rsid w:val="0047164C"/>
    <w:rsid w:val="004716B8"/>
    <w:rsid w:val="00471810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6A"/>
    <w:rsid w:val="004723D8"/>
    <w:rsid w:val="00472444"/>
    <w:rsid w:val="004724B5"/>
    <w:rsid w:val="004727BB"/>
    <w:rsid w:val="00472803"/>
    <w:rsid w:val="004728A2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F09"/>
    <w:rsid w:val="00473F6F"/>
    <w:rsid w:val="0047412D"/>
    <w:rsid w:val="004741E6"/>
    <w:rsid w:val="00474204"/>
    <w:rsid w:val="00474473"/>
    <w:rsid w:val="004744A5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51DB"/>
    <w:rsid w:val="00475323"/>
    <w:rsid w:val="004753FC"/>
    <w:rsid w:val="004754A3"/>
    <w:rsid w:val="00475686"/>
    <w:rsid w:val="004759D0"/>
    <w:rsid w:val="00475A1D"/>
    <w:rsid w:val="00475CCA"/>
    <w:rsid w:val="00475CD5"/>
    <w:rsid w:val="00475D86"/>
    <w:rsid w:val="00475FA7"/>
    <w:rsid w:val="004762F6"/>
    <w:rsid w:val="00476303"/>
    <w:rsid w:val="0047642E"/>
    <w:rsid w:val="00476635"/>
    <w:rsid w:val="0047678A"/>
    <w:rsid w:val="004767F9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0D9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B1"/>
    <w:rsid w:val="00477E1C"/>
    <w:rsid w:val="00477E5B"/>
    <w:rsid w:val="00477E97"/>
    <w:rsid w:val="00477ED5"/>
    <w:rsid w:val="00477F38"/>
    <w:rsid w:val="00477F95"/>
    <w:rsid w:val="0048006E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A2F"/>
    <w:rsid w:val="00480A5B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3DC"/>
    <w:rsid w:val="00481452"/>
    <w:rsid w:val="00481544"/>
    <w:rsid w:val="004815CE"/>
    <w:rsid w:val="004815D6"/>
    <w:rsid w:val="0048172D"/>
    <w:rsid w:val="004817C7"/>
    <w:rsid w:val="004819A5"/>
    <w:rsid w:val="004819A7"/>
    <w:rsid w:val="00481A1E"/>
    <w:rsid w:val="00481B4E"/>
    <w:rsid w:val="00481BBE"/>
    <w:rsid w:val="00481BF7"/>
    <w:rsid w:val="00481C18"/>
    <w:rsid w:val="00481CE0"/>
    <w:rsid w:val="00481E3C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B4B"/>
    <w:rsid w:val="00483BB1"/>
    <w:rsid w:val="00483C8F"/>
    <w:rsid w:val="00483D31"/>
    <w:rsid w:val="00483D50"/>
    <w:rsid w:val="00483D5B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6F"/>
    <w:rsid w:val="0048460F"/>
    <w:rsid w:val="004847F8"/>
    <w:rsid w:val="004848BF"/>
    <w:rsid w:val="004848CA"/>
    <w:rsid w:val="0048492C"/>
    <w:rsid w:val="004849DD"/>
    <w:rsid w:val="00484B50"/>
    <w:rsid w:val="00484BDF"/>
    <w:rsid w:val="00484D7C"/>
    <w:rsid w:val="00484D7D"/>
    <w:rsid w:val="00484F3E"/>
    <w:rsid w:val="00484FD2"/>
    <w:rsid w:val="00484FE3"/>
    <w:rsid w:val="00485221"/>
    <w:rsid w:val="004853B8"/>
    <w:rsid w:val="004854EC"/>
    <w:rsid w:val="004855F9"/>
    <w:rsid w:val="00485678"/>
    <w:rsid w:val="004858FE"/>
    <w:rsid w:val="00485A65"/>
    <w:rsid w:val="00485B1D"/>
    <w:rsid w:val="00485C33"/>
    <w:rsid w:val="00485C67"/>
    <w:rsid w:val="00485D59"/>
    <w:rsid w:val="00485E92"/>
    <w:rsid w:val="00485EF4"/>
    <w:rsid w:val="004861BC"/>
    <w:rsid w:val="00486340"/>
    <w:rsid w:val="0048636F"/>
    <w:rsid w:val="004864B7"/>
    <w:rsid w:val="004864F1"/>
    <w:rsid w:val="0048652A"/>
    <w:rsid w:val="0048678C"/>
    <w:rsid w:val="004867D7"/>
    <w:rsid w:val="0048680C"/>
    <w:rsid w:val="0048681E"/>
    <w:rsid w:val="00486836"/>
    <w:rsid w:val="004868AE"/>
    <w:rsid w:val="004868EE"/>
    <w:rsid w:val="004868FB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5B"/>
    <w:rsid w:val="00487385"/>
    <w:rsid w:val="00487444"/>
    <w:rsid w:val="00487547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69A"/>
    <w:rsid w:val="00490749"/>
    <w:rsid w:val="00490762"/>
    <w:rsid w:val="00490834"/>
    <w:rsid w:val="0049083D"/>
    <w:rsid w:val="004909AE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C"/>
    <w:rsid w:val="004916BA"/>
    <w:rsid w:val="0049176F"/>
    <w:rsid w:val="00491784"/>
    <w:rsid w:val="004917C8"/>
    <w:rsid w:val="00491919"/>
    <w:rsid w:val="0049197E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E98"/>
    <w:rsid w:val="00492FD3"/>
    <w:rsid w:val="00493047"/>
    <w:rsid w:val="00493067"/>
    <w:rsid w:val="00493121"/>
    <w:rsid w:val="004932E5"/>
    <w:rsid w:val="0049346A"/>
    <w:rsid w:val="0049354A"/>
    <w:rsid w:val="004935B5"/>
    <w:rsid w:val="004936CC"/>
    <w:rsid w:val="004937BB"/>
    <w:rsid w:val="00493821"/>
    <w:rsid w:val="00493837"/>
    <w:rsid w:val="0049387C"/>
    <w:rsid w:val="004938A4"/>
    <w:rsid w:val="0049399F"/>
    <w:rsid w:val="00493A1E"/>
    <w:rsid w:val="00493B23"/>
    <w:rsid w:val="00493C62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2A9"/>
    <w:rsid w:val="004953A9"/>
    <w:rsid w:val="004953FF"/>
    <w:rsid w:val="00495459"/>
    <w:rsid w:val="00495507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19"/>
    <w:rsid w:val="00496064"/>
    <w:rsid w:val="00496093"/>
    <w:rsid w:val="004960C8"/>
    <w:rsid w:val="004961B0"/>
    <w:rsid w:val="00496449"/>
    <w:rsid w:val="004964D9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C"/>
    <w:rsid w:val="00496D18"/>
    <w:rsid w:val="00496E18"/>
    <w:rsid w:val="00496E8C"/>
    <w:rsid w:val="00496F7C"/>
    <w:rsid w:val="00497318"/>
    <w:rsid w:val="004974D3"/>
    <w:rsid w:val="00497523"/>
    <w:rsid w:val="00497528"/>
    <w:rsid w:val="00497758"/>
    <w:rsid w:val="0049775B"/>
    <w:rsid w:val="00497812"/>
    <w:rsid w:val="00497857"/>
    <w:rsid w:val="0049787C"/>
    <w:rsid w:val="004979F0"/>
    <w:rsid w:val="00497AE1"/>
    <w:rsid w:val="00497B0C"/>
    <w:rsid w:val="00497B46"/>
    <w:rsid w:val="00497BEE"/>
    <w:rsid w:val="00497BF5"/>
    <w:rsid w:val="00497C42"/>
    <w:rsid w:val="00497C8D"/>
    <w:rsid w:val="00497CCF"/>
    <w:rsid w:val="004A005F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B22"/>
    <w:rsid w:val="004A0B79"/>
    <w:rsid w:val="004A0C3C"/>
    <w:rsid w:val="004A0DA8"/>
    <w:rsid w:val="004A1094"/>
    <w:rsid w:val="004A11DD"/>
    <w:rsid w:val="004A1252"/>
    <w:rsid w:val="004A12AA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ACF"/>
    <w:rsid w:val="004A1BD1"/>
    <w:rsid w:val="004A1C87"/>
    <w:rsid w:val="004A1CB7"/>
    <w:rsid w:val="004A1D31"/>
    <w:rsid w:val="004A1D98"/>
    <w:rsid w:val="004A1E34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530"/>
    <w:rsid w:val="004A2652"/>
    <w:rsid w:val="004A2719"/>
    <w:rsid w:val="004A295D"/>
    <w:rsid w:val="004A29FE"/>
    <w:rsid w:val="004A2AE8"/>
    <w:rsid w:val="004A2B87"/>
    <w:rsid w:val="004A2CC3"/>
    <w:rsid w:val="004A2CD3"/>
    <w:rsid w:val="004A2E07"/>
    <w:rsid w:val="004A2EDE"/>
    <w:rsid w:val="004A2EEA"/>
    <w:rsid w:val="004A2F8A"/>
    <w:rsid w:val="004A30A8"/>
    <w:rsid w:val="004A3110"/>
    <w:rsid w:val="004A3358"/>
    <w:rsid w:val="004A337D"/>
    <w:rsid w:val="004A33A4"/>
    <w:rsid w:val="004A359E"/>
    <w:rsid w:val="004A35FB"/>
    <w:rsid w:val="004A35FC"/>
    <w:rsid w:val="004A36A0"/>
    <w:rsid w:val="004A36B4"/>
    <w:rsid w:val="004A3761"/>
    <w:rsid w:val="004A37D4"/>
    <w:rsid w:val="004A391B"/>
    <w:rsid w:val="004A3AC6"/>
    <w:rsid w:val="004A3AD7"/>
    <w:rsid w:val="004A3B5A"/>
    <w:rsid w:val="004A3BE8"/>
    <w:rsid w:val="004A3DD0"/>
    <w:rsid w:val="004A3F4C"/>
    <w:rsid w:val="004A4079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2B9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24"/>
    <w:rsid w:val="004A6C79"/>
    <w:rsid w:val="004A6D84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F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BC"/>
    <w:rsid w:val="004B08D3"/>
    <w:rsid w:val="004B094D"/>
    <w:rsid w:val="004B09A9"/>
    <w:rsid w:val="004B09BD"/>
    <w:rsid w:val="004B0CFE"/>
    <w:rsid w:val="004B0D2F"/>
    <w:rsid w:val="004B0F0A"/>
    <w:rsid w:val="004B0FE9"/>
    <w:rsid w:val="004B13A8"/>
    <w:rsid w:val="004B15E1"/>
    <w:rsid w:val="004B15F7"/>
    <w:rsid w:val="004B167F"/>
    <w:rsid w:val="004B16A2"/>
    <w:rsid w:val="004B16E2"/>
    <w:rsid w:val="004B174F"/>
    <w:rsid w:val="004B1753"/>
    <w:rsid w:val="004B19D6"/>
    <w:rsid w:val="004B1B3A"/>
    <w:rsid w:val="004B1BB7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B8"/>
    <w:rsid w:val="004B233D"/>
    <w:rsid w:val="004B2365"/>
    <w:rsid w:val="004B238F"/>
    <w:rsid w:val="004B245D"/>
    <w:rsid w:val="004B2501"/>
    <w:rsid w:val="004B2810"/>
    <w:rsid w:val="004B28B6"/>
    <w:rsid w:val="004B2A2B"/>
    <w:rsid w:val="004B2A92"/>
    <w:rsid w:val="004B2A93"/>
    <w:rsid w:val="004B2AE1"/>
    <w:rsid w:val="004B2B26"/>
    <w:rsid w:val="004B2BBF"/>
    <w:rsid w:val="004B2C20"/>
    <w:rsid w:val="004B2C60"/>
    <w:rsid w:val="004B2CA2"/>
    <w:rsid w:val="004B2E0C"/>
    <w:rsid w:val="004B2FBF"/>
    <w:rsid w:val="004B300B"/>
    <w:rsid w:val="004B3110"/>
    <w:rsid w:val="004B31F5"/>
    <w:rsid w:val="004B3252"/>
    <w:rsid w:val="004B328F"/>
    <w:rsid w:val="004B3292"/>
    <w:rsid w:val="004B33AA"/>
    <w:rsid w:val="004B341F"/>
    <w:rsid w:val="004B34BF"/>
    <w:rsid w:val="004B35B4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33"/>
    <w:rsid w:val="004B3FC1"/>
    <w:rsid w:val="004B422C"/>
    <w:rsid w:val="004B4272"/>
    <w:rsid w:val="004B430A"/>
    <w:rsid w:val="004B43FB"/>
    <w:rsid w:val="004B44AE"/>
    <w:rsid w:val="004B4598"/>
    <w:rsid w:val="004B464F"/>
    <w:rsid w:val="004B471E"/>
    <w:rsid w:val="004B4760"/>
    <w:rsid w:val="004B483F"/>
    <w:rsid w:val="004B4874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1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44"/>
    <w:rsid w:val="004B5A74"/>
    <w:rsid w:val="004B5AC5"/>
    <w:rsid w:val="004B5CC4"/>
    <w:rsid w:val="004B5D25"/>
    <w:rsid w:val="004B5E00"/>
    <w:rsid w:val="004B5EEF"/>
    <w:rsid w:val="004B61D4"/>
    <w:rsid w:val="004B6217"/>
    <w:rsid w:val="004B6234"/>
    <w:rsid w:val="004B634B"/>
    <w:rsid w:val="004B63C4"/>
    <w:rsid w:val="004B63FE"/>
    <w:rsid w:val="004B645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79"/>
    <w:rsid w:val="004B69D9"/>
    <w:rsid w:val="004B6A3A"/>
    <w:rsid w:val="004B6D19"/>
    <w:rsid w:val="004B6D65"/>
    <w:rsid w:val="004B6EB9"/>
    <w:rsid w:val="004B6F26"/>
    <w:rsid w:val="004B6FBA"/>
    <w:rsid w:val="004B6FD6"/>
    <w:rsid w:val="004B703C"/>
    <w:rsid w:val="004B7122"/>
    <w:rsid w:val="004B718F"/>
    <w:rsid w:val="004B71FD"/>
    <w:rsid w:val="004B72A6"/>
    <w:rsid w:val="004B731A"/>
    <w:rsid w:val="004B73DF"/>
    <w:rsid w:val="004B742F"/>
    <w:rsid w:val="004B7449"/>
    <w:rsid w:val="004B7568"/>
    <w:rsid w:val="004B75BC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D95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739"/>
    <w:rsid w:val="004C089A"/>
    <w:rsid w:val="004C08A9"/>
    <w:rsid w:val="004C0A2E"/>
    <w:rsid w:val="004C0A79"/>
    <w:rsid w:val="004C0ABA"/>
    <w:rsid w:val="004C0BB0"/>
    <w:rsid w:val="004C0C1C"/>
    <w:rsid w:val="004C0C52"/>
    <w:rsid w:val="004C0CBC"/>
    <w:rsid w:val="004C1075"/>
    <w:rsid w:val="004C121E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69"/>
    <w:rsid w:val="004C2381"/>
    <w:rsid w:val="004C23C4"/>
    <w:rsid w:val="004C2553"/>
    <w:rsid w:val="004C278B"/>
    <w:rsid w:val="004C2842"/>
    <w:rsid w:val="004C2995"/>
    <w:rsid w:val="004C29FC"/>
    <w:rsid w:val="004C2A9F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7040"/>
    <w:rsid w:val="004C7096"/>
    <w:rsid w:val="004C70B2"/>
    <w:rsid w:val="004C7191"/>
    <w:rsid w:val="004C71A8"/>
    <w:rsid w:val="004C72E2"/>
    <w:rsid w:val="004C7321"/>
    <w:rsid w:val="004C7390"/>
    <w:rsid w:val="004C73A5"/>
    <w:rsid w:val="004C73FC"/>
    <w:rsid w:val="004C743B"/>
    <w:rsid w:val="004C7547"/>
    <w:rsid w:val="004C76EC"/>
    <w:rsid w:val="004C771B"/>
    <w:rsid w:val="004C7836"/>
    <w:rsid w:val="004C784E"/>
    <w:rsid w:val="004C78B6"/>
    <w:rsid w:val="004C78BA"/>
    <w:rsid w:val="004C7955"/>
    <w:rsid w:val="004C7A5B"/>
    <w:rsid w:val="004C7B12"/>
    <w:rsid w:val="004C7B42"/>
    <w:rsid w:val="004C7C2D"/>
    <w:rsid w:val="004C7C5B"/>
    <w:rsid w:val="004C7D1E"/>
    <w:rsid w:val="004C7E7E"/>
    <w:rsid w:val="004C7E97"/>
    <w:rsid w:val="004C7ED9"/>
    <w:rsid w:val="004C7FC0"/>
    <w:rsid w:val="004D00E9"/>
    <w:rsid w:val="004D015D"/>
    <w:rsid w:val="004D0188"/>
    <w:rsid w:val="004D0272"/>
    <w:rsid w:val="004D0396"/>
    <w:rsid w:val="004D0399"/>
    <w:rsid w:val="004D044E"/>
    <w:rsid w:val="004D0511"/>
    <w:rsid w:val="004D0612"/>
    <w:rsid w:val="004D07D4"/>
    <w:rsid w:val="004D07F6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38"/>
    <w:rsid w:val="004D1495"/>
    <w:rsid w:val="004D15C5"/>
    <w:rsid w:val="004D15F8"/>
    <w:rsid w:val="004D1600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B0"/>
    <w:rsid w:val="004D485A"/>
    <w:rsid w:val="004D496E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515B"/>
    <w:rsid w:val="004D5214"/>
    <w:rsid w:val="004D5229"/>
    <w:rsid w:val="004D5364"/>
    <w:rsid w:val="004D53AA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591"/>
    <w:rsid w:val="004D6665"/>
    <w:rsid w:val="004D66EB"/>
    <w:rsid w:val="004D670A"/>
    <w:rsid w:val="004D67DC"/>
    <w:rsid w:val="004D682B"/>
    <w:rsid w:val="004D693C"/>
    <w:rsid w:val="004D6B5D"/>
    <w:rsid w:val="004D6BEB"/>
    <w:rsid w:val="004D6BFC"/>
    <w:rsid w:val="004D6C74"/>
    <w:rsid w:val="004D6D77"/>
    <w:rsid w:val="004D6DBC"/>
    <w:rsid w:val="004D6DF0"/>
    <w:rsid w:val="004D6F4D"/>
    <w:rsid w:val="004D703D"/>
    <w:rsid w:val="004D7052"/>
    <w:rsid w:val="004D70D9"/>
    <w:rsid w:val="004D7120"/>
    <w:rsid w:val="004D72D2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7C9"/>
    <w:rsid w:val="004D782C"/>
    <w:rsid w:val="004D78B8"/>
    <w:rsid w:val="004D7969"/>
    <w:rsid w:val="004D79EB"/>
    <w:rsid w:val="004D79EF"/>
    <w:rsid w:val="004D79F4"/>
    <w:rsid w:val="004D7A7E"/>
    <w:rsid w:val="004D7ADC"/>
    <w:rsid w:val="004D7AF4"/>
    <w:rsid w:val="004D7BDA"/>
    <w:rsid w:val="004D7BE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54"/>
    <w:rsid w:val="004E245F"/>
    <w:rsid w:val="004E2538"/>
    <w:rsid w:val="004E2728"/>
    <w:rsid w:val="004E28EA"/>
    <w:rsid w:val="004E2A69"/>
    <w:rsid w:val="004E2B75"/>
    <w:rsid w:val="004E2BED"/>
    <w:rsid w:val="004E2C35"/>
    <w:rsid w:val="004E2D32"/>
    <w:rsid w:val="004E2DC1"/>
    <w:rsid w:val="004E2ED3"/>
    <w:rsid w:val="004E2F3F"/>
    <w:rsid w:val="004E3054"/>
    <w:rsid w:val="004E31E4"/>
    <w:rsid w:val="004E32EF"/>
    <w:rsid w:val="004E3337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374"/>
    <w:rsid w:val="004E43A0"/>
    <w:rsid w:val="004E43F6"/>
    <w:rsid w:val="004E4417"/>
    <w:rsid w:val="004E4555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04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450"/>
    <w:rsid w:val="004E5584"/>
    <w:rsid w:val="004E5596"/>
    <w:rsid w:val="004E55DC"/>
    <w:rsid w:val="004E562F"/>
    <w:rsid w:val="004E575F"/>
    <w:rsid w:val="004E5782"/>
    <w:rsid w:val="004E57A7"/>
    <w:rsid w:val="004E57FD"/>
    <w:rsid w:val="004E589F"/>
    <w:rsid w:val="004E58D7"/>
    <w:rsid w:val="004E595E"/>
    <w:rsid w:val="004E59D4"/>
    <w:rsid w:val="004E59FB"/>
    <w:rsid w:val="004E5A05"/>
    <w:rsid w:val="004E5BAB"/>
    <w:rsid w:val="004E5CAA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5DA"/>
    <w:rsid w:val="004E669B"/>
    <w:rsid w:val="004E6793"/>
    <w:rsid w:val="004E69D5"/>
    <w:rsid w:val="004E6AB0"/>
    <w:rsid w:val="004E6B58"/>
    <w:rsid w:val="004E6BBC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1A"/>
    <w:rsid w:val="004E739B"/>
    <w:rsid w:val="004E73A8"/>
    <w:rsid w:val="004E740F"/>
    <w:rsid w:val="004E755B"/>
    <w:rsid w:val="004E79DC"/>
    <w:rsid w:val="004E7ABC"/>
    <w:rsid w:val="004E7C47"/>
    <w:rsid w:val="004E7DAD"/>
    <w:rsid w:val="004E7E84"/>
    <w:rsid w:val="004E7E97"/>
    <w:rsid w:val="004E7F6D"/>
    <w:rsid w:val="004F006A"/>
    <w:rsid w:val="004F0208"/>
    <w:rsid w:val="004F0215"/>
    <w:rsid w:val="004F027E"/>
    <w:rsid w:val="004F029B"/>
    <w:rsid w:val="004F02C3"/>
    <w:rsid w:val="004F03ED"/>
    <w:rsid w:val="004F0442"/>
    <w:rsid w:val="004F04C9"/>
    <w:rsid w:val="004F05DC"/>
    <w:rsid w:val="004F069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BF"/>
    <w:rsid w:val="004F1E35"/>
    <w:rsid w:val="004F1ED0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47"/>
    <w:rsid w:val="004F2F35"/>
    <w:rsid w:val="004F2F3C"/>
    <w:rsid w:val="004F2F80"/>
    <w:rsid w:val="004F2FE3"/>
    <w:rsid w:val="004F324D"/>
    <w:rsid w:val="004F3323"/>
    <w:rsid w:val="004F3426"/>
    <w:rsid w:val="004F3590"/>
    <w:rsid w:val="004F365B"/>
    <w:rsid w:val="004F3663"/>
    <w:rsid w:val="004F3896"/>
    <w:rsid w:val="004F3AAA"/>
    <w:rsid w:val="004F3B1B"/>
    <w:rsid w:val="004F3B55"/>
    <w:rsid w:val="004F3C24"/>
    <w:rsid w:val="004F3E8D"/>
    <w:rsid w:val="004F3F0D"/>
    <w:rsid w:val="004F4225"/>
    <w:rsid w:val="004F422B"/>
    <w:rsid w:val="004F4242"/>
    <w:rsid w:val="004F43B9"/>
    <w:rsid w:val="004F43C5"/>
    <w:rsid w:val="004F443C"/>
    <w:rsid w:val="004F44D8"/>
    <w:rsid w:val="004F473C"/>
    <w:rsid w:val="004F47AA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53E"/>
    <w:rsid w:val="004F558A"/>
    <w:rsid w:val="004F5597"/>
    <w:rsid w:val="004F5650"/>
    <w:rsid w:val="004F588B"/>
    <w:rsid w:val="004F594F"/>
    <w:rsid w:val="004F59A2"/>
    <w:rsid w:val="004F59A4"/>
    <w:rsid w:val="004F5A5D"/>
    <w:rsid w:val="004F5B6B"/>
    <w:rsid w:val="004F5BFE"/>
    <w:rsid w:val="004F5C18"/>
    <w:rsid w:val="004F5C50"/>
    <w:rsid w:val="004F5D00"/>
    <w:rsid w:val="004F5D11"/>
    <w:rsid w:val="004F5D12"/>
    <w:rsid w:val="004F5E3C"/>
    <w:rsid w:val="004F5F7C"/>
    <w:rsid w:val="004F6066"/>
    <w:rsid w:val="004F6101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8B1"/>
    <w:rsid w:val="004F6928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3AD"/>
    <w:rsid w:val="004F74AA"/>
    <w:rsid w:val="004F7545"/>
    <w:rsid w:val="004F759E"/>
    <w:rsid w:val="004F778E"/>
    <w:rsid w:val="004F7896"/>
    <w:rsid w:val="004F79B5"/>
    <w:rsid w:val="004F7B17"/>
    <w:rsid w:val="004F7BD8"/>
    <w:rsid w:val="004F7C26"/>
    <w:rsid w:val="004F7C78"/>
    <w:rsid w:val="004F7CA4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5B2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E72"/>
    <w:rsid w:val="00501F42"/>
    <w:rsid w:val="00501FAD"/>
    <w:rsid w:val="00501FB6"/>
    <w:rsid w:val="00502033"/>
    <w:rsid w:val="0050218A"/>
    <w:rsid w:val="00502190"/>
    <w:rsid w:val="00502291"/>
    <w:rsid w:val="00502463"/>
    <w:rsid w:val="0050262F"/>
    <w:rsid w:val="005026DD"/>
    <w:rsid w:val="005026FF"/>
    <w:rsid w:val="005027EA"/>
    <w:rsid w:val="0050283C"/>
    <w:rsid w:val="00502840"/>
    <w:rsid w:val="005028C5"/>
    <w:rsid w:val="00502AD8"/>
    <w:rsid w:val="00502C6E"/>
    <w:rsid w:val="00502D8B"/>
    <w:rsid w:val="00502E5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9B"/>
    <w:rsid w:val="005039F9"/>
    <w:rsid w:val="00503A6A"/>
    <w:rsid w:val="00503BAE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628"/>
    <w:rsid w:val="0050484D"/>
    <w:rsid w:val="00504A8A"/>
    <w:rsid w:val="00504B0A"/>
    <w:rsid w:val="00504EEC"/>
    <w:rsid w:val="00505069"/>
    <w:rsid w:val="0050510E"/>
    <w:rsid w:val="005051D5"/>
    <w:rsid w:val="00505229"/>
    <w:rsid w:val="00505505"/>
    <w:rsid w:val="00505510"/>
    <w:rsid w:val="005055FD"/>
    <w:rsid w:val="00505795"/>
    <w:rsid w:val="00505A8E"/>
    <w:rsid w:val="00505A9F"/>
    <w:rsid w:val="00505B95"/>
    <w:rsid w:val="00505F4E"/>
    <w:rsid w:val="0050618E"/>
    <w:rsid w:val="00506199"/>
    <w:rsid w:val="0050626D"/>
    <w:rsid w:val="005062D9"/>
    <w:rsid w:val="00506350"/>
    <w:rsid w:val="00506470"/>
    <w:rsid w:val="00506563"/>
    <w:rsid w:val="00506586"/>
    <w:rsid w:val="005065B5"/>
    <w:rsid w:val="005065BF"/>
    <w:rsid w:val="005068B2"/>
    <w:rsid w:val="0050698F"/>
    <w:rsid w:val="005069AD"/>
    <w:rsid w:val="00506AF4"/>
    <w:rsid w:val="00506BDF"/>
    <w:rsid w:val="00506C31"/>
    <w:rsid w:val="00506C50"/>
    <w:rsid w:val="00506C8C"/>
    <w:rsid w:val="00506CC9"/>
    <w:rsid w:val="00506D4F"/>
    <w:rsid w:val="00506D83"/>
    <w:rsid w:val="00506E90"/>
    <w:rsid w:val="00506F65"/>
    <w:rsid w:val="0050706E"/>
    <w:rsid w:val="005071A5"/>
    <w:rsid w:val="0050720E"/>
    <w:rsid w:val="00507217"/>
    <w:rsid w:val="005072B9"/>
    <w:rsid w:val="005072F8"/>
    <w:rsid w:val="00507450"/>
    <w:rsid w:val="005075D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1027B"/>
    <w:rsid w:val="0051036C"/>
    <w:rsid w:val="00510417"/>
    <w:rsid w:val="00510470"/>
    <w:rsid w:val="005107EA"/>
    <w:rsid w:val="005108FB"/>
    <w:rsid w:val="005109F7"/>
    <w:rsid w:val="00510A68"/>
    <w:rsid w:val="00510AAC"/>
    <w:rsid w:val="00510B1B"/>
    <w:rsid w:val="00510C59"/>
    <w:rsid w:val="00510CCC"/>
    <w:rsid w:val="00510DE5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9B"/>
    <w:rsid w:val="00511827"/>
    <w:rsid w:val="005118BF"/>
    <w:rsid w:val="005118F6"/>
    <w:rsid w:val="0051199C"/>
    <w:rsid w:val="00511B42"/>
    <w:rsid w:val="00511B6D"/>
    <w:rsid w:val="00511CE1"/>
    <w:rsid w:val="00511D10"/>
    <w:rsid w:val="00511D32"/>
    <w:rsid w:val="00511D3D"/>
    <w:rsid w:val="00511DEB"/>
    <w:rsid w:val="00511EA4"/>
    <w:rsid w:val="00511EAC"/>
    <w:rsid w:val="00511FCB"/>
    <w:rsid w:val="005120BC"/>
    <w:rsid w:val="00512174"/>
    <w:rsid w:val="0051227D"/>
    <w:rsid w:val="00512324"/>
    <w:rsid w:val="00512409"/>
    <w:rsid w:val="005124AC"/>
    <w:rsid w:val="005124AE"/>
    <w:rsid w:val="005124FC"/>
    <w:rsid w:val="00512525"/>
    <w:rsid w:val="00512643"/>
    <w:rsid w:val="005126EC"/>
    <w:rsid w:val="00512789"/>
    <w:rsid w:val="005127C4"/>
    <w:rsid w:val="005128F3"/>
    <w:rsid w:val="00512A87"/>
    <w:rsid w:val="00512B2E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B9"/>
    <w:rsid w:val="005133DB"/>
    <w:rsid w:val="00513416"/>
    <w:rsid w:val="00513445"/>
    <w:rsid w:val="00513537"/>
    <w:rsid w:val="005136F0"/>
    <w:rsid w:val="00513785"/>
    <w:rsid w:val="0051379C"/>
    <w:rsid w:val="005137FB"/>
    <w:rsid w:val="0051386D"/>
    <w:rsid w:val="005138DF"/>
    <w:rsid w:val="00513956"/>
    <w:rsid w:val="00513BB9"/>
    <w:rsid w:val="00513BDC"/>
    <w:rsid w:val="00513C53"/>
    <w:rsid w:val="00513C6C"/>
    <w:rsid w:val="00513E73"/>
    <w:rsid w:val="0051405B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59"/>
    <w:rsid w:val="00514BE1"/>
    <w:rsid w:val="00514C1F"/>
    <w:rsid w:val="00514C93"/>
    <w:rsid w:val="00514C99"/>
    <w:rsid w:val="00514D56"/>
    <w:rsid w:val="00514D72"/>
    <w:rsid w:val="00514E3A"/>
    <w:rsid w:val="00514E81"/>
    <w:rsid w:val="00514EB5"/>
    <w:rsid w:val="00514EC6"/>
    <w:rsid w:val="0051504B"/>
    <w:rsid w:val="005150C7"/>
    <w:rsid w:val="00515118"/>
    <w:rsid w:val="00515183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97"/>
    <w:rsid w:val="005162A8"/>
    <w:rsid w:val="005163E5"/>
    <w:rsid w:val="00516549"/>
    <w:rsid w:val="005165BB"/>
    <w:rsid w:val="0051666F"/>
    <w:rsid w:val="00516740"/>
    <w:rsid w:val="0051674F"/>
    <w:rsid w:val="0051683F"/>
    <w:rsid w:val="005168A3"/>
    <w:rsid w:val="00516954"/>
    <w:rsid w:val="00516B77"/>
    <w:rsid w:val="00516D80"/>
    <w:rsid w:val="00516ECE"/>
    <w:rsid w:val="00516F7B"/>
    <w:rsid w:val="00516FD4"/>
    <w:rsid w:val="005171E2"/>
    <w:rsid w:val="0051720C"/>
    <w:rsid w:val="0051729B"/>
    <w:rsid w:val="005172A1"/>
    <w:rsid w:val="005172D9"/>
    <w:rsid w:val="005174D8"/>
    <w:rsid w:val="005175B5"/>
    <w:rsid w:val="00517633"/>
    <w:rsid w:val="00517830"/>
    <w:rsid w:val="00517853"/>
    <w:rsid w:val="00517878"/>
    <w:rsid w:val="00517A67"/>
    <w:rsid w:val="00517ADB"/>
    <w:rsid w:val="00517BC4"/>
    <w:rsid w:val="00517C54"/>
    <w:rsid w:val="00517DBE"/>
    <w:rsid w:val="00517E03"/>
    <w:rsid w:val="00517EC1"/>
    <w:rsid w:val="00517FF4"/>
    <w:rsid w:val="00520157"/>
    <w:rsid w:val="00520181"/>
    <w:rsid w:val="005201AD"/>
    <w:rsid w:val="00520208"/>
    <w:rsid w:val="00520350"/>
    <w:rsid w:val="0052059E"/>
    <w:rsid w:val="00520700"/>
    <w:rsid w:val="0052072E"/>
    <w:rsid w:val="0052075F"/>
    <w:rsid w:val="005207D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D2C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CCB"/>
    <w:rsid w:val="00522DF8"/>
    <w:rsid w:val="00522E09"/>
    <w:rsid w:val="00522F1A"/>
    <w:rsid w:val="00522FAD"/>
    <w:rsid w:val="0052303E"/>
    <w:rsid w:val="005230E9"/>
    <w:rsid w:val="005232B0"/>
    <w:rsid w:val="00523598"/>
    <w:rsid w:val="005235A1"/>
    <w:rsid w:val="0052395A"/>
    <w:rsid w:val="00523975"/>
    <w:rsid w:val="00523984"/>
    <w:rsid w:val="005239D7"/>
    <w:rsid w:val="005239DE"/>
    <w:rsid w:val="00523E79"/>
    <w:rsid w:val="00523F19"/>
    <w:rsid w:val="005240D4"/>
    <w:rsid w:val="005240DC"/>
    <w:rsid w:val="005241EF"/>
    <w:rsid w:val="00524255"/>
    <w:rsid w:val="00524260"/>
    <w:rsid w:val="0052428E"/>
    <w:rsid w:val="005242E5"/>
    <w:rsid w:val="00524345"/>
    <w:rsid w:val="005245EB"/>
    <w:rsid w:val="005245F4"/>
    <w:rsid w:val="00524843"/>
    <w:rsid w:val="0052485F"/>
    <w:rsid w:val="00524932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505D"/>
    <w:rsid w:val="0052535A"/>
    <w:rsid w:val="005253D2"/>
    <w:rsid w:val="005254B0"/>
    <w:rsid w:val="005255B2"/>
    <w:rsid w:val="00525601"/>
    <w:rsid w:val="00525664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751"/>
    <w:rsid w:val="00526820"/>
    <w:rsid w:val="00526898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6F73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B04"/>
    <w:rsid w:val="00527B4E"/>
    <w:rsid w:val="00527BAE"/>
    <w:rsid w:val="00527BC4"/>
    <w:rsid w:val="00527C79"/>
    <w:rsid w:val="00527C9D"/>
    <w:rsid w:val="00527CD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857"/>
    <w:rsid w:val="00530868"/>
    <w:rsid w:val="005309B4"/>
    <w:rsid w:val="005309C2"/>
    <w:rsid w:val="00530A0D"/>
    <w:rsid w:val="00530B76"/>
    <w:rsid w:val="00530F96"/>
    <w:rsid w:val="0053107F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EB7"/>
    <w:rsid w:val="00531EC7"/>
    <w:rsid w:val="00531FEE"/>
    <w:rsid w:val="00532011"/>
    <w:rsid w:val="00532042"/>
    <w:rsid w:val="00532115"/>
    <w:rsid w:val="00532130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F8A"/>
    <w:rsid w:val="00532FD2"/>
    <w:rsid w:val="0053302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15C"/>
    <w:rsid w:val="00534237"/>
    <w:rsid w:val="00534357"/>
    <w:rsid w:val="0053448A"/>
    <w:rsid w:val="0053460B"/>
    <w:rsid w:val="00534950"/>
    <w:rsid w:val="00534B7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C69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B13"/>
    <w:rsid w:val="00536D17"/>
    <w:rsid w:val="00536E30"/>
    <w:rsid w:val="00536E40"/>
    <w:rsid w:val="00536E83"/>
    <w:rsid w:val="00536E88"/>
    <w:rsid w:val="00536ED3"/>
    <w:rsid w:val="00536FD1"/>
    <w:rsid w:val="00537011"/>
    <w:rsid w:val="00537051"/>
    <w:rsid w:val="0053710D"/>
    <w:rsid w:val="0053711E"/>
    <w:rsid w:val="0053713C"/>
    <w:rsid w:val="005371B4"/>
    <w:rsid w:val="00537226"/>
    <w:rsid w:val="00537641"/>
    <w:rsid w:val="00537677"/>
    <w:rsid w:val="0053769D"/>
    <w:rsid w:val="005376E4"/>
    <w:rsid w:val="00537819"/>
    <w:rsid w:val="0053781C"/>
    <w:rsid w:val="00537860"/>
    <w:rsid w:val="005378E7"/>
    <w:rsid w:val="00537934"/>
    <w:rsid w:val="00537A01"/>
    <w:rsid w:val="00537AF1"/>
    <w:rsid w:val="00537B45"/>
    <w:rsid w:val="00537BE7"/>
    <w:rsid w:val="00537D28"/>
    <w:rsid w:val="00537E00"/>
    <w:rsid w:val="00537F30"/>
    <w:rsid w:val="0054002C"/>
    <w:rsid w:val="0054003B"/>
    <w:rsid w:val="0054006D"/>
    <w:rsid w:val="005400D8"/>
    <w:rsid w:val="00540144"/>
    <w:rsid w:val="005402D4"/>
    <w:rsid w:val="00540352"/>
    <w:rsid w:val="00540404"/>
    <w:rsid w:val="00540590"/>
    <w:rsid w:val="005405EF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BB8"/>
    <w:rsid w:val="00541C7D"/>
    <w:rsid w:val="00541D1B"/>
    <w:rsid w:val="0054210D"/>
    <w:rsid w:val="005421FE"/>
    <w:rsid w:val="00542287"/>
    <w:rsid w:val="005427C6"/>
    <w:rsid w:val="005428EA"/>
    <w:rsid w:val="005429B3"/>
    <w:rsid w:val="00542BD9"/>
    <w:rsid w:val="00542CA5"/>
    <w:rsid w:val="00542D38"/>
    <w:rsid w:val="00542E49"/>
    <w:rsid w:val="00542E8D"/>
    <w:rsid w:val="00542F38"/>
    <w:rsid w:val="00542F8D"/>
    <w:rsid w:val="00542FEC"/>
    <w:rsid w:val="00543020"/>
    <w:rsid w:val="00543043"/>
    <w:rsid w:val="00543248"/>
    <w:rsid w:val="0054324D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2E4"/>
    <w:rsid w:val="00544388"/>
    <w:rsid w:val="00544447"/>
    <w:rsid w:val="005446F5"/>
    <w:rsid w:val="0054472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40B"/>
    <w:rsid w:val="0054549F"/>
    <w:rsid w:val="00545543"/>
    <w:rsid w:val="00545599"/>
    <w:rsid w:val="00545612"/>
    <w:rsid w:val="00545647"/>
    <w:rsid w:val="00545871"/>
    <w:rsid w:val="005458AB"/>
    <w:rsid w:val="005458CF"/>
    <w:rsid w:val="00545918"/>
    <w:rsid w:val="00545A67"/>
    <w:rsid w:val="00545CB8"/>
    <w:rsid w:val="00545D54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A7E"/>
    <w:rsid w:val="00546AF5"/>
    <w:rsid w:val="00546DC7"/>
    <w:rsid w:val="00546ED1"/>
    <w:rsid w:val="00546F16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179"/>
    <w:rsid w:val="0055020C"/>
    <w:rsid w:val="00550414"/>
    <w:rsid w:val="0055051F"/>
    <w:rsid w:val="00550576"/>
    <w:rsid w:val="005505FB"/>
    <w:rsid w:val="0055073E"/>
    <w:rsid w:val="00550781"/>
    <w:rsid w:val="00550A3B"/>
    <w:rsid w:val="00550AAF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45B"/>
    <w:rsid w:val="0055148C"/>
    <w:rsid w:val="005514C6"/>
    <w:rsid w:val="0055156E"/>
    <w:rsid w:val="005518E5"/>
    <w:rsid w:val="0055195D"/>
    <w:rsid w:val="00551A92"/>
    <w:rsid w:val="00551BD7"/>
    <w:rsid w:val="00551ED8"/>
    <w:rsid w:val="00551EFD"/>
    <w:rsid w:val="00551FAA"/>
    <w:rsid w:val="00551FC2"/>
    <w:rsid w:val="00552103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AA"/>
    <w:rsid w:val="00552BD6"/>
    <w:rsid w:val="00552CA3"/>
    <w:rsid w:val="00552CB4"/>
    <w:rsid w:val="00552D62"/>
    <w:rsid w:val="00552D7E"/>
    <w:rsid w:val="00552EBA"/>
    <w:rsid w:val="00552EFE"/>
    <w:rsid w:val="0055300D"/>
    <w:rsid w:val="005530A1"/>
    <w:rsid w:val="0055312D"/>
    <w:rsid w:val="0055316F"/>
    <w:rsid w:val="005531E4"/>
    <w:rsid w:val="0055324C"/>
    <w:rsid w:val="00553320"/>
    <w:rsid w:val="005533C4"/>
    <w:rsid w:val="00553515"/>
    <w:rsid w:val="0055353E"/>
    <w:rsid w:val="00553572"/>
    <w:rsid w:val="005536B9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08A"/>
    <w:rsid w:val="00554113"/>
    <w:rsid w:val="0055420B"/>
    <w:rsid w:val="005542BA"/>
    <w:rsid w:val="0055430F"/>
    <w:rsid w:val="005544AE"/>
    <w:rsid w:val="0055469F"/>
    <w:rsid w:val="005547AF"/>
    <w:rsid w:val="00554861"/>
    <w:rsid w:val="00554874"/>
    <w:rsid w:val="005548FC"/>
    <w:rsid w:val="00554A1D"/>
    <w:rsid w:val="00554D08"/>
    <w:rsid w:val="00554D46"/>
    <w:rsid w:val="00554FA7"/>
    <w:rsid w:val="005550F6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E0"/>
    <w:rsid w:val="00555958"/>
    <w:rsid w:val="005559F6"/>
    <w:rsid w:val="00555B23"/>
    <w:rsid w:val="00555B54"/>
    <w:rsid w:val="00555D67"/>
    <w:rsid w:val="00555FF1"/>
    <w:rsid w:val="00556019"/>
    <w:rsid w:val="00556088"/>
    <w:rsid w:val="005562AD"/>
    <w:rsid w:val="00556409"/>
    <w:rsid w:val="00556509"/>
    <w:rsid w:val="0055654F"/>
    <w:rsid w:val="00556683"/>
    <w:rsid w:val="005566B8"/>
    <w:rsid w:val="00556727"/>
    <w:rsid w:val="005567A2"/>
    <w:rsid w:val="00556807"/>
    <w:rsid w:val="00556891"/>
    <w:rsid w:val="005568BA"/>
    <w:rsid w:val="0055691E"/>
    <w:rsid w:val="005569AC"/>
    <w:rsid w:val="00556A8A"/>
    <w:rsid w:val="00556C15"/>
    <w:rsid w:val="00556DDB"/>
    <w:rsid w:val="00556E77"/>
    <w:rsid w:val="00556EB2"/>
    <w:rsid w:val="0055701F"/>
    <w:rsid w:val="005570CB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85E"/>
    <w:rsid w:val="00557A12"/>
    <w:rsid w:val="00557A3A"/>
    <w:rsid w:val="00557D5A"/>
    <w:rsid w:val="00557DD3"/>
    <w:rsid w:val="00557E0D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B7"/>
    <w:rsid w:val="005608EB"/>
    <w:rsid w:val="00560930"/>
    <w:rsid w:val="00560AE8"/>
    <w:rsid w:val="00560C4D"/>
    <w:rsid w:val="00560CB4"/>
    <w:rsid w:val="00560CBE"/>
    <w:rsid w:val="00560D26"/>
    <w:rsid w:val="00560DBF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F3"/>
    <w:rsid w:val="0056151A"/>
    <w:rsid w:val="005615AA"/>
    <w:rsid w:val="00561608"/>
    <w:rsid w:val="0056161A"/>
    <w:rsid w:val="0056164C"/>
    <w:rsid w:val="005616C2"/>
    <w:rsid w:val="00561782"/>
    <w:rsid w:val="0056181A"/>
    <w:rsid w:val="0056182C"/>
    <w:rsid w:val="00561941"/>
    <w:rsid w:val="005619EF"/>
    <w:rsid w:val="00561A5C"/>
    <w:rsid w:val="00561C30"/>
    <w:rsid w:val="00561CBF"/>
    <w:rsid w:val="00561F19"/>
    <w:rsid w:val="0056214C"/>
    <w:rsid w:val="00562172"/>
    <w:rsid w:val="0056229F"/>
    <w:rsid w:val="00562721"/>
    <w:rsid w:val="005627CF"/>
    <w:rsid w:val="0056294A"/>
    <w:rsid w:val="005629E5"/>
    <w:rsid w:val="005629F8"/>
    <w:rsid w:val="005629FB"/>
    <w:rsid w:val="00562D07"/>
    <w:rsid w:val="00562D40"/>
    <w:rsid w:val="00562DC2"/>
    <w:rsid w:val="00562E32"/>
    <w:rsid w:val="00562FC3"/>
    <w:rsid w:val="005631BA"/>
    <w:rsid w:val="00563334"/>
    <w:rsid w:val="00563445"/>
    <w:rsid w:val="005634F8"/>
    <w:rsid w:val="0056352A"/>
    <w:rsid w:val="005635D0"/>
    <w:rsid w:val="005635F4"/>
    <w:rsid w:val="00563924"/>
    <w:rsid w:val="00563A51"/>
    <w:rsid w:val="00563AF8"/>
    <w:rsid w:val="00563D3C"/>
    <w:rsid w:val="00563E62"/>
    <w:rsid w:val="00563E67"/>
    <w:rsid w:val="00563E9F"/>
    <w:rsid w:val="00563EF4"/>
    <w:rsid w:val="00563F8F"/>
    <w:rsid w:val="00563FE6"/>
    <w:rsid w:val="00564033"/>
    <w:rsid w:val="00564102"/>
    <w:rsid w:val="00564369"/>
    <w:rsid w:val="00564372"/>
    <w:rsid w:val="00564384"/>
    <w:rsid w:val="00564439"/>
    <w:rsid w:val="005644D9"/>
    <w:rsid w:val="00564521"/>
    <w:rsid w:val="0056457C"/>
    <w:rsid w:val="0056461B"/>
    <w:rsid w:val="005647EA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0F4"/>
    <w:rsid w:val="00565267"/>
    <w:rsid w:val="005652CD"/>
    <w:rsid w:val="00565654"/>
    <w:rsid w:val="005656D2"/>
    <w:rsid w:val="005657B1"/>
    <w:rsid w:val="005658CD"/>
    <w:rsid w:val="005658E0"/>
    <w:rsid w:val="00565A3E"/>
    <w:rsid w:val="00565B63"/>
    <w:rsid w:val="00565C08"/>
    <w:rsid w:val="00565C12"/>
    <w:rsid w:val="00565C28"/>
    <w:rsid w:val="00565C58"/>
    <w:rsid w:val="00565C70"/>
    <w:rsid w:val="00565C8F"/>
    <w:rsid w:val="00565E4D"/>
    <w:rsid w:val="00565E6C"/>
    <w:rsid w:val="00565ECE"/>
    <w:rsid w:val="00565EE6"/>
    <w:rsid w:val="00565F59"/>
    <w:rsid w:val="00566216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966"/>
    <w:rsid w:val="00566D5D"/>
    <w:rsid w:val="00566E8E"/>
    <w:rsid w:val="00566F44"/>
    <w:rsid w:val="00566FBD"/>
    <w:rsid w:val="00566FD0"/>
    <w:rsid w:val="00567039"/>
    <w:rsid w:val="005670DA"/>
    <w:rsid w:val="00567101"/>
    <w:rsid w:val="0056718E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207"/>
    <w:rsid w:val="00570224"/>
    <w:rsid w:val="0057025D"/>
    <w:rsid w:val="0057029E"/>
    <w:rsid w:val="0057048B"/>
    <w:rsid w:val="0057052B"/>
    <w:rsid w:val="0057052C"/>
    <w:rsid w:val="00570622"/>
    <w:rsid w:val="00570801"/>
    <w:rsid w:val="005708DC"/>
    <w:rsid w:val="00570A31"/>
    <w:rsid w:val="00570ACD"/>
    <w:rsid w:val="00570D58"/>
    <w:rsid w:val="00570D8A"/>
    <w:rsid w:val="00570E42"/>
    <w:rsid w:val="00570E46"/>
    <w:rsid w:val="00570EA3"/>
    <w:rsid w:val="00570EC7"/>
    <w:rsid w:val="00570FCD"/>
    <w:rsid w:val="0057100A"/>
    <w:rsid w:val="0057107B"/>
    <w:rsid w:val="005710A2"/>
    <w:rsid w:val="00571203"/>
    <w:rsid w:val="00571204"/>
    <w:rsid w:val="00571219"/>
    <w:rsid w:val="005712D2"/>
    <w:rsid w:val="0057136E"/>
    <w:rsid w:val="00571475"/>
    <w:rsid w:val="005714EB"/>
    <w:rsid w:val="0057150F"/>
    <w:rsid w:val="00571688"/>
    <w:rsid w:val="005717C7"/>
    <w:rsid w:val="00571A63"/>
    <w:rsid w:val="00571B81"/>
    <w:rsid w:val="00571C21"/>
    <w:rsid w:val="00571CB2"/>
    <w:rsid w:val="00571CF4"/>
    <w:rsid w:val="00571D9E"/>
    <w:rsid w:val="00571DCB"/>
    <w:rsid w:val="00571DF7"/>
    <w:rsid w:val="00571E33"/>
    <w:rsid w:val="00571E5A"/>
    <w:rsid w:val="005721ED"/>
    <w:rsid w:val="00572277"/>
    <w:rsid w:val="005722E0"/>
    <w:rsid w:val="00572318"/>
    <w:rsid w:val="0057260B"/>
    <w:rsid w:val="00572627"/>
    <w:rsid w:val="0057262A"/>
    <w:rsid w:val="00572636"/>
    <w:rsid w:val="00572754"/>
    <w:rsid w:val="0057275E"/>
    <w:rsid w:val="005727AF"/>
    <w:rsid w:val="005728A2"/>
    <w:rsid w:val="00572A75"/>
    <w:rsid w:val="00572AB0"/>
    <w:rsid w:val="00572C99"/>
    <w:rsid w:val="00572CF7"/>
    <w:rsid w:val="00572E1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BC3"/>
    <w:rsid w:val="00573C14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5D6"/>
    <w:rsid w:val="00574688"/>
    <w:rsid w:val="00574691"/>
    <w:rsid w:val="00574993"/>
    <w:rsid w:val="005749C2"/>
    <w:rsid w:val="00574A8C"/>
    <w:rsid w:val="00574AE3"/>
    <w:rsid w:val="00574B69"/>
    <w:rsid w:val="00574FA7"/>
    <w:rsid w:val="00575037"/>
    <w:rsid w:val="00575074"/>
    <w:rsid w:val="00575098"/>
    <w:rsid w:val="00575141"/>
    <w:rsid w:val="005751A9"/>
    <w:rsid w:val="005751C4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F0A"/>
    <w:rsid w:val="00575F86"/>
    <w:rsid w:val="00575F8D"/>
    <w:rsid w:val="00575FA1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208"/>
    <w:rsid w:val="00577279"/>
    <w:rsid w:val="00577422"/>
    <w:rsid w:val="0057748A"/>
    <w:rsid w:val="0057751B"/>
    <w:rsid w:val="005775C6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6D"/>
    <w:rsid w:val="00577C89"/>
    <w:rsid w:val="00577C91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F"/>
    <w:rsid w:val="00580E01"/>
    <w:rsid w:val="00580F57"/>
    <w:rsid w:val="00581164"/>
    <w:rsid w:val="005812F5"/>
    <w:rsid w:val="00581448"/>
    <w:rsid w:val="005815B5"/>
    <w:rsid w:val="005816A6"/>
    <w:rsid w:val="0058186B"/>
    <w:rsid w:val="005818BE"/>
    <w:rsid w:val="00581BD0"/>
    <w:rsid w:val="00581D9B"/>
    <w:rsid w:val="00581E43"/>
    <w:rsid w:val="00581F36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4086"/>
    <w:rsid w:val="00584100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5038"/>
    <w:rsid w:val="005850CC"/>
    <w:rsid w:val="00585100"/>
    <w:rsid w:val="0058518F"/>
    <w:rsid w:val="005851A2"/>
    <w:rsid w:val="005852D5"/>
    <w:rsid w:val="00585315"/>
    <w:rsid w:val="00585373"/>
    <w:rsid w:val="005853A5"/>
    <w:rsid w:val="0058572E"/>
    <w:rsid w:val="00585758"/>
    <w:rsid w:val="00585971"/>
    <w:rsid w:val="00585A1A"/>
    <w:rsid w:val="00585B29"/>
    <w:rsid w:val="00585DC6"/>
    <w:rsid w:val="00585F31"/>
    <w:rsid w:val="005860BF"/>
    <w:rsid w:val="00586147"/>
    <w:rsid w:val="00586256"/>
    <w:rsid w:val="005862C4"/>
    <w:rsid w:val="00586328"/>
    <w:rsid w:val="0058656D"/>
    <w:rsid w:val="00586611"/>
    <w:rsid w:val="005866AB"/>
    <w:rsid w:val="00586967"/>
    <w:rsid w:val="00586AEE"/>
    <w:rsid w:val="00586C1D"/>
    <w:rsid w:val="00586CDB"/>
    <w:rsid w:val="00586D3E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519"/>
    <w:rsid w:val="0058756E"/>
    <w:rsid w:val="00587598"/>
    <w:rsid w:val="005875A9"/>
    <w:rsid w:val="0058763B"/>
    <w:rsid w:val="00587662"/>
    <w:rsid w:val="005877D1"/>
    <w:rsid w:val="005877D5"/>
    <w:rsid w:val="00587980"/>
    <w:rsid w:val="00587A47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9C"/>
    <w:rsid w:val="00591147"/>
    <w:rsid w:val="005911DB"/>
    <w:rsid w:val="00591224"/>
    <w:rsid w:val="0059128E"/>
    <w:rsid w:val="005912BB"/>
    <w:rsid w:val="005912C7"/>
    <w:rsid w:val="00591412"/>
    <w:rsid w:val="00591425"/>
    <w:rsid w:val="005914BC"/>
    <w:rsid w:val="00591567"/>
    <w:rsid w:val="00591899"/>
    <w:rsid w:val="005918B9"/>
    <w:rsid w:val="005918CA"/>
    <w:rsid w:val="00591BBA"/>
    <w:rsid w:val="00591C77"/>
    <w:rsid w:val="00591D01"/>
    <w:rsid w:val="00591DB5"/>
    <w:rsid w:val="00591F7F"/>
    <w:rsid w:val="00591FEF"/>
    <w:rsid w:val="00592058"/>
    <w:rsid w:val="00592078"/>
    <w:rsid w:val="00592106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873"/>
    <w:rsid w:val="00592ACF"/>
    <w:rsid w:val="00592B3B"/>
    <w:rsid w:val="00592B91"/>
    <w:rsid w:val="00592D45"/>
    <w:rsid w:val="00592EB2"/>
    <w:rsid w:val="00592EF5"/>
    <w:rsid w:val="00592F05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DB"/>
    <w:rsid w:val="005936E8"/>
    <w:rsid w:val="00593793"/>
    <w:rsid w:val="0059386E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673"/>
    <w:rsid w:val="0059468E"/>
    <w:rsid w:val="00594727"/>
    <w:rsid w:val="00594870"/>
    <w:rsid w:val="0059490D"/>
    <w:rsid w:val="00594973"/>
    <w:rsid w:val="00594BEF"/>
    <w:rsid w:val="00594C6A"/>
    <w:rsid w:val="00594D1D"/>
    <w:rsid w:val="00594DB7"/>
    <w:rsid w:val="00594DF0"/>
    <w:rsid w:val="00594DF8"/>
    <w:rsid w:val="00594F1B"/>
    <w:rsid w:val="005953EF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454"/>
    <w:rsid w:val="005976AC"/>
    <w:rsid w:val="00597750"/>
    <w:rsid w:val="00597849"/>
    <w:rsid w:val="005978C1"/>
    <w:rsid w:val="005978CB"/>
    <w:rsid w:val="00597A2F"/>
    <w:rsid w:val="00597A56"/>
    <w:rsid w:val="00597BCB"/>
    <w:rsid w:val="00597C4A"/>
    <w:rsid w:val="00597D46"/>
    <w:rsid w:val="00597E3D"/>
    <w:rsid w:val="00597F8A"/>
    <w:rsid w:val="005A013B"/>
    <w:rsid w:val="005A0168"/>
    <w:rsid w:val="005A0361"/>
    <w:rsid w:val="005A0421"/>
    <w:rsid w:val="005A04C3"/>
    <w:rsid w:val="005A04D9"/>
    <w:rsid w:val="005A0501"/>
    <w:rsid w:val="005A069E"/>
    <w:rsid w:val="005A06B6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43B"/>
    <w:rsid w:val="005A1493"/>
    <w:rsid w:val="005A14D1"/>
    <w:rsid w:val="005A1718"/>
    <w:rsid w:val="005A1724"/>
    <w:rsid w:val="005A1767"/>
    <w:rsid w:val="005A1875"/>
    <w:rsid w:val="005A1971"/>
    <w:rsid w:val="005A1A08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5BB"/>
    <w:rsid w:val="005A25C3"/>
    <w:rsid w:val="005A2889"/>
    <w:rsid w:val="005A28BC"/>
    <w:rsid w:val="005A28E2"/>
    <w:rsid w:val="005A2918"/>
    <w:rsid w:val="005A294D"/>
    <w:rsid w:val="005A2C86"/>
    <w:rsid w:val="005A2CEE"/>
    <w:rsid w:val="005A2D6F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7D1"/>
    <w:rsid w:val="005A38E5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91"/>
    <w:rsid w:val="005A4F46"/>
    <w:rsid w:val="005A50CF"/>
    <w:rsid w:val="005A5103"/>
    <w:rsid w:val="005A5113"/>
    <w:rsid w:val="005A51CC"/>
    <w:rsid w:val="005A5235"/>
    <w:rsid w:val="005A52EA"/>
    <w:rsid w:val="005A537C"/>
    <w:rsid w:val="005A545F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EFB"/>
    <w:rsid w:val="005A6F36"/>
    <w:rsid w:val="005A6F83"/>
    <w:rsid w:val="005A702D"/>
    <w:rsid w:val="005A7151"/>
    <w:rsid w:val="005A7160"/>
    <w:rsid w:val="005A72F5"/>
    <w:rsid w:val="005A7508"/>
    <w:rsid w:val="005A76A6"/>
    <w:rsid w:val="005A76DD"/>
    <w:rsid w:val="005A76E4"/>
    <w:rsid w:val="005A77F1"/>
    <w:rsid w:val="005A78F0"/>
    <w:rsid w:val="005A79E6"/>
    <w:rsid w:val="005A7A2C"/>
    <w:rsid w:val="005A7A4A"/>
    <w:rsid w:val="005A7D00"/>
    <w:rsid w:val="005A7D52"/>
    <w:rsid w:val="005A7E6A"/>
    <w:rsid w:val="005A7E7E"/>
    <w:rsid w:val="005A7F8E"/>
    <w:rsid w:val="005A7FE6"/>
    <w:rsid w:val="005A7FE9"/>
    <w:rsid w:val="005B00B0"/>
    <w:rsid w:val="005B01EA"/>
    <w:rsid w:val="005B02A1"/>
    <w:rsid w:val="005B02F9"/>
    <w:rsid w:val="005B0429"/>
    <w:rsid w:val="005B0454"/>
    <w:rsid w:val="005B0512"/>
    <w:rsid w:val="005B065E"/>
    <w:rsid w:val="005B06AF"/>
    <w:rsid w:val="005B070C"/>
    <w:rsid w:val="005B07CD"/>
    <w:rsid w:val="005B0831"/>
    <w:rsid w:val="005B0943"/>
    <w:rsid w:val="005B0979"/>
    <w:rsid w:val="005B09BF"/>
    <w:rsid w:val="005B0A48"/>
    <w:rsid w:val="005B0A9A"/>
    <w:rsid w:val="005B0AF2"/>
    <w:rsid w:val="005B0B59"/>
    <w:rsid w:val="005B0B94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DD"/>
    <w:rsid w:val="005B2328"/>
    <w:rsid w:val="005B23A9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298"/>
    <w:rsid w:val="005B3442"/>
    <w:rsid w:val="005B3603"/>
    <w:rsid w:val="005B36AF"/>
    <w:rsid w:val="005B36C1"/>
    <w:rsid w:val="005B372B"/>
    <w:rsid w:val="005B3773"/>
    <w:rsid w:val="005B37AB"/>
    <w:rsid w:val="005B3879"/>
    <w:rsid w:val="005B3918"/>
    <w:rsid w:val="005B3DBE"/>
    <w:rsid w:val="005B3E88"/>
    <w:rsid w:val="005B3F5E"/>
    <w:rsid w:val="005B3F8C"/>
    <w:rsid w:val="005B40C6"/>
    <w:rsid w:val="005B43AB"/>
    <w:rsid w:val="005B44A8"/>
    <w:rsid w:val="005B4546"/>
    <w:rsid w:val="005B4635"/>
    <w:rsid w:val="005B4678"/>
    <w:rsid w:val="005B470C"/>
    <w:rsid w:val="005B4726"/>
    <w:rsid w:val="005B48DF"/>
    <w:rsid w:val="005B4917"/>
    <w:rsid w:val="005B4B50"/>
    <w:rsid w:val="005B4BA6"/>
    <w:rsid w:val="005B4BCD"/>
    <w:rsid w:val="005B4BE5"/>
    <w:rsid w:val="005B4D5B"/>
    <w:rsid w:val="005B4D9F"/>
    <w:rsid w:val="005B4EAE"/>
    <w:rsid w:val="005B4F1A"/>
    <w:rsid w:val="005B4F7E"/>
    <w:rsid w:val="005B4F97"/>
    <w:rsid w:val="005B4FBE"/>
    <w:rsid w:val="005B528C"/>
    <w:rsid w:val="005B53EF"/>
    <w:rsid w:val="005B544C"/>
    <w:rsid w:val="005B5565"/>
    <w:rsid w:val="005B5607"/>
    <w:rsid w:val="005B562A"/>
    <w:rsid w:val="005B584C"/>
    <w:rsid w:val="005B59D4"/>
    <w:rsid w:val="005B5BBB"/>
    <w:rsid w:val="005B5C0E"/>
    <w:rsid w:val="005B5CDD"/>
    <w:rsid w:val="005B5CDF"/>
    <w:rsid w:val="005B5D40"/>
    <w:rsid w:val="005B5D6E"/>
    <w:rsid w:val="005B5D85"/>
    <w:rsid w:val="005B5E34"/>
    <w:rsid w:val="005B612E"/>
    <w:rsid w:val="005B61EA"/>
    <w:rsid w:val="005B6241"/>
    <w:rsid w:val="005B625E"/>
    <w:rsid w:val="005B62D4"/>
    <w:rsid w:val="005B62FF"/>
    <w:rsid w:val="005B6321"/>
    <w:rsid w:val="005B6390"/>
    <w:rsid w:val="005B64BE"/>
    <w:rsid w:val="005B654F"/>
    <w:rsid w:val="005B655E"/>
    <w:rsid w:val="005B65EE"/>
    <w:rsid w:val="005B668F"/>
    <w:rsid w:val="005B682E"/>
    <w:rsid w:val="005B685E"/>
    <w:rsid w:val="005B68C8"/>
    <w:rsid w:val="005B6904"/>
    <w:rsid w:val="005B6933"/>
    <w:rsid w:val="005B6951"/>
    <w:rsid w:val="005B69F3"/>
    <w:rsid w:val="005B6D67"/>
    <w:rsid w:val="005B6EE2"/>
    <w:rsid w:val="005B7028"/>
    <w:rsid w:val="005B704E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7D3"/>
    <w:rsid w:val="005B79BF"/>
    <w:rsid w:val="005B79CD"/>
    <w:rsid w:val="005B7AB2"/>
    <w:rsid w:val="005B7AE6"/>
    <w:rsid w:val="005B7AE8"/>
    <w:rsid w:val="005B7C77"/>
    <w:rsid w:val="005B7CDE"/>
    <w:rsid w:val="005B7D30"/>
    <w:rsid w:val="005C00B3"/>
    <w:rsid w:val="005C0110"/>
    <w:rsid w:val="005C0117"/>
    <w:rsid w:val="005C01BE"/>
    <w:rsid w:val="005C034C"/>
    <w:rsid w:val="005C0439"/>
    <w:rsid w:val="005C0442"/>
    <w:rsid w:val="005C04EC"/>
    <w:rsid w:val="005C0656"/>
    <w:rsid w:val="005C09D6"/>
    <w:rsid w:val="005C0CFE"/>
    <w:rsid w:val="005C0F4E"/>
    <w:rsid w:val="005C12D0"/>
    <w:rsid w:val="005C1441"/>
    <w:rsid w:val="005C14F5"/>
    <w:rsid w:val="005C1509"/>
    <w:rsid w:val="005C15B9"/>
    <w:rsid w:val="005C1690"/>
    <w:rsid w:val="005C16CB"/>
    <w:rsid w:val="005C19E5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356"/>
    <w:rsid w:val="005C2370"/>
    <w:rsid w:val="005C23B1"/>
    <w:rsid w:val="005C24D9"/>
    <w:rsid w:val="005C264B"/>
    <w:rsid w:val="005C272B"/>
    <w:rsid w:val="005C280F"/>
    <w:rsid w:val="005C287A"/>
    <w:rsid w:val="005C287E"/>
    <w:rsid w:val="005C28F7"/>
    <w:rsid w:val="005C293E"/>
    <w:rsid w:val="005C29E0"/>
    <w:rsid w:val="005C2AF1"/>
    <w:rsid w:val="005C2B0E"/>
    <w:rsid w:val="005C2D62"/>
    <w:rsid w:val="005C2D82"/>
    <w:rsid w:val="005C2D92"/>
    <w:rsid w:val="005C2E1A"/>
    <w:rsid w:val="005C2E4E"/>
    <w:rsid w:val="005C2F21"/>
    <w:rsid w:val="005C2F4A"/>
    <w:rsid w:val="005C3063"/>
    <w:rsid w:val="005C3105"/>
    <w:rsid w:val="005C3238"/>
    <w:rsid w:val="005C3283"/>
    <w:rsid w:val="005C33FE"/>
    <w:rsid w:val="005C3450"/>
    <w:rsid w:val="005C3586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72"/>
    <w:rsid w:val="005C5131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C70"/>
    <w:rsid w:val="005C5E9A"/>
    <w:rsid w:val="005C5F50"/>
    <w:rsid w:val="005C60CF"/>
    <w:rsid w:val="005C60DE"/>
    <w:rsid w:val="005C6186"/>
    <w:rsid w:val="005C628B"/>
    <w:rsid w:val="005C6335"/>
    <w:rsid w:val="005C64AC"/>
    <w:rsid w:val="005C64DF"/>
    <w:rsid w:val="005C6529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A6C"/>
    <w:rsid w:val="005C7A97"/>
    <w:rsid w:val="005C7AA0"/>
    <w:rsid w:val="005C7AF9"/>
    <w:rsid w:val="005C7B27"/>
    <w:rsid w:val="005C7B4E"/>
    <w:rsid w:val="005C7B7C"/>
    <w:rsid w:val="005C7BDF"/>
    <w:rsid w:val="005C7C3D"/>
    <w:rsid w:val="005C7C61"/>
    <w:rsid w:val="005C7CD0"/>
    <w:rsid w:val="005C7D79"/>
    <w:rsid w:val="005C7D91"/>
    <w:rsid w:val="005C7DBB"/>
    <w:rsid w:val="005C7F0A"/>
    <w:rsid w:val="005C7F6E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1C3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23D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AB"/>
    <w:rsid w:val="005D48BC"/>
    <w:rsid w:val="005D48C0"/>
    <w:rsid w:val="005D4940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942"/>
    <w:rsid w:val="005D5A0D"/>
    <w:rsid w:val="005D5AAD"/>
    <w:rsid w:val="005D5B22"/>
    <w:rsid w:val="005D5C12"/>
    <w:rsid w:val="005D5C68"/>
    <w:rsid w:val="005D5CF8"/>
    <w:rsid w:val="005D5D03"/>
    <w:rsid w:val="005D5D47"/>
    <w:rsid w:val="005D5D72"/>
    <w:rsid w:val="005D5E3A"/>
    <w:rsid w:val="005D5EAF"/>
    <w:rsid w:val="005D60C5"/>
    <w:rsid w:val="005D623E"/>
    <w:rsid w:val="005D63C7"/>
    <w:rsid w:val="005D6563"/>
    <w:rsid w:val="005D6625"/>
    <w:rsid w:val="005D6689"/>
    <w:rsid w:val="005D67CC"/>
    <w:rsid w:val="005D6852"/>
    <w:rsid w:val="005D68F1"/>
    <w:rsid w:val="005D6976"/>
    <w:rsid w:val="005D6A4C"/>
    <w:rsid w:val="005D6BAD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3E"/>
    <w:rsid w:val="005D7573"/>
    <w:rsid w:val="005D75C8"/>
    <w:rsid w:val="005D764D"/>
    <w:rsid w:val="005D7695"/>
    <w:rsid w:val="005D770D"/>
    <w:rsid w:val="005D7754"/>
    <w:rsid w:val="005D7AAC"/>
    <w:rsid w:val="005D7CF7"/>
    <w:rsid w:val="005D7D5E"/>
    <w:rsid w:val="005D7E58"/>
    <w:rsid w:val="005D7FB1"/>
    <w:rsid w:val="005D7FB3"/>
    <w:rsid w:val="005E002A"/>
    <w:rsid w:val="005E003A"/>
    <w:rsid w:val="005E00B5"/>
    <w:rsid w:val="005E0123"/>
    <w:rsid w:val="005E021B"/>
    <w:rsid w:val="005E023A"/>
    <w:rsid w:val="005E0256"/>
    <w:rsid w:val="005E03B5"/>
    <w:rsid w:val="005E040C"/>
    <w:rsid w:val="005E045E"/>
    <w:rsid w:val="005E0485"/>
    <w:rsid w:val="005E0496"/>
    <w:rsid w:val="005E0562"/>
    <w:rsid w:val="005E05B3"/>
    <w:rsid w:val="005E05D8"/>
    <w:rsid w:val="005E0700"/>
    <w:rsid w:val="005E074B"/>
    <w:rsid w:val="005E0756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64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592"/>
    <w:rsid w:val="005E259D"/>
    <w:rsid w:val="005E265F"/>
    <w:rsid w:val="005E2750"/>
    <w:rsid w:val="005E282C"/>
    <w:rsid w:val="005E28A6"/>
    <w:rsid w:val="005E28BF"/>
    <w:rsid w:val="005E28D1"/>
    <w:rsid w:val="005E291D"/>
    <w:rsid w:val="005E29F0"/>
    <w:rsid w:val="005E2AE6"/>
    <w:rsid w:val="005E2AF3"/>
    <w:rsid w:val="005E2B0E"/>
    <w:rsid w:val="005E2B53"/>
    <w:rsid w:val="005E2B7C"/>
    <w:rsid w:val="005E2BB5"/>
    <w:rsid w:val="005E2D6B"/>
    <w:rsid w:val="005E2D81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7B"/>
    <w:rsid w:val="005E41A6"/>
    <w:rsid w:val="005E41B7"/>
    <w:rsid w:val="005E43A4"/>
    <w:rsid w:val="005E4446"/>
    <w:rsid w:val="005E46F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9F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579"/>
    <w:rsid w:val="005E56C0"/>
    <w:rsid w:val="005E56FD"/>
    <w:rsid w:val="005E59AE"/>
    <w:rsid w:val="005E59D3"/>
    <w:rsid w:val="005E5A19"/>
    <w:rsid w:val="005E5A54"/>
    <w:rsid w:val="005E5B81"/>
    <w:rsid w:val="005E5C72"/>
    <w:rsid w:val="005E5D2C"/>
    <w:rsid w:val="005E5EDB"/>
    <w:rsid w:val="005E5FD8"/>
    <w:rsid w:val="005E6062"/>
    <w:rsid w:val="005E60E4"/>
    <w:rsid w:val="005E62FF"/>
    <w:rsid w:val="005E639E"/>
    <w:rsid w:val="005E63C1"/>
    <w:rsid w:val="005E645C"/>
    <w:rsid w:val="005E65E3"/>
    <w:rsid w:val="005E6795"/>
    <w:rsid w:val="005E6861"/>
    <w:rsid w:val="005E68B4"/>
    <w:rsid w:val="005E6A58"/>
    <w:rsid w:val="005E6A5C"/>
    <w:rsid w:val="005E6BF0"/>
    <w:rsid w:val="005E6C2E"/>
    <w:rsid w:val="005E6CA8"/>
    <w:rsid w:val="005E6DBB"/>
    <w:rsid w:val="005E6EE2"/>
    <w:rsid w:val="005E6F22"/>
    <w:rsid w:val="005E707D"/>
    <w:rsid w:val="005E70BF"/>
    <w:rsid w:val="005E70CE"/>
    <w:rsid w:val="005E7100"/>
    <w:rsid w:val="005E7151"/>
    <w:rsid w:val="005E718E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10A"/>
    <w:rsid w:val="005F0338"/>
    <w:rsid w:val="005F03F1"/>
    <w:rsid w:val="005F05C1"/>
    <w:rsid w:val="005F05CE"/>
    <w:rsid w:val="005F064F"/>
    <w:rsid w:val="005F09BA"/>
    <w:rsid w:val="005F09F2"/>
    <w:rsid w:val="005F0A04"/>
    <w:rsid w:val="005F0A68"/>
    <w:rsid w:val="005F0AA4"/>
    <w:rsid w:val="005F0B78"/>
    <w:rsid w:val="005F0C34"/>
    <w:rsid w:val="005F0E16"/>
    <w:rsid w:val="005F0F59"/>
    <w:rsid w:val="005F0FDB"/>
    <w:rsid w:val="005F105A"/>
    <w:rsid w:val="005F1235"/>
    <w:rsid w:val="005F12DA"/>
    <w:rsid w:val="005F1528"/>
    <w:rsid w:val="005F1591"/>
    <w:rsid w:val="005F1671"/>
    <w:rsid w:val="005F17C9"/>
    <w:rsid w:val="005F1869"/>
    <w:rsid w:val="005F186E"/>
    <w:rsid w:val="005F1985"/>
    <w:rsid w:val="005F19A5"/>
    <w:rsid w:val="005F19CF"/>
    <w:rsid w:val="005F1AB8"/>
    <w:rsid w:val="005F1B69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B9"/>
    <w:rsid w:val="005F2914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61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E6"/>
    <w:rsid w:val="005F4A1E"/>
    <w:rsid w:val="005F4A2A"/>
    <w:rsid w:val="005F4B02"/>
    <w:rsid w:val="005F4C6C"/>
    <w:rsid w:val="005F4C9B"/>
    <w:rsid w:val="005F4ED8"/>
    <w:rsid w:val="005F4F19"/>
    <w:rsid w:val="005F4F1E"/>
    <w:rsid w:val="005F4F4B"/>
    <w:rsid w:val="005F4FF9"/>
    <w:rsid w:val="005F505E"/>
    <w:rsid w:val="005F50C3"/>
    <w:rsid w:val="005F5283"/>
    <w:rsid w:val="005F53FD"/>
    <w:rsid w:val="005F5421"/>
    <w:rsid w:val="005F5580"/>
    <w:rsid w:val="005F5698"/>
    <w:rsid w:val="005F582A"/>
    <w:rsid w:val="005F59E4"/>
    <w:rsid w:val="005F5A8B"/>
    <w:rsid w:val="005F5B2D"/>
    <w:rsid w:val="005F5C6A"/>
    <w:rsid w:val="005F5CC0"/>
    <w:rsid w:val="005F5CEF"/>
    <w:rsid w:val="005F5EC6"/>
    <w:rsid w:val="005F5F3D"/>
    <w:rsid w:val="005F60FD"/>
    <w:rsid w:val="005F615A"/>
    <w:rsid w:val="005F6301"/>
    <w:rsid w:val="005F6313"/>
    <w:rsid w:val="005F6397"/>
    <w:rsid w:val="005F64A6"/>
    <w:rsid w:val="005F6518"/>
    <w:rsid w:val="005F65B5"/>
    <w:rsid w:val="005F663A"/>
    <w:rsid w:val="005F664B"/>
    <w:rsid w:val="005F6665"/>
    <w:rsid w:val="005F6719"/>
    <w:rsid w:val="005F6853"/>
    <w:rsid w:val="005F68B0"/>
    <w:rsid w:val="005F6939"/>
    <w:rsid w:val="005F6BB3"/>
    <w:rsid w:val="005F6DA8"/>
    <w:rsid w:val="005F6E19"/>
    <w:rsid w:val="005F6E35"/>
    <w:rsid w:val="005F6E53"/>
    <w:rsid w:val="005F6E5F"/>
    <w:rsid w:val="005F71FE"/>
    <w:rsid w:val="005F722C"/>
    <w:rsid w:val="005F73D7"/>
    <w:rsid w:val="005F742A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95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223"/>
    <w:rsid w:val="00601225"/>
    <w:rsid w:val="006013A5"/>
    <w:rsid w:val="006013EB"/>
    <w:rsid w:val="0060140E"/>
    <w:rsid w:val="00601434"/>
    <w:rsid w:val="006014A6"/>
    <w:rsid w:val="00601662"/>
    <w:rsid w:val="00601685"/>
    <w:rsid w:val="0060169F"/>
    <w:rsid w:val="00601813"/>
    <w:rsid w:val="00601878"/>
    <w:rsid w:val="0060189A"/>
    <w:rsid w:val="00601967"/>
    <w:rsid w:val="00601A4E"/>
    <w:rsid w:val="00601A58"/>
    <w:rsid w:val="00601B73"/>
    <w:rsid w:val="00601CA8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0A"/>
    <w:rsid w:val="00602598"/>
    <w:rsid w:val="00602682"/>
    <w:rsid w:val="00602908"/>
    <w:rsid w:val="0060294B"/>
    <w:rsid w:val="00602A44"/>
    <w:rsid w:val="00602AC8"/>
    <w:rsid w:val="00602B47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E02"/>
    <w:rsid w:val="00603E22"/>
    <w:rsid w:val="00603EDF"/>
    <w:rsid w:val="00603F51"/>
    <w:rsid w:val="00603F62"/>
    <w:rsid w:val="006041D1"/>
    <w:rsid w:val="00604230"/>
    <w:rsid w:val="006042FC"/>
    <w:rsid w:val="00604354"/>
    <w:rsid w:val="006043F2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5C8"/>
    <w:rsid w:val="006065F8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51"/>
    <w:rsid w:val="00606DBB"/>
    <w:rsid w:val="00606DBD"/>
    <w:rsid w:val="00606DC1"/>
    <w:rsid w:val="00606E0F"/>
    <w:rsid w:val="00606E4E"/>
    <w:rsid w:val="00606F22"/>
    <w:rsid w:val="00606F52"/>
    <w:rsid w:val="0060712F"/>
    <w:rsid w:val="00607181"/>
    <w:rsid w:val="0060725A"/>
    <w:rsid w:val="00607321"/>
    <w:rsid w:val="006073A4"/>
    <w:rsid w:val="006073A5"/>
    <w:rsid w:val="00607552"/>
    <w:rsid w:val="00607797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0A"/>
    <w:rsid w:val="00610719"/>
    <w:rsid w:val="00610847"/>
    <w:rsid w:val="006108E9"/>
    <w:rsid w:val="006109C5"/>
    <w:rsid w:val="00610A9D"/>
    <w:rsid w:val="00610D87"/>
    <w:rsid w:val="00610F32"/>
    <w:rsid w:val="00610F8E"/>
    <w:rsid w:val="006111E4"/>
    <w:rsid w:val="0061131B"/>
    <w:rsid w:val="00611343"/>
    <w:rsid w:val="006113DA"/>
    <w:rsid w:val="0061153C"/>
    <w:rsid w:val="00611699"/>
    <w:rsid w:val="0061174B"/>
    <w:rsid w:val="0061185C"/>
    <w:rsid w:val="00611872"/>
    <w:rsid w:val="00611987"/>
    <w:rsid w:val="006119A7"/>
    <w:rsid w:val="00611A89"/>
    <w:rsid w:val="00611B4B"/>
    <w:rsid w:val="00611C93"/>
    <w:rsid w:val="00611CB1"/>
    <w:rsid w:val="00612165"/>
    <w:rsid w:val="006121E3"/>
    <w:rsid w:val="0061258E"/>
    <w:rsid w:val="006125AD"/>
    <w:rsid w:val="006126AE"/>
    <w:rsid w:val="0061274E"/>
    <w:rsid w:val="006128D1"/>
    <w:rsid w:val="006129DB"/>
    <w:rsid w:val="00612AD6"/>
    <w:rsid w:val="00612B45"/>
    <w:rsid w:val="00612C1C"/>
    <w:rsid w:val="00612C46"/>
    <w:rsid w:val="00612C4E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CEA"/>
    <w:rsid w:val="00613E0E"/>
    <w:rsid w:val="00613E40"/>
    <w:rsid w:val="00613EA3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DA7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42B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E93"/>
    <w:rsid w:val="00615F9A"/>
    <w:rsid w:val="00616175"/>
    <w:rsid w:val="006161B2"/>
    <w:rsid w:val="006161E8"/>
    <w:rsid w:val="0061639D"/>
    <w:rsid w:val="00616631"/>
    <w:rsid w:val="00616745"/>
    <w:rsid w:val="006167AC"/>
    <w:rsid w:val="006167B1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448"/>
    <w:rsid w:val="006175D6"/>
    <w:rsid w:val="006176E1"/>
    <w:rsid w:val="00617705"/>
    <w:rsid w:val="00617719"/>
    <w:rsid w:val="00617898"/>
    <w:rsid w:val="0061797F"/>
    <w:rsid w:val="00617A4C"/>
    <w:rsid w:val="00617BC7"/>
    <w:rsid w:val="00617C07"/>
    <w:rsid w:val="00617C33"/>
    <w:rsid w:val="00617CC6"/>
    <w:rsid w:val="00617CE4"/>
    <w:rsid w:val="00617D10"/>
    <w:rsid w:val="00617E0F"/>
    <w:rsid w:val="00617E64"/>
    <w:rsid w:val="00617F1E"/>
    <w:rsid w:val="00617FAC"/>
    <w:rsid w:val="00617FE8"/>
    <w:rsid w:val="00620008"/>
    <w:rsid w:val="00620041"/>
    <w:rsid w:val="006200D1"/>
    <w:rsid w:val="00620273"/>
    <w:rsid w:val="006202D3"/>
    <w:rsid w:val="00620765"/>
    <w:rsid w:val="00620829"/>
    <w:rsid w:val="00620835"/>
    <w:rsid w:val="0062087B"/>
    <w:rsid w:val="006208AF"/>
    <w:rsid w:val="006208D8"/>
    <w:rsid w:val="00620B68"/>
    <w:rsid w:val="00620B73"/>
    <w:rsid w:val="00620BAD"/>
    <w:rsid w:val="00620D43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9D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3E7"/>
    <w:rsid w:val="00622452"/>
    <w:rsid w:val="00622482"/>
    <w:rsid w:val="006224F1"/>
    <w:rsid w:val="00622509"/>
    <w:rsid w:val="006225EF"/>
    <w:rsid w:val="006225FC"/>
    <w:rsid w:val="00622724"/>
    <w:rsid w:val="0062275F"/>
    <w:rsid w:val="00622870"/>
    <w:rsid w:val="00622A94"/>
    <w:rsid w:val="00622B98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36C"/>
    <w:rsid w:val="00624382"/>
    <w:rsid w:val="006244D3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2B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74"/>
    <w:rsid w:val="00625852"/>
    <w:rsid w:val="0062588D"/>
    <w:rsid w:val="00625937"/>
    <w:rsid w:val="00625A66"/>
    <w:rsid w:val="00625B84"/>
    <w:rsid w:val="00625C48"/>
    <w:rsid w:val="00625C65"/>
    <w:rsid w:val="00625DA6"/>
    <w:rsid w:val="00625DD0"/>
    <w:rsid w:val="00625E72"/>
    <w:rsid w:val="00625F77"/>
    <w:rsid w:val="00625F78"/>
    <w:rsid w:val="00625F86"/>
    <w:rsid w:val="00626081"/>
    <w:rsid w:val="00626223"/>
    <w:rsid w:val="00626341"/>
    <w:rsid w:val="0062644E"/>
    <w:rsid w:val="006264FB"/>
    <w:rsid w:val="00626633"/>
    <w:rsid w:val="006268D5"/>
    <w:rsid w:val="0062694C"/>
    <w:rsid w:val="00626A70"/>
    <w:rsid w:val="00626B15"/>
    <w:rsid w:val="00626B1B"/>
    <w:rsid w:val="00626BA1"/>
    <w:rsid w:val="00626E1B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27FDD"/>
    <w:rsid w:val="00630119"/>
    <w:rsid w:val="00630147"/>
    <w:rsid w:val="00630192"/>
    <w:rsid w:val="00630405"/>
    <w:rsid w:val="0063044F"/>
    <w:rsid w:val="006304DD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7EF"/>
    <w:rsid w:val="0063183C"/>
    <w:rsid w:val="006318C7"/>
    <w:rsid w:val="006319A0"/>
    <w:rsid w:val="00631A69"/>
    <w:rsid w:val="00631BA3"/>
    <w:rsid w:val="00631C30"/>
    <w:rsid w:val="00631C50"/>
    <w:rsid w:val="00631C68"/>
    <w:rsid w:val="00631D44"/>
    <w:rsid w:val="00631D54"/>
    <w:rsid w:val="006320BD"/>
    <w:rsid w:val="00632122"/>
    <w:rsid w:val="00632128"/>
    <w:rsid w:val="006321D4"/>
    <w:rsid w:val="006321DD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BF"/>
    <w:rsid w:val="0063290F"/>
    <w:rsid w:val="00632914"/>
    <w:rsid w:val="006329AD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9"/>
    <w:rsid w:val="006334E1"/>
    <w:rsid w:val="006335A4"/>
    <w:rsid w:val="006335EF"/>
    <w:rsid w:val="00633603"/>
    <w:rsid w:val="006336F1"/>
    <w:rsid w:val="00633814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84B"/>
    <w:rsid w:val="0063484C"/>
    <w:rsid w:val="00634947"/>
    <w:rsid w:val="00634B32"/>
    <w:rsid w:val="00634B4F"/>
    <w:rsid w:val="00634C08"/>
    <w:rsid w:val="00634D89"/>
    <w:rsid w:val="00634E30"/>
    <w:rsid w:val="00634E88"/>
    <w:rsid w:val="00634EEA"/>
    <w:rsid w:val="00634FAD"/>
    <w:rsid w:val="0063500C"/>
    <w:rsid w:val="00635016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80D"/>
    <w:rsid w:val="00636CA1"/>
    <w:rsid w:val="00636D68"/>
    <w:rsid w:val="00636DF2"/>
    <w:rsid w:val="00636F20"/>
    <w:rsid w:val="0063706B"/>
    <w:rsid w:val="006370BE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6E"/>
    <w:rsid w:val="006376AF"/>
    <w:rsid w:val="006377D6"/>
    <w:rsid w:val="00637892"/>
    <w:rsid w:val="0063794F"/>
    <w:rsid w:val="00637954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1"/>
    <w:rsid w:val="00640CA6"/>
    <w:rsid w:val="00640CC0"/>
    <w:rsid w:val="00640D99"/>
    <w:rsid w:val="00640F6F"/>
    <w:rsid w:val="00641086"/>
    <w:rsid w:val="006410EE"/>
    <w:rsid w:val="006411B3"/>
    <w:rsid w:val="0064129A"/>
    <w:rsid w:val="006412E1"/>
    <w:rsid w:val="00641442"/>
    <w:rsid w:val="00641452"/>
    <w:rsid w:val="006414E0"/>
    <w:rsid w:val="006415FF"/>
    <w:rsid w:val="00641610"/>
    <w:rsid w:val="006416D4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2E"/>
    <w:rsid w:val="00643548"/>
    <w:rsid w:val="00643593"/>
    <w:rsid w:val="00643615"/>
    <w:rsid w:val="0064362A"/>
    <w:rsid w:val="0064372A"/>
    <w:rsid w:val="00643809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9"/>
    <w:rsid w:val="00644B8B"/>
    <w:rsid w:val="00644DA4"/>
    <w:rsid w:val="00644E42"/>
    <w:rsid w:val="00644E76"/>
    <w:rsid w:val="00644FF9"/>
    <w:rsid w:val="00645033"/>
    <w:rsid w:val="006453AB"/>
    <w:rsid w:val="0064544F"/>
    <w:rsid w:val="006454AF"/>
    <w:rsid w:val="00645598"/>
    <w:rsid w:val="00645627"/>
    <w:rsid w:val="006457CD"/>
    <w:rsid w:val="006457DF"/>
    <w:rsid w:val="006457FB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FD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A8"/>
    <w:rsid w:val="00647313"/>
    <w:rsid w:val="0064736D"/>
    <w:rsid w:val="006475A3"/>
    <w:rsid w:val="0064762D"/>
    <w:rsid w:val="006476C0"/>
    <w:rsid w:val="00647885"/>
    <w:rsid w:val="00647992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CE"/>
    <w:rsid w:val="00650639"/>
    <w:rsid w:val="00650866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333"/>
    <w:rsid w:val="006513A5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9"/>
    <w:rsid w:val="00651FEC"/>
    <w:rsid w:val="006520AC"/>
    <w:rsid w:val="00652129"/>
    <w:rsid w:val="0065213D"/>
    <w:rsid w:val="006521F7"/>
    <w:rsid w:val="0065221F"/>
    <w:rsid w:val="006522C7"/>
    <w:rsid w:val="006522DE"/>
    <w:rsid w:val="00652500"/>
    <w:rsid w:val="0065254B"/>
    <w:rsid w:val="0065263E"/>
    <w:rsid w:val="00652807"/>
    <w:rsid w:val="0065289A"/>
    <w:rsid w:val="00652CBD"/>
    <w:rsid w:val="00652CDD"/>
    <w:rsid w:val="00652EC7"/>
    <w:rsid w:val="00653024"/>
    <w:rsid w:val="006530B9"/>
    <w:rsid w:val="006530DB"/>
    <w:rsid w:val="0065316F"/>
    <w:rsid w:val="0065333F"/>
    <w:rsid w:val="0065345C"/>
    <w:rsid w:val="00653477"/>
    <w:rsid w:val="00653575"/>
    <w:rsid w:val="006537EB"/>
    <w:rsid w:val="00653842"/>
    <w:rsid w:val="00653888"/>
    <w:rsid w:val="00653895"/>
    <w:rsid w:val="0065396B"/>
    <w:rsid w:val="00653A2D"/>
    <w:rsid w:val="00653AE5"/>
    <w:rsid w:val="00653B70"/>
    <w:rsid w:val="00653B8D"/>
    <w:rsid w:val="00653C25"/>
    <w:rsid w:val="00653C4F"/>
    <w:rsid w:val="00653CE7"/>
    <w:rsid w:val="00653D90"/>
    <w:rsid w:val="00653F25"/>
    <w:rsid w:val="00653F2E"/>
    <w:rsid w:val="006542B7"/>
    <w:rsid w:val="006542D8"/>
    <w:rsid w:val="006542DF"/>
    <w:rsid w:val="0065430F"/>
    <w:rsid w:val="0065435D"/>
    <w:rsid w:val="0065439C"/>
    <w:rsid w:val="006543C1"/>
    <w:rsid w:val="006543F7"/>
    <w:rsid w:val="0065458E"/>
    <w:rsid w:val="006545E3"/>
    <w:rsid w:val="00654667"/>
    <w:rsid w:val="006547BD"/>
    <w:rsid w:val="006548E1"/>
    <w:rsid w:val="00654B90"/>
    <w:rsid w:val="00654BCC"/>
    <w:rsid w:val="00654C88"/>
    <w:rsid w:val="00654FC3"/>
    <w:rsid w:val="00655000"/>
    <w:rsid w:val="0065513E"/>
    <w:rsid w:val="0065519A"/>
    <w:rsid w:val="006551C3"/>
    <w:rsid w:val="006551C4"/>
    <w:rsid w:val="0065527C"/>
    <w:rsid w:val="006553DE"/>
    <w:rsid w:val="006554FC"/>
    <w:rsid w:val="006555C5"/>
    <w:rsid w:val="006555DC"/>
    <w:rsid w:val="00655667"/>
    <w:rsid w:val="006556F5"/>
    <w:rsid w:val="0065576C"/>
    <w:rsid w:val="006559A6"/>
    <w:rsid w:val="00655A79"/>
    <w:rsid w:val="00655B47"/>
    <w:rsid w:val="00655B76"/>
    <w:rsid w:val="00655C12"/>
    <w:rsid w:val="00655D23"/>
    <w:rsid w:val="00655FB8"/>
    <w:rsid w:val="00656036"/>
    <w:rsid w:val="0065607F"/>
    <w:rsid w:val="0065624A"/>
    <w:rsid w:val="006562CD"/>
    <w:rsid w:val="006563F4"/>
    <w:rsid w:val="0065645E"/>
    <w:rsid w:val="006564FB"/>
    <w:rsid w:val="00656537"/>
    <w:rsid w:val="006565E1"/>
    <w:rsid w:val="0065677D"/>
    <w:rsid w:val="006568CE"/>
    <w:rsid w:val="00656965"/>
    <w:rsid w:val="006569FD"/>
    <w:rsid w:val="00656A3E"/>
    <w:rsid w:val="00656C01"/>
    <w:rsid w:val="00656D90"/>
    <w:rsid w:val="00656E43"/>
    <w:rsid w:val="00656ECF"/>
    <w:rsid w:val="00657013"/>
    <w:rsid w:val="0065713D"/>
    <w:rsid w:val="0065714D"/>
    <w:rsid w:val="006571E4"/>
    <w:rsid w:val="0065732C"/>
    <w:rsid w:val="00657373"/>
    <w:rsid w:val="0065744B"/>
    <w:rsid w:val="00657466"/>
    <w:rsid w:val="006575FA"/>
    <w:rsid w:val="006576D7"/>
    <w:rsid w:val="00657708"/>
    <w:rsid w:val="00657882"/>
    <w:rsid w:val="006578F1"/>
    <w:rsid w:val="00657938"/>
    <w:rsid w:val="00657988"/>
    <w:rsid w:val="006579A2"/>
    <w:rsid w:val="00657AC0"/>
    <w:rsid w:val="00657BE7"/>
    <w:rsid w:val="00657BF1"/>
    <w:rsid w:val="00657D7F"/>
    <w:rsid w:val="00657FCA"/>
    <w:rsid w:val="00660044"/>
    <w:rsid w:val="006600FE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39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796"/>
    <w:rsid w:val="0066286E"/>
    <w:rsid w:val="006628B1"/>
    <w:rsid w:val="00662B19"/>
    <w:rsid w:val="00662B3E"/>
    <w:rsid w:val="00662C53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131"/>
    <w:rsid w:val="00664181"/>
    <w:rsid w:val="00664308"/>
    <w:rsid w:val="0066434F"/>
    <w:rsid w:val="00664382"/>
    <w:rsid w:val="0066445D"/>
    <w:rsid w:val="00664475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44A"/>
    <w:rsid w:val="00665479"/>
    <w:rsid w:val="0066552B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0BB"/>
    <w:rsid w:val="0066621D"/>
    <w:rsid w:val="006662EA"/>
    <w:rsid w:val="00666397"/>
    <w:rsid w:val="00666513"/>
    <w:rsid w:val="0066653F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E0F"/>
    <w:rsid w:val="006670C1"/>
    <w:rsid w:val="006670FF"/>
    <w:rsid w:val="00667171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BC1"/>
    <w:rsid w:val="00670DD4"/>
    <w:rsid w:val="00670E54"/>
    <w:rsid w:val="00670E84"/>
    <w:rsid w:val="00670ED4"/>
    <w:rsid w:val="00671055"/>
    <w:rsid w:val="0067109C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DD"/>
    <w:rsid w:val="0067267D"/>
    <w:rsid w:val="006726E7"/>
    <w:rsid w:val="00672705"/>
    <w:rsid w:val="0067282E"/>
    <w:rsid w:val="00672A23"/>
    <w:rsid w:val="00672A3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67A"/>
    <w:rsid w:val="0067374F"/>
    <w:rsid w:val="006738D6"/>
    <w:rsid w:val="0067390D"/>
    <w:rsid w:val="0067393E"/>
    <w:rsid w:val="00673ABF"/>
    <w:rsid w:val="00673B44"/>
    <w:rsid w:val="00673C8F"/>
    <w:rsid w:val="00673C9B"/>
    <w:rsid w:val="00673CED"/>
    <w:rsid w:val="00673D54"/>
    <w:rsid w:val="00673DDD"/>
    <w:rsid w:val="00673E4F"/>
    <w:rsid w:val="00673F7D"/>
    <w:rsid w:val="00674336"/>
    <w:rsid w:val="00674350"/>
    <w:rsid w:val="006746AB"/>
    <w:rsid w:val="0067476F"/>
    <w:rsid w:val="00674795"/>
    <w:rsid w:val="00674920"/>
    <w:rsid w:val="0067497A"/>
    <w:rsid w:val="006749BB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8D"/>
    <w:rsid w:val="00675903"/>
    <w:rsid w:val="0067590A"/>
    <w:rsid w:val="00675942"/>
    <w:rsid w:val="00675951"/>
    <w:rsid w:val="00675B4E"/>
    <w:rsid w:val="00675C06"/>
    <w:rsid w:val="00675C0F"/>
    <w:rsid w:val="00675C70"/>
    <w:rsid w:val="00675CB9"/>
    <w:rsid w:val="00675DC9"/>
    <w:rsid w:val="00675EBC"/>
    <w:rsid w:val="00675F72"/>
    <w:rsid w:val="006760A2"/>
    <w:rsid w:val="0067610C"/>
    <w:rsid w:val="00676332"/>
    <w:rsid w:val="00676348"/>
    <w:rsid w:val="006765BC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81"/>
    <w:rsid w:val="00677282"/>
    <w:rsid w:val="006772E5"/>
    <w:rsid w:val="0067730D"/>
    <w:rsid w:val="00677369"/>
    <w:rsid w:val="006773AA"/>
    <w:rsid w:val="006773D0"/>
    <w:rsid w:val="00677441"/>
    <w:rsid w:val="0067745F"/>
    <w:rsid w:val="006774E2"/>
    <w:rsid w:val="00677612"/>
    <w:rsid w:val="0067761D"/>
    <w:rsid w:val="00677629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81"/>
    <w:rsid w:val="006801B4"/>
    <w:rsid w:val="006802E3"/>
    <w:rsid w:val="00680323"/>
    <w:rsid w:val="0068045E"/>
    <w:rsid w:val="006804D4"/>
    <w:rsid w:val="00680504"/>
    <w:rsid w:val="0068051C"/>
    <w:rsid w:val="006805A6"/>
    <w:rsid w:val="006805E2"/>
    <w:rsid w:val="006805F0"/>
    <w:rsid w:val="006805F8"/>
    <w:rsid w:val="00680603"/>
    <w:rsid w:val="0068066D"/>
    <w:rsid w:val="006806F6"/>
    <w:rsid w:val="00680784"/>
    <w:rsid w:val="006807FC"/>
    <w:rsid w:val="00680821"/>
    <w:rsid w:val="00680889"/>
    <w:rsid w:val="00680A07"/>
    <w:rsid w:val="00680D7E"/>
    <w:rsid w:val="00680E3E"/>
    <w:rsid w:val="00680EDE"/>
    <w:rsid w:val="00681098"/>
    <w:rsid w:val="00681120"/>
    <w:rsid w:val="006811D9"/>
    <w:rsid w:val="0068129A"/>
    <w:rsid w:val="00681394"/>
    <w:rsid w:val="006813A0"/>
    <w:rsid w:val="00681481"/>
    <w:rsid w:val="00681483"/>
    <w:rsid w:val="00681671"/>
    <w:rsid w:val="0068168A"/>
    <w:rsid w:val="0068178E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45C"/>
    <w:rsid w:val="00682461"/>
    <w:rsid w:val="006824A8"/>
    <w:rsid w:val="0068258E"/>
    <w:rsid w:val="0068261E"/>
    <w:rsid w:val="006826D0"/>
    <w:rsid w:val="006826FE"/>
    <w:rsid w:val="006827CC"/>
    <w:rsid w:val="006828BF"/>
    <w:rsid w:val="006828DB"/>
    <w:rsid w:val="00682936"/>
    <w:rsid w:val="00682956"/>
    <w:rsid w:val="006829DA"/>
    <w:rsid w:val="00682A82"/>
    <w:rsid w:val="00682B7E"/>
    <w:rsid w:val="00682B9F"/>
    <w:rsid w:val="00682BE3"/>
    <w:rsid w:val="00682C3A"/>
    <w:rsid w:val="00682CCC"/>
    <w:rsid w:val="00682D6F"/>
    <w:rsid w:val="00682DAE"/>
    <w:rsid w:val="00682FD8"/>
    <w:rsid w:val="0068317F"/>
    <w:rsid w:val="006832A2"/>
    <w:rsid w:val="006832D9"/>
    <w:rsid w:val="006833DE"/>
    <w:rsid w:val="0068363C"/>
    <w:rsid w:val="0068372B"/>
    <w:rsid w:val="00683826"/>
    <w:rsid w:val="00683860"/>
    <w:rsid w:val="006838E4"/>
    <w:rsid w:val="006838FC"/>
    <w:rsid w:val="0068392D"/>
    <w:rsid w:val="00683ACD"/>
    <w:rsid w:val="00683B00"/>
    <w:rsid w:val="00683CC3"/>
    <w:rsid w:val="00683DE9"/>
    <w:rsid w:val="00683DFF"/>
    <w:rsid w:val="00683EB2"/>
    <w:rsid w:val="00683F68"/>
    <w:rsid w:val="00683FB9"/>
    <w:rsid w:val="006840E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A34"/>
    <w:rsid w:val="00684AE7"/>
    <w:rsid w:val="00684B91"/>
    <w:rsid w:val="00684CD0"/>
    <w:rsid w:val="00684D9F"/>
    <w:rsid w:val="00684DBC"/>
    <w:rsid w:val="00684E77"/>
    <w:rsid w:val="00684E89"/>
    <w:rsid w:val="00684E90"/>
    <w:rsid w:val="00684ED9"/>
    <w:rsid w:val="00684F2E"/>
    <w:rsid w:val="00684F56"/>
    <w:rsid w:val="00684F89"/>
    <w:rsid w:val="006853CB"/>
    <w:rsid w:val="0068549B"/>
    <w:rsid w:val="006854E4"/>
    <w:rsid w:val="00685514"/>
    <w:rsid w:val="006855B8"/>
    <w:rsid w:val="00685709"/>
    <w:rsid w:val="00685724"/>
    <w:rsid w:val="00685789"/>
    <w:rsid w:val="006857B0"/>
    <w:rsid w:val="006858EA"/>
    <w:rsid w:val="00685ACD"/>
    <w:rsid w:val="00685FF4"/>
    <w:rsid w:val="0068607D"/>
    <w:rsid w:val="0068614D"/>
    <w:rsid w:val="006861F5"/>
    <w:rsid w:val="0068620F"/>
    <w:rsid w:val="00686228"/>
    <w:rsid w:val="00686348"/>
    <w:rsid w:val="00686402"/>
    <w:rsid w:val="006866B8"/>
    <w:rsid w:val="00686768"/>
    <w:rsid w:val="006868EE"/>
    <w:rsid w:val="00686913"/>
    <w:rsid w:val="006869CA"/>
    <w:rsid w:val="00686AC5"/>
    <w:rsid w:val="00686AF3"/>
    <w:rsid w:val="00686BAB"/>
    <w:rsid w:val="00686BB7"/>
    <w:rsid w:val="00686C72"/>
    <w:rsid w:val="00686D96"/>
    <w:rsid w:val="00686E2F"/>
    <w:rsid w:val="00686E56"/>
    <w:rsid w:val="00686F1A"/>
    <w:rsid w:val="00687260"/>
    <w:rsid w:val="00687459"/>
    <w:rsid w:val="006875D3"/>
    <w:rsid w:val="00687746"/>
    <w:rsid w:val="006877A6"/>
    <w:rsid w:val="006877DB"/>
    <w:rsid w:val="00687932"/>
    <w:rsid w:val="00687992"/>
    <w:rsid w:val="006879FC"/>
    <w:rsid w:val="00687B8F"/>
    <w:rsid w:val="00687CAA"/>
    <w:rsid w:val="00687CD8"/>
    <w:rsid w:val="00687ECB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FF"/>
    <w:rsid w:val="006909E8"/>
    <w:rsid w:val="00690A38"/>
    <w:rsid w:val="00690B88"/>
    <w:rsid w:val="00690BC6"/>
    <w:rsid w:val="00690BED"/>
    <w:rsid w:val="00690D15"/>
    <w:rsid w:val="00690D2E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A9"/>
    <w:rsid w:val="006917AC"/>
    <w:rsid w:val="006917CD"/>
    <w:rsid w:val="00691876"/>
    <w:rsid w:val="006918E8"/>
    <w:rsid w:val="00691921"/>
    <w:rsid w:val="00691A05"/>
    <w:rsid w:val="00691BA0"/>
    <w:rsid w:val="00691C08"/>
    <w:rsid w:val="00691ECC"/>
    <w:rsid w:val="00691F05"/>
    <w:rsid w:val="0069214A"/>
    <w:rsid w:val="0069219A"/>
    <w:rsid w:val="006922C6"/>
    <w:rsid w:val="00692310"/>
    <w:rsid w:val="00692377"/>
    <w:rsid w:val="006923C7"/>
    <w:rsid w:val="00692413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31E3"/>
    <w:rsid w:val="006931FA"/>
    <w:rsid w:val="00693250"/>
    <w:rsid w:val="00693466"/>
    <w:rsid w:val="0069349F"/>
    <w:rsid w:val="0069350A"/>
    <w:rsid w:val="00693998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3C7"/>
    <w:rsid w:val="006944E5"/>
    <w:rsid w:val="0069453E"/>
    <w:rsid w:val="006945E2"/>
    <w:rsid w:val="00694606"/>
    <w:rsid w:val="00694627"/>
    <w:rsid w:val="006946FC"/>
    <w:rsid w:val="006949F8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560"/>
    <w:rsid w:val="0069573F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611F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BC2"/>
    <w:rsid w:val="00696DCD"/>
    <w:rsid w:val="00696F53"/>
    <w:rsid w:val="00696F92"/>
    <w:rsid w:val="0069712E"/>
    <w:rsid w:val="006972C7"/>
    <w:rsid w:val="00697432"/>
    <w:rsid w:val="00697538"/>
    <w:rsid w:val="006975BC"/>
    <w:rsid w:val="0069760F"/>
    <w:rsid w:val="00697623"/>
    <w:rsid w:val="006977C9"/>
    <w:rsid w:val="0069796F"/>
    <w:rsid w:val="006979FB"/>
    <w:rsid w:val="00697C85"/>
    <w:rsid w:val="00697F66"/>
    <w:rsid w:val="00697F86"/>
    <w:rsid w:val="00697FAD"/>
    <w:rsid w:val="00697FB3"/>
    <w:rsid w:val="006A0093"/>
    <w:rsid w:val="006A01AA"/>
    <w:rsid w:val="006A033C"/>
    <w:rsid w:val="006A035A"/>
    <w:rsid w:val="006A062C"/>
    <w:rsid w:val="006A06EE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BBE"/>
    <w:rsid w:val="006A1C07"/>
    <w:rsid w:val="006A1CFC"/>
    <w:rsid w:val="006A1D65"/>
    <w:rsid w:val="006A1F63"/>
    <w:rsid w:val="006A1FF3"/>
    <w:rsid w:val="006A202E"/>
    <w:rsid w:val="006A208C"/>
    <w:rsid w:val="006A20F9"/>
    <w:rsid w:val="006A2171"/>
    <w:rsid w:val="006A22E3"/>
    <w:rsid w:val="006A2454"/>
    <w:rsid w:val="006A24BD"/>
    <w:rsid w:val="006A24D2"/>
    <w:rsid w:val="006A2551"/>
    <w:rsid w:val="006A25A9"/>
    <w:rsid w:val="006A25F6"/>
    <w:rsid w:val="006A2681"/>
    <w:rsid w:val="006A2728"/>
    <w:rsid w:val="006A2744"/>
    <w:rsid w:val="006A282F"/>
    <w:rsid w:val="006A28AC"/>
    <w:rsid w:val="006A28AE"/>
    <w:rsid w:val="006A28FE"/>
    <w:rsid w:val="006A2915"/>
    <w:rsid w:val="006A2AA9"/>
    <w:rsid w:val="006A2AB1"/>
    <w:rsid w:val="006A2ACE"/>
    <w:rsid w:val="006A2BB2"/>
    <w:rsid w:val="006A2C00"/>
    <w:rsid w:val="006A2C39"/>
    <w:rsid w:val="006A2C75"/>
    <w:rsid w:val="006A2C81"/>
    <w:rsid w:val="006A2DB8"/>
    <w:rsid w:val="006A2E6B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EEF"/>
    <w:rsid w:val="006A4F47"/>
    <w:rsid w:val="006A4F69"/>
    <w:rsid w:val="006A5043"/>
    <w:rsid w:val="006A53AD"/>
    <w:rsid w:val="006A5556"/>
    <w:rsid w:val="006A559F"/>
    <w:rsid w:val="006A55A2"/>
    <w:rsid w:val="006A55F5"/>
    <w:rsid w:val="006A55FA"/>
    <w:rsid w:val="006A5633"/>
    <w:rsid w:val="006A56CA"/>
    <w:rsid w:val="006A5814"/>
    <w:rsid w:val="006A59FF"/>
    <w:rsid w:val="006A5A51"/>
    <w:rsid w:val="006A5A77"/>
    <w:rsid w:val="006A5ADF"/>
    <w:rsid w:val="006A5B6B"/>
    <w:rsid w:val="006A5B97"/>
    <w:rsid w:val="006A5BC3"/>
    <w:rsid w:val="006A5C91"/>
    <w:rsid w:val="006A5D06"/>
    <w:rsid w:val="006A5D58"/>
    <w:rsid w:val="006A5DF9"/>
    <w:rsid w:val="006A5E2E"/>
    <w:rsid w:val="006A5F6F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8"/>
    <w:rsid w:val="006A672B"/>
    <w:rsid w:val="006A6915"/>
    <w:rsid w:val="006A6923"/>
    <w:rsid w:val="006A693B"/>
    <w:rsid w:val="006A6957"/>
    <w:rsid w:val="006A699E"/>
    <w:rsid w:val="006A69FF"/>
    <w:rsid w:val="006A6AF3"/>
    <w:rsid w:val="006A6BAF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C19"/>
    <w:rsid w:val="006A7D41"/>
    <w:rsid w:val="006A7DE4"/>
    <w:rsid w:val="006A7E4A"/>
    <w:rsid w:val="006A7E65"/>
    <w:rsid w:val="006A7E8C"/>
    <w:rsid w:val="006A7EFF"/>
    <w:rsid w:val="006A7F12"/>
    <w:rsid w:val="006A7FA7"/>
    <w:rsid w:val="006B0073"/>
    <w:rsid w:val="006B00CC"/>
    <w:rsid w:val="006B00D4"/>
    <w:rsid w:val="006B01ED"/>
    <w:rsid w:val="006B01EE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826"/>
    <w:rsid w:val="006B087F"/>
    <w:rsid w:val="006B08B9"/>
    <w:rsid w:val="006B08CE"/>
    <w:rsid w:val="006B091D"/>
    <w:rsid w:val="006B0997"/>
    <w:rsid w:val="006B0B26"/>
    <w:rsid w:val="006B0B91"/>
    <w:rsid w:val="006B0BB9"/>
    <w:rsid w:val="006B0C9B"/>
    <w:rsid w:val="006B0D71"/>
    <w:rsid w:val="006B0DB7"/>
    <w:rsid w:val="006B0E5F"/>
    <w:rsid w:val="006B0F8D"/>
    <w:rsid w:val="006B0FDE"/>
    <w:rsid w:val="006B1056"/>
    <w:rsid w:val="006B1257"/>
    <w:rsid w:val="006B145D"/>
    <w:rsid w:val="006B14AF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2124"/>
    <w:rsid w:val="006B2322"/>
    <w:rsid w:val="006B24EB"/>
    <w:rsid w:val="006B25A0"/>
    <w:rsid w:val="006B25CC"/>
    <w:rsid w:val="006B2721"/>
    <w:rsid w:val="006B27D3"/>
    <w:rsid w:val="006B2812"/>
    <w:rsid w:val="006B2844"/>
    <w:rsid w:val="006B2955"/>
    <w:rsid w:val="006B29D2"/>
    <w:rsid w:val="006B2B56"/>
    <w:rsid w:val="006B2F0D"/>
    <w:rsid w:val="006B2F89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832"/>
    <w:rsid w:val="006B4A52"/>
    <w:rsid w:val="006B4AAD"/>
    <w:rsid w:val="006B4BA0"/>
    <w:rsid w:val="006B4BD1"/>
    <w:rsid w:val="006B4C91"/>
    <w:rsid w:val="006B4D77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1E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16"/>
    <w:rsid w:val="006B6182"/>
    <w:rsid w:val="006B6251"/>
    <w:rsid w:val="006B62F5"/>
    <w:rsid w:val="006B6305"/>
    <w:rsid w:val="006B6606"/>
    <w:rsid w:val="006B665D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1D7"/>
    <w:rsid w:val="006B7292"/>
    <w:rsid w:val="006B735D"/>
    <w:rsid w:val="006B73C0"/>
    <w:rsid w:val="006B74BD"/>
    <w:rsid w:val="006B74D5"/>
    <w:rsid w:val="006B7538"/>
    <w:rsid w:val="006B76B3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EB"/>
    <w:rsid w:val="006C06FF"/>
    <w:rsid w:val="006C0813"/>
    <w:rsid w:val="006C08C9"/>
    <w:rsid w:val="006C08F4"/>
    <w:rsid w:val="006C08F6"/>
    <w:rsid w:val="006C0A85"/>
    <w:rsid w:val="006C0A9E"/>
    <w:rsid w:val="006C0AFF"/>
    <w:rsid w:val="006C0B44"/>
    <w:rsid w:val="006C0B64"/>
    <w:rsid w:val="006C0C5C"/>
    <w:rsid w:val="006C0E41"/>
    <w:rsid w:val="006C104B"/>
    <w:rsid w:val="006C1185"/>
    <w:rsid w:val="006C11F3"/>
    <w:rsid w:val="006C12EA"/>
    <w:rsid w:val="006C1458"/>
    <w:rsid w:val="006C147B"/>
    <w:rsid w:val="006C15E4"/>
    <w:rsid w:val="006C16BA"/>
    <w:rsid w:val="006C16DB"/>
    <w:rsid w:val="006C1742"/>
    <w:rsid w:val="006C17E9"/>
    <w:rsid w:val="006C18C4"/>
    <w:rsid w:val="006C1952"/>
    <w:rsid w:val="006C1AAF"/>
    <w:rsid w:val="006C1BA7"/>
    <w:rsid w:val="006C1C06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CFA"/>
    <w:rsid w:val="006C2D0A"/>
    <w:rsid w:val="006C2FBF"/>
    <w:rsid w:val="006C30CA"/>
    <w:rsid w:val="006C327A"/>
    <w:rsid w:val="006C32B1"/>
    <w:rsid w:val="006C32E9"/>
    <w:rsid w:val="006C334A"/>
    <w:rsid w:val="006C33EE"/>
    <w:rsid w:val="006C350F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4E3"/>
    <w:rsid w:val="006C44FF"/>
    <w:rsid w:val="006C4520"/>
    <w:rsid w:val="006C45A4"/>
    <w:rsid w:val="006C4669"/>
    <w:rsid w:val="006C48CF"/>
    <w:rsid w:val="006C48F1"/>
    <w:rsid w:val="006C491A"/>
    <w:rsid w:val="006C4AF9"/>
    <w:rsid w:val="006C4B13"/>
    <w:rsid w:val="006C4E26"/>
    <w:rsid w:val="006C4FB1"/>
    <w:rsid w:val="006C4FCB"/>
    <w:rsid w:val="006C4FE6"/>
    <w:rsid w:val="006C50EC"/>
    <w:rsid w:val="006C5199"/>
    <w:rsid w:val="006C5394"/>
    <w:rsid w:val="006C5568"/>
    <w:rsid w:val="006C55BF"/>
    <w:rsid w:val="006C5602"/>
    <w:rsid w:val="006C563A"/>
    <w:rsid w:val="006C57A1"/>
    <w:rsid w:val="006C57F3"/>
    <w:rsid w:val="006C58F4"/>
    <w:rsid w:val="006C5984"/>
    <w:rsid w:val="006C59F7"/>
    <w:rsid w:val="006C5AAC"/>
    <w:rsid w:val="006C5B71"/>
    <w:rsid w:val="006C5B98"/>
    <w:rsid w:val="006C5BFC"/>
    <w:rsid w:val="006C5CEA"/>
    <w:rsid w:val="006C5D31"/>
    <w:rsid w:val="006C5DD1"/>
    <w:rsid w:val="006C6033"/>
    <w:rsid w:val="006C60EA"/>
    <w:rsid w:val="006C6226"/>
    <w:rsid w:val="006C623B"/>
    <w:rsid w:val="006C6302"/>
    <w:rsid w:val="006C63F4"/>
    <w:rsid w:val="006C6476"/>
    <w:rsid w:val="006C65B0"/>
    <w:rsid w:val="006C6646"/>
    <w:rsid w:val="006C66C0"/>
    <w:rsid w:val="006C6760"/>
    <w:rsid w:val="006C67DA"/>
    <w:rsid w:val="006C6817"/>
    <w:rsid w:val="006C689A"/>
    <w:rsid w:val="006C69C6"/>
    <w:rsid w:val="006C6A18"/>
    <w:rsid w:val="006C6AC9"/>
    <w:rsid w:val="006C6AD2"/>
    <w:rsid w:val="006C6BB1"/>
    <w:rsid w:val="006C6C6E"/>
    <w:rsid w:val="006C6CD6"/>
    <w:rsid w:val="006C6D4F"/>
    <w:rsid w:val="006C6E0A"/>
    <w:rsid w:val="006C6E71"/>
    <w:rsid w:val="006C6F13"/>
    <w:rsid w:val="006C7041"/>
    <w:rsid w:val="006C7058"/>
    <w:rsid w:val="006C7074"/>
    <w:rsid w:val="006C7086"/>
    <w:rsid w:val="006C7096"/>
    <w:rsid w:val="006C70B0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77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FD"/>
    <w:rsid w:val="006D05AC"/>
    <w:rsid w:val="006D0678"/>
    <w:rsid w:val="006D07EE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256"/>
    <w:rsid w:val="006D139B"/>
    <w:rsid w:val="006D143B"/>
    <w:rsid w:val="006D155B"/>
    <w:rsid w:val="006D15DC"/>
    <w:rsid w:val="006D1626"/>
    <w:rsid w:val="006D1655"/>
    <w:rsid w:val="006D16EF"/>
    <w:rsid w:val="006D1733"/>
    <w:rsid w:val="006D1818"/>
    <w:rsid w:val="006D1879"/>
    <w:rsid w:val="006D199A"/>
    <w:rsid w:val="006D1A63"/>
    <w:rsid w:val="006D1AD1"/>
    <w:rsid w:val="006D1AD4"/>
    <w:rsid w:val="006D1B74"/>
    <w:rsid w:val="006D1C1C"/>
    <w:rsid w:val="006D1C21"/>
    <w:rsid w:val="006D1C39"/>
    <w:rsid w:val="006D1D37"/>
    <w:rsid w:val="006D1E0A"/>
    <w:rsid w:val="006D1E1C"/>
    <w:rsid w:val="006D1E95"/>
    <w:rsid w:val="006D201E"/>
    <w:rsid w:val="006D216E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2FE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7E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D66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5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D4"/>
    <w:rsid w:val="006D6243"/>
    <w:rsid w:val="006D62ED"/>
    <w:rsid w:val="006D638A"/>
    <w:rsid w:val="006D645A"/>
    <w:rsid w:val="006D6487"/>
    <w:rsid w:val="006D6791"/>
    <w:rsid w:val="006D67BB"/>
    <w:rsid w:val="006D691B"/>
    <w:rsid w:val="006D6A8C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468"/>
    <w:rsid w:val="006D74C1"/>
    <w:rsid w:val="006D74C3"/>
    <w:rsid w:val="006D7538"/>
    <w:rsid w:val="006D7542"/>
    <w:rsid w:val="006D75C5"/>
    <w:rsid w:val="006D75F6"/>
    <w:rsid w:val="006D774B"/>
    <w:rsid w:val="006D7782"/>
    <w:rsid w:val="006D7845"/>
    <w:rsid w:val="006D78CC"/>
    <w:rsid w:val="006D79F3"/>
    <w:rsid w:val="006D7A94"/>
    <w:rsid w:val="006D7AC6"/>
    <w:rsid w:val="006D7AF0"/>
    <w:rsid w:val="006D7B82"/>
    <w:rsid w:val="006D7D82"/>
    <w:rsid w:val="006D7E08"/>
    <w:rsid w:val="006D7EBD"/>
    <w:rsid w:val="006D7ECD"/>
    <w:rsid w:val="006D7F84"/>
    <w:rsid w:val="006E00B1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B9"/>
    <w:rsid w:val="006E1033"/>
    <w:rsid w:val="006E1265"/>
    <w:rsid w:val="006E12DC"/>
    <w:rsid w:val="006E153B"/>
    <w:rsid w:val="006E169D"/>
    <w:rsid w:val="006E16BB"/>
    <w:rsid w:val="006E171F"/>
    <w:rsid w:val="006E194D"/>
    <w:rsid w:val="006E19D3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CC"/>
    <w:rsid w:val="006E2556"/>
    <w:rsid w:val="006E266A"/>
    <w:rsid w:val="006E26B9"/>
    <w:rsid w:val="006E2739"/>
    <w:rsid w:val="006E2740"/>
    <w:rsid w:val="006E2787"/>
    <w:rsid w:val="006E2952"/>
    <w:rsid w:val="006E2A75"/>
    <w:rsid w:val="006E2A8D"/>
    <w:rsid w:val="006E2B1A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53F"/>
    <w:rsid w:val="006E35C5"/>
    <w:rsid w:val="006E36FD"/>
    <w:rsid w:val="006E37A5"/>
    <w:rsid w:val="006E37AC"/>
    <w:rsid w:val="006E3AF3"/>
    <w:rsid w:val="006E3C0C"/>
    <w:rsid w:val="006E3C23"/>
    <w:rsid w:val="006E3C4D"/>
    <w:rsid w:val="006E3C6C"/>
    <w:rsid w:val="006E3DCB"/>
    <w:rsid w:val="006E3F1C"/>
    <w:rsid w:val="006E3FFB"/>
    <w:rsid w:val="006E40DC"/>
    <w:rsid w:val="006E415D"/>
    <w:rsid w:val="006E420D"/>
    <w:rsid w:val="006E441D"/>
    <w:rsid w:val="006E4476"/>
    <w:rsid w:val="006E459B"/>
    <w:rsid w:val="006E4729"/>
    <w:rsid w:val="006E49F4"/>
    <w:rsid w:val="006E4B32"/>
    <w:rsid w:val="006E4DA1"/>
    <w:rsid w:val="006E4E3A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663"/>
    <w:rsid w:val="006E5798"/>
    <w:rsid w:val="006E57A5"/>
    <w:rsid w:val="006E5871"/>
    <w:rsid w:val="006E58EC"/>
    <w:rsid w:val="006E5A2A"/>
    <w:rsid w:val="006E5BBD"/>
    <w:rsid w:val="006E5C2D"/>
    <w:rsid w:val="006E5D56"/>
    <w:rsid w:val="006E5DCF"/>
    <w:rsid w:val="006E5EE4"/>
    <w:rsid w:val="006E5F3C"/>
    <w:rsid w:val="006E5FB0"/>
    <w:rsid w:val="006E5FB1"/>
    <w:rsid w:val="006E60B1"/>
    <w:rsid w:val="006E60F3"/>
    <w:rsid w:val="006E60F9"/>
    <w:rsid w:val="006E616C"/>
    <w:rsid w:val="006E622D"/>
    <w:rsid w:val="006E62D6"/>
    <w:rsid w:val="006E6364"/>
    <w:rsid w:val="006E6565"/>
    <w:rsid w:val="006E6617"/>
    <w:rsid w:val="006E662C"/>
    <w:rsid w:val="006E6750"/>
    <w:rsid w:val="006E6788"/>
    <w:rsid w:val="006E681F"/>
    <w:rsid w:val="006E6839"/>
    <w:rsid w:val="006E68DD"/>
    <w:rsid w:val="006E698C"/>
    <w:rsid w:val="006E6996"/>
    <w:rsid w:val="006E69D8"/>
    <w:rsid w:val="006E69E8"/>
    <w:rsid w:val="006E6C66"/>
    <w:rsid w:val="006E6CDB"/>
    <w:rsid w:val="006E6CE0"/>
    <w:rsid w:val="006E6D98"/>
    <w:rsid w:val="006E6DD0"/>
    <w:rsid w:val="006E6E92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E0B"/>
    <w:rsid w:val="006F0F2B"/>
    <w:rsid w:val="006F10B2"/>
    <w:rsid w:val="006F10C5"/>
    <w:rsid w:val="006F10D1"/>
    <w:rsid w:val="006F113A"/>
    <w:rsid w:val="006F115B"/>
    <w:rsid w:val="006F1207"/>
    <w:rsid w:val="006F13B2"/>
    <w:rsid w:val="006F14EB"/>
    <w:rsid w:val="006F161B"/>
    <w:rsid w:val="006F16CC"/>
    <w:rsid w:val="006F17F6"/>
    <w:rsid w:val="006F181B"/>
    <w:rsid w:val="006F1937"/>
    <w:rsid w:val="006F1967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73C"/>
    <w:rsid w:val="006F274F"/>
    <w:rsid w:val="006F27D5"/>
    <w:rsid w:val="006F2A77"/>
    <w:rsid w:val="006F2BFF"/>
    <w:rsid w:val="006F2C62"/>
    <w:rsid w:val="006F2C99"/>
    <w:rsid w:val="006F2D6D"/>
    <w:rsid w:val="006F2DA8"/>
    <w:rsid w:val="006F2DBC"/>
    <w:rsid w:val="006F2DC5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C8"/>
    <w:rsid w:val="006F3F52"/>
    <w:rsid w:val="006F410A"/>
    <w:rsid w:val="006F41FA"/>
    <w:rsid w:val="006F4223"/>
    <w:rsid w:val="006F42D8"/>
    <w:rsid w:val="006F42E7"/>
    <w:rsid w:val="006F4305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14"/>
    <w:rsid w:val="006F4B2C"/>
    <w:rsid w:val="006F4BC5"/>
    <w:rsid w:val="006F4C50"/>
    <w:rsid w:val="006F4D95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7C"/>
    <w:rsid w:val="006F5535"/>
    <w:rsid w:val="006F560B"/>
    <w:rsid w:val="006F56F5"/>
    <w:rsid w:val="006F59EE"/>
    <w:rsid w:val="006F5A26"/>
    <w:rsid w:val="006F5A52"/>
    <w:rsid w:val="006F5A66"/>
    <w:rsid w:val="006F5ADA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189"/>
    <w:rsid w:val="006F6252"/>
    <w:rsid w:val="006F6451"/>
    <w:rsid w:val="006F64D5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B18"/>
    <w:rsid w:val="006F7CAA"/>
    <w:rsid w:val="006F7DB6"/>
    <w:rsid w:val="006F7F02"/>
    <w:rsid w:val="006F7F86"/>
    <w:rsid w:val="006F7FD1"/>
    <w:rsid w:val="0070015A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38D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1CF"/>
    <w:rsid w:val="00702282"/>
    <w:rsid w:val="00702289"/>
    <w:rsid w:val="0070230F"/>
    <w:rsid w:val="00702329"/>
    <w:rsid w:val="007024C2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16E"/>
    <w:rsid w:val="0070321A"/>
    <w:rsid w:val="00703285"/>
    <w:rsid w:val="00703464"/>
    <w:rsid w:val="00703574"/>
    <w:rsid w:val="00703781"/>
    <w:rsid w:val="0070387A"/>
    <w:rsid w:val="00703C3B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684"/>
    <w:rsid w:val="0070486B"/>
    <w:rsid w:val="007048E9"/>
    <w:rsid w:val="0070490E"/>
    <w:rsid w:val="00704955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959"/>
    <w:rsid w:val="007059CF"/>
    <w:rsid w:val="00705AE4"/>
    <w:rsid w:val="00705B33"/>
    <w:rsid w:val="00705B49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C55"/>
    <w:rsid w:val="00706D57"/>
    <w:rsid w:val="00706F61"/>
    <w:rsid w:val="0070702C"/>
    <w:rsid w:val="0070704A"/>
    <w:rsid w:val="0070707F"/>
    <w:rsid w:val="007070BD"/>
    <w:rsid w:val="007070F7"/>
    <w:rsid w:val="00707237"/>
    <w:rsid w:val="007073A7"/>
    <w:rsid w:val="00707432"/>
    <w:rsid w:val="0070745D"/>
    <w:rsid w:val="00707588"/>
    <w:rsid w:val="00707627"/>
    <w:rsid w:val="00707682"/>
    <w:rsid w:val="00707690"/>
    <w:rsid w:val="00707761"/>
    <w:rsid w:val="007077C3"/>
    <w:rsid w:val="00707ADA"/>
    <w:rsid w:val="00707AEE"/>
    <w:rsid w:val="00707B93"/>
    <w:rsid w:val="00707C74"/>
    <w:rsid w:val="00707D08"/>
    <w:rsid w:val="00707D5A"/>
    <w:rsid w:val="00707D92"/>
    <w:rsid w:val="00707DCA"/>
    <w:rsid w:val="00707E4F"/>
    <w:rsid w:val="00707E56"/>
    <w:rsid w:val="00707E7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6E"/>
    <w:rsid w:val="007103A1"/>
    <w:rsid w:val="00710780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E93"/>
    <w:rsid w:val="00710F5E"/>
    <w:rsid w:val="00711240"/>
    <w:rsid w:val="007113E9"/>
    <w:rsid w:val="007113F2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B2F"/>
    <w:rsid w:val="00712BB3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47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4D"/>
    <w:rsid w:val="00713F68"/>
    <w:rsid w:val="00713F9D"/>
    <w:rsid w:val="00713FD8"/>
    <w:rsid w:val="00713FEC"/>
    <w:rsid w:val="00714025"/>
    <w:rsid w:val="007142A0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4E6B"/>
    <w:rsid w:val="00715057"/>
    <w:rsid w:val="0071511E"/>
    <w:rsid w:val="00715205"/>
    <w:rsid w:val="0071542D"/>
    <w:rsid w:val="00715532"/>
    <w:rsid w:val="007155FB"/>
    <w:rsid w:val="0071572C"/>
    <w:rsid w:val="0071581B"/>
    <w:rsid w:val="007158F0"/>
    <w:rsid w:val="00715906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99"/>
    <w:rsid w:val="007161F9"/>
    <w:rsid w:val="00716291"/>
    <w:rsid w:val="007162BE"/>
    <w:rsid w:val="007162EA"/>
    <w:rsid w:val="007163DD"/>
    <w:rsid w:val="0071644D"/>
    <w:rsid w:val="0071647C"/>
    <w:rsid w:val="007168C7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42F"/>
    <w:rsid w:val="007174FD"/>
    <w:rsid w:val="007175A9"/>
    <w:rsid w:val="007175B7"/>
    <w:rsid w:val="007175DF"/>
    <w:rsid w:val="00717697"/>
    <w:rsid w:val="007176AD"/>
    <w:rsid w:val="007176CF"/>
    <w:rsid w:val="007178B9"/>
    <w:rsid w:val="007179B2"/>
    <w:rsid w:val="00717C1D"/>
    <w:rsid w:val="00717C9E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97E"/>
    <w:rsid w:val="007209F5"/>
    <w:rsid w:val="00720A3C"/>
    <w:rsid w:val="00720ADE"/>
    <w:rsid w:val="00720C4D"/>
    <w:rsid w:val="00720CAA"/>
    <w:rsid w:val="00720CFF"/>
    <w:rsid w:val="00720D98"/>
    <w:rsid w:val="00720E73"/>
    <w:rsid w:val="00720F04"/>
    <w:rsid w:val="00720F37"/>
    <w:rsid w:val="00720F67"/>
    <w:rsid w:val="00720F78"/>
    <w:rsid w:val="00720FBE"/>
    <w:rsid w:val="0072108E"/>
    <w:rsid w:val="00721140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AB"/>
    <w:rsid w:val="0072202F"/>
    <w:rsid w:val="007220BA"/>
    <w:rsid w:val="00722179"/>
    <w:rsid w:val="00722274"/>
    <w:rsid w:val="00722340"/>
    <w:rsid w:val="0072243B"/>
    <w:rsid w:val="00722486"/>
    <w:rsid w:val="0072258F"/>
    <w:rsid w:val="007225E0"/>
    <w:rsid w:val="0072264A"/>
    <w:rsid w:val="0072270A"/>
    <w:rsid w:val="007227AD"/>
    <w:rsid w:val="007227BF"/>
    <w:rsid w:val="007228CF"/>
    <w:rsid w:val="00722B5F"/>
    <w:rsid w:val="00722B89"/>
    <w:rsid w:val="00722C65"/>
    <w:rsid w:val="00722D7C"/>
    <w:rsid w:val="00722DDC"/>
    <w:rsid w:val="00722ECB"/>
    <w:rsid w:val="00723273"/>
    <w:rsid w:val="007234C3"/>
    <w:rsid w:val="0072373C"/>
    <w:rsid w:val="007237A1"/>
    <w:rsid w:val="0072381F"/>
    <w:rsid w:val="007238D5"/>
    <w:rsid w:val="007238DE"/>
    <w:rsid w:val="00723968"/>
    <w:rsid w:val="00723B31"/>
    <w:rsid w:val="00723B5C"/>
    <w:rsid w:val="00723B5F"/>
    <w:rsid w:val="00723B86"/>
    <w:rsid w:val="00723CDA"/>
    <w:rsid w:val="00723D9B"/>
    <w:rsid w:val="0072406F"/>
    <w:rsid w:val="007240C8"/>
    <w:rsid w:val="007240D6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5F5"/>
    <w:rsid w:val="0072473F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C16"/>
    <w:rsid w:val="00725D7A"/>
    <w:rsid w:val="00725E18"/>
    <w:rsid w:val="00725E50"/>
    <w:rsid w:val="00725FD1"/>
    <w:rsid w:val="00726057"/>
    <w:rsid w:val="007260F6"/>
    <w:rsid w:val="0072617F"/>
    <w:rsid w:val="00726193"/>
    <w:rsid w:val="007261B2"/>
    <w:rsid w:val="007262D2"/>
    <w:rsid w:val="0072644A"/>
    <w:rsid w:val="0072675E"/>
    <w:rsid w:val="007267FB"/>
    <w:rsid w:val="0072685D"/>
    <w:rsid w:val="00726914"/>
    <w:rsid w:val="00726990"/>
    <w:rsid w:val="007269C4"/>
    <w:rsid w:val="00726A48"/>
    <w:rsid w:val="00726ADD"/>
    <w:rsid w:val="00726B3D"/>
    <w:rsid w:val="00726BDC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99"/>
    <w:rsid w:val="00727770"/>
    <w:rsid w:val="00727804"/>
    <w:rsid w:val="007278C0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89"/>
    <w:rsid w:val="00730BD1"/>
    <w:rsid w:val="00730C4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9A"/>
    <w:rsid w:val="007313AC"/>
    <w:rsid w:val="007313B0"/>
    <w:rsid w:val="007314B4"/>
    <w:rsid w:val="007315AC"/>
    <w:rsid w:val="0073175D"/>
    <w:rsid w:val="007317B5"/>
    <w:rsid w:val="0073184E"/>
    <w:rsid w:val="0073196B"/>
    <w:rsid w:val="00731A1A"/>
    <w:rsid w:val="00731A98"/>
    <w:rsid w:val="00731D87"/>
    <w:rsid w:val="00731E1F"/>
    <w:rsid w:val="00731EC4"/>
    <w:rsid w:val="00731EDD"/>
    <w:rsid w:val="00732079"/>
    <w:rsid w:val="0073208C"/>
    <w:rsid w:val="00732160"/>
    <w:rsid w:val="00732255"/>
    <w:rsid w:val="007322CE"/>
    <w:rsid w:val="007323DC"/>
    <w:rsid w:val="00732668"/>
    <w:rsid w:val="007327B8"/>
    <w:rsid w:val="0073287D"/>
    <w:rsid w:val="0073292C"/>
    <w:rsid w:val="00732947"/>
    <w:rsid w:val="00732954"/>
    <w:rsid w:val="00732B30"/>
    <w:rsid w:val="00732B9D"/>
    <w:rsid w:val="00732E35"/>
    <w:rsid w:val="00732E55"/>
    <w:rsid w:val="00732EE7"/>
    <w:rsid w:val="00732F2B"/>
    <w:rsid w:val="00732F8E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79F"/>
    <w:rsid w:val="007337CF"/>
    <w:rsid w:val="00733A4F"/>
    <w:rsid w:val="00733B36"/>
    <w:rsid w:val="00733C9E"/>
    <w:rsid w:val="00733D31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543"/>
    <w:rsid w:val="007345CA"/>
    <w:rsid w:val="00734763"/>
    <w:rsid w:val="00734778"/>
    <w:rsid w:val="00734802"/>
    <w:rsid w:val="0073484E"/>
    <w:rsid w:val="00734915"/>
    <w:rsid w:val="00734984"/>
    <w:rsid w:val="00734A7C"/>
    <w:rsid w:val="00734BC2"/>
    <w:rsid w:val="00734C1F"/>
    <w:rsid w:val="00734CB9"/>
    <w:rsid w:val="00734CEB"/>
    <w:rsid w:val="00734DA0"/>
    <w:rsid w:val="00734DC8"/>
    <w:rsid w:val="00734E37"/>
    <w:rsid w:val="00734E8E"/>
    <w:rsid w:val="00734EDF"/>
    <w:rsid w:val="00734F65"/>
    <w:rsid w:val="00734F6D"/>
    <w:rsid w:val="00735090"/>
    <w:rsid w:val="0073528D"/>
    <w:rsid w:val="00735295"/>
    <w:rsid w:val="007352ED"/>
    <w:rsid w:val="007353BE"/>
    <w:rsid w:val="00735625"/>
    <w:rsid w:val="0073585A"/>
    <w:rsid w:val="007358E9"/>
    <w:rsid w:val="0073594A"/>
    <w:rsid w:val="007359F7"/>
    <w:rsid w:val="00735A09"/>
    <w:rsid w:val="00735BD3"/>
    <w:rsid w:val="00735BDF"/>
    <w:rsid w:val="00735D91"/>
    <w:rsid w:val="00735F05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D3"/>
    <w:rsid w:val="0073655D"/>
    <w:rsid w:val="0073655F"/>
    <w:rsid w:val="00736578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F02"/>
    <w:rsid w:val="00740009"/>
    <w:rsid w:val="00740081"/>
    <w:rsid w:val="007404CE"/>
    <w:rsid w:val="007404FE"/>
    <w:rsid w:val="0074061A"/>
    <w:rsid w:val="00740623"/>
    <w:rsid w:val="007406B3"/>
    <w:rsid w:val="007406DF"/>
    <w:rsid w:val="00740A60"/>
    <w:rsid w:val="00740A8D"/>
    <w:rsid w:val="00740B1C"/>
    <w:rsid w:val="00740B54"/>
    <w:rsid w:val="00740B7E"/>
    <w:rsid w:val="00740CFC"/>
    <w:rsid w:val="00740EF0"/>
    <w:rsid w:val="00740FEB"/>
    <w:rsid w:val="007410EB"/>
    <w:rsid w:val="007413F5"/>
    <w:rsid w:val="0074145D"/>
    <w:rsid w:val="007414C9"/>
    <w:rsid w:val="0074165F"/>
    <w:rsid w:val="0074173D"/>
    <w:rsid w:val="00741A3F"/>
    <w:rsid w:val="00741ACB"/>
    <w:rsid w:val="00741ADA"/>
    <w:rsid w:val="00741AE7"/>
    <w:rsid w:val="00741BCB"/>
    <w:rsid w:val="00741C30"/>
    <w:rsid w:val="00741C59"/>
    <w:rsid w:val="00741D59"/>
    <w:rsid w:val="00741E98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5F5"/>
    <w:rsid w:val="007438AF"/>
    <w:rsid w:val="007438CB"/>
    <w:rsid w:val="00743B24"/>
    <w:rsid w:val="00743B56"/>
    <w:rsid w:val="00743E29"/>
    <w:rsid w:val="00744275"/>
    <w:rsid w:val="00744287"/>
    <w:rsid w:val="0074439D"/>
    <w:rsid w:val="00744424"/>
    <w:rsid w:val="00744443"/>
    <w:rsid w:val="00744501"/>
    <w:rsid w:val="0074479F"/>
    <w:rsid w:val="007448DA"/>
    <w:rsid w:val="0074490A"/>
    <w:rsid w:val="007449A8"/>
    <w:rsid w:val="00744A41"/>
    <w:rsid w:val="00744A65"/>
    <w:rsid w:val="00744B94"/>
    <w:rsid w:val="00744C08"/>
    <w:rsid w:val="00744C55"/>
    <w:rsid w:val="00744C62"/>
    <w:rsid w:val="00744D20"/>
    <w:rsid w:val="00744D31"/>
    <w:rsid w:val="00744EAA"/>
    <w:rsid w:val="00744F73"/>
    <w:rsid w:val="0074521B"/>
    <w:rsid w:val="007452C8"/>
    <w:rsid w:val="00745342"/>
    <w:rsid w:val="0074537C"/>
    <w:rsid w:val="0074538D"/>
    <w:rsid w:val="007453E9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A94"/>
    <w:rsid w:val="00746B52"/>
    <w:rsid w:val="00746CD8"/>
    <w:rsid w:val="00746DEF"/>
    <w:rsid w:val="00746E18"/>
    <w:rsid w:val="00746FBF"/>
    <w:rsid w:val="00747059"/>
    <w:rsid w:val="007470AE"/>
    <w:rsid w:val="00747108"/>
    <w:rsid w:val="00747134"/>
    <w:rsid w:val="007471C7"/>
    <w:rsid w:val="007472C0"/>
    <w:rsid w:val="0074761D"/>
    <w:rsid w:val="007476D0"/>
    <w:rsid w:val="007477C5"/>
    <w:rsid w:val="007478F8"/>
    <w:rsid w:val="0074796E"/>
    <w:rsid w:val="00747A88"/>
    <w:rsid w:val="00747B8A"/>
    <w:rsid w:val="00747BA2"/>
    <w:rsid w:val="00747C61"/>
    <w:rsid w:val="00747DCF"/>
    <w:rsid w:val="00747E47"/>
    <w:rsid w:val="00747E4C"/>
    <w:rsid w:val="00747E88"/>
    <w:rsid w:val="00747FA6"/>
    <w:rsid w:val="00747FE7"/>
    <w:rsid w:val="00750025"/>
    <w:rsid w:val="007502C7"/>
    <w:rsid w:val="00750311"/>
    <w:rsid w:val="00750415"/>
    <w:rsid w:val="00750556"/>
    <w:rsid w:val="00750658"/>
    <w:rsid w:val="007506FF"/>
    <w:rsid w:val="0075078D"/>
    <w:rsid w:val="007507D6"/>
    <w:rsid w:val="0075089B"/>
    <w:rsid w:val="00750A04"/>
    <w:rsid w:val="00750B10"/>
    <w:rsid w:val="00750C1F"/>
    <w:rsid w:val="00750C4B"/>
    <w:rsid w:val="00750E43"/>
    <w:rsid w:val="00750FD7"/>
    <w:rsid w:val="00751088"/>
    <w:rsid w:val="007510AF"/>
    <w:rsid w:val="007510DD"/>
    <w:rsid w:val="00751188"/>
    <w:rsid w:val="007511C3"/>
    <w:rsid w:val="007511D7"/>
    <w:rsid w:val="00751245"/>
    <w:rsid w:val="007512C9"/>
    <w:rsid w:val="0075130A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C03"/>
    <w:rsid w:val="00751C74"/>
    <w:rsid w:val="00751D1C"/>
    <w:rsid w:val="00751D3B"/>
    <w:rsid w:val="00751E27"/>
    <w:rsid w:val="00751E60"/>
    <w:rsid w:val="0075204E"/>
    <w:rsid w:val="00752113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31D4"/>
    <w:rsid w:val="00753292"/>
    <w:rsid w:val="007532BA"/>
    <w:rsid w:val="0075337E"/>
    <w:rsid w:val="00753402"/>
    <w:rsid w:val="0075340B"/>
    <w:rsid w:val="00753418"/>
    <w:rsid w:val="0075346E"/>
    <w:rsid w:val="00753478"/>
    <w:rsid w:val="007534AE"/>
    <w:rsid w:val="00753515"/>
    <w:rsid w:val="007537D2"/>
    <w:rsid w:val="007538F7"/>
    <w:rsid w:val="00753929"/>
    <w:rsid w:val="0075394D"/>
    <w:rsid w:val="007539B4"/>
    <w:rsid w:val="00753B61"/>
    <w:rsid w:val="00753C1D"/>
    <w:rsid w:val="00753C2F"/>
    <w:rsid w:val="00753E73"/>
    <w:rsid w:val="00753EFE"/>
    <w:rsid w:val="00753F03"/>
    <w:rsid w:val="00753F19"/>
    <w:rsid w:val="0075407B"/>
    <w:rsid w:val="00754147"/>
    <w:rsid w:val="0075420A"/>
    <w:rsid w:val="00754308"/>
    <w:rsid w:val="00754419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F"/>
    <w:rsid w:val="00755333"/>
    <w:rsid w:val="0075548D"/>
    <w:rsid w:val="0075549F"/>
    <w:rsid w:val="007554B8"/>
    <w:rsid w:val="007555FA"/>
    <w:rsid w:val="007557F6"/>
    <w:rsid w:val="00755865"/>
    <w:rsid w:val="0075589B"/>
    <w:rsid w:val="0075590A"/>
    <w:rsid w:val="00755998"/>
    <w:rsid w:val="007559EE"/>
    <w:rsid w:val="00755B6C"/>
    <w:rsid w:val="00755BC8"/>
    <w:rsid w:val="00755C91"/>
    <w:rsid w:val="00755CB9"/>
    <w:rsid w:val="00755D04"/>
    <w:rsid w:val="00755DC1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BE"/>
    <w:rsid w:val="00757BE3"/>
    <w:rsid w:val="00757CA4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07A"/>
    <w:rsid w:val="007601A1"/>
    <w:rsid w:val="007601CA"/>
    <w:rsid w:val="007603FC"/>
    <w:rsid w:val="007604F6"/>
    <w:rsid w:val="00760540"/>
    <w:rsid w:val="00760566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6CC"/>
    <w:rsid w:val="007616EF"/>
    <w:rsid w:val="00761846"/>
    <w:rsid w:val="00761953"/>
    <w:rsid w:val="00761B0A"/>
    <w:rsid w:val="00761B8B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88A"/>
    <w:rsid w:val="00762949"/>
    <w:rsid w:val="00762BCF"/>
    <w:rsid w:val="00762CBF"/>
    <w:rsid w:val="00762D79"/>
    <w:rsid w:val="00762F45"/>
    <w:rsid w:val="0076314F"/>
    <w:rsid w:val="007631C1"/>
    <w:rsid w:val="00763236"/>
    <w:rsid w:val="00763252"/>
    <w:rsid w:val="00763343"/>
    <w:rsid w:val="00763347"/>
    <w:rsid w:val="007634CA"/>
    <w:rsid w:val="007634DD"/>
    <w:rsid w:val="00763723"/>
    <w:rsid w:val="00763763"/>
    <w:rsid w:val="007637F4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CA7"/>
    <w:rsid w:val="00764D1B"/>
    <w:rsid w:val="00764D22"/>
    <w:rsid w:val="00764DDC"/>
    <w:rsid w:val="00764E67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24F"/>
    <w:rsid w:val="00766547"/>
    <w:rsid w:val="007665F2"/>
    <w:rsid w:val="0076671D"/>
    <w:rsid w:val="00766756"/>
    <w:rsid w:val="0076678E"/>
    <w:rsid w:val="0076686C"/>
    <w:rsid w:val="007668A7"/>
    <w:rsid w:val="007669A8"/>
    <w:rsid w:val="007669CA"/>
    <w:rsid w:val="00766B69"/>
    <w:rsid w:val="00766B8C"/>
    <w:rsid w:val="00766BCE"/>
    <w:rsid w:val="00766D01"/>
    <w:rsid w:val="00766D7F"/>
    <w:rsid w:val="00766FA4"/>
    <w:rsid w:val="007670E4"/>
    <w:rsid w:val="007671D8"/>
    <w:rsid w:val="0076725A"/>
    <w:rsid w:val="00767347"/>
    <w:rsid w:val="0076740D"/>
    <w:rsid w:val="00767416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F17"/>
    <w:rsid w:val="00767F69"/>
    <w:rsid w:val="0077018A"/>
    <w:rsid w:val="007701B7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E1F"/>
    <w:rsid w:val="00770EF3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49D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B1F"/>
    <w:rsid w:val="00771B33"/>
    <w:rsid w:val="00771C2D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83"/>
    <w:rsid w:val="00772997"/>
    <w:rsid w:val="00772B03"/>
    <w:rsid w:val="00772B34"/>
    <w:rsid w:val="00772B40"/>
    <w:rsid w:val="00772B58"/>
    <w:rsid w:val="00772B7B"/>
    <w:rsid w:val="00772BBC"/>
    <w:rsid w:val="00772CDD"/>
    <w:rsid w:val="00772D33"/>
    <w:rsid w:val="00772E07"/>
    <w:rsid w:val="00772E5B"/>
    <w:rsid w:val="00772F17"/>
    <w:rsid w:val="007730E2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6A4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57B"/>
    <w:rsid w:val="007745BB"/>
    <w:rsid w:val="007745EC"/>
    <w:rsid w:val="00774634"/>
    <w:rsid w:val="0077464C"/>
    <w:rsid w:val="0077488E"/>
    <w:rsid w:val="007748C1"/>
    <w:rsid w:val="00774944"/>
    <w:rsid w:val="0077495D"/>
    <w:rsid w:val="007749E2"/>
    <w:rsid w:val="00774B7D"/>
    <w:rsid w:val="00774CAF"/>
    <w:rsid w:val="00774E68"/>
    <w:rsid w:val="00774EB4"/>
    <w:rsid w:val="00774F07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D4"/>
    <w:rsid w:val="00775E70"/>
    <w:rsid w:val="00775EDA"/>
    <w:rsid w:val="00775EDB"/>
    <w:rsid w:val="00775FF7"/>
    <w:rsid w:val="007760B0"/>
    <w:rsid w:val="00776113"/>
    <w:rsid w:val="00776288"/>
    <w:rsid w:val="00776367"/>
    <w:rsid w:val="00776406"/>
    <w:rsid w:val="007766FF"/>
    <w:rsid w:val="007767FB"/>
    <w:rsid w:val="007768F9"/>
    <w:rsid w:val="0077692D"/>
    <w:rsid w:val="00776CE5"/>
    <w:rsid w:val="00776D12"/>
    <w:rsid w:val="00776E08"/>
    <w:rsid w:val="0077725A"/>
    <w:rsid w:val="00777472"/>
    <w:rsid w:val="00777482"/>
    <w:rsid w:val="007774C1"/>
    <w:rsid w:val="00777730"/>
    <w:rsid w:val="00777964"/>
    <w:rsid w:val="007779EA"/>
    <w:rsid w:val="00777A71"/>
    <w:rsid w:val="00777BED"/>
    <w:rsid w:val="00777CC8"/>
    <w:rsid w:val="00777D17"/>
    <w:rsid w:val="00777E8C"/>
    <w:rsid w:val="00780023"/>
    <w:rsid w:val="007801B4"/>
    <w:rsid w:val="00780381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25F"/>
    <w:rsid w:val="00781394"/>
    <w:rsid w:val="007813C6"/>
    <w:rsid w:val="0078148C"/>
    <w:rsid w:val="007814B8"/>
    <w:rsid w:val="00781513"/>
    <w:rsid w:val="0078151D"/>
    <w:rsid w:val="00781760"/>
    <w:rsid w:val="00781781"/>
    <w:rsid w:val="00781874"/>
    <w:rsid w:val="00781C63"/>
    <w:rsid w:val="00781CF7"/>
    <w:rsid w:val="00781D29"/>
    <w:rsid w:val="00781E0A"/>
    <w:rsid w:val="00781E42"/>
    <w:rsid w:val="00781FE6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E19"/>
    <w:rsid w:val="00782F1F"/>
    <w:rsid w:val="00782F5C"/>
    <w:rsid w:val="0078302E"/>
    <w:rsid w:val="007830F4"/>
    <w:rsid w:val="00783213"/>
    <w:rsid w:val="007832A7"/>
    <w:rsid w:val="0078359D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426"/>
    <w:rsid w:val="00785443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F5"/>
    <w:rsid w:val="00785E7A"/>
    <w:rsid w:val="00785E7E"/>
    <w:rsid w:val="0078606B"/>
    <w:rsid w:val="007860D6"/>
    <w:rsid w:val="00786121"/>
    <w:rsid w:val="0078619D"/>
    <w:rsid w:val="007862CB"/>
    <w:rsid w:val="007862D4"/>
    <w:rsid w:val="00786349"/>
    <w:rsid w:val="00786363"/>
    <w:rsid w:val="007865B3"/>
    <w:rsid w:val="00786645"/>
    <w:rsid w:val="00786656"/>
    <w:rsid w:val="00786954"/>
    <w:rsid w:val="00786A8E"/>
    <w:rsid w:val="00786AF2"/>
    <w:rsid w:val="00786BEA"/>
    <w:rsid w:val="00786C92"/>
    <w:rsid w:val="00786D35"/>
    <w:rsid w:val="00786EE3"/>
    <w:rsid w:val="00786F52"/>
    <w:rsid w:val="00786FD8"/>
    <w:rsid w:val="0078712C"/>
    <w:rsid w:val="00787390"/>
    <w:rsid w:val="00787461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0A"/>
    <w:rsid w:val="00790560"/>
    <w:rsid w:val="00790583"/>
    <w:rsid w:val="00790626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8FF"/>
    <w:rsid w:val="00791933"/>
    <w:rsid w:val="00791944"/>
    <w:rsid w:val="00791966"/>
    <w:rsid w:val="00791997"/>
    <w:rsid w:val="007919AB"/>
    <w:rsid w:val="007919D7"/>
    <w:rsid w:val="00791AA9"/>
    <w:rsid w:val="00791ADF"/>
    <w:rsid w:val="00791BAB"/>
    <w:rsid w:val="00791CC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A3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526"/>
    <w:rsid w:val="00793665"/>
    <w:rsid w:val="007936B8"/>
    <w:rsid w:val="00793702"/>
    <w:rsid w:val="0079372C"/>
    <w:rsid w:val="007938D8"/>
    <w:rsid w:val="007938FE"/>
    <w:rsid w:val="00793A96"/>
    <w:rsid w:val="00793ADB"/>
    <w:rsid w:val="00793D33"/>
    <w:rsid w:val="00793DC3"/>
    <w:rsid w:val="00793E00"/>
    <w:rsid w:val="00793F3C"/>
    <w:rsid w:val="00793F5C"/>
    <w:rsid w:val="00793FD2"/>
    <w:rsid w:val="00794047"/>
    <w:rsid w:val="0079416A"/>
    <w:rsid w:val="0079418F"/>
    <w:rsid w:val="0079426B"/>
    <w:rsid w:val="00794286"/>
    <w:rsid w:val="007943CE"/>
    <w:rsid w:val="00794409"/>
    <w:rsid w:val="00794581"/>
    <w:rsid w:val="007946E7"/>
    <w:rsid w:val="00794716"/>
    <w:rsid w:val="00794983"/>
    <w:rsid w:val="00794997"/>
    <w:rsid w:val="00794AC0"/>
    <w:rsid w:val="00794CBE"/>
    <w:rsid w:val="00794DB2"/>
    <w:rsid w:val="00794DDD"/>
    <w:rsid w:val="00795278"/>
    <w:rsid w:val="0079528C"/>
    <w:rsid w:val="007952E3"/>
    <w:rsid w:val="00795332"/>
    <w:rsid w:val="00795441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C0E"/>
    <w:rsid w:val="00795CE9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19B"/>
    <w:rsid w:val="007971B5"/>
    <w:rsid w:val="007971CD"/>
    <w:rsid w:val="00797219"/>
    <w:rsid w:val="007974D1"/>
    <w:rsid w:val="00797512"/>
    <w:rsid w:val="00797523"/>
    <w:rsid w:val="007975E1"/>
    <w:rsid w:val="0079763F"/>
    <w:rsid w:val="007976DA"/>
    <w:rsid w:val="00797736"/>
    <w:rsid w:val="00797892"/>
    <w:rsid w:val="00797903"/>
    <w:rsid w:val="007979A5"/>
    <w:rsid w:val="00797AB9"/>
    <w:rsid w:val="00797B6E"/>
    <w:rsid w:val="00797D57"/>
    <w:rsid w:val="00797DD5"/>
    <w:rsid w:val="00797E39"/>
    <w:rsid w:val="00797E8F"/>
    <w:rsid w:val="00797E99"/>
    <w:rsid w:val="00797F3E"/>
    <w:rsid w:val="007A00C9"/>
    <w:rsid w:val="007A0249"/>
    <w:rsid w:val="007A03C8"/>
    <w:rsid w:val="007A03CE"/>
    <w:rsid w:val="007A0442"/>
    <w:rsid w:val="007A04D0"/>
    <w:rsid w:val="007A0999"/>
    <w:rsid w:val="007A09B6"/>
    <w:rsid w:val="007A09FE"/>
    <w:rsid w:val="007A0ADF"/>
    <w:rsid w:val="007A0BA6"/>
    <w:rsid w:val="007A0CC7"/>
    <w:rsid w:val="007A0CF6"/>
    <w:rsid w:val="007A0D76"/>
    <w:rsid w:val="007A0FA3"/>
    <w:rsid w:val="007A100B"/>
    <w:rsid w:val="007A1015"/>
    <w:rsid w:val="007A104D"/>
    <w:rsid w:val="007A10B6"/>
    <w:rsid w:val="007A119D"/>
    <w:rsid w:val="007A120C"/>
    <w:rsid w:val="007A14CE"/>
    <w:rsid w:val="007A1509"/>
    <w:rsid w:val="007A163C"/>
    <w:rsid w:val="007A1664"/>
    <w:rsid w:val="007A18D1"/>
    <w:rsid w:val="007A1931"/>
    <w:rsid w:val="007A1935"/>
    <w:rsid w:val="007A19E3"/>
    <w:rsid w:val="007A1A74"/>
    <w:rsid w:val="007A1B40"/>
    <w:rsid w:val="007A1E80"/>
    <w:rsid w:val="007A1F2F"/>
    <w:rsid w:val="007A2109"/>
    <w:rsid w:val="007A228A"/>
    <w:rsid w:val="007A232A"/>
    <w:rsid w:val="007A233C"/>
    <w:rsid w:val="007A240F"/>
    <w:rsid w:val="007A24A7"/>
    <w:rsid w:val="007A2530"/>
    <w:rsid w:val="007A261D"/>
    <w:rsid w:val="007A2A19"/>
    <w:rsid w:val="007A2A2F"/>
    <w:rsid w:val="007A2A70"/>
    <w:rsid w:val="007A2AAD"/>
    <w:rsid w:val="007A2B54"/>
    <w:rsid w:val="007A2B71"/>
    <w:rsid w:val="007A2C31"/>
    <w:rsid w:val="007A2C5F"/>
    <w:rsid w:val="007A2C84"/>
    <w:rsid w:val="007A2CF6"/>
    <w:rsid w:val="007A2D2A"/>
    <w:rsid w:val="007A2E9C"/>
    <w:rsid w:val="007A2EC4"/>
    <w:rsid w:val="007A2FAF"/>
    <w:rsid w:val="007A3021"/>
    <w:rsid w:val="007A3192"/>
    <w:rsid w:val="007A31BE"/>
    <w:rsid w:val="007A31FE"/>
    <w:rsid w:val="007A324E"/>
    <w:rsid w:val="007A327C"/>
    <w:rsid w:val="007A3401"/>
    <w:rsid w:val="007A3403"/>
    <w:rsid w:val="007A3417"/>
    <w:rsid w:val="007A3442"/>
    <w:rsid w:val="007A35C3"/>
    <w:rsid w:val="007A363B"/>
    <w:rsid w:val="007A36AD"/>
    <w:rsid w:val="007A3867"/>
    <w:rsid w:val="007A388B"/>
    <w:rsid w:val="007A39CF"/>
    <w:rsid w:val="007A39FF"/>
    <w:rsid w:val="007A3AE8"/>
    <w:rsid w:val="007A3B22"/>
    <w:rsid w:val="007A3B9D"/>
    <w:rsid w:val="007A3BF5"/>
    <w:rsid w:val="007A3C7F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8B4"/>
    <w:rsid w:val="007A48E0"/>
    <w:rsid w:val="007A4B76"/>
    <w:rsid w:val="007A4B81"/>
    <w:rsid w:val="007A4B87"/>
    <w:rsid w:val="007A4C45"/>
    <w:rsid w:val="007A4D79"/>
    <w:rsid w:val="007A4F21"/>
    <w:rsid w:val="007A4F5C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AE7"/>
    <w:rsid w:val="007A7B53"/>
    <w:rsid w:val="007A7B89"/>
    <w:rsid w:val="007A7E58"/>
    <w:rsid w:val="007A7E62"/>
    <w:rsid w:val="007A7EBB"/>
    <w:rsid w:val="007A7EEB"/>
    <w:rsid w:val="007A7F66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5E"/>
    <w:rsid w:val="007B094E"/>
    <w:rsid w:val="007B09D9"/>
    <w:rsid w:val="007B0B3A"/>
    <w:rsid w:val="007B0B77"/>
    <w:rsid w:val="007B0C36"/>
    <w:rsid w:val="007B0D28"/>
    <w:rsid w:val="007B0F4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B6"/>
    <w:rsid w:val="007B19DB"/>
    <w:rsid w:val="007B1A40"/>
    <w:rsid w:val="007B1A66"/>
    <w:rsid w:val="007B1AB4"/>
    <w:rsid w:val="007B1AD7"/>
    <w:rsid w:val="007B1B56"/>
    <w:rsid w:val="007B2126"/>
    <w:rsid w:val="007B21CA"/>
    <w:rsid w:val="007B2422"/>
    <w:rsid w:val="007B2480"/>
    <w:rsid w:val="007B26B3"/>
    <w:rsid w:val="007B26E2"/>
    <w:rsid w:val="007B2818"/>
    <w:rsid w:val="007B281C"/>
    <w:rsid w:val="007B2849"/>
    <w:rsid w:val="007B2918"/>
    <w:rsid w:val="007B2AAA"/>
    <w:rsid w:val="007B2C0C"/>
    <w:rsid w:val="007B2CB0"/>
    <w:rsid w:val="007B2D08"/>
    <w:rsid w:val="007B2D48"/>
    <w:rsid w:val="007B2E1D"/>
    <w:rsid w:val="007B2EDD"/>
    <w:rsid w:val="007B30A4"/>
    <w:rsid w:val="007B30DB"/>
    <w:rsid w:val="007B3168"/>
    <w:rsid w:val="007B31C4"/>
    <w:rsid w:val="007B321C"/>
    <w:rsid w:val="007B3244"/>
    <w:rsid w:val="007B3350"/>
    <w:rsid w:val="007B34FA"/>
    <w:rsid w:val="007B3504"/>
    <w:rsid w:val="007B3676"/>
    <w:rsid w:val="007B3849"/>
    <w:rsid w:val="007B3931"/>
    <w:rsid w:val="007B396B"/>
    <w:rsid w:val="007B3A16"/>
    <w:rsid w:val="007B3A25"/>
    <w:rsid w:val="007B3C89"/>
    <w:rsid w:val="007B3CA3"/>
    <w:rsid w:val="007B3E33"/>
    <w:rsid w:val="007B3EFC"/>
    <w:rsid w:val="007B3F48"/>
    <w:rsid w:val="007B3F65"/>
    <w:rsid w:val="007B3F96"/>
    <w:rsid w:val="007B40A7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A98"/>
    <w:rsid w:val="007B4B0B"/>
    <w:rsid w:val="007B4BDF"/>
    <w:rsid w:val="007B4C33"/>
    <w:rsid w:val="007B4CB7"/>
    <w:rsid w:val="007B4DD1"/>
    <w:rsid w:val="007B4ED9"/>
    <w:rsid w:val="007B5016"/>
    <w:rsid w:val="007B504F"/>
    <w:rsid w:val="007B50BA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D59"/>
    <w:rsid w:val="007B5D69"/>
    <w:rsid w:val="007B5E78"/>
    <w:rsid w:val="007B5ECF"/>
    <w:rsid w:val="007B5F3D"/>
    <w:rsid w:val="007B6087"/>
    <w:rsid w:val="007B61A1"/>
    <w:rsid w:val="007B6378"/>
    <w:rsid w:val="007B6416"/>
    <w:rsid w:val="007B672F"/>
    <w:rsid w:val="007B6772"/>
    <w:rsid w:val="007B6811"/>
    <w:rsid w:val="007B6841"/>
    <w:rsid w:val="007B6878"/>
    <w:rsid w:val="007B68C7"/>
    <w:rsid w:val="007B68E4"/>
    <w:rsid w:val="007B6989"/>
    <w:rsid w:val="007B69EF"/>
    <w:rsid w:val="007B6C2F"/>
    <w:rsid w:val="007B6C55"/>
    <w:rsid w:val="007B6C6B"/>
    <w:rsid w:val="007B6D37"/>
    <w:rsid w:val="007B7078"/>
    <w:rsid w:val="007B70F2"/>
    <w:rsid w:val="007B723E"/>
    <w:rsid w:val="007B74C9"/>
    <w:rsid w:val="007B75A6"/>
    <w:rsid w:val="007B7644"/>
    <w:rsid w:val="007B7720"/>
    <w:rsid w:val="007B776A"/>
    <w:rsid w:val="007B77DF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60"/>
    <w:rsid w:val="007C0C87"/>
    <w:rsid w:val="007C0CAD"/>
    <w:rsid w:val="007C0CD7"/>
    <w:rsid w:val="007C0D2F"/>
    <w:rsid w:val="007C0D36"/>
    <w:rsid w:val="007C0D64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B78"/>
    <w:rsid w:val="007C1DEE"/>
    <w:rsid w:val="007C1ECC"/>
    <w:rsid w:val="007C1F04"/>
    <w:rsid w:val="007C1F7A"/>
    <w:rsid w:val="007C1F97"/>
    <w:rsid w:val="007C1FB2"/>
    <w:rsid w:val="007C205A"/>
    <w:rsid w:val="007C2076"/>
    <w:rsid w:val="007C20FE"/>
    <w:rsid w:val="007C213C"/>
    <w:rsid w:val="007C2154"/>
    <w:rsid w:val="007C22DF"/>
    <w:rsid w:val="007C230B"/>
    <w:rsid w:val="007C23A7"/>
    <w:rsid w:val="007C245E"/>
    <w:rsid w:val="007C25D6"/>
    <w:rsid w:val="007C26B2"/>
    <w:rsid w:val="007C26C2"/>
    <w:rsid w:val="007C2746"/>
    <w:rsid w:val="007C2791"/>
    <w:rsid w:val="007C27BC"/>
    <w:rsid w:val="007C2904"/>
    <w:rsid w:val="007C2AA3"/>
    <w:rsid w:val="007C2B36"/>
    <w:rsid w:val="007C2BD8"/>
    <w:rsid w:val="007C2C3F"/>
    <w:rsid w:val="007C2C6C"/>
    <w:rsid w:val="007C2C94"/>
    <w:rsid w:val="007C2E2D"/>
    <w:rsid w:val="007C2F60"/>
    <w:rsid w:val="007C30BE"/>
    <w:rsid w:val="007C30DC"/>
    <w:rsid w:val="007C3169"/>
    <w:rsid w:val="007C3307"/>
    <w:rsid w:val="007C353D"/>
    <w:rsid w:val="007C354F"/>
    <w:rsid w:val="007C35CA"/>
    <w:rsid w:val="007C36EF"/>
    <w:rsid w:val="007C36FB"/>
    <w:rsid w:val="007C3878"/>
    <w:rsid w:val="007C38AE"/>
    <w:rsid w:val="007C38E9"/>
    <w:rsid w:val="007C38F2"/>
    <w:rsid w:val="007C3939"/>
    <w:rsid w:val="007C3A7A"/>
    <w:rsid w:val="007C3B50"/>
    <w:rsid w:val="007C3BA6"/>
    <w:rsid w:val="007C3BDA"/>
    <w:rsid w:val="007C3C22"/>
    <w:rsid w:val="007C3C98"/>
    <w:rsid w:val="007C3CC4"/>
    <w:rsid w:val="007C3D7F"/>
    <w:rsid w:val="007C3D88"/>
    <w:rsid w:val="007C3D89"/>
    <w:rsid w:val="007C3E5C"/>
    <w:rsid w:val="007C4037"/>
    <w:rsid w:val="007C407D"/>
    <w:rsid w:val="007C43EA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AF8"/>
    <w:rsid w:val="007C4CA0"/>
    <w:rsid w:val="007C4E2A"/>
    <w:rsid w:val="007C5012"/>
    <w:rsid w:val="007C502F"/>
    <w:rsid w:val="007C5038"/>
    <w:rsid w:val="007C51DF"/>
    <w:rsid w:val="007C539A"/>
    <w:rsid w:val="007C54FB"/>
    <w:rsid w:val="007C5537"/>
    <w:rsid w:val="007C5546"/>
    <w:rsid w:val="007C5565"/>
    <w:rsid w:val="007C55A6"/>
    <w:rsid w:val="007C5668"/>
    <w:rsid w:val="007C5697"/>
    <w:rsid w:val="007C56AA"/>
    <w:rsid w:val="007C57AE"/>
    <w:rsid w:val="007C57C0"/>
    <w:rsid w:val="007C57D5"/>
    <w:rsid w:val="007C5A21"/>
    <w:rsid w:val="007C5A33"/>
    <w:rsid w:val="007C5A49"/>
    <w:rsid w:val="007C5ABD"/>
    <w:rsid w:val="007C5B9B"/>
    <w:rsid w:val="007C5CC4"/>
    <w:rsid w:val="007C5ED5"/>
    <w:rsid w:val="007C5F01"/>
    <w:rsid w:val="007C6054"/>
    <w:rsid w:val="007C60E8"/>
    <w:rsid w:val="007C61A5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A7E"/>
    <w:rsid w:val="007C6ACC"/>
    <w:rsid w:val="007C6B3F"/>
    <w:rsid w:val="007C6BD9"/>
    <w:rsid w:val="007C6C0A"/>
    <w:rsid w:val="007C6C20"/>
    <w:rsid w:val="007C6CC4"/>
    <w:rsid w:val="007C6CD4"/>
    <w:rsid w:val="007C6DFF"/>
    <w:rsid w:val="007C6E31"/>
    <w:rsid w:val="007C6E54"/>
    <w:rsid w:val="007C6E58"/>
    <w:rsid w:val="007C6E92"/>
    <w:rsid w:val="007C6E9A"/>
    <w:rsid w:val="007C6EEF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DC7"/>
    <w:rsid w:val="007D0DD8"/>
    <w:rsid w:val="007D0F71"/>
    <w:rsid w:val="007D104B"/>
    <w:rsid w:val="007D104F"/>
    <w:rsid w:val="007D1132"/>
    <w:rsid w:val="007D1286"/>
    <w:rsid w:val="007D1287"/>
    <w:rsid w:val="007D13EA"/>
    <w:rsid w:val="007D13EF"/>
    <w:rsid w:val="007D143A"/>
    <w:rsid w:val="007D1523"/>
    <w:rsid w:val="007D15A6"/>
    <w:rsid w:val="007D15BE"/>
    <w:rsid w:val="007D1672"/>
    <w:rsid w:val="007D175C"/>
    <w:rsid w:val="007D1867"/>
    <w:rsid w:val="007D18EA"/>
    <w:rsid w:val="007D1A97"/>
    <w:rsid w:val="007D1ABC"/>
    <w:rsid w:val="007D1B36"/>
    <w:rsid w:val="007D1C1A"/>
    <w:rsid w:val="007D1C7D"/>
    <w:rsid w:val="007D1E3C"/>
    <w:rsid w:val="007D1E45"/>
    <w:rsid w:val="007D1E83"/>
    <w:rsid w:val="007D1EDE"/>
    <w:rsid w:val="007D2013"/>
    <w:rsid w:val="007D2083"/>
    <w:rsid w:val="007D20FA"/>
    <w:rsid w:val="007D2266"/>
    <w:rsid w:val="007D23AC"/>
    <w:rsid w:val="007D243B"/>
    <w:rsid w:val="007D245E"/>
    <w:rsid w:val="007D2488"/>
    <w:rsid w:val="007D251D"/>
    <w:rsid w:val="007D2949"/>
    <w:rsid w:val="007D29AE"/>
    <w:rsid w:val="007D29B3"/>
    <w:rsid w:val="007D2ADF"/>
    <w:rsid w:val="007D2B99"/>
    <w:rsid w:val="007D2CF7"/>
    <w:rsid w:val="007D2D2E"/>
    <w:rsid w:val="007D2DC7"/>
    <w:rsid w:val="007D30BA"/>
    <w:rsid w:val="007D3231"/>
    <w:rsid w:val="007D3289"/>
    <w:rsid w:val="007D32D7"/>
    <w:rsid w:val="007D3401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5A5"/>
    <w:rsid w:val="007D4642"/>
    <w:rsid w:val="007D4892"/>
    <w:rsid w:val="007D48B2"/>
    <w:rsid w:val="007D493F"/>
    <w:rsid w:val="007D4997"/>
    <w:rsid w:val="007D4A36"/>
    <w:rsid w:val="007D4C0C"/>
    <w:rsid w:val="007D4C40"/>
    <w:rsid w:val="007D4DF6"/>
    <w:rsid w:val="007D4E0D"/>
    <w:rsid w:val="007D4F5B"/>
    <w:rsid w:val="007D4F64"/>
    <w:rsid w:val="007D500C"/>
    <w:rsid w:val="007D5071"/>
    <w:rsid w:val="007D50B1"/>
    <w:rsid w:val="007D51F0"/>
    <w:rsid w:val="007D5309"/>
    <w:rsid w:val="007D536F"/>
    <w:rsid w:val="007D537F"/>
    <w:rsid w:val="007D550B"/>
    <w:rsid w:val="007D56E7"/>
    <w:rsid w:val="007D575A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26"/>
    <w:rsid w:val="007D71E7"/>
    <w:rsid w:val="007D723A"/>
    <w:rsid w:val="007D7240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EE"/>
    <w:rsid w:val="007E0460"/>
    <w:rsid w:val="007E0462"/>
    <w:rsid w:val="007E0484"/>
    <w:rsid w:val="007E048C"/>
    <w:rsid w:val="007E051F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201"/>
    <w:rsid w:val="007E1237"/>
    <w:rsid w:val="007E12C9"/>
    <w:rsid w:val="007E1305"/>
    <w:rsid w:val="007E133B"/>
    <w:rsid w:val="007E13F6"/>
    <w:rsid w:val="007E14EF"/>
    <w:rsid w:val="007E15F7"/>
    <w:rsid w:val="007E1809"/>
    <w:rsid w:val="007E182F"/>
    <w:rsid w:val="007E18F5"/>
    <w:rsid w:val="007E19A9"/>
    <w:rsid w:val="007E1CB4"/>
    <w:rsid w:val="007E1E8E"/>
    <w:rsid w:val="007E1F0F"/>
    <w:rsid w:val="007E1FB7"/>
    <w:rsid w:val="007E204A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462"/>
    <w:rsid w:val="007E34EC"/>
    <w:rsid w:val="007E356D"/>
    <w:rsid w:val="007E35DE"/>
    <w:rsid w:val="007E3663"/>
    <w:rsid w:val="007E3684"/>
    <w:rsid w:val="007E3713"/>
    <w:rsid w:val="007E39B4"/>
    <w:rsid w:val="007E3A92"/>
    <w:rsid w:val="007E3B2B"/>
    <w:rsid w:val="007E3B55"/>
    <w:rsid w:val="007E3B91"/>
    <w:rsid w:val="007E3BEE"/>
    <w:rsid w:val="007E3DCB"/>
    <w:rsid w:val="007E3DD3"/>
    <w:rsid w:val="007E3EA1"/>
    <w:rsid w:val="007E3FFC"/>
    <w:rsid w:val="007E4022"/>
    <w:rsid w:val="007E409B"/>
    <w:rsid w:val="007E41AC"/>
    <w:rsid w:val="007E432F"/>
    <w:rsid w:val="007E4349"/>
    <w:rsid w:val="007E4394"/>
    <w:rsid w:val="007E439F"/>
    <w:rsid w:val="007E43D0"/>
    <w:rsid w:val="007E46AA"/>
    <w:rsid w:val="007E4864"/>
    <w:rsid w:val="007E48C9"/>
    <w:rsid w:val="007E4938"/>
    <w:rsid w:val="007E49FF"/>
    <w:rsid w:val="007E4C9A"/>
    <w:rsid w:val="007E4D34"/>
    <w:rsid w:val="007E4D9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D01"/>
    <w:rsid w:val="007E5D7E"/>
    <w:rsid w:val="007E5DA5"/>
    <w:rsid w:val="007E5E49"/>
    <w:rsid w:val="007E5F02"/>
    <w:rsid w:val="007E5FE7"/>
    <w:rsid w:val="007E5FF2"/>
    <w:rsid w:val="007E6129"/>
    <w:rsid w:val="007E61ED"/>
    <w:rsid w:val="007E62D7"/>
    <w:rsid w:val="007E6431"/>
    <w:rsid w:val="007E647C"/>
    <w:rsid w:val="007E655D"/>
    <w:rsid w:val="007E66AF"/>
    <w:rsid w:val="007E66DD"/>
    <w:rsid w:val="007E6721"/>
    <w:rsid w:val="007E6783"/>
    <w:rsid w:val="007E67B8"/>
    <w:rsid w:val="007E685A"/>
    <w:rsid w:val="007E6927"/>
    <w:rsid w:val="007E692C"/>
    <w:rsid w:val="007E6A3D"/>
    <w:rsid w:val="007E6B7B"/>
    <w:rsid w:val="007E6EAC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98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71"/>
    <w:rsid w:val="007F0A77"/>
    <w:rsid w:val="007F0B2C"/>
    <w:rsid w:val="007F0D17"/>
    <w:rsid w:val="007F0DE7"/>
    <w:rsid w:val="007F0E7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0F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B2B"/>
    <w:rsid w:val="007F3B5D"/>
    <w:rsid w:val="007F3C06"/>
    <w:rsid w:val="007F3D07"/>
    <w:rsid w:val="007F3ED5"/>
    <w:rsid w:val="007F4202"/>
    <w:rsid w:val="007F421C"/>
    <w:rsid w:val="007F42BB"/>
    <w:rsid w:val="007F433B"/>
    <w:rsid w:val="007F4348"/>
    <w:rsid w:val="007F4369"/>
    <w:rsid w:val="007F43D9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900"/>
    <w:rsid w:val="007F4C49"/>
    <w:rsid w:val="007F4C9E"/>
    <w:rsid w:val="007F4D5F"/>
    <w:rsid w:val="007F4EAC"/>
    <w:rsid w:val="007F4EDA"/>
    <w:rsid w:val="007F501F"/>
    <w:rsid w:val="007F51CA"/>
    <w:rsid w:val="007F52ED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A36"/>
    <w:rsid w:val="007F6B38"/>
    <w:rsid w:val="007F6B76"/>
    <w:rsid w:val="007F6BD0"/>
    <w:rsid w:val="007F6DEC"/>
    <w:rsid w:val="007F7016"/>
    <w:rsid w:val="007F7078"/>
    <w:rsid w:val="007F7197"/>
    <w:rsid w:val="007F71AB"/>
    <w:rsid w:val="007F71DB"/>
    <w:rsid w:val="007F734E"/>
    <w:rsid w:val="007F754D"/>
    <w:rsid w:val="007F7599"/>
    <w:rsid w:val="007F7619"/>
    <w:rsid w:val="007F764E"/>
    <w:rsid w:val="007F7675"/>
    <w:rsid w:val="007F7726"/>
    <w:rsid w:val="007F79F3"/>
    <w:rsid w:val="007F7A41"/>
    <w:rsid w:val="007F7AE2"/>
    <w:rsid w:val="007F7B3E"/>
    <w:rsid w:val="007F7BB5"/>
    <w:rsid w:val="007F7C71"/>
    <w:rsid w:val="007F7D51"/>
    <w:rsid w:val="007F7E55"/>
    <w:rsid w:val="007F7F92"/>
    <w:rsid w:val="00800190"/>
    <w:rsid w:val="008004CD"/>
    <w:rsid w:val="008004E9"/>
    <w:rsid w:val="008005F4"/>
    <w:rsid w:val="0080076E"/>
    <w:rsid w:val="008008C0"/>
    <w:rsid w:val="00800979"/>
    <w:rsid w:val="00800AF6"/>
    <w:rsid w:val="00800C63"/>
    <w:rsid w:val="00800C68"/>
    <w:rsid w:val="00800C76"/>
    <w:rsid w:val="00800D59"/>
    <w:rsid w:val="00800D6D"/>
    <w:rsid w:val="00801010"/>
    <w:rsid w:val="00801253"/>
    <w:rsid w:val="008012B3"/>
    <w:rsid w:val="00801595"/>
    <w:rsid w:val="00801617"/>
    <w:rsid w:val="008016E4"/>
    <w:rsid w:val="008018BA"/>
    <w:rsid w:val="008018F8"/>
    <w:rsid w:val="00801A13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8C"/>
    <w:rsid w:val="0080235A"/>
    <w:rsid w:val="0080236D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E7C"/>
    <w:rsid w:val="00803F2E"/>
    <w:rsid w:val="00803F4A"/>
    <w:rsid w:val="00803F7B"/>
    <w:rsid w:val="00803FD7"/>
    <w:rsid w:val="0080419A"/>
    <w:rsid w:val="008043E5"/>
    <w:rsid w:val="0080465D"/>
    <w:rsid w:val="0080466A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19B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F16"/>
    <w:rsid w:val="00805F9D"/>
    <w:rsid w:val="00805FCC"/>
    <w:rsid w:val="00805FCF"/>
    <w:rsid w:val="008060ED"/>
    <w:rsid w:val="008061A2"/>
    <w:rsid w:val="008061BB"/>
    <w:rsid w:val="008061CF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04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07FA0"/>
    <w:rsid w:val="00810098"/>
    <w:rsid w:val="008100B6"/>
    <w:rsid w:val="008100FF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86"/>
    <w:rsid w:val="008105AB"/>
    <w:rsid w:val="0081069B"/>
    <w:rsid w:val="008107F8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C84"/>
    <w:rsid w:val="00812DBF"/>
    <w:rsid w:val="00812E2B"/>
    <w:rsid w:val="00812F83"/>
    <w:rsid w:val="00812FE8"/>
    <w:rsid w:val="00813061"/>
    <w:rsid w:val="00813112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12E"/>
    <w:rsid w:val="0081424A"/>
    <w:rsid w:val="00814275"/>
    <w:rsid w:val="0081431B"/>
    <w:rsid w:val="008144DB"/>
    <w:rsid w:val="00814536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40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507"/>
    <w:rsid w:val="008165D6"/>
    <w:rsid w:val="00816622"/>
    <w:rsid w:val="00816704"/>
    <w:rsid w:val="00816839"/>
    <w:rsid w:val="008168C5"/>
    <w:rsid w:val="008168D3"/>
    <w:rsid w:val="00816A04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DF"/>
    <w:rsid w:val="0081726C"/>
    <w:rsid w:val="00817302"/>
    <w:rsid w:val="0081731E"/>
    <w:rsid w:val="00817378"/>
    <w:rsid w:val="008174C1"/>
    <w:rsid w:val="0081757A"/>
    <w:rsid w:val="0081770C"/>
    <w:rsid w:val="0081777E"/>
    <w:rsid w:val="008178A9"/>
    <w:rsid w:val="00817907"/>
    <w:rsid w:val="0081794F"/>
    <w:rsid w:val="00817956"/>
    <w:rsid w:val="0081798F"/>
    <w:rsid w:val="00817A5D"/>
    <w:rsid w:val="00817B80"/>
    <w:rsid w:val="00817E07"/>
    <w:rsid w:val="00817EAB"/>
    <w:rsid w:val="00817EBD"/>
    <w:rsid w:val="00817F44"/>
    <w:rsid w:val="00817F92"/>
    <w:rsid w:val="00820022"/>
    <w:rsid w:val="00820076"/>
    <w:rsid w:val="008200AE"/>
    <w:rsid w:val="0082019F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4E"/>
    <w:rsid w:val="00820A7E"/>
    <w:rsid w:val="00820ADD"/>
    <w:rsid w:val="00820C08"/>
    <w:rsid w:val="00820D39"/>
    <w:rsid w:val="00820D3C"/>
    <w:rsid w:val="00820D52"/>
    <w:rsid w:val="00820F92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6A1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42"/>
    <w:rsid w:val="008231CD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2"/>
    <w:rsid w:val="00823A39"/>
    <w:rsid w:val="00823A76"/>
    <w:rsid w:val="00823B2F"/>
    <w:rsid w:val="00823D64"/>
    <w:rsid w:val="00823E02"/>
    <w:rsid w:val="00823E4D"/>
    <w:rsid w:val="00823EAE"/>
    <w:rsid w:val="00823FEE"/>
    <w:rsid w:val="008241BB"/>
    <w:rsid w:val="0082424F"/>
    <w:rsid w:val="00824261"/>
    <w:rsid w:val="008242DE"/>
    <w:rsid w:val="008242E6"/>
    <w:rsid w:val="00824407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B99"/>
    <w:rsid w:val="00824E3C"/>
    <w:rsid w:val="00824E3F"/>
    <w:rsid w:val="00825024"/>
    <w:rsid w:val="0082509E"/>
    <w:rsid w:val="0082511B"/>
    <w:rsid w:val="0082515A"/>
    <w:rsid w:val="0082528F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E4"/>
    <w:rsid w:val="00826576"/>
    <w:rsid w:val="008265F9"/>
    <w:rsid w:val="0082662A"/>
    <w:rsid w:val="008266C5"/>
    <w:rsid w:val="00826951"/>
    <w:rsid w:val="00826A55"/>
    <w:rsid w:val="00826AA8"/>
    <w:rsid w:val="00826C48"/>
    <w:rsid w:val="00826CCF"/>
    <w:rsid w:val="00826CE2"/>
    <w:rsid w:val="00826DFA"/>
    <w:rsid w:val="00826E5A"/>
    <w:rsid w:val="00827399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49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64"/>
    <w:rsid w:val="00833E92"/>
    <w:rsid w:val="00833FB8"/>
    <w:rsid w:val="00833FE3"/>
    <w:rsid w:val="00834156"/>
    <w:rsid w:val="00834184"/>
    <w:rsid w:val="008341C9"/>
    <w:rsid w:val="0083438B"/>
    <w:rsid w:val="00834400"/>
    <w:rsid w:val="008344FB"/>
    <w:rsid w:val="0083456E"/>
    <w:rsid w:val="00834655"/>
    <w:rsid w:val="00834678"/>
    <w:rsid w:val="00834816"/>
    <w:rsid w:val="008348C4"/>
    <w:rsid w:val="008348E8"/>
    <w:rsid w:val="00834915"/>
    <w:rsid w:val="00834BB7"/>
    <w:rsid w:val="00834BE8"/>
    <w:rsid w:val="00834C3F"/>
    <w:rsid w:val="00834D4A"/>
    <w:rsid w:val="00834E8E"/>
    <w:rsid w:val="00834E8F"/>
    <w:rsid w:val="00834F39"/>
    <w:rsid w:val="00834F87"/>
    <w:rsid w:val="008352E1"/>
    <w:rsid w:val="0083538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91"/>
    <w:rsid w:val="00835BDF"/>
    <w:rsid w:val="00835BEE"/>
    <w:rsid w:val="00835C75"/>
    <w:rsid w:val="00835CA7"/>
    <w:rsid w:val="00836263"/>
    <w:rsid w:val="00836361"/>
    <w:rsid w:val="008364E3"/>
    <w:rsid w:val="008365B5"/>
    <w:rsid w:val="008366E1"/>
    <w:rsid w:val="0083675B"/>
    <w:rsid w:val="008367CE"/>
    <w:rsid w:val="0083689F"/>
    <w:rsid w:val="00837049"/>
    <w:rsid w:val="00837223"/>
    <w:rsid w:val="008372BE"/>
    <w:rsid w:val="008372C9"/>
    <w:rsid w:val="00837368"/>
    <w:rsid w:val="00837372"/>
    <w:rsid w:val="008373D3"/>
    <w:rsid w:val="008376D9"/>
    <w:rsid w:val="0083772B"/>
    <w:rsid w:val="00837760"/>
    <w:rsid w:val="008377BF"/>
    <w:rsid w:val="00837993"/>
    <w:rsid w:val="00837A61"/>
    <w:rsid w:val="00837A74"/>
    <w:rsid w:val="00837B5D"/>
    <w:rsid w:val="00837B68"/>
    <w:rsid w:val="00837DFA"/>
    <w:rsid w:val="00837EAC"/>
    <w:rsid w:val="00837F8E"/>
    <w:rsid w:val="00840194"/>
    <w:rsid w:val="0084029D"/>
    <w:rsid w:val="008402DF"/>
    <w:rsid w:val="0084033F"/>
    <w:rsid w:val="00840447"/>
    <w:rsid w:val="008405F5"/>
    <w:rsid w:val="00840678"/>
    <w:rsid w:val="008407C3"/>
    <w:rsid w:val="00840967"/>
    <w:rsid w:val="00840982"/>
    <w:rsid w:val="008409F2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00"/>
    <w:rsid w:val="00841BB6"/>
    <w:rsid w:val="00841DEB"/>
    <w:rsid w:val="00842077"/>
    <w:rsid w:val="00842111"/>
    <w:rsid w:val="00842137"/>
    <w:rsid w:val="00842139"/>
    <w:rsid w:val="0084216D"/>
    <w:rsid w:val="008421E6"/>
    <w:rsid w:val="008421E9"/>
    <w:rsid w:val="008423AB"/>
    <w:rsid w:val="00842427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F8"/>
    <w:rsid w:val="00842DBD"/>
    <w:rsid w:val="00842E0F"/>
    <w:rsid w:val="00842EF6"/>
    <w:rsid w:val="00842F28"/>
    <w:rsid w:val="00843126"/>
    <w:rsid w:val="008432FB"/>
    <w:rsid w:val="0084331E"/>
    <w:rsid w:val="0084346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55"/>
    <w:rsid w:val="008440D7"/>
    <w:rsid w:val="008440DA"/>
    <w:rsid w:val="00844210"/>
    <w:rsid w:val="00844236"/>
    <w:rsid w:val="008442AA"/>
    <w:rsid w:val="00844300"/>
    <w:rsid w:val="0084432B"/>
    <w:rsid w:val="0084432D"/>
    <w:rsid w:val="0084436E"/>
    <w:rsid w:val="0084444F"/>
    <w:rsid w:val="0084447B"/>
    <w:rsid w:val="008445E5"/>
    <w:rsid w:val="008445F6"/>
    <w:rsid w:val="0084484E"/>
    <w:rsid w:val="008448B6"/>
    <w:rsid w:val="008448CB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72"/>
    <w:rsid w:val="00846E7F"/>
    <w:rsid w:val="00846F34"/>
    <w:rsid w:val="00847023"/>
    <w:rsid w:val="00847066"/>
    <w:rsid w:val="008470C6"/>
    <w:rsid w:val="008471BB"/>
    <w:rsid w:val="00847547"/>
    <w:rsid w:val="0084755F"/>
    <w:rsid w:val="008479D6"/>
    <w:rsid w:val="00847A01"/>
    <w:rsid w:val="00847A5D"/>
    <w:rsid w:val="00847ABE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5D4"/>
    <w:rsid w:val="0085163B"/>
    <w:rsid w:val="00851684"/>
    <w:rsid w:val="00851688"/>
    <w:rsid w:val="008516C1"/>
    <w:rsid w:val="00851771"/>
    <w:rsid w:val="00851878"/>
    <w:rsid w:val="008519DD"/>
    <w:rsid w:val="00851A1C"/>
    <w:rsid w:val="00851C4C"/>
    <w:rsid w:val="00851D6D"/>
    <w:rsid w:val="00851D7E"/>
    <w:rsid w:val="00851DCD"/>
    <w:rsid w:val="00851F57"/>
    <w:rsid w:val="00851F8F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DA"/>
    <w:rsid w:val="00852FE1"/>
    <w:rsid w:val="00853094"/>
    <w:rsid w:val="00853191"/>
    <w:rsid w:val="008531EB"/>
    <w:rsid w:val="0085328C"/>
    <w:rsid w:val="00853432"/>
    <w:rsid w:val="00853503"/>
    <w:rsid w:val="00853700"/>
    <w:rsid w:val="00853A33"/>
    <w:rsid w:val="00853A6E"/>
    <w:rsid w:val="00853AEA"/>
    <w:rsid w:val="00853B12"/>
    <w:rsid w:val="00853C4C"/>
    <w:rsid w:val="00853D56"/>
    <w:rsid w:val="00853DD9"/>
    <w:rsid w:val="00853E53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6FC"/>
    <w:rsid w:val="00854834"/>
    <w:rsid w:val="00854870"/>
    <w:rsid w:val="00854DB2"/>
    <w:rsid w:val="00854DCB"/>
    <w:rsid w:val="00854DCF"/>
    <w:rsid w:val="00854DFA"/>
    <w:rsid w:val="00854EC3"/>
    <w:rsid w:val="00854ECC"/>
    <w:rsid w:val="00855073"/>
    <w:rsid w:val="00855175"/>
    <w:rsid w:val="00855193"/>
    <w:rsid w:val="008551A7"/>
    <w:rsid w:val="00855234"/>
    <w:rsid w:val="008552F3"/>
    <w:rsid w:val="00855465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510"/>
    <w:rsid w:val="0085651F"/>
    <w:rsid w:val="0085684D"/>
    <w:rsid w:val="0085697E"/>
    <w:rsid w:val="008569C6"/>
    <w:rsid w:val="00856A43"/>
    <w:rsid w:val="00856A6E"/>
    <w:rsid w:val="00856C9D"/>
    <w:rsid w:val="00856D27"/>
    <w:rsid w:val="00856D5D"/>
    <w:rsid w:val="00856DBC"/>
    <w:rsid w:val="00856F29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A5"/>
    <w:rsid w:val="00860A15"/>
    <w:rsid w:val="00860B72"/>
    <w:rsid w:val="00860B80"/>
    <w:rsid w:val="00860BB8"/>
    <w:rsid w:val="00860BE1"/>
    <w:rsid w:val="00860D4A"/>
    <w:rsid w:val="00860DD6"/>
    <w:rsid w:val="00860E3F"/>
    <w:rsid w:val="00860EE8"/>
    <w:rsid w:val="00860FD7"/>
    <w:rsid w:val="00861161"/>
    <w:rsid w:val="0086137B"/>
    <w:rsid w:val="008616A0"/>
    <w:rsid w:val="0086175B"/>
    <w:rsid w:val="008617B6"/>
    <w:rsid w:val="0086187F"/>
    <w:rsid w:val="00861890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DB"/>
    <w:rsid w:val="008621E6"/>
    <w:rsid w:val="008623DC"/>
    <w:rsid w:val="00862445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99"/>
    <w:rsid w:val="008634B5"/>
    <w:rsid w:val="008636EC"/>
    <w:rsid w:val="00863774"/>
    <w:rsid w:val="00863815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A4"/>
    <w:rsid w:val="00864603"/>
    <w:rsid w:val="0086467F"/>
    <w:rsid w:val="008646AE"/>
    <w:rsid w:val="00864700"/>
    <w:rsid w:val="0086492C"/>
    <w:rsid w:val="00864A78"/>
    <w:rsid w:val="00864B4A"/>
    <w:rsid w:val="00864C25"/>
    <w:rsid w:val="00864E5E"/>
    <w:rsid w:val="00864E72"/>
    <w:rsid w:val="00864E82"/>
    <w:rsid w:val="00864EE0"/>
    <w:rsid w:val="00864F11"/>
    <w:rsid w:val="00864FA1"/>
    <w:rsid w:val="008652D1"/>
    <w:rsid w:val="008652FD"/>
    <w:rsid w:val="00865406"/>
    <w:rsid w:val="00865427"/>
    <w:rsid w:val="00865531"/>
    <w:rsid w:val="0086562F"/>
    <w:rsid w:val="00865648"/>
    <w:rsid w:val="00865702"/>
    <w:rsid w:val="00865807"/>
    <w:rsid w:val="0086580A"/>
    <w:rsid w:val="00865893"/>
    <w:rsid w:val="00865A01"/>
    <w:rsid w:val="00865A40"/>
    <w:rsid w:val="00865A8B"/>
    <w:rsid w:val="00865B4C"/>
    <w:rsid w:val="00865B5D"/>
    <w:rsid w:val="00865D45"/>
    <w:rsid w:val="00865DA3"/>
    <w:rsid w:val="00865E1E"/>
    <w:rsid w:val="00865E56"/>
    <w:rsid w:val="00865E85"/>
    <w:rsid w:val="00866082"/>
    <w:rsid w:val="00866171"/>
    <w:rsid w:val="008662F7"/>
    <w:rsid w:val="0086630C"/>
    <w:rsid w:val="00866367"/>
    <w:rsid w:val="0086640A"/>
    <w:rsid w:val="00866459"/>
    <w:rsid w:val="008664B1"/>
    <w:rsid w:val="008665C4"/>
    <w:rsid w:val="00866638"/>
    <w:rsid w:val="00866639"/>
    <w:rsid w:val="008667C9"/>
    <w:rsid w:val="00866AD6"/>
    <w:rsid w:val="00866B4E"/>
    <w:rsid w:val="00866BC7"/>
    <w:rsid w:val="00866C32"/>
    <w:rsid w:val="00866D05"/>
    <w:rsid w:val="00866DC0"/>
    <w:rsid w:val="00866E7B"/>
    <w:rsid w:val="00866E8D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B48"/>
    <w:rsid w:val="00867BB6"/>
    <w:rsid w:val="00867CE4"/>
    <w:rsid w:val="00867CFE"/>
    <w:rsid w:val="00867E52"/>
    <w:rsid w:val="00867ED3"/>
    <w:rsid w:val="00867FF5"/>
    <w:rsid w:val="00870153"/>
    <w:rsid w:val="00870178"/>
    <w:rsid w:val="008702A1"/>
    <w:rsid w:val="00870300"/>
    <w:rsid w:val="00870388"/>
    <w:rsid w:val="0087038A"/>
    <w:rsid w:val="0087060F"/>
    <w:rsid w:val="00870914"/>
    <w:rsid w:val="0087097C"/>
    <w:rsid w:val="00870995"/>
    <w:rsid w:val="00870A3C"/>
    <w:rsid w:val="00870B5A"/>
    <w:rsid w:val="00870BB5"/>
    <w:rsid w:val="00870BE4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77D"/>
    <w:rsid w:val="008717CB"/>
    <w:rsid w:val="008718D0"/>
    <w:rsid w:val="00871BD1"/>
    <w:rsid w:val="00871DD3"/>
    <w:rsid w:val="0087200E"/>
    <w:rsid w:val="00872083"/>
    <w:rsid w:val="008721C3"/>
    <w:rsid w:val="008721D0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905"/>
    <w:rsid w:val="0087290D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45"/>
    <w:rsid w:val="00872D7C"/>
    <w:rsid w:val="00872E1D"/>
    <w:rsid w:val="00872E26"/>
    <w:rsid w:val="00872EC8"/>
    <w:rsid w:val="00872EC9"/>
    <w:rsid w:val="00872FEF"/>
    <w:rsid w:val="008730AC"/>
    <w:rsid w:val="008730F0"/>
    <w:rsid w:val="00873259"/>
    <w:rsid w:val="008734BB"/>
    <w:rsid w:val="00873525"/>
    <w:rsid w:val="0087363F"/>
    <w:rsid w:val="0087380C"/>
    <w:rsid w:val="00873856"/>
    <w:rsid w:val="0087390D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6CD"/>
    <w:rsid w:val="00874894"/>
    <w:rsid w:val="008748EE"/>
    <w:rsid w:val="00874909"/>
    <w:rsid w:val="0087499E"/>
    <w:rsid w:val="008749A3"/>
    <w:rsid w:val="00874C4A"/>
    <w:rsid w:val="00874CC1"/>
    <w:rsid w:val="00874CF8"/>
    <w:rsid w:val="00874D26"/>
    <w:rsid w:val="00874D2E"/>
    <w:rsid w:val="00874E58"/>
    <w:rsid w:val="00874E77"/>
    <w:rsid w:val="00874EBD"/>
    <w:rsid w:val="00874F24"/>
    <w:rsid w:val="008750FF"/>
    <w:rsid w:val="008751DA"/>
    <w:rsid w:val="008752CB"/>
    <w:rsid w:val="00875399"/>
    <w:rsid w:val="00875462"/>
    <w:rsid w:val="008755CE"/>
    <w:rsid w:val="0087562B"/>
    <w:rsid w:val="0087564F"/>
    <w:rsid w:val="0087583D"/>
    <w:rsid w:val="00875953"/>
    <w:rsid w:val="008759AC"/>
    <w:rsid w:val="00875A25"/>
    <w:rsid w:val="00875AAE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607"/>
    <w:rsid w:val="0087669F"/>
    <w:rsid w:val="008766A8"/>
    <w:rsid w:val="008766E8"/>
    <w:rsid w:val="008766F7"/>
    <w:rsid w:val="008768D5"/>
    <w:rsid w:val="00876941"/>
    <w:rsid w:val="00876ABC"/>
    <w:rsid w:val="00876B81"/>
    <w:rsid w:val="00876E51"/>
    <w:rsid w:val="00876ED0"/>
    <w:rsid w:val="00876F6A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D60"/>
    <w:rsid w:val="00877E6C"/>
    <w:rsid w:val="00877F46"/>
    <w:rsid w:val="00877F53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9"/>
    <w:rsid w:val="00880989"/>
    <w:rsid w:val="00880A08"/>
    <w:rsid w:val="00880A13"/>
    <w:rsid w:val="00880BCD"/>
    <w:rsid w:val="00880C52"/>
    <w:rsid w:val="00880C84"/>
    <w:rsid w:val="00880E51"/>
    <w:rsid w:val="00880FF3"/>
    <w:rsid w:val="0088101B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53B"/>
    <w:rsid w:val="00881541"/>
    <w:rsid w:val="00881597"/>
    <w:rsid w:val="008815F4"/>
    <w:rsid w:val="0088163B"/>
    <w:rsid w:val="0088165B"/>
    <w:rsid w:val="00881697"/>
    <w:rsid w:val="008818AE"/>
    <w:rsid w:val="008818D6"/>
    <w:rsid w:val="0088199D"/>
    <w:rsid w:val="008819D2"/>
    <w:rsid w:val="00881A32"/>
    <w:rsid w:val="00881A43"/>
    <w:rsid w:val="00881C84"/>
    <w:rsid w:val="00881E32"/>
    <w:rsid w:val="00881E43"/>
    <w:rsid w:val="00881F05"/>
    <w:rsid w:val="008820DF"/>
    <w:rsid w:val="0088227C"/>
    <w:rsid w:val="008823AE"/>
    <w:rsid w:val="00882434"/>
    <w:rsid w:val="008824ED"/>
    <w:rsid w:val="00882615"/>
    <w:rsid w:val="008826B9"/>
    <w:rsid w:val="0088274C"/>
    <w:rsid w:val="00882779"/>
    <w:rsid w:val="00882796"/>
    <w:rsid w:val="008827E3"/>
    <w:rsid w:val="0088282A"/>
    <w:rsid w:val="008829D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E86"/>
    <w:rsid w:val="00883F7B"/>
    <w:rsid w:val="00883FB4"/>
    <w:rsid w:val="008840E0"/>
    <w:rsid w:val="00884238"/>
    <w:rsid w:val="0088426E"/>
    <w:rsid w:val="008842CE"/>
    <w:rsid w:val="00884540"/>
    <w:rsid w:val="00884582"/>
    <w:rsid w:val="00884590"/>
    <w:rsid w:val="008845F4"/>
    <w:rsid w:val="008845F7"/>
    <w:rsid w:val="0088466C"/>
    <w:rsid w:val="0088481E"/>
    <w:rsid w:val="0088498B"/>
    <w:rsid w:val="008849D7"/>
    <w:rsid w:val="00884AD9"/>
    <w:rsid w:val="00884C7B"/>
    <w:rsid w:val="00884D21"/>
    <w:rsid w:val="00884F53"/>
    <w:rsid w:val="00884F61"/>
    <w:rsid w:val="0088522A"/>
    <w:rsid w:val="0088540F"/>
    <w:rsid w:val="0088541B"/>
    <w:rsid w:val="0088551E"/>
    <w:rsid w:val="0088555C"/>
    <w:rsid w:val="008855EB"/>
    <w:rsid w:val="00885678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69"/>
    <w:rsid w:val="008865BA"/>
    <w:rsid w:val="0088679B"/>
    <w:rsid w:val="008867DF"/>
    <w:rsid w:val="0088684F"/>
    <w:rsid w:val="0088686E"/>
    <w:rsid w:val="0088693F"/>
    <w:rsid w:val="008869A3"/>
    <w:rsid w:val="00886A2F"/>
    <w:rsid w:val="00886A48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88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2B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159"/>
    <w:rsid w:val="008914D3"/>
    <w:rsid w:val="008916A0"/>
    <w:rsid w:val="0089178A"/>
    <w:rsid w:val="008917B0"/>
    <w:rsid w:val="008917B9"/>
    <w:rsid w:val="008918C0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4F"/>
    <w:rsid w:val="008926C0"/>
    <w:rsid w:val="0089279C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618"/>
    <w:rsid w:val="0089372B"/>
    <w:rsid w:val="0089372E"/>
    <w:rsid w:val="00893749"/>
    <w:rsid w:val="0089379E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14B"/>
    <w:rsid w:val="008942D0"/>
    <w:rsid w:val="008944DC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42D"/>
    <w:rsid w:val="008966B3"/>
    <w:rsid w:val="008966BA"/>
    <w:rsid w:val="008966C9"/>
    <w:rsid w:val="00896882"/>
    <w:rsid w:val="0089693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38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97ED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8E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27E"/>
    <w:rsid w:val="008A1589"/>
    <w:rsid w:val="008A1621"/>
    <w:rsid w:val="008A170F"/>
    <w:rsid w:val="008A18E1"/>
    <w:rsid w:val="008A1919"/>
    <w:rsid w:val="008A1928"/>
    <w:rsid w:val="008A199E"/>
    <w:rsid w:val="008A1A31"/>
    <w:rsid w:val="008A1BB0"/>
    <w:rsid w:val="008A1BF1"/>
    <w:rsid w:val="008A1C9D"/>
    <w:rsid w:val="008A1D2D"/>
    <w:rsid w:val="008A1D83"/>
    <w:rsid w:val="008A1E4F"/>
    <w:rsid w:val="008A1FDC"/>
    <w:rsid w:val="008A21B4"/>
    <w:rsid w:val="008A24FC"/>
    <w:rsid w:val="008A2636"/>
    <w:rsid w:val="008A282C"/>
    <w:rsid w:val="008A2994"/>
    <w:rsid w:val="008A2B6C"/>
    <w:rsid w:val="008A2D8C"/>
    <w:rsid w:val="008A2E8C"/>
    <w:rsid w:val="008A3135"/>
    <w:rsid w:val="008A323E"/>
    <w:rsid w:val="008A33C5"/>
    <w:rsid w:val="008A347F"/>
    <w:rsid w:val="008A353F"/>
    <w:rsid w:val="008A3595"/>
    <w:rsid w:val="008A35A2"/>
    <w:rsid w:val="008A378B"/>
    <w:rsid w:val="008A37CB"/>
    <w:rsid w:val="008A3932"/>
    <w:rsid w:val="008A39A5"/>
    <w:rsid w:val="008A3A1A"/>
    <w:rsid w:val="008A3A65"/>
    <w:rsid w:val="008A3EA1"/>
    <w:rsid w:val="008A3EB2"/>
    <w:rsid w:val="008A3F63"/>
    <w:rsid w:val="008A3FA6"/>
    <w:rsid w:val="008A3FF4"/>
    <w:rsid w:val="008A414D"/>
    <w:rsid w:val="008A421F"/>
    <w:rsid w:val="008A42E7"/>
    <w:rsid w:val="008A44A5"/>
    <w:rsid w:val="008A44CE"/>
    <w:rsid w:val="008A457E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AB2"/>
    <w:rsid w:val="008A4B34"/>
    <w:rsid w:val="008A4B68"/>
    <w:rsid w:val="008A4BC8"/>
    <w:rsid w:val="008A4CFC"/>
    <w:rsid w:val="008A4E2F"/>
    <w:rsid w:val="008A4F27"/>
    <w:rsid w:val="008A4F9E"/>
    <w:rsid w:val="008A5094"/>
    <w:rsid w:val="008A5098"/>
    <w:rsid w:val="008A509F"/>
    <w:rsid w:val="008A50E8"/>
    <w:rsid w:val="008A51D0"/>
    <w:rsid w:val="008A5234"/>
    <w:rsid w:val="008A542B"/>
    <w:rsid w:val="008A55A1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F28"/>
    <w:rsid w:val="008A5F33"/>
    <w:rsid w:val="008A5FE6"/>
    <w:rsid w:val="008A6016"/>
    <w:rsid w:val="008A6054"/>
    <w:rsid w:val="008A6101"/>
    <w:rsid w:val="008A6104"/>
    <w:rsid w:val="008A619C"/>
    <w:rsid w:val="008A61B7"/>
    <w:rsid w:val="008A6230"/>
    <w:rsid w:val="008A6403"/>
    <w:rsid w:val="008A6557"/>
    <w:rsid w:val="008A658A"/>
    <w:rsid w:val="008A6615"/>
    <w:rsid w:val="008A662A"/>
    <w:rsid w:val="008A6704"/>
    <w:rsid w:val="008A6736"/>
    <w:rsid w:val="008A6791"/>
    <w:rsid w:val="008A6826"/>
    <w:rsid w:val="008A688F"/>
    <w:rsid w:val="008A6A4C"/>
    <w:rsid w:val="008A6A98"/>
    <w:rsid w:val="008A6AC7"/>
    <w:rsid w:val="008A6B2B"/>
    <w:rsid w:val="008A6BF3"/>
    <w:rsid w:val="008A6C94"/>
    <w:rsid w:val="008A6F26"/>
    <w:rsid w:val="008A6F67"/>
    <w:rsid w:val="008A6F84"/>
    <w:rsid w:val="008A7061"/>
    <w:rsid w:val="008A70BB"/>
    <w:rsid w:val="008A71EC"/>
    <w:rsid w:val="008A72A0"/>
    <w:rsid w:val="008A735E"/>
    <w:rsid w:val="008A73AE"/>
    <w:rsid w:val="008A7528"/>
    <w:rsid w:val="008A75DD"/>
    <w:rsid w:val="008A7698"/>
    <w:rsid w:val="008A7708"/>
    <w:rsid w:val="008A777F"/>
    <w:rsid w:val="008A789F"/>
    <w:rsid w:val="008A78AD"/>
    <w:rsid w:val="008A7A74"/>
    <w:rsid w:val="008A7B0B"/>
    <w:rsid w:val="008A7B1E"/>
    <w:rsid w:val="008A7B33"/>
    <w:rsid w:val="008A7BBB"/>
    <w:rsid w:val="008A7C04"/>
    <w:rsid w:val="008A7DB7"/>
    <w:rsid w:val="008A7F61"/>
    <w:rsid w:val="008B0115"/>
    <w:rsid w:val="008B0183"/>
    <w:rsid w:val="008B01E2"/>
    <w:rsid w:val="008B0218"/>
    <w:rsid w:val="008B0283"/>
    <w:rsid w:val="008B02AE"/>
    <w:rsid w:val="008B02D3"/>
    <w:rsid w:val="008B03F4"/>
    <w:rsid w:val="008B0588"/>
    <w:rsid w:val="008B06D5"/>
    <w:rsid w:val="008B0761"/>
    <w:rsid w:val="008B081B"/>
    <w:rsid w:val="008B09AA"/>
    <w:rsid w:val="008B0B42"/>
    <w:rsid w:val="008B0BF8"/>
    <w:rsid w:val="008B0C51"/>
    <w:rsid w:val="008B0D06"/>
    <w:rsid w:val="008B0EA1"/>
    <w:rsid w:val="008B0EAE"/>
    <w:rsid w:val="008B0FFE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5D1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C2D"/>
    <w:rsid w:val="008B2C3A"/>
    <w:rsid w:val="008B2CA0"/>
    <w:rsid w:val="008B2CA5"/>
    <w:rsid w:val="008B2DA7"/>
    <w:rsid w:val="008B2DA9"/>
    <w:rsid w:val="008B2EC3"/>
    <w:rsid w:val="008B2ED8"/>
    <w:rsid w:val="008B30C5"/>
    <w:rsid w:val="008B32CF"/>
    <w:rsid w:val="008B333B"/>
    <w:rsid w:val="008B3530"/>
    <w:rsid w:val="008B3560"/>
    <w:rsid w:val="008B36C8"/>
    <w:rsid w:val="008B36CC"/>
    <w:rsid w:val="008B388D"/>
    <w:rsid w:val="008B3987"/>
    <w:rsid w:val="008B3A01"/>
    <w:rsid w:val="008B3A8E"/>
    <w:rsid w:val="008B3AD3"/>
    <w:rsid w:val="008B3DDD"/>
    <w:rsid w:val="008B3DEC"/>
    <w:rsid w:val="008B3F0B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A6"/>
    <w:rsid w:val="008B5026"/>
    <w:rsid w:val="008B51C7"/>
    <w:rsid w:val="008B51D2"/>
    <w:rsid w:val="008B5220"/>
    <w:rsid w:val="008B5279"/>
    <w:rsid w:val="008B52B4"/>
    <w:rsid w:val="008B52D2"/>
    <w:rsid w:val="008B53AC"/>
    <w:rsid w:val="008B53C8"/>
    <w:rsid w:val="008B5482"/>
    <w:rsid w:val="008B5560"/>
    <w:rsid w:val="008B561D"/>
    <w:rsid w:val="008B571B"/>
    <w:rsid w:val="008B5745"/>
    <w:rsid w:val="008B5860"/>
    <w:rsid w:val="008B58D6"/>
    <w:rsid w:val="008B58F8"/>
    <w:rsid w:val="008B592F"/>
    <w:rsid w:val="008B5994"/>
    <w:rsid w:val="008B5A2A"/>
    <w:rsid w:val="008B5BCC"/>
    <w:rsid w:val="008B5C0C"/>
    <w:rsid w:val="008B5D8B"/>
    <w:rsid w:val="008B5F85"/>
    <w:rsid w:val="008B6064"/>
    <w:rsid w:val="008B6066"/>
    <w:rsid w:val="008B60B8"/>
    <w:rsid w:val="008B6170"/>
    <w:rsid w:val="008B6199"/>
    <w:rsid w:val="008B61D0"/>
    <w:rsid w:val="008B6390"/>
    <w:rsid w:val="008B643D"/>
    <w:rsid w:val="008B647B"/>
    <w:rsid w:val="008B6610"/>
    <w:rsid w:val="008B6705"/>
    <w:rsid w:val="008B6C7A"/>
    <w:rsid w:val="008B6D76"/>
    <w:rsid w:val="008B7115"/>
    <w:rsid w:val="008B7283"/>
    <w:rsid w:val="008B735B"/>
    <w:rsid w:val="008B748F"/>
    <w:rsid w:val="008B749F"/>
    <w:rsid w:val="008B74CE"/>
    <w:rsid w:val="008B759F"/>
    <w:rsid w:val="008B7746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B7FA6"/>
    <w:rsid w:val="008B7FCD"/>
    <w:rsid w:val="008C00FC"/>
    <w:rsid w:val="008C0128"/>
    <w:rsid w:val="008C0154"/>
    <w:rsid w:val="008C02BE"/>
    <w:rsid w:val="008C0345"/>
    <w:rsid w:val="008C039F"/>
    <w:rsid w:val="008C042D"/>
    <w:rsid w:val="008C0555"/>
    <w:rsid w:val="008C0571"/>
    <w:rsid w:val="008C0627"/>
    <w:rsid w:val="008C098D"/>
    <w:rsid w:val="008C09CC"/>
    <w:rsid w:val="008C0A04"/>
    <w:rsid w:val="008C0A7E"/>
    <w:rsid w:val="008C0A81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A1"/>
    <w:rsid w:val="008C1CAC"/>
    <w:rsid w:val="008C1D9F"/>
    <w:rsid w:val="008C1E7C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316F"/>
    <w:rsid w:val="008C31BB"/>
    <w:rsid w:val="008C3217"/>
    <w:rsid w:val="008C325D"/>
    <w:rsid w:val="008C3519"/>
    <w:rsid w:val="008C3569"/>
    <w:rsid w:val="008C3572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DE"/>
    <w:rsid w:val="008C4197"/>
    <w:rsid w:val="008C4199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8CB"/>
    <w:rsid w:val="008C4A8A"/>
    <w:rsid w:val="008C4B04"/>
    <w:rsid w:val="008C4B24"/>
    <w:rsid w:val="008C4C8B"/>
    <w:rsid w:val="008C4D55"/>
    <w:rsid w:val="008C4E1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51"/>
    <w:rsid w:val="008C567C"/>
    <w:rsid w:val="008C56FC"/>
    <w:rsid w:val="008C5731"/>
    <w:rsid w:val="008C5924"/>
    <w:rsid w:val="008C5997"/>
    <w:rsid w:val="008C5BC8"/>
    <w:rsid w:val="008C5C5B"/>
    <w:rsid w:val="008C5DBF"/>
    <w:rsid w:val="008C63A9"/>
    <w:rsid w:val="008C646B"/>
    <w:rsid w:val="008C647D"/>
    <w:rsid w:val="008C6573"/>
    <w:rsid w:val="008C6587"/>
    <w:rsid w:val="008C65AA"/>
    <w:rsid w:val="008C65C4"/>
    <w:rsid w:val="008C65F6"/>
    <w:rsid w:val="008C6628"/>
    <w:rsid w:val="008C66D7"/>
    <w:rsid w:val="008C684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45"/>
    <w:rsid w:val="008C71E9"/>
    <w:rsid w:val="008C726D"/>
    <w:rsid w:val="008C7337"/>
    <w:rsid w:val="008C73A5"/>
    <w:rsid w:val="008C7532"/>
    <w:rsid w:val="008C7540"/>
    <w:rsid w:val="008C7544"/>
    <w:rsid w:val="008C756E"/>
    <w:rsid w:val="008C75D1"/>
    <w:rsid w:val="008C76CD"/>
    <w:rsid w:val="008C7963"/>
    <w:rsid w:val="008C79E8"/>
    <w:rsid w:val="008C79EA"/>
    <w:rsid w:val="008C79F4"/>
    <w:rsid w:val="008C7B2C"/>
    <w:rsid w:val="008C7BB2"/>
    <w:rsid w:val="008C7BDB"/>
    <w:rsid w:val="008C7DDB"/>
    <w:rsid w:val="008C7E27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E5"/>
    <w:rsid w:val="008D1227"/>
    <w:rsid w:val="008D123D"/>
    <w:rsid w:val="008D12B4"/>
    <w:rsid w:val="008D12F5"/>
    <w:rsid w:val="008D1478"/>
    <w:rsid w:val="008D14FA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049"/>
    <w:rsid w:val="008D2524"/>
    <w:rsid w:val="008D2538"/>
    <w:rsid w:val="008D2602"/>
    <w:rsid w:val="008D26D2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AF"/>
    <w:rsid w:val="008D302F"/>
    <w:rsid w:val="008D30B6"/>
    <w:rsid w:val="008D3106"/>
    <w:rsid w:val="008D3124"/>
    <w:rsid w:val="008D3149"/>
    <w:rsid w:val="008D3271"/>
    <w:rsid w:val="008D3379"/>
    <w:rsid w:val="008D33D3"/>
    <w:rsid w:val="008D3437"/>
    <w:rsid w:val="008D3589"/>
    <w:rsid w:val="008D36C8"/>
    <w:rsid w:val="008D3764"/>
    <w:rsid w:val="008D38E2"/>
    <w:rsid w:val="008D390D"/>
    <w:rsid w:val="008D39F5"/>
    <w:rsid w:val="008D3A2A"/>
    <w:rsid w:val="008D3B48"/>
    <w:rsid w:val="008D3C6F"/>
    <w:rsid w:val="008D3DA2"/>
    <w:rsid w:val="008D3E04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14E"/>
    <w:rsid w:val="008D5168"/>
    <w:rsid w:val="008D518D"/>
    <w:rsid w:val="008D527A"/>
    <w:rsid w:val="008D527B"/>
    <w:rsid w:val="008D53AE"/>
    <w:rsid w:val="008D540D"/>
    <w:rsid w:val="008D54BE"/>
    <w:rsid w:val="008D54FE"/>
    <w:rsid w:val="008D5507"/>
    <w:rsid w:val="008D55A0"/>
    <w:rsid w:val="008D56C4"/>
    <w:rsid w:val="008D571B"/>
    <w:rsid w:val="008D576C"/>
    <w:rsid w:val="008D579C"/>
    <w:rsid w:val="008D582B"/>
    <w:rsid w:val="008D5A11"/>
    <w:rsid w:val="008D5B3B"/>
    <w:rsid w:val="008D5D3D"/>
    <w:rsid w:val="008D5DF0"/>
    <w:rsid w:val="008D5E6B"/>
    <w:rsid w:val="008D5E72"/>
    <w:rsid w:val="008D633F"/>
    <w:rsid w:val="008D6427"/>
    <w:rsid w:val="008D6448"/>
    <w:rsid w:val="008D64A7"/>
    <w:rsid w:val="008D6677"/>
    <w:rsid w:val="008D6711"/>
    <w:rsid w:val="008D6731"/>
    <w:rsid w:val="008D6885"/>
    <w:rsid w:val="008D68CA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5"/>
    <w:rsid w:val="008D716B"/>
    <w:rsid w:val="008D7180"/>
    <w:rsid w:val="008D7262"/>
    <w:rsid w:val="008D72E5"/>
    <w:rsid w:val="008D742C"/>
    <w:rsid w:val="008D747F"/>
    <w:rsid w:val="008D74CE"/>
    <w:rsid w:val="008D751E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D9B"/>
    <w:rsid w:val="008D7EBE"/>
    <w:rsid w:val="008D7FF5"/>
    <w:rsid w:val="008E004C"/>
    <w:rsid w:val="008E00AF"/>
    <w:rsid w:val="008E01A1"/>
    <w:rsid w:val="008E04F9"/>
    <w:rsid w:val="008E0535"/>
    <w:rsid w:val="008E072F"/>
    <w:rsid w:val="008E07C9"/>
    <w:rsid w:val="008E07F2"/>
    <w:rsid w:val="008E08FD"/>
    <w:rsid w:val="008E09A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9E0"/>
    <w:rsid w:val="008E1ACB"/>
    <w:rsid w:val="008E1BFD"/>
    <w:rsid w:val="008E1CD8"/>
    <w:rsid w:val="008E1D8D"/>
    <w:rsid w:val="008E1DD2"/>
    <w:rsid w:val="008E1F4E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801"/>
    <w:rsid w:val="008E2915"/>
    <w:rsid w:val="008E29BD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7C"/>
    <w:rsid w:val="008E34D7"/>
    <w:rsid w:val="008E34DF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D8B"/>
    <w:rsid w:val="008E3F16"/>
    <w:rsid w:val="008E3F3D"/>
    <w:rsid w:val="008E3F60"/>
    <w:rsid w:val="008E3F94"/>
    <w:rsid w:val="008E3FE1"/>
    <w:rsid w:val="008E4068"/>
    <w:rsid w:val="008E40DD"/>
    <w:rsid w:val="008E435B"/>
    <w:rsid w:val="008E43E0"/>
    <w:rsid w:val="008E472D"/>
    <w:rsid w:val="008E477C"/>
    <w:rsid w:val="008E47C2"/>
    <w:rsid w:val="008E4965"/>
    <w:rsid w:val="008E49F7"/>
    <w:rsid w:val="008E4A0A"/>
    <w:rsid w:val="008E4B04"/>
    <w:rsid w:val="008E4CB1"/>
    <w:rsid w:val="008E4E3E"/>
    <w:rsid w:val="008E4E75"/>
    <w:rsid w:val="008E4F30"/>
    <w:rsid w:val="008E4F5C"/>
    <w:rsid w:val="008E503A"/>
    <w:rsid w:val="008E51B5"/>
    <w:rsid w:val="008E5431"/>
    <w:rsid w:val="008E5466"/>
    <w:rsid w:val="008E5530"/>
    <w:rsid w:val="008E55A6"/>
    <w:rsid w:val="008E575F"/>
    <w:rsid w:val="008E58EC"/>
    <w:rsid w:val="008E58F8"/>
    <w:rsid w:val="008E5BB4"/>
    <w:rsid w:val="008E5E1E"/>
    <w:rsid w:val="008E5EA5"/>
    <w:rsid w:val="008E5FB3"/>
    <w:rsid w:val="008E605A"/>
    <w:rsid w:val="008E610C"/>
    <w:rsid w:val="008E61E8"/>
    <w:rsid w:val="008E6211"/>
    <w:rsid w:val="008E638C"/>
    <w:rsid w:val="008E63DE"/>
    <w:rsid w:val="008E6501"/>
    <w:rsid w:val="008E652A"/>
    <w:rsid w:val="008E66F8"/>
    <w:rsid w:val="008E6844"/>
    <w:rsid w:val="008E68B2"/>
    <w:rsid w:val="008E69B6"/>
    <w:rsid w:val="008E69BC"/>
    <w:rsid w:val="008E6A62"/>
    <w:rsid w:val="008E6B46"/>
    <w:rsid w:val="008E6CF1"/>
    <w:rsid w:val="008E6D78"/>
    <w:rsid w:val="008E6DB1"/>
    <w:rsid w:val="008E6F33"/>
    <w:rsid w:val="008E6FBE"/>
    <w:rsid w:val="008E6FC4"/>
    <w:rsid w:val="008E6FF5"/>
    <w:rsid w:val="008E7144"/>
    <w:rsid w:val="008E717A"/>
    <w:rsid w:val="008E71A0"/>
    <w:rsid w:val="008E7214"/>
    <w:rsid w:val="008E7259"/>
    <w:rsid w:val="008E7428"/>
    <w:rsid w:val="008E7458"/>
    <w:rsid w:val="008E752E"/>
    <w:rsid w:val="008E7530"/>
    <w:rsid w:val="008E76BA"/>
    <w:rsid w:val="008E76EB"/>
    <w:rsid w:val="008E77A0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F0079"/>
    <w:rsid w:val="008F0157"/>
    <w:rsid w:val="008F0179"/>
    <w:rsid w:val="008F0200"/>
    <w:rsid w:val="008F04DD"/>
    <w:rsid w:val="008F0545"/>
    <w:rsid w:val="008F0632"/>
    <w:rsid w:val="008F084B"/>
    <w:rsid w:val="008F0869"/>
    <w:rsid w:val="008F0883"/>
    <w:rsid w:val="008F08D1"/>
    <w:rsid w:val="008F094C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FC"/>
    <w:rsid w:val="008F14DD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AF"/>
    <w:rsid w:val="008F1820"/>
    <w:rsid w:val="008F18CA"/>
    <w:rsid w:val="008F195F"/>
    <w:rsid w:val="008F1A40"/>
    <w:rsid w:val="008F1A5F"/>
    <w:rsid w:val="008F1A7D"/>
    <w:rsid w:val="008F1A81"/>
    <w:rsid w:val="008F1A8C"/>
    <w:rsid w:val="008F1AE9"/>
    <w:rsid w:val="008F1BE8"/>
    <w:rsid w:val="008F1C18"/>
    <w:rsid w:val="008F1E11"/>
    <w:rsid w:val="008F1EB7"/>
    <w:rsid w:val="008F1F0F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9B"/>
    <w:rsid w:val="008F41AC"/>
    <w:rsid w:val="008F41C3"/>
    <w:rsid w:val="008F41D1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4F7"/>
    <w:rsid w:val="008F5544"/>
    <w:rsid w:val="008F5593"/>
    <w:rsid w:val="008F563A"/>
    <w:rsid w:val="008F56A0"/>
    <w:rsid w:val="008F5751"/>
    <w:rsid w:val="008F5862"/>
    <w:rsid w:val="008F59B9"/>
    <w:rsid w:val="008F59CC"/>
    <w:rsid w:val="008F5A74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26"/>
    <w:rsid w:val="008F7431"/>
    <w:rsid w:val="008F7498"/>
    <w:rsid w:val="008F7523"/>
    <w:rsid w:val="008F7586"/>
    <w:rsid w:val="008F767B"/>
    <w:rsid w:val="008F7894"/>
    <w:rsid w:val="008F7897"/>
    <w:rsid w:val="008F7BDA"/>
    <w:rsid w:val="008F7C01"/>
    <w:rsid w:val="008F7D19"/>
    <w:rsid w:val="008F7EFC"/>
    <w:rsid w:val="008F7F84"/>
    <w:rsid w:val="008F7F96"/>
    <w:rsid w:val="008F7FDF"/>
    <w:rsid w:val="00900030"/>
    <w:rsid w:val="00900193"/>
    <w:rsid w:val="009001A7"/>
    <w:rsid w:val="00900234"/>
    <w:rsid w:val="00900269"/>
    <w:rsid w:val="0090026A"/>
    <w:rsid w:val="009002A4"/>
    <w:rsid w:val="009002F1"/>
    <w:rsid w:val="009005AC"/>
    <w:rsid w:val="009005B6"/>
    <w:rsid w:val="0090075D"/>
    <w:rsid w:val="009007BE"/>
    <w:rsid w:val="00900831"/>
    <w:rsid w:val="00900A16"/>
    <w:rsid w:val="00900BA6"/>
    <w:rsid w:val="00900C3D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C8"/>
    <w:rsid w:val="009018E8"/>
    <w:rsid w:val="00901B17"/>
    <w:rsid w:val="00901B25"/>
    <w:rsid w:val="00901C22"/>
    <w:rsid w:val="00901E27"/>
    <w:rsid w:val="00901EAE"/>
    <w:rsid w:val="00901F42"/>
    <w:rsid w:val="00901F45"/>
    <w:rsid w:val="009020AF"/>
    <w:rsid w:val="00902255"/>
    <w:rsid w:val="0090232D"/>
    <w:rsid w:val="0090233B"/>
    <w:rsid w:val="009023C4"/>
    <w:rsid w:val="00902436"/>
    <w:rsid w:val="00902526"/>
    <w:rsid w:val="00902598"/>
    <w:rsid w:val="00902704"/>
    <w:rsid w:val="00902732"/>
    <w:rsid w:val="00902795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44C"/>
    <w:rsid w:val="00903463"/>
    <w:rsid w:val="00903498"/>
    <w:rsid w:val="0090353C"/>
    <w:rsid w:val="009035ED"/>
    <w:rsid w:val="0090362E"/>
    <w:rsid w:val="00903656"/>
    <w:rsid w:val="0090375C"/>
    <w:rsid w:val="0090376A"/>
    <w:rsid w:val="009038FD"/>
    <w:rsid w:val="0090394D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D6"/>
    <w:rsid w:val="009040F4"/>
    <w:rsid w:val="009043EE"/>
    <w:rsid w:val="009045FB"/>
    <w:rsid w:val="0090463B"/>
    <w:rsid w:val="009046B6"/>
    <w:rsid w:val="00904738"/>
    <w:rsid w:val="009047CC"/>
    <w:rsid w:val="00904938"/>
    <w:rsid w:val="0090496E"/>
    <w:rsid w:val="00904998"/>
    <w:rsid w:val="00904A95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F9"/>
    <w:rsid w:val="00905B11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5C4"/>
    <w:rsid w:val="009067A4"/>
    <w:rsid w:val="009067C0"/>
    <w:rsid w:val="00906836"/>
    <w:rsid w:val="00906897"/>
    <w:rsid w:val="009068DA"/>
    <w:rsid w:val="00906907"/>
    <w:rsid w:val="00906995"/>
    <w:rsid w:val="00906A24"/>
    <w:rsid w:val="00906A73"/>
    <w:rsid w:val="00906AC1"/>
    <w:rsid w:val="00906BFD"/>
    <w:rsid w:val="00906C56"/>
    <w:rsid w:val="00906CE8"/>
    <w:rsid w:val="00906D40"/>
    <w:rsid w:val="00906D8A"/>
    <w:rsid w:val="00906E65"/>
    <w:rsid w:val="00906F41"/>
    <w:rsid w:val="00907268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1B3"/>
    <w:rsid w:val="00910231"/>
    <w:rsid w:val="009103C1"/>
    <w:rsid w:val="009103CC"/>
    <w:rsid w:val="009104EA"/>
    <w:rsid w:val="009105E1"/>
    <w:rsid w:val="009106E5"/>
    <w:rsid w:val="00910731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B6"/>
    <w:rsid w:val="00910EDB"/>
    <w:rsid w:val="00910FB7"/>
    <w:rsid w:val="00911172"/>
    <w:rsid w:val="00911229"/>
    <w:rsid w:val="009113C3"/>
    <w:rsid w:val="00911466"/>
    <w:rsid w:val="00911489"/>
    <w:rsid w:val="0091181A"/>
    <w:rsid w:val="009118FA"/>
    <w:rsid w:val="009119AB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235"/>
    <w:rsid w:val="00912313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A1A"/>
    <w:rsid w:val="00912A43"/>
    <w:rsid w:val="00912B7D"/>
    <w:rsid w:val="00912BA0"/>
    <w:rsid w:val="00912C20"/>
    <w:rsid w:val="00912E58"/>
    <w:rsid w:val="00912F71"/>
    <w:rsid w:val="00912FD0"/>
    <w:rsid w:val="009131C5"/>
    <w:rsid w:val="00913372"/>
    <w:rsid w:val="0091355B"/>
    <w:rsid w:val="009135F7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DDD"/>
    <w:rsid w:val="00913E10"/>
    <w:rsid w:val="00913E93"/>
    <w:rsid w:val="00914032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51"/>
    <w:rsid w:val="00914EC2"/>
    <w:rsid w:val="00914F6C"/>
    <w:rsid w:val="009150F0"/>
    <w:rsid w:val="00915347"/>
    <w:rsid w:val="009154B5"/>
    <w:rsid w:val="0091561E"/>
    <w:rsid w:val="00915637"/>
    <w:rsid w:val="0091567A"/>
    <w:rsid w:val="00915693"/>
    <w:rsid w:val="0091576B"/>
    <w:rsid w:val="00915850"/>
    <w:rsid w:val="00915863"/>
    <w:rsid w:val="0091587E"/>
    <w:rsid w:val="0091591D"/>
    <w:rsid w:val="00915994"/>
    <w:rsid w:val="00915A49"/>
    <w:rsid w:val="00915A74"/>
    <w:rsid w:val="00915AF7"/>
    <w:rsid w:val="00915B0A"/>
    <w:rsid w:val="00915D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258"/>
    <w:rsid w:val="00917320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1F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B1"/>
    <w:rsid w:val="00920D37"/>
    <w:rsid w:val="00920DF2"/>
    <w:rsid w:val="00920DF3"/>
    <w:rsid w:val="00920ED3"/>
    <w:rsid w:val="00920F65"/>
    <w:rsid w:val="00920F70"/>
    <w:rsid w:val="00920FB5"/>
    <w:rsid w:val="0092105D"/>
    <w:rsid w:val="00921299"/>
    <w:rsid w:val="00921336"/>
    <w:rsid w:val="00921417"/>
    <w:rsid w:val="00921507"/>
    <w:rsid w:val="009216CA"/>
    <w:rsid w:val="009216DD"/>
    <w:rsid w:val="00921757"/>
    <w:rsid w:val="00921813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579"/>
    <w:rsid w:val="0092261B"/>
    <w:rsid w:val="009226B1"/>
    <w:rsid w:val="009226BE"/>
    <w:rsid w:val="009227FA"/>
    <w:rsid w:val="00922AB0"/>
    <w:rsid w:val="00922CC1"/>
    <w:rsid w:val="00922D04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5B9"/>
    <w:rsid w:val="00923711"/>
    <w:rsid w:val="0092390D"/>
    <w:rsid w:val="00923B76"/>
    <w:rsid w:val="00923C4C"/>
    <w:rsid w:val="00923CF0"/>
    <w:rsid w:val="00923D9E"/>
    <w:rsid w:val="00923DDF"/>
    <w:rsid w:val="00923FBC"/>
    <w:rsid w:val="00924096"/>
    <w:rsid w:val="009240B1"/>
    <w:rsid w:val="009240B2"/>
    <w:rsid w:val="00924329"/>
    <w:rsid w:val="009244BE"/>
    <w:rsid w:val="00924509"/>
    <w:rsid w:val="009245CB"/>
    <w:rsid w:val="0092462C"/>
    <w:rsid w:val="009246A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5124"/>
    <w:rsid w:val="0092516D"/>
    <w:rsid w:val="00925196"/>
    <w:rsid w:val="0092535B"/>
    <w:rsid w:val="00925425"/>
    <w:rsid w:val="009255F2"/>
    <w:rsid w:val="00925687"/>
    <w:rsid w:val="009257B1"/>
    <w:rsid w:val="009257F6"/>
    <w:rsid w:val="0092587E"/>
    <w:rsid w:val="00925964"/>
    <w:rsid w:val="009259A6"/>
    <w:rsid w:val="009259AD"/>
    <w:rsid w:val="009259EE"/>
    <w:rsid w:val="00925A0B"/>
    <w:rsid w:val="00925A12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A"/>
    <w:rsid w:val="00927A8E"/>
    <w:rsid w:val="00927B98"/>
    <w:rsid w:val="00927BA8"/>
    <w:rsid w:val="00927D10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BA2"/>
    <w:rsid w:val="00930BD4"/>
    <w:rsid w:val="00930C2F"/>
    <w:rsid w:val="00930C97"/>
    <w:rsid w:val="00930CF1"/>
    <w:rsid w:val="00931091"/>
    <w:rsid w:val="009311C6"/>
    <w:rsid w:val="009311F0"/>
    <w:rsid w:val="009312D3"/>
    <w:rsid w:val="009313C3"/>
    <w:rsid w:val="009313E6"/>
    <w:rsid w:val="009314DF"/>
    <w:rsid w:val="0093160A"/>
    <w:rsid w:val="00931638"/>
    <w:rsid w:val="00931851"/>
    <w:rsid w:val="00931994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31A"/>
    <w:rsid w:val="009325CA"/>
    <w:rsid w:val="00932651"/>
    <w:rsid w:val="0093274C"/>
    <w:rsid w:val="009327BD"/>
    <w:rsid w:val="009327DF"/>
    <w:rsid w:val="009327E8"/>
    <w:rsid w:val="00932814"/>
    <w:rsid w:val="009328EB"/>
    <w:rsid w:val="00932935"/>
    <w:rsid w:val="00932A20"/>
    <w:rsid w:val="00932A56"/>
    <w:rsid w:val="00932B0D"/>
    <w:rsid w:val="00932B55"/>
    <w:rsid w:val="00932BCB"/>
    <w:rsid w:val="00932C3B"/>
    <w:rsid w:val="00932D3D"/>
    <w:rsid w:val="00932D41"/>
    <w:rsid w:val="00932FAD"/>
    <w:rsid w:val="00932FD0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8F"/>
    <w:rsid w:val="00933DE0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19C"/>
    <w:rsid w:val="00935288"/>
    <w:rsid w:val="00935294"/>
    <w:rsid w:val="0093537B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AC"/>
    <w:rsid w:val="00935F70"/>
    <w:rsid w:val="00935FC3"/>
    <w:rsid w:val="00936067"/>
    <w:rsid w:val="009360C7"/>
    <w:rsid w:val="0093618E"/>
    <w:rsid w:val="009362A7"/>
    <w:rsid w:val="009362EB"/>
    <w:rsid w:val="0093652B"/>
    <w:rsid w:val="0093663D"/>
    <w:rsid w:val="0093666A"/>
    <w:rsid w:val="00936687"/>
    <w:rsid w:val="00936789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8B"/>
    <w:rsid w:val="009376B4"/>
    <w:rsid w:val="009376C3"/>
    <w:rsid w:val="00937733"/>
    <w:rsid w:val="0093773D"/>
    <w:rsid w:val="0093778A"/>
    <w:rsid w:val="009377BE"/>
    <w:rsid w:val="00937912"/>
    <w:rsid w:val="00937966"/>
    <w:rsid w:val="00937994"/>
    <w:rsid w:val="009379C6"/>
    <w:rsid w:val="009379E4"/>
    <w:rsid w:val="00937A3C"/>
    <w:rsid w:val="00937A72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67B"/>
    <w:rsid w:val="009406E9"/>
    <w:rsid w:val="00940758"/>
    <w:rsid w:val="009407F9"/>
    <w:rsid w:val="00940815"/>
    <w:rsid w:val="009408CC"/>
    <w:rsid w:val="00940946"/>
    <w:rsid w:val="009409B3"/>
    <w:rsid w:val="00940A9E"/>
    <w:rsid w:val="00940CEA"/>
    <w:rsid w:val="00940D11"/>
    <w:rsid w:val="00940D48"/>
    <w:rsid w:val="00940D9B"/>
    <w:rsid w:val="00940F14"/>
    <w:rsid w:val="00940FBB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665"/>
    <w:rsid w:val="0094184F"/>
    <w:rsid w:val="009418A0"/>
    <w:rsid w:val="009418B6"/>
    <w:rsid w:val="009418BF"/>
    <w:rsid w:val="00941A22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DF"/>
    <w:rsid w:val="00942CC8"/>
    <w:rsid w:val="00942DC4"/>
    <w:rsid w:val="00942E3C"/>
    <w:rsid w:val="00942F84"/>
    <w:rsid w:val="00942FD9"/>
    <w:rsid w:val="0094305C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34"/>
    <w:rsid w:val="0094395E"/>
    <w:rsid w:val="009439E0"/>
    <w:rsid w:val="00943A05"/>
    <w:rsid w:val="00943A20"/>
    <w:rsid w:val="00943A2F"/>
    <w:rsid w:val="00943BD0"/>
    <w:rsid w:val="00943C6F"/>
    <w:rsid w:val="00943D37"/>
    <w:rsid w:val="00943D86"/>
    <w:rsid w:val="00943DAF"/>
    <w:rsid w:val="00943DCC"/>
    <w:rsid w:val="00943E85"/>
    <w:rsid w:val="00943FD1"/>
    <w:rsid w:val="00943FF9"/>
    <w:rsid w:val="00944142"/>
    <w:rsid w:val="0094417D"/>
    <w:rsid w:val="00944223"/>
    <w:rsid w:val="009444CA"/>
    <w:rsid w:val="00944712"/>
    <w:rsid w:val="009449A5"/>
    <w:rsid w:val="00944A0A"/>
    <w:rsid w:val="00944A15"/>
    <w:rsid w:val="00944AFF"/>
    <w:rsid w:val="00944BC4"/>
    <w:rsid w:val="00944C3D"/>
    <w:rsid w:val="00944C60"/>
    <w:rsid w:val="00944C62"/>
    <w:rsid w:val="00944C6D"/>
    <w:rsid w:val="00944D81"/>
    <w:rsid w:val="00944E72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5B3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28C"/>
    <w:rsid w:val="0094639D"/>
    <w:rsid w:val="0094644C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6D9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E85"/>
    <w:rsid w:val="0095007D"/>
    <w:rsid w:val="00950097"/>
    <w:rsid w:val="0095016D"/>
    <w:rsid w:val="009501BF"/>
    <w:rsid w:val="009501D3"/>
    <w:rsid w:val="009503AC"/>
    <w:rsid w:val="00950476"/>
    <w:rsid w:val="0095059F"/>
    <w:rsid w:val="009506F9"/>
    <w:rsid w:val="00950811"/>
    <w:rsid w:val="00950839"/>
    <w:rsid w:val="00950869"/>
    <w:rsid w:val="009509B2"/>
    <w:rsid w:val="00950B41"/>
    <w:rsid w:val="00950CBC"/>
    <w:rsid w:val="00950F8A"/>
    <w:rsid w:val="00951027"/>
    <w:rsid w:val="0095103C"/>
    <w:rsid w:val="00951053"/>
    <w:rsid w:val="0095105D"/>
    <w:rsid w:val="00951063"/>
    <w:rsid w:val="00951088"/>
    <w:rsid w:val="009510C1"/>
    <w:rsid w:val="00951157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F5"/>
    <w:rsid w:val="009535C0"/>
    <w:rsid w:val="009535D5"/>
    <w:rsid w:val="00953717"/>
    <w:rsid w:val="0095375B"/>
    <w:rsid w:val="00953A15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4FC5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6080"/>
    <w:rsid w:val="009560A5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5A"/>
    <w:rsid w:val="0095697C"/>
    <w:rsid w:val="00956AA8"/>
    <w:rsid w:val="00956AB0"/>
    <w:rsid w:val="00956B29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19A"/>
    <w:rsid w:val="009611A2"/>
    <w:rsid w:val="009613D8"/>
    <w:rsid w:val="0096148B"/>
    <w:rsid w:val="009614AE"/>
    <w:rsid w:val="009614DF"/>
    <w:rsid w:val="009614F4"/>
    <w:rsid w:val="0096169C"/>
    <w:rsid w:val="009617DD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99"/>
    <w:rsid w:val="0096334E"/>
    <w:rsid w:val="00963358"/>
    <w:rsid w:val="00963426"/>
    <w:rsid w:val="0096345E"/>
    <w:rsid w:val="009635A2"/>
    <w:rsid w:val="00963610"/>
    <w:rsid w:val="00963670"/>
    <w:rsid w:val="00963752"/>
    <w:rsid w:val="00963827"/>
    <w:rsid w:val="0096382F"/>
    <w:rsid w:val="00963AD3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91A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B01"/>
    <w:rsid w:val="00965B10"/>
    <w:rsid w:val="00965CD6"/>
    <w:rsid w:val="00965DDE"/>
    <w:rsid w:val="00965F41"/>
    <w:rsid w:val="00965FFA"/>
    <w:rsid w:val="00966055"/>
    <w:rsid w:val="0096608F"/>
    <w:rsid w:val="009661BA"/>
    <w:rsid w:val="009662FD"/>
    <w:rsid w:val="00966341"/>
    <w:rsid w:val="009663BB"/>
    <w:rsid w:val="0096642B"/>
    <w:rsid w:val="009664C7"/>
    <w:rsid w:val="00966763"/>
    <w:rsid w:val="00966890"/>
    <w:rsid w:val="009669CC"/>
    <w:rsid w:val="00966A30"/>
    <w:rsid w:val="00966A87"/>
    <w:rsid w:val="00966ABA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94"/>
    <w:rsid w:val="00967125"/>
    <w:rsid w:val="00967295"/>
    <w:rsid w:val="009672BC"/>
    <w:rsid w:val="009674BC"/>
    <w:rsid w:val="009674C0"/>
    <w:rsid w:val="00967581"/>
    <w:rsid w:val="009675C8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E0"/>
    <w:rsid w:val="00970619"/>
    <w:rsid w:val="009706E9"/>
    <w:rsid w:val="00970741"/>
    <w:rsid w:val="0097077C"/>
    <w:rsid w:val="009708AF"/>
    <w:rsid w:val="00970901"/>
    <w:rsid w:val="00970DCB"/>
    <w:rsid w:val="00970E4D"/>
    <w:rsid w:val="00970EDE"/>
    <w:rsid w:val="00970F76"/>
    <w:rsid w:val="0097120D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5"/>
    <w:rsid w:val="00971F74"/>
    <w:rsid w:val="009720A5"/>
    <w:rsid w:val="009720D6"/>
    <w:rsid w:val="0097222E"/>
    <w:rsid w:val="00972281"/>
    <w:rsid w:val="00972321"/>
    <w:rsid w:val="009723BC"/>
    <w:rsid w:val="00972418"/>
    <w:rsid w:val="0097242E"/>
    <w:rsid w:val="00972575"/>
    <w:rsid w:val="009725C1"/>
    <w:rsid w:val="0097266B"/>
    <w:rsid w:val="00972679"/>
    <w:rsid w:val="009726F8"/>
    <w:rsid w:val="0097285D"/>
    <w:rsid w:val="0097288D"/>
    <w:rsid w:val="00972947"/>
    <w:rsid w:val="00972AFC"/>
    <w:rsid w:val="00972B63"/>
    <w:rsid w:val="00972C38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7A0"/>
    <w:rsid w:val="0097383A"/>
    <w:rsid w:val="00973B4E"/>
    <w:rsid w:val="00973C0D"/>
    <w:rsid w:val="00973C54"/>
    <w:rsid w:val="00973C72"/>
    <w:rsid w:val="00973DA4"/>
    <w:rsid w:val="00973E0A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DD"/>
    <w:rsid w:val="009746E4"/>
    <w:rsid w:val="0097476C"/>
    <w:rsid w:val="009747E6"/>
    <w:rsid w:val="009748A1"/>
    <w:rsid w:val="00974970"/>
    <w:rsid w:val="00974B08"/>
    <w:rsid w:val="00974BB9"/>
    <w:rsid w:val="00974BD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8F"/>
    <w:rsid w:val="0097564A"/>
    <w:rsid w:val="0097571D"/>
    <w:rsid w:val="009757A5"/>
    <w:rsid w:val="0097581C"/>
    <w:rsid w:val="00975BA0"/>
    <w:rsid w:val="00975D7F"/>
    <w:rsid w:val="00975D95"/>
    <w:rsid w:val="00975DB2"/>
    <w:rsid w:val="00975E59"/>
    <w:rsid w:val="00975E62"/>
    <w:rsid w:val="00975F12"/>
    <w:rsid w:val="00975F7A"/>
    <w:rsid w:val="00976084"/>
    <w:rsid w:val="0097612B"/>
    <w:rsid w:val="009762E4"/>
    <w:rsid w:val="00976651"/>
    <w:rsid w:val="00976743"/>
    <w:rsid w:val="009767D5"/>
    <w:rsid w:val="0097691F"/>
    <w:rsid w:val="0097692E"/>
    <w:rsid w:val="00976B2E"/>
    <w:rsid w:val="00976B3A"/>
    <w:rsid w:val="00976C0E"/>
    <w:rsid w:val="00976CDD"/>
    <w:rsid w:val="00976DB3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A"/>
    <w:rsid w:val="00977F2B"/>
    <w:rsid w:val="00977F58"/>
    <w:rsid w:val="00980004"/>
    <w:rsid w:val="0098001B"/>
    <w:rsid w:val="0098001E"/>
    <w:rsid w:val="0098005E"/>
    <w:rsid w:val="009800B7"/>
    <w:rsid w:val="0098010F"/>
    <w:rsid w:val="00980162"/>
    <w:rsid w:val="00980275"/>
    <w:rsid w:val="009802B2"/>
    <w:rsid w:val="009802EE"/>
    <w:rsid w:val="00980311"/>
    <w:rsid w:val="009803C0"/>
    <w:rsid w:val="009804B1"/>
    <w:rsid w:val="009804FF"/>
    <w:rsid w:val="0098059D"/>
    <w:rsid w:val="00980608"/>
    <w:rsid w:val="009806D4"/>
    <w:rsid w:val="009806F4"/>
    <w:rsid w:val="009806FC"/>
    <w:rsid w:val="00980722"/>
    <w:rsid w:val="00980730"/>
    <w:rsid w:val="009807C0"/>
    <w:rsid w:val="009807FB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215"/>
    <w:rsid w:val="00981321"/>
    <w:rsid w:val="00981347"/>
    <w:rsid w:val="009813B6"/>
    <w:rsid w:val="00981412"/>
    <w:rsid w:val="00981460"/>
    <w:rsid w:val="00981540"/>
    <w:rsid w:val="009816C2"/>
    <w:rsid w:val="009817DE"/>
    <w:rsid w:val="009818A1"/>
    <w:rsid w:val="0098193D"/>
    <w:rsid w:val="00981AA6"/>
    <w:rsid w:val="00981D7B"/>
    <w:rsid w:val="00981DF3"/>
    <w:rsid w:val="00981E21"/>
    <w:rsid w:val="00981E32"/>
    <w:rsid w:val="00981F60"/>
    <w:rsid w:val="00981F8E"/>
    <w:rsid w:val="00982206"/>
    <w:rsid w:val="009822C2"/>
    <w:rsid w:val="00982419"/>
    <w:rsid w:val="0098253C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9C"/>
    <w:rsid w:val="00982ECB"/>
    <w:rsid w:val="00982FDD"/>
    <w:rsid w:val="00982FEF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3B1"/>
    <w:rsid w:val="009843B9"/>
    <w:rsid w:val="00984425"/>
    <w:rsid w:val="00984433"/>
    <w:rsid w:val="00984443"/>
    <w:rsid w:val="00984496"/>
    <w:rsid w:val="0098449E"/>
    <w:rsid w:val="00984541"/>
    <w:rsid w:val="0098459A"/>
    <w:rsid w:val="009846D9"/>
    <w:rsid w:val="009847CC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505"/>
    <w:rsid w:val="0098553E"/>
    <w:rsid w:val="00985594"/>
    <w:rsid w:val="009856A2"/>
    <w:rsid w:val="009856E5"/>
    <w:rsid w:val="009857FC"/>
    <w:rsid w:val="00985838"/>
    <w:rsid w:val="00985848"/>
    <w:rsid w:val="009859FA"/>
    <w:rsid w:val="00985ADE"/>
    <w:rsid w:val="00985BCB"/>
    <w:rsid w:val="00985C40"/>
    <w:rsid w:val="00985CFF"/>
    <w:rsid w:val="00985D15"/>
    <w:rsid w:val="00985E1E"/>
    <w:rsid w:val="00985E2F"/>
    <w:rsid w:val="00985E45"/>
    <w:rsid w:val="00985E80"/>
    <w:rsid w:val="00985F85"/>
    <w:rsid w:val="00985FC9"/>
    <w:rsid w:val="00985FF8"/>
    <w:rsid w:val="00986094"/>
    <w:rsid w:val="009860A7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50A"/>
    <w:rsid w:val="00986718"/>
    <w:rsid w:val="009868C5"/>
    <w:rsid w:val="009868DC"/>
    <w:rsid w:val="00986980"/>
    <w:rsid w:val="00986A89"/>
    <w:rsid w:val="00986AB2"/>
    <w:rsid w:val="00986BAF"/>
    <w:rsid w:val="00986CDD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458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59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C"/>
    <w:rsid w:val="00991A0E"/>
    <w:rsid w:val="00991A1B"/>
    <w:rsid w:val="00991B51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B0"/>
    <w:rsid w:val="009921FA"/>
    <w:rsid w:val="009923B3"/>
    <w:rsid w:val="00992664"/>
    <w:rsid w:val="00992703"/>
    <w:rsid w:val="0099277A"/>
    <w:rsid w:val="0099286E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3B9"/>
    <w:rsid w:val="009933C4"/>
    <w:rsid w:val="00993466"/>
    <w:rsid w:val="00993497"/>
    <w:rsid w:val="00993535"/>
    <w:rsid w:val="00993538"/>
    <w:rsid w:val="00993550"/>
    <w:rsid w:val="009935F6"/>
    <w:rsid w:val="00993665"/>
    <w:rsid w:val="0099371D"/>
    <w:rsid w:val="0099380A"/>
    <w:rsid w:val="009939CE"/>
    <w:rsid w:val="00993AB3"/>
    <w:rsid w:val="00993B0A"/>
    <w:rsid w:val="00993BDE"/>
    <w:rsid w:val="00993D20"/>
    <w:rsid w:val="00993D29"/>
    <w:rsid w:val="00993D78"/>
    <w:rsid w:val="00993F13"/>
    <w:rsid w:val="00993F3D"/>
    <w:rsid w:val="0099407E"/>
    <w:rsid w:val="00994265"/>
    <w:rsid w:val="00994374"/>
    <w:rsid w:val="00994550"/>
    <w:rsid w:val="00994629"/>
    <w:rsid w:val="00994799"/>
    <w:rsid w:val="00994B6E"/>
    <w:rsid w:val="00994BDE"/>
    <w:rsid w:val="00994C2F"/>
    <w:rsid w:val="00994CED"/>
    <w:rsid w:val="00994DA3"/>
    <w:rsid w:val="00994EAF"/>
    <w:rsid w:val="00994F7C"/>
    <w:rsid w:val="00994FA2"/>
    <w:rsid w:val="00994FA4"/>
    <w:rsid w:val="00994FCE"/>
    <w:rsid w:val="00995227"/>
    <w:rsid w:val="009957FD"/>
    <w:rsid w:val="00995952"/>
    <w:rsid w:val="00995BA3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A4"/>
    <w:rsid w:val="00996ED1"/>
    <w:rsid w:val="00996FF0"/>
    <w:rsid w:val="00997000"/>
    <w:rsid w:val="0099715F"/>
    <w:rsid w:val="00997164"/>
    <w:rsid w:val="0099724E"/>
    <w:rsid w:val="009972E0"/>
    <w:rsid w:val="009972E3"/>
    <w:rsid w:val="0099750B"/>
    <w:rsid w:val="00997623"/>
    <w:rsid w:val="00997771"/>
    <w:rsid w:val="009978AD"/>
    <w:rsid w:val="009978D3"/>
    <w:rsid w:val="0099799C"/>
    <w:rsid w:val="00997A1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C18"/>
    <w:rsid w:val="009A0CE2"/>
    <w:rsid w:val="009A0D6F"/>
    <w:rsid w:val="009A0D9D"/>
    <w:rsid w:val="009A0DCC"/>
    <w:rsid w:val="009A0F39"/>
    <w:rsid w:val="009A105B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708"/>
    <w:rsid w:val="009A1709"/>
    <w:rsid w:val="009A1889"/>
    <w:rsid w:val="009A189E"/>
    <w:rsid w:val="009A1962"/>
    <w:rsid w:val="009A1969"/>
    <w:rsid w:val="009A1A9B"/>
    <w:rsid w:val="009A1C82"/>
    <w:rsid w:val="009A1D41"/>
    <w:rsid w:val="009A1F2E"/>
    <w:rsid w:val="009A1F8D"/>
    <w:rsid w:val="009A20C5"/>
    <w:rsid w:val="009A20C6"/>
    <w:rsid w:val="009A21E0"/>
    <w:rsid w:val="009A2244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F3F"/>
    <w:rsid w:val="009A3123"/>
    <w:rsid w:val="009A3175"/>
    <w:rsid w:val="009A319A"/>
    <w:rsid w:val="009A31C2"/>
    <w:rsid w:val="009A341B"/>
    <w:rsid w:val="009A3639"/>
    <w:rsid w:val="009A36AE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F26"/>
    <w:rsid w:val="009A4F9C"/>
    <w:rsid w:val="009A501A"/>
    <w:rsid w:val="009A50FB"/>
    <w:rsid w:val="009A5180"/>
    <w:rsid w:val="009A51DA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29"/>
    <w:rsid w:val="009A6464"/>
    <w:rsid w:val="009A64CE"/>
    <w:rsid w:val="009A6625"/>
    <w:rsid w:val="009A672C"/>
    <w:rsid w:val="009A6779"/>
    <w:rsid w:val="009A678C"/>
    <w:rsid w:val="009A67AB"/>
    <w:rsid w:val="009A6805"/>
    <w:rsid w:val="009A6862"/>
    <w:rsid w:val="009A6920"/>
    <w:rsid w:val="009A69A4"/>
    <w:rsid w:val="009A6A8A"/>
    <w:rsid w:val="009A6ADD"/>
    <w:rsid w:val="009A6B5B"/>
    <w:rsid w:val="009A6CDE"/>
    <w:rsid w:val="009A6D99"/>
    <w:rsid w:val="009A6E02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8BA"/>
    <w:rsid w:val="009A7A32"/>
    <w:rsid w:val="009A7BAD"/>
    <w:rsid w:val="009A7BD4"/>
    <w:rsid w:val="009A7BE0"/>
    <w:rsid w:val="009A7C4F"/>
    <w:rsid w:val="009A7C8A"/>
    <w:rsid w:val="009A7EB7"/>
    <w:rsid w:val="009B00EA"/>
    <w:rsid w:val="009B0147"/>
    <w:rsid w:val="009B0281"/>
    <w:rsid w:val="009B044D"/>
    <w:rsid w:val="009B04DB"/>
    <w:rsid w:val="009B058D"/>
    <w:rsid w:val="009B05F4"/>
    <w:rsid w:val="009B06BF"/>
    <w:rsid w:val="009B06F7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1033"/>
    <w:rsid w:val="009B1051"/>
    <w:rsid w:val="009B1074"/>
    <w:rsid w:val="009B1156"/>
    <w:rsid w:val="009B11EC"/>
    <w:rsid w:val="009B134E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46C"/>
    <w:rsid w:val="009B2532"/>
    <w:rsid w:val="009B2568"/>
    <w:rsid w:val="009B25C0"/>
    <w:rsid w:val="009B25F6"/>
    <w:rsid w:val="009B2746"/>
    <w:rsid w:val="009B27A0"/>
    <w:rsid w:val="009B28CB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E4E"/>
    <w:rsid w:val="009B3F56"/>
    <w:rsid w:val="009B3F8B"/>
    <w:rsid w:val="009B4198"/>
    <w:rsid w:val="009B41B2"/>
    <w:rsid w:val="009B445E"/>
    <w:rsid w:val="009B451B"/>
    <w:rsid w:val="009B45CF"/>
    <w:rsid w:val="009B46A7"/>
    <w:rsid w:val="009B4751"/>
    <w:rsid w:val="009B47CA"/>
    <w:rsid w:val="009B4893"/>
    <w:rsid w:val="009B48FC"/>
    <w:rsid w:val="009B4B5B"/>
    <w:rsid w:val="009B4B76"/>
    <w:rsid w:val="009B4C28"/>
    <w:rsid w:val="009B4CD9"/>
    <w:rsid w:val="009B4CE2"/>
    <w:rsid w:val="009B4D80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1FE"/>
    <w:rsid w:val="009B6238"/>
    <w:rsid w:val="009B64FD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6F04"/>
    <w:rsid w:val="009B7128"/>
    <w:rsid w:val="009B717B"/>
    <w:rsid w:val="009B718D"/>
    <w:rsid w:val="009B71F7"/>
    <w:rsid w:val="009B720B"/>
    <w:rsid w:val="009B73CF"/>
    <w:rsid w:val="009B742F"/>
    <w:rsid w:val="009B747D"/>
    <w:rsid w:val="009B753A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B54"/>
    <w:rsid w:val="009B7C2F"/>
    <w:rsid w:val="009B7D17"/>
    <w:rsid w:val="009B7F93"/>
    <w:rsid w:val="009B7FA0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9A"/>
    <w:rsid w:val="009C098A"/>
    <w:rsid w:val="009C0A79"/>
    <w:rsid w:val="009C0B46"/>
    <w:rsid w:val="009C0BF5"/>
    <w:rsid w:val="009C0CD4"/>
    <w:rsid w:val="009C0D32"/>
    <w:rsid w:val="009C0DC7"/>
    <w:rsid w:val="009C0E09"/>
    <w:rsid w:val="009C0E22"/>
    <w:rsid w:val="009C0F00"/>
    <w:rsid w:val="009C115D"/>
    <w:rsid w:val="009C1179"/>
    <w:rsid w:val="009C11A4"/>
    <w:rsid w:val="009C1236"/>
    <w:rsid w:val="009C126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A4B"/>
    <w:rsid w:val="009C1C08"/>
    <w:rsid w:val="009C1DFB"/>
    <w:rsid w:val="009C1FF0"/>
    <w:rsid w:val="009C2150"/>
    <w:rsid w:val="009C219F"/>
    <w:rsid w:val="009C22B8"/>
    <w:rsid w:val="009C22D3"/>
    <w:rsid w:val="009C249E"/>
    <w:rsid w:val="009C2729"/>
    <w:rsid w:val="009C2946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2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4C"/>
    <w:rsid w:val="009C44BC"/>
    <w:rsid w:val="009C4554"/>
    <w:rsid w:val="009C4572"/>
    <w:rsid w:val="009C45B4"/>
    <w:rsid w:val="009C4649"/>
    <w:rsid w:val="009C4690"/>
    <w:rsid w:val="009C47A8"/>
    <w:rsid w:val="009C4835"/>
    <w:rsid w:val="009C4973"/>
    <w:rsid w:val="009C4979"/>
    <w:rsid w:val="009C49D8"/>
    <w:rsid w:val="009C4AD3"/>
    <w:rsid w:val="009C4B28"/>
    <w:rsid w:val="009C4C57"/>
    <w:rsid w:val="009C4C7A"/>
    <w:rsid w:val="009C4FC6"/>
    <w:rsid w:val="009C5026"/>
    <w:rsid w:val="009C50B9"/>
    <w:rsid w:val="009C5120"/>
    <w:rsid w:val="009C5193"/>
    <w:rsid w:val="009C53B1"/>
    <w:rsid w:val="009C53D8"/>
    <w:rsid w:val="009C554F"/>
    <w:rsid w:val="009C5690"/>
    <w:rsid w:val="009C583D"/>
    <w:rsid w:val="009C5923"/>
    <w:rsid w:val="009C5981"/>
    <w:rsid w:val="009C599C"/>
    <w:rsid w:val="009C5A69"/>
    <w:rsid w:val="009C5B25"/>
    <w:rsid w:val="009C5C1B"/>
    <w:rsid w:val="009C5CE2"/>
    <w:rsid w:val="009C5DD2"/>
    <w:rsid w:val="009C5DF4"/>
    <w:rsid w:val="009C5E80"/>
    <w:rsid w:val="009C6063"/>
    <w:rsid w:val="009C61EC"/>
    <w:rsid w:val="009C62A3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E96"/>
    <w:rsid w:val="009C6EC9"/>
    <w:rsid w:val="009C6F71"/>
    <w:rsid w:val="009C6FE5"/>
    <w:rsid w:val="009C712D"/>
    <w:rsid w:val="009C718D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A2F"/>
    <w:rsid w:val="009C7ACC"/>
    <w:rsid w:val="009C7B31"/>
    <w:rsid w:val="009C7C01"/>
    <w:rsid w:val="009C7DFD"/>
    <w:rsid w:val="009C7E54"/>
    <w:rsid w:val="009C7FC3"/>
    <w:rsid w:val="009C7FFB"/>
    <w:rsid w:val="009D0015"/>
    <w:rsid w:val="009D01D8"/>
    <w:rsid w:val="009D0278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BB"/>
    <w:rsid w:val="009D0AFC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E"/>
    <w:rsid w:val="009D11F8"/>
    <w:rsid w:val="009D1269"/>
    <w:rsid w:val="009D126E"/>
    <w:rsid w:val="009D12B8"/>
    <w:rsid w:val="009D13B1"/>
    <w:rsid w:val="009D1402"/>
    <w:rsid w:val="009D1458"/>
    <w:rsid w:val="009D160C"/>
    <w:rsid w:val="009D1692"/>
    <w:rsid w:val="009D16C0"/>
    <w:rsid w:val="009D16CB"/>
    <w:rsid w:val="009D199E"/>
    <w:rsid w:val="009D19B2"/>
    <w:rsid w:val="009D19F4"/>
    <w:rsid w:val="009D1A2D"/>
    <w:rsid w:val="009D1A7B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7DF"/>
    <w:rsid w:val="009D3865"/>
    <w:rsid w:val="009D38C7"/>
    <w:rsid w:val="009D38CA"/>
    <w:rsid w:val="009D3943"/>
    <w:rsid w:val="009D39CE"/>
    <w:rsid w:val="009D3A5E"/>
    <w:rsid w:val="009D3A96"/>
    <w:rsid w:val="009D3AAD"/>
    <w:rsid w:val="009D3B20"/>
    <w:rsid w:val="009D3BA4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948"/>
    <w:rsid w:val="009D4AB6"/>
    <w:rsid w:val="009D4AE8"/>
    <w:rsid w:val="009D4AFA"/>
    <w:rsid w:val="009D4BB7"/>
    <w:rsid w:val="009D4BC5"/>
    <w:rsid w:val="009D4DEB"/>
    <w:rsid w:val="009D4E4B"/>
    <w:rsid w:val="009D4E9C"/>
    <w:rsid w:val="009D508F"/>
    <w:rsid w:val="009D512C"/>
    <w:rsid w:val="009D5227"/>
    <w:rsid w:val="009D5398"/>
    <w:rsid w:val="009D54F9"/>
    <w:rsid w:val="009D562E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62E"/>
    <w:rsid w:val="009D67FC"/>
    <w:rsid w:val="009D696D"/>
    <w:rsid w:val="009D69DA"/>
    <w:rsid w:val="009D6BC3"/>
    <w:rsid w:val="009D6BF7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937"/>
    <w:rsid w:val="009D798B"/>
    <w:rsid w:val="009D79C9"/>
    <w:rsid w:val="009D7A4F"/>
    <w:rsid w:val="009D7AA4"/>
    <w:rsid w:val="009D7AFB"/>
    <w:rsid w:val="009D7BA8"/>
    <w:rsid w:val="009D7D12"/>
    <w:rsid w:val="009D7D77"/>
    <w:rsid w:val="009D7E10"/>
    <w:rsid w:val="009D7E83"/>
    <w:rsid w:val="009D7E9E"/>
    <w:rsid w:val="009D7FE6"/>
    <w:rsid w:val="009E00EB"/>
    <w:rsid w:val="009E01BF"/>
    <w:rsid w:val="009E04FA"/>
    <w:rsid w:val="009E055F"/>
    <w:rsid w:val="009E0671"/>
    <w:rsid w:val="009E06EF"/>
    <w:rsid w:val="009E07FB"/>
    <w:rsid w:val="009E08AE"/>
    <w:rsid w:val="009E096E"/>
    <w:rsid w:val="009E09B9"/>
    <w:rsid w:val="009E0A7A"/>
    <w:rsid w:val="009E0B5C"/>
    <w:rsid w:val="009E0C10"/>
    <w:rsid w:val="009E0C6C"/>
    <w:rsid w:val="009E0CBC"/>
    <w:rsid w:val="009E0CF4"/>
    <w:rsid w:val="009E0D67"/>
    <w:rsid w:val="009E0DDC"/>
    <w:rsid w:val="009E0E79"/>
    <w:rsid w:val="009E1001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E8"/>
    <w:rsid w:val="009E185F"/>
    <w:rsid w:val="009E190A"/>
    <w:rsid w:val="009E1940"/>
    <w:rsid w:val="009E1944"/>
    <w:rsid w:val="009E1B02"/>
    <w:rsid w:val="009E1B5A"/>
    <w:rsid w:val="009E1DE7"/>
    <w:rsid w:val="009E1E53"/>
    <w:rsid w:val="009E1F2F"/>
    <w:rsid w:val="009E221E"/>
    <w:rsid w:val="009E2257"/>
    <w:rsid w:val="009E23B4"/>
    <w:rsid w:val="009E2466"/>
    <w:rsid w:val="009E2721"/>
    <w:rsid w:val="009E2722"/>
    <w:rsid w:val="009E2762"/>
    <w:rsid w:val="009E2774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00D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A3"/>
    <w:rsid w:val="009E3857"/>
    <w:rsid w:val="009E3912"/>
    <w:rsid w:val="009E3B0C"/>
    <w:rsid w:val="009E3CCA"/>
    <w:rsid w:val="009E3D6A"/>
    <w:rsid w:val="009E3DA1"/>
    <w:rsid w:val="009E3ECE"/>
    <w:rsid w:val="009E3F90"/>
    <w:rsid w:val="009E4197"/>
    <w:rsid w:val="009E41CD"/>
    <w:rsid w:val="009E42F7"/>
    <w:rsid w:val="009E430A"/>
    <w:rsid w:val="009E4429"/>
    <w:rsid w:val="009E44EE"/>
    <w:rsid w:val="009E44F9"/>
    <w:rsid w:val="009E4598"/>
    <w:rsid w:val="009E4650"/>
    <w:rsid w:val="009E4678"/>
    <w:rsid w:val="009E46D1"/>
    <w:rsid w:val="009E475C"/>
    <w:rsid w:val="009E477A"/>
    <w:rsid w:val="009E4881"/>
    <w:rsid w:val="009E48B5"/>
    <w:rsid w:val="009E48F8"/>
    <w:rsid w:val="009E4947"/>
    <w:rsid w:val="009E49F1"/>
    <w:rsid w:val="009E4A14"/>
    <w:rsid w:val="009E4A78"/>
    <w:rsid w:val="009E4AA3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2CE"/>
    <w:rsid w:val="009E53E5"/>
    <w:rsid w:val="009E53E7"/>
    <w:rsid w:val="009E5403"/>
    <w:rsid w:val="009E5424"/>
    <w:rsid w:val="009E56A0"/>
    <w:rsid w:val="009E5A34"/>
    <w:rsid w:val="009E5AA8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5F5"/>
    <w:rsid w:val="009E7685"/>
    <w:rsid w:val="009E76BE"/>
    <w:rsid w:val="009E7A12"/>
    <w:rsid w:val="009E7A77"/>
    <w:rsid w:val="009E7CE8"/>
    <w:rsid w:val="009E7D7E"/>
    <w:rsid w:val="009E7ED6"/>
    <w:rsid w:val="009E7F64"/>
    <w:rsid w:val="009F0108"/>
    <w:rsid w:val="009F019C"/>
    <w:rsid w:val="009F019F"/>
    <w:rsid w:val="009F0307"/>
    <w:rsid w:val="009F0333"/>
    <w:rsid w:val="009F0366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1EF"/>
    <w:rsid w:val="009F1291"/>
    <w:rsid w:val="009F12D3"/>
    <w:rsid w:val="009F14DC"/>
    <w:rsid w:val="009F14F6"/>
    <w:rsid w:val="009F1556"/>
    <w:rsid w:val="009F159E"/>
    <w:rsid w:val="009F15AD"/>
    <w:rsid w:val="009F1686"/>
    <w:rsid w:val="009F17B4"/>
    <w:rsid w:val="009F186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AE"/>
    <w:rsid w:val="009F1CE7"/>
    <w:rsid w:val="009F1CFC"/>
    <w:rsid w:val="009F1D05"/>
    <w:rsid w:val="009F1D41"/>
    <w:rsid w:val="009F1D81"/>
    <w:rsid w:val="009F200C"/>
    <w:rsid w:val="009F2118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81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CE7"/>
    <w:rsid w:val="009F3E8C"/>
    <w:rsid w:val="009F3EB9"/>
    <w:rsid w:val="009F404D"/>
    <w:rsid w:val="009F4060"/>
    <w:rsid w:val="009F4110"/>
    <w:rsid w:val="009F425B"/>
    <w:rsid w:val="009F434B"/>
    <w:rsid w:val="009F4467"/>
    <w:rsid w:val="009F44A1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950"/>
    <w:rsid w:val="009F5992"/>
    <w:rsid w:val="009F5A4B"/>
    <w:rsid w:val="009F5A73"/>
    <w:rsid w:val="009F5B5C"/>
    <w:rsid w:val="009F5CF0"/>
    <w:rsid w:val="009F5D5B"/>
    <w:rsid w:val="009F5D94"/>
    <w:rsid w:val="009F5E9B"/>
    <w:rsid w:val="009F5FCA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FBC"/>
    <w:rsid w:val="00A00084"/>
    <w:rsid w:val="00A0008E"/>
    <w:rsid w:val="00A00258"/>
    <w:rsid w:val="00A002CD"/>
    <w:rsid w:val="00A00387"/>
    <w:rsid w:val="00A003AC"/>
    <w:rsid w:val="00A003D5"/>
    <w:rsid w:val="00A003FF"/>
    <w:rsid w:val="00A00457"/>
    <w:rsid w:val="00A0046E"/>
    <w:rsid w:val="00A004C0"/>
    <w:rsid w:val="00A00711"/>
    <w:rsid w:val="00A00777"/>
    <w:rsid w:val="00A008CF"/>
    <w:rsid w:val="00A0091E"/>
    <w:rsid w:val="00A00B1E"/>
    <w:rsid w:val="00A00B2F"/>
    <w:rsid w:val="00A00B6E"/>
    <w:rsid w:val="00A00D21"/>
    <w:rsid w:val="00A01018"/>
    <w:rsid w:val="00A01048"/>
    <w:rsid w:val="00A01085"/>
    <w:rsid w:val="00A01158"/>
    <w:rsid w:val="00A0125E"/>
    <w:rsid w:val="00A012AC"/>
    <w:rsid w:val="00A012EC"/>
    <w:rsid w:val="00A0136E"/>
    <w:rsid w:val="00A0137A"/>
    <w:rsid w:val="00A013E8"/>
    <w:rsid w:val="00A0148D"/>
    <w:rsid w:val="00A01545"/>
    <w:rsid w:val="00A01580"/>
    <w:rsid w:val="00A01597"/>
    <w:rsid w:val="00A0165D"/>
    <w:rsid w:val="00A01801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8AE"/>
    <w:rsid w:val="00A02A2E"/>
    <w:rsid w:val="00A02AF4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82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665"/>
    <w:rsid w:val="00A04677"/>
    <w:rsid w:val="00A046D2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66"/>
    <w:rsid w:val="00A056C8"/>
    <w:rsid w:val="00A056C9"/>
    <w:rsid w:val="00A05785"/>
    <w:rsid w:val="00A058BF"/>
    <w:rsid w:val="00A0591C"/>
    <w:rsid w:val="00A05A7B"/>
    <w:rsid w:val="00A05D5D"/>
    <w:rsid w:val="00A05D74"/>
    <w:rsid w:val="00A05DDC"/>
    <w:rsid w:val="00A05F0D"/>
    <w:rsid w:val="00A05F41"/>
    <w:rsid w:val="00A06266"/>
    <w:rsid w:val="00A062E6"/>
    <w:rsid w:val="00A06388"/>
    <w:rsid w:val="00A063DE"/>
    <w:rsid w:val="00A064DF"/>
    <w:rsid w:val="00A06538"/>
    <w:rsid w:val="00A06550"/>
    <w:rsid w:val="00A067D5"/>
    <w:rsid w:val="00A067F2"/>
    <w:rsid w:val="00A0696A"/>
    <w:rsid w:val="00A06B19"/>
    <w:rsid w:val="00A06C21"/>
    <w:rsid w:val="00A0700E"/>
    <w:rsid w:val="00A070A7"/>
    <w:rsid w:val="00A07152"/>
    <w:rsid w:val="00A07422"/>
    <w:rsid w:val="00A074A3"/>
    <w:rsid w:val="00A074DB"/>
    <w:rsid w:val="00A0755F"/>
    <w:rsid w:val="00A07648"/>
    <w:rsid w:val="00A07713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E60"/>
    <w:rsid w:val="00A10FFA"/>
    <w:rsid w:val="00A11181"/>
    <w:rsid w:val="00A111C9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B7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18"/>
    <w:rsid w:val="00A1267F"/>
    <w:rsid w:val="00A126E1"/>
    <w:rsid w:val="00A127DE"/>
    <w:rsid w:val="00A1281F"/>
    <w:rsid w:val="00A12823"/>
    <w:rsid w:val="00A1287F"/>
    <w:rsid w:val="00A12A6B"/>
    <w:rsid w:val="00A12AFD"/>
    <w:rsid w:val="00A12B22"/>
    <w:rsid w:val="00A1310B"/>
    <w:rsid w:val="00A13228"/>
    <w:rsid w:val="00A13272"/>
    <w:rsid w:val="00A132DC"/>
    <w:rsid w:val="00A13420"/>
    <w:rsid w:val="00A13423"/>
    <w:rsid w:val="00A13441"/>
    <w:rsid w:val="00A1344C"/>
    <w:rsid w:val="00A1358B"/>
    <w:rsid w:val="00A13794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40"/>
    <w:rsid w:val="00A145B1"/>
    <w:rsid w:val="00A148FB"/>
    <w:rsid w:val="00A14A59"/>
    <w:rsid w:val="00A14ACF"/>
    <w:rsid w:val="00A14ADB"/>
    <w:rsid w:val="00A14AFA"/>
    <w:rsid w:val="00A14B14"/>
    <w:rsid w:val="00A14C04"/>
    <w:rsid w:val="00A14CD7"/>
    <w:rsid w:val="00A14D24"/>
    <w:rsid w:val="00A14D4C"/>
    <w:rsid w:val="00A14E1B"/>
    <w:rsid w:val="00A14E59"/>
    <w:rsid w:val="00A14E7C"/>
    <w:rsid w:val="00A14F3E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9A1"/>
    <w:rsid w:val="00A15A4E"/>
    <w:rsid w:val="00A15A7B"/>
    <w:rsid w:val="00A15AFD"/>
    <w:rsid w:val="00A15BBD"/>
    <w:rsid w:val="00A15BDE"/>
    <w:rsid w:val="00A15CC8"/>
    <w:rsid w:val="00A15D8F"/>
    <w:rsid w:val="00A15FD8"/>
    <w:rsid w:val="00A1600B"/>
    <w:rsid w:val="00A16093"/>
    <w:rsid w:val="00A16128"/>
    <w:rsid w:val="00A1632E"/>
    <w:rsid w:val="00A164C9"/>
    <w:rsid w:val="00A164CB"/>
    <w:rsid w:val="00A16646"/>
    <w:rsid w:val="00A166CD"/>
    <w:rsid w:val="00A1675D"/>
    <w:rsid w:val="00A16763"/>
    <w:rsid w:val="00A168D0"/>
    <w:rsid w:val="00A16923"/>
    <w:rsid w:val="00A16989"/>
    <w:rsid w:val="00A16AB5"/>
    <w:rsid w:val="00A16BA2"/>
    <w:rsid w:val="00A16E14"/>
    <w:rsid w:val="00A16F4C"/>
    <w:rsid w:val="00A16F86"/>
    <w:rsid w:val="00A170F3"/>
    <w:rsid w:val="00A171E4"/>
    <w:rsid w:val="00A17215"/>
    <w:rsid w:val="00A17264"/>
    <w:rsid w:val="00A17357"/>
    <w:rsid w:val="00A174D0"/>
    <w:rsid w:val="00A17558"/>
    <w:rsid w:val="00A1758A"/>
    <w:rsid w:val="00A17818"/>
    <w:rsid w:val="00A1783A"/>
    <w:rsid w:val="00A17931"/>
    <w:rsid w:val="00A1798C"/>
    <w:rsid w:val="00A179E3"/>
    <w:rsid w:val="00A17A86"/>
    <w:rsid w:val="00A17D2D"/>
    <w:rsid w:val="00A17D5A"/>
    <w:rsid w:val="00A17DB3"/>
    <w:rsid w:val="00A17DCE"/>
    <w:rsid w:val="00A17F63"/>
    <w:rsid w:val="00A20469"/>
    <w:rsid w:val="00A2046B"/>
    <w:rsid w:val="00A20529"/>
    <w:rsid w:val="00A20588"/>
    <w:rsid w:val="00A206B6"/>
    <w:rsid w:val="00A206D2"/>
    <w:rsid w:val="00A206E7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D8F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588"/>
    <w:rsid w:val="00A21A88"/>
    <w:rsid w:val="00A21AD3"/>
    <w:rsid w:val="00A21B14"/>
    <w:rsid w:val="00A21C3D"/>
    <w:rsid w:val="00A21C94"/>
    <w:rsid w:val="00A21CF4"/>
    <w:rsid w:val="00A21D30"/>
    <w:rsid w:val="00A21E92"/>
    <w:rsid w:val="00A21EAE"/>
    <w:rsid w:val="00A21EDB"/>
    <w:rsid w:val="00A21FA8"/>
    <w:rsid w:val="00A22011"/>
    <w:rsid w:val="00A22042"/>
    <w:rsid w:val="00A2212E"/>
    <w:rsid w:val="00A2217A"/>
    <w:rsid w:val="00A2224E"/>
    <w:rsid w:val="00A223D5"/>
    <w:rsid w:val="00A224C5"/>
    <w:rsid w:val="00A22526"/>
    <w:rsid w:val="00A22568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D0A"/>
    <w:rsid w:val="00A24E1F"/>
    <w:rsid w:val="00A24F42"/>
    <w:rsid w:val="00A2502A"/>
    <w:rsid w:val="00A25091"/>
    <w:rsid w:val="00A2509A"/>
    <w:rsid w:val="00A252EB"/>
    <w:rsid w:val="00A25396"/>
    <w:rsid w:val="00A253DB"/>
    <w:rsid w:val="00A25407"/>
    <w:rsid w:val="00A25651"/>
    <w:rsid w:val="00A256F6"/>
    <w:rsid w:val="00A25791"/>
    <w:rsid w:val="00A2586B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5A"/>
    <w:rsid w:val="00A263C8"/>
    <w:rsid w:val="00A26503"/>
    <w:rsid w:val="00A26649"/>
    <w:rsid w:val="00A266A1"/>
    <w:rsid w:val="00A2672A"/>
    <w:rsid w:val="00A2679E"/>
    <w:rsid w:val="00A26869"/>
    <w:rsid w:val="00A26C24"/>
    <w:rsid w:val="00A26DCE"/>
    <w:rsid w:val="00A26E59"/>
    <w:rsid w:val="00A26EE0"/>
    <w:rsid w:val="00A26F5D"/>
    <w:rsid w:val="00A26F7F"/>
    <w:rsid w:val="00A26FB9"/>
    <w:rsid w:val="00A26FF0"/>
    <w:rsid w:val="00A27179"/>
    <w:rsid w:val="00A2722E"/>
    <w:rsid w:val="00A27250"/>
    <w:rsid w:val="00A274C5"/>
    <w:rsid w:val="00A275B7"/>
    <w:rsid w:val="00A275CC"/>
    <w:rsid w:val="00A277CC"/>
    <w:rsid w:val="00A27823"/>
    <w:rsid w:val="00A2786B"/>
    <w:rsid w:val="00A27920"/>
    <w:rsid w:val="00A279CF"/>
    <w:rsid w:val="00A27BAB"/>
    <w:rsid w:val="00A27BDF"/>
    <w:rsid w:val="00A27C49"/>
    <w:rsid w:val="00A27F2F"/>
    <w:rsid w:val="00A27F31"/>
    <w:rsid w:val="00A27FBE"/>
    <w:rsid w:val="00A3002A"/>
    <w:rsid w:val="00A3020E"/>
    <w:rsid w:val="00A302A8"/>
    <w:rsid w:val="00A30399"/>
    <w:rsid w:val="00A304D4"/>
    <w:rsid w:val="00A3056E"/>
    <w:rsid w:val="00A305E7"/>
    <w:rsid w:val="00A30661"/>
    <w:rsid w:val="00A30690"/>
    <w:rsid w:val="00A306A8"/>
    <w:rsid w:val="00A30BEB"/>
    <w:rsid w:val="00A30C16"/>
    <w:rsid w:val="00A30E81"/>
    <w:rsid w:val="00A30E87"/>
    <w:rsid w:val="00A30EF8"/>
    <w:rsid w:val="00A31069"/>
    <w:rsid w:val="00A3122D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DA"/>
    <w:rsid w:val="00A31CEF"/>
    <w:rsid w:val="00A31D37"/>
    <w:rsid w:val="00A31DF9"/>
    <w:rsid w:val="00A32122"/>
    <w:rsid w:val="00A32236"/>
    <w:rsid w:val="00A325A0"/>
    <w:rsid w:val="00A3261A"/>
    <w:rsid w:val="00A327C6"/>
    <w:rsid w:val="00A32811"/>
    <w:rsid w:val="00A32ABC"/>
    <w:rsid w:val="00A32D04"/>
    <w:rsid w:val="00A32D17"/>
    <w:rsid w:val="00A32DA4"/>
    <w:rsid w:val="00A32DF9"/>
    <w:rsid w:val="00A33096"/>
    <w:rsid w:val="00A33317"/>
    <w:rsid w:val="00A33511"/>
    <w:rsid w:val="00A33684"/>
    <w:rsid w:val="00A33702"/>
    <w:rsid w:val="00A337E3"/>
    <w:rsid w:val="00A33829"/>
    <w:rsid w:val="00A3385C"/>
    <w:rsid w:val="00A33944"/>
    <w:rsid w:val="00A33999"/>
    <w:rsid w:val="00A33A42"/>
    <w:rsid w:val="00A33AA7"/>
    <w:rsid w:val="00A33E20"/>
    <w:rsid w:val="00A33EB6"/>
    <w:rsid w:val="00A33EE3"/>
    <w:rsid w:val="00A3401F"/>
    <w:rsid w:val="00A34162"/>
    <w:rsid w:val="00A3428B"/>
    <w:rsid w:val="00A34290"/>
    <w:rsid w:val="00A342AD"/>
    <w:rsid w:val="00A342DA"/>
    <w:rsid w:val="00A343C7"/>
    <w:rsid w:val="00A343FA"/>
    <w:rsid w:val="00A343FB"/>
    <w:rsid w:val="00A34420"/>
    <w:rsid w:val="00A34483"/>
    <w:rsid w:val="00A344D5"/>
    <w:rsid w:val="00A345E0"/>
    <w:rsid w:val="00A34632"/>
    <w:rsid w:val="00A34639"/>
    <w:rsid w:val="00A346C0"/>
    <w:rsid w:val="00A346D2"/>
    <w:rsid w:val="00A347B8"/>
    <w:rsid w:val="00A347E0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CE5"/>
    <w:rsid w:val="00A35CFD"/>
    <w:rsid w:val="00A35D24"/>
    <w:rsid w:val="00A35D29"/>
    <w:rsid w:val="00A35E52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42D"/>
    <w:rsid w:val="00A37507"/>
    <w:rsid w:val="00A37567"/>
    <w:rsid w:val="00A37585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23B"/>
    <w:rsid w:val="00A402AE"/>
    <w:rsid w:val="00A402FF"/>
    <w:rsid w:val="00A4030C"/>
    <w:rsid w:val="00A40407"/>
    <w:rsid w:val="00A404D2"/>
    <w:rsid w:val="00A4058C"/>
    <w:rsid w:val="00A405A6"/>
    <w:rsid w:val="00A405C5"/>
    <w:rsid w:val="00A4088B"/>
    <w:rsid w:val="00A4089E"/>
    <w:rsid w:val="00A408A8"/>
    <w:rsid w:val="00A4091C"/>
    <w:rsid w:val="00A40968"/>
    <w:rsid w:val="00A409CD"/>
    <w:rsid w:val="00A40A83"/>
    <w:rsid w:val="00A40AC5"/>
    <w:rsid w:val="00A40ADD"/>
    <w:rsid w:val="00A40B83"/>
    <w:rsid w:val="00A40BAC"/>
    <w:rsid w:val="00A40C0A"/>
    <w:rsid w:val="00A40C36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54"/>
    <w:rsid w:val="00A41141"/>
    <w:rsid w:val="00A41149"/>
    <w:rsid w:val="00A4128F"/>
    <w:rsid w:val="00A41308"/>
    <w:rsid w:val="00A41468"/>
    <w:rsid w:val="00A414FA"/>
    <w:rsid w:val="00A415CF"/>
    <w:rsid w:val="00A415D4"/>
    <w:rsid w:val="00A41665"/>
    <w:rsid w:val="00A41812"/>
    <w:rsid w:val="00A41862"/>
    <w:rsid w:val="00A4199C"/>
    <w:rsid w:val="00A419A0"/>
    <w:rsid w:val="00A419CD"/>
    <w:rsid w:val="00A41ABF"/>
    <w:rsid w:val="00A41AFE"/>
    <w:rsid w:val="00A41B64"/>
    <w:rsid w:val="00A41C9D"/>
    <w:rsid w:val="00A41CFD"/>
    <w:rsid w:val="00A41E9F"/>
    <w:rsid w:val="00A41F57"/>
    <w:rsid w:val="00A42078"/>
    <w:rsid w:val="00A420AD"/>
    <w:rsid w:val="00A420BE"/>
    <w:rsid w:val="00A421E8"/>
    <w:rsid w:val="00A42338"/>
    <w:rsid w:val="00A4235D"/>
    <w:rsid w:val="00A4237D"/>
    <w:rsid w:val="00A42394"/>
    <w:rsid w:val="00A4240F"/>
    <w:rsid w:val="00A425B5"/>
    <w:rsid w:val="00A425BF"/>
    <w:rsid w:val="00A42607"/>
    <w:rsid w:val="00A426D6"/>
    <w:rsid w:val="00A42857"/>
    <w:rsid w:val="00A4285C"/>
    <w:rsid w:val="00A4287F"/>
    <w:rsid w:val="00A429A0"/>
    <w:rsid w:val="00A42BBE"/>
    <w:rsid w:val="00A42C8E"/>
    <w:rsid w:val="00A42CF6"/>
    <w:rsid w:val="00A42DED"/>
    <w:rsid w:val="00A42E7E"/>
    <w:rsid w:val="00A4302B"/>
    <w:rsid w:val="00A430A0"/>
    <w:rsid w:val="00A430B7"/>
    <w:rsid w:val="00A4312F"/>
    <w:rsid w:val="00A43230"/>
    <w:rsid w:val="00A4329F"/>
    <w:rsid w:val="00A43397"/>
    <w:rsid w:val="00A436F7"/>
    <w:rsid w:val="00A4390D"/>
    <w:rsid w:val="00A43A22"/>
    <w:rsid w:val="00A43A2E"/>
    <w:rsid w:val="00A43C3F"/>
    <w:rsid w:val="00A43CA1"/>
    <w:rsid w:val="00A43DE0"/>
    <w:rsid w:val="00A43E00"/>
    <w:rsid w:val="00A43E79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F6"/>
    <w:rsid w:val="00A4560A"/>
    <w:rsid w:val="00A45641"/>
    <w:rsid w:val="00A4567C"/>
    <w:rsid w:val="00A456F3"/>
    <w:rsid w:val="00A45727"/>
    <w:rsid w:val="00A45792"/>
    <w:rsid w:val="00A457A9"/>
    <w:rsid w:val="00A45842"/>
    <w:rsid w:val="00A45855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5FEC"/>
    <w:rsid w:val="00A46133"/>
    <w:rsid w:val="00A4627B"/>
    <w:rsid w:val="00A46282"/>
    <w:rsid w:val="00A462AD"/>
    <w:rsid w:val="00A46398"/>
    <w:rsid w:val="00A46495"/>
    <w:rsid w:val="00A464FD"/>
    <w:rsid w:val="00A46510"/>
    <w:rsid w:val="00A4651B"/>
    <w:rsid w:val="00A46557"/>
    <w:rsid w:val="00A465E1"/>
    <w:rsid w:val="00A4679C"/>
    <w:rsid w:val="00A46901"/>
    <w:rsid w:val="00A4695E"/>
    <w:rsid w:val="00A46988"/>
    <w:rsid w:val="00A469CE"/>
    <w:rsid w:val="00A46AA8"/>
    <w:rsid w:val="00A46BA9"/>
    <w:rsid w:val="00A46BF9"/>
    <w:rsid w:val="00A46D97"/>
    <w:rsid w:val="00A46DD2"/>
    <w:rsid w:val="00A46E91"/>
    <w:rsid w:val="00A46FD3"/>
    <w:rsid w:val="00A47075"/>
    <w:rsid w:val="00A47096"/>
    <w:rsid w:val="00A47295"/>
    <w:rsid w:val="00A474FA"/>
    <w:rsid w:val="00A4759D"/>
    <w:rsid w:val="00A475E2"/>
    <w:rsid w:val="00A476CD"/>
    <w:rsid w:val="00A476E0"/>
    <w:rsid w:val="00A47869"/>
    <w:rsid w:val="00A47895"/>
    <w:rsid w:val="00A47901"/>
    <w:rsid w:val="00A4791C"/>
    <w:rsid w:val="00A47954"/>
    <w:rsid w:val="00A47AA4"/>
    <w:rsid w:val="00A47BC5"/>
    <w:rsid w:val="00A47E53"/>
    <w:rsid w:val="00A47EFC"/>
    <w:rsid w:val="00A47FB2"/>
    <w:rsid w:val="00A50037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C"/>
    <w:rsid w:val="00A508E6"/>
    <w:rsid w:val="00A5098B"/>
    <w:rsid w:val="00A50A75"/>
    <w:rsid w:val="00A50B0D"/>
    <w:rsid w:val="00A50BCF"/>
    <w:rsid w:val="00A50BF6"/>
    <w:rsid w:val="00A50C03"/>
    <w:rsid w:val="00A50C13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1058"/>
    <w:rsid w:val="00A51084"/>
    <w:rsid w:val="00A51107"/>
    <w:rsid w:val="00A511B7"/>
    <w:rsid w:val="00A51204"/>
    <w:rsid w:val="00A51291"/>
    <w:rsid w:val="00A512C4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607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8B1"/>
    <w:rsid w:val="00A52945"/>
    <w:rsid w:val="00A52989"/>
    <w:rsid w:val="00A529D8"/>
    <w:rsid w:val="00A52B17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A6B"/>
    <w:rsid w:val="00A55CA1"/>
    <w:rsid w:val="00A55D95"/>
    <w:rsid w:val="00A55EAA"/>
    <w:rsid w:val="00A55F93"/>
    <w:rsid w:val="00A5604D"/>
    <w:rsid w:val="00A56454"/>
    <w:rsid w:val="00A565B9"/>
    <w:rsid w:val="00A5663A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36C"/>
    <w:rsid w:val="00A57410"/>
    <w:rsid w:val="00A5758C"/>
    <w:rsid w:val="00A57600"/>
    <w:rsid w:val="00A576FF"/>
    <w:rsid w:val="00A57702"/>
    <w:rsid w:val="00A577BB"/>
    <w:rsid w:val="00A57876"/>
    <w:rsid w:val="00A578AC"/>
    <w:rsid w:val="00A57934"/>
    <w:rsid w:val="00A579E9"/>
    <w:rsid w:val="00A57B42"/>
    <w:rsid w:val="00A57C49"/>
    <w:rsid w:val="00A57CF1"/>
    <w:rsid w:val="00A57DBB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39E"/>
    <w:rsid w:val="00A60429"/>
    <w:rsid w:val="00A60437"/>
    <w:rsid w:val="00A604FB"/>
    <w:rsid w:val="00A60630"/>
    <w:rsid w:val="00A6063B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17D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CC1"/>
    <w:rsid w:val="00A61D25"/>
    <w:rsid w:val="00A61D64"/>
    <w:rsid w:val="00A61D8E"/>
    <w:rsid w:val="00A61DC0"/>
    <w:rsid w:val="00A61E78"/>
    <w:rsid w:val="00A61F0E"/>
    <w:rsid w:val="00A6208A"/>
    <w:rsid w:val="00A62272"/>
    <w:rsid w:val="00A6227B"/>
    <w:rsid w:val="00A62574"/>
    <w:rsid w:val="00A625D1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45"/>
    <w:rsid w:val="00A632DE"/>
    <w:rsid w:val="00A632E3"/>
    <w:rsid w:val="00A63437"/>
    <w:rsid w:val="00A63560"/>
    <w:rsid w:val="00A635BA"/>
    <w:rsid w:val="00A6370A"/>
    <w:rsid w:val="00A6387C"/>
    <w:rsid w:val="00A6392D"/>
    <w:rsid w:val="00A639F4"/>
    <w:rsid w:val="00A63EB2"/>
    <w:rsid w:val="00A63F30"/>
    <w:rsid w:val="00A6408D"/>
    <w:rsid w:val="00A64128"/>
    <w:rsid w:val="00A6417A"/>
    <w:rsid w:val="00A6438F"/>
    <w:rsid w:val="00A643D0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54"/>
    <w:rsid w:val="00A65A91"/>
    <w:rsid w:val="00A65AE4"/>
    <w:rsid w:val="00A65B0C"/>
    <w:rsid w:val="00A65B96"/>
    <w:rsid w:val="00A65C1B"/>
    <w:rsid w:val="00A65C74"/>
    <w:rsid w:val="00A65D18"/>
    <w:rsid w:val="00A65DDB"/>
    <w:rsid w:val="00A6602F"/>
    <w:rsid w:val="00A661FD"/>
    <w:rsid w:val="00A662B5"/>
    <w:rsid w:val="00A66459"/>
    <w:rsid w:val="00A66492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E08"/>
    <w:rsid w:val="00A67184"/>
    <w:rsid w:val="00A67281"/>
    <w:rsid w:val="00A6732D"/>
    <w:rsid w:val="00A6746B"/>
    <w:rsid w:val="00A674F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CA"/>
    <w:rsid w:val="00A700C0"/>
    <w:rsid w:val="00A70247"/>
    <w:rsid w:val="00A70260"/>
    <w:rsid w:val="00A704A4"/>
    <w:rsid w:val="00A70633"/>
    <w:rsid w:val="00A7065E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94"/>
    <w:rsid w:val="00A70DA8"/>
    <w:rsid w:val="00A70DD0"/>
    <w:rsid w:val="00A70DEC"/>
    <w:rsid w:val="00A70E08"/>
    <w:rsid w:val="00A70FF4"/>
    <w:rsid w:val="00A71003"/>
    <w:rsid w:val="00A7105C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DE"/>
    <w:rsid w:val="00A71A50"/>
    <w:rsid w:val="00A71AF6"/>
    <w:rsid w:val="00A71BBC"/>
    <w:rsid w:val="00A71C2F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2FA7"/>
    <w:rsid w:val="00A73059"/>
    <w:rsid w:val="00A73150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F2"/>
    <w:rsid w:val="00A73F3F"/>
    <w:rsid w:val="00A74006"/>
    <w:rsid w:val="00A740F7"/>
    <w:rsid w:val="00A74145"/>
    <w:rsid w:val="00A741B0"/>
    <w:rsid w:val="00A743F7"/>
    <w:rsid w:val="00A744B2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6E6"/>
    <w:rsid w:val="00A75722"/>
    <w:rsid w:val="00A757E6"/>
    <w:rsid w:val="00A7584F"/>
    <w:rsid w:val="00A75921"/>
    <w:rsid w:val="00A7598E"/>
    <w:rsid w:val="00A75A41"/>
    <w:rsid w:val="00A75A83"/>
    <w:rsid w:val="00A75BA0"/>
    <w:rsid w:val="00A75C43"/>
    <w:rsid w:val="00A75D84"/>
    <w:rsid w:val="00A75F58"/>
    <w:rsid w:val="00A75FAE"/>
    <w:rsid w:val="00A75FC2"/>
    <w:rsid w:val="00A75FE4"/>
    <w:rsid w:val="00A760C8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9B7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D58"/>
    <w:rsid w:val="00A77D83"/>
    <w:rsid w:val="00A77EBF"/>
    <w:rsid w:val="00A804FD"/>
    <w:rsid w:val="00A80507"/>
    <w:rsid w:val="00A80555"/>
    <w:rsid w:val="00A80659"/>
    <w:rsid w:val="00A80839"/>
    <w:rsid w:val="00A8088E"/>
    <w:rsid w:val="00A80928"/>
    <w:rsid w:val="00A80933"/>
    <w:rsid w:val="00A80A38"/>
    <w:rsid w:val="00A80BB1"/>
    <w:rsid w:val="00A80ED2"/>
    <w:rsid w:val="00A80FC4"/>
    <w:rsid w:val="00A81094"/>
    <w:rsid w:val="00A810B7"/>
    <w:rsid w:val="00A810C2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BD6"/>
    <w:rsid w:val="00A81C43"/>
    <w:rsid w:val="00A81CDD"/>
    <w:rsid w:val="00A81DFD"/>
    <w:rsid w:val="00A81E2F"/>
    <w:rsid w:val="00A81EED"/>
    <w:rsid w:val="00A81FE4"/>
    <w:rsid w:val="00A82063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545"/>
    <w:rsid w:val="00A835D9"/>
    <w:rsid w:val="00A835F2"/>
    <w:rsid w:val="00A83632"/>
    <w:rsid w:val="00A83652"/>
    <w:rsid w:val="00A8367B"/>
    <w:rsid w:val="00A838C9"/>
    <w:rsid w:val="00A838FE"/>
    <w:rsid w:val="00A8394B"/>
    <w:rsid w:val="00A83A1F"/>
    <w:rsid w:val="00A83AD4"/>
    <w:rsid w:val="00A83B52"/>
    <w:rsid w:val="00A83B84"/>
    <w:rsid w:val="00A83BB8"/>
    <w:rsid w:val="00A83C3A"/>
    <w:rsid w:val="00A83D27"/>
    <w:rsid w:val="00A83D65"/>
    <w:rsid w:val="00A83D8B"/>
    <w:rsid w:val="00A83FCA"/>
    <w:rsid w:val="00A8411A"/>
    <w:rsid w:val="00A8413F"/>
    <w:rsid w:val="00A8416A"/>
    <w:rsid w:val="00A84272"/>
    <w:rsid w:val="00A843DB"/>
    <w:rsid w:val="00A843E4"/>
    <w:rsid w:val="00A84420"/>
    <w:rsid w:val="00A84528"/>
    <w:rsid w:val="00A845D2"/>
    <w:rsid w:val="00A84728"/>
    <w:rsid w:val="00A84756"/>
    <w:rsid w:val="00A84858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5116"/>
    <w:rsid w:val="00A852C4"/>
    <w:rsid w:val="00A8536C"/>
    <w:rsid w:val="00A853BE"/>
    <w:rsid w:val="00A85470"/>
    <w:rsid w:val="00A854DC"/>
    <w:rsid w:val="00A85512"/>
    <w:rsid w:val="00A8555A"/>
    <w:rsid w:val="00A8557B"/>
    <w:rsid w:val="00A855B2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F8"/>
    <w:rsid w:val="00A85D12"/>
    <w:rsid w:val="00A85DDF"/>
    <w:rsid w:val="00A85DE5"/>
    <w:rsid w:val="00A85E1E"/>
    <w:rsid w:val="00A85E81"/>
    <w:rsid w:val="00A85FD0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D1D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4C8"/>
    <w:rsid w:val="00A87553"/>
    <w:rsid w:val="00A875D8"/>
    <w:rsid w:val="00A87612"/>
    <w:rsid w:val="00A876F6"/>
    <w:rsid w:val="00A87728"/>
    <w:rsid w:val="00A8782C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27C"/>
    <w:rsid w:val="00A9032D"/>
    <w:rsid w:val="00A90335"/>
    <w:rsid w:val="00A9047E"/>
    <w:rsid w:val="00A90488"/>
    <w:rsid w:val="00A904F4"/>
    <w:rsid w:val="00A905EC"/>
    <w:rsid w:val="00A90666"/>
    <w:rsid w:val="00A90936"/>
    <w:rsid w:val="00A9096D"/>
    <w:rsid w:val="00A909B3"/>
    <w:rsid w:val="00A909B8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22A"/>
    <w:rsid w:val="00A9146D"/>
    <w:rsid w:val="00A91566"/>
    <w:rsid w:val="00A915B8"/>
    <w:rsid w:val="00A91677"/>
    <w:rsid w:val="00A9178A"/>
    <w:rsid w:val="00A9198F"/>
    <w:rsid w:val="00A91A68"/>
    <w:rsid w:val="00A91B41"/>
    <w:rsid w:val="00A91C55"/>
    <w:rsid w:val="00A91C76"/>
    <w:rsid w:val="00A91CA9"/>
    <w:rsid w:val="00A91D76"/>
    <w:rsid w:val="00A91D90"/>
    <w:rsid w:val="00A91E6A"/>
    <w:rsid w:val="00A92068"/>
    <w:rsid w:val="00A92184"/>
    <w:rsid w:val="00A921CC"/>
    <w:rsid w:val="00A921EF"/>
    <w:rsid w:val="00A92241"/>
    <w:rsid w:val="00A9229A"/>
    <w:rsid w:val="00A92576"/>
    <w:rsid w:val="00A926C3"/>
    <w:rsid w:val="00A927B9"/>
    <w:rsid w:val="00A927CD"/>
    <w:rsid w:val="00A92A9F"/>
    <w:rsid w:val="00A92AC8"/>
    <w:rsid w:val="00A92AE9"/>
    <w:rsid w:val="00A92D25"/>
    <w:rsid w:val="00A92D43"/>
    <w:rsid w:val="00A92E20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568"/>
    <w:rsid w:val="00A93651"/>
    <w:rsid w:val="00A936BE"/>
    <w:rsid w:val="00A936D1"/>
    <w:rsid w:val="00A937D4"/>
    <w:rsid w:val="00A93887"/>
    <w:rsid w:val="00A938BC"/>
    <w:rsid w:val="00A938C5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A9E"/>
    <w:rsid w:val="00A94CA7"/>
    <w:rsid w:val="00A94D32"/>
    <w:rsid w:val="00A94D44"/>
    <w:rsid w:val="00A94D5E"/>
    <w:rsid w:val="00A94F3E"/>
    <w:rsid w:val="00A94FEB"/>
    <w:rsid w:val="00A9502D"/>
    <w:rsid w:val="00A950BA"/>
    <w:rsid w:val="00A950EA"/>
    <w:rsid w:val="00A9522B"/>
    <w:rsid w:val="00A9526D"/>
    <w:rsid w:val="00A952F4"/>
    <w:rsid w:val="00A953DE"/>
    <w:rsid w:val="00A95467"/>
    <w:rsid w:val="00A9548B"/>
    <w:rsid w:val="00A955A6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47"/>
    <w:rsid w:val="00A96D9A"/>
    <w:rsid w:val="00A96DA2"/>
    <w:rsid w:val="00A96E3C"/>
    <w:rsid w:val="00A96E57"/>
    <w:rsid w:val="00A96E90"/>
    <w:rsid w:val="00A96EF7"/>
    <w:rsid w:val="00A96F0F"/>
    <w:rsid w:val="00A96F4F"/>
    <w:rsid w:val="00A96FE1"/>
    <w:rsid w:val="00A9703C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E5D"/>
    <w:rsid w:val="00A97ECC"/>
    <w:rsid w:val="00A97F37"/>
    <w:rsid w:val="00A97F91"/>
    <w:rsid w:val="00A97FF8"/>
    <w:rsid w:val="00AA0024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A32"/>
    <w:rsid w:val="00AA0B46"/>
    <w:rsid w:val="00AA0C39"/>
    <w:rsid w:val="00AA0D8E"/>
    <w:rsid w:val="00AA0E97"/>
    <w:rsid w:val="00AA0EB5"/>
    <w:rsid w:val="00AA102D"/>
    <w:rsid w:val="00AA10B6"/>
    <w:rsid w:val="00AA11C3"/>
    <w:rsid w:val="00AA13F7"/>
    <w:rsid w:val="00AA1475"/>
    <w:rsid w:val="00AA14CB"/>
    <w:rsid w:val="00AA1553"/>
    <w:rsid w:val="00AA1554"/>
    <w:rsid w:val="00AA160C"/>
    <w:rsid w:val="00AA174E"/>
    <w:rsid w:val="00AA179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B2"/>
    <w:rsid w:val="00AA2389"/>
    <w:rsid w:val="00AA23A1"/>
    <w:rsid w:val="00AA24C7"/>
    <w:rsid w:val="00AA252D"/>
    <w:rsid w:val="00AA25BB"/>
    <w:rsid w:val="00AA25F9"/>
    <w:rsid w:val="00AA2B17"/>
    <w:rsid w:val="00AA2D65"/>
    <w:rsid w:val="00AA2E07"/>
    <w:rsid w:val="00AA2E3F"/>
    <w:rsid w:val="00AA2EBF"/>
    <w:rsid w:val="00AA2EE4"/>
    <w:rsid w:val="00AA2FB8"/>
    <w:rsid w:val="00AA30B1"/>
    <w:rsid w:val="00AA318F"/>
    <w:rsid w:val="00AA326A"/>
    <w:rsid w:val="00AA3272"/>
    <w:rsid w:val="00AA32D9"/>
    <w:rsid w:val="00AA32EE"/>
    <w:rsid w:val="00AA333B"/>
    <w:rsid w:val="00AA3362"/>
    <w:rsid w:val="00AA341E"/>
    <w:rsid w:val="00AA34C5"/>
    <w:rsid w:val="00AA3567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D72"/>
    <w:rsid w:val="00AA3DB3"/>
    <w:rsid w:val="00AA3E84"/>
    <w:rsid w:val="00AA3ECE"/>
    <w:rsid w:val="00AA411C"/>
    <w:rsid w:val="00AA413D"/>
    <w:rsid w:val="00AA4164"/>
    <w:rsid w:val="00AA418B"/>
    <w:rsid w:val="00AA4367"/>
    <w:rsid w:val="00AA43B7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BD1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60B7"/>
    <w:rsid w:val="00AA6171"/>
    <w:rsid w:val="00AA62C6"/>
    <w:rsid w:val="00AA63AE"/>
    <w:rsid w:val="00AA64FF"/>
    <w:rsid w:val="00AA669F"/>
    <w:rsid w:val="00AA67E7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47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BC"/>
    <w:rsid w:val="00AA7C18"/>
    <w:rsid w:val="00AA7CAD"/>
    <w:rsid w:val="00AA7D22"/>
    <w:rsid w:val="00AA7D4E"/>
    <w:rsid w:val="00AA7DE1"/>
    <w:rsid w:val="00AB003F"/>
    <w:rsid w:val="00AB0052"/>
    <w:rsid w:val="00AB0221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E8"/>
    <w:rsid w:val="00AB0920"/>
    <w:rsid w:val="00AB0923"/>
    <w:rsid w:val="00AB09EB"/>
    <w:rsid w:val="00AB0B3B"/>
    <w:rsid w:val="00AB0BC3"/>
    <w:rsid w:val="00AB0D1F"/>
    <w:rsid w:val="00AB0D21"/>
    <w:rsid w:val="00AB0D46"/>
    <w:rsid w:val="00AB0D76"/>
    <w:rsid w:val="00AB0ED0"/>
    <w:rsid w:val="00AB0F28"/>
    <w:rsid w:val="00AB0FD6"/>
    <w:rsid w:val="00AB1063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B10"/>
    <w:rsid w:val="00AB1B78"/>
    <w:rsid w:val="00AB1CFC"/>
    <w:rsid w:val="00AB1D0E"/>
    <w:rsid w:val="00AB1E7E"/>
    <w:rsid w:val="00AB1F20"/>
    <w:rsid w:val="00AB1F29"/>
    <w:rsid w:val="00AB1FEC"/>
    <w:rsid w:val="00AB219D"/>
    <w:rsid w:val="00AB21AD"/>
    <w:rsid w:val="00AB21C7"/>
    <w:rsid w:val="00AB236F"/>
    <w:rsid w:val="00AB2558"/>
    <w:rsid w:val="00AB2721"/>
    <w:rsid w:val="00AB27EE"/>
    <w:rsid w:val="00AB281C"/>
    <w:rsid w:val="00AB29DF"/>
    <w:rsid w:val="00AB2A18"/>
    <w:rsid w:val="00AB2AEB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3"/>
    <w:rsid w:val="00AB3588"/>
    <w:rsid w:val="00AB363D"/>
    <w:rsid w:val="00AB370F"/>
    <w:rsid w:val="00AB3900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406F"/>
    <w:rsid w:val="00AB40D2"/>
    <w:rsid w:val="00AB42C8"/>
    <w:rsid w:val="00AB42FF"/>
    <w:rsid w:val="00AB4308"/>
    <w:rsid w:val="00AB443E"/>
    <w:rsid w:val="00AB4454"/>
    <w:rsid w:val="00AB451B"/>
    <w:rsid w:val="00AB4563"/>
    <w:rsid w:val="00AB484C"/>
    <w:rsid w:val="00AB489F"/>
    <w:rsid w:val="00AB48E3"/>
    <w:rsid w:val="00AB49CC"/>
    <w:rsid w:val="00AB4B71"/>
    <w:rsid w:val="00AB4C65"/>
    <w:rsid w:val="00AB4D0F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04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68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6"/>
    <w:rsid w:val="00AB72A8"/>
    <w:rsid w:val="00AB72A9"/>
    <w:rsid w:val="00AB72E5"/>
    <w:rsid w:val="00AB7307"/>
    <w:rsid w:val="00AB7372"/>
    <w:rsid w:val="00AB737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C2"/>
    <w:rsid w:val="00AB7EDB"/>
    <w:rsid w:val="00AB7F2A"/>
    <w:rsid w:val="00AB7F64"/>
    <w:rsid w:val="00AC0099"/>
    <w:rsid w:val="00AC018A"/>
    <w:rsid w:val="00AC01E8"/>
    <w:rsid w:val="00AC0263"/>
    <w:rsid w:val="00AC027E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13"/>
    <w:rsid w:val="00AC0964"/>
    <w:rsid w:val="00AC09A1"/>
    <w:rsid w:val="00AC0A17"/>
    <w:rsid w:val="00AC0A25"/>
    <w:rsid w:val="00AC0B46"/>
    <w:rsid w:val="00AC0B54"/>
    <w:rsid w:val="00AC0CF8"/>
    <w:rsid w:val="00AC0EEF"/>
    <w:rsid w:val="00AC1208"/>
    <w:rsid w:val="00AC1494"/>
    <w:rsid w:val="00AC14D9"/>
    <w:rsid w:val="00AC1A21"/>
    <w:rsid w:val="00AC1A9F"/>
    <w:rsid w:val="00AC1D17"/>
    <w:rsid w:val="00AC1E48"/>
    <w:rsid w:val="00AC1E5C"/>
    <w:rsid w:val="00AC21AA"/>
    <w:rsid w:val="00AC2302"/>
    <w:rsid w:val="00AC2323"/>
    <w:rsid w:val="00AC2477"/>
    <w:rsid w:val="00AC25EB"/>
    <w:rsid w:val="00AC267D"/>
    <w:rsid w:val="00AC26A7"/>
    <w:rsid w:val="00AC2702"/>
    <w:rsid w:val="00AC2733"/>
    <w:rsid w:val="00AC2755"/>
    <w:rsid w:val="00AC298B"/>
    <w:rsid w:val="00AC29CD"/>
    <w:rsid w:val="00AC2A88"/>
    <w:rsid w:val="00AC2C14"/>
    <w:rsid w:val="00AC2C72"/>
    <w:rsid w:val="00AC3082"/>
    <w:rsid w:val="00AC3104"/>
    <w:rsid w:val="00AC3132"/>
    <w:rsid w:val="00AC3265"/>
    <w:rsid w:val="00AC3283"/>
    <w:rsid w:val="00AC32F6"/>
    <w:rsid w:val="00AC33A1"/>
    <w:rsid w:val="00AC343B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41EC"/>
    <w:rsid w:val="00AC4231"/>
    <w:rsid w:val="00AC4303"/>
    <w:rsid w:val="00AC437B"/>
    <w:rsid w:val="00AC43B3"/>
    <w:rsid w:val="00AC440F"/>
    <w:rsid w:val="00AC44D2"/>
    <w:rsid w:val="00AC44E1"/>
    <w:rsid w:val="00AC4561"/>
    <w:rsid w:val="00AC457E"/>
    <w:rsid w:val="00AC459F"/>
    <w:rsid w:val="00AC460A"/>
    <w:rsid w:val="00AC4626"/>
    <w:rsid w:val="00AC4783"/>
    <w:rsid w:val="00AC47A7"/>
    <w:rsid w:val="00AC489F"/>
    <w:rsid w:val="00AC48E4"/>
    <w:rsid w:val="00AC4910"/>
    <w:rsid w:val="00AC4960"/>
    <w:rsid w:val="00AC4A4C"/>
    <w:rsid w:val="00AC4AD6"/>
    <w:rsid w:val="00AC4BBE"/>
    <w:rsid w:val="00AC4CE8"/>
    <w:rsid w:val="00AC4FEB"/>
    <w:rsid w:val="00AC4FF6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855"/>
    <w:rsid w:val="00AC5881"/>
    <w:rsid w:val="00AC595E"/>
    <w:rsid w:val="00AC5B16"/>
    <w:rsid w:val="00AC5B1B"/>
    <w:rsid w:val="00AC5B1D"/>
    <w:rsid w:val="00AC5E41"/>
    <w:rsid w:val="00AC5EAE"/>
    <w:rsid w:val="00AC5EC7"/>
    <w:rsid w:val="00AC5EEC"/>
    <w:rsid w:val="00AC5FA0"/>
    <w:rsid w:val="00AC619A"/>
    <w:rsid w:val="00AC621D"/>
    <w:rsid w:val="00AC6392"/>
    <w:rsid w:val="00AC650F"/>
    <w:rsid w:val="00AC6526"/>
    <w:rsid w:val="00AC657C"/>
    <w:rsid w:val="00AC6797"/>
    <w:rsid w:val="00AC68A1"/>
    <w:rsid w:val="00AC696C"/>
    <w:rsid w:val="00AC69FC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CF0"/>
    <w:rsid w:val="00AC7D72"/>
    <w:rsid w:val="00AC7DEE"/>
    <w:rsid w:val="00AC7F6F"/>
    <w:rsid w:val="00AC7F70"/>
    <w:rsid w:val="00AC7FD2"/>
    <w:rsid w:val="00AD0130"/>
    <w:rsid w:val="00AD02A2"/>
    <w:rsid w:val="00AD035E"/>
    <w:rsid w:val="00AD067C"/>
    <w:rsid w:val="00AD0683"/>
    <w:rsid w:val="00AD06DC"/>
    <w:rsid w:val="00AD0984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C2"/>
    <w:rsid w:val="00AD0FE4"/>
    <w:rsid w:val="00AD102F"/>
    <w:rsid w:val="00AD1089"/>
    <w:rsid w:val="00AD10AF"/>
    <w:rsid w:val="00AD11B3"/>
    <w:rsid w:val="00AD120B"/>
    <w:rsid w:val="00AD1346"/>
    <w:rsid w:val="00AD14B1"/>
    <w:rsid w:val="00AD15A1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DD"/>
    <w:rsid w:val="00AD2C39"/>
    <w:rsid w:val="00AD2DE9"/>
    <w:rsid w:val="00AD2EC6"/>
    <w:rsid w:val="00AD2ECE"/>
    <w:rsid w:val="00AD3124"/>
    <w:rsid w:val="00AD33D3"/>
    <w:rsid w:val="00AD342B"/>
    <w:rsid w:val="00AD343D"/>
    <w:rsid w:val="00AD345A"/>
    <w:rsid w:val="00AD3499"/>
    <w:rsid w:val="00AD3522"/>
    <w:rsid w:val="00AD353C"/>
    <w:rsid w:val="00AD3548"/>
    <w:rsid w:val="00AD357C"/>
    <w:rsid w:val="00AD37FB"/>
    <w:rsid w:val="00AD382E"/>
    <w:rsid w:val="00AD389D"/>
    <w:rsid w:val="00AD38AE"/>
    <w:rsid w:val="00AD3914"/>
    <w:rsid w:val="00AD3A0A"/>
    <w:rsid w:val="00AD3A27"/>
    <w:rsid w:val="00AD3AEF"/>
    <w:rsid w:val="00AD3B84"/>
    <w:rsid w:val="00AD3C8E"/>
    <w:rsid w:val="00AD3C9B"/>
    <w:rsid w:val="00AD3D19"/>
    <w:rsid w:val="00AD3D77"/>
    <w:rsid w:val="00AD3D98"/>
    <w:rsid w:val="00AD3EC2"/>
    <w:rsid w:val="00AD40F3"/>
    <w:rsid w:val="00AD43BE"/>
    <w:rsid w:val="00AD441B"/>
    <w:rsid w:val="00AD44C2"/>
    <w:rsid w:val="00AD451A"/>
    <w:rsid w:val="00AD45C7"/>
    <w:rsid w:val="00AD46BB"/>
    <w:rsid w:val="00AD483E"/>
    <w:rsid w:val="00AD4872"/>
    <w:rsid w:val="00AD48AC"/>
    <w:rsid w:val="00AD48B5"/>
    <w:rsid w:val="00AD490C"/>
    <w:rsid w:val="00AD4918"/>
    <w:rsid w:val="00AD499F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747"/>
    <w:rsid w:val="00AD5902"/>
    <w:rsid w:val="00AD594A"/>
    <w:rsid w:val="00AD5967"/>
    <w:rsid w:val="00AD5970"/>
    <w:rsid w:val="00AD59D5"/>
    <w:rsid w:val="00AD5B8A"/>
    <w:rsid w:val="00AD5BBB"/>
    <w:rsid w:val="00AD5C07"/>
    <w:rsid w:val="00AD5E5F"/>
    <w:rsid w:val="00AD626D"/>
    <w:rsid w:val="00AD62A9"/>
    <w:rsid w:val="00AD62CF"/>
    <w:rsid w:val="00AD63CD"/>
    <w:rsid w:val="00AD64A7"/>
    <w:rsid w:val="00AD6619"/>
    <w:rsid w:val="00AD6785"/>
    <w:rsid w:val="00AD680D"/>
    <w:rsid w:val="00AD6856"/>
    <w:rsid w:val="00AD6899"/>
    <w:rsid w:val="00AD68C3"/>
    <w:rsid w:val="00AD6921"/>
    <w:rsid w:val="00AD6A89"/>
    <w:rsid w:val="00AD6B46"/>
    <w:rsid w:val="00AD6C6D"/>
    <w:rsid w:val="00AD6E1A"/>
    <w:rsid w:val="00AD6F06"/>
    <w:rsid w:val="00AD6F7E"/>
    <w:rsid w:val="00AD7074"/>
    <w:rsid w:val="00AD7213"/>
    <w:rsid w:val="00AD740A"/>
    <w:rsid w:val="00AD74CC"/>
    <w:rsid w:val="00AD7551"/>
    <w:rsid w:val="00AD7605"/>
    <w:rsid w:val="00AD763C"/>
    <w:rsid w:val="00AD773C"/>
    <w:rsid w:val="00AD7813"/>
    <w:rsid w:val="00AD7980"/>
    <w:rsid w:val="00AD7A25"/>
    <w:rsid w:val="00AD7A8A"/>
    <w:rsid w:val="00AD7CEA"/>
    <w:rsid w:val="00AD7EAA"/>
    <w:rsid w:val="00AD7EFC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50"/>
    <w:rsid w:val="00AE05B2"/>
    <w:rsid w:val="00AE066A"/>
    <w:rsid w:val="00AE09E4"/>
    <w:rsid w:val="00AE0A18"/>
    <w:rsid w:val="00AE0C1B"/>
    <w:rsid w:val="00AE0D0D"/>
    <w:rsid w:val="00AE0DB0"/>
    <w:rsid w:val="00AE0E24"/>
    <w:rsid w:val="00AE0E51"/>
    <w:rsid w:val="00AE0EA5"/>
    <w:rsid w:val="00AE0FCA"/>
    <w:rsid w:val="00AE10E8"/>
    <w:rsid w:val="00AE1146"/>
    <w:rsid w:val="00AE11A6"/>
    <w:rsid w:val="00AE11E8"/>
    <w:rsid w:val="00AE1326"/>
    <w:rsid w:val="00AE133E"/>
    <w:rsid w:val="00AE1376"/>
    <w:rsid w:val="00AE13F8"/>
    <w:rsid w:val="00AE15FC"/>
    <w:rsid w:val="00AE1614"/>
    <w:rsid w:val="00AE16BF"/>
    <w:rsid w:val="00AE17F1"/>
    <w:rsid w:val="00AE1945"/>
    <w:rsid w:val="00AE1962"/>
    <w:rsid w:val="00AE1A46"/>
    <w:rsid w:val="00AE1ADD"/>
    <w:rsid w:val="00AE1C2C"/>
    <w:rsid w:val="00AE1C52"/>
    <w:rsid w:val="00AE1CAD"/>
    <w:rsid w:val="00AE1CB0"/>
    <w:rsid w:val="00AE1D68"/>
    <w:rsid w:val="00AE1DE9"/>
    <w:rsid w:val="00AE2076"/>
    <w:rsid w:val="00AE20F1"/>
    <w:rsid w:val="00AE21A1"/>
    <w:rsid w:val="00AE21C9"/>
    <w:rsid w:val="00AE229E"/>
    <w:rsid w:val="00AE23F0"/>
    <w:rsid w:val="00AE24C5"/>
    <w:rsid w:val="00AE25D7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F"/>
    <w:rsid w:val="00AE2F11"/>
    <w:rsid w:val="00AE2F18"/>
    <w:rsid w:val="00AE2F6D"/>
    <w:rsid w:val="00AE2FA8"/>
    <w:rsid w:val="00AE3119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E47"/>
    <w:rsid w:val="00AE3E97"/>
    <w:rsid w:val="00AE3F5A"/>
    <w:rsid w:val="00AE4064"/>
    <w:rsid w:val="00AE4084"/>
    <w:rsid w:val="00AE4435"/>
    <w:rsid w:val="00AE45AF"/>
    <w:rsid w:val="00AE45FC"/>
    <w:rsid w:val="00AE49D5"/>
    <w:rsid w:val="00AE4B77"/>
    <w:rsid w:val="00AE4CAF"/>
    <w:rsid w:val="00AE4CC9"/>
    <w:rsid w:val="00AE4D4D"/>
    <w:rsid w:val="00AE4D83"/>
    <w:rsid w:val="00AE4DE1"/>
    <w:rsid w:val="00AE4F1F"/>
    <w:rsid w:val="00AE5294"/>
    <w:rsid w:val="00AE5380"/>
    <w:rsid w:val="00AE549C"/>
    <w:rsid w:val="00AE566F"/>
    <w:rsid w:val="00AE5786"/>
    <w:rsid w:val="00AE5791"/>
    <w:rsid w:val="00AE5839"/>
    <w:rsid w:val="00AE5983"/>
    <w:rsid w:val="00AE59AC"/>
    <w:rsid w:val="00AE59C2"/>
    <w:rsid w:val="00AE5A87"/>
    <w:rsid w:val="00AE5BA7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31"/>
    <w:rsid w:val="00AE64CA"/>
    <w:rsid w:val="00AE6516"/>
    <w:rsid w:val="00AE65B1"/>
    <w:rsid w:val="00AE65CF"/>
    <w:rsid w:val="00AE65F9"/>
    <w:rsid w:val="00AE6640"/>
    <w:rsid w:val="00AE66A4"/>
    <w:rsid w:val="00AE6750"/>
    <w:rsid w:val="00AE698C"/>
    <w:rsid w:val="00AE6B2B"/>
    <w:rsid w:val="00AE6BBC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B62"/>
    <w:rsid w:val="00AE7B66"/>
    <w:rsid w:val="00AE7F08"/>
    <w:rsid w:val="00AE7F56"/>
    <w:rsid w:val="00AE7F57"/>
    <w:rsid w:val="00AF009A"/>
    <w:rsid w:val="00AF018D"/>
    <w:rsid w:val="00AF022E"/>
    <w:rsid w:val="00AF0231"/>
    <w:rsid w:val="00AF0351"/>
    <w:rsid w:val="00AF0473"/>
    <w:rsid w:val="00AF04E9"/>
    <w:rsid w:val="00AF063D"/>
    <w:rsid w:val="00AF080C"/>
    <w:rsid w:val="00AF0931"/>
    <w:rsid w:val="00AF0A19"/>
    <w:rsid w:val="00AF0A45"/>
    <w:rsid w:val="00AF0C6B"/>
    <w:rsid w:val="00AF0D5C"/>
    <w:rsid w:val="00AF0DF1"/>
    <w:rsid w:val="00AF0EC1"/>
    <w:rsid w:val="00AF0F97"/>
    <w:rsid w:val="00AF114D"/>
    <w:rsid w:val="00AF1197"/>
    <w:rsid w:val="00AF11B8"/>
    <w:rsid w:val="00AF12EE"/>
    <w:rsid w:val="00AF1486"/>
    <w:rsid w:val="00AF1505"/>
    <w:rsid w:val="00AF1511"/>
    <w:rsid w:val="00AF155C"/>
    <w:rsid w:val="00AF157F"/>
    <w:rsid w:val="00AF158E"/>
    <w:rsid w:val="00AF1625"/>
    <w:rsid w:val="00AF1937"/>
    <w:rsid w:val="00AF1ADA"/>
    <w:rsid w:val="00AF1DA4"/>
    <w:rsid w:val="00AF1E79"/>
    <w:rsid w:val="00AF1EFD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7A"/>
    <w:rsid w:val="00AF318E"/>
    <w:rsid w:val="00AF3207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2E8"/>
    <w:rsid w:val="00AF43E0"/>
    <w:rsid w:val="00AF4407"/>
    <w:rsid w:val="00AF4432"/>
    <w:rsid w:val="00AF44C5"/>
    <w:rsid w:val="00AF4560"/>
    <w:rsid w:val="00AF45C9"/>
    <w:rsid w:val="00AF4803"/>
    <w:rsid w:val="00AF482A"/>
    <w:rsid w:val="00AF48EA"/>
    <w:rsid w:val="00AF4920"/>
    <w:rsid w:val="00AF4C0E"/>
    <w:rsid w:val="00AF4C28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322"/>
    <w:rsid w:val="00AF54B9"/>
    <w:rsid w:val="00AF55A0"/>
    <w:rsid w:val="00AF56DE"/>
    <w:rsid w:val="00AF56FB"/>
    <w:rsid w:val="00AF572C"/>
    <w:rsid w:val="00AF5817"/>
    <w:rsid w:val="00AF59EF"/>
    <w:rsid w:val="00AF5BE9"/>
    <w:rsid w:val="00AF5C9C"/>
    <w:rsid w:val="00AF5CDA"/>
    <w:rsid w:val="00AF5D24"/>
    <w:rsid w:val="00AF5FA1"/>
    <w:rsid w:val="00AF5FBB"/>
    <w:rsid w:val="00AF6317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42"/>
    <w:rsid w:val="00AF7018"/>
    <w:rsid w:val="00AF70FC"/>
    <w:rsid w:val="00AF7128"/>
    <w:rsid w:val="00AF7139"/>
    <w:rsid w:val="00AF722F"/>
    <w:rsid w:val="00AF7284"/>
    <w:rsid w:val="00AF7369"/>
    <w:rsid w:val="00AF7470"/>
    <w:rsid w:val="00AF76B1"/>
    <w:rsid w:val="00AF7848"/>
    <w:rsid w:val="00AF79B6"/>
    <w:rsid w:val="00AF7A1C"/>
    <w:rsid w:val="00AF7A6F"/>
    <w:rsid w:val="00AF7C3C"/>
    <w:rsid w:val="00AF7C6C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43C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1009"/>
    <w:rsid w:val="00B0102C"/>
    <w:rsid w:val="00B01142"/>
    <w:rsid w:val="00B0119A"/>
    <w:rsid w:val="00B0132C"/>
    <w:rsid w:val="00B01336"/>
    <w:rsid w:val="00B01389"/>
    <w:rsid w:val="00B014E2"/>
    <w:rsid w:val="00B01538"/>
    <w:rsid w:val="00B01552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54"/>
    <w:rsid w:val="00B022E6"/>
    <w:rsid w:val="00B023D3"/>
    <w:rsid w:val="00B02413"/>
    <w:rsid w:val="00B024AC"/>
    <w:rsid w:val="00B024BA"/>
    <w:rsid w:val="00B025A1"/>
    <w:rsid w:val="00B025F0"/>
    <w:rsid w:val="00B02793"/>
    <w:rsid w:val="00B02803"/>
    <w:rsid w:val="00B02840"/>
    <w:rsid w:val="00B028B0"/>
    <w:rsid w:val="00B028CD"/>
    <w:rsid w:val="00B02963"/>
    <w:rsid w:val="00B02982"/>
    <w:rsid w:val="00B029AF"/>
    <w:rsid w:val="00B02A24"/>
    <w:rsid w:val="00B02A34"/>
    <w:rsid w:val="00B02BF8"/>
    <w:rsid w:val="00B02C82"/>
    <w:rsid w:val="00B02C87"/>
    <w:rsid w:val="00B02E7E"/>
    <w:rsid w:val="00B02F06"/>
    <w:rsid w:val="00B02F2A"/>
    <w:rsid w:val="00B02F2D"/>
    <w:rsid w:val="00B030BB"/>
    <w:rsid w:val="00B032A6"/>
    <w:rsid w:val="00B03334"/>
    <w:rsid w:val="00B03418"/>
    <w:rsid w:val="00B03445"/>
    <w:rsid w:val="00B03485"/>
    <w:rsid w:val="00B034BE"/>
    <w:rsid w:val="00B03555"/>
    <w:rsid w:val="00B035B5"/>
    <w:rsid w:val="00B037AD"/>
    <w:rsid w:val="00B03956"/>
    <w:rsid w:val="00B03A3B"/>
    <w:rsid w:val="00B03BE1"/>
    <w:rsid w:val="00B03C70"/>
    <w:rsid w:val="00B03D3D"/>
    <w:rsid w:val="00B03D92"/>
    <w:rsid w:val="00B03E21"/>
    <w:rsid w:val="00B03EA3"/>
    <w:rsid w:val="00B03ECF"/>
    <w:rsid w:val="00B03F16"/>
    <w:rsid w:val="00B03FB5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76"/>
    <w:rsid w:val="00B04B15"/>
    <w:rsid w:val="00B04B26"/>
    <w:rsid w:val="00B04C40"/>
    <w:rsid w:val="00B04D0B"/>
    <w:rsid w:val="00B04DEB"/>
    <w:rsid w:val="00B04F1D"/>
    <w:rsid w:val="00B04F30"/>
    <w:rsid w:val="00B04F33"/>
    <w:rsid w:val="00B04FE3"/>
    <w:rsid w:val="00B04FEF"/>
    <w:rsid w:val="00B05053"/>
    <w:rsid w:val="00B05181"/>
    <w:rsid w:val="00B051C5"/>
    <w:rsid w:val="00B05268"/>
    <w:rsid w:val="00B05282"/>
    <w:rsid w:val="00B052F0"/>
    <w:rsid w:val="00B05383"/>
    <w:rsid w:val="00B05402"/>
    <w:rsid w:val="00B05486"/>
    <w:rsid w:val="00B05545"/>
    <w:rsid w:val="00B055ED"/>
    <w:rsid w:val="00B0577E"/>
    <w:rsid w:val="00B0583C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C06"/>
    <w:rsid w:val="00B07CAC"/>
    <w:rsid w:val="00B07E0B"/>
    <w:rsid w:val="00B07E52"/>
    <w:rsid w:val="00B07EAC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7D"/>
    <w:rsid w:val="00B109D8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2AD"/>
    <w:rsid w:val="00B11374"/>
    <w:rsid w:val="00B11387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DE"/>
    <w:rsid w:val="00B11AFD"/>
    <w:rsid w:val="00B11B8B"/>
    <w:rsid w:val="00B11BE3"/>
    <w:rsid w:val="00B11ECD"/>
    <w:rsid w:val="00B11F3E"/>
    <w:rsid w:val="00B1204D"/>
    <w:rsid w:val="00B120B7"/>
    <w:rsid w:val="00B120EB"/>
    <w:rsid w:val="00B1219F"/>
    <w:rsid w:val="00B122B7"/>
    <w:rsid w:val="00B12514"/>
    <w:rsid w:val="00B12567"/>
    <w:rsid w:val="00B125A7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98"/>
    <w:rsid w:val="00B1333A"/>
    <w:rsid w:val="00B133B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4068"/>
    <w:rsid w:val="00B1408E"/>
    <w:rsid w:val="00B14190"/>
    <w:rsid w:val="00B1423F"/>
    <w:rsid w:val="00B1425F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E7A"/>
    <w:rsid w:val="00B14F47"/>
    <w:rsid w:val="00B14F4E"/>
    <w:rsid w:val="00B14FBE"/>
    <w:rsid w:val="00B15049"/>
    <w:rsid w:val="00B15087"/>
    <w:rsid w:val="00B150D6"/>
    <w:rsid w:val="00B15255"/>
    <w:rsid w:val="00B1528F"/>
    <w:rsid w:val="00B152E5"/>
    <w:rsid w:val="00B152E7"/>
    <w:rsid w:val="00B153C4"/>
    <w:rsid w:val="00B15459"/>
    <w:rsid w:val="00B155A9"/>
    <w:rsid w:val="00B15601"/>
    <w:rsid w:val="00B1566C"/>
    <w:rsid w:val="00B1573D"/>
    <w:rsid w:val="00B15835"/>
    <w:rsid w:val="00B15882"/>
    <w:rsid w:val="00B15895"/>
    <w:rsid w:val="00B15933"/>
    <w:rsid w:val="00B15984"/>
    <w:rsid w:val="00B159D6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6AF"/>
    <w:rsid w:val="00B168AA"/>
    <w:rsid w:val="00B16946"/>
    <w:rsid w:val="00B1694C"/>
    <w:rsid w:val="00B169BA"/>
    <w:rsid w:val="00B16A0E"/>
    <w:rsid w:val="00B16A26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FE2"/>
    <w:rsid w:val="00B17152"/>
    <w:rsid w:val="00B1715C"/>
    <w:rsid w:val="00B1718E"/>
    <w:rsid w:val="00B171E9"/>
    <w:rsid w:val="00B172A1"/>
    <w:rsid w:val="00B173CB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D07"/>
    <w:rsid w:val="00B20D2E"/>
    <w:rsid w:val="00B20D78"/>
    <w:rsid w:val="00B20E40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9"/>
    <w:rsid w:val="00B212DE"/>
    <w:rsid w:val="00B21323"/>
    <w:rsid w:val="00B21372"/>
    <w:rsid w:val="00B213B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7F2"/>
    <w:rsid w:val="00B21860"/>
    <w:rsid w:val="00B218E5"/>
    <w:rsid w:val="00B218FB"/>
    <w:rsid w:val="00B21A32"/>
    <w:rsid w:val="00B21A55"/>
    <w:rsid w:val="00B21A7B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6F0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91"/>
    <w:rsid w:val="00B235F4"/>
    <w:rsid w:val="00B23714"/>
    <w:rsid w:val="00B23747"/>
    <w:rsid w:val="00B23772"/>
    <w:rsid w:val="00B237DB"/>
    <w:rsid w:val="00B2380B"/>
    <w:rsid w:val="00B23959"/>
    <w:rsid w:val="00B239EA"/>
    <w:rsid w:val="00B23A86"/>
    <w:rsid w:val="00B23A92"/>
    <w:rsid w:val="00B23AA0"/>
    <w:rsid w:val="00B23C71"/>
    <w:rsid w:val="00B23D4E"/>
    <w:rsid w:val="00B23D7C"/>
    <w:rsid w:val="00B23DEB"/>
    <w:rsid w:val="00B23E1B"/>
    <w:rsid w:val="00B23F4C"/>
    <w:rsid w:val="00B23F69"/>
    <w:rsid w:val="00B23FBB"/>
    <w:rsid w:val="00B240DB"/>
    <w:rsid w:val="00B242CB"/>
    <w:rsid w:val="00B2430A"/>
    <w:rsid w:val="00B2464C"/>
    <w:rsid w:val="00B24688"/>
    <w:rsid w:val="00B246E4"/>
    <w:rsid w:val="00B248E2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AA"/>
    <w:rsid w:val="00B25915"/>
    <w:rsid w:val="00B25931"/>
    <w:rsid w:val="00B259C5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0F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35"/>
    <w:rsid w:val="00B26A88"/>
    <w:rsid w:val="00B26CA4"/>
    <w:rsid w:val="00B26CF9"/>
    <w:rsid w:val="00B26E85"/>
    <w:rsid w:val="00B26EF3"/>
    <w:rsid w:val="00B26F3F"/>
    <w:rsid w:val="00B26FA4"/>
    <w:rsid w:val="00B26FEC"/>
    <w:rsid w:val="00B27095"/>
    <w:rsid w:val="00B272BB"/>
    <w:rsid w:val="00B27336"/>
    <w:rsid w:val="00B27519"/>
    <w:rsid w:val="00B276B2"/>
    <w:rsid w:val="00B2778E"/>
    <w:rsid w:val="00B277B0"/>
    <w:rsid w:val="00B277CB"/>
    <w:rsid w:val="00B2783F"/>
    <w:rsid w:val="00B278F7"/>
    <w:rsid w:val="00B278FC"/>
    <w:rsid w:val="00B2793E"/>
    <w:rsid w:val="00B27991"/>
    <w:rsid w:val="00B27FDF"/>
    <w:rsid w:val="00B27FE9"/>
    <w:rsid w:val="00B300B0"/>
    <w:rsid w:val="00B30341"/>
    <w:rsid w:val="00B30382"/>
    <w:rsid w:val="00B30392"/>
    <w:rsid w:val="00B3059D"/>
    <w:rsid w:val="00B3069C"/>
    <w:rsid w:val="00B3073A"/>
    <w:rsid w:val="00B30828"/>
    <w:rsid w:val="00B308D9"/>
    <w:rsid w:val="00B309DA"/>
    <w:rsid w:val="00B309E5"/>
    <w:rsid w:val="00B30B39"/>
    <w:rsid w:val="00B30BDF"/>
    <w:rsid w:val="00B30C11"/>
    <w:rsid w:val="00B30C2B"/>
    <w:rsid w:val="00B30F30"/>
    <w:rsid w:val="00B3129D"/>
    <w:rsid w:val="00B3130B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D"/>
    <w:rsid w:val="00B3207B"/>
    <w:rsid w:val="00B320E9"/>
    <w:rsid w:val="00B32125"/>
    <w:rsid w:val="00B32220"/>
    <w:rsid w:val="00B32526"/>
    <w:rsid w:val="00B32528"/>
    <w:rsid w:val="00B32597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6F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1C"/>
    <w:rsid w:val="00B338EC"/>
    <w:rsid w:val="00B33921"/>
    <w:rsid w:val="00B33979"/>
    <w:rsid w:val="00B33982"/>
    <w:rsid w:val="00B3398E"/>
    <w:rsid w:val="00B33B9A"/>
    <w:rsid w:val="00B33BD2"/>
    <w:rsid w:val="00B33E8A"/>
    <w:rsid w:val="00B33F0B"/>
    <w:rsid w:val="00B340C6"/>
    <w:rsid w:val="00B34298"/>
    <w:rsid w:val="00B343CB"/>
    <w:rsid w:val="00B34491"/>
    <w:rsid w:val="00B3452B"/>
    <w:rsid w:val="00B34556"/>
    <w:rsid w:val="00B3479D"/>
    <w:rsid w:val="00B34818"/>
    <w:rsid w:val="00B34883"/>
    <w:rsid w:val="00B34A8E"/>
    <w:rsid w:val="00B34AEF"/>
    <w:rsid w:val="00B34C07"/>
    <w:rsid w:val="00B34DA9"/>
    <w:rsid w:val="00B34E6F"/>
    <w:rsid w:val="00B34F8A"/>
    <w:rsid w:val="00B3500E"/>
    <w:rsid w:val="00B35131"/>
    <w:rsid w:val="00B3517A"/>
    <w:rsid w:val="00B35302"/>
    <w:rsid w:val="00B35380"/>
    <w:rsid w:val="00B3575F"/>
    <w:rsid w:val="00B357CE"/>
    <w:rsid w:val="00B35941"/>
    <w:rsid w:val="00B359E3"/>
    <w:rsid w:val="00B35A41"/>
    <w:rsid w:val="00B35C37"/>
    <w:rsid w:val="00B35CA0"/>
    <w:rsid w:val="00B35D55"/>
    <w:rsid w:val="00B35E1C"/>
    <w:rsid w:val="00B35E56"/>
    <w:rsid w:val="00B35FC6"/>
    <w:rsid w:val="00B360EB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B7E"/>
    <w:rsid w:val="00B36CAB"/>
    <w:rsid w:val="00B36CB5"/>
    <w:rsid w:val="00B36CC8"/>
    <w:rsid w:val="00B36DE8"/>
    <w:rsid w:val="00B36DFC"/>
    <w:rsid w:val="00B36FC0"/>
    <w:rsid w:val="00B37079"/>
    <w:rsid w:val="00B3711B"/>
    <w:rsid w:val="00B3723D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4DE"/>
    <w:rsid w:val="00B4057F"/>
    <w:rsid w:val="00B40857"/>
    <w:rsid w:val="00B40B70"/>
    <w:rsid w:val="00B40BCC"/>
    <w:rsid w:val="00B40C6A"/>
    <w:rsid w:val="00B40CBC"/>
    <w:rsid w:val="00B40E33"/>
    <w:rsid w:val="00B40ED4"/>
    <w:rsid w:val="00B40F05"/>
    <w:rsid w:val="00B40F71"/>
    <w:rsid w:val="00B41057"/>
    <w:rsid w:val="00B41077"/>
    <w:rsid w:val="00B411F1"/>
    <w:rsid w:val="00B411F9"/>
    <w:rsid w:val="00B41311"/>
    <w:rsid w:val="00B41318"/>
    <w:rsid w:val="00B41367"/>
    <w:rsid w:val="00B41460"/>
    <w:rsid w:val="00B41772"/>
    <w:rsid w:val="00B41801"/>
    <w:rsid w:val="00B41808"/>
    <w:rsid w:val="00B41911"/>
    <w:rsid w:val="00B419B4"/>
    <w:rsid w:val="00B41A3B"/>
    <w:rsid w:val="00B41C18"/>
    <w:rsid w:val="00B41C39"/>
    <w:rsid w:val="00B41C5D"/>
    <w:rsid w:val="00B41E52"/>
    <w:rsid w:val="00B41EC2"/>
    <w:rsid w:val="00B41FBC"/>
    <w:rsid w:val="00B41FD1"/>
    <w:rsid w:val="00B4203A"/>
    <w:rsid w:val="00B42087"/>
    <w:rsid w:val="00B4240A"/>
    <w:rsid w:val="00B425B1"/>
    <w:rsid w:val="00B4260A"/>
    <w:rsid w:val="00B427F4"/>
    <w:rsid w:val="00B428CA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92"/>
    <w:rsid w:val="00B431EC"/>
    <w:rsid w:val="00B4322D"/>
    <w:rsid w:val="00B4331F"/>
    <w:rsid w:val="00B43356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F"/>
    <w:rsid w:val="00B438C6"/>
    <w:rsid w:val="00B438D6"/>
    <w:rsid w:val="00B438FC"/>
    <w:rsid w:val="00B43956"/>
    <w:rsid w:val="00B43A6B"/>
    <w:rsid w:val="00B43ABE"/>
    <w:rsid w:val="00B43CA8"/>
    <w:rsid w:val="00B43E0E"/>
    <w:rsid w:val="00B43EDC"/>
    <w:rsid w:val="00B43F04"/>
    <w:rsid w:val="00B43F3A"/>
    <w:rsid w:val="00B43F60"/>
    <w:rsid w:val="00B4401D"/>
    <w:rsid w:val="00B440FB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5C1"/>
    <w:rsid w:val="00B45972"/>
    <w:rsid w:val="00B45987"/>
    <w:rsid w:val="00B45996"/>
    <w:rsid w:val="00B45997"/>
    <w:rsid w:val="00B45C8B"/>
    <w:rsid w:val="00B45E20"/>
    <w:rsid w:val="00B45E56"/>
    <w:rsid w:val="00B45EF1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9E8"/>
    <w:rsid w:val="00B46A0B"/>
    <w:rsid w:val="00B46A1E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D0"/>
    <w:rsid w:val="00B47F94"/>
    <w:rsid w:val="00B47F9C"/>
    <w:rsid w:val="00B5007C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265"/>
    <w:rsid w:val="00B512E2"/>
    <w:rsid w:val="00B513FE"/>
    <w:rsid w:val="00B5145D"/>
    <w:rsid w:val="00B5150E"/>
    <w:rsid w:val="00B51515"/>
    <w:rsid w:val="00B5177D"/>
    <w:rsid w:val="00B51784"/>
    <w:rsid w:val="00B51870"/>
    <w:rsid w:val="00B519F6"/>
    <w:rsid w:val="00B51A29"/>
    <w:rsid w:val="00B51BF6"/>
    <w:rsid w:val="00B51C7E"/>
    <w:rsid w:val="00B51CE7"/>
    <w:rsid w:val="00B51D29"/>
    <w:rsid w:val="00B51E03"/>
    <w:rsid w:val="00B51FCF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670"/>
    <w:rsid w:val="00B526D2"/>
    <w:rsid w:val="00B5282C"/>
    <w:rsid w:val="00B52841"/>
    <w:rsid w:val="00B5285A"/>
    <w:rsid w:val="00B5290E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09B"/>
    <w:rsid w:val="00B530BF"/>
    <w:rsid w:val="00B53167"/>
    <w:rsid w:val="00B531AF"/>
    <w:rsid w:val="00B535AA"/>
    <w:rsid w:val="00B5361A"/>
    <w:rsid w:val="00B536CB"/>
    <w:rsid w:val="00B53708"/>
    <w:rsid w:val="00B53731"/>
    <w:rsid w:val="00B5374D"/>
    <w:rsid w:val="00B537FF"/>
    <w:rsid w:val="00B5381B"/>
    <w:rsid w:val="00B5385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4D1"/>
    <w:rsid w:val="00B54564"/>
    <w:rsid w:val="00B545E9"/>
    <w:rsid w:val="00B54706"/>
    <w:rsid w:val="00B547C8"/>
    <w:rsid w:val="00B5487D"/>
    <w:rsid w:val="00B548CB"/>
    <w:rsid w:val="00B548CC"/>
    <w:rsid w:val="00B548E8"/>
    <w:rsid w:val="00B549C3"/>
    <w:rsid w:val="00B54B96"/>
    <w:rsid w:val="00B54C94"/>
    <w:rsid w:val="00B54D4F"/>
    <w:rsid w:val="00B54D83"/>
    <w:rsid w:val="00B54DC2"/>
    <w:rsid w:val="00B54F36"/>
    <w:rsid w:val="00B54F7B"/>
    <w:rsid w:val="00B5517E"/>
    <w:rsid w:val="00B55335"/>
    <w:rsid w:val="00B5536B"/>
    <w:rsid w:val="00B5542C"/>
    <w:rsid w:val="00B55454"/>
    <w:rsid w:val="00B55490"/>
    <w:rsid w:val="00B554A9"/>
    <w:rsid w:val="00B55514"/>
    <w:rsid w:val="00B555A2"/>
    <w:rsid w:val="00B55750"/>
    <w:rsid w:val="00B55850"/>
    <w:rsid w:val="00B55892"/>
    <w:rsid w:val="00B559A8"/>
    <w:rsid w:val="00B55A1A"/>
    <w:rsid w:val="00B55BDB"/>
    <w:rsid w:val="00B55BEB"/>
    <w:rsid w:val="00B55BFA"/>
    <w:rsid w:val="00B55C5B"/>
    <w:rsid w:val="00B55C68"/>
    <w:rsid w:val="00B55DDC"/>
    <w:rsid w:val="00B55DE7"/>
    <w:rsid w:val="00B55EF0"/>
    <w:rsid w:val="00B55EFC"/>
    <w:rsid w:val="00B55F36"/>
    <w:rsid w:val="00B56073"/>
    <w:rsid w:val="00B560E1"/>
    <w:rsid w:val="00B56139"/>
    <w:rsid w:val="00B56406"/>
    <w:rsid w:val="00B56508"/>
    <w:rsid w:val="00B56582"/>
    <w:rsid w:val="00B5659F"/>
    <w:rsid w:val="00B5664A"/>
    <w:rsid w:val="00B56A45"/>
    <w:rsid w:val="00B56AEB"/>
    <w:rsid w:val="00B56BE3"/>
    <w:rsid w:val="00B56BFC"/>
    <w:rsid w:val="00B56D1A"/>
    <w:rsid w:val="00B56E9A"/>
    <w:rsid w:val="00B56FD0"/>
    <w:rsid w:val="00B57155"/>
    <w:rsid w:val="00B57186"/>
    <w:rsid w:val="00B57243"/>
    <w:rsid w:val="00B5725F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AD9"/>
    <w:rsid w:val="00B57B64"/>
    <w:rsid w:val="00B57B6A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AC"/>
    <w:rsid w:val="00B61070"/>
    <w:rsid w:val="00B610FC"/>
    <w:rsid w:val="00B61114"/>
    <w:rsid w:val="00B6152C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BF1"/>
    <w:rsid w:val="00B61CA9"/>
    <w:rsid w:val="00B61D80"/>
    <w:rsid w:val="00B61D91"/>
    <w:rsid w:val="00B61E77"/>
    <w:rsid w:val="00B61F14"/>
    <w:rsid w:val="00B61FEE"/>
    <w:rsid w:val="00B62070"/>
    <w:rsid w:val="00B62093"/>
    <w:rsid w:val="00B6214F"/>
    <w:rsid w:val="00B622A2"/>
    <w:rsid w:val="00B622B6"/>
    <w:rsid w:val="00B6237D"/>
    <w:rsid w:val="00B6245F"/>
    <w:rsid w:val="00B62821"/>
    <w:rsid w:val="00B628C1"/>
    <w:rsid w:val="00B62ABA"/>
    <w:rsid w:val="00B62B78"/>
    <w:rsid w:val="00B62C38"/>
    <w:rsid w:val="00B62E68"/>
    <w:rsid w:val="00B62EE1"/>
    <w:rsid w:val="00B62F0C"/>
    <w:rsid w:val="00B62F53"/>
    <w:rsid w:val="00B630A6"/>
    <w:rsid w:val="00B6311C"/>
    <w:rsid w:val="00B631BB"/>
    <w:rsid w:val="00B631BE"/>
    <w:rsid w:val="00B63284"/>
    <w:rsid w:val="00B6338E"/>
    <w:rsid w:val="00B633EB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0DE"/>
    <w:rsid w:val="00B64448"/>
    <w:rsid w:val="00B64451"/>
    <w:rsid w:val="00B64485"/>
    <w:rsid w:val="00B64640"/>
    <w:rsid w:val="00B6469D"/>
    <w:rsid w:val="00B646FC"/>
    <w:rsid w:val="00B6481D"/>
    <w:rsid w:val="00B64840"/>
    <w:rsid w:val="00B64853"/>
    <w:rsid w:val="00B648F9"/>
    <w:rsid w:val="00B64961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99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81D"/>
    <w:rsid w:val="00B668CC"/>
    <w:rsid w:val="00B668F8"/>
    <w:rsid w:val="00B6698E"/>
    <w:rsid w:val="00B669A0"/>
    <w:rsid w:val="00B66A7E"/>
    <w:rsid w:val="00B66D84"/>
    <w:rsid w:val="00B66DE0"/>
    <w:rsid w:val="00B66DF1"/>
    <w:rsid w:val="00B66E76"/>
    <w:rsid w:val="00B66EEC"/>
    <w:rsid w:val="00B66FED"/>
    <w:rsid w:val="00B670AA"/>
    <w:rsid w:val="00B6712E"/>
    <w:rsid w:val="00B67161"/>
    <w:rsid w:val="00B671A4"/>
    <w:rsid w:val="00B672BC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824"/>
    <w:rsid w:val="00B709A1"/>
    <w:rsid w:val="00B70C48"/>
    <w:rsid w:val="00B70CAA"/>
    <w:rsid w:val="00B70D1A"/>
    <w:rsid w:val="00B70D64"/>
    <w:rsid w:val="00B70D77"/>
    <w:rsid w:val="00B70DAE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A53"/>
    <w:rsid w:val="00B71A5B"/>
    <w:rsid w:val="00B71B92"/>
    <w:rsid w:val="00B71DF1"/>
    <w:rsid w:val="00B71E2B"/>
    <w:rsid w:val="00B71E63"/>
    <w:rsid w:val="00B71EE7"/>
    <w:rsid w:val="00B71F07"/>
    <w:rsid w:val="00B71FBD"/>
    <w:rsid w:val="00B7203B"/>
    <w:rsid w:val="00B720B9"/>
    <w:rsid w:val="00B7213F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E"/>
    <w:rsid w:val="00B74AAE"/>
    <w:rsid w:val="00B74B4F"/>
    <w:rsid w:val="00B74CEF"/>
    <w:rsid w:val="00B74ED3"/>
    <w:rsid w:val="00B750FC"/>
    <w:rsid w:val="00B752C3"/>
    <w:rsid w:val="00B753D4"/>
    <w:rsid w:val="00B7558C"/>
    <w:rsid w:val="00B7559B"/>
    <w:rsid w:val="00B75624"/>
    <w:rsid w:val="00B758C1"/>
    <w:rsid w:val="00B758E7"/>
    <w:rsid w:val="00B7597E"/>
    <w:rsid w:val="00B75A1F"/>
    <w:rsid w:val="00B75A8A"/>
    <w:rsid w:val="00B75C0A"/>
    <w:rsid w:val="00B75E81"/>
    <w:rsid w:val="00B75FB3"/>
    <w:rsid w:val="00B76102"/>
    <w:rsid w:val="00B7615A"/>
    <w:rsid w:val="00B761E0"/>
    <w:rsid w:val="00B76225"/>
    <w:rsid w:val="00B76310"/>
    <w:rsid w:val="00B763F7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DC"/>
    <w:rsid w:val="00B77A0A"/>
    <w:rsid w:val="00B77A68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F44"/>
    <w:rsid w:val="00B80FA0"/>
    <w:rsid w:val="00B81040"/>
    <w:rsid w:val="00B812AB"/>
    <w:rsid w:val="00B81369"/>
    <w:rsid w:val="00B8138A"/>
    <w:rsid w:val="00B813EF"/>
    <w:rsid w:val="00B8140D"/>
    <w:rsid w:val="00B815F5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B37"/>
    <w:rsid w:val="00B82B70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3D8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87C"/>
    <w:rsid w:val="00B84934"/>
    <w:rsid w:val="00B84AA2"/>
    <w:rsid w:val="00B84B25"/>
    <w:rsid w:val="00B84BF3"/>
    <w:rsid w:val="00B84E59"/>
    <w:rsid w:val="00B8502B"/>
    <w:rsid w:val="00B8511C"/>
    <w:rsid w:val="00B85293"/>
    <w:rsid w:val="00B852DB"/>
    <w:rsid w:val="00B853D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A7F"/>
    <w:rsid w:val="00B85AC9"/>
    <w:rsid w:val="00B85C06"/>
    <w:rsid w:val="00B85C74"/>
    <w:rsid w:val="00B85D6E"/>
    <w:rsid w:val="00B85D72"/>
    <w:rsid w:val="00B85D81"/>
    <w:rsid w:val="00B85D9D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974"/>
    <w:rsid w:val="00B86A0C"/>
    <w:rsid w:val="00B86A5F"/>
    <w:rsid w:val="00B86A6C"/>
    <w:rsid w:val="00B86CBE"/>
    <w:rsid w:val="00B86EB6"/>
    <w:rsid w:val="00B86FDA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DE3"/>
    <w:rsid w:val="00B87E5A"/>
    <w:rsid w:val="00B87E61"/>
    <w:rsid w:val="00B87E9E"/>
    <w:rsid w:val="00B87E9F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70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B9"/>
    <w:rsid w:val="00B91FE8"/>
    <w:rsid w:val="00B92067"/>
    <w:rsid w:val="00B920AF"/>
    <w:rsid w:val="00B92118"/>
    <w:rsid w:val="00B92149"/>
    <w:rsid w:val="00B92184"/>
    <w:rsid w:val="00B92500"/>
    <w:rsid w:val="00B92549"/>
    <w:rsid w:val="00B92598"/>
    <w:rsid w:val="00B925D5"/>
    <w:rsid w:val="00B928FA"/>
    <w:rsid w:val="00B92908"/>
    <w:rsid w:val="00B92941"/>
    <w:rsid w:val="00B92997"/>
    <w:rsid w:val="00B92AD3"/>
    <w:rsid w:val="00B92B1F"/>
    <w:rsid w:val="00B92CA6"/>
    <w:rsid w:val="00B92D43"/>
    <w:rsid w:val="00B92D4A"/>
    <w:rsid w:val="00B92D5E"/>
    <w:rsid w:val="00B92D8A"/>
    <w:rsid w:val="00B92DE2"/>
    <w:rsid w:val="00B92DED"/>
    <w:rsid w:val="00B92EDB"/>
    <w:rsid w:val="00B92EDE"/>
    <w:rsid w:val="00B92F1A"/>
    <w:rsid w:val="00B92F40"/>
    <w:rsid w:val="00B93179"/>
    <w:rsid w:val="00B931C8"/>
    <w:rsid w:val="00B9322C"/>
    <w:rsid w:val="00B93232"/>
    <w:rsid w:val="00B932EF"/>
    <w:rsid w:val="00B9334C"/>
    <w:rsid w:val="00B93353"/>
    <w:rsid w:val="00B9343B"/>
    <w:rsid w:val="00B935D1"/>
    <w:rsid w:val="00B936E6"/>
    <w:rsid w:val="00B93899"/>
    <w:rsid w:val="00B939CB"/>
    <w:rsid w:val="00B93B99"/>
    <w:rsid w:val="00B93BBF"/>
    <w:rsid w:val="00B93BDB"/>
    <w:rsid w:val="00B93C09"/>
    <w:rsid w:val="00B93CC3"/>
    <w:rsid w:val="00B93D7A"/>
    <w:rsid w:val="00B93E55"/>
    <w:rsid w:val="00B93E62"/>
    <w:rsid w:val="00B93F15"/>
    <w:rsid w:val="00B94004"/>
    <w:rsid w:val="00B94059"/>
    <w:rsid w:val="00B94085"/>
    <w:rsid w:val="00B941B8"/>
    <w:rsid w:val="00B941D6"/>
    <w:rsid w:val="00B9425B"/>
    <w:rsid w:val="00B9425C"/>
    <w:rsid w:val="00B9425E"/>
    <w:rsid w:val="00B9435D"/>
    <w:rsid w:val="00B9439A"/>
    <w:rsid w:val="00B94627"/>
    <w:rsid w:val="00B9465D"/>
    <w:rsid w:val="00B94844"/>
    <w:rsid w:val="00B94855"/>
    <w:rsid w:val="00B948A2"/>
    <w:rsid w:val="00B94B3F"/>
    <w:rsid w:val="00B94B6D"/>
    <w:rsid w:val="00B94D38"/>
    <w:rsid w:val="00B94D54"/>
    <w:rsid w:val="00B94EE0"/>
    <w:rsid w:val="00B9501C"/>
    <w:rsid w:val="00B9505F"/>
    <w:rsid w:val="00B9517F"/>
    <w:rsid w:val="00B951B4"/>
    <w:rsid w:val="00B95286"/>
    <w:rsid w:val="00B95328"/>
    <w:rsid w:val="00B95358"/>
    <w:rsid w:val="00B954C3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BC"/>
    <w:rsid w:val="00B95EF3"/>
    <w:rsid w:val="00B95F97"/>
    <w:rsid w:val="00B96067"/>
    <w:rsid w:val="00B9624D"/>
    <w:rsid w:val="00B96266"/>
    <w:rsid w:val="00B9633F"/>
    <w:rsid w:val="00B96509"/>
    <w:rsid w:val="00B96565"/>
    <w:rsid w:val="00B96576"/>
    <w:rsid w:val="00B965CB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BD"/>
    <w:rsid w:val="00B97035"/>
    <w:rsid w:val="00B970D9"/>
    <w:rsid w:val="00B97192"/>
    <w:rsid w:val="00B97328"/>
    <w:rsid w:val="00B97373"/>
    <w:rsid w:val="00B973A9"/>
    <w:rsid w:val="00B97463"/>
    <w:rsid w:val="00B975C6"/>
    <w:rsid w:val="00B976D1"/>
    <w:rsid w:val="00B978C0"/>
    <w:rsid w:val="00B978D9"/>
    <w:rsid w:val="00B97949"/>
    <w:rsid w:val="00B97C0F"/>
    <w:rsid w:val="00B97C6A"/>
    <w:rsid w:val="00B97CC5"/>
    <w:rsid w:val="00B97D7E"/>
    <w:rsid w:val="00B97ED8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C9F"/>
    <w:rsid w:val="00BA0DBB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9CD"/>
    <w:rsid w:val="00BA1A08"/>
    <w:rsid w:val="00BA1A6D"/>
    <w:rsid w:val="00BA1B01"/>
    <w:rsid w:val="00BA1B18"/>
    <w:rsid w:val="00BA1D96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7FF"/>
    <w:rsid w:val="00BA283C"/>
    <w:rsid w:val="00BA2889"/>
    <w:rsid w:val="00BA28A1"/>
    <w:rsid w:val="00BA2AE4"/>
    <w:rsid w:val="00BA2C55"/>
    <w:rsid w:val="00BA2C60"/>
    <w:rsid w:val="00BA2D81"/>
    <w:rsid w:val="00BA2E19"/>
    <w:rsid w:val="00BA2E78"/>
    <w:rsid w:val="00BA2F7A"/>
    <w:rsid w:val="00BA2FFE"/>
    <w:rsid w:val="00BA3051"/>
    <w:rsid w:val="00BA30B3"/>
    <w:rsid w:val="00BA3185"/>
    <w:rsid w:val="00BA31CD"/>
    <w:rsid w:val="00BA3258"/>
    <w:rsid w:val="00BA336A"/>
    <w:rsid w:val="00BA33C3"/>
    <w:rsid w:val="00BA33D2"/>
    <w:rsid w:val="00BA34AE"/>
    <w:rsid w:val="00BA34ED"/>
    <w:rsid w:val="00BA354D"/>
    <w:rsid w:val="00BA363D"/>
    <w:rsid w:val="00BA3649"/>
    <w:rsid w:val="00BA36BC"/>
    <w:rsid w:val="00BA3843"/>
    <w:rsid w:val="00BA3A3B"/>
    <w:rsid w:val="00BA3AAA"/>
    <w:rsid w:val="00BA3BFC"/>
    <w:rsid w:val="00BA3C41"/>
    <w:rsid w:val="00BA3CC4"/>
    <w:rsid w:val="00BA3D25"/>
    <w:rsid w:val="00BA3F5D"/>
    <w:rsid w:val="00BA3F90"/>
    <w:rsid w:val="00BA3F98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895"/>
    <w:rsid w:val="00BA4960"/>
    <w:rsid w:val="00BA4AA9"/>
    <w:rsid w:val="00BA4AD0"/>
    <w:rsid w:val="00BA4C0F"/>
    <w:rsid w:val="00BA4C78"/>
    <w:rsid w:val="00BA4D93"/>
    <w:rsid w:val="00BA4D9E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65"/>
    <w:rsid w:val="00BA5C78"/>
    <w:rsid w:val="00BA5D08"/>
    <w:rsid w:val="00BA5D4E"/>
    <w:rsid w:val="00BA5E33"/>
    <w:rsid w:val="00BA5E5B"/>
    <w:rsid w:val="00BA5EFA"/>
    <w:rsid w:val="00BA5F2B"/>
    <w:rsid w:val="00BA5F5D"/>
    <w:rsid w:val="00BA5F99"/>
    <w:rsid w:val="00BA6246"/>
    <w:rsid w:val="00BA6270"/>
    <w:rsid w:val="00BA62A1"/>
    <w:rsid w:val="00BA6484"/>
    <w:rsid w:val="00BA6496"/>
    <w:rsid w:val="00BA6757"/>
    <w:rsid w:val="00BA6844"/>
    <w:rsid w:val="00BA6A1F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ED7"/>
    <w:rsid w:val="00BB003B"/>
    <w:rsid w:val="00BB01B5"/>
    <w:rsid w:val="00BB022D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8EB"/>
    <w:rsid w:val="00BB19E3"/>
    <w:rsid w:val="00BB1A11"/>
    <w:rsid w:val="00BB1E29"/>
    <w:rsid w:val="00BB1F63"/>
    <w:rsid w:val="00BB236A"/>
    <w:rsid w:val="00BB241F"/>
    <w:rsid w:val="00BB2443"/>
    <w:rsid w:val="00BB2541"/>
    <w:rsid w:val="00BB25F2"/>
    <w:rsid w:val="00BB2641"/>
    <w:rsid w:val="00BB2736"/>
    <w:rsid w:val="00BB28CC"/>
    <w:rsid w:val="00BB28FF"/>
    <w:rsid w:val="00BB2913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5EC"/>
    <w:rsid w:val="00BB3772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7F"/>
    <w:rsid w:val="00BB4284"/>
    <w:rsid w:val="00BB4286"/>
    <w:rsid w:val="00BB44CF"/>
    <w:rsid w:val="00BB458B"/>
    <w:rsid w:val="00BB45AA"/>
    <w:rsid w:val="00BB46BE"/>
    <w:rsid w:val="00BB46CB"/>
    <w:rsid w:val="00BB4790"/>
    <w:rsid w:val="00BB493C"/>
    <w:rsid w:val="00BB4C8B"/>
    <w:rsid w:val="00BB4EA5"/>
    <w:rsid w:val="00BB4F38"/>
    <w:rsid w:val="00BB5021"/>
    <w:rsid w:val="00BB5087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92C"/>
    <w:rsid w:val="00BB5AE2"/>
    <w:rsid w:val="00BB5B75"/>
    <w:rsid w:val="00BB5C20"/>
    <w:rsid w:val="00BB5C29"/>
    <w:rsid w:val="00BB5D45"/>
    <w:rsid w:val="00BB5E8A"/>
    <w:rsid w:val="00BB5F0C"/>
    <w:rsid w:val="00BB5F6C"/>
    <w:rsid w:val="00BB611F"/>
    <w:rsid w:val="00BB61C3"/>
    <w:rsid w:val="00BB61C8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C0165"/>
    <w:rsid w:val="00BC01B8"/>
    <w:rsid w:val="00BC020D"/>
    <w:rsid w:val="00BC0261"/>
    <w:rsid w:val="00BC02C7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1194"/>
    <w:rsid w:val="00BC133B"/>
    <w:rsid w:val="00BC13F1"/>
    <w:rsid w:val="00BC1485"/>
    <w:rsid w:val="00BC155F"/>
    <w:rsid w:val="00BC179A"/>
    <w:rsid w:val="00BC18EA"/>
    <w:rsid w:val="00BC19EA"/>
    <w:rsid w:val="00BC1A62"/>
    <w:rsid w:val="00BC1A92"/>
    <w:rsid w:val="00BC1B04"/>
    <w:rsid w:val="00BC1B43"/>
    <w:rsid w:val="00BC1CBB"/>
    <w:rsid w:val="00BC1D0C"/>
    <w:rsid w:val="00BC1DB9"/>
    <w:rsid w:val="00BC20D9"/>
    <w:rsid w:val="00BC226D"/>
    <w:rsid w:val="00BC235B"/>
    <w:rsid w:val="00BC25CA"/>
    <w:rsid w:val="00BC2602"/>
    <w:rsid w:val="00BC2666"/>
    <w:rsid w:val="00BC2667"/>
    <w:rsid w:val="00BC285B"/>
    <w:rsid w:val="00BC28B8"/>
    <w:rsid w:val="00BC2930"/>
    <w:rsid w:val="00BC299F"/>
    <w:rsid w:val="00BC2B6B"/>
    <w:rsid w:val="00BC2BBB"/>
    <w:rsid w:val="00BC2D36"/>
    <w:rsid w:val="00BC2D61"/>
    <w:rsid w:val="00BC2E34"/>
    <w:rsid w:val="00BC2E58"/>
    <w:rsid w:val="00BC2EB6"/>
    <w:rsid w:val="00BC2F00"/>
    <w:rsid w:val="00BC2F23"/>
    <w:rsid w:val="00BC324F"/>
    <w:rsid w:val="00BC329E"/>
    <w:rsid w:val="00BC336B"/>
    <w:rsid w:val="00BC33BC"/>
    <w:rsid w:val="00BC3453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A32"/>
    <w:rsid w:val="00BC3A8B"/>
    <w:rsid w:val="00BC3AA1"/>
    <w:rsid w:val="00BC3C1D"/>
    <w:rsid w:val="00BC3FC7"/>
    <w:rsid w:val="00BC3FCC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EB1"/>
    <w:rsid w:val="00BC5EC0"/>
    <w:rsid w:val="00BC5EDE"/>
    <w:rsid w:val="00BC5EF1"/>
    <w:rsid w:val="00BC5F0F"/>
    <w:rsid w:val="00BC60E0"/>
    <w:rsid w:val="00BC6160"/>
    <w:rsid w:val="00BC6167"/>
    <w:rsid w:val="00BC6192"/>
    <w:rsid w:val="00BC6312"/>
    <w:rsid w:val="00BC6336"/>
    <w:rsid w:val="00BC63EB"/>
    <w:rsid w:val="00BC656F"/>
    <w:rsid w:val="00BC6629"/>
    <w:rsid w:val="00BC6637"/>
    <w:rsid w:val="00BC66B3"/>
    <w:rsid w:val="00BC66E0"/>
    <w:rsid w:val="00BC675C"/>
    <w:rsid w:val="00BC6982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46A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D29"/>
    <w:rsid w:val="00BD0E2B"/>
    <w:rsid w:val="00BD0E8C"/>
    <w:rsid w:val="00BD0E94"/>
    <w:rsid w:val="00BD0F27"/>
    <w:rsid w:val="00BD11C0"/>
    <w:rsid w:val="00BD1251"/>
    <w:rsid w:val="00BD1491"/>
    <w:rsid w:val="00BD16A0"/>
    <w:rsid w:val="00BD16BD"/>
    <w:rsid w:val="00BD1916"/>
    <w:rsid w:val="00BD192E"/>
    <w:rsid w:val="00BD1973"/>
    <w:rsid w:val="00BD1A7B"/>
    <w:rsid w:val="00BD1A7D"/>
    <w:rsid w:val="00BD1A86"/>
    <w:rsid w:val="00BD1AE0"/>
    <w:rsid w:val="00BD1BC8"/>
    <w:rsid w:val="00BD1BD1"/>
    <w:rsid w:val="00BD1BD5"/>
    <w:rsid w:val="00BD1C2F"/>
    <w:rsid w:val="00BD1C49"/>
    <w:rsid w:val="00BD1C82"/>
    <w:rsid w:val="00BD1E4E"/>
    <w:rsid w:val="00BD1F7C"/>
    <w:rsid w:val="00BD20FE"/>
    <w:rsid w:val="00BD2107"/>
    <w:rsid w:val="00BD23BF"/>
    <w:rsid w:val="00BD241E"/>
    <w:rsid w:val="00BD24AC"/>
    <w:rsid w:val="00BD25B6"/>
    <w:rsid w:val="00BD2777"/>
    <w:rsid w:val="00BD27AD"/>
    <w:rsid w:val="00BD2815"/>
    <w:rsid w:val="00BD2849"/>
    <w:rsid w:val="00BD28B2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BF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3B0"/>
    <w:rsid w:val="00BD4402"/>
    <w:rsid w:val="00BD4444"/>
    <w:rsid w:val="00BD4491"/>
    <w:rsid w:val="00BD4537"/>
    <w:rsid w:val="00BD45C3"/>
    <w:rsid w:val="00BD469B"/>
    <w:rsid w:val="00BD4808"/>
    <w:rsid w:val="00BD4872"/>
    <w:rsid w:val="00BD48E0"/>
    <w:rsid w:val="00BD49A6"/>
    <w:rsid w:val="00BD4CA5"/>
    <w:rsid w:val="00BD4E0A"/>
    <w:rsid w:val="00BD4EB1"/>
    <w:rsid w:val="00BD50BC"/>
    <w:rsid w:val="00BD5144"/>
    <w:rsid w:val="00BD5198"/>
    <w:rsid w:val="00BD51DE"/>
    <w:rsid w:val="00BD5262"/>
    <w:rsid w:val="00BD536F"/>
    <w:rsid w:val="00BD54C9"/>
    <w:rsid w:val="00BD54D4"/>
    <w:rsid w:val="00BD54F6"/>
    <w:rsid w:val="00BD558E"/>
    <w:rsid w:val="00BD578E"/>
    <w:rsid w:val="00BD57D4"/>
    <w:rsid w:val="00BD581A"/>
    <w:rsid w:val="00BD5873"/>
    <w:rsid w:val="00BD58D8"/>
    <w:rsid w:val="00BD5913"/>
    <w:rsid w:val="00BD59C7"/>
    <w:rsid w:val="00BD5A12"/>
    <w:rsid w:val="00BD5A24"/>
    <w:rsid w:val="00BD5C88"/>
    <w:rsid w:val="00BD5CEC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500"/>
    <w:rsid w:val="00BD6720"/>
    <w:rsid w:val="00BD6726"/>
    <w:rsid w:val="00BD67A1"/>
    <w:rsid w:val="00BD68EA"/>
    <w:rsid w:val="00BD6915"/>
    <w:rsid w:val="00BD69B0"/>
    <w:rsid w:val="00BD69C4"/>
    <w:rsid w:val="00BD69ED"/>
    <w:rsid w:val="00BD69FC"/>
    <w:rsid w:val="00BD6B6B"/>
    <w:rsid w:val="00BD6C6A"/>
    <w:rsid w:val="00BD6D1A"/>
    <w:rsid w:val="00BD6D9F"/>
    <w:rsid w:val="00BD6DC1"/>
    <w:rsid w:val="00BD6E60"/>
    <w:rsid w:val="00BD6ED3"/>
    <w:rsid w:val="00BD6EFD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CBE"/>
    <w:rsid w:val="00BD7DC2"/>
    <w:rsid w:val="00BD7EDF"/>
    <w:rsid w:val="00BE0034"/>
    <w:rsid w:val="00BE004D"/>
    <w:rsid w:val="00BE0086"/>
    <w:rsid w:val="00BE0124"/>
    <w:rsid w:val="00BE013A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2095"/>
    <w:rsid w:val="00BE20F4"/>
    <w:rsid w:val="00BE211E"/>
    <w:rsid w:val="00BE2221"/>
    <w:rsid w:val="00BE2296"/>
    <w:rsid w:val="00BE23BD"/>
    <w:rsid w:val="00BE243E"/>
    <w:rsid w:val="00BE259F"/>
    <w:rsid w:val="00BE25A5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322"/>
    <w:rsid w:val="00BE3475"/>
    <w:rsid w:val="00BE34DB"/>
    <w:rsid w:val="00BE3678"/>
    <w:rsid w:val="00BE36C5"/>
    <w:rsid w:val="00BE3706"/>
    <w:rsid w:val="00BE37BE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414"/>
    <w:rsid w:val="00BE4516"/>
    <w:rsid w:val="00BE45DD"/>
    <w:rsid w:val="00BE45DE"/>
    <w:rsid w:val="00BE4789"/>
    <w:rsid w:val="00BE4AB3"/>
    <w:rsid w:val="00BE4AD5"/>
    <w:rsid w:val="00BE4ADA"/>
    <w:rsid w:val="00BE4AE1"/>
    <w:rsid w:val="00BE4C1C"/>
    <w:rsid w:val="00BE4DB1"/>
    <w:rsid w:val="00BE4E3F"/>
    <w:rsid w:val="00BE4EC8"/>
    <w:rsid w:val="00BE506A"/>
    <w:rsid w:val="00BE508F"/>
    <w:rsid w:val="00BE50CC"/>
    <w:rsid w:val="00BE5123"/>
    <w:rsid w:val="00BE52AF"/>
    <w:rsid w:val="00BE5409"/>
    <w:rsid w:val="00BE5411"/>
    <w:rsid w:val="00BE5575"/>
    <w:rsid w:val="00BE571D"/>
    <w:rsid w:val="00BE588E"/>
    <w:rsid w:val="00BE58EB"/>
    <w:rsid w:val="00BE5902"/>
    <w:rsid w:val="00BE59B7"/>
    <w:rsid w:val="00BE59DB"/>
    <w:rsid w:val="00BE5AD2"/>
    <w:rsid w:val="00BE5B39"/>
    <w:rsid w:val="00BE5DDE"/>
    <w:rsid w:val="00BE5ED1"/>
    <w:rsid w:val="00BE62DD"/>
    <w:rsid w:val="00BE6372"/>
    <w:rsid w:val="00BE6433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30"/>
    <w:rsid w:val="00BE6D7A"/>
    <w:rsid w:val="00BE6D7D"/>
    <w:rsid w:val="00BE6D82"/>
    <w:rsid w:val="00BE6E2D"/>
    <w:rsid w:val="00BE6E47"/>
    <w:rsid w:val="00BE6E96"/>
    <w:rsid w:val="00BE6F0D"/>
    <w:rsid w:val="00BE708E"/>
    <w:rsid w:val="00BE70C0"/>
    <w:rsid w:val="00BE732C"/>
    <w:rsid w:val="00BE7337"/>
    <w:rsid w:val="00BE735F"/>
    <w:rsid w:val="00BE7380"/>
    <w:rsid w:val="00BE747D"/>
    <w:rsid w:val="00BE750D"/>
    <w:rsid w:val="00BE75CB"/>
    <w:rsid w:val="00BE7691"/>
    <w:rsid w:val="00BE7718"/>
    <w:rsid w:val="00BE7774"/>
    <w:rsid w:val="00BE77CF"/>
    <w:rsid w:val="00BE7830"/>
    <w:rsid w:val="00BE788C"/>
    <w:rsid w:val="00BE78EE"/>
    <w:rsid w:val="00BE78F7"/>
    <w:rsid w:val="00BE7A31"/>
    <w:rsid w:val="00BE7B29"/>
    <w:rsid w:val="00BE7C43"/>
    <w:rsid w:val="00BE7E2D"/>
    <w:rsid w:val="00BE7EA3"/>
    <w:rsid w:val="00BF00A5"/>
    <w:rsid w:val="00BF01AE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0F4D"/>
    <w:rsid w:val="00BF0FCC"/>
    <w:rsid w:val="00BF0FFD"/>
    <w:rsid w:val="00BF109E"/>
    <w:rsid w:val="00BF10E4"/>
    <w:rsid w:val="00BF11BE"/>
    <w:rsid w:val="00BF1340"/>
    <w:rsid w:val="00BF134F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435"/>
    <w:rsid w:val="00BF24AC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B56"/>
    <w:rsid w:val="00BF2BA0"/>
    <w:rsid w:val="00BF2E39"/>
    <w:rsid w:val="00BF3165"/>
    <w:rsid w:val="00BF335A"/>
    <w:rsid w:val="00BF3429"/>
    <w:rsid w:val="00BF3493"/>
    <w:rsid w:val="00BF35CA"/>
    <w:rsid w:val="00BF35E4"/>
    <w:rsid w:val="00BF3663"/>
    <w:rsid w:val="00BF36A7"/>
    <w:rsid w:val="00BF36EC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F53"/>
    <w:rsid w:val="00BF401A"/>
    <w:rsid w:val="00BF4044"/>
    <w:rsid w:val="00BF4063"/>
    <w:rsid w:val="00BF4076"/>
    <w:rsid w:val="00BF40A7"/>
    <w:rsid w:val="00BF40D0"/>
    <w:rsid w:val="00BF40F0"/>
    <w:rsid w:val="00BF44F7"/>
    <w:rsid w:val="00BF451B"/>
    <w:rsid w:val="00BF4770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B00"/>
    <w:rsid w:val="00BF6B27"/>
    <w:rsid w:val="00BF6B3C"/>
    <w:rsid w:val="00BF6C35"/>
    <w:rsid w:val="00BF6D12"/>
    <w:rsid w:val="00BF6D4F"/>
    <w:rsid w:val="00BF6DCE"/>
    <w:rsid w:val="00BF6E67"/>
    <w:rsid w:val="00BF6F2C"/>
    <w:rsid w:val="00BF721C"/>
    <w:rsid w:val="00BF7340"/>
    <w:rsid w:val="00BF741A"/>
    <w:rsid w:val="00BF7428"/>
    <w:rsid w:val="00BF7516"/>
    <w:rsid w:val="00BF7522"/>
    <w:rsid w:val="00BF7719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107"/>
    <w:rsid w:val="00C01240"/>
    <w:rsid w:val="00C012B4"/>
    <w:rsid w:val="00C012BB"/>
    <w:rsid w:val="00C012E4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24"/>
    <w:rsid w:val="00C0187E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6F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6D"/>
    <w:rsid w:val="00C03F87"/>
    <w:rsid w:val="00C03FB3"/>
    <w:rsid w:val="00C04073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511"/>
    <w:rsid w:val="00C066A1"/>
    <w:rsid w:val="00C066B2"/>
    <w:rsid w:val="00C0682D"/>
    <w:rsid w:val="00C068F8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50E"/>
    <w:rsid w:val="00C075D0"/>
    <w:rsid w:val="00C07621"/>
    <w:rsid w:val="00C07655"/>
    <w:rsid w:val="00C07677"/>
    <w:rsid w:val="00C07681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23D"/>
    <w:rsid w:val="00C102FC"/>
    <w:rsid w:val="00C10356"/>
    <w:rsid w:val="00C103D9"/>
    <w:rsid w:val="00C104AC"/>
    <w:rsid w:val="00C104FF"/>
    <w:rsid w:val="00C1065C"/>
    <w:rsid w:val="00C1071C"/>
    <w:rsid w:val="00C1072A"/>
    <w:rsid w:val="00C10AB1"/>
    <w:rsid w:val="00C10AC8"/>
    <w:rsid w:val="00C10CB8"/>
    <w:rsid w:val="00C10D9E"/>
    <w:rsid w:val="00C10DA8"/>
    <w:rsid w:val="00C10DB9"/>
    <w:rsid w:val="00C11001"/>
    <w:rsid w:val="00C110BD"/>
    <w:rsid w:val="00C11436"/>
    <w:rsid w:val="00C114D3"/>
    <w:rsid w:val="00C1151A"/>
    <w:rsid w:val="00C115FA"/>
    <w:rsid w:val="00C11678"/>
    <w:rsid w:val="00C1188F"/>
    <w:rsid w:val="00C118AC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DD6"/>
    <w:rsid w:val="00C11E4E"/>
    <w:rsid w:val="00C11E76"/>
    <w:rsid w:val="00C11E94"/>
    <w:rsid w:val="00C11EDC"/>
    <w:rsid w:val="00C11EDF"/>
    <w:rsid w:val="00C11EF7"/>
    <w:rsid w:val="00C11FF6"/>
    <w:rsid w:val="00C1202F"/>
    <w:rsid w:val="00C12125"/>
    <w:rsid w:val="00C12494"/>
    <w:rsid w:val="00C124DC"/>
    <w:rsid w:val="00C1263E"/>
    <w:rsid w:val="00C12671"/>
    <w:rsid w:val="00C12697"/>
    <w:rsid w:val="00C1271B"/>
    <w:rsid w:val="00C12755"/>
    <w:rsid w:val="00C12829"/>
    <w:rsid w:val="00C129B2"/>
    <w:rsid w:val="00C12A55"/>
    <w:rsid w:val="00C12C17"/>
    <w:rsid w:val="00C12C83"/>
    <w:rsid w:val="00C12CB3"/>
    <w:rsid w:val="00C12F29"/>
    <w:rsid w:val="00C12F67"/>
    <w:rsid w:val="00C13000"/>
    <w:rsid w:val="00C1302B"/>
    <w:rsid w:val="00C130D0"/>
    <w:rsid w:val="00C1326E"/>
    <w:rsid w:val="00C13286"/>
    <w:rsid w:val="00C132E2"/>
    <w:rsid w:val="00C132EF"/>
    <w:rsid w:val="00C1339A"/>
    <w:rsid w:val="00C133A1"/>
    <w:rsid w:val="00C134B9"/>
    <w:rsid w:val="00C13525"/>
    <w:rsid w:val="00C135A3"/>
    <w:rsid w:val="00C1366C"/>
    <w:rsid w:val="00C13671"/>
    <w:rsid w:val="00C13838"/>
    <w:rsid w:val="00C13926"/>
    <w:rsid w:val="00C139BC"/>
    <w:rsid w:val="00C13A83"/>
    <w:rsid w:val="00C13AB6"/>
    <w:rsid w:val="00C13AC4"/>
    <w:rsid w:val="00C13C8B"/>
    <w:rsid w:val="00C13E88"/>
    <w:rsid w:val="00C13FA4"/>
    <w:rsid w:val="00C14321"/>
    <w:rsid w:val="00C14439"/>
    <w:rsid w:val="00C144BF"/>
    <w:rsid w:val="00C145AB"/>
    <w:rsid w:val="00C145F0"/>
    <w:rsid w:val="00C1469D"/>
    <w:rsid w:val="00C1476D"/>
    <w:rsid w:val="00C148F1"/>
    <w:rsid w:val="00C14A0D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667"/>
    <w:rsid w:val="00C15789"/>
    <w:rsid w:val="00C15818"/>
    <w:rsid w:val="00C1589E"/>
    <w:rsid w:val="00C15929"/>
    <w:rsid w:val="00C15991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F5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244"/>
    <w:rsid w:val="00C203A8"/>
    <w:rsid w:val="00C203DD"/>
    <w:rsid w:val="00C20446"/>
    <w:rsid w:val="00C205BF"/>
    <w:rsid w:val="00C2063F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18B"/>
    <w:rsid w:val="00C22203"/>
    <w:rsid w:val="00C22218"/>
    <w:rsid w:val="00C22284"/>
    <w:rsid w:val="00C2229A"/>
    <w:rsid w:val="00C22540"/>
    <w:rsid w:val="00C225E2"/>
    <w:rsid w:val="00C22720"/>
    <w:rsid w:val="00C2274A"/>
    <w:rsid w:val="00C22759"/>
    <w:rsid w:val="00C22826"/>
    <w:rsid w:val="00C22862"/>
    <w:rsid w:val="00C2292B"/>
    <w:rsid w:val="00C22955"/>
    <w:rsid w:val="00C22AF8"/>
    <w:rsid w:val="00C22B53"/>
    <w:rsid w:val="00C22C4E"/>
    <w:rsid w:val="00C22CC6"/>
    <w:rsid w:val="00C22CD7"/>
    <w:rsid w:val="00C22D26"/>
    <w:rsid w:val="00C22DC8"/>
    <w:rsid w:val="00C22E12"/>
    <w:rsid w:val="00C22F16"/>
    <w:rsid w:val="00C22F86"/>
    <w:rsid w:val="00C22FAC"/>
    <w:rsid w:val="00C23219"/>
    <w:rsid w:val="00C23282"/>
    <w:rsid w:val="00C232D1"/>
    <w:rsid w:val="00C233FA"/>
    <w:rsid w:val="00C23558"/>
    <w:rsid w:val="00C23641"/>
    <w:rsid w:val="00C23746"/>
    <w:rsid w:val="00C237AA"/>
    <w:rsid w:val="00C239AC"/>
    <w:rsid w:val="00C23AC3"/>
    <w:rsid w:val="00C23B79"/>
    <w:rsid w:val="00C23DE3"/>
    <w:rsid w:val="00C23E10"/>
    <w:rsid w:val="00C23EEB"/>
    <w:rsid w:val="00C24040"/>
    <w:rsid w:val="00C240E3"/>
    <w:rsid w:val="00C24165"/>
    <w:rsid w:val="00C2425B"/>
    <w:rsid w:val="00C2430B"/>
    <w:rsid w:val="00C2430F"/>
    <w:rsid w:val="00C24387"/>
    <w:rsid w:val="00C24433"/>
    <w:rsid w:val="00C2450E"/>
    <w:rsid w:val="00C24534"/>
    <w:rsid w:val="00C24563"/>
    <w:rsid w:val="00C2459F"/>
    <w:rsid w:val="00C246A4"/>
    <w:rsid w:val="00C246EC"/>
    <w:rsid w:val="00C24825"/>
    <w:rsid w:val="00C24830"/>
    <w:rsid w:val="00C24842"/>
    <w:rsid w:val="00C24856"/>
    <w:rsid w:val="00C248F4"/>
    <w:rsid w:val="00C24902"/>
    <w:rsid w:val="00C24ADE"/>
    <w:rsid w:val="00C24B12"/>
    <w:rsid w:val="00C24BD8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3D4"/>
    <w:rsid w:val="00C263F5"/>
    <w:rsid w:val="00C26498"/>
    <w:rsid w:val="00C264B3"/>
    <w:rsid w:val="00C265E2"/>
    <w:rsid w:val="00C26709"/>
    <w:rsid w:val="00C2672E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9D9"/>
    <w:rsid w:val="00C31C17"/>
    <w:rsid w:val="00C31C5A"/>
    <w:rsid w:val="00C31CAB"/>
    <w:rsid w:val="00C31D4F"/>
    <w:rsid w:val="00C31EA6"/>
    <w:rsid w:val="00C31EF4"/>
    <w:rsid w:val="00C31F74"/>
    <w:rsid w:val="00C31FB7"/>
    <w:rsid w:val="00C31FFA"/>
    <w:rsid w:val="00C3204B"/>
    <w:rsid w:val="00C32131"/>
    <w:rsid w:val="00C32138"/>
    <w:rsid w:val="00C321A1"/>
    <w:rsid w:val="00C321C5"/>
    <w:rsid w:val="00C321D6"/>
    <w:rsid w:val="00C32382"/>
    <w:rsid w:val="00C32550"/>
    <w:rsid w:val="00C32661"/>
    <w:rsid w:val="00C32724"/>
    <w:rsid w:val="00C328B9"/>
    <w:rsid w:val="00C3291A"/>
    <w:rsid w:val="00C32A67"/>
    <w:rsid w:val="00C32B18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C3"/>
    <w:rsid w:val="00C33405"/>
    <w:rsid w:val="00C33438"/>
    <w:rsid w:val="00C3349F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37"/>
    <w:rsid w:val="00C342EF"/>
    <w:rsid w:val="00C3437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D00"/>
    <w:rsid w:val="00C34D88"/>
    <w:rsid w:val="00C34E4E"/>
    <w:rsid w:val="00C34E57"/>
    <w:rsid w:val="00C34F23"/>
    <w:rsid w:val="00C3501D"/>
    <w:rsid w:val="00C35058"/>
    <w:rsid w:val="00C35150"/>
    <w:rsid w:val="00C3520D"/>
    <w:rsid w:val="00C3529E"/>
    <w:rsid w:val="00C35310"/>
    <w:rsid w:val="00C35397"/>
    <w:rsid w:val="00C354CE"/>
    <w:rsid w:val="00C354DC"/>
    <w:rsid w:val="00C354FB"/>
    <w:rsid w:val="00C35611"/>
    <w:rsid w:val="00C35777"/>
    <w:rsid w:val="00C35897"/>
    <w:rsid w:val="00C358A5"/>
    <w:rsid w:val="00C358D6"/>
    <w:rsid w:val="00C358DD"/>
    <w:rsid w:val="00C359C3"/>
    <w:rsid w:val="00C35A45"/>
    <w:rsid w:val="00C35AB5"/>
    <w:rsid w:val="00C35AFA"/>
    <w:rsid w:val="00C35D85"/>
    <w:rsid w:val="00C35E83"/>
    <w:rsid w:val="00C35EAA"/>
    <w:rsid w:val="00C35EB1"/>
    <w:rsid w:val="00C35EC4"/>
    <w:rsid w:val="00C35F04"/>
    <w:rsid w:val="00C35F25"/>
    <w:rsid w:val="00C35FEC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E8"/>
    <w:rsid w:val="00C366F8"/>
    <w:rsid w:val="00C36B9B"/>
    <w:rsid w:val="00C36C71"/>
    <w:rsid w:val="00C36D17"/>
    <w:rsid w:val="00C36D81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1A"/>
    <w:rsid w:val="00C374C7"/>
    <w:rsid w:val="00C374FC"/>
    <w:rsid w:val="00C37531"/>
    <w:rsid w:val="00C37578"/>
    <w:rsid w:val="00C37870"/>
    <w:rsid w:val="00C37905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253"/>
    <w:rsid w:val="00C402FB"/>
    <w:rsid w:val="00C40352"/>
    <w:rsid w:val="00C40376"/>
    <w:rsid w:val="00C404E3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4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998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3"/>
    <w:rsid w:val="00C43214"/>
    <w:rsid w:val="00C43224"/>
    <w:rsid w:val="00C43259"/>
    <w:rsid w:val="00C4326E"/>
    <w:rsid w:val="00C433B4"/>
    <w:rsid w:val="00C433F0"/>
    <w:rsid w:val="00C434DD"/>
    <w:rsid w:val="00C4377D"/>
    <w:rsid w:val="00C438A3"/>
    <w:rsid w:val="00C4390E"/>
    <w:rsid w:val="00C43AD3"/>
    <w:rsid w:val="00C43B37"/>
    <w:rsid w:val="00C43C76"/>
    <w:rsid w:val="00C43D2F"/>
    <w:rsid w:val="00C43D9B"/>
    <w:rsid w:val="00C43D9E"/>
    <w:rsid w:val="00C43FED"/>
    <w:rsid w:val="00C44078"/>
    <w:rsid w:val="00C440ED"/>
    <w:rsid w:val="00C44220"/>
    <w:rsid w:val="00C44298"/>
    <w:rsid w:val="00C442B7"/>
    <w:rsid w:val="00C44325"/>
    <w:rsid w:val="00C44391"/>
    <w:rsid w:val="00C443A7"/>
    <w:rsid w:val="00C44445"/>
    <w:rsid w:val="00C4444E"/>
    <w:rsid w:val="00C4465D"/>
    <w:rsid w:val="00C4468A"/>
    <w:rsid w:val="00C4476C"/>
    <w:rsid w:val="00C447E2"/>
    <w:rsid w:val="00C4484A"/>
    <w:rsid w:val="00C4490F"/>
    <w:rsid w:val="00C449D7"/>
    <w:rsid w:val="00C44A3D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BA9"/>
    <w:rsid w:val="00C45BB6"/>
    <w:rsid w:val="00C45C2E"/>
    <w:rsid w:val="00C45D29"/>
    <w:rsid w:val="00C45D53"/>
    <w:rsid w:val="00C45E7D"/>
    <w:rsid w:val="00C45F3F"/>
    <w:rsid w:val="00C45F61"/>
    <w:rsid w:val="00C46019"/>
    <w:rsid w:val="00C46039"/>
    <w:rsid w:val="00C4613A"/>
    <w:rsid w:val="00C46252"/>
    <w:rsid w:val="00C4634E"/>
    <w:rsid w:val="00C4638D"/>
    <w:rsid w:val="00C463AD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BFE"/>
    <w:rsid w:val="00C47D60"/>
    <w:rsid w:val="00C47DB5"/>
    <w:rsid w:val="00C47EA7"/>
    <w:rsid w:val="00C47F56"/>
    <w:rsid w:val="00C47FC1"/>
    <w:rsid w:val="00C47FCB"/>
    <w:rsid w:val="00C5001E"/>
    <w:rsid w:val="00C50174"/>
    <w:rsid w:val="00C50179"/>
    <w:rsid w:val="00C50200"/>
    <w:rsid w:val="00C502AA"/>
    <w:rsid w:val="00C502ED"/>
    <w:rsid w:val="00C5032C"/>
    <w:rsid w:val="00C50434"/>
    <w:rsid w:val="00C504F6"/>
    <w:rsid w:val="00C505D1"/>
    <w:rsid w:val="00C50698"/>
    <w:rsid w:val="00C5069F"/>
    <w:rsid w:val="00C50815"/>
    <w:rsid w:val="00C5085E"/>
    <w:rsid w:val="00C50877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BF"/>
    <w:rsid w:val="00C51EFA"/>
    <w:rsid w:val="00C52057"/>
    <w:rsid w:val="00C520C5"/>
    <w:rsid w:val="00C520F6"/>
    <w:rsid w:val="00C5214D"/>
    <w:rsid w:val="00C52427"/>
    <w:rsid w:val="00C52539"/>
    <w:rsid w:val="00C5260C"/>
    <w:rsid w:val="00C52695"/>
    <w:rsid w:val="00C5281F"/>
    <w:rsid w:val="00C528C7"/>
    <w:rsid w:val="00C52940"/>
    <w:rsid w:val="00C52A7E"/>
    <w:rsid w:val="00C52B3C"/>
    <w:rsid w:val="00C52BF4"/>
    <w:rsid w:val="00C52C92"/>
    <w:rsid w:val="00C52DB6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99"/>
    <w:rsid w:val="00C535EA"/>
    <w:rsid w:val="00C536CC"/>
    <w:rsid w:val="00C53768"/>
    <w:rsid w:val="00C53777"/>
    <w:rsid w:val="00C53788"/>
    <w:rsid w:val="00C5386A"/>
    <w:rsid w:val="00C5392F"/>
    <w:rsid w:val="00C539E7"/>
    <w:rsid w:val="00C53A65"/>
    <w:rsid w:val="00C53FFA"/>
    <w:rsid w:val="00C542B5"/>
    <w:rsid w:val="00C544CD"/>
    <w:rsid w:val="00C5459D"/>
    <w:rsid w:val="00C54679"/>
    <w:rsid w:val="00C54689"/>
    <w:rsid w:val="00C546E6"/>
    <w:rsid w:val="00C547A9"/>
    <w:rsid w:val="00C54A68"/>
    <w:rsid w:val="00C54B41"/>
    <w:rsid w:val="00C54D93"/>
    <w:rsid w:val="00C54E25"/>
    <w:rsid w:val="00C54F5A"/>
    <w:rsid w:val="00C55008"/>
    <w:rsid w:val="00C55021"/>
    <w:rsid w:val="00C550D1"/>
    <w:rsid w:val="00C550F1"/>
    <w:rsid w:val="00C55177"/>
    <w:rsid w:val="00C551BA"/>
    <w:rsid w:val="00C55214"/>
    <w:rsid w:val="00C55224"/>
    <w:rsid w:val="00C552D1"/>
    <w:rsid w:val="00C55332"/>
    <w:rsid w:val="00C553C0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FB"/>
    <w:rsid w:val="00C55B08"/>
    <w:rsid w:val="00C55B09"/>
    <w:rsid w:val="00C55BAB"/>
    <w:rsid w:val="00C55BAE"/>
    <w:rsid w:val="00C55E90"/>
    <w:rsid w:val="00C55F1A"/>
    <w:rsid w:val="00C55F3D"/>
    <w:rsid w:val="00C55F61"/>
    <w:rsid w:val="00C55FA4"/>
    <w:rsid w:val="00C55FF2"/>
    <w:rsid w:val="00C55FF3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95C"/>
    <w:rsid w:val="00C57AFB"/>
    <w:rsid w:val="00C57B05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EA0"/>
    <w:rsid w:val="00C60EB6"/>
    <w:rsid w:val="00C60F92"/>
    <w:rsid w:val="00C60FB5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50B"/>
    <w:rsid w:val="00C616D6"/>
    <w:rsid w:val="00C6175E"/>
    <w:rsid w:val="00C617E9"/>
    <w:rsid w:val="00C61848"/>
    <w:rsid w:val="00C6188C"/>
    <w:rsid w:val="00C61BC0"/>
    <w:rsid w:val="00C61C9F"/>
    <w:rsid w:val="00C61E07"/>
    <w:rsid w:val="00C61FEA"/>
    <w:rsid w:val="00C62011"/>
    <w:rsid w:val="00C620E9"/>
    <w:rsid w:val="00C62239"/>
    <w:rsid w:val="00C62299"/>
    <w:rsid w:val="00C6234C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1C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50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A1"/>
    <w:rsid w:val="00C644BD"/>
    <w:rsid w:val="00C644DE"/>
    <w:rsid w:val="00C645D4"/>
    <w:rsid w:val="00C645EF"/>
    <w:rsid w:val="00C645FE"/>
    <w:rsid w:val="00C6471F"/>
    <w:rsid w:val="00C64722"/>
    <w:rsid w:val="00C64726"/>
    <w:rsid w:val="00C64749"/>
    <w:rsid w:val="00C6474E"/>
    <w:rsid w:val="00C648F6"/>
    <w:rsid w:val="00C64ACA"/>
    <w:rsid w:val="00C64B52"/>
    <w:rsid w:val="00C64B66"/>
    <w:rsid w:val="00C64C22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35"/>
    <w:rsid w:val="00C655D8"/>
    <w:rsid w:val="00C65683"/>
    <w:rsid w:val="00C65737"/>
    <w:rsid w:val="00C657EF"/>
    <w:rsid w:val="00C65984"/>
    <w:rsid w:val="00C65A08"/>
    <w:rsid w:val="00C65B11"/>
    <w:rsid w:val="00C65B28"/>
    <w:rsid w:val="00C65BF0"/>
    <w:rsid w:val="00C65D39"/>
    <w:rsid w:val="00C65D70"/>
    <w:rsid w:val="00C65DB2"/>
    <w:rsid w:val="00C65E30"/>
    <w:rsid w:val="00C65E46"/>
    <w:rsid w:val="00C65E50"/>
    <w:rsid w:val="00C65E53"/>
    <w:rsid w:val="00C65EA1"/>
    <w:rsid w:val="00C66049"/>
    <w:rsid w:val="00C6607A"/>
    <w:rsid w:val="00C660F0"/>
    <w:rsid w:val="00C6627E"/>
    <w:rsid w:val="00C66403"/>
    <w:rsid w:val="00C664F4"/>
    <w:rsid w:val="00C66542"/>
    <w:rsid w:val="00C6659E"/>
    <w:rsid w:val="00C665AD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401"/>
    <w:rsid w:val="00C674BD"/>
    <w:rsid w:val="00C675DD"/>
    <w:rsid w:val="00C67677"/>
    <w:rsid w:val="00C67703"/>
    <w:rsid w:val="00C67716"/>
    <w:rsid w:val="00C678E6"/>
    <w:rsid w:val="00C67900"/>
    <w:rsid w:val="00C67A6E"/>
    <w:rsid w:val="00C67BFB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69"/>
    <w:rsid w:val="00C705AD"/>
    <w:rsid w:val="00C70614"/>
    <w:rsid w:val="00C7074F"/>
    <w:rsid w:val="00C708C0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106A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DA0"/>
    <w:rsid w:val="00C73E34"/>
    <w:rsid w:val="00C73E7F"/>
    <w:rsid w:val="00C73E9B"/>
    <w:rsid w:val="00C740DF"/>
    <w:rsid w:val="00C74105"/>
    <w:rsid w:val="00C744C1"/>
    <w:rsid w:val="00C74600"/>
    <w:rsid w:val="00C74623"/>
    <w:rsid w:val="00C74657"/>
    <w:rsid w:val="00C7469D"/>
    <w:rsid w:val="00C746C5"/>
    <w:rsid w:val="00C7491F"/>
    <w:rsid w:val="00C7498F"/>
    <w:rsid w:val="00C74A4E"/>
    <w:rsid w:val="00C74A86"/>
    <w:rsid w:val="00C74C20"/>
    <w:rsid w:val="00C74C69"/>
    <w:rsid w:val="00C74D11"/>
    <w:rsid w:val="00C74E14"/>
    <w:rsid w:val="00C75021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6FE"/>
    <w:rsid w:val="00C7588E"/>
    <w:rsid w:val="00C7599C"/>
    <w:rsid w:val="00C759A1"/>
    <w:rsid w:val="00C759D0"/>
    <w:rsid w:val="00C75A34"/>
    <w:rsid w:val="00C75AA1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EF"/>
    <w:rsid w:val="00C76B81"/>
    <w:rsid w:val="00C76C2F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BA2"/>
    <w:rsid w:val="00C77BE2"/>
    <w:rsid w:val="00C77E35"/>
    <w:rsid w:val="00C8001D"/>
    <w:rsid w:val="00C80088"/>
    <w:rsid w:val="00C80171"/>
    <w:rsid w:val="00C802FA"/>
    <w:rsid w:val="00C80335"/>
    <w:rsid w:val="00C803B8"/>
    <w:rsid w:val="00C80439"/>
    <w:rsid w:val="00C8061D"/>
    <w:rsid w:val="00C8080D"/>
    <w:rsid w:val="00C80856"/>
    <w:rsid w:val="00C80947"/>
    <w:rsid w:val="00C80959"/>
    <w:rsid w:val="00C8095E"/>
    <w:rsid w:val="00C80992"/>
    <w:rsid w:val="00C809FC"/>
    <w:rsid w:val="00C80A2F"/>
    <w:rsid w:val="00C80A63"/>
    <w:rsid w:val="00C80B3E"/>
    <w:rsid w:val="00C80B93"/>
    <w:rsid w:val="00C80C76"/>
    <w:rsid w:val="00C80C97"/>
    <w:rsid w:val="00C80CE3"/>
    <w:rsid w:val="00C80D3B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B95"/>
    <w:rsid w:val="00C82D53"/>
    <w:rsid w:val="00C82E05"/>
    <w:rsid w:val="00C82F1F"/>
    <w:rsid w:val="00C8317E"/>
    <w:rsid w:val="00C832BB"/>
    <w:rsid w:val="00C832CA"/>
    <w:rsid w:val="00C832CB"/>
    <w:rsid w:val="00C83379"/>
    <w:rsid w:val="00C83472"/>
    <w:rsid w:val="00C83500"/>
    <w:rsid w:val="00C8376F"/>
    <w:rsid w:val="00C83957"/>
    <w:rsid w:val="00C8397C"/>
    <w:rsid w:val="00C83AFA"/>
    <w:rsid w:val="00C83B46"/>
    <w:rsid w:val="00C83EA6"/>
    <w:rsid w:val="00C83F1E"/>
    <w:rsid w:val="00C83FB5"/>
    <w:rsid w:val="00C840B8"/>
    <w:rsid w:val="00C840C2"/>
    <w:rsid w:val="00C843D4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FF1"/>
    <w:rsid w:val="00C85059"/>
    <w:rsid w:val="00C85100"/>
    <w:rsid w:val="00C8514B"/>
    <w:rsid w:val="00C851F3"/>
    <w:rsid w:val="00C8544F"/>
    <w:rsid w:val="00C8552B"/>
    <w:rsid w:val="00C85734"/>
    <w:rsid w:val="00C85875"/>
    <w:rsid w:val="00C85901"/>
    <w:rsid w:val="00C85A86"/>
    <w:rsid w:val="00C85B8F"/>
    <w:rsid w:val="00C85CCE"/>
    <w:rsid w:val="00C85D29"/>
    <w:rsid w:val="00C85DEB"/>
    <w:rsid w:val="00C85F99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D6"/>
    <w:rsid w:val="00C86893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85"/>
    <w:rsid w:val="00C90D1E"/>
    <w:rsid w:val="00C90E16"/>
    <w:rsid w:val="00C90F0D"/>
    <w:rsid w:val="00C90F30"/>
    <w:rsid w:val="00C90FE7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959"/>
    <w:rsid w:val="00C91990"/>
    <w:rsid w:val="00C919D0"/>
    <w:rsid w:val="00C919EB"/>
    <w:rsid w:val="00C91A67"/>
    <w:rsid w:val="00C91BA2"/>
    <w:rsid w:val="00C91C1C"/>
    <w:rsid w:val="00C91C26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0BD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C32"/>
    <w:rsid w:val="00C92CF8"/>
    <w:rsid w:val="00C92DCC"/>
    <w:rsid w:val="00C92E6B"/>
    <w:rsid w:val="00C92E8C"/>
    <w:rsid w:val="00C92F7D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FAB"/>
    <w:rsid w:val="00C94240"/>
    <w:rsid w:val="00C942D6"/>
    <w:rsid w:val="00C942DD"/>
    <w:rsid w:val="00C94366"/>
    <w:rsid w:val="00C943D6"/>
    <w:rsid w:val="00C9452E"/>
    <w:rsid w:val="00C94624"/>
    <w:rsid w:val="00C946B8"/>
    <w:rsid w:val="00C947C7"/>
    <w:rsid w:val="00C949F9"/>
    <w:rsid w:val="00C94A21"/>
    <w:rsid w:val="00C94B93"/>
    <w:rsid w:val="00C94BB7"/>
    <w:rsid w:val="00C94D6A"/>
    <w:rsid w:val="00C94FC8"/>
    <w:rsid w:val="00C9500E"/>
    <w:rsid w:val="00C95254"/>
    <w:rsid w:val="00C954B7"/>
    <w:rsid w:val="00C957E8"/>
    <w:rsid w:val="00C9584D"/>
    <w:rsid w:val="00C95854"/>
    <w:rsid w:val="00C9589D"/>
    <w:rsid w:val="00C95920"/>
    <w:rsid w:val="00C95972"/>
    <w:rsid w:val="00C95A19"/>
    <w:rsid w:val="00C95A70"/>
    <w:rsid w:val="00C95E2F"/>
    <w:rsid w:val="00C95ED9"/>
    <w:rsid w:val="00C96065"/>
    <w:rsid w:val="00C960E5"/>
    <w:rsid w:val="00C96295"/>
    <w:rsid w:val="00C962F4"/>
    <w:rsid w:val="00C963B5"/>
    <w:rsid w:val="00C964BD"/>
    <w:rsid w:val="00C964C6"/>
    <w:rsid w:val="00C964DE"/>
    <w:rsid w:val="00C964FB"/>
    <w:rsid w:val="00C96904"/>
    <w:rsid w:val="00C96AD8"/>
    <w:rsid w:val="00C96B30"/>
    <w:rsid w:val="00C96C97"/>
    <w:rsid w:val="00C96D88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59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71"/>
    <w:rsid w:val="00CA10CB"/>
    <w:rsid w:val="00CA1198"/>
    <w:rsid w:val="00CA1308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33"/>
    <w:rsid w:val="00CA23FF"/>
    <w:rsid w:val="00CA24F7"/>
    <w:rsid w:val="00CA262A"/>
    <w:rsid w:val="00CA2632"/>
    <w:rsid w:val="00CA264C"/>
    <w:rsid w:val="00CA28DE"/>
    <w:rsid w:val="00CA29B9"/>
    <w:rsid w:val="00CA2A07"/>
    <w:rsid w:val="00CA2A1D"/>
    <w:rsid w:val="00CA2A67"/>
    <w:rsid w:val="00CA2D97"/>
    <w:rsid w:val="00CA2FC6"/>
    <w:rsid w:val="00CA3096"/>
    <w:rsid w:val="00CA309B"/>
    <w:rsid w:val="00CA31A6"/>
    <w:rsid w:val="00CA3235"/>
    <w:rsid w:val="00CA332E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9"/>
    <w:rsid w:val="00CA4182"/>
    <w:rsid w:val="00CA419D"/>
    <w:rsid w:val="00CA41AA"/>
    <w:rsid w:val="00CA4384"/>
    <w:rsid w:val="00CA46EA"/>
    <w:rsid w:val="00CA4711"/>
    <w:rsid w:val="00CA4792"/>
    <w:rsid w:val="00CA487E"/>
    <w:rsid w:val="00CA495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47F"/>
    <w:rsid w:val="00CA553B"/>
    <w:rsid w:val="00CA55D2"/>
    <w:rsid w:val="00CA5616"/>
    <w:rsid w:val="00CA56DA"/>
    <w:rsid w:val="00CA56ED"/>
    <w:rsid w:val="00CA588D"/>
    <w:rsid w:val="00CA5B40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B5"/>
    <w:rsid w:val="00CA6207"/>
    <w:rsid w:val="00CA62C8"/>
    <w:rsid w:val="00CA6335"/>
    <w:rsid w:val="00CA6364"/>
    <w:rsid w:val="00CA63FC"/>
    <w:rsid w:val="00CA6664"/>
    <w:rsid w:val="00CA6687"/>
    <w:rsid w:val="00CA6862"/>
    <w:rsid w:val="00CA6892"/>
    <w:rsid w:val="00CA689E"/>
    <w:rsid w:val="00CA68D8"/>
    <w:rsid w:val="00CA69B0"/>
    <w:rsid w:val="00CA6AD8"/>
    <w:rsid w:val="00CA6B80"/>
    <w:rsid w:val="00CA6B9E"/>
    <w:rsid w:val="00CA6C07"/>
    <w:rsid w:val="00CA6C82"/>
    <w:rsid w:val="00CA6D1F"/>
    <w:rsid w:val="00CA6D81"/>
    <w:rsid w:val="00CA6F15"/>
    <w:rsid w:val="00CA6FF4"/>
    <w:rsid w:val="00CA7041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9D5"/>
    <w:rsid w:val="00CA79E7"/>
    <w:rsid w:val="00CA7A14"/>
    <w:rsid w:val="00CA7A67"/>
    <w:rsid w:val="00CA7B23"/>
    <w:rsid w:val="00CA7B2F"/>
    <w:rsid w:val="00CA7BA3"/>
    <w:rsid w:val="00CA7BC7"/>
    <w:rsid w:val="00CA7BD7"/>
    <w:rsid w:val="00CA7C0E"/>
    <w:rsid w:val="00CA7C23"/>
    <w:rsid w:val="00CA7C39"/>
    <w:rsid w:val="00CA7C7F"/>
    <w:rsid w:val="00CA7D29"/>
    <w:rsid w:val="00CA7D33"/>
    <w:rsid w:val="00CA7D6B"/>
    <w:rsid w:val="00CA7F39"/>
    <w:rsid w:val="00CA7F98"/>
    <w:rsid w:val="00CB0007"/>
    <w:rsid w:val="00CB00C8"/>
    <w:rsid w:val="00CB019F"/>
    <w:rsid w:val="00CB03FB"/>
    <w:rsid w:val="00CB04C1"/>
    <w:rsid w:val="00CB0509"/>
    <w:rsid w:val="00CB05DE"/>
    <w:rsid w:val="00CB05E0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62E"/>
    <w:rsid w:val="00CB1695"/>
    <w:rsid w:val="00CB1805"/>
    <w:rsid w:val="00CB18F8"/>
    <w:rsid w:val="00CB1931"/>
    <w:rsid w:val="00CB1A5A"/>
    <w:rsid w:val="00CB1D6E"/>
    <w:rsid w:val="00CB1DC9"/>
    <w:rsid w:val="00CB1DDC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D3"/>
    <w:rsid w:val="00CB2CE8"/>
    <w:rsid w:val="00CB2DCC"/>
    <w:rsid w:val="00CB2F0E"/>
    <w:rsid w:val="00CB2F6E"/>
    <w:rsid w:val="00CB2F86"/>
    <w:rsid w:val="00CB2FCD"/>
    <w:rsid w:val="00CB2FF3"/>
    <w:rsid w:val="00CB306A"/>
    <w:rsid w:val="00CB3269"/>
    <w:rsid w:val="00CB32A6"/>
    <w:rsid w:val="00CB3394"/>
    <w:rsid w:val="00CB34EF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4E"/>
    <w:rsid w:val="00CB3B62"/>
    <w:rsid w:val="00CB3B66"/>
    <w:rsid w:val="00CB3C09"/>
    <w:rsid w:val="00CB3C18"/>
    <w:rsid w:val="00CB3EFF"/>
    <w:rsid w:val="00CB407D"/>
    <w:rsid w:val="00CB40A3"/>
    <w:rsid w:val="00CB40E2"/>
    <w:rsid w:val="00CB40EF"/>
    <w:rsid w:val="00CB417E"/>
    <w:rsid w:val="00CB4290"/>
    <w:rsid w:val="00CB444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EC7"/>
    <w:rsid w:val="00CB4F98"/>
    <w:rsid w:val="00CB51FA"/>
    <w:rsid w:val="00CB5314"/>
    <w:rsid w:val="00CB53F9"/>
    <w:rsid w:val="00CB5483"/>
    <w:rsid w:val="00CB54F4"/>
    <w:rsid w:val="00CB55B1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C2B"/>
    <w:rsid w:val="00CB6D2D"/>
    <w:rsid w:val="00CB6E49"/>
    <w:rsid w:val="00CB6E9B"/>
    <w:rsid w:val="00CB6FD7"/>
    <w:rsid w:val="00CB7023"/>
    <w:rsid w:val="00CB703D"/>
    <w:rsid w:val="00CB7226"/>
    <w:rsid w:val="00CB72E2"/>
    <w:rsid w:val="00CB7349"/>
    <w:rsid w:val="00CB73E5"/>
    <w:rsid w:val="00CB7446"/>
    <w:rsid w:val="00CB7487"/>
    <w:rsid w:val="00CB74A6"/>
    <w:rsid w:val="00CB74F3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7E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28"/>
    <w:rsid w:val="00CC2930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FA"/>
    <w:rsid w:val="00CC347F"/>
    <w:rsid w:val="00CC34F7"/>
    <w:rsid w:val="00CC3751"/>
    <w:rsid w:val="00CC382F"/>
    <w:rsid w:val="00CC3871"/>
    <w:rsid w:val="00CC38A9"/>
    <w:rsid w:val="00CC38F9"/>
    <w:rsid w:val="00CC39AD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8F"/>
    <w:rsid w:val="00CC4552"/>
    <w:rsid w:val="00CC45DB"/>
    <w:rsid w:val="00CC45EF"/>
    <w:rsid w:val="00CC46CD"/>
    <w:rsid w:val="00CC48AB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99"/>
    <w:rsid w:val="00CC50A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C7"/>
    <w:rsid w:val="00CC5FDA"/>
    <w:rsid w:val="00CC5FFA"/>
    <w:rsid w:val="00CC6139"/>
    <w:rsid w:val="00CC6259"/>
    <w:rsid w:val="00CC6387"/>
    <w:rsid w:val="00CC6487"/>
    <w:rsid w:val="00CC64FF"/>
    <w:rsid w:val="00CC65AA"/>
    <w:rsid w:val="00CC6601"/>
    <w:rsid w:val="00CC66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F9E"/>
    <w:rsid w:val="00CC6FB7"/>
    <w:rsid w:val="00CC700C"/>
    <w:rsid w:val="00CC71E5"/>
    <w:rsid w:val="00CC72D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D05"/>
    <w:rsid w:val="00CC7D41"/>
    <w:rsid w:val="00CC7D5E"/>
    <w:rsid w:val="00CC7DCD"/>
    <w:rsid w:val="00CC7E5D"/>
    <w:rsid w:val="00CC7EA8"/>
    <w:rsid w:val="00CC7EC6"/>
    <w:rsid w:val="00CC7F95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7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E3"/>
    <w:rsid w:val="00CD1B0F"/>
    <w:rsid w:val="00CD1B3F"/>
    <w:rsid w:val="00CD1BAB"/>
    <w:rsid w:val="00CD1D14"/>
    <w:rsid w:val="00CD1DC8"/>
    <w:rsid w:val="00CD1E85"/>
    <w:rsid w:val="00CD1F00"/>
    <w:rsid w:val="00CD1FF3"/>
    <w:rsid w:val="00CD20E9"/>
    <w:rsid w:val="00CD2289"/>
    <w:rsid w:val="00CD22D3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307C"/>
    <w:rsid w:val="00CD3099"/>
    <w:rsid w:val="00CD30AA"/>
    <w:rsid w:val="00CD3133"/>
    <w:rsid w:val="00CD31E4"/>
    <w:rsid w:val="00CD3274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1C"/>
    <w:rsid w:val="00CD3FAA"/>
    <w:rsid w:val="00CD3FCF"/>
    <w:rsid w:val="00CD4026"/>
    <w:rsid w:val="00CD41B6"/>
    <w:rsid w:val="00CD4615"/>
    <w:rsid w:val="00CD4672"/>
    <w:rsid w:val="00CD479A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C4A"/>
    <w:rsid w:val="00CD5C90"/>
    <w:rsid w:val="00CD5CCD"/>
    <w:rsid w:val="00CD5E50"/>
    <w:rsid w:val="00CD5E52"/>
    <w:rsid w:val="00CD5F1B"/>
    <w:rsid w:val="00CD5F36"/>
    <w:rsid w:val="00CD5F42"/>
    <w:rsid w:val="00CD5F90"/>
    <w:rsid w:val="00CD60BF"/>
    <w:rsid w:val="00CD6239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993"/>
    <w:rsid w:val="00CD69B7"/>
    <w:rsid w:val="00CD6AAB"/>
    <w:rsid w:val="00CD6B87"/>
    <w:rsid w:val="00CD6C7E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F"/>
    <w:rsid w:val="00CD779B"/>
    <w:rsid w:val="00CD794D"/>
    <w:rsid w:val="00CD7955"/>
    <w:rsid w:val="00CD799C"/>
    <w:rsid w:val="00CD79EB"/>
    <w:rsid w:val="00CD7A93"/>
    <w:rsid w:val="00CD7ABB"/>
    <w:rsid w:val="00CD7C9A"/>
    <w:rsid w:val="00CD7CAD"/>
    <w:rsid w:val="00CD7CF9"/>
    <w:rsid w:val="00CD7D83"/>
    <w:rsid w:val="00CD7EF0"/>
    <w:rsid w:val="00CE006F"/>
    <w:rsid w:val="00CE0081"/>
    <w:rsid w:val="00CE00D1"/>
    <w:rsid w:val="00CE02EF"/>
    <w:rsid w:val="00CE040D"/>
    <w:rsid w:val="00CE0669"/>
    <w:rsid w:val="00CE09CE"/>
    <w:rsid w:val="00CE0A51"/>
    <w:rsid w:val="00CE0B82"/>
    <w:rsid w:val="00CE0D3A"/>
    <w:rsid w:val="00CE0D86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7F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D"/>
    <w:rsid w:val="00CE328D"/>
    <w:rsid w:val="00CE3365"/>
    <w:rsid w:val="00CE3436"/>
    <w:rsid w:val="00CE344E"/>
    <w:rsid w:val="00CE34A2"/>
    <w:rsid w:val="00CE350B"/>
    <w:rsid w:val="00CE3579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C0D"/>
    <w:rsid w:val="00CE3CB6"/>
    <w:rsid w:val="00CE3DB5"/>
    <w:rsid w:val="00CE3E75"/>
    <w:rsid w:val="00CE4125"/>
    <w:rsid w:val="00CE41E6"/>
    <w:rsid w:val="00CE41F5"/>
    <w:rsid w:val="00CE4201"/>
    <w:rsid w:val="00CE43A0"/>
    <w:rsid w:val="00CE43A1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6087"/>
    <w:rsid w:val="00CE61BF"/>
    <w:rsid w:val="00CE64B6"/>
    <w:rsid w:val="00CE64F1"/>
    <w:rsid w:val="00CE655E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F0076"/>
    <w:rsid w:val="00CF01F8"/>
    <w:rsid w:val="00CF0254"/>
    <w:rsid w:val="00CF0262"/>
    <w:rsid w:val="00CF0316"/>
    <w:rsid w:val="00CF0511"/>
    <w:rsid w:val="00CF0825"/>
    <w:rsid w:val="00CF08BE"/>
    <w:rsid w:val="00CF0930"/>
    <w:rsid w:val="00CF0943"/>
    <w:rsid w:val="00CF0ADC"/>
    <w:rsid w:val="00CF0CC6"/>
    <w:rsid w:val="00CF0CDA"/>
    <w:rsid w:val="00CF0D44"/>
    <w:rsid w:val="00CF0D5B"/>
    <w:rsid w:val="00CF0D9C"/>
    <w:rsid w:val="00CF0DC4"/>
    <w:rsid w:val="00CF0E2C"/>
    <w:rsid w:val="00CF0E6F"/>
    <w:rsid w:val="00CF0EF2"/>
    <w:rsid w:val="00CF0F55"/>
    <w:rsid w:val="00CF0FAB"/>
    <w:rsid w:val="00CF1119"/>
    <w:rsid w:val="00CF1157"/>
    <w:rsid w:val="00CF14A5"/>
    <w:rsid w:val="00CF1511"/>
    <w:rsid w:val="00CF1747"/>
    <w:rsid w:val="00CF17C6"/>
    <w:rsid w:val="00CF1805"/>
    <w:rsid w:val="00CF194C"/>
    <w:rsid w:val="00CF19E6"/>
    <w:rsid w:val="00CF1ABF"/>
    <w:rsid w:val="00CF1AF1"/>
    <w:rsid w:val="00CF1BA4"/>
    <w:rsid w:val="00CF1BD5"/>
    <w:rsid w:val="00CF1C81"/>
    <w:rsid w:val="00CF1D7C"/>
    <w:rsid w:val="00CF1EF6"/>
    <w:rsid w:val="00CF1F10"/>
    <w:rsid w:val="00CF1F13"/>
    <w:rsid w:val="00CF212C"/>
    <w:rsid w:val="00CF213E"/>
    <w:rsid w:val="00CF2180"/>
    <w:rsid w:val="00CF219A"/>
    <w:rsid w:val="00CF21C3"/>
    <w:rsid w:val="00CF2264"/>
    <w:rsid w:val="00CF232D"/>
    <w:rsid w:val="00CF239C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F82"/>
    <w:rsid w:val="00CF2FD9"/>
    <w:rsid w:val="00CF32E4"/>
    <w:rsid w:val="00CF33A5"/>
    <w:rsid w:val="00CF3443"/>
    <w:rsid w:val="00CF3467"/>
    <w:rsid w:val="00CF3499"/>
    <w:rsid w:val="00CF353D"/>
    <w:rsid w:val="00CF359A"/>
    <w:rsid w:val="00CF3809"/>
    <w:rsid w:val="00CF3941"/>
    <w:rsid w:val="00CF39C2"/>
    <w:rsid w:val="00CF3B8A"/>
    <w:rsid w:val="00CF3C1D"/>
    <w:rsid w:val="00CF3DB9"/>
    <w:rsid w:val="00CF3FF3"/>
    <w:rsid w:val="00CF40E6"/>
    <w:rsid w:val="00CF416D"/>
    <w:rsid w:val="00CF41C8"/>
    <w:rsid w:val="00CF427F"/>
    <w:rsid w:val="00CF4384"/>
    <w:rsid w:val="00CF43DC"/>
    <w:rsid w:val="00CF4465"/>
    <w:rsid w:val="00CF44EC"/>
    <w:rsid w:val="00CF46F4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F5"/>
    <w:rsid w:val="00CF4FF8"/>
    <w:rsid w:val="00CF5019"/>
    <w:rsid w:val="00CF50DB"/>
    <w:rsid w:val="00CF5195"/>
    <w:rsid w:val="00CF542F"/>
    <w:rsid w:val="00CF553E"/>
    <w:rsid w:val="00CF56D6"/>
    <w:rsid w:val="00CF57B5"/>
    <w:rsid w:val="00CF57E2"/>
    <w:rsid w:val="00CF5B1A"/>
    <w:rsid w:val="00CF5BEF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8CF"/>
    <w:rsid w:val="00CF68E8"/>
    <w:rsid w:val="00CF690A"/>
    <w:rsid w:val="00CF6914"/>
    <w:rsid w:val="00CF694C"/>
    <w:rsid w:val="00CF69C6"/>
    <w:rsid w:val="00CF6BAC"/>
    <w:rsid w:val="00CF6C79"/>
    <w:rsid w:val="00CF6CC5"/>
    <w:rsid w:val="00CF6DDC"/>
    <w:rsid w:val="00CF6E72"/>
    <w:rsid w:val="00CF6F4B"/>
    <w:rsid w:val="00CF6FA3"/>
    <w:rsid w:val="00CF70AE"/>
    <w:rsid w:val="00CF7113"/>
    <w:rsid w:val="00CF725E"/>
    <w:rsid w:val="00CF730C"/>
    <w:rsid w:val="00CF7611"/>
    <w:rsid w:val="00CF7648"/>
    <w:rsid w:val="00CF76E5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414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BF3"/>
    <w:rsid w:val="00D00E72"/>
    <w:rsid w:val="00D00E9E"/>
    <w:rsid w:val="00D01104"/>
    <w:rsid w:val="00D01208"/>
    <w:rsid w:val="00D01259"/>
    <w:rsid w:val="00D012E3"/>
    <w:rsid w:val="00D0130A"/>
    <w:rsid w:val="00D0138D"/>
    <w:rsid w:val="00D01490"/>
    <w:rsid w:val="00D014CB"/>
    <w:rsid w:val="00D014ED"/>
    <w:rsid w:val="00D01781"/>
    <w:rsid w:val="00D0194C"/>
    <w:rsid w:val="00D0195D"/>
    <w:rsid w:val="00D01E1D"/>
    <w:rsid w:val="00D02136"/>
    <w:rsid w:val="00D0228D"/>
    <w:rsid w:val="00D0236F"/>
    <w:rsid w:val="00D02435"/>
    <w:rsid w:val="00D025F3"/>
    <w:rsid w:val="00D02653"/>
    <w:rsid w:val="00D026DA"/>
    <w:rsid w:val="00D0272F"/>
    <w:rsid w:val="00D0274B"/>
    <w:rsid w:val="00D027BE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E95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34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5FF2"/>
    <w:rsid w:val="00D06113"/>
    <w:rsid w:val="00D0632C"/>
    <w:rsid w:val="00D06402"/>
    <w:rsid w:val="00D06421"/>
    <w:rsid w:val="00D064A1"/>
    <w:rsid w:val="00D06545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5F"/>
    <w:rsid w:val="00D06CAF"/>
    <w:rsid w:val="00D06CFD"/>
    <w:rsid w:val="00D06E77"/>
    <w:rsid w:val="00D06F76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9B"/>
    <w:rsid w:val="00D07BEA"/>
    <w:rsid w:val="00D07C5B"/>
    <w:rsid w:val="00D07D3B"/>
    <w:rsid w:val="00D07E37"/>
    <w:rsid w:val="00D07E3F"/>
    <w:rsid w:val="00D07E9F"/>
    <w:rsid w:val="00D10031"/>
    <w:rsid w:val="00D100A7"/>
    <w:rsid w:val="00D10183"/>
    <w:rsid w:val="00D101EE"/>
    <w:rsid w:val="00D1021E"/>
    <w:rsid w:val="00D1027F"/>
    <w:rsid w:val="00D102D6"/>
    <w:rsid w:val="00D103BF"/>
    <w:rsid w:val="00D10562"/>
    <w:rsid w:val="00D1062E"/>
    <w:rsid w:val="00D10867"/>
    <w:rsid w:val="00D10BB9"/>
    <w:rsid w:val="00D10C14"/>
    <w:rsid w:val="00D10C3E"/>
    <w:rsid w:val="00D10C83"/>
    <w:rsid w:val="00D10D0E"/>
    <w:rsid w:val="00D10FC8"/>
    <w:rsid w:val="00D11002"/>
    <w:rsid w:val="00D11114"/>
    <w:rsid w:val="00D11116"/>
    <w:rsid w:val="00D1114A"/>
    <w:rsid w:val="00D1123D"/>
    <w:rsid w:val="00D1145E"/>
    <w:rsid w:val="00D114AA"/>
    <w:rsid w:val="00D11681"/>
    <w:rsid w:val="00D11731"/>
    <w:rsid w:val="00D11742"/>
    <w:rsid w:val="00D11949"/>
    <w:rsid w:val="00D11A64"/>
    <w:rsid w:val="00D11B13"/>
    <w:rsid w:val="00D11BCF"/>
    <w:rsid w:val="00D11C8E"/>
    <w:rsid w:val="00D11CCD"/>
    <w:rsid w:val="00D11E0E"/>
    <w:rsid w:val="00D11E35"/>
    <w:rsid w:val="00D11E55"/>
    <w:rsid w:val="00D11E8F"/>
    <w:rsid w:val="00D11F72"/>
    <w:rsid w:val="00D1225E"/>
    <w:rsid w:val="00D1229E"/>
    <w:rsid w:val="00D122B1"/>
    <w:rsid w:val="00D12347"/>
    <w:rsid w:val="00D124E4"/>
    <w:rsid w:val="00D12584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EA"/>
    <w:rsid w:val="00D13225"/>
    <w:rsid w:val="00D132B8"/>
    <w:rsid w:val="00D133F4"/>
    <w:rsid w:val="00D13458"/>
    <w:rsid w:val="00D136AA"/>
    <w:rsid w:val="00D1375B"/>
    <w:rsid w:val="00D137AC"/>
    <w:rsid w:val="00D1382C"/>
    <w:rsid w:val="00D13B6F"/>
    <w:rsid w:val="00D13D71"/>
    <w:rsid w:val="00D13DF1"/>
    <w:rsid w:val="00D13F5E"/>
    <w:rsid w:val="00D13F6C"/>
    <w:rsid w:val="00D13F71"/>
    <w:rsid w:val="00D14118"/>
    <w:rsid w:val="00D14141"/>
    <w:rsid w:val="00D141F4"/>
    <w:rsid w:val="00D14284"/>
    <w:rsid w:val="00D147C6"/>
    <w:rsid w:val="00D148E0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3C2"/>
    <w:rsid w:val="00D16412"/>
    <w:rsid w:val="00D16431"/>
    <w:rsid w:val="00D16481"/>
    <w:rsid w:val="00D164D4"/>
    <w:rsid w:val="00D166F8"/>
    <w:rsid w:val="00D167DB"/>
    <w:rsid w:val="00D16812"/>
    <w:rsid w:val="00D16869"/>
    <w:rsid w:val="00D16900"/>
    <w:rsid w:val="00D16962"/>
    <w:rsid w:val="00D16973"/>
    <w:rsid w:val="00D169D5"/>
    <w:rsid w:val="00D169F4"/>
    <w:rsid w:val="00D16AAD"/>
    <w:rsid w:val="00D16CFA"/>
    <w:rsid w:val="00D16F1D"/>
    <w:rsid w:val="00D17091"/>
    <w:rsid w:val="00D1711E"/>
    <w:rsid w:val="00D171AD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C1"/>
    <w:rsid w:val="00D17C5C"/>
    <w:rsid w:val="00D17CB5"/>
    <w:rsid w:val="00D17CC2"/>
    <w:rsid w:val="00D17D60"/>
    <w:rsid w:val="00D17D78"/>
    <w:rsid w:val="00D17DD7"/>
    <w:rsid w:val="00D17EE9"/>
    <w:rsid w:val="00D17FDE"/>
    <w:rsid w:val="00D20132"/>
    <w:rsid w:val="00D20148"/>
    <w:rsid w:val="00D202E2"/>
    <w:rsid w:val="00D20449"/>
    <w:rsid w:val="00D20763"/>
    <w:rsid w:val="00D207A7"/>
    <w:rsid w:val="00D208F4"/>
    <w:rsid w:val="00D20984"/>
    <w:rsid w:val="00D2098A"/>
    <w:rsid w:val="00D20A4B"/>
    <w:rsid w:val="00D20AFD"/>
    <w:rsid w:val="00D20CF3"/>
    <w:rsid w:val="00D20D4B"/>
    <w:rsid w:val="00D20D7B"/>
    <w:rsid w:val="00D20E2A"/>
    <w:rsid w:val="00D20E5B"/>
    <w:rsid w:val="00D20EA7"/>
    <w:rsid w:val="00D21099"/>
    <w:rsid w:val="00D2115E"/>
    <w:rsid w:val="00D211F9"/>
    <w:rsid w:val="00D21270"/>
    <w:rsid w:val="00D213DE"/>
    <w:rsid w:val="00D2140F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DC"/>
    <w:rsid w:val="00D226ED"/>
    <w:rsid w:val="00D22849"/>
    <w:rsid w:val="00D22881"/>
    <w:rsid w:val="00D2288D"/>
    <w:rsid w:val="00D2288F"/>
    <w:rsid w:val="00D22A30"/>
    <w:rsid w:val="00D22C8A"/>
    <w:rsid w:val="00D22D25"/>
    <w:rsid w:val="00D22DAC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6F0"/>
    <w:rsid w:val="00D23766"/>
    <w:rsid w:val="00D23774"/>
    <w:rsid w:val="00D237DD"/>
    <w:rsid w:val="00D23812"/>
    <w:rsid w:val="00D23981"/>
    <w:rsid w:val="00D23AC2"/>
    <w:rsid w:val="00D23C15"/>
    <w:rsid w:val="00D23C71"/>
    <w:rsid w:val="00D23CDE"/>
    <w:rsid w:val="00D23D24"/>
    <w:rsid w:val="00D23E03"/>
    <w:rsid w:val="00D23E47"/>
    <w:rsid w:val="00D23E92"/>
    <w:rsid w:val="00D23F4B"/>
    <w:rsid w:val="00D24077"/>
    <w:rsid w:val="00D24524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49"/>
    <w:rsid w:val="00D2688C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97"/>
    <w:rsid w:val="00D278FB"/>
    <w:rsid w:val="00D27A03"/>
    <w:rsid w:val="00D27A1E"/>
    <w:rsid w:val="00D27A55"/>
    <w:rsid w:val="00D27A62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EAB"/>
    <w:rsid w:val="00D30F7C"/>
    <w:rsid w:val="00D31025"/>
    <w:rsid w:val="00D31031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A08"/>
    <w:rsid w:val="00D31B1F"/>
    <w:rsid w:val="00D31B7D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745"/>
    <w:rsid w:val="00D328FA"/>
    <w:rsid w:val="00D32ABA"/>
    <w:rsid w:val="00D32BA2"/>
    <w:rsid w:val="00D3304A"/>
    <w:rsid w:val="00D330EF"/>
    <w:rsid w:val="00D330F3"/>
    <w:rsid w:val="00D331BA"/>
    <w:rsid w:val="00D3323C"/>
    <w:rsid w:val="00D332DA"/>
    <w:rsid w:val="00D334C5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DBB"/>
    <w:rsid w:val="00D33E25"/>
    <w:rsid w:val="00D33EFC"/>
    <w:rsid w:val="00D33F3C"/>
    <w:rsid w:val="00D3407C"/>
    <w:rsid w:val="00D34165"/>
    <w:rsid w:val="00D34254"/>
    <w:rsid w:val="00D34297"/>
    <w:rsid w:val="00D3429C"/>
    <w:rsid w:val="00D34309"/>
    <w:rsid w:val="00D343B5"/>
    <w:rsid w:val="00D34468"/>
    <w:rsid w:val="00D344A3"/>
    <w:rsid w:val="00D345EA"/>
    <w:rsid w:val="00D3461B"/>
    <w:rsid w:val="00D34727"/>
    <w:rsid w:val="00D34895"/>
    <w:rsid w:val="00D3490A"/>
    <w:rsid w:val="00D3495C"/>
    <w:rsid w:val="00D3496C"/>
    <w:rsid w:val="00D349BA"/>
    <w:rsid w:val="00D349CA"/>
    <w:rsid w:val="00D349D3"/>
    <w:rsid w:val="00D34B38"/>
    <w:rsid w:val="00D34B3F"/>
    <w:rsid w:val="00D34B5F"/>
    <w:rsid w:val="00D34B74"/>
    <w:rsid w:val="00D34BB4"/>
    <w:rsid w:val="00D34D5A"/>
    <w:rsid w:val="00D34EC1"/>
    <w:rsid w:val="00D34F39"/>
    <w:rsid w:val="00D34FB7"/>
    <w:rsid w:val="00D35140"/>
    <w:rsid w:val="00D351C2"/>
    <w:rsid w:val="00D351C4"/>
    <w:rsid w:val="00D353D7"/>
    <w:rsid w:val="00D35400"/>
    <w:rsid w:val="00D35415"/>
    <w:rsid w:val="00D35475"/>
    <w:rsid w:val="00D354A3"/>
    <w:rsid w:val="00D354D6"/>
    <w:rsid w:val="00D3553A"/>
    <w:rsid w:val="00D3554D"/>
    <w:rsid w:val="00D355C3"/>
    <w:rsid w:val="00D35666"/>
    <w:rsid w:val="00D356D1"/>
    <w:rsid w:val="00D3578D"/>
    <w:rsid w:val="00D357F6"/>
    <w:rsid w:val="00D3590D"/>
    <w:rsid w:val="00D3595D"/>
    <w:rsid w:val="00D359C4"/>
    <w:rsid w:val="00D359F1"/>
    <w:rsid w:val="00D35A60"/>
    <w:rsid w:val="00D35B29"/>
    <w:rsid w:val="00D35B83"/>
    <w:rsid w:val="00D35BE9"/>
    <w:rsid w:val="00D35CBF"/>
    <w:rsid w:val="00D35CFC"/>
    <w:rsid w:val="00D35D5A"/>
    <w:rsid w:val="00D35E01"/>
    <w:rsid w:val="00D35E60"/>
    <w:rsid w:val="00D35F3F"/>
    <w:rsid w:val="00D3601A"/>
    <w:rsid w:val="00D36072"/>
    <w:rsid w:val="00D360B2"/>
    <w:rsid w:val="00D3627B"/>
    <w:rsid w:val="00D36320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E9F"/>
    <w:rsid w:val="00D36F0E"/>
    <w:rsid w:val="00D36FA5"/>
    <w:rsid w:val="00D37086"/>
    <w:rsid w:val="00D370BD"/>
    <w:rsid w:val="00D370DB"/>
    <w:rsid w:val="00D37184"/>
    <w:rsid w:val="00D37202"/>
    <w:rsid w:val="00D375F4"/>
    <w:rsid w:val="00D3794C"/>
    <w:rsid w:val="00D379F4"/>
    <w:rsid w:val="00D37CDA"/>
    <w:rsid w:val="00D40073"/>
    <w:rsid w:val="00D40077"/>
    <w:rsid w:val="00D400BF"/>
    <w:rsid w:val="00D400E5"/>
    <w:rsid w:val="00D40282"/>
    <w:rsid w:val="00D408BA"/>
    <w:rsid w:val="00D4091C"/>
    <w:rsid w:val="00D4094F"/>
    <w:rsid w:val="00D40B9E"/>
    <w:rsid w:val="00D40D33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AA5"/>
    <w:rsid w:val="00D41B9E"/>
    <w:rsid w:val="00D41C61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14"/>
    <w:rsid w:val="00D4270F"/>
    <w:rsid w:val="00D42759"/>
    <w:rsid w:val="00D4291B"/>
    <w:rsid w:val="00D4297F"/>
    <w:rsid w:val="00D429B0"/>
    <w:rsid w:val="00D42A88"/>
    <w:rsid w:val="00D42B61"/>
    <w:rsid w:val="00D42BFE"/>
    <w:rsid w:val="00D42C1D"/>
    <w:rsid w:val="00D42C44"/>
    <w:rsid w:val="00D42CA9"/>
    <w:rsid w:val="00D42CFC"/>
    <w:rsid w:val="00D42D6D"/>
    <w:rsid w:val="00D42DAE"/>
    <w:rsid w:val="00D42E8C"/>
    <w:rsid w:val="00D431F8"/>
    <w:rsid w:val="00D431FB"/>
    <w:rsid w:val="00D43254"/>
    <w:rsid w:val="00D433BF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D5D"/>
    <w:rsid w:val="00D43DBF"/>
    <w:rsid w:val="00D43DE3"/>
    <w:rsid w:val="00D43DF3"/>
    <w:rsid w:val="00D43F74"/>
    <w:rsid w:val="00D44142"/>
    <w:rsid w:val="00D4419D"/>
    <w:rsid w:val="00D4448B"/>
    <w:rsid w:val="00D4452F"/>
    <w:rsid w:val="00D4458A"/>
    <w:rsid w:val="00D44591"/>
    <w:rsid w:val="00D44648"/>
    <w:rsid w:val="00D447FE"/>
    <w:rsid w:val="00D44828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E5D"/>
    <w:rsid w:val="00D44F7E"/>
    <w:rsid w:val="00D450C5"/>
    <w:rsid w:val="00D45191"/>
    <w:rsid w:val="00D45248"/>
    <w:rsid w:val="00D452CC"/>
    <w:rsid w:val="00D45377"/>
    <w:rsid w:val="00D45436"/>
    <w:rsid w:val="00D457C0"/>
    <w:rsid w:val="00D45846"/>
    <w:rsid w:val="00D4586A"/>
    <w:rsid w:val="00D458E5"/>
    <w:rsid w:val="00D45918"/>
    <w:rsid w:val="00D459D0"/>
    <w:rsid w:val="00D45B13"/>
    <w:rsid w:val="00D45BF7"/>
    <w:rsid w:val="00D45E40"/>
    <w:rsid w:val="00D45E8E"/>
    <w:rsid w:val="00D45F31"/>
    <w:rsid w:val="00D45F5A"/>
    <w:rsid w:val="00D45FA4"/>
    <w:rsid w:val="00D46185"/>
    <w:rsid w:val="00D464D4"/>
    <w:rsid w:val="00D464E7"/>
    <w:rsid w:val="00D4656A"/>
    <w:rsid w:val="00D46571"/>
    <w:rsid w:val="00D4664E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E68"/>
    <w:rsid w:val="00D46F5A"/>
    <w:rsid w:val="00D47037"/>
    <w:rsid w:val="00D47048"/>
    <w:rsid w:val="00D470C1"/>
    <w:rsid w:val="00D472A9"/>
    <w:rsid w:val="00D472BA"/>
    <w:rsid w:val="00D472C2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ED6"/>
    <w:rsid w:val="00D47F33"/>
    <w:rsid w:val="00D47F64"/>
    <w:rsid w:val="00D47FD0"/>
    <w:rsid w:val="00D47FD3"/>
    <w:rsid w:val="00D47FEC"/>
    <w:rsid w:val="00D5009C"/>
    <w:rsid w:val="00D50134"/>
    <w:rsid w:val="00D5016B"/>
    <w:rsid w:val="00D501F5"/>
    <w:rsid w:val="00D5022D"/>
    <w:rsid w:val="00D502AF"/>
    <w:rsid w:val="00D50352"/>
    <w:rsid w:val="00D503B2"/>
    <w:rsid w:val="00D503CE"/>
    <w:rsid w:val="00D504D6"/>
    <w:rsid w:val="00D50524"/>
    <w:rsid w:val="00D5075E"/>
    <w:rsid w:val="00D50B74"/>
    <w:rsid w:val="00D50BE6"/>
    <w:rsid w:val="00D50C2A"/>
    <w:rsid w:val="00D50C8B"/>
    <w:rsid w:val="00D50D02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5E"/>
    <w:rsid w:val="00D5124B"/>
    <w:rsid w:val="00D51280"/>
    <w:rsid w:val="00D512B8"/>
    <w:rsid w:val="00D51436"/>
    <w:rsid w:val="00D51520"/>
    <w:rsid w:val="00D516CE"/>
    <w:rsid w:val="00D517F8"/>
    <w:rsid w:val="00D51809"/>
    <w:rsid w:val="00D5197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1C4"/>
    <w:rsid w:val="00D52339"/>
    <w:rsid w:val="00D5244A"/>
    <w:rsid w:val="00D524D3"/>
    <w:rsid w:val="00D525B7"/>
    <w:rsid w:val="00D52653"/>
    <w:rsid w:val="00D528F6"/>
    <w:rsid w:val="00D52904"/>
    <w:rsid w:val="00D5292D"/>
    <w:rsid w:val="00D52947"/>
    <w:rsid w:val="00D5294B"/>
    <w:rsid w:val="00D52961"/>
    <w:rsid w:val="00D529E7"/>
    <w:rsid w:val="00D52A17"/>
    <w:rsid w:val="00D52B26"/>
    <w:rsid w:val="00D52B90"/>
    <w:rsid w:val="00D52BBF"/>
    <w:rsid w:val="00D52C3C"/>
    <w:rsid w:val="00D52DB7"/>
    <w:rsid w:val="00D52E2A"/>
    <w:rsid w:val="00D52E43"/>
    <w:rsid w:val="00D52E45"/>
    <w:rsid w:val="00D52F5A"/>
    <w:rsid w:val="00D5324D"/>
    <w:rsid w:val="00D5336E"/>
    <w:rsid w:val="00D53386"/>
    <w:rsid w:val="00D5339B"/>
    <w:rsid w:val="00D533AB"/>
    <w:rsid w:val="00D535B9"/>
    <w:rsid w:val="00D537F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6F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93D"/>
    <w:rsid w:val="00D54981"/>
    <w:rsid w:val="00D54B09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8"/>
    <w:rsid w:val="00D5566A"/>
    <w:rsid w:val="00D557E5"/>
    <w:rsid w:val="00D55904"/>
    <w:rsid w:val="00D55923"/>
    <w:rsid w:val="00D55CE6"/>
    <w:rsid w:val="00D55D81"/>
    <w:rsid w:val="00D55DF4"/>
    <w:rsid w:val="00D55F8A"/>
    <w:rsid w:val="00D56089"/>
    <w:rsid w:val="00D560F7"/>
    <w:rsid w:val="00D56103"/>
    <w:rsid w:val="00D56221"/>
    <w:rsid w:val="00D56339"/>
    <w:rsid w:val="00D56569"/>
    <w:rsid w:val="00D5662B"/>
    <w:rsid w:val="00D567C5"/>
    <w:rsid w:val="00D567EA"/>
    <w:rsid w:val="00D56A0F"/>
    <w:rsid w:val="00D56A7D"/>
    <w:rsid w:val="00D56A8E"/>
    <w:rsid w:val="00D56AD4"/>
    <w:rsid w:val="00D56C2B"/>
    <w:rsid w:val="00D56C83"/>
    <w:rsid w:val="00D56D68"/>
    <w:rsid w:val="00D56E58"/>
    <w:rsid w:val="00D57172"/>
    <w:rsid w:val="00D572A8"/>
    <w:rsid w:val="00D572CB"/>
    <w:rsid w:val="00D5730F"/>
    <w:rsid w:val="00D573DD"/>
    <w:rsid w:val="00D57623"/>
    <w:rsid w:val="00D57632"/>
    <w:rsid w:val="00D576A1"/>
    <w:rsid w:val="00D576EE"/>
    <w:rsid w:val="00D5771E"/>
    <w:rsid w:val="00D5774B"/>
    <w:rsid w:val="00D57761"/>
    <w:rsid w:val="00D5786A"/>
    <w:rsid w:val="00D5789F"/>
    <w:rsid w:val="00D579BE"/>
    <w:rsid w:val="00D57A55"/>
    <w:rsid w:val="00D57CA9"/>
    <w:rsid w:val="00D57D42"/>
    <w:rsid w:val="00D57D4A"/>
    <w:rsid w:val="00D57D81"/>
    <w:rsid w:val="00D57DC3"/>
    <w:rsid w:val="00D57E6D"/>
    <w:rsid w:val="00D57EB3"/>
    <w:rsid w:val="00D57F54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BFF"/>
    <w:rsid w:val="00D60CED"/>
    <w:rsid w:val="00D60DCD"/>
    <w:rsid w:val="00D60EB8"/>
    <w:rsid w:val="00D6127D"/>
    <w:rsid w:val="00D61330"/>
    <w:rsid w:val="00D61390"/>
    <w:rsid w:val="00D61492"/>
    <w:rsid w:val="00D614C7"/>
    <w:rsid w:val="00D614E3"/>
    <w:rsid w:val="00D615BF"/>
    <w:rsid w:val="00D6178D"/>
    <w:rsid w:val="00D61A0F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AD"/>
    <w:rsid w:val="00D623DA"/>
    <w:rsid w:val="00D62447"/>
    <w:rsid w:val="00D624AB"/>
    <w:rsid w:val="00D62529"/>
    <w:rsid w:val="00D62639"/>
    <w:rsid w:val="00D627FD"/>
    <w:rsid w:val="00D629DE"/>
    <w:rsid w:val="00D62A9D"/>
    <w:rsid w:val="00D62B20"/>
    <w:rsid w:val="00D62C1E"/>
    <w:rsid w:val="00D62C25"/>
    <w:rsid w:val="00D62D5C"/>
    <w:rsid w:val="00D62DBF"/>
    <w:rsid w:val="00D62F2A"/>
    <w:rsid w:val="00D63145"/>
    <w:rsid w:val="00D63160"/>
    <w:rsid w:val="00D63319"/>
    <w:rsid w:val="00D63454"/>
    <w:rsid w:val="00D6347D"/>
    <w:rsid w:val="00D63504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C8"/>
    <w:rsid w:val="00D6491E"/>
    <w:rsid w:val="00D64960"/>
    <w:rsid w:val="00D6499D"/>
    <w:rsid w:val="00D649AA"/>
    <w:rsid w:val="00D64DB9"/>
    <w:rsid w:val="00D64E06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E8"/>
    <w:rsid w:val="00D65C97"/>
    <w:rsid w:val="00D65CFC"/>
    <w:rsid w:val="00D65E40"/>
    <w:rsid w:val="00D65F3D"/>
    <w:rsid w:val="00D66176"/>
    <w:rsid w:val="00D663CB"/>
    <w:rsid w:val="00D664A6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8C"/>
    <w:rsid w:val="00D6782C"/>
    <w:rsid w:val="00D6794D"/>
    <w:rsid w:val="00D67990"/>
    <w:rsid w:val="00D679E5"/>
    <w:rsid w:val="00D67A59"/>
    <w:rsid w:val="00D67A5A"/>
    <w:rsid w:val="00D67A61"/>
    <w:rsid w:val="00D67A7D"/>
    <w:rsid w:val="00D67B10"/>
    <w:rsid w:val="00D67B55"/>
    <w:rsid w:val="00D67BA6"/>
    <w:rsid w:val="00D67BC5"/>
    <w:rsid w:val="00D67CAF"/>
    <w:rsid w:val="00D67CD7"/>
    <w:rsid w:val="00D67D44"/>
    <w:rsid w:val="00D67D55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52A"/>
    <w:rsid w:val="00D70747"/>
    <w:rsid w:val="00D7086F"/>
    <w:rsid w:val="00D70903"/>
    <w:rsid w:val="00D70909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66"/>
    <w:rsid w:val="00D717E1"/>
    <w:rsid w:val="00D71806"/>
    <w:rsid w:val="00D71962"/>
    <w:rsid w:val="00D719EB"/>
    <w:rsid w:val="00D719EE"/>
    <w:rsid w:val="00D71A69"/>
    <w:rsid w:val="00D71B2A"/>
    <w:rsid w:val="00D71B2C"/>
    <w:rsid w:val="00D71BE2"/>
    <w:rsid w:val="00D71CAB"/>
    <w:rsid w:val="00D71CB0"/>
    <w:rsid w:val="00D71E91"/>
    <w:rsid w:val="00D71E95"/>
    <w:rsid w:val="00D71EC8"/>
    <w:rsid w:val="00D71EF8"/>
    <w:rsid w:val="00D71FD8"/>
    <w:rsid w:val="00D7200D"/>
    <w:rsid w:val="00D72154"/>
    <w:rsid w:val="00D72326"/>
    <w:rsid w:val="00D7233F"/>
    <w:rsid w:val="00D723EB"/>
    <w:rsid w:val="00D7246D"/>
    <w:rsid w:val="00D72518"/>
    <w:rsid w:val="00D726B0"/>
    <w:rsid w:val="00D72703"/>
    <w:rsid w:val="00D7286A"/>
    <w:rsid w:val="00D728D0"/>
    <w:rsid w:val="00D72AE7"/>
    <w:rsid w:val="00D72AEB"/>
    <w:rsid w:val="00D72B76"/>
    <w:rsid w:val="00D72CB4"/>
    <w:rsid w:val="00D72D41"/>
    <w:rsid w:val="00D72D50"/>
    <w:rsid w:val="00D72DD5"/>
    <w:rsid w:val="00D72DDB"/>
    <w:rsid w:val="00D72E66"/>
    <w:rsid w:val="00D72E94"/>
    <w:rsid w:val="00D72F92"/>
    <w:rsid w:val="00D73031"/>
    <w:rsid w:val="00D73106"/>
    <w:rsid w:val="00D73169"/>
    <w:rsid w:val="00D7316D"/>
    <w:rsid w:val="00D731FF"/>
    <w:rsid w:val="00D73217"/>
    <w:rsid w:val="00D732BD"/>
    <w:rsid w:val="00D7332D"/>
    <w:rsid w:val="00D733E7"/>
    <w:rsid w:val="00D733FD"/>
    <w:rsid w:val="00D7342A"/>
    <w:rsid w:val="00D7345C"/>
    <w:rsid w:val="00D7351C"/>
    <w:rsid w:val="00D73533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26A"/>
    <w:rsid w:val="00D74417"/>
    <w:rsid w:val="00D74440"/>
    <w:rsid w:val="00D7458A"/>
    <w:rsid w:val="00D7461B"/>
    <w:rsid w:val="00D74622"/>
    <w:rsid w:val="00D747D8"/>
    <w:rsid w:val="00D747F6"/>
    <w:rsid w:val="00D74935"/>
    <w:rsid w:val="00D749EA"/>
    <w:rsid w:val="00D74B78"/>
    <w:rsid w:val="00D74CA5"/>
    <w:rsid w:val="00D74D32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DB2"/>
    <w:rsid w:val="00D75E05"/>
    <w:rsid w:val="00D75F3A"/>
    <w:rsid w:val="00D75FC7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63"/>
    <w:rsid w:val="00D772EF"/>
    <w:rsid w:val="00D77315"/>
    <w:rsid w:val="00D77378"/>
    <w:rsid w:val="00D77526"/>
    <w:rsid w:val="00D77573"/>
    <w:rsid w:val="00D7759B"/>
    <w:rsid w:val="00D77655"/>
    <w:rsid w:val="00D77973"/>
    <w:rsid w:val="00D77A17"/>
    <w:rsid w:val="00D77BEA"/>
    <w:rsid w:val="00D77BF3"/>
    <w:rsid w:val="00D77C78"/>
    <w:rsid w:val="00D77C80"/>
    <w:rsid w:val="00D77D04"/>
    <w:rsid w:val="00D77D98"/>
    <w:rsid w:val="00D77EBB"/>
    <w:rsid w:val="00D80141"/>
    <w:rsid w:val="00D8036B"/>
    <w:rsid w:val="00D804AA"/>
    <w:rsid w:val="00D8057D"/>
    <w:rsid w:val="00D80590"/>
    <w:rsid w:val="00D805FE"/>
    <w:rsid w:val="00D80667"/>
    <w:rsid w:val="00D8074B"/>
    <w:rsid w:val="00D807A3"/>
    <w:rsid w:val="00D80819"/>
    <w:rsid w:val="00D80DD1"/>
    <w:rsid w:val="00D80EA4"/>
    <w:rsid w:val="00D80EB4"/>
    <w:rsid w:val="00D80F6F"/>
    <w:rsid w:val="00D8100F"/>
    <w:rsid w:val="00D81210"/>
    <w:rsid w:val="00D812B5"/>
    <w:rsid w:val="00D812D4"/>
    <w:rsid w:val="00D8131B"/>
    <w:rsid w:val="00D81380"/>
    <w:rsid w:val="00D81434"/>
    <w:rsid w:val="00D814F2"/>
    <w:rsid w:val="00D815A8"/>
    <w:rsid w:val="00D81683"/>
    <w:rsid w:val="00D816FE"/>
    <w:rsid w:val="00D817A9"/>
    <w:rsid w:val="00D8184B"/>
    <w:rsid w:val="00D818DF"/>
    <w:rsid w:val="00D81949"/>
    <w:rsid w:val="00D819E3"/>
    <w:rsid w:val="00D81A62"/>
    <w:rsid w:val="00D81B0B"/>
    <w:rsid w:val="00D81D5C"/>
    <w:rsid w:val="00D81D83"/>
    <w:rsid w:val="00D81EF1"/>
    <w:rsid w:val="00D81F59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C56"/>
    <w:rsid w:val="00D82CD7"/>
    <w:rsid w:val="00D82E87"/>
    <w:rsid w:val="00D82EBD"/>
    <w:rsid w:val="00D82EDE"/>
    <w:rsid w:val="00D82FF7"/>
    <w:rsid w:val="00D830FA"/>
    <w:rsid w:val="00D831FE"/>
    <w:rsid w:val="00D83200"/>
    <w:rsid w:val="00D83248"/>
    <w:rsid w:val="00D833B3"/>
    <w:rsid w:val="00D8349C"/>
    <w:rsid w:val="00D834E5"/>
    <w:rsid w:val="00D83568"/>
    <w:rsid w:val="00D8362A"/>
    <w:rsid w:val="00D83914"/>
    <w:rsid w:val="00D83947"/>
    <w:rsid w:val="00D8395F"/>
    <w:rsid w:val="00D839B3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97B"/>
    <w:rsid w:val="00D84988"/>
    <w:rsid w:val="00D84A2E"/>
    <w:rsid w:val="00D84A5A"/>
    <w:rsid w:val="00D84A91"/>
    <w:rsid w:val="00D84AE4"/>
    <w:rsid w:val="00D84B53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B4"/>
    <w:rsid w:val="00D85A2B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8"/>
    <w:rsid w:val="00D86463"/>
    <w:rsid w:val="00D864EB"/>
    <w:rsid w:val="00D86530"/>
    <w:rsid w:val="00D86639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3A"/>
    <w:rsid w:val="00D86B23"/>
    <w:rsid w:val="00D86B45"/>
    <w:rsid w:val="00D86D73"/>
    <w:rsid w:val="00D86E4B"/>
    <w:rsid w:val="00D86E66"/>
    <w:rsid w:val="00D86EE6"/>
    <w:rsid w:val="00D86F0D"/>
    <w:rsid w:val="00D86F41"/>
    <w:rsid w:val="00D86F8D"/>
    <w:rsid w:val="00D86FC9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45D"/>
    <w:rsid w:val="00D904CA"/>
    <w:rsid w:val="00D90550"/>
    <w:rsid w:val="00D9061C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4EB"/>
    <w:rsid w:val="00D91544"/>
    <w:rsid w:val="00D91600"/>
    <w:rsid w:val="00D9165A"/>
    <w:rsid w:val="00D91666"/>
    <w:rsid w:val="00D916F8"/>
    <w:rsid w:val="00D919A1"/>
    <w:rsid w:val="00D919AB"/>
    <w:rsid w:val="00D91A6A"/>
    <w:rsid w:val="00D91ABD"/>
    <w:rsid w:val="00D91ADB"/>
    <w:rsid w:val="00D91C03"/>
    <w:rsid w:val="00D91FEF"/>
    <w:rsid w:val="00D921CA"/>
    <w:rsid w:val="00D9228F"/>
    <w:rsid w:val="00D922D9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F6"/>
    <w:rsid w:val="00D92A2A"/>
    <w:rsid w:val="00D92A86"/>
    <w:rsid w:val="00D92AAE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5B"/>
    <w:rsid w:val="00D93F85"/>
    <w:rsid w:val="00D93FD5"/>
    <w:rsid w:val="00D94019"/>
    <w:rsid w:val="00D94184"/>
    <w:rsid w:val="00D94335"/>
    <w:rsid w:val="00D94342"/>
    <w:rsid w:val="00D943BE"/>
    <w:rsid w:val="00D943D5"/>
    <w:rsid w:val="00D9455D"/>
    <w:rsid w:val="00D945CF"/>
    <w:rsid w:val="00D94602"/>
    <w:rsid w:val="00D9478F"/>
    <w:rsid w:val="00D947BB"/>
    <w:rsid w:val="00D948DF"/>
    <w:rsid w:val="00D94969"/>
    <w:rsid w:val="00D94A54"/>
    <w:rsid w:val="00D94A79"/>
    <w:rsid w:val="00D94AFF"/>
    <w:rsid w:val="00D94B2D"/>
    <w:rsid w:val="00D94C81"/>
    <w:rsid w:val="00D94CCA"/>
    <w:rsid w:val="00D94CEF"/>
    <w:rsid w:val="00D94DA4"/>
    <w:rsid w:val="00D94DC7"/>
    <w:rsid w:val="00D94DDB"/>
    <w:rsid w:val="00D94E32"/>
    <w:rsid w:val="00D94EAF"/>
    <w:rsid w:val="00D94EDA"/>
    <w:rsid w:val="00D94F20"/>
    <w:rsid w:val="00D950B1"/>
    <w:rsid w:val="00D95230"/>
    <w:rsid w:val="00D95236"/>
    <w:rsid w:val="00D95255"/>
    <w:rsid w:val="00D95417"/>
    <w:rsid w:val="00D95451"/>
    <w:rsid w:val="00D9547C"/>
    <w:rsid w:val="00D9547D"/>
    <w:rsid w:val="00D95597"/>
    <w:rsid w:val="00D955FA"/>
    <w:rsid w:val="00D95662"/>
    <w:rsid w:val="00D95AEB"/>
    <w:rsid w:val="00D95B50"/>
    <w:rsid w:val="00D95B59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7D"/>
    <w:rsid w:val="00DA018B"/>
    <w:rsid w:val="00DA01FC"/>
    <w:rsid w:val="00DA024C"/>
    <w:rsid w:val="00DA0297"/>
    <w:rsid w:val="00DA039C"/>
    <w:rsid w:val="00DA056B"/>
    <w:rsid w:val="00DA0797"/>
    <w:rsid w:val="00DA07DE"/>
    <w:rsid w:val="00DA0CFD"/>
    <w:rsid w:val="00DA0D97"/>
    <w:rsid w:val="00DA0DC6"/>
    <w:rsid w:val="00DA0ECE"/>
    <w:rsid w:val="00DA1179"/>
    <w:rsid w:val="00DA11C2"/>
    <w:rsid w:val="00DA1239"/>
    <w:rsid w:val="00DA1264"/>
    <w:rsid w:val="00DA1268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F1C"/>
    <w:rsid w:val="00DA1F81"/>
    <w:rsid w:val="00DA206C"/>
    <w:rsid w:val="00DA20DB"/>
    <w:rsid w:val="00DA2325"/>
    <w:rsid w:val="00DA247E"/>
    <w:rsid w:val="00DA2484"/>
    <w:rsid w:val="00DA24F6"/>
    <w:rsid w:val="00DA273D"/>
    <w:rsid w:val="00DA2782"/>
    <w:rsid w:val="00DA2798"/>
    <w:rsid w:val="00DA2865"/>
    <w:rsid w:val="00DA287C"/>
    <w:rsid w:val="00DA2A59"/>
    <w:rsid w:val="00DA2AF8"/>
    <w:rsid w:val="00DA2C1D"/>
    <w:rsid w:val="00DA2C34"/>
    <w:rsid w:val="00DA2C74"/>
    <w:rsid w:val="00DA2CB6"/>
    <w:rsid w:val="00DA2D22"/>
    <w:rsid w:val="00DA2E4A"/>
    <w:rsid w:val="00DA2E7A"/>
    <w:rsid w:val="00DA2E9A"/>
    <w:rsid w:val="00DA2F5C"/>
    <w:rsid w:val="00DA3081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3FA"/>
    <w:rsid w:val="00DA44D5"/>
    <w:rsid w:val="00DA466F"/>
    <w:rsid w:val="00DA4725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C62"/>
    <w:rsid w:val="00DA5E5A"/>
    <w:rsid w:val="00DA5EB3"/>
    <w:rsid w:val="00DA5F2D"/>
    <w:rsid w:val="00DA5F8E"/>
    <w:rsid w:val="00DA6050"/>
    <w:rsid w:val="00DA605A"/>
    <w:rsid w:val="00DA60F9"/>
    <w:rsid w:val="00DA60FF"/>
    <w:rsid w:val="00DA61F3"/>
    <w:rsid w:val="00DA6399"/>
    <w:rsid w:val="00DA645C"/>
    <w:rsid w:val="00DA64B6"/>
    <w:rsid w:val="00DA64B9"/>
    <w:rsid w:val="00DA661A"/>
    <w:rsid w:val="00DA6714"/>
    <w:rsid w:val="00DA6944"/>
    <w:rsid w:val="00DA6A70"/>
    <w:rsid w:val="00DA6B2B"/>
    <w:rsid w:val="00DA6B35"/>
    <w:rsid w:val="00DA6BA0"/>
    <w:rsid w:val="00DA6BF0"/>
    <w:rsid w:val="00DA6C1C"/>
    <w:rsid w:val="00DA6C29"/>
    <w:rsid w:val="00DA6CFD"/>
    <w:rsid w:val="00DA6D31"/>
    <w:rsid w:val="00DA6DE0"/>
    <w:rsid w:val="00DA6E25"/>
    <w:rsid w:val="00DA6E7D"/>
    <w:rsid w:val="00DA6F05"/>
    <w:rsid w:val="00DA6F2C"/>
    <w:rsid w:val="00DA7152"/>
    <w:rsid w:val="00DA7174"/>
    <w:rsid w:val="00DA736A"/>
    <w:rsid w:val="00DA738A"/>
    <w:rsid w:val="00DA74F4"/>
    <w:rsid w:val="00DA7567"/>
    <w:rsid w:val="00DA76CC"/>
    <w:rsid w:val="00DA771C"/>
    <w:rsid w:val="00DA7789"/>
    <w:rsid w:val="00DA784E"/>
    <w:rsid w:val="00DA7858"/>
    <w:rsid w:val="00DA787F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E38"/>
    <w:rsid w:val="00DB0EA4"/>
    <w:rsid w:val="00DB0F31"/>
    <w:rsid w:val="00DB109C"/>
    <w:rsid w:val="00DB11C7"/>
    <w:rsid w:val="00DB12AB"/>
    <w:rsid w:val="00DB12F9"/>
    <w:rsid w:val="00DB138A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31F"/>
    <w:rsid w:val="00DB2473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E27"/>
    <w:rsid w:val="00DB3052"/>
    <w:rsid w:val="00DB309F"/>
    <w:rsid w:val="00DB3184"/>
    <w:rsid w:val="00DB318C"/>
    <w:rsid w:val="00DB33A2"/>
    <w:rsid w:val="00DB33DC"/>
    <w:rsid w:val="00DB36E1"/>
    <w:rsid w:val="00DB36FC"/>
    <w:rsid w:val="00DB373A"/>
    <w:rsid w:val="00DB37C5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2F9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EB"/>
    <w:rsid w:val="00DB582F"/>
    <w:rsid w:val="00DB58BC"/>
    <w:rsid w:val="00DB5A51"/>
    <w:rsid w:val="00DB5ABC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88F"/>
    <w:rsid w:val="00DB698A"/>
    <w:rsid w:val="00DB6A28"/>
    <w:rsid w:val="00DB6B62"/>
    <w:rsid w:val="00DB6DAB"/>
    <w:rsid w:val="00DB6E05"/>
    <w:rsid w:val="00DB6E3F"/>
    <w:rsid w:val="00DB6F0D"/>
    <w:rsid w:val="00DB7121"/>
    <w:rsid w:val="00DB719F"/>
    <w:rsid w:val="00DB71B3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E4A"/>
    <w:rsid w:val="00DB7E8A"/>
    <w:rsid w:val="00DB7F6D"/>
    <w:rsid w:val="00DB7FDD"/>
    <w:rsid w:val="00DB7FF8"/>
    <w:rsid w:val="00DC0332"/>
    <w:rsid w:val="00DC0358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A5"/>
    <w:rsid w:val="00DC0EB2"/>
    <w:rsid w:val="00DC102C"/>
    <w:rsid w:val="00DC11B8"/>
    <w:rsid w:val="00DC124C"/>
    <w:rsid w:val="00DC1310"/>
    <w:rsid w:val="00DC1714"/>
    <w:rsid w:val="00DC1723"/>
    <w:rsid w:val="00DC1795"/>
    <w:rsid w:val="00DC17CD"/>
    <w:rsid w:val="00DC17D0"/>
    <w:rsid w:val="00DC17F1"/>
    <w:rsid w:val="00DC17F6"/>
    <w:rsid w:val="00DC180F"/>
    <w:rsid w:val="00DC18F0"/>
    <w:rsid w:val="00DC1981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4A"/>
    <w:rsid w:val="00DC4092"/>
    <w:rsid w:val="00DC41F2"/>
    <w:rsid w:val="00DC4403"/>
    <w:rsid w:val="00DC4497"/>
    <w:rsid w:val="00DC452D"/>
    <w:rsid w:val="00DC4538"/>
    <w:rsid w:val="00DC46CE"/>
    <w:rsid w:val="00DC46D3"/>
    <w:rsid w:val="00DC479C"/>
    <w:rsid w:val="00DC48FC"/>
    <w:rsid w:val="00DC494F"/>
    <w:rsid w:val="00DC4958"/>
    <w:rsid w:val="00DC49A9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8E"/>
    <w:rsid w:val="00DC5196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FB"/>
    <w:rsid w:val="00DC6F3C"/>
    <w:rsid w:val="00DC6FB1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3DB"/>
    <w:rsid w:val="00DD04AB"/>
    <w:rsid w:val="00DD06F6"/>
    <w:rsid w:val="00DD07A0"/>
    <w:rsid w:val="00DD0997"/>
    <w:rsid w:val="00DD0A02"/>
    <w:rsid w:val="00DD0A24"/>
    <w:rsid w:val="00DD0C9C"/>
    <w:rsid w:val="00DD0CAC"/>
    <w:rsid w:val="00DD0DB9"/>
    <w:rsid w:val="00DD0F6A"/>
    <w:rsid w:val="00DD1013"/>
    <w:rsid w:val="00DD11FD"/>
    <w:rsid w:val="00DD134F"/>
    <w:rsid w:val="00DD13D7"/>
    <w:rsid w:val="00DD14C3"/>
    <w:rsid w:val="00DD14D7"/>
    <w:rsid w:val="00DD1599"/>
    <w:rsid w:val="00DD1630"/>
    <w:rsid w:val="00DD1685"/>
    <w:rsid w:val="00DD16A3"/>
    <w:rsid w:val="00DD19F9"/>
    <w:rsid w:val="00DD1A36"/>
    <w:rsid w:val="00DD1A7C"/>
    <w:rsid w:val="00DD1AD6"/>
    <w:rsid w:val="00DD1B39"/>
    <w:rsid w:val="00DD1E24"/>
    <w:rsid w:val="00DD1E6C"/>
    <w:rsid w:val="00DD1F03"/>
    <w:rsid w:val="00DD1FB7"/>
    <w:rsid w:val="00DD233D"/>
    <w:rsid w:val="00DD2350"/>
    <w:rsid w:val="00DD2375"/>
    <w:rsid w:val="00DD2397"/>
    <w:rsid w:val="00DD2452"/>
    <w:rsid w:val="00DD2459"/>
    <w:rsid w:val="00DD25C0"/>
    <w:rsid w:val="00DD262E"/>
    <w:rsid w:val="00DD2692"/>
    <w:rsid w:val="00DD27D7"/>
    <w:rsid w:val="00DD2881"/>
    <w:rsid w:val="00DD2949"/>
    <w:rsid w:val="00DD2A7F"/>
    <w:rsid w:val="00DD2AFB"/>
    <w:rsid w:val="00DD2BC2"/>
    <w:rsid w:val="00DD2BD8"/>
    <w:rsid w:val="00DD2C09"/>
    <w:rsid w:val="00DD2C0F"/>
    <w:rsid w:val="00DD2D0A"/>
    <w:rsid w:val="00DD2E09"/>
    <w:rsid w:val="00DD2EC5"/>
    <w:rsid w:val="00DD2EE0"/>
    <w:rsid w:val="00DD3146"/>
    <w:rsid w:val="00DD32C5"/>
    <w:rsid w:val="00DD3309"/>
    <w:rsid w:val="00DD33D3"/>
    <w:rsid w:val="00DD33DC"/>
    <w:rsid w:val="00DD3433"/>
    <w:rsid w:val="00DD344D"/>
    <w:rsid w:val="00DD34F3"/>
    <w:rsid w:val="00DD35F4"/>
    <w:rsid w:val="00DD3655"/>
    <w:rsid w:val="00DD3675"/>
    <w:rsid w:val="00DD37B5"/>
    <w:rsid w:val="00DD3921"/>
    <w:rsid w:val="00DD3938"/>
    <w:rsid w:val="00DD393F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101"/>
    <w:rsid w:val="00DD417A"/>
    <w:rsid w:val="00DD42EA"/>
    <w:rsid w:val="00DD42F1"/>
    <w:rsid w:val="00DD446B"/>
    <w:rsid w:val="00DD4478"/>
    <w:rsid w:val="00DD4489"/>
    <w:rsid w:val="00DD449A"/>
    <w:rsid w:val="00DD44C2"/>
    <w:rsid w:val="00DD44C4"/>
    <w:rsid w:val="00DD44E8"/>
    <w:rsid w:val="00DD4538"/>
    <w:rsid w:val="00DD465B"/>
    <w:rsid w:val="00DD468C"/>
    <w:rsid w:val="00DD46AF"/>
    <w:rsid w:val="00DD4842"/>
    <w:rsid w:val="00DD4862"/>
    <w:rsid w:val="00DD4B53"/>
    <w:rsid w:val="00DD4E46"/>
    <w:rsid w:val="00DD4E91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9A9"/>
    <w:rsid w:val="00DD5A33"/>
    <w:rsid w:val="00DD5AA9"/>
    <w:rsid w:val="00DD5AAA"/>
    <w:rsid w:val="00DD5B30"/>
    <w:rsid w:val="00DD5BF1"/>
    <w:rsid w:val="00DD5EF8"/>
    <w:rsid w:val="00DD5F06"/>
    <w:rsid w:val="00DD603A"/>
    <w:rsid w:val="00DD6045"/>
    <w:rsid w:val="00DD608E"/>
    <w:rsid w:val="00DD6171"/>
    <w:rsid w:val="00DD62B9"/>
    <w:rsid w:val="00DD6398"/>
    <w:rsid w:val="00DD655A"/>
    <w:rsid w:val="00DD65DB"/>
    <w:rsid w:val="00DD6727"/>
    <w:rsid w:val="00DD695A"/>
    <w:rsid w:val="00DD6AD5"/>
    <w:rsid w:val="00DD6B3D"/>
    <w:rsid w:val="00DD6B40"/>
    <w:rsid w:val="00DD6C13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3E4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E57"/>
    <w:rsid w:val="00DE0E81"/>
    <w:rsid w:val="00DE0F78"/>
    <w:rsid w:val="00DE10B0"/>
    <w:rsid w:val="00DE1202"/>
    <w:rsid w:val="00DE136A"/>
    <w:rsid w:val="00DE1413"/>
    <w:rsid w:val="00DE154E"/>
    <w:rsid w:val="00DE1696"/>
    <w:rsid w:val="00DE17C9"/>
    <w:rsid w:val="00DE1A52"/>
    <w:rsid w:val="00DE1B5C"/>
    <w:rsid w:val="00DE1BAA"/>
    <w:rsid w:val="00DE1BBD"/>
    <w:rsid w:val="00DE1DAB"/>
    <w:rsid w:val="00DE1F36"/>
    <w:rsid w:val="00DE1F4E"/>
    <w:rsid w:val="00DE1FB3"/>
    <w:rsid w:val="00DE205E"/>
    <w:rsid w:val="00DE2174"/>
    <w:rsid w:val="00DE23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3001"/>
    <w:rsid w:val="00DE303D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48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E5"/>
    <w:rsid w:val="00DE4DD8"/>
    <w:rsid w:val="00DE4E08"/>
    <w:rsid w:val="00DE4E27"/>
    <w:rsid w:val="00DE4E67"/>
    <w:rsid w:val="00DE4EA1"/>
    <w:rsid w:val="00DE4F9D"/>
    <w:rsid w:val="00DE4FA8"/>
    <w:rsid w:val="00DE500F"/>
    <w:rsid w:val="00DE5124"/>
    <w:rsid w:val="00DE5145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D1"/>
    <w:rsid w:val="00DE60FE"/>
    <w:rsid w:val="00DE6155"/>
    <w:rsid w:val="00DE6164"/>
    <w:rsid w:val="00DE61D1"/>
    <w:rsid w:val="00DE6214"/>
    <w:rsid w:val="00DE62FA"/>
    <w:rsid w:val="00DE636A"/>
    <w:rsid w:val="00DE63CE"/>
    <w:rsid w:val="00DE641B"/>
    <w:rsid w:val="00DE6442"/>
    <w:rsid w:val="00DE648B"/>
    <w:rsid w:val="00DE655E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32A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555"/>
    <w:rsid w:val="00DF1808"/>
    <w:rsid w:val="00DF1901"/>
    <w:rsid w:val="00DF1947"/>
    <w:rsid w:val="00DF1A35"/>
    <w:rsid w:val="00DF1A3A"/>
    <w:rsid w:val="00DF1AAC"/>
    <w:rsid w:val="00DF1AFD"/>
    <w:rsid w:val="00DF1BA7"/>
    <w:rsid w:val="00DF1EA8"/>
    <w:rsid w:val="00DF1FE0"/>
    <w:rsid w:val="00DF204F"/>
    <w:rsid w:val="00DF2090"/>
    <w:rsid w:val="00DF21DE"/>
    <w:rsid w:val="00DF21F0"/>
    <w:rsid w:val="00DF225F"/>
    <w:rsid w:val="00DF2334"/>
    <w:rsid w:val="00DF2673"/>
    <w:rsid w:val="00DF26A4"/>
    <w:rsid w:val="00DF26AF"/>
    <w:rsid w:val="00DF26B4"/>
    <w:rsid w:val="00DF274E"/>
    <w:rsid w:val="00DF28C9"/>
    <w:rsid w:val="00DF2954"/>
    <w:rsid w:val="00DF2AD9"/>
    <w:rsid w:val="00DF2CC1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D7A"/>
    <w:rsid w:val="00E00E06"/>
    <w:rsid w:val="00E00F67"/>
    <w:rsid w:val="00E01272"/>
    <w:rsid w:val="00E01429"/>
    <w:rsid w:val="00E0145E"/>
    <w:rsid w:val="00E01495"/>
    <w:rsid w:val="00E015D3"/>
    <w:rsid w:val="00E01622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FA9"/>
    <w:rsid w:val="00E0204E"/>
    <w:rsid w:val="00E020F3"/>
    <w:rsid w:val="00E02133"/>
    <w:rsid w:val="00E02318"/>
    <w:rsid w:val="00E0244D"/>
    <w:rsid w:val="00E02550"/>
    <w:rsid w:val="00E02638"/>
    <w:rsid w:val="00E026AF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01"/>
    <w:rsid w:val="00E0344F"/>
    <w:rsid w:val="00E034BF"/>
    <w:rsid w:val="00E034FD"/>
    <w:rsid w:val="00E0367D"/>
    <w:rsid w:val="00E037E9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398"/>
    <w:rsid w:val="00E044FD"/>
    <w:rsid w:val="00E045C4"/>
    <w:rsid w:val="00E045F6"/>
    <w:rsid w:val="00E04659"/>
    <w:rsid w:val="00E04669"/>
    <w:rsid w:val="00E04698"/>
    <w:rsid w:val="00E047DD"/>
    <w:rsid w:val="00E047DE"/>
    <w:rsid w:val="00E04918"/>
    <w:rsid w:val="00E0491B"/>
    <w:rsid w:val="00E04921"/>
    <w:rsid w:val="00E049BC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513C"/>
    <w:rsid w:val="00E051AB"/>
    <w:rsid w:val="00E051D9"/>
    <w:rsid w:val="00E05249"/>
    <w:rsid w:val="00E052EF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A02"/>
    <w:rsid w:val="00E05BB3"/>
    <w:rsid w:val="00E05BCF"/>
    <w:rsid w:val="00E05D1A"/>
    <w:rsid w:val="00E05D97"/>
    <w:rsid w:val="00E05F05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53"/>
    <w:rsid w:val="00E06F1E"/>
    <w:rsid w:val="00E0725F"/>
    <w:rsid w:val="00E07412"/>
    <w:rsid w:val="00E07430"/>
    <w:rsid w:val="00E07466"/>
    <w:rsid w:val="00E07502"/>
    <w:rsid w:val="00E07537"/>
    <w:rsid w:val="00E075A1"/>
    <w:rsid w:val="00E07628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265"/>
    <w:rsid w:val="00E10337"/>
    <w:rsid w:val="00E10496"/>
    <w:rsid w:val="00E10529"/>
    <w:rsid w:val="00E1068C"/>
    <w:rsid w:val="00E10813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FEB"/>
    <w:rsid w:val="00E11FED"/>
    <w:rsid w:val="00E1209F"/>
    <w:rsid w:val="00E1219C"/>
    <w:rsid w:val="00E1221A"/>
    <w:rsid w:val="00E122B9"/>
    <w:rsid w:val="00E1231C"/>
    <w:rsid w:val="00E1233B"/>
    <w:rsid w:val="00E123D8"/>
    <w:rsid w:val="00E123E3"/>
    <w:rsid w:val="00E12640"/>
    <w:rsid w:val="00E12649"/>
    <w:rsid w:val="00E126CA"/>
    <w:rsid w:val="00E12773"/>
    <w:rsid w:val="00E128D3"/>
    <w:rsid w:val="00E12A72"/>
    <w:rsid w:val="00E12B5F"/>
    <w:rsid w:val="00E12CBA"/>
    <w:rsid w:val="00E12CEF"/>
    <w:rsid w:val="00E12DEA"/>
    <w:rsid w:val="00E12FDE"/>
    <w:rsid w:val="00E1318D"/>
    <w:rsid w:val="00E1320B"/>
    <w:rsid w:val="00E1324F"/>
    <w:rsid w:val="00E132CD"/>
    <w:rsid w:val="00E13447"/>
    <w:rsid w:val="00E13457"/>
    <w:rsid w:val="00E13529"/>
    <w:rsid w:val="00E1354B"/>
    <w:rsid w:val="00E135DC"/>
    <w:rsid w:val="00E1365E"/>
    <w:rsid w:val="00E1366C"/>
    <w:rsid w:val="00E13671"/>
    <w:rsid w:val="00E13677"/>
    <w:rsid w:val="00E1371B"/>
    <w:rsid w:val="00E137D6"/>
    <w:rsid w:val="00E13AF5"/>
    <w:rsid w:val="00E13BF5"/>
    <w:rsid w:val="00E13C91"/>
    <w:rsid w:val="00E13CCA"/>
    <w:rsid w:val="00E13CF6"/>
    <w:rsid w:val="00E13D37"/>
    <w:rsid w:val="00E13D44"/>
    <w:rsid w:val="00E14025"/>
    <w:rsid w:val="00E14045"/>
    <w:rsid w:val="00E14051"/>
    <w:rsid w:val="00E140CA"/>
    <w:rsid w:val="00E140EC"/>
    <w:rsid w:val="00E14145"/>
    <w:rsid w:val="00E14180"/>
    <w:rsid w:val="00E141DF"/>
    <w:rsid w:val="00E1423E"/>
    <w:rsid w:val="00E1444D"/>
    <w:rsid w:val="00E1454E"/>
    <w:rsid w:val="00E1490D"/>
    <w:rsid w:val="00E149FD"/>
    <w:rsid w:val="00E14C4A"/>
    <w:rsid w:val="00E14C58"/>
    <w:rsid w:val="00E14D30"/>
    <w:rsid w:val="00E14DA1"/>
    <w:rsid w:val="00E14E1C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45E"/>
    <w:rsid w:val="00E164A4"/>
    <w:rsid w:val="00E16585"/>
    <w:rsid w:val="00E165BD"/>
    <w:rsid w:val="00E165BE"/>
    <w:rsid w:val="00E16765"/>
    <w:rsid w:val="00E167F7"/>
    <w:rsid w:val="00E16807"/>
    <w:rsid w:val="00E1680A"/>
    <w:rsid w:val="00E1687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3C7"/>
    <w:rsid w:val="00E174EB"/>
    <w:rsid w:val="00E17689"/>
    <w:rsid w:val="00E1776C"/>
    <w:rsid w:val="00E177C0"/>
    <w:rsid w:val="00E17856"/>
    <w:rsid w:val="00E179B9"/>
    <w:rsid w:val="00E17AE8"/>
    <w:rsid w:val="00E17BB5"/>
    <w:rsid w:val="00E17C8C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4B0"/>
    <w:rsid w:val="00E2068F"/>
    <w:rsid w:val="00E206A0"/>
    <w:rsid w:val="00E206F6"/>
    <w:rsid w:val="00E20740"/>
    <w:rsid w:val="00E207C0"/>
    <w:rsid w:val="00E207DA"/>
    <w:rsid w:val="00E2080A"/>
    <w:rsid w:val="00E20815"/>
    <w:rsid w:val="00E20894"/>
    <w:rsid w:val="00E20A83"/>
    <w:rsid w:val="00E20AEE"/>
    <w:rsid w:val="00E20BA3"/>
    <w:rsid w:val="00E20C62"/>
    <w:rsid w:val="00E20CB3"/>
    <w:rsid w:val="00E20CC0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9B"/>
    <w:rsid w:val="00E211A9"/>
    <w:rsid w:val="00E211E7"/>
    <w:rsid w:val="00E212AC"/>
    <w:rsid w:val="00E212DB"/>
    <w:rsid w:val="00E214E2"/>
    <w:rsid w:val="00E21511"/>
    <w:rsid w:val="00E21653"/>
    <w:rsid w:val="00E21A5A"/>
    <w:rsid w:val="00E21A81"/>
    <w:rsid w:val="00E21A92"/>
    <w:rsid w:val="00E21AFD"/>
    <w:rsid w:val="00E21B3C"/>
    <w:rsid w:val="00E21B48"/>
    <w:rsid w:val="00E21BF3"/>
    <w:rsid w:val="00E21D5A"/>
    <w:rsid w:val="00E21D85"/>
    <w:rsid w:val="00E21D86"/>
    <w:rsid w:val="00E21F60"/>
    <w:rsid w:val="00E21FEC"/>
    <w:rsid w:val="00E22219"/>
    <w:rsid w:val="00E2221F"/>
    <w:rsid w:val="00E22248"/>
    <w:rsid w:val="00E2224A"/>
    <w:rsid w:val="00E222D4"/>
    <w:rsid w:val="00E22348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D09"/>
    <w:rsid w:val="00E22D61"/>
    <w:rsid w:val="00E22FE5"/>
    <w:rsid w:val="00E23019"/>
    <w:rsid w:val="00E23061"/>
    <w:rsid w:val="00E231BD"/>
    <w:rsid w:val="00E231C3"/>
    <w:rsid w:val="00E23230"/>
    <w:rsid w:val="00E23278"/>
    <w:rsid w:val="00E23281"/>
    <w:rsid w:val="00E23353"/>
    <w:rsid w:val="00E2349A"/>
    <w:rsid w:val="00E23503"/>
    <w:rsid w:val="00E2350D"/>
    <w:rsid w:val="00E2351B"/>
    <w:rsid w:val="00E237FA"/>
    <w:rsid w:val="00E23858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623"/>
    <w:rsid w:val="00E24782"/>
    <w:rsid w:val="00E2487D"/>
    <w:rsid w:val="00E249BC"/>
    <w:rsid w:val="00E24B57"/>
    <w:rsid w:val="00E24B74"/>
    <w:rsid w:val="00E24CFE"/>
    <w:rsid w:val="00E24D37"/>
    <w:rsid w:val="00E24E0A"/>
    <w:rsid w:val="00E24F76"/>
    <w:rsid w:val="00E25056"/>
    <w:rsid w:val="00E25123"/>
    <w:rsid w:val="00E25185"/>
    <w:rsid w:val="00E252F9"/>
    <w:rsid w:val="00E25315"/>
    <w:rsid w:val="00E25381"/>
    <w:rsid w:val="00E253DE"/>
    <w:rsid w:val="00E25413"/>
    <w:rsid w:val="00E254DB"/>
    <w:rsid w:val="00E2553B"/>
    <w:rsid w:val="00E255AF"/>
    <w:rsid w:val="00E25755"/>
    <w:rsid w:val="00E25924"/>
    <w:rsid w:val="00E25957"/>
    <w:rsid w:val="00E25A5F"/>
    <w:rsid w:val="00E25B67"/>
    <w:rsid w:val="00E25D87"/>
    <w:rsid w:val="00E25E5C"/>
    <w:rsid w:val="00E25E71"/>
    <w:rsid w:val="00E260DA"/>
    <w:rsid w:val="00E26104"/>
    <w:rsid w:val="00E26183"/>
    <w:rsid w:val="00E261CF"/>
    <w:rsid w:val="00E262FA"/>
    <w:rsid w:val="00E2637F"/>
    <w:rsid w:val="00E263E8"/>
    <w:rsid w:val="00E26418"/>
    <w:rsid w:val="00E26660"/>
    <w:rsid w:val="00E267B0"/>
    <w:rsid w:val="00E26843"/>
    <w:rsid w:val="00E26867"/>
    <w:rsid w:val="00E268BF"/>
    <w:rsid w:val="00E26946"/>
    <w:rsid w:val="00E26ABC"/>
    <w:rsid w:val="00E26AD2"/>
    <w:rsid w:val="00E26B63"/>
    <w:rsid w:val="00E26B8E"/>
    <w:rsid w:val="00E26C6B"/>
    <w:rsid w:val="00E26CF3"/>
    <w:rsid w:val="00E26D2A"/>
    <w:rsid w:val="00E26DE9"/>
    <w:rsid w:val="00E26EE7"/>
    <w:rsid w:val="00E26EF4"/>
    <w:rsid w:val="00E2723C"/>
    <w:rsid w:val="00E27268"/>
    <w:rsid w:val="00E27401"/>
    <w:rsid w:val="00E2749C"/>
    <w:rsid w:val="00E275B9"/>
    <w:rsid w:val="00E27753"/>
    <w:rsid w:val="00E277E6"/>
    <w:rsid w:val="00E2784A"/>
    <w:rsid w:val="00E27861"/>
    <w:rsid w:val="00E279A9"/>
    <w:rsid w:val="00E27A1A"/>
    <w:rsid w:val="00E27A57"/>
    <w:rsid w:val="00E27AC0"/>
    <w:rsid w:val="00E27B37"/>
    <w:rsid w:val="00E27BF0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12"/>
    <w:rsid w:val="00E311C8"/>
    <w:rsid w:val="00E312DF"/>
    <w:rsid w:val="00E312E1"/>
    <w:rsid w:val="00E31476"/>
    <w:rsid w:val="00E314E2"/>
    <w:rsid w:val="00E314FF"/>
    <w:rsid w:val="00E315D6"/>
    <w:rsid w:val="00E317B7"/>
    <w:rsid w:val="00E318D7"/>
    <w:rsid w:val="00E31991"/>
    <w:rsid w:val="00E31A54"/>
    <w:rsid w:val="00E31D67"/>
    <w:rsid w:val="00E31E69"/>
    <w:rsid w:val="00E31E6B"/>
    <w:rsid w:val="00E31E93"/>
    <w:rsid w:val="00E31F2E"/>
    <w:rsid w:val="00E31F9B"/>
    <w:rsid w:val="00E3204D"/>
    <w:rsid w:val="00E320AB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3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6A5"/>
    <w:rsid w:val="00E33840"/>
    <w:rsid w:val="00E338E6"/>
    <w:rsid w:val="00E3390E"/>
    <w:rsid w:val="00E33A90"/>
    <w:rsid w:val="00E33A9D"/>
    <w:rsid w:val="00E33B33"/>
    <w:rsid w:val="00E33C13"/>
    <w:rsid w:val="00E33DC8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98B"/>
    <w:rsid w:val="00E34A4E"/>
    <w:rsid w:val="00E34BF8"/>
    <w:rsid w:val="00E34C77"/>
    <w:rsid w:val="00E34C8E"/>
    <w:rsid w:val="00E34CDE"/>
    <w:rsid w:val="00E34D20"/>
    <w:rsid w:val="00E34ED2"/>
    <w:rsid w:val="00E34F6F"/>
    <w:rsid w:val="00E34FFD"/>
    <w:rsid w:val="00E35131"/>
    <w:rsid w:val="00E35152"/>
    <w:rsid w:val="00E351B5"/>
    <w:rsid w:val="00E351D9"/>
    <w:rsid w:val="00E353C5"/>
    <w:rsid w:val="00E35454"/>
    <w:rsid w:val="00E35461"/>
    <w:rsid w:val="00E3554C"/>
    <w:rsid w:val="00E35660"/>
    <w:rsid w:val="00E35664"/>
    <w:rsid w:val="00E35674"/>
    <w:rsid w:val="00E356ED"/>
    <w:rsid w:val="00E35892"/>
    <w:rsid w:val="00E358D8"/>
    <w:rsid w:val="00E35A73"/>
    <w:rsid w:val="00E35AB0"/>
    <w:rsid w:val="00E35B04"/>
    <w:rsid w:val="00E35B11"/>
    <w:rsid w:val="00E35FB7"/>
    <w:rsid w:val="00E35FDA"/>
    <w:rsid w:val="00E35FF2"/>
    <w:rsid w:val="00E36103"/>
    <w:rsid w:val="00E3618D"/>
    <w:rsid w:val="00E3620B"/>
    <w:rsid w:val="00E3626D"/>
    <w:rsid w:val="00E363EB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40002"/>
    <w:rsid w:val="00E4005F"/>
    <w:rsid w:val="00E401CF"/>
    <w:rsid w:val="00E4023C"/>
    <w:rsid w:val="00E40295"/>
    <w:rsid w:val="00E4046D"/>
    <w:rsid w:val="00E40528"/>
    <w:rsid w:val="00E407D5"/>
    <w:rsid w:val="00E408E4"/>
    <w:rsid w:val="00E409C5"/>
    <w:rsid w:val="00E409F7"/>
    <w:rsid w:val="00E40AB6"/>
    <w:rsid w:val="00E40AB7"/>
    <w:rsid w:val="00E40E47"/>
    <w:rsid w:val="00E40EAA"/>
    <w:rsid w:val="00E40F6D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A4"/>
    <w:rsid w:val="00E41AEF"/>
    <w:rsid w:val="00E41B80"/>
    <w:rsid w:val="00E41D83"/>
    <w:rsid w:val="00E420F4"/>
    <w:rsid w:val="00E421D7"/>
    <w:rsid w:val="00E421FB"/>
    <w:rsid w:val="00E423D1"/>
    <w:rsid w:val="00E424C5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F59"/>
    <w:rsid w:val="00E42FB0"/>
    <w:rsid w:val="00E42FB2"/>
    <w:rsid w:val="00E43137"/>
    <w:rsid w:val="00E4318D"/>
    <w:rsid w:val="00E431E9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F6"/>
    <w:rsid w:val="00E4479A"/>
    <w:rsid w:val="00E44872"/>
    <w:rsid w:val="00E448AB"/>
    <w:rsid w:val="00E448C2"/>
    <w:rsid w:val="00E448ED"/>
    <w:rsid w:val="00E44901"/>
    <w:rsid w:val="00E44978"/>
    <w:rsid w:val="00E44DD2"/>
    <w:rsid w:val="00E44DE7"/>
    <w:rsid w:val="00E44E60"/>
    <w:rsid w:val="00E44E67"/>
    <w:rsid w:val="00E44F0C"/>
    <w:rsid w:val="00E450D2"/>
    <w:rsid w:val="00E450E6"/>
    <w:rsid w:val="00E45165"/>
    <w:rsid w:val="00E45167"/>
    <w:rsid w:val="00E452D3"/>
    <w:rsid w:val="00E4531B"/>
    <w:rsid w:val="00E45348"/>
    <w:rsid w:val="00E453E6"/>
    <w:rsid w:val="00E454A1"/>
    <w:rsid w:val="00E4557B"/>
    <w:rsid w:val="00E4572D"/>
    <w:rsid w:val="00E4578E"/>
    <w:rsid w:val="00E457C6"/>
    <w:rsid w:val="00E45886"/>
    <w:rsid w:val="00E459A9"/>
    <w:rsid w:val="00E45A76"/>
    <w:rsid w:val="00E45BB9"/>
    <w:rsid w:val="00E45C82"/>
    <w:rsid w:val="00E45CBC"/>
    <w:rsid w:val="00E45EC8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DB"/>
    <w:rsid w:val="00E467F0"/>
    <w:rsid w:val="00E46888"/>
    <w:rsid w:val="00E4690F"/>
    <w:rsid w:val="00E46943"/>
    <w:rsid w:val="00E46A8B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A9"/>
    <w:rsid w:val="00E47DF7"/>
    <w:rsid w:val="00E47F63"/>
    <w:rsid w:val="00E50065"/>
    <w:rsid w:val="00E5011D"/>
    <w:rsid w:val="00E50161"/>
    <w:rsid w:val="00E5018B"/>
    <w:rsid w:val="00E5019D"/>
    <w:rsid w:val="00E501E1"/>
    <w:rsid w:val="00E5025B"/>
    <w:rsid w:val="00E5035E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D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31"/>
    <w:rsid w:val="00E52038"/>
    <w:rsid w:val="00E521F9"/>
    <w:rsid w:val="00E52302"/>
    <w:rsid w:val="00E5239B"/>
    <w:rsid w:val="00E5243E"/>
    <w:rsid w:val="00E5248A"/>
    <w:rsid w:val="00E52591"/>
    <w:rsid w:val="00E528CA"/>
    <w:rsid w:val="00E52D65"/>
    <w:rsid w:val="00E52E05"/>
    <w:rsid w:val="00E53028"/>
    <w:rsid w:val="00E5303C"/>
    <w:rsid w:val="00E5309C"/>
    <w:rsid w:val="00E53179"/>
    <w:rsid w:val="00E532AB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422"/>
    <w:rsid w:val="00E544DE"/>
    <w:rsid w:val="00E54513"/>
    <w:rsid w:val="00E54643"/>
    <w:rsid w:val="00E547B5"/>
    <w:rsid w:val="00E547D0"/>
    <w:rsid w:val="00E54814"/>
    <w:rsid w:val="00E54A7F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667"/>
    <w:rsid w:val="00E5573A"/>
    <w:rsid w:val="00E55746"/>
    <w:rsid w:val="00E5583A"/>
    <w:rsid w:val="00E558A5"/>
    <w:rsid w:val="00E559FF"/>
    <w:rsid w:val="00E55A2D"/>
    <w:rsid w:val="00E55A42"/>
    <w:rsid w:val="00E55AC1"/>
    <w:rsid w:val="00E55B4A"/>
    <w:rsid w:val="00E55BEC"/>
    <w:rsid w:val="00E55C51"/>
    <w:rsid w:val="00E55D33"/>
    <w:rsid w:val="00E55EB6"/>
    <w:rsid w:val="00E55F27"/>
    <w:rsid w:val="00E55F2A"/>
    <w:rsid w:val="00E56003"/>
    <w:rsid w:val="00E56040"/>
    <w:rsid w:val="00E560FB"/>
    <w:rsid w:val="00E5610F"/>
    <w:rsid w:val="00E56144"/>
    <w:rsid w:val="00E56495"/>
    <w:rsid w:val="00E564CF"/>
    <w:rsid w:val="00E56640"/>
    <w:rsid w:val="00E56655"/>
    <w:rsid w:val="00E5669D"/>
    <w:rsid w:val="00E56874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57FC9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7F"/>
    <w:rsid w:val="00E6214B"/>
    <w:rsid w:val="00E6217B"/>
    <w:rsid w:val="00E6227E"/>
    <w:rsid w:val="00E62389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947"/>
    <w:rsid w:val="00E629A7"/>
    <w:rsid w:val="00E629FA"/>
    <w:rsid w:val="00E62AAB"/>
    <w:rsid w:val="00E62AFB"/>
    <w:rsid w:val="00E62BCA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9B"/>
    <w:rsid w:val="00E63B15"/>
    <w:rsid w:val="00E63B65"/>
    <w:rsid w:val="00E63C4C"/>
    <w:rsid w:val="00E63D2A"/>
    <w:rsid w:val="00E63E78"/>
    <w:rsid w:val="00E64052"/>
    <w:rsid w:val="00E64057"/>
    <w:rsid w:val="00E64066"/>
    <w:rsid w:val="00E640F8"/>
    <w:rsid w:val="00E6425A"/>
    <w:rsid w:val="00E64293"/>
    <w:rsid w:val="00E6431E"/>
    <w:rsid w:val="00E64417"/>
    <w:rsid w:val="00E6446A"/>
    <w:rsid w:val="00E64518"/>
    <w:rsid w:val="00E64821"/>
    <w:rsid w:val="00E64830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C7"/>
    <w:rsid w:val="00E6594A"/>
    <w:rsid w:val="00E65A69"/>
    <w:rsid w:val="00E65A6A"/>
    <w:rsid w:val="00E65BD8"/>
    <w:rsid w:val="00E65E4F"/>
    <w:rsid w:val="00E65E78"/>
    <w:rsid w:val="00E65FCE"/>
    <w:rsid w:val="00E6605A"/>
    <w:rsid w:val="00E66141"/>
    <w:rsid w:val="00E661F4"/>
    <w:rsid w:val="00E66243"/>
    <w:rsid w:val="00E66245"/>
    <w:rsid w:val="00E662EB"/>
    <w:rsid w:val="00E66314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FF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88"/>
    <w:rsid w:val="00E70BC2"/>
    <w:rsid w:val="00E70BF8"/>
    <w:rsid w:val="00E70C2F"/>
    <w:rsid w:val="00E70C36"/>
    <w:rsid w:val="00E70CEA"/>
    <w:rsid w:val="00E70DD0"/>
    <w:rsid w:val="00E70E49"/>
    <w:rsid w:val="00E70EC9"/>
    <w:rsid w:val="00E70F32"/>
    <w:rsid w:val="00E7100C"/>
    <w:rsid w:val="00E7102F"/>
    <w:rsid w:val="00E7109F"/>
    <w:rsid w:val="00E711C6"/>
    <w:rsid w:val="00E711D2"/>
    <w:rsid w:val="00E711F4"/>
    <w:rsid w:val="00E711FD"/>
    <w:rsid w:val="00E71267"/>
    <w:rsid w:val="00E712A6"/>
    <w:rsid w:val="00E712B1"/>
    <w:rsid w:val="00E713EF"/>
    <w:rsid w:val="00E714FA"/>
    <w:rsid w:val="00E71575"/>
    <w:rsid w:val="00E71813"/>
    <w:rsid w:val="00E718B9"/>
    <w:rsid w:val="00E719B5"/>
    <w:rsid w:val="00E719B7"/>
    <w:rsid w:val="00E71A5B"/>
    <w:rsid w:val="00E71A82"/>
    <w:rsid w:val="00E71B91"/>
    <w:rsid w:val="00E71DDD"/>
    <w:rsid w:val="00E71E14"/>
    <w:rsid w:val="00E71E24"/>
    <w:rsid w:val="00E71E93"/>
    <w:rsid w:val="00E71FC1"/>
    <w:rsid w:val="00E72084"/>
    <w:rsid w:val="00E7216C"/>
    <w:rsid w:val="00E721F5"/>
    <w:rsid w:val="00E7227C"/>
    <w:rsid w:val="00E722B5"/>
    <w:rsid w:val="00E723AB"/>
    <w:rsid w:val="00E723D8"/>
    <w:rsid w:val="00E72473"/>
    <w:rsid w:val="00E724FD"/>
    <w:rsid w:val="00E72578"/>
    <w:rsid w:val="00E7266B"/>
    <w:rsid w:val="00E72721"/>
    <w:rsid w:val="00E72778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E9"/>
    <w:rsid w:val="00E73EF1"/>
    <w:rsid w:val="00E74014"/>
    <w:rsid w:val="00E74102"/>
    <w:rsid w:val="00E74183"/>
    <w:rsid w:val="00E74242"/>
    <w:rsid w:val="00E742B4"/>
    <w:rsid w:val="00E742CE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30F"/>
    <w:rsid w:val="00E76342"/>
    <w:rsid w:val="00E763B9"/>
    <w:rsid w:val="00E764C1"/>
    <w:rsid w:val="00E764EF"/>
    <w:rsid w:val="00E765E9"/>
    <w:rsid w:val="00E76625"/>
    <w:rsid w:val="00E766CD"/>
    <w:rsid w:val="00E766FB"/>
    <w:rsid w:val="00E76791"/>
    <w:rsid w:val="00E768C4"/>
    <w:rsid w:val="00E768C9"/>
    <w:rsid w:val="00E768E7"/>
    <w:rsid w:val="00E76926"/>
    <w:rsid w:val="00E769FC"/>
    <w:rsid w:val="00E76C92"/>
    <w:rsid w:val="00E76CCD"/>
    <w:rsid w:val="00E76CEB"/>
    <w:rsid w:val="00E76FD0"/>
    <w:rsid w:val="00E7702D"/>
    <w:rsid w:val="00E7705E"/>
    <w:rsid w:val="00E77117"/>
    <w:rsid w:val="00E7715E"/>
    <w:rsid w:val="00E77317"/>
    <w:rsid w:val="00E773CA"/>
    <w:rsid w:val="00E77531"/>
    <w:rsid w:val="00E7773A"/>
    <w:rsid w:val="00E777C3"/>
    <w:rsid w:val="00E777C6"/>
    <w:rsid w:val="00E777DC"/>
    <w:rsid w:val="00E77886"/>
    <w:rsid w:val="00E77898"/>
    <w:rsid w:val="00E77987"/>
    <w:rsid w:val="00E77A78"/>
    <w:rsid w:val="00E77AB9"/>
    <w:rsid w:val="00E77C40"/>
    <w:rsid w:val="00E77C68"/>
    <w:rsid w:val="00E77C7E"/>
    <w:rsid w:val="00E77D3E"/>
    <w:rsid w:val="00E8004A"/>
    <w:rsid w:val="00E80120"/>
    <w:rsid w:val="00E80148"/>
    <w:rsid w:val="00E801F6"/>
    <w:rsid w:val="00E8020B"/>
    <w:rsid w:val="00E80210"/>
    <w:rsid w:val="00E8033C"/>
    <w:rsid w:val="00E8036F"/>
    <w:rsid w:val="00E80376"/>
    <w:rsid w:val="00E803E0"/>
    <w:rsid w:val="00E80456"/>
    <w:rsid w:val="00E80605"/>
    <w:rsid w:val="00E807E2"/>
    <w:rsid w:val="00E80853"/>
    <w:rsid w:val="00E80946"/>
    <w:rsid w:val="00E809BD"/>
    <w:rsid w:val="00E809D2"/>
    <w:rsid w:val="00E80B22"/>
    <w:rsid w:val="00E80B9C"/>
    <w:rsid w:val="00E80CB0"/>
    <w:rsid w:val="00E80E0E"/>
    <w:rsid w:val="00E80F58"/>
    <w:rsid w:val="00E80F71"/>
    <w:rsid w:val="00E80F87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A90"/>
    <w:rsid w:val="00E81B6B"/>
    <w:rsid w:val="00E81B8F"/>
    <w:rsid w:val="00E81C24"/>
    <w:rsid w:val="00E81C84"/>
    <w:rsid w:val="00E81CD1"/>
    <w:rsid w:val="00E81F01"/>
    <w:rsid w:val="00E81FDE"/>
    <w:rsid w:val="00E82009"/>
    <w:rsid w:val="00E82093"/>
    <w:rsid w:val="00E821C4"/>
    <w:rsid w:val="00E8229F"/>
    <w:rsid w:val="00E822E0"/>
    <w:rsid w:val="00E82373"/>
    <w:rsid w:val="00E823CD"/>
    <w:rsid w:val="00E823FE"/>
    <w:rsid w:val="00E82512"/>
    <w:rsid w:val="00E825ED"/>
    <w:rsid w:val="00E82659"/>
    <w:rsid w:val="00E8267F"/>
    <w:rsid w:val="00E82710"/>
    <w:rsid w:val="00E8284C"/>
    <w:rsid w:val="00E8286C"/>
    <w:rsid w:val="00E82953"/>
    <w:rsid w:val="00E829C8"/>
    <w:rsid w:val="00E82A0D"/>
    <w:rsid w:val="00E82A95"/>
    <w:rsid w:val="00E82AB2"/>
    <w:rsid w:val="00E82B02"/>
    <w:rsid w:val="00E82B73"/>
    <w:rsid w:val="00E82C96"/>
    <w:rsid w:val="00E82D25"/>
    <w:rsid w:val="00E82DCF"/>
    <w:rsid w:val="00E8306B"/>
    <w:rsid w:val="00E830A9"/>
    <w:rsid w:val="00E83389"/>
    <w:rsid w:val="00E833E1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D6B"/>
    <w:rsid w:val="00E83E16"/>
    <w:rsid w:val="00E83E5A"/>
    <w:rsid w:val="00E83EF1"/>
    <w:rsid w:val="00E83F56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9C"/>
    <w:rsid w:val="00E845B5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B07"/>
    <w:rsid w:val="00E85EE0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1"/>
    <w:rsid w:val="00E86B8A"/>
    <w:rsid w:val="00E86BB2"/>
    <w:rsid w:val="00E86D95"/>
    <w:rsid w:val="00E86D9E"/>
    <w:rsid w:val="00E86E17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341"/>
    <w:rsid w:val="00E87391"/>
    <w:rsid w:val="00E873AD"/>
    <w:rsid w:val="00E873C5"/>
    <w:rsid w:val="00E873EA"/>
    <w:rsid w:val="00E873EE"/>
    <w:rsid w:val="00E87409"/>
    <w:rsid w:val="00E874FB"/>
    <w:rsid w:val="00E87530"/>
    <w:rsid w:val="00E87845"/>
    <w:rsid w:val="00E8784E"/>
    <w:rsid w:val="00E87856"/>
    <w:rsid w:val="00E878C9"/>
    <w:rsid w:val="00E879F2"/>
    <w:rsid w:val="00E87A31"/>
    <w:rsid w:val="00E87AA6"/>
    <w:rsid w:val="00E87DE2"/>
    <w:rsid w:val="00E87E02"/>
    <w:rsid w:val="00E87E74"/>
    <w:rsid w:val="00E87EBA"/>
    <w:rsid w:val="00E87F21"/>
    <w:rsid w:val="00E87FC1"/>
    <w:rsid w:val="00E9025C"/>
    <w:rsid w:val="00E902E5"/>
    <w:rsid w:val="00E903D0"/>
    <w:rsid w:val="00E905A4"/>
    <w:rsid w:val="00E90627"/>
    <w:rsid w:val="00E906AA"/>
    <w:rsid w:val="00E906BD"/>
    <w:rsid w:val="00E9081C"/>
    <w:rsid w:val="00E9081F"/>
    <w:rsid w:val="00E90953"/>
    <w:rsid w:val="00E90A5F"/>
    <w:rsid w:val="00E90B68"/>
    <w:rsid w:val="00E90B96"/>
    <w:rsid w:val="00E90CD0"/>
    <w:rsid w:val="00E90D6C"/>
    <w:rsid w:val="00E90DCC"/>
    <w:rsid w:val="00E90E3F"/>
    <w:rsid w:val="00E90F86"/>
    <w:rsid w:val="00E90F97"/>
    <w:rsid w:val="00E90FE4"/>
    <w:rsid w:val="00E91062"/>
    <w:rsid w:val="00E911D9"/>
    <w:rsid w:val="00E91298"/>
    <w:rsid w:val="00E912A2"/>
    <w:rsid w:val="00E91478"/>
    <w:rsid w:val="00E914D8"/>
    <w:rsid w:val="00E9168D"/>
    <w:rsid w:val="00E9172F"/>
    <w:rsid w:val="00E9174E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1"/>
    <w:rsid w:val="00E922AE"/>
    <w:rsid w:val="00E922B8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12E"/>
    <w:rsid w:val="00E93334"/>
    <w:rsid w:val="00E9336B"/>
    <w:rsid w:val="00E934B7"/>
    <w:rsid w:val="00E93515"/>
    <w:rsid w:val="00E9353A"/>
    <w:rsid w:val="00E9354D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E6"/>
    <w:rsid w:val="00E93B23"/>
    <w:rsid w:val="00E93C52"/>
    <w:rsid w:val="00E93D37"/>
    <w:rsid w:val="00E93D65"/>
    <w:rsid w:val="00E93D85"/>
    <w:rsid w:val="00E93E58"/>
    <w:rsid w:val="00E93F8D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8F"/>
    <w:rsid w:val="00E94778"/>
    <w:rsid w:val="00E94A2A"/>
    <w:rsid w:val="00E94A89"/>
    <w:rsid w:val="00E94ADC"/>
    <w:rsid w:val="00E94B5C"/>
    <w:rsid w:val="00E94BC6"/>
    <w:rsid w:val="00E94CC8"/>
    <w:rsid w:val="00E94D45"/>
    <w:rsid w:val="00E94D80"/>
    <w:rsid w:val="00E94ECB"/>
    <w:rsid w:val="00E9533A"/>
    <w:rsid w:val="00E95412"/>
    <w:rsid w:val="00E95543"/>
    <w:rsid w:val="00E95566"/>
    <w:rsid w:val="00E95587"/>
    <w:rsid w:val="00E955DD"/>
    <w:rsid w:val="00E9577E"/>
    <w:rsid w:val="00E95793"/>
    <w:rsid w:val="00E957FE"/>
    <w:rsid w:val="00E9586A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BC"/>
    <w:rsid w:val="00E96AC6"/>
    <w:rsid w:val="00E96BDF"/>
    <w:rsid w:val="00E96E44"/>
    <w:rsid w:val="00E96E84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6EA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7D"/>
    <w:rsid w:val="00EA1286"/>
    <w:rsid w:val="00EA1381"/>
    <w:rsid w:val="00EA13AA"/>
    <w:rsid w:val="00EA13F0"/>
    <w:rsid w:val="00EA146D"/>
    <w:rsid w:val="00EA14BB"/>
    <w:rsid w:val="00EA162D"/>
    <w:rsid w:val="00EA16A1"/>
    <w:rsid w:val="00EA1740"/>
    <w:rsid w:val="00EA18D5"/>
    <w:rsid w:val="00EA1916"/>
    <w:rsid w:val="00EA19F6"/>
    <w:rsid w:val="00EA1AE8"/>
    <w:rsid w:val="00EA1B7D"/>
    <w:rsid w:val="00EA1D58"/>
    <w:rsid w:val="00EA1EBA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2C"/>
    <w:rsid w:val="00EA2E4A"/>
    <w:rsid w:val="00EA2EF6"/>
    <w:rsid w:val="00EA301A"/>
    <w:rsid w:val="00EA3026"/>
    <w:rsid w:val="00EA3141"/>
    <w:rsid w:val="00EA31D4"/>
    <w:rsid w:val="00EA32CA"/>
    <w:rsid w:val="00EA334A"/>
    <w:rsid w:val="00EA33A2"/>
    <w:rsid w:val="00EA3436"/>
    <w:rsid w:val="00EA3477"/>
    <w:rsid w:val="00EA3632"/>
    <w:rsid w:val="00EA3790"/>
    <w:rsid w:val="00EA3868"/>
    <w:rsid w:val="00EA38D4"/>
    <w:rsid w:val="00EA393A"/>
    <w:rsid w:val="00EA39EF"/>
    <w:rsid w:val="00EA3AC4"/>
    <w:rsid w:val="00EA3C13"/>
    <w:rsid w:val="00EA3C70"/>
    <w:rsid w:val="00EA3CD2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776"/>
    <w:rsid w:val="00EA57AF"/>
    <w:rsid w:val="00EA57D3"/>
    <w:rsid w:val="00EA5B8E"/>
    <w:rsid w:val="00EA5C26"/>
    <w:rsid w:val="00EA5FC1"/>
    <w:rsid w:val="00EA606D"/>
    <w:rsid w:val="00EA6073"/>
    <w:rsid w:val="00EA60A0"/>
    <w:rsid w:val="00EA60B8"/>
    <w:rsid w:val="00EA61B6"/>
    <w:rsid w:val="00EA635C"/>
    <w:rsid w:val="00EA669B"/>
    <w:rsid w:val="00EA6AF8"/>
    <w:rsid w:val="00EA6B2B"/>
    <w:rsid w:val="00EA6B38"/>
    <w:rsid w:val="00EA6BBF"/>
    <w:rsid w:val="00EA6C4D"/>
    <w:rsid w:val="00EA6CB6"/>
    <w:rsid w:val="00EA6D19"/>
    <w:rsid w:val="00EA6D66"/>
    <w:rsid w:val="00EA6D73"/>
    <w:rsid w:val="00EA6D8F"/>
    <w:rsid w:val="00EA6E1E"/>
    <w:rsid w:val="00EA6EFE"/>
    <w:rsid w:val="00EA6F63"/>
    <w:rsid w:val="00EA6F7B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DE"/>
    <w:rsid w:val="00EB0774"/>
    <w:rsid w:val="00EB088B"/>
    <w:rsid w:val="00EB09B4"/>
    <w:rsid w:val="00EB0A27"/>
    <w:rsid w:val="00EB0C16"/>
    <w:rsid w:val="00EB0C40"/>
    <w:rsid w:val="00EB0CDA"/>
    <w:rsid w:val="00EB0D5E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F1"/>
    <w:rsid w:val="00EB275A"/>
    <w:rsid w:val="00EB2797"/>
    <w:rsid w:val="00EB28F7"/>
    <w:rsid w:val="00EB2932"/>
    <w:rsid w:val="00EB2A0D"/>
    <w:rsid w:val="00EB2A9A"/>
    <w:rsid w:val="00EB2AE8"/>
    <w:rsid w:val="00EB2BA8"/>
    <w:rsid w:val="00EB2BEC"/>
    <w:rsid w:val="00EB3041"/>
    <w:rsid w:val="00EB306F"/>
    <w:rsid w:val="00EB31D7"/>
    <w:rsid w:val="00EB321A"/>
    <w:rsid w:val="00EB32E4"/>
    <w:rsid w:val="00EB3551"/>
    <w:rsid w:val="00EB35A8"/>
    <w:rsid w:val="00EB3601"/>
    <w:rsid w:val="00EB36FD"/>
    <w:rsid w:val="00EB376B"/>
    <w:rsid w:val="00EB38A3"/>
    <w:rsid w:val="00EB38A4"/>
    <w:rsid w:val="00EB3967"/>
    <w:rsid w:val="00EB3A23"/>
    <w:rsid w:val="00EB3B24"/>
    <w:rsid w:val="00EB3B97"/>
    <w:rsid w:val="00EB3D74"/>
    <w:rsid w:val="00EB3E2E"/>
    <w:rsid w:val="00EB3EA9"/>
    <w:rsid w:val="00EB3EC8"/>
    <w:rsid w:val="00EB3FA3"/>
    <w:rsid w:val="00EB3FA9"/>
    <w:rsid w:val="00EB3FBD"/>
    <w:rsid w:val="00EB40B5"/>
    <w:rsid w:val="00EB4370"/>
    <w:rsid w:val="00EB44D1"/>
    <w:rsid w:val="00EB4510"/>
    <w:rsid w:val="00EB45BC"/>
    <w:rsid w:val="00EB464E"/>
    <w:rsid w:val="00EB4652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44"/>
    <w:rsid w:val="00EB5D75"/>
    <w:rsid w:val="00EB5E51"/>
    <w:rsid w:val="00EB5F5E"/>
    <w:rsid w:val="00EB5FEA"/>
    <w:rsid w:val="00EB6066"/>
    <w:rsid w:val="00EB6095"/>
    <w:rsid w:val="00EB61E1"/>
    <w:rsid w:val="00EB61EF"/>
    <w:rsid w:val="00EB62A3"/>
    <w:rsid w:val="00EB636E"/>
    <w:rsid w:val="00EB6372"/>
    <w:rsid w:val="00EB639C"/>
    <w:rsid w:val="00EB63D3"/>
    <w:rsid w:val="00EB63D9"/>
    <w:rsid w:val="00EB6492"/>
    <w:rsid w:val="00EB6519"/>
    <w:rsid w:val="00EB65BC"/>
    <w:rsid w:val="00EB67DA"/>
    <w:rsid w:val="00EB684C"/>
    <w:rsid w:val="00EB687F"/>
    <w:rsid w:val="00EB6948"/>
    <w:rsid w:val="00EB6979"/>
    <w:rsid w:val="00EB6A80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308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92"/>
    <w:rsid w:val="00EB79FF"/>
    <w:rsid w:val="00EB7A17"/>
    <w:rsid w:val="00EB7A31"/>
    <w:rsid w:val="00EB7AC9"/>
    <w:rsid w:val="00EB7AE0"/>
    <w:rsid w:val="00EB7C21"/>
    <w:rsid w:val="00EB7C3A"/>
    <w:rsid w:val="00EB7CCB"/>
    <w:rsid w:val="00EB7EC6"/>
    <w:rsid w:val="00EC009A"/>
    <w:rsid w:val="00EC011B"/>
    <w:rsid w:val="00EC015A"/>
    <w:rsid w:val="00EC01D5"/>
    <w:rsid w:val="00EC02B7"/>
    <w:rsid w:val="00EC0340"/>
    <w:rsid w:val="00EC03D9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C19"/>
    <w:rsid w:val="00EC0C4C"/>
    <w:rsid w:val="00EC0C9D"/>
    <w:rsid w:val="00EC0DF6"/>
    <w:rsid w:val="00EC0E20"/>
    <w:rsid w:val="00EC0F66"/>
    <w:rsid w:val="00EC12A5"/>
    <w:rsid w:val="00EC13B3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8C2"/>
    <w:rsid w:val="00EC194E"/>
    <w:rsid w:val="00EC1A93"/>
    <w:rsid w:val="00EC1AC1"/>
    <w:rsid w:val="00EC1AFD"/>
    <w:rsid w:val="00EC1BA4"/>
    <w:rsid w:val="00EC1D09"/>
    <w:rsid w:val="00EC1D3A"/>
    <w:rsid w:val="00EC1E64"/>
    <w:rsid w:val="00EC1ED6"/>
    <w:rsid w:val="00EC2022"/>
    <w:rsid w:val="00EC208D"/>
    <w:rsid w:val="00EC20C1"/>
    <w:rsid w:val="00EC2139"/>
    <w:rsid w:val="00EC2194"/>
    <w:rsid w:val="00EC21B1"/>
    <w:rsid w:val="00EC22F9"/>
    <w:rsid w:val="00EC23FF"/>
    <w:rsid w:val="00EC2499"/>
    <w:rsid w:val="00EC2559"/>
    <w:rsid w:val="00EC2648"/>
    <w:rsid w:val="00EC2658"/>
    <w:rsid w:val="00EC2674"/>
    <w:rsid w:val="00EC2701"/>
    <w:rsid w:val="00EC271C"/>
    <w:rsid w:val="00EC2814"/>
    <w:rsid w:val="00EC2835"/>
    <w:rsid w:val="00EC28C0"/>
    <w:rsid w:val="00EC293F"/>
    <w:rsid w:val="00EC29A3"/>
    <w:rsid w:val="00EC29C7"/>
    <w:rsid w:val="00EC2B60"/>
    <w:rsid w:val="00EC2C8E"/>
    <w:rsid w:val="00EC2FA1"/>
    <w:rsid w:val="00EC329A"/>
    <w:rsid w:val="00EC32DF"/>
    <w:rsid w:val="00EC32FF"/>
    <w:rsid w:val="00EC3504"/>
    <w:rsid w:val="00EC37E7"/>
    <w:rsid w:val="00EC3921"/>
    <w:rsid w:val="00EC3941"/>
    <w:rsid w:val="00EC3A36"/>
    <w:rsid w:val="00EC3A58"/>
    <w:rsid w:val="00EC3C41"/>
    <w:rsid w:val="00EC3D5F"/>
    <w:rsid w:val="00EC3E73"/>
    <w:rsid w:val="00EC3FBE"/>
    <w:rsid w:val="00EC42F7"/>
    <w:rsid w:val="00EC4321"/>
    <w:rsid w:val="00EC435B"/>
    <w:rsid w:val="00EC44C4"/>
    <w:rsid w:val="00EC45CC"/>
    <w:rsid w:val="00EC45EC"/>
    <w:rsid w:val="00EC4626"/>
    <w:rsid w:val="00EC46CD"/>
    <w:rsid w:val="00EC4AA7"/>
    <w:rsid w:val="00EC4B7A"/>
    <w:rsid w:val="00EC4BC9"/>
    <w:rsid w:val="00EC4C48"/>
    <w:rsid w:val="00EC4D06"/>
    <w:rsid w:val="00EC4D27"/>
    <w:rsid w:val="00EC4D44"/>
    <w:rsid w:val="00EC4EEF"/>
    <w:rsid w:val="00EC4F60"/>
    <w:rsid w:val="00EC4FC8"/>
    <w:rsid w:val="00EC50A9"/>
    <w:rsid w:val="00EC50EE"/>
    <w:rsid w:val="00EC50FC"/>
    <w:rsid w:val="00EC511C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08D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706A"/>
    <w:rsid w:val="00EC714A"/>
    <w:rsid w:val="00EC7197"/>
    <w:rsid w:val="00EC71E1"/>
    <w:rsid w:val="00EC727F"/>
    <w:rsid w:val="00EC7291"/>
    <w:rsid w:val="00EC72BF"/>
    <w:rsid w:val="00EC72E4"/>
    <w:rsid w:val="00EC73C9"/>
    <w:rsid w:val="00EC74EA"/>
    <w:rsid w:val="00EC763E"/>
    <w:rsid w:val="00EC7641"/>
    <w:rsid w:val="00EC7912"/>
    <w:rsid w:val="00EC79BC"/>
    <w:rsid w:val="00EC7A29"/>
    <w:rsid w:val="00EC7AA6"/>
    <w:rsid w:val="00EC7AD5"/>
    <w:rsid w:val="00EC7AE3"/>
    <w:rsid w:val="00EC7B09"/>
    <w:rsid w:val="00EC7B0B"/>
    <w:rsid w:val="00EC7B12"/>
    <w:rsid w:val="00EC7C02"/>
    <w:rsid w:val="00EC7C3F"/>
    <w:rsid w:val="00EC7C66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527"/>
    <w:rsid w:val="00ED077A"/>
    <w:rsid w:val="00ED07A0"/>
    <w:rsid w:val="00ED0809"/>
    <w:rsid w:val="00ED085A"/>
    <w:rsid w:val="00ED08A5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31D"/>
    <w:rsid w:val="00ED13C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49"/>
    <w:rsid w:val="00ED21C9"/>
    <w:rsid w:val="00ED235B"/>
    <w:rsid w:val="00ED24EC"/>
    <w:rsid w:val="00ED26AB"/>
    <w:rsid w:val="00ED2777"/>
    <w:rsid w:val="00ED278C"/>
    <w:rsid w:val="00ED27C9"/>
    <w:rsid w:val="00ED27FA"/>
    <w:rsid w:val="00ED29D6"/>
    <w:rsid w:val="00ED2B3A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D4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60"/>
    <w:rsid w:val="00ED4171"/>
    <w:rsid w:val="00ED41B1"/>
    <w:rsid w:val="00ED4428"/>
    <w:rsid w:val="00ED4522"/>
    <w:rsid w:val="00ED4836"/>
    <w:rsid w:val="00ED48AE"/>
    <w:rsid w:val="00ED48FE"/>
    <w:rsid w:val="00ED4935"/>
    <w:rsid w:val="00ED4B34"/>
    <w:rsid w:val="00ED4B6C"/>
    <w:rsid w:val="00ED4B8D"/>
    <w:rsid w:val="00ED4BBF"/>
    <w:rsid w:val="00ED4CC0"/>
    <w:rsid w:val="00ED4E85"/>
    <w:rsid w:val="00ED5017"/>
    <w:rsid w:val="00ED503C"/>
    <w:rsid w:val="00ED5075"/>
    <w:rsid w:val="00ED5099"/>
    <w:rsid w:val="00ED5122"/>
    <w:rsid w:val="00ED51DF"/>
    <w:rsid w:val="00ED534A"/>
    <w:rsid w:val="00ED5377"/>
    <w:rsid w:val="00ED53B4"/>
    <w:rsid w:val="00ED564B"/>
    <w:rsid w:val="00ED57D1"/>
    <w:rsid w:val="00ED5806"/>
    <w:rsid w:val="00ED590C"/>
    <w:rsid w:val="00ED5982"/>
    <w:rsid w:val="00ED5B3C"/>
    <w:rsid w:val="00ED5DC3"/>
    <w:rsid w:val="00ED5E4D"/>
    <w:rsid w:val="00ED5E79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9C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CF"/>
    <w:rsid w:val="00ED71E5"/>
    <w:rsid w:val="00ED7200"/>
    <w:rsid w:val="00ED7227"/>
    <w:rsid w:val="00ED722B"/>
    <w:rsid w:val="00ED72EC"/>
    <w:rsid w:val="00ED7480"/>
    <w:rsid w:val="00ED75B5"/>
    <w:rsid w:val="00ED763B"/>
    <w:rsid w:val="00ED7790"/>
    <w:rsid w:val="00ED77E1"/>
    <w:rsid w:val="00ED79AD"/>
    <w:rsid w:val="00ED7B21"/>
    <w:rsid w:val="00ED7B57"/>
    <w:rsid w:val="00ED7B8E"/>
    <w:rsid w:val="00ED7CAD"/>
    <w:rsid w:val="00ED7DBD"/>
    <w:rsid w:val="00ED7DCC"/>
    <w:rsid w:val="00ED7F05"/>
    <w:rsid w:val="00ED7FCB"/>
    <w:rsid w:val="00EE0190"/>
    <w:rsid w:val="00EE02DE"/>
    <w:rsid w:val="00EE035D"/>
    <w:rsid w:val="00EE05EC"/>
    <w:rsid w:val="00EE07FE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67"/>
    <w:rsid w:val="00EE1AE4"/>
    <w:rsid w:val="00EE1AEE"/>
    <w:rsid w:val="00EE1B4A"/>
    <w:rsid w:val="00EE1C0D"/>
    <w:rsid w:val="00EE1CC5"/>
    <w:rsid w:val="00EE1E77"/>
    <w:rsid w:val="00EE1EC3"/>
    <w:rsid w:val="00EE1F04"/>
    <w:rsid w:val="00EE1FBF"/>
    <w:rsid w:val="00EE1FDD"/>
    <w:rsid w:val="00EE205B"/>
    <w:rsid w:val="00EE2126"/>
    <w:rsid w:val="00EE2284"/>
    <w:rsid w:val="00EE22A7"/>
    <w:rsid w:val="00EE23D8"/>
    <w:rsid w:val="00EE24FC"/>
    <w:rsid w:val="00EE2679"/>
    <w:rsid w:val="00EE26F8"/>
    <w:rsid w:val="00EE27EE"/>
    <w:rsid w:val="00EE28B2"/>
    <w:rsid w:val="00EE28FD"/>
    <w:rsid w:val="00EE2960"/>
    <w:rsid w:val="00EE2A5E"/>
    <w:rsid w:val="00EE2AC0"/>
    <w:rsid w:val="00EE2ACA"/>
    <w:rsid w:val="00EE2B32"/>
    <w:rsid w:val="00EE2B88"/>
    <w:rsid w:val="00EE2BF2"/>
    <w:rsid w:val="00EE2CA6"/>
    <w:rsid w:val="00EE2DC5"/>
    <w:rsid w:val="00EE318D"/>
    <w:rsid w:val="00EE3535"/>
    <w:rsid w:val="00EE35AB"/>
    <w:rsid w:val="00EE36C3"/>
    <w:rsid w:val="00EE372E"/>
    <w:rsid w:val="00EE3763"/>
    <w:rsid w:val="00EE3876"/>
    <w:rsid w:val="00EE3896"/>
    <w:rsid w:val="00EE3A31"/>
    <w:rsid w:val="00EE3A8A"/>
    <w:rsid w:val="00EE3A9C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E"/>
    <w:rsid w:val="00EE4319"/>
    <w:rsid w:val="00EE4517"/>
    <w:rsid w:val="00EE4646"/>
    <w:rsid w:val="00EE46DA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74"/>
    <w:rsid w:val="00EE4E7C"/>
    <w:rsid w:val="00EE5085"/>
    <w:rsid w:val="00EE515E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669"/>
    <w:rsid w:val="00EE66D6"/>
    <w:rsid w:val="00EE672C"/>
    <w:rsid w:val="00EE67EC"/>
    <w:rsid w:val="00EE6888"/>
    <w:rsid w:val="00EE6998"/>
    <w:rsid w:val="00EE69BC"/>
    <w:rsid w:val="00EE6BB9"/>
    <w:rsid w:val="00EE6BBC"/>
    <w:rsid w:val="00EE6E0E"/>
    <w:rsid w:val="00EE6E15"/>
    <w:rsid w:val="00EE6F42"/>
    <w:rsid w:val="00EE6FAF"/>
    <w:rsid w:val="00EE70A8"/>
    <w:rsid w:val="00EE7150"/>
    <w:rsid w:val="00EE725A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060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874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D7B"/>
    <w:rsid w:val="00EF0EF3"/>
    <w:rsid w:val="00EF0F0D"/>
    <w:rsid w:val="00EF125C"/>
    <w:rsid w:val="00EF1273"/>
    <w:rsid w:val="00EF134A"/>
    <w:rsid w:val="00EF138F"/>
    <w:rsid w:val="00EF149B"/>
    <w:rsid w:val="00EF14D3"/>
    <w:rsid w:val="00EF153D"/>
    <w:rsid w:val="00EF1616"/>
    <w:rsid w:val="00EF16F2"/>
    <w:rsid w:val="00EF177E"/>
    <w:rsid w:val="00EF1784"/>
    <w:rsid w:val="00EF17AC"/>
    <w:rsid w:val="00EF191B"/>
    <w:rsid w:val="00EF1A63"/>
    <w:rsid w:val="00EF1AC0"/>
    <w:rsid w:val="00EF1B2F"/>
    <w:rsid w:val="00EF1B61"/>
    <w:rsid w:val="00EF1BC4"/>
    <w:rsid w:val="00EF1C45"/>
    <w:rsid w:val="00EF1C81"/>
    <w:rsid w:val="00EF1CAC"/>
    <w:rsid w:val="00EF1F47"/>
    <w:rsid w:val="00EF202A"/>
    <w:rsid w:val="00EF2177"/>
    <w:rsid w:val="00EF2196"/>
    <w:rsid w:val="00EF219C"/>
    <w:rsid w:val="00EF21A0"/>
    <w:rsid w:val="00EF21FE"/>
    <w:rsid w:val="00EF2258"/>
    <w:rsid w:val="00EF233F"/>
    <w:rsid w:val="00EF2392"/>
    <w:rsid w:val="00EF2393"/>
    <w:rsid w:val="00EF23EB"/>
    <w:rsid w:val="00EF287B"/>
    <w:rsid w:val="00EF2B48"/>
    <w:rsid w:val="00EF2C1A"/>
    <w:rsid w:val="00EF2CF8"/>
    <w:rsid w:val="00EF2F25"/>
    <w:rsid w:val="00EF2F3B"/>
    <w:rsid w:val="00EF2FCC"/>
    <w:rsid w:val="00EF3069"/>
    <w:rsid w:val="00EF3264"/>
    <w:rsid w:val="00EF332A"/>
    <w:rsid w:val="00EF36C8"/>
    <w:rsid w:val="00EF371A"/>
    <w:rsid w:val="00EF37C4"/>
    <w:rsid w:val="00EF39A3"/>
    <w:rsid w:val="00EF3A46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D"/>
    <w:rsid w:val="00EF4622"/>
    <w:rsid w:val="00EF4909"/>
    <w:rsid w:val="00EF4A75"/>
    <w:rsid w:val="00EF4B36"/>
    <w:rsid w:val="00EF4BB1"/>
    <w:rsid w:val="00EF4D1B"/>
    <w:rsid w:val="00EF4DE8"/>
    <w:rsid w:val="00EF4E1C"/>
    <w:rsid w:val="00EF4ECB"/>
    <w:rsid w:val="00EF4FE7"/>
    <w:rsid w:val="00EF5008"/>
    <w:rsid w:val="00EF5011"/>
    <w:rsid w:val="00EF512B"/>
    <w:rsid w:val="00EF520A"/>
    <w:rsid w:val="00EF525B"/>
    <w:rsid w:val="00EF527B"/>
    <w:rsid w:val="00EF537D"/>
    <w:rsid w:val="00EF5606"/>
    <w:rsid w:val="00EF571A"/>
    <w:rsid w:val="00EF57E1"/>
    <w:rsid w:val="00EF5A63"/>
    <w:rsid w:val="00EF5BB1"/>
    <w:rsid w:val="00EF5E52"/>
    <w:rsid w:val="00EF5E78"/>
    <w:rsid w:val="00EF5E96"/>
    <w:rsid w:val="00EF5ED3"/>
    <w:rsid w:val="00EF5EFB"/>
    <w:rsid w:val="00EF5FE2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1D"/>
    <w:rsid w:val="00F0095D"/>
    <w:rsid w:val="00F00A4E"/>
    <w:rsid w:val="00F00AB9"/>
    <w:rsid w:val="00F00B4F"/>
    <w:rsid w:val="00F00BB7"/>
    <w:rsid w:val="00F00D11"/>
    <w:rsid w:val="00F00D3F"/>
    <w:rsid w:val="00F00D92"/>
    <w:rsid w:val="00F00E59"/>
    <w:rsid w:val="00F010C1"/>
    <w:rsid w:val="00F0129A"/>
    <w:rsid w:val="00F01312"/>
    <w:rsid w:val="00F01332"/>
    <w:rsid w:val="00F013FE"/>
    <w:rsid w:val="00F01586"/>
    <w:rsid w:val="00F015DD"/>
    <w:rsid w:val="00F01667"/>
    <w:rsid w:val="00F0188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5A"/>
    <w:rsid w:val="00F0308E"/>
    <w:rsid w:val="00F0316B"/>
    <w:rsid w:val="00F0327F"/>
    <w:rsid w:val="00F032A4"/>
    <w:rsid w:val="00F033EB"/>
    <w:rsid w:val="00F034EE"/>
    <w:rsid w:val="00F036B7"/>
    <w:rsid w:val="00F03701"/>
    <w:rsid w:val="00F0371B"/>
    <w:rsid w:val="00F03724"/>
    <w:rsid w:val="00F03778"/>
    <w:rsid w:val="00F037EC"/>
    <w:rsid w:val="00F0389C"/>
    <w:rsid w:val="00F038F7"/>
    <w:rsid w:val="00F03A02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C06"/>
    <w:rsid w:val="00F04C17"/>
    <w:rsid w:val="00F04C45"/>
    <w:rsid w:val="00F04C68"/>
    <w:rsid w:val="00F04C9E"/>
    <w:rsid w:val="00F04DA0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79C"/>
    <w:rsid w:val="00F067D8"/>
    <w:rsid w:val="00F068AA"/>
    <w:rsid w:val="00F068D4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3"/>
    <w:rsid w:val="00F1066A"/>
    <w:rsid w:val="00F106CC"/>
    <w:rsid w:val="00F107ED"/>
    <w:rsid w:val="00F10872"/>
    <w:rsid w:val="00F109E1"/>
    <w:rsid w:val="00F10A0D"/>
    <w:rsid w:val="00F10A0E"/>
    <w:rsid w:val="00F10AC7"/>
    <w:rsid w:val="00F10B10"/>
    <w:rsid w:val="00F10CA1"/>
    <w:rsid w:val="00F10DC3"/>
    <w:rsid w:val="00F10DE8"/>
    <w:rsid w:val="00F10F28"/>
    <w:rsid w:val="00F10F6B"/>
    <w:rsid w:val="00F110D5"/>
    <w:rsid w:val="00F11169"/>
    <w:rsid w:val="00F112D4"/>
    <w:rsid w:val="00F1139F"/>
    <w:rsid w:val="00F113B4"/>
    <w:rsid w:val="00F11541"/>
    <w:rsid w:val="00F11595"/>
    <w:rsid w:val="00F119C1"/>
    <w:rsid w:val="00F11B41"/>
    <w:rsid w:val="00F11B6F"/>
    <w:rsid w:val="00F11B7C"/>
    <w:rsid w:val="00F11BB2"/>
    <w:rsid w:val="00F11C04"/>
    <w:rsid w:val="00F11C84"/>
    <w:rsid w:val="00F11F61"/>
    <w:rsid w:val="00F12188"/>
    <w:rsid w:val="00F12357"/>
    <w:rsid w:val="00F123FF"/>
    <w:rsid w:val="00F12402"/>
    <w:rsid w:val="00F12420"/>
    <w:rsid w:val="00F12546"/>
    <w:rsid w:val="00F12581"/>
    <w:rsid w:val="00F12651"/>
    <w:rsid w:val="00F12721"/>
    <w:rsid w:val="00F1278A"/>
    <w:rsid w:val="00F127B5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109"/>
    <w:rsid w:val="00F14185"/>
    <w:rsid w:val="00F141BA"/>
    <w:rsid w:val="00F143B7"/>
    <w:rsid w:val="00F14420"/>
    <w:rsid w:val="00F14601"/>
    <w:rsid w:val="00F1468F"/>
    <w:rsid w:val="00F146E1"/>
    <w:rsid w:val="00F14768"/>
    <w:rsid w:val="00F1476A"/>
    <w:rsid w:val="00F1477D"/>
    <w:rsid w:val="00F14793"/>
    <w:rsid w:val="00F14A88"/>
    <w:rsid w:val="00F14AB9"/>
    <w:rsid w:val="00F14E49"/>
    <w:rsid w:val="00F14EFA"/>
    <w:rsid w:val="00F15032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C4"/>
    <w:rsid w:val="00F1590A"/>
    <w:rsid w:val="00F1595B"/>
    <w:rsid w:val="00F15BA6"/>
    <w:rsid w:val="00F15BB6"/>
    <w:rsid w:val="00F15C1F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3E9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C8"/>
    <w:rsid w:val="00F17013"/>
    <w:rsid w:val="00F170F5"/>
    <w:rsid w:val="00F17224"/>
    <w:rsid w:val="00F17279"/>
    <w:rsid w:val="00F172CB"/>
    <w:rsid w:val="00F172CC"/>
    <w:rsid w:val="00F172FC"/>
    <w:rsid w:val="00F17302"/>
    <w:rsid w:val="00F1738D"/>
    <w:rsid w:val="00F17441"/>
    <w:rsid w:val="00F174ED"/>
    <w:rsid w:val="00F175CE"/>
    <w:rsid w:val="00F17623"/>
    <w:rsid w:val="00F1762D"/>
    <w:rsid w:val="00F17717"/>
    <w:rsid w:val="00F1776F"/>
    <w:rsid w:val="00F17871"/>
    <w:rsid w:val="00F178FB"/>
    <w:rsid w:val="00F17939"/>
    <w:rsid w:val="00F17B14"/>
    <w:rsid w:val="00F17CBB"/>
    <w:rsid w:val="00F17D69"/>
    <w:rsid w:val="00F17DAC"/>
    <w:rsid w:val="00F17FD6"/>
    <w:rsid w:val="00F20025"/>
    <w:rsid w:val="00F201CD"/>
    <w:rsid w:val="00F203BC"/>
    <w:rsid w:val="00F20423"/>
    <w:rsid w:val="00F2042B"/>
    <w:rsid w:val="00F2043A"/>
    <w:rsid w:val="00F204BF"/>
    <w:rsid w:val="00F20515"/>
    <w:rsid w:val="00F20560"/>
    <w:rsid w:val="00F2061F"/>
    <w:rsid w:val="00F20621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12D0"/>
    <w:rsid w:val="00F212E3"/>
    <w:rsid w:val="00F21330"/>
    <w:rsid w:val="00F213F8"/>
    <w:rsid w:val="00F2144D"/>
    <w:rsid w:val="00F214BF"/>
    <w:rsid w:val="00F2150B"/>
    <w:rsid w:val="00F215CE"/>
    <w:rsid w:val="00F21695"/>
    <w:rsid w:val="00F217F0"/>
    <w:rsid w:val="00F21843"/>
    <w:rsid w:val="00F2186C"/>
    <w:rsid w:val="00F219D0"/>
    <w:rsid w:val="00F219DC"/>
    <w:rsid w:val="00F21A8F"/>
    <w:rsid w:val="00F21CD4"/>
    <w:rsid w:val="00F21E5F"/>
    <w:rsid w:val="00F21F99"/>
    <w:rsid w:val="00F220BF"/>
    <w:rsid w:val="00F2211C"/>
    <w:rsid w:val="00F221C2"/>
    <w:rsid w:val="00F22305"/>
    <w:rsid w:val="00F223CE"/>
    <w:rsid w:val="00F223ED"/>
    <w:rsid w:val="00F22680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144"/>
    <w:rsid w:val="00F233CB"/>
    <w:rsid w:val="00F23465"/>
    <w:rsid w:val="00F2346C"/>
    <w:rsid w:val="00F234C5"/>
    <w:rsid w:val="00F235A0"/>
    <w:rsid w:val="00F23664"/>
    <w:rsid w:val="00F2366B"/>
    <w:rsid w:val="00F23693"/>
    <w:rsid w:val="00F239CC"/>
    <w:rsid w:val="00F23AB2"/>
    <w:rsid w:val="00F23C8D"/>
    <w:rsid w:val="00F23D16"/>
    <w:rsid w:val="00F23DA8"/>
    <w:rsid w:val="00F23F03"/>
    <w:rsid w:val="00F23F8B"/>
    <w:rsid w:val="00F24172"/>
    <w:rsid w:val="00F24379"/>
    <w:rsid w:val="00F2442A"/>
    <w:rsid w:val="00F24594"/>
    <w:rsid w:val="00F24607"/>
    <w:rsid w:val="00F249F3"/>
    <w:rsid w:val="00F24A40"/>
    <w:rsid w:val="00F24AB1"/>
    <w:rsid w:val="00F24B1E"/>
    <w:rsid w:val="00F24C03"/>
    <w:rsid w:val="00F24C5E"/>
    <w:rsid w:val="00F24C66"/>
    <w:rsid w:val="00F24D9E"/>
    <w:rsid w:val="00F24DDB"/>
    <w:rsid w:val="00F24DE5"/>
    <w:rsid w:val="00F24E4B"/>
    <w:rsid w:val="00F24E68"/>
    <w:rsid w:val="00F24F1B"/>
    <w:rsid w:val="00F24FF0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A16"/>
    <w:rsid w:val="00F25A3E"/>
    <w:rsid w:val="00F25A7E"/>
    <w:rsid w:val="00F25ABF"/>
    <w:rsid w:val="00F25AC0"/>
    <w:rsid w:val="00F25B11"/>
    <w:rsid w:val="00F25D1C"/>
    <w:rsid w:val="00F25DAA"/>
    <w:rsid w:val="00F25DBD"/>
    <w:rsid w:val="00F25E26"/>
    <w:rsid w:val="00F25ECF"/>
    <w:rsid w:val="00F25F77"/>
    <w:rsid w:val="00F25F91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702"/>
    <w:rsid w:val="00F26A73"/>
    <w:rsid w:val="00F26BAB"/>
    <w:rsid w:val="00F26BF6"/>
    <w:rsid w:val="00F26BFB"/>
    <w:rsid w:val="00F26F0D"/>
    <w:rsid w:val="00F2708E"/>
    <w:rsid w:val="00F2712C"/>
    <w:rsid w:val="00F27247"/>
    <w:rsid w:val="00F272C4"/>
    <w:rsid w:val="00F27310"/>
    <w:rsid w:val="00F274AE"/>
    <w:rsid w:val="00F274B5"/>
    <w:rsid w:val="00F274BB"/>
    <w:rsid w:val="00F274C4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A9"/>
    <w:rsid w:val="00F27EFA"/>
    <w:rsid w:val="00F30136"/>
    <w:rsid w:val="00F301AE"/>
    <w:rsid w:val="00F302E6"/>
    <w:rsid w:val="00F30361"/>
    <w:rsid w:val="00F30368"/>
    <w:rsid w:val="00F30440"/>
    <w:rsid w:val="00F30503"/>
    <w:rsid w:val="00F30551"/>
    <w:rsid w:val="00F30674"/>
    <w:rsid w:val="00F307CB"/>
    <w:rsid w:val="00F307E4"/>
    <w:rsid w:val="00F308CB"/>
    <w:rsid w:val="00F30A08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59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19D"/>
    <w:rsid w:val="00F331F1"/>
    <w:rsid w:val="00F331F7"/>
    <w:rsid w:val="00F33230"/>
    <w:rsid w:val="00F33261"/>
    <w:rsid w:val="00F33267"/>
    <w:rsid w:val="00F332AA"/>
    <w:rsid w:val="00F3334B"/>
    <w:rsid w:val="00F33557"/>
    <w:rsid w:val="00F3356D"/>
    <w:rsid w:val="00F33630"/>
    <w:rsid w:val="00F33652"/>
    <w:rsid w:val="00F3365C"/>
    <w:rsid w:val="00F336F9"/>
    <w:rsid w:val="00F33772"/>
    <w:rsid w:val="00F3393A"/>
    <w:rsid w:val="00F33971"/>
    <w:rsid w:val="00F33A1A"/>
    <w:rsid w:val="00F33A59"/>
    <w:rsid w:val="00F33A9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318"/>
    <w:rsid w:val="00F345C3"/>
    <w:rsid w:val="00F34631"/>
    <w:rsid w:val="00F347C6"/>
    <w:rsid w:val="00F34829"/>
    <w:rsid w:val="00F34852"/>
    <w:rsid w:val="00F34B7D"/>
    <w:rsid w:val="00F34BF0"/>
    <w:rsid w:val="00F34C42"/>
    <w:rsid w:val="00F34CBF"/>
    <w:rsid w:val="00F34EDD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24D"/>
    <w:rsid w:val="00F36315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AA3"/>
    <w:rsid w:val="00F36ABC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66E"/>
    <w:rsid w:val="00F378A3"/>
    <w:rsid w:val="00F37999"/>
    <w:rsid w:val="00F37BCB"/>
    <w:rsid w:val="00F37CAB"/>
    <w:rsid w:val="00F37D16"/>
    <w:rsid w:val="00F37D5A"/>
    <w:rsid w:val="00F37D74"/>
    <w:rsid w:val="00F37EB1"/>
    <w:rsid w:val="00F4014F"/>
    <w:rsid w:val="00F401AA"/>
    <w:rsid w:val="00F402C7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E6C"/>
    <w:rsid w:val="00F40EF1"/>
    <w:rsid w:val="00F4103D"/>
    <w:rsid w:val="00F41111"/>
    <w:rsid w:val="00F41118"/>
    <w:rsid w:val="00F411C5"/>
    <w:rsid w:val="00F413B5"/>
    <w:rsid w:val="00F413B8"/>
    <w:rsid w:val="00F41433"/>
    <w:rsid w:val="00F415FF"/>
    <w:rsid w:val="00F416C6"/>
    <w:rsid w:val="00F418BF"/>
    <w:rsid w:val="00F4196B"/>
    <w:rsid w:val="00F419FB"/>
    <w:rsid w:val="00F41B6D"/>
    <w:rsid w:val="00F41B9E"/>
    <w:rsid w:val="00F41BEC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952"/>
    <w:rsid w:val="00F429CE"/>
    <w:rsid w:val="00F42A9F"/>
    <w:rsid w:val="00F42B2C"/>
    <w:rsid w:val="00F42D66"/>
    <w:rsid w:val="00F42EB0"/>
    <w:rsid w:val="00F42FD0"/>
    <w:rsid w:val="00F4300D"/>
    <w:rsid w:val="00F43214"/>
    <w:rsid w:val="00F43276"/>
    <w:rsid w:val="00F43311"/>
    <w:rsid w:val="00F43387"/>
    <w:rsid w:val="00F433DE"/>
    <w:rsid w:val="00F4348E"/>
    <w:rsid w:val="00F4359A"/>
    <w:rsid w:val="00F435AC"/>
    <w:rsid w:val="00F43616"/>
    <w:rsid w:val="00F4376F"/>
    <w:rsid w:val="00F437B6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39"/>
    <w:rsid w:val="00F44943"/>
    <w:rsid w:val="00F44A5D"/>
    <w:rsid w:val="00F44BE3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CC0"/>
    <w:rsid w:val="00F45D8B"/>
    <w:rsid w:val="00F45E43"/>
    <w:rsid w:val="00F45E74"/>
    <w:rsid w:val="00F45EC9"/>
    <w:rsid w:val="00F45F2C"/>
    <w:rsid w:val="00F45FDD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A44"/>
    <w:rsid w:val="00F46BD5"/>
    <w:rsid w:val="00F46D98"/>
    <w:rsid w:val="00F46DEC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922"/>
    <w:rsid w:val="00F4794B"/>
    <w:rsid w:val="00F47C45"/>
    <w:rsid w:val="00F47C76"/>
    <w:rsid w:val="00F50062"/>
    <w:rsid w:val="00F500BE"/>
    <w:rsid w:val="00F50139"/>
    <w:rsid w:val="00F50230"/>
    <w:rsid w:val="00F50240"/>
    <w:rsid w:val="00F5030C"/>
    <w:rsid w:val="00F50379"/>
    <w:rsid w:val="00F50387"/>
    <w:rsid w:val="00F503C5"/>
    <w:rsid w:val="00F503F9"/>
    <w:rsid w:val="00F5057B"/>
    <w:rsid w:val="00F50629"/>
    <w:rsid w:val="00F50632"/>
    <w:rsid w:val="00F5074D"/>
    <w:rsid w:val="00F50CA1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620"/>
    <w:rsid w:val="00F5170E"/>
    <w:rsid w:val="00F5176F"/>
    <w:rsid w:val="00F517A7"/>
    <w:rsid w:val="00F518D8"/>
    <w:rsid w:val="00F51C4E"/>
    <w:rsid w:val="00F51CEC"/>
    <w:rsid w:val="00F51DED"/>
    <w:rsid w:val="00F51E20"/>
    <w:rsid w:val="00F51E8E"/>
    <w:rsid w:val="00F5204E"/>
    <w:rsid w:val="00F52060"/>
    <w:rsid w:val="00F5213E"/>
    <w:rsid w:val="00F52296"/>
    <w:rsid w:val="00F52389"/>
    <w:rsid w:val="00F5242D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F"/>
    <w:rsid w:val="00F52E07"/>
    <w:rsid w:val="00F52E17"/>
    <w:rsid w:val="00F52FD0"/>
    <w:rsid w:val="00F5302F"/>
    <w:rsid w:val="00F5321A"/>
    <w:rsid w:val="00F5339B"/>
    <w:rsid w:val="00F533C4"/>
    <w:rsid w:val="00F533D0"/>
    <w:rsid w:val="00F533E0"/>
    <w:rsid w:val="00F53460"/>
    <w:rsid w:val="00F53543"/>
    <w:rsid w:val="00F53557"/>
    <w:rsid w:val="00F5357F"/>
    <w:rsid w:val="00F535E0"/>
    <w:rsid w:val="00F53613"/>
    <w:rsid w:val="00F536AB"/>
    <w:rsid w:val="00F536B8"/>
    <w:rsid w:val="00F536C4"/>
    <w:rsid w:val="00F5370E"/>
    <w:rsid w:val="00F53725"/>
    <w:rsid w:val="00F53783"/>
    <w:rsid w:val="00F5378F"/>
    <w:rsid w:val="00F5383F"/>
    <w:rsid w:val="00F5387F"/>
    <w:rsid w:val="00F53A50"/>
    <w:rsid w:val="00F53D18"/>
    <w:rsid w:val="00F53DE0"/>
    <w:rsid w:val="00F53FB5"/>
    <w:rsid w:val="00F53FB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17C"/>
    <w:rsid w:val="00F552C2"/>
    <w:rsid w:val="00F55327"/>
    <w:rsid w:val="00F55496"/>
    <w:rsid w:val="00F55502"/>
    <w:rsid w:val="00F5553D"/>
    <w:rsid w:val="00F5556D"/>
    <w:rsid w:val="00F5560E"/>
    <w:rsid w:val="00F55642"/>
    <w:rsid w:val="00F559C2"/>
    <w:rsid w:val="00F559D2"/>
    <w:rsid w:val="00F55AE3"/>
    <w:rsid w:val="00F55AFF"/>
    <w:rsid w:val="00F5608A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C8A"/>
    <w:rsid w:val="00F56CF7"/>
    <w:rsid w:val="00F56E1A"/>
    <w:rsid w:val="00F56E5C"/>
    <w:rsid w:val="00F57130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83C"/>
    <w:rsid w:val="00F6083F"/>
    <w:rsid w:val="00F60863"/>
    <w:rsid w:val="00F608F4"/>
    <w:rsid w:val="00F60C48"/>
    <w:rsid w:val="00F60E41"/>
    <w:rsid w:val="00F60E63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59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380"/>
    <w:rsid w:val="00F63394"/>
    <w:rsid w:val="00F63675"/>
    <w:rsid w:val="00F63791"/>
    <w:rsid w:val="00F638B0"/>
    <w:rsid w:val="00F638BE"/>
    <w:rsid w:val="00F6399F"/>
    <w:rsid w:val="00F639E3"/>
    <w:rsid w:val="00F63B65"/>
    <w:rsid w:val="00F63C0A"/>
    <w:rsid w:val="00F63D7D"/>
    <w:rsid w:val="00F63D97"/>
    <w:rsid w:val="00F63F35"/>
    <w:rsid w:val="00F63F6C"/>
    <w:rsid w:val="00F63FE5"/>
    <w:rsid w:val="00F64094"/>
    <w:rsid w:val="00F64256"/>
    <w:rsid w:val="00F642AE"/>
    <w:rsid w:val="00F64496"/>
    <w:rsid w:val="00F6449A"/>
    <w:rsid w:val="00F645DE"/>
    <w:rsid w:val="00F645EA"/>
    <w:rsid w:val="00F6468C"/>
    <w:rsid w:val="00F6476A"/>
    <w:rsid w:val="00F64789"/>
    <w:rsid w:val="00F64790"/>
    <w:rsid w:val="00F647A6"/>
    <w:rsid w:val="00F6484F"/>
    <w:rsid w:val="00F648CF"/>
    <w:rsid w:val="00F6495E"/>
    <w:rsid w:val="00F649C8"/>
    <w:rsid w:val="00F64A23"/>
    <w:rsid w:val="00F64AF0"/>
    <w:rsid w:val="00F64B9A"/>
    <w:rsid w:val="00F64C2A"/>
    <w:rsid w:val="00F64C96"/>
    <w:rsid w:val="00F64D34"/>
    <w:rsid w:val="00F64D3E"/>
    <w:rsid w:val="00F64D81"/>
    <w:rsid w:val="00F64DE9"/>
    <w:rsid w:val="00F64E0E"/>
    <w:rsid w:val="00F64E7F"/>
    <w:rsid w:val="00F650CE"/>
    <w:rsid w:val="00F651E4"/>
    <w:rsid w:val="00F65235"/>
    <w:rsid w:val="00F65259"/>
    <w:rsid w:val="00F653C7"/>
    <w:rsid w:val="00F653C8"/>
    <w:rsid w:val="00F653D8"/>
    <w:rsid w:val="00F6577F"/>
    <w:rsid w:val="00F65864"/>
    <w:rsid w:val="00F659F3"/>
    <w:rsid w:val="00F65B1A"/>
    <w:rsid w:val="00F65B32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34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8A"/>
    <w:rsid w:val="00F7019F"/>
    <w:rsid w:val="00F7024D"/>
    <w:rsid w:val="00F7045C"/>
    <w:rsid w:val="00F70468"/>
    <w:rsid w:val="00F704A7"/>
    <w:rsid w:val="00F70605"/>
    <w:rsid w:val="00F70764"/>
    <w:rsid w:val="00F7079D"/>
    <w:rsid w:val="00F709C1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F7"/>
    <w:rsid w:val="00F7101E"/>
    <w:rsid w:val="00F7106D"/>
    <w:rsid w:val="00F7107B"/>
    <w:rsid w:val="00F71109"/>
    <w:rsid w:val="00F71193"/>
    <w:rsid w:val="00F711C4"/>
    <w:rsid w:val="00F7149B"/>
    <w:rsid w:val="00F71529"/>
    <w:rsid w:val="00F7153E"/>
    <w:rsid w:val="00F71559"/>
    <w:rsid w:val="00F716C9"/>
    <w:rsid w:val="00F71743"/>
    <w:rsid w:val="00F718F3"/>
    <w:rsid w:val="00F71A39"/>
    <w:rsid w:val="00F71B1A"/>
    <w:rsid w:val="00F71BC3"/>
    <w:rsid w:val="00F71D2E"/>
    <w:rsid w:val="00F71D6E"/>
    <w:rsid w:val="00F71F92"/>
    <w:rsid w:val="00F721F5"/>
    <w:rsid w:val="00F7237D"/>
    <w:rsid w:val="00F724C0"/>
    <w:rsid w:val="00F724C7"/>
    <w:rsid w:val="00F724D6"/>
    <w:rsid w:val="00F72520"/>
    <w:rsid w:val="00F725A5"/>
    <w:rsid w:val="00F72610"/>
    <w:rsid w:val="00F726C1"/>
    <w:rsid w:val="00F727DC"/>
    <w:rsid w:val="00F7287F"/>
    <w:rsid w:val="00F7289D"/>
    <w:rsid w:val="00F728F0"/>
    <w:rsid w:val="00F72C61"/>
    <w:rsid w:val="00F72CDE"/>
    <w:rsid w:val="00F72DC0"/>
    <w:rsid w:val="00F72E06"/>
    <w:rsid w:val="00F72F10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824"/>
    <w:rsid w:val="00F738BC"/>
    <w:rsid w:val="00F73A45"/>
    <w:rsid w:val="00F73A49"/>
    <w:rsid w:val="00F73A8C"/>
    <w:rsid w:val="00F73B96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58A"/>
    <w:rsid w:val="00F746A2"/>
    <w:rsid w:val="00F74769"/>
    <w:rsid w:val="00F7476D"/>
    <w:rsid w:val="00F7479B"/>
    <w:rsid w:val="00F748C4"/>
    <w:rsid w:val="00F749E3"/>
    <w:rsid w:val="00F74AA8"/>
    <w:rsid w:val="00F74AAC"/>
    <w:rsid w:val="00F74B2A"/>
    <w:rsid w:val="00F74BAA"/>
    <w:rsid w:val="00F74BB9"/>
    <w:rsid w:val="00F74BF5"/>
    <w:rsid w:val="00F74C41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515"/>
    <w:rsid w:val="00F75590"/>
    <w:rsid w:val="00F75609"/>
    <w:rsid w:val="00F7586A"/>
    <w:rsid w:val="00F75912"/>
    <w:rsid w:val="00F75973"/>
    <w:rsid w:val="00F75977"/>
    <w:rsid w:val="00F75A65"/>
    <w:rsid w:val="00F75B1C"/>
    <w:rsid w:val="00F75B60"/>
    <w:rsid w:val="00F75CDB"/>
    <w:rsid w:val="00F75DAD"/>
    <w:rsid w:val="00F75DF1"/>
    <w:rsid w:val="00F75E98"/>
    <w:rsid w:val="00F75F67"/>
    <w:rsid w:val="00F76024"/>
    <w:rsid w:val="00F760A0"/>
    <w:rsid w:val="00F7650C"/>
    <w:rsid w:val="00F76641"/>
    <w:rsid w:val="00F7688E"/>
    <w:rsid w:val="00F76977"/>
    <w:rsid w:val="00F76A8A"/>
    <w:rsid w:val="00F76AE9"/>
    <w:rsid w:val="00F76B19"/>
    <w:rsid w:val="00F76B1A"/>
    <w:rsid w:val="00F76C02"/>
    <w:rsid w:val="00F76C77"/>
    <w:rsid w:val="00F76D7E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CA4"/>
    <w:rsid w:val="00F77D4E"/>
    <w:rsid w:val="00F77E8D"/>
    <w:rsid w:val="00F77E94"/>
    <w:rsid w:val="00F77F0D"/>
    <w:rsid w:val="00F800EF"/>
    <w:rsid w:val="00F8014F"/>
    <w:rsid w:val="00F8017E"/>
    <w:rsid w:val="00F80231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914"/>
    <w:rsid w:val="00F8099D"/>
    <w:rsid w:val="00F80A99"/>
    <w:rsid w:val="00F80AB2"/>
    <w:rsid w:val="00F80AE2"/>
    <w:rsid w:val="00F80B28"/>
    <w:rsid w:val="00F80BC9"/>
    <w:rsid w:val="00F80C2F"/>
    <w:rsid w:val="00F80CB4"/>
    <w:rsid w:val="00F80CD4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3"/>
    <w:rsid w:val="00F82927"/>
    <w:rsid w:val="00F82A04"/>
    <w:rsid w:val="00F82B74"/>
    <w:rsid w:val="00F82B81"/>
    <w:rsid w:val="00F82CAA"/>
    <w:rsid w:val="00F82CE0"/>
    <w:rsid w:val="00F82D6A"/>
    <w:rsid w:val="00F82E86"/>
    <w:rsid w:val="00F82F49"/>
    <w:rsid w:val="00F832A5"/>
    <w:rsid w:val="00F83340"/>
    <w:rsid w:val="00F83574"/>
    <w:rsid w:val="00F83640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51D"/>
    <w:rsid w:val="00F8452C"/>
    <w:rsid w:val="00F8459D"/>
    <w:rsid w:val="00F845D7"/>
    <w:rsid w:val="00F846A5"/>
    <w:rsid w:val="00F848FB"/>
    <w:rsid w:val="00F84B2D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5A"/>
    <w:rsid w:val="00F8575B"/>
    <w:rsid w:val="00F8576F"/>
    <w:rsid w:val="00F85939"/>
    <w:rsid w:val="00F85AAB"/>
    <w:rsid w:val="00F85B8F"/>
    <w:rsid w:val="00F85B96"/>
    <w:rsid w:val="00F85C0A"/>
    <w:rsid w:val="00F85CAB"/>
    <w:rsid w:val="00F85E1C"/>
    <w:rsid w:val="00F85E80"/>
    <w:rsid w:val="00F860BF"/>
    <w:rsid w:val="00F861B4"/>
    <w:rsid w:val="00F8627C"/>
    <w:rsid w:val="00F8636E"/>
    <w:rsid w:val="00F865AF"/>
    <w:rsid w:val="00F865CA"/>
    <w:rsid w:val="00F86757"/>
    <w:rsid w:val="00F867F2"/>
    <w:rsid w:val="00F8689A"/>
    <w:rsid w:val="00F8690C"/>
    <w:rsid w:val="00F8697C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E0"/>
    <w:rsid w:val="00F87309"/>
    <w:rsid w:val="00F87385"/>
    <w:rsid w:val="00F87416"/>
    <w:rsid w:val="00F874A3"/>
    <w:rsid w:val="00F876D7"/>
    <w:rsid w:val="00F8773E"/>
    <w:rsid w:val="00F87800"/>
    <w:rsid w:val="00F8789D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2B1"/>
    <w:rsid w:val="00F90314"/>
    <w:rsid w:val="00F90342"/>
    <w:rsid w:val="00F903D5"/>
    <w:rsid w:val="00F904AB"/>
    <w:rsid w:val="00F905D2"/>
    <w:rsid w:val="00F90778"/>
    <w:rsid w:val="00F907E9"/>
    <w:rsid w:val="00F90819"/>
    <w:rsid w:val="00F909A3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FDA"/>
    <w:rsid w:val="00F91FDF"/>
    <w:rsid w:val="00F91FF6"/>
    <w:rsid w:val="00F9203B"/>
    <w:rsid w:val="00F92091"/>
    <w:rsid w:val="00F921C1"/>
    <w:rsid w:val="00F922BE"/>
    <w:rsid w:val="00F923EA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E9F"/>
    <w:rsid w:val="00F92F20"/>
    <w:rsid w:val="00F9303C"/>
    <w:rsid w:val="00F930AE"/>
    <w:rsid w:val="00F931B9"/>
    <w:rsid w:val="00F931D6"/>
    <w:rsid w:val="00F932F1"/>
    <w:rsid w:val="00F934B1"/>
    <w:rsid w:val="00F934EA"/>
    <w:rsid w:val="00F93589"/>
    <w:rsid w:val="00F936A9"/>
    <w:rsid w:val="00F9371C"/>
    <w:rsid w:val="00F93904"/>
    <w:rsid w:val="00F93AB5"/>
    <w:rsid w:val="00F93B8C"/>
    <w:rsid w:val="00F93B93"/>
    <w:rsid w:val="00F93B9C"/>
    <w:rsid w:val="00F93D48"/>
    <w:rsid w:val="00F93D88"/>
    <w:rsid w:val="00F93F02"/>
    <w:rsid w:val="00F93F22"/>
    <w:rsid w:val="00F93FBA"/>
    <w:rsid w:val="00F93FBE"/>
    <w:rsid w:val="00F940CE"/>
    <w:rsid w:val="00F940E9"/>
    <w:rsid w:val="00F940F2"/>
    <w:rsid w:val="00F942FA"/>
    <w:rsid w:val="00F943E0"/>
    <w:rsid w:val="00F94507"/>
    <w:rsid w:val="00F94832"/>
    <w:rsid w:val="00F94894"/>
    <w:rsid w:val="00F94A4B"/>
    <w:rsid w:val="00F94A4D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3EF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60DE"/>
    <w:rsid w:val="00F961BD"/>
    <w:rsid w:val="00F961E9"/>
    <w:rsid w:val="00F961FB"/>
    <w:rsid w:val="00F9630C"/>
    <w:rsid w:val="00F964B1"/>
    <w:rsid w:val="00F96570"/>
    <w:rsid w:val="00F9658B"/>
    <w:rsid w:val="00F96891"/>
    <w:rsid w:val="00F968BD"/>
    <w:rsid w:val="00F96959"/>
    <w:rsid w:val="00F969BD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3A4"/>
    <w:rsid w:val="00F973B4"/>
    <w:rsid w:val="00F97422"/>
    <w:rsid w:val="00F975E5"/>
    <w:rsid w:val="00F97659"/>
    <w:rsid w:val="00F97687"/>
    <w:rsid w:val="00F976FB"/>
    <w:rsid w:val="00F977A9"/>
    <w:rsid w:val="00F97875"/>
    <w:rsid w:val="00F97943"/>
    <w:rsid w:val="00F97A6E"/>
    <w:rsid w:val="00F97BE2"/>
    <w:rsid w:val="00F97BFF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7C"/>
    <w:rsid w:val="00FA0A89"/>
    <w:rsid w:val="00FA0B3C"/>
    <w:rsid w:val="00FA0D86"/>
    <w:rsid w:val="00FA0E44"/>
    <w:rsid w:val="00FA0E82"/>
    <w:rsid w:val="00FA0EB1"/>
    <w:rsid w:val="00FA0EC7"/>
    <w:rsid w:val="00FA0F8D"/>
    <w:rsid w:val="00FA1031"/>
    <w:rsid w:val="00FA1086"/>
    <w:rsid w:val="00FA1098"/>
    <w:rsid w:val="00FA119B"/>
    <w:rsid w:val="00FA12BB"/>
    <w:rsid w:val="00FA12CF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B3"/>
    <w:rsid w:val="00FA3119"/>
    <w:rsid w:val="00FA3302"/>
    <w:rsid w:val="00FA330C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6D"/>
    <w:rsid w:val="00FA3FF2"/>
    <w:rsid w:val="00FA409D"/>
    <w:rsid w:val="00FA40BF"/>
    <w:rsid w:val="00FA413D"/>
    <w:rsid w:val="00FA41A6"/>
    <w:rsid w:val="00FA42D6"/>
    <w:rsid w:val="00FA437A"/>
    <w:rsid w:val="00FA450E"/>
    <w:rsid w:val="00FA45B5"/>
    <w:rsid w:val="00FA4778"/>
    <w:rsid w:val="00FA486C"/>
    <w:rsid w:val="00FA48F8"/>
    <w:rsid w:val="00FA4B98"/>
    <w:rsid w:val="00FA4BD5"/>
    <w:rsid w:val="00FA4BD9"/>
    <w:rsid w:val="00FA4BFA"/>
    <w:rsid w:val="00FA4D70"/>
    <w:rsid w:val="00FA4D7C"/>
    <w:rsid w:val="00FA5050"/>
    <w:rsid w:val="00FA5149"/>
    <w:rsid w:val="00FA518F"/>
    <w:rsid w:val="00FA52DF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A4"/>
    <w:rsid w:val="00FA642D"/>
    <w:rsid w:val="00FA653C"/>
    <w:rsid w:val="00FA6650"/>
    <w:rsid w:val="00FA6748"/>
    <w:rsid w:val="00FA67DC"/>
    <w:rsid w:val="00FA6828"/>
    <w:rsid w:val="00FA68AB"/>
    <w:rsid w:val="00FA68DC"/>
    <w:rsid w:val="00FA6953"/>
    <w:rsid w:val="00FA69DF"/>
    <w:rsid w:val="00FA6ADA"/>
    <w:rsid w:val="00FA6C31"/>
    <w:rsid w:val="00FA6C8C"/>
    <w:rsid w:val="00FA6D91"/>
    <w:rsid w:val="00FA6D9C"/>
    <w:rsid w:val="00FA6E81"/>
    <w:rsid w:val="00FA6EB3"/>
    <w:rsid w:val="00FA6EDA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E1"/>
    <w:rsid w:val="00FB05D1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B8"/>
    <w:rsid w:val="00FB13D2"/>
    <w:rsid w:val="00FB1480"/>
    <w:rsid w:val="00FB1836"/>
    <w:rsid w:val="00FB1845"/>
    <w:rsid w:val="00FB1999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E2"/>
    <w:rsid w:val="00FB25CC"/>
    <w:rsid w:val="00FB25D0"/>
    <w:rsid w:val="00FB263A"/>
    <w:rsid w:val="00FB27D5"/>
    <w:rsid w:val="00FB288C"/>
    <w:rsid w:val="00FB2C77"/>
    <w:rsid w:val="00FB2DF9"/>
    <w:rsid w:val="00FB2E92"/>
    <w:rsid w:val="00FB304A"/>
    <w:rsid w:val="00FB3178"/>
    <w:rsid w:val="00FB3201"/>
    <w:rsid w:val="00FB3211"/>
    <w:rsid w:val="00FB3311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7E"/>
    <w:rsid w:val="00FB39C0"/>
    <w:rsid w:val="00FB3A5E"/>
    <w:rsid w:val="00FB3E5F"/>
    <w:rsid w:val="00FB3E78"/>
    <w:rsid w:val="00FB3F52"/>
    <w:rsid w:val="00FB3FF9"/>
    <w:rsid w:val="00FB41DD"/>
    <w:rsid w:val="00FB4325"/>
    <w:rsid w:val="00FB46F6"/>
    <w:rsid w:val="00FB4736"/>
    <w:rsid w:val="00FB476D"/>
    <w:rsid w:val="00FB4977"/>
    <w:rsid w:val="00FB498A"/>
    <w:rsid w:val="00FB49E1"/>
    <w:rsid w:val="00FB4A65"/>
    <w:rsid w:val="00FB4B7C"/>
    <w:rsid w:val="00FB4C7D"/>
    <w:rsid w:val="00FB4CC7"/>
    <w:rsid w:val="00FB4DF6"/>
    <w:rsid w:val="00FB4E56"/>
    <w:rsid w:val="00FB4E9F"/>
    <w:rsid w:val="00FB5003"/>
    <w:rsid w:val="00FB5071"/>
    <w:rsid w:val="00FB508D"/>
    <w:rsid w:val="00FB50B3"/>
    <w:rsid w:val="00FB522D"/>
    <w:rsid w:val="00FB53A9"/>
    <w:rsid w:val="00FB5514"/>
    <w:rsid w:val="00FB55C4"/>
    <w:rsid w:val="00FB5633"/>
    <w:rsid w:val="00FB563A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40"/>
    <w:rsid w:val="00FB744E"/>
    <w:rsid w:val="00FB748F"/>
    <w:rsid w:val="00FB753D"/>
    <w:rsid w:val="00FB7719"/>
    <w:rsid w:val="00FB775C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7C"/>
    <w:rsid w:val="00FC0EDC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793"/>
    <w:rsid w:val="00FC38B9"/>
    <w:rsid w:val="00FC391B"/>
    <w:rsid w:val="00FC399F"/>
    <w:rsid w:val="00FC39CB"/>
    <w:rsid w:val="00FC3A31"/>
    <w:rsid w:val="00FC3AC2"/>
    <w:rsid w:val="00FC3B02"/>
    <w:rsid w:val="00FC3C0D"/>
    <w:rsid w:val="00FC3C8C"/>
    <w:rsid w:val="00FC3CB4"/>
    <w:rsid w:val="00FC3CE4"/>
    <w:rsid w:val="00FC3E76"/>
    <w:rsid w:val="00FC3EAC"/>
    <w:rsid w:val="00FC4013"/>
    <w:rsid w:val="00FC410A"/>
    <w:rsid w:val="00FC42C5"/>
    <w:rsid w:val="00FC4370"/>
    <w:rsid w:val="00FC44F9"/>
    <w:rsid w:val="00FC454E"/>
    <w:rsid w:val="00FC4630"/>
    <w:rsid w:val="00FC478C"/>
    <w:rsid w:val="00FC4865"/>
    <w:rsid w:val="00FC4A03"/>
    <w:rsid w:val="00FC4B3C"/>
    <w:rsid w:val="00FC4B42"/>
    <w:rsid w:val="00FC4BBE"/>
    <w:rsid w:val="00FC4C10"/>
    <w:rsid w:val="00FC4D49"/>
    <w:rsid w:val="00FC4DDD"/>
    <w:rsid w:val="00FC4FB2"/>
    <w:rsid w:val="00FC5039"/>
    <w:rsid w:val="00FC5124"/>
    <w:rsid w:val="00FC5204"/>
    <w:rsid w:val="00FC5205"/>
    <w:rsid w:val="00FC5257"/>
    <w:rsid w:val="00FC53A4"/>
    <w:rsid w:val="00FC54DF"/>
    <w:rsid w:val="00FC55D1"/>
    <w:rsid w:val="00FC5684"/>
    <w:rsid w:val="00FC56C0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2F1"/>
    <w:rsid w:val="00FC6335"/>
    <w:rsid w:val="00FC63C7"/>
    <w:rsid w:val="00FC64C6"/>
    <w:rsid w:val="00FC64C9"/>
    <w:rsid w:val="00FC65AC"/>
    <w:rsid w:val="00FC669D"/>
    <w:rsid w:val="00FC66B7"/>
    <w:rsid w:val="00FC67D3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203"/>
    <w:rsid w:val="00FC727C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987"/>
    <w:rsid w:val="00FC7C06"/>
    <w:rsid w:val="00FC7F14"/>
    <w:rsid w:val="00FC7F41"/>
    <w:rsid w:val="00FD00FC"/>
    <w:rsid w:val="00FD011A"/>
    <w:rsid w:val="00FD0129"/>
    <w:rsid w:val="00FD0184"/>
    <w:rsid w:val="00FD0199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E5"/>
    <w:rsid w:val="00FD0977"/>
    <w:rsid w:val="00FD0AC1"/>
    <w:rsid w:val="00FD0D06"/>
    <w:rsid w:val="00FD0E95"/>
    <w:rsid w:val="00FD0EF3"/>
    <w:rsid w:val="00FD0FAC"/>
    <w:rsid w:val="00FD1185"/>
    <w:rsid w:val="00FD1233"/>
    <w:rsid w:val="00FD1435"/>
    <w:rsid w:val="00FD1443"/>
    <w:rsid w:val="00FD14CB"/>
    <w:rsid w:val="00FD14F7"/>
    <w:rsid w:val="00FD161B"/>
    <w:rsid w:val="00FD1719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704"/>
    <w:rsid w:val="00FD27F1"/>
    <w:rsid w:val="00FD2919"/>
    <w:rsid w:val="00FD29C9"/>
    <w:rsid w:val="00FD2AC6"/>
    <w:rsid w:val="00FD2C81"/>
    <w:rsid w:val="00FD2D8D"/>
    <w:rsid w:val="00FD2DA3"/>
    <w:rsid w:val="00FD2E1D"/>
    <w:rsid w:val="00FD30A4"/>
    <w:rsid w:val="00FD31F9"/>
    <w:rsid w:val="00FD320C"/>
    <w:rsid w:val="00FD32DF"/>
    <w:rsid w:val="00FD3526"/>
    <w:rsid w:val="00FD358C"/>
    <w:rsid w:val="00FD36B0"/>
    <w:rsid w:val="00FD37E8"/>
    <w:rsid w:val="00FD37EF"/>
    <w:rsid w:val="00FD3836"/>
    <w:rsid w:val="00FD384A"/>
    <w:rsid w:val="00FD389B"/>
    <w:rsid w:val="00FD38E8"/>
    <w:rsid w:val="00FD3975"/>
    <w:rsid w:val="00FD3A4E"/>
    <w:rsid w:val="00FD3B4B"/>
    <w:rsid w:val="00FD3B8B"/>
    <w:rsid w:val="00FD3B9B"/>
    <w:rsid w:val="00FD3D4D"/>
    <w:rsid w:val="00FD3D8C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743"/>
    <w:rsid w:val="00FD47D9"/>
    <w:rsid w:val="00FD497D"/>
    <w:rsid w:val="00FD4A5A"/>
    <w:rsid w:val="00FD4B27"/>
    <w:rsid w:val="00FD4D76"/>
    <w:rsid w:val="00FD4F65"/>
    <w:rsid w:val="00FD51E3"/>
    <w:rsid w:val="00FD53D9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AE"/>
    <w:rsid w:val="00FD61AE"/>
    <w:rsid w:val="00FD6209"/>
    <w:rsid w:val="00FD6279"/>
    <w:rsid w:val="00FD62C7"/>
    <w:rsid w:val="00FD6345"/>
    <w:rsid w:val="00FD659A"/>
    <w:rsid w:val="00FD66C1"/>
    <w:rsid w:val="00FD683D"/>
    <w:rsid w:val="00FD6980"/>
    <w:rsid w:val="00FD6A5F"/>
    <w:rsid w:val="00FD6B34"/>
    <w:rsid w:val="00FD6B88"/>
    <w:rsid w:val="00FD6BFA"/>
    <w:rsid w:val="00FD6C36"/>
    <w:rsid w:val="00FD6CC6"/>
    <w:rsid w:val="00FD6ED7"/>
    <w:rsid w:val="00FD7010"/>
    <w:rsid w:val="00FD7064"/>
    <w:rsid w:val="00FD70D0"/>
    <w:rsid w:val="00FD711A"/>
    <w:rsid w:val="00FD7141"/>
    <w:rsid w:val="00FD72D0"/>
    <w:rsid w:val="00FD740A"/>
    <w:rsid w:val="00FD74ED"/>
    <w:rsid w:val="00FD7634"/>
    <w:rsid w:val="00FD7750"/>
    <w:rsid w:val="00FD780E"/>
    <w:rsid w:val="00FD7840"/>
    <w:rsid w:val="00FD78C1"/>
    <w:rsid w:val="00FD78D6"/>
    <w:rsid w:val="00FD7980"/>
    <w:rsid w:val="00FD7986"/>
    <w:rsid w:val="00FD79A4"/>
    <w:rsid w:val="00FD7A88"/>
    <w:rsid w:val="00FD7C6D"/>
    <w:rsid w:val="00FD7CFE"/>
    <w:rsid w:val="00FD7D43"/>
    <w:rsid w:val="00FD7D52"/>
    <w:rsid w:val="00FD7D81"/>
    <w:rsid w:val="00FD7EA9"/>
    <w:rsid w:val="00FD7EDF"/>
    <w:rsid w:val="00FD7F6C"/>
    <w:rsid w:val="00FE03EF"/>
    <w:rsid w:val="00FE0621"/>
    <w:rsid w:val="00FE081B"/>
    <w:rsid w:val="00FE0858"/>
    <w:rsid w:val="00FE08B3"/>
    <w:rsid w:val="00FE08C7"/>
    <w:rsid w:val="00FE08F8"/>
    <w:rsid w:val="00FE0979"/>
    <w:rsid w:val="00FE09F4"/>
    <w:rsid w:val="00FE0ABD"/>
    <w:rsid w:val="00FE0AC7"/>
    <w:rsid w:val="00FE0AE7"/>
    <w:rsid w:val="00FE0D10"/>
    <w:rsid w:val="00FE0D5E"/>
    <w:rsid w:val="00FE0DB9"/>
    <w:rsid w:val="00FE0EE5"/>
    <w:rsid w:val="00FE1004"/>
    <w:rsid w:val="00FE1155"/>
    <w:rsid w:val="00FE115D"/>
    <w:rsid w:val="00FE1299"/>
    <w:rsid w:val="00FE12AF"/>
    <w:rsid w:val="00FE135E"/>
    <w:rsid w:val="00FE139B"/>
    <w:rsid w:val="00FE150C"/>
    <w:rsid w:val="00FE150E"/>
    <w:rsid w:val="00FE1511"/>
    <w:rsid w:val="00FE157D"/>
    <w:rsid w:val="00FE1618"/>
    <w:rsid w:val="00FE1642"/>
    <w:rsid w:val="00FE168A"/>
    <w:rsid w:val="00FE1694"/>
    <w:rsid w:val="00FE16E5"/>
    <w:rsid w:val="00FE176B"/>
    <w:rsid w:val="00FE181F"/>
    <w:rsid w:val="00FE1870"/>
    <w:rsid w:val="00FE18A6"/>
    <w:rsid w:val="00FE18BA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482"/>
    <w:rsid w:val="00FE27F2"/>
    <w:rsid w:val="00FE2A0F"/>
    <w:rsid w:val="00FE2AA3"/>
    <w:rsid w:val="00FE2AD8"/>
    <w:rsid w:val="00FE2B6C"/>
    <w:rsid w:val="00FE2E3F"/>
    <w:rsid w:val="00FE2E9B"/>
    <w:rsid w:val="00FE2F0C"/>
    <w:rsid w:val="00FE2FAA"/>
    <w:rsid w:val="00FE2FE7"/>
    <w:rsid w:val="00FE3057"/>
    <w:rsid w:val="00FE3255"/>
    <w:rsid w:val="00FE3302"/>
    <w:rsid w:val="00FE339B"/>
    <w:rsid w:val="00FE33FF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F11"/>
    <w:rsid w:val="00FE3F7D"/>
    <w:rsid w:val="00FE400D"/>
    <w:rsid w:val="00FE4071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F00"/>
    <w:rsid w:val="00FE4F04"/>
    <w:rsid w:val="00FE4FC5"/>
    <w:rsid w:val="00FE53A6"/>
    <w:rsid w:val="00FE5658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9C2"/>
    <w:rsid w:val="00FE6A0E"/>
    <w:rsid w:val="00FE6A10"/>
    <w:rsid w:val="00FE6A37"/>
    <w:rsid w:val="00FE6A57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2C"/>
    <w:rsid w:val="00FE7654"/>
    <w:rsid w:val="00FE76B5"/>
    <w:rsid w:val="00FE76ED"/>
    <w:rsid w:val="00FE7733"/>
    <w:rsid w:val="00FE795C"/>
    <w:rsid w:val="00FE7A73"/>
    <w:rsid w:val="00FE7A9E"/>
    <w:rsid w:val="00FE7AFE"/>
    <w:rsid w:val="00FE7BEA"/>
    <w:rsid w:val="00FE7C74"/>
    <w:rsid w:val="00FE7C97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26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74F"/>
    <w:rsid w:val="00FF1761"/>
    <w:rsid w:val="00FF182D"/>
    <w:rsid w:val="00FF1A7A"/>
    <w:rsid w:val="00FF1AF2"/>
    <w:rsid w:val="00FF1C13"/>
    <w:rsid w:val="00FF1E02"/>
    <w:rsid w:val="00FF1E14"/>
    <w:rsid w:val="00FF1F56"/>
    <w:rsid w:val="00FF1FCD"/>
    <w:rsid w:val="00FF1FDC"/>
    <w:rsid w:val="00FF2020"/>
    <w:rsid w:val="00FF2039"/>
    <w:rsid w:val="00FF20DE"/>
    <w:rsid w:val="00FF21AB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F8"/>
    <w:rsid w:val="00FF281C"/>
    <w:rsid w:val="00FF2A7C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58D"/>
    <w:rsid w:val="00FF36F9"/>
    <w:rsid w:val="00FF3707"/>
    <w:rsid w:val="00FF39EF"/>
    <w:rsid w:val="00FF3A30"/>
    <w:rsid w:val="00FF3A7E"/>
    <w:rsid w:val="00FF3ABD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BD"/>
    <w:rsid w:val="00FF4CD1"/>
    <w:rsid w:val="00FF4D74"/>
    <w:rsid w:val="00FF4E80"/>
    <w:rsid w:val="00FF4FDA"/>
    <w:rsid w:val="00FF4FE2"/>
    <w:rsid w:val="00FF5066"/>
    <w:rsid w:val="00FF51CC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F46"/>
    <w:rsid w:val="00FF5FFE"/>
    <w:rsid w:val="00FF609D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122"/>
    <w:rsid w:val="00FF7123"/>
    <w:rsid w:val="00FF7241"/>
    <w:rsid w:val="00FF72E0"/>
    <w:rsid w:val="00FF741D"/>
    <w:rsid w:val="00FF742E"/>
    <w:rsid w:val="00FF75ED"/>
    <w:rsid w:val="00FF76B2"/>
    <w:rsid w:val="00FF7833"/>
    <w:rsid w:val="00FF78AE"/>
    <w:rsid w:val="00FF79A8"/>
    <w:rsid w:val="00FF7A17"/>
    <w:rsid w:val="00FF7A1E"/>
    <w:rsid w:val="00FF7C38"/>
    <w:rsid w:val="00FF7CBD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3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1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456C14A23B906D47083FED53B590C6D36CF351BA6FC16BDF7B4A7B5CCBE387E125645B0A9B7B36A3A76AFF458B74E37CD54A58C20A972B5k557I" TargetMode="External"/><Relationship Id="rId117" Type="http://schemas.openxmlformats.org/officeDocument/2006/relationships/hyperlink" Target="http://static.consultant.ru/obj/file/doc/vs_080520-22.pdf" TargetMode="External"/><Relationship Id="rId21" Type="http://schemas.openxmlformats.org/officeDocument/2006/relationships/hyperlink" Target="consultantplus://offline/ref=BEEE5A37A8F770B2C6BB77D7FE4EB55DC0B90087FD0D94F525BD9C13AA746C400EE24CCC050B7224899BF699D93B9E2FF4559B8D06DBAEFCE66BFBBFTB5EO" TargetMode="External"/><Relationship Id="rId42" Type="http://schemas.openxmlformats.org/officeDocument/2006/relationships/hyperlink" Target="consultantplus://offline/ref=2E91CE54853497D76000BC2410EDFC21C6A18503715DD64A7FD7BCB901099773D90470406C2980063822D08B9806A296BDD85D7997FDAD2BkEaFR" TargetMode="External"/><Relationship Id="rId47" Type="http://schemas.openxmlformats.org/officeDocument/2006/relationships/hyperlink" Target="consultantplus://offline/ref=5A741D5CAC645B490CFD4A8BDB5A988F98A2831896FBF7BB7266AA2D7EFA8825CF0B0C1DCB0C10C9039A183034Y4jBR" TargetMode="External"/><Relationship Id="rId63" Type="http://schemas.openxmlformats.org/officeDocument/2006/relationships/hyperlink" Target="consultantplus://offline/ref=8851A96D61C26121C80816593A7C5B88425A5D449DFE4415164864A340B4974A8C17142720DC73A1C88E770AEB7FC8CD8A330437B0590D5328C811F5q2E0O" TargetMode="External"/><Relationship Id="rId68" Type="http://schemas.openxmlformats.org/officeDocument/2006/relationships/hyperlink" Target="http://www.consultant.ru/law/hotdocs/62090.html" TargetMode="External"/><Relationship Id="rId84" Type="http://schemas.openxmlformats.org/officeDocument/2006/relationships/hyperlink" Target="consultantplus://offline/ref=10AED83F78449BDB20AB1FE6F4C84B123C326B0EF9967ED4C680E719391C26C6168786786608701E5C0F65A23A44FD5E3A7077806CA64A35A5D1J3p5Q" TargetMode="External"/><Relationship Id="rId89" Type="http://schemas.openxmlformats.org/officeDocument/2006/relationships/hyperlink" Target="consultantplus://offline/ref=A914882F5E31A68EC7B0390BF92547CA60E09E42F912829EEAA4ACDE903A46EFAD85B4C747630E90A7AA1B1EB13B8FE5CA3619B176FEDDE7x2x1G" TargetMode="External"/><Relationship Id="rId112" Type="http://schemas.openxmlformats.org/officeDocument/2006/relationships/hyperlink" Target="https://www.elcode.ru/covid/guide" TargetMode="External"/><Relationship Id="rId133" Type="http://schemas.openxmlformats.org/officeDocument/2006/relationships/hyperlink" Target="consultantplus://offline/ref=8A76FA06049EE4735DB6A3AC8BFAF6982E71F26D100CAEA391AEB5B39E1F569B5E91C03635E6D1F90142581DF61A79414ECFB46B90L6K5P" TargetMode="External"/><Relationship Id="rId138" Type="http://schemas.openxmlformats.org/officeDocument/2006/relationships/hyperlink" Target="consultantplus://offline/ref=9494B5240C350CF523166A3E6DEF962FBF731B216A1239873B6CE3BF2A8B9BD25F900AD97CDC625EA278E4F21998DC308365DAFEE678EB35e5IDQ" TargetMode="External"/><Relationship Id="rId154" Type="http://schemas.openxmlformats.org/officeDocument/2006/relationships/hyperlink" Target="consultantplus://offline/ref=AC78C156728A88D1EDF1C4CF4C55FD721E156B461DA2D423EBF5607B95193D473CD622A39A7A2C6C4A0E1DF7BA0A025C82D436656079B88Ba0pBJ" TargetMode="External"/><Relationship Id="rId159" Type="http://schemas.openxmlformats.org/officeDocument/2006/relationships/hyperlink" Target="consultantplus://offline/ref=2BBB431D806EEC7235870B7FAF46A9266D4BAD49F57F55195B5A33E70725AEE58DBF7FFDC91FF8B667BC7C5250253D8667C474A30ESClCK" TargetMode="External"/><Relationship Id="rId175" Type="http://schemas.openxmlformats.org/officeDocument/2006/relationships/hyperlink" Target="consultantplus://offline/ref=B3EDDE5A4E96C1F60CA0783CBDAB9A748D29F34945ADBA2072CA222EEBA380819C1FC15C10AD0898F4FC34F6E791736F628FEF43BA1007D5T2C6L" TargetMode="External"/><Relationship Id="rId170" Type="http://schemas.openxmlformats.org/officeDocument/2006/relationships/hyperlink" Target="consultantplus://offline/ref=B3EDDE5A4E96C1F60CA0783CBDAB9A748D29F34843ACBA2072CA222EEBA380819C1FC15C10A90D99FFFC34F6E791736F628FEF43BA1007D5T2C6L" TargetMode="External"/><Relationship Id="rId191" Type="http://schemas.openxmlformats.org/officeDocument/2006/relationships/theme" Target="theme/theme1.xml"/><Relationship Id="rId16" Type="http://schemas.openxmlformats.org/officeDocument/2006/relationships/hyperlink" Target="consultantplus://offline/ref=615E7A96C4529B6B04D88E7D09D77849284257DC3F34E7B4557B4A384312980B7523845EB734B0F217177DDFDA4E21C7765100CE76C0501C46FBK" TargetMode="External"/><Relationship Id="rId107" Type="http://schemas.openxmlformats.org/officeDocument/2006/relationships/hyperlink" Target="consultantplus://offline/ref=53B593F0DD0E14B6049D5CD0FEB63C62BCAAF2EB9E80AD4A5693C2A88E02F062C0C456E8BE51C885603C4E5DD4C89C8C3FF0C9122666E0942CH7O" TargetMode="External"/><Relationship Id="rId11" Type="http://schemas.openxmlformats.org/officeDocument/2006/relationships/hyperlink" Target="https://www.nalog.ru/rn77/business-support-2020/subsidy/" TargetMode="External"/><Relationship Id="rId32" Type="http://schemas.openxmlformats.org/officeDocument/2006/relationships/hyperlink" Target="consultantplus://offline/ref=0A934ADF86A84BEBD8884C31D2038D46AF1CE9A99E4A3DDA7DBE7A6D4A8FB0F7AC15F8492CB4D7EA27BFD93E82D22516055B972A34BCF56BWDo7I" TargetMode="External"/><Relationship Id="rId37" Type="http://schemas.openxmlformats.org/officeDocument/2006/relationships/hyperlink" Target="consultantplus://offline/ref=407F2E99F8200C5C7E38D54EA15058C74F3268BDADA8BBE37385B554A6B0F38EAF9999BF0A5348D0683A930F863909F9AA4019D57BA35E4CP7R9N" TargetMode="External"/><Relationship Id="rId53" Type="http://schemas.openxmlformats.org/officeDocument/2006/relationships/hyperlink" Target="consultantplus://offline/ref=6E7B1352409F4D2C0F9CD51E29166BB1F43495E9EAB01C09DD5D3F7968667FDACE28A484C1108554F4D71C8D075A506B37CE0BDE0E2506BFkE3DP" TargetMode="External"/><Relationship Id="rId58" Type="http://schemas.openxmlformats.org/officeDocument/2006/relationships/hyperlink" Target="consultantplus://offline/ref=AE85ABDDDE542A510DFBC81E2A75E27BF7693E423827BC95CF1A3959FCFE12FE04067909E75F6DE94390B97169D46D7C6DD2AD297840FD94Q2d4R" TargetMode="External"/><Relationship Id="rId74" Type="http://schemas.openxmlformats.org/officeDocument/2006/relationships/hyperlink" Target="consultantplus://offline/ref=A991002000CAED2DA6D5980789D726C5E3FC247EB18A3B2524D2A869543421E41ED07F58C7774BCE9DFBE21EE33B99237DEF243BB5BDp3o7Q" TargetMode="External"/><Relationship Id="rId79" Type="http://schemas.openxmlformats.org/officeDocument/2006/relationships/hyperlink" Target="consultantplus://offline/ref=B7AA8572E7D8C57455197AB8E0D3BC9E55D9C0FCB78B4FAB4BE1CA9ECD8CF458348F67B69596091B8CCADFB1E3CA39496B4F80F961311962C89CM2XAR" TargetMode="External"/><Relationship Id="rId102" Type="http://schemas.openxmlformats.org/officeDocument/2006/relationships/hyperlink" Target="consultantplus://offline/ref=278C6C05C19AF615A048F49EB0DE6928019EAD6C9846FFBBEC13DC01A64699ED1EA47B6E4CB5C86DF5D1141476771DDE6EF05F722DAC5309w53DH" TargetMode="External"/><Relationship Id="rId123" Type="http://schemas.openxmlformats.org/officeDocument/2006/relationships/hyperlink" Target="consultantplus://offline/ref=4E76EF54B3857CE4C334D1F899B1918EED75287D682EE79F7D46B000A732A706916AF363001A6C469B3976D8B84FGBO" TargetMode="External"/><Relationship Id="rId128" Type="http://schemas.openxmlformats.org/officeDocument/2006/relationships/hyperlink" Target="consultantplus://offline/ref=2BEEDA8C29051B8857151A104615B748BC9E42D3130BEEDE808FA6C29C439F612F2929A5853DBE95407F30ED580A7E8363F483C185DE8E9CO1rAR" TargetMode="External"/><Relationship Id="rId144" Type="http://schemas.openxmlformats.org/officeDocument/2006/relationships/hyperlink" Target="http://government.ru/support_measures/category/general/" TargetMode="External"/><Relationship Id="rId149" Type="http://schemas.openxmlformats.org/officeDocument/2006/relationships/hyperlink" Target="consultantplus://offline/ref=DCCD0DBF5563D8A34DF88F1BE95BCF90FD261E8966A30B8EE31886E52E349E3AAC96F2A3ED4D12033A9834DB6043BCA54AB896CE8307BC4Be6Y1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946801DABD7EA59B4702E6FA841B429FDD543F960F7E20DCAB3EB43D591E95E0A72D3AD82E32F6AB28CC531CC449959776BD2ED5EEB2276R246G" TargetMode="External"/><Relationship Id="rId95" Type="http://schemas.openxmlformats.org/officeDocument/2006/relationships/hyperlink" Target="consultantplus://offline/ref=20FE0E91E4B0705BDA740D48F97B9FE8116F999DE15FA6E6CE247343CD8215FD388BFCACBD0DDE89B9DB2F93737C2231C42B6A9837F2E10Fi7vEH" TargetMode="External"/><Relationship Id="rId160" Type="http://schemas.openxmlformats.org/officeDocument/2006/relationships/hyperlink" Target="consultantplus://offline/ref=2BBB431D806EEC7235870B7FAF46A9266D4BAD49F57F55195B5A33E70725AEE58DBF7FFDC91AF3E33EF37D0E14782E866AC476A612CE4E5FS7l1K" TargetMode="External"/><Relationship Id="rId165" Type="http://schemas.openxmlformats.org/officeDocument/2006/relationships/hyperlink" Target="consultantplus://offline/ref=3DB42A4918185EFF6298D0613616CBBDACDCF0D5C15E4D7000BB041B8961BB604B8F4486E23328F42698E0D4BEFD2EBA49FBCD54083CAA34lCs2K" TargetMode="External"/><Relationship Id="rId181" Type="http://schemas.openxmlformats.org/officeDocument/2006/relationships/hyperlink" Target="consultantplus://offline/ref=7A28018CF1F343361A53171B4B8E3525515FEA5BE50176BA35568CA3CA30A275CD7C23808E2BBE1CEAEB043998212D968C4E2211B85E5FABU9LCL" TargetMode="External"/><Relationship Id="rId186" Type="http://schemas.openxmlformats.org/officeDocument/2006/relationships/header" Target="header1.xml"/><Relationship Id="rId22" Type="http://schemas.openxmlformats.org/officeDocument/2006/relationships/hyperlink" Target="consultantplus://offline/ref=87BF0727CFB2C1D4403CD6BDBC8692BFF4A95153DBB66EB3C9B07D68A27BEF5E8171DB6D6B2491742DBDC5CD9E662D35333988989658642Bl6RFK" TargetMode="External"/><Relationship Id="rId27" Type="http://schemas.openxmlformats.org/officeDocument/2006/relationships/hyperlink" Target="consultantplus://offline/ref=0C5991A95763F66E1808F20B24D5A205397F291C7B7CBEAE851F0A46266F27E75D495E31381A15857E4EC3D8837EFF9F116C638AA85F0454DDJCJ" TargetMode="External"/><Relationship Id="rId43" Type="http://schemas.openxmlformats.org/officeDocument/2006/relationships/hyperlink" Target="consultantplus://offline/ref=2E91CE54853497D76000BC2410EDFC21C6A185027557D64A7FD7BCB901099773CB04284C6C219E06383786DADEk5a3R" TargetMode="External"/><Relationship Id="rId48" Type="http://schemas.openxmlformats.org/officeDocument/2006/relationships/hyperlink" Target="consultantplus://offline/ref=03898670DCB5FCB73EDCE669A539F03FFE82DA18CD3E7AB7E387F4E8E6612FBAD75BFD2CCBF8A75602E7BEEF38919531896DFD3A4C7BDF6CF5k6R" TargetMode="External"/><Relationship Id="rId64" Type="http://schemas.openxmlformats.org/officeDocument/2006/relationships/hyperlink" Target="consultantplus://offline/ref=455588EC5DAF7AB50CD86F2BB88342E7183D55025982CBE423B7DBFE969E676F9F5DCF2CFC789CE2B07DC656EC74B2F7B64BCE4F5424324F216BN" TargetMode="External"/><Relationship Id="rId69" Type="http://schemas.openxmlformats.org/officeDocument/2006/relationships/hyperlink" Target="https://elcode.ru/service/news/koronavirus-news/mintrud-dal-novye-rekomendacii-po-oplate-nerabochi" TargetMode="External"/><Relationship Id="rId113" Type="http://schemas.openxmlformats.org/officeDocument/2006/relationships/hyperlink" Target="https://storage.consultant.ru/ondb/attachments/202005/08/Pismo_Sudebnogo_departamenta_uNn.pdf" TargetMode="External"/><Relationship Id="rId118" Type="http://schemas.openxmlformats.org/officeDocument/2006/relationships/hyperlink" Target="https://www.mos-gorsud.ru/mgs/news/496308b4-8044-42bd-9a64-dc421df72684" TargetMode="External"/><Relationship Id="rId134" Type="http://schemas.openxmlformats.org/officeDocument/2006/relationships/hyperlink" Target="consultantplus://offline/ref=5C233F562E78D17385AF41D3892DB5C975929B16D2ADF4F5289F7F82995D463374798F2DAB164A4F8581FC637AD11D27523A1DA03E6C90D3BA2373FBfFKBP" TargetMode="External"/><Relationship Id="rId139" Type="http://schemas.openxmlformats.org/officeDocument/2006/relationships/hyperlink" Target="consultantplus://offline/ref=04B5667194E5BD1016DA04C3D653F811B4ADFF1D87B26BEDF75E106AB0657B08461F940C909DB9463523B5DF3830893A0EB6CFD740B33C1AU8J3Q" TargetMode="External"/><Relationship Id="rId80" Type="http://schemas.openxmlformats.org/officeDocument/2006/relationships/hyperlink" Target="consultantplus://offline/ref=280580FC818DECE6FCDF1D4BFF7476D87B7306B986B63292FB60652057D4029E466A9A6FC48080FB2A493D0FFC182FE474A427A49046f2R" TargetMode="External"/><Relationship Id="rId85" Type="http://schemas.openxmlformats.org/officeDocument/2006/relationships/hyperlink" Target="consultantplus://offline/ref=25A3A0BAEE0DC7CCC2E205144E60805CF0369B3188AE4DCE7FC6199BD9ABC02369D07DB843A4BDCF6EF92331EE692C129C95FCD8FF47C598O469Q" TargetMode="External"/><Relationship Id="rId150" Type="http://schemas.openxmlformats.org/officeDocument/2006/relationships/image" Target="media/image1.png"/><Relationship Id="rId155" Type="http://schemas.openxmlformats.org/officeDocument/2006/relationships/hyperlink" Target="https://www.elcode.ru/service/news/koronavirus-news/fns-zapustila-specialnyy-servis-dlya-vyplaty-subsi" TargetMode="External"/><Relationship Id="rId171" Type="http://schemas.openxmlformats.org/officeDocument/2006/relationships/hyperlink" Target="consultantplus://offline/ref=B3EDDE5A4E96C1F60CA0783CBDAB9A748D29F34945ADBA2072CA222EEBA380819C1FC15C10AD0898F4FC34F6E791736F628FEF43BA1007D5T2C6L" TargetMode="External"/><Relationship Id="rId176" Type="http://schemas.openxmlformats.org/officeDocument/2006/relationships/hyperlink" Target="consultantplus://offline/ref=B3EDDE5A4E96C1F60CA0783CBDAB9A748D29F34945ADBA2072CA222EEBA380819C1FC15C10AD089AF3FC34F6E791736F628FEF43BA1007D5T2C6L" TargetMode="External"/><Relationship Id="rId192" Type="http://schemas.microsoft.com/office/2007/relationships/stylesWithEffects" Target="stylesWithEffects.xml"/><Relationship Id="rId12" Type="http://schemas.openxmlformats.org/officeDocument/2006/relationships/hyperlink" Target="consultantplus://offline/ref=615E7A96C4529B6B04D88E7D09D77849284257DB3D32E7B4557B4A384312980B7523845EB734B0F31F177DDFDA4E21C7765100CE76C0501C46FBK" TargetMode="External"/><Relationship Id="rId17" Type="http://schemas.openxmlformats.org/officeDocument/2006/relationships/hyperlink" Target="consultantplus://offline/ref=615E7A96C4529B6B04D88E7D09D77849284257DB3D32E7B4557B4A384312980B7523845EB734B0F317177DDFDA4E21C7765100CE76C0501C46FBK" TargetMode="External"/><Relationship Id="rId33" Type="http://schemas.openxmlformats.org/officeDocument/2006/relationships/hyperlink" Target="consultantplus://offline/ref=120EC2473C8DF95D2367F8080443156EDB9166EA976BAB576109B6B488748167858CCB1B609549676D045B7182C0EAE91490240DCEEF67ECX8I8J" TargetMode="External"/><Relationship Id="rId38" Type="http://schemas.openxmlformats.org/officeDocument/2006/relationships/hyperlink" Target="consultantplus://offline/ref=19CC6C820F10A72E2BBCB9B896B07DDACD9014343386A7F3CB3A5B89052A26075C717476486388D07A157ED0E2F3B4326A078C57DAB3B174z324Q" TargetMode="External"/><Relationship Id="rId59" Type="http://schemas.openxmlformats.org/officeDocument/2006/relationships/hyperlink" Target="consultantplus://offline/ref=AE85ABDDDE542A510DFBC81E2A75E27BF76E3F4C3121BC95CF1A3959FCFE12FE04067909E75F6FED4790B97169D46D7C6DD2AD297840FD94Q2d4R" TargetMode="External"/><Relationship Id="rId103" Type="http://schemas.openxmlformats.org/officeDocument/2006/relationships/hyperlink" Target="consultantplus://offline/ref=596B7840ACCE5F5670F88BB65EF020261307BE8499C6481E117AE6C719F2AE55EB2CA624930375D7C6F1912204F9C21B610E77EF40CCF16CID50H" TargetMode="External"/><Relationship Id="rId108" Type="http://schemas.openxmlformats.org/officeDocument/2006/relationships/hyperlink" Target="consultantplus://offline/ref=DB51074B248E6D10D5F0EBF37203A888705FCFD1A770D66471AAB25628D01EF0A66DEE309DACC4EC6BF55D1DC6D27EFD5AB92036F8DB5B0CWCK4O" TargetMode="External"/><Relationship Id="rId124" Type="http://schemas.openxmlformats.org/officeDocument/2006/relationships/hyperlink" Target="consultantplus://offline/ref=4E76EF54B3857CE4C334D1F899B1918EED75287D682EE79F7D46B000A732A706916AF363001A6C469B3976D8B84FGBO" TargetMode="External"/><Relationship Id="rId129" Type="http://schemas.openxmlformats.org/officeDocument/2006/relationships/hyperlink" Target="consultantplus://offline/ref=E889C731ADDB13931407B2DD996A26BB8725977FA68112DE2FCC49F932151B1863A93C4676B470D2FD487B53B6mDu4O" TargetMode="External"/><Relationship Id="rId54" Type="http://schemas.openxmlformats.org/officeDocument/2006/relationships/hyperlink" Target="https://www.elcode.ru/covid/guide" TargetMode="External"/><Relationship Id="rId70" Type="http://schemas.openxmlformats.org/officeDocument/2006/relationships/hyperlink" Target="http://www.consultant.ru/law/hotdocs/62090.html" TargetMode="External"/><Relationship Id="rId75" Type="http://schemas.openxmlformats.org/officeDocument/2006/relationships/hyperlink" Target="consultantplus://offline/ref=A991002000CAED2DA6D5980789D726C5E3FC247EB18A3B2524D2A869543421E41ED07F58C7774CCE9DFBE21EE33B99237DEF243BB5BDp3o7Q" TargetMode="External"/><Relationship Id="rId91" Type="http://schemas.openxmlformats.org/officeDocument/2006/relationships/hyperlink" Target="consultantplus://offline/ref=18F4592D71E5B76FA8D09FCA731A44F66E7CBE8567ED272D7BD72E4D4F30BEC0E6C63403BC7E35EFE6934DC84957A10578F9F0A7E915E087g446G" TargetMode="External"/><Relationship Id="rId96" Type="http://schemas.openxmlformats.org/officeDocument/2006/relationships/hyperlink" Target="consultantplus://offline/ref=F8C4F95831C801894BD670A3E524FB016A58658E87840F74C6E90E08EE882921AA95514312B95A83F2CFC476F70073B64ADB51C767A734BD68zFH" TargetMode="External"/><Relationship Id="rId140" Type="http://schemas.openxmlformats.org/officeDocument/2006/relationships/hyperlink" Target="consultantplus://offline/ref=E8E42CAAEC5C299CF36CEAFE4BBE3B0D7311D9D1720842E43DA5AEBC9C84293FF549321075C553F78EC1824F1574B026E81D90F735F280CBS3S0Q" TargetMode="External"/><Relationship Id="rId145" Type="http://schemas.openxmlformats.org/officeDocument/2006/relationships/hyperlink" Target="consultantplus://offline/ref=4F1CB4627390C923018906D88D475FE00B2ABB1C5CAED6BABD3206382353AD30FF1A4C8A9CE9F94B2DC3B560865423EBB7E1F9F1DC27A04B1610I" TargetMode="External"/><Relationship Id="rId161" Type="http://schemas.openxmlformats.org/officeDocument/2006/relationships/hyperlink" Target="consultantplus://offline/ref=2BBB431D806EEC7235870B7FAF46A9266D4BAD49F77955195B5A33E70725AEE58DBF7FF4CE1EFAE962A96D0A5D2D2B9862DF68A10CCES4lEK" TargetMode="External"/><Relationship Id="rId166" Type="http://schemas.openxmlformats.org/officeDocument/2006/relationships/hyperlink" Target="consultantplus://offline/ref=3243FEEB8CEE1C2E8936626C9F1429E7D5B7322EB65636AAF88C0399BF64120E6D9E6363DC59EF972F8F1DD214B8D7D1642BC684F1906C19XF3DK" TargetMode="External"/><Relationship Id="rId182" Type="http://schemas.openxmlformats.org/officeDocument/2006/relationships/hyperlink" Target="consultantplus://offline/ref=2AAE6914D6B428046C32819C613DB592A0857780C0BAE9A447F87FE3739DFA36AF823D99B27414FAF87DA3085Cs9M6L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D60C5516CD1A3B71DA2CCC27017BE966B794F7E33715AC95D71EDC374DD14AC1C880EABE24F7B7FE59FABDC6287D0DBA11486AA79346571O7SFK" TargetMode="External"/><Relationship Id="rId28" Type="http://schemas.openxmlformats.org/officeDocument/2006/relationships/hyperlink" Target="consultantplus://offline/ref=0C5991A95763F66E1808F20B24D5A205397F291C7B7CBEAE851F0A46266F27E75D495E31381A15857D4EC3D8837EFF9F116C638AA85F0454DDJCJ" TargetMode="External"/><Relationship Id="rId49" Type="http://schemas.openxmlformats.org/officeDocument/2006/relationships/hyperlink" Target="consultantplus://offline/ref=43568DC087C4A11987316383C82A5F6AABFBCE269CFFF824E6802AF352D5BCB76F1DADF1D25CBEBD50BD54BA0E6AC4F6BAE5A20228B94E683896m2v1P" TargetMode="External"/><Relationship Id="rId114" Type="http://schemas.openxmlformats.org/officeDocument/2006/relationships/hyperlink" Target="consultantplus://offline/ref=140C4C72550C0C394C2D409DC044B01D29344DF85A94FA203A4B2E9DBBDAEFA3E375665B8B0EF423E4E453A921A33C6F0C24DD1A7F136328p8Q3P" TargetMode="External"/><Relationship Id="rId119" Type="http://schemas.openxmlformats.org/officeDocument/2006/relationships/hyperlink" Target="consultantplus://offline/ref=77BE41E873BCD7966B84A5A4162FBA760E31FE22D41C311335A3624FEB8BEEEB8A749AFCBA5129D16024EBB8101A715875AFBCED461DB3F5dFO1Q" TargetMode="External"/><Relationship Id="rId44" Type="http://schemas.openxmlformats.org/officeDocument/2006/relationships/hyperlink" Target="consultantplus://offline/ref=2E91CE54853497D76000BC2410EDFC21C6A78C047158D64A7FD7BCB901099773CB04284C6C219E06383786DADEk5a3R" TargetMode="External"/><Relationship Id="rId60" Type="http://schemas.openxmlformats.org/officeDocument/2006/relationships/hyperlink" Target="consultantplus://offline/ref=03898670DCB5FCB73EDCE77EA951CA39A28CD51FC73E78EAE98FADE4E46620E5C05CB420CAF8A75E06ECEABE7CC69365D037A832527EC16E5369928A33FDkDR" TargetMode="External"/><Relationship Id="rId65" Type="http://schemas.openxmlformats.org/officeDocument/2006/relationships/hyperlink" Target="consultantplus://offline/ref=6CF9FDB7528136D43C24019FDC82DD97CB356CD705B835D44AF6C9710464BE2A98A606F63705CF26238D08B8663EB08C036D7F9D8F6BF9ABJCIAO" TargetMode="External"/><Relationship Id="rId81" Type="http://schemas.openxmlformats.org/officeDocument/2006/relationships/hyperlink" Target="consultantplus://offline/ref=96CC78807C8A3A12B0B3B59C3F1C3FB6A8CBCE653FA962967FA30CE5AD329C4C1A6E74E785CFFCBEBECC7FA1D2D3CEC9BE8476BE64O3g7R" TargetMode="External"/><Relationship Id="rId86" Type="http://schemas.openxmlformats.org/officeDocument/2006/relationships/hyperlink" Target="consultantplus://offline/ref=6AEC72ED34BA7B0BA7E93B4D705F344730B9ABD21EED5D422A46CE7ED4EB1FB994686DADD76CC2C2B7C466312BD39645613D19798A778E37v12EF" TargetMode="External"/><Relationship Id="rId130" Type="http://schemas.openxmlformats.org/officeDocument/2006/relationships/hyperlink" Target="consultantplus://offline/ref=75A56F3D5773845959DCE0A7F2791511DD3E6BC0128F9455A7DB164C243FDAADCEED2481D418C88DD9E8CDB8007B5B5F042294E44A56B6FBFFB97A50g4d7Q" TargetMode="External"/><Relationship Id="rId135" Type="http://schemas.openxmlformats.org/officeDocument/2006/relationships/hyperlink" Target="consultantplus://offline/ref=A42DE81C9E2C812CC1DF7108E617DD7347CA94AB97E9835407B92D3D66F5EB8E3FE4C78D76B084624D33655378EBD21D320ED3D1DBCBF2CCU3W7P" TargetMode="External"/><Relationship Id="rId151" Type="http://schemas.openxmlformats.org/officeDocument/2006/relationships/hyperlink" Target="consultantplus://offline/ref=A4FBA9F2BFDA862BD22965D464B66C6C3B51525D44A311F4D6492B038D78284AB6B884DB8DEED80AAE618966C3782DA51A8CEC7F08CA3A67N8m2J" TargetMode="External"/><Relationship Id="rId156" Type="http://schemas.openxmlformats.org/officeDocument/2006/relationships/hyperlink" Target="consultantplus://offline/ref=748668F225318B6F1EB71EA782F64AD9680DAF62E158F1BA7AFA9DA9ECF5F5FCE37FA2C3258B82709219B1288CD11D0328977B1B53g1K" TargetMode="External"/><Relationship Id="rId177" Type="http://schemas.openxmlformats.org/officeDocument/2006/relationships/hyperlink" Target="consultantplus://offline/ref=B3EDDE5A4E96C1F60CA0783CBDAB9A748D29F34945ADBA2072CA222EEBA380819C1FC15C10AD0898F4FC34F6E791736F628FEF43BA1007D5T2C6L" TargetMode="External"/><Relationship Id="rId172" Type="http://schemas.openxmlformats.org/officeDocument/2006/relationships/hyperlink" Target="consultantplus://offline/ref=B3EDDE5A4E96C1F60CA0783CBDAB9A748D29F34945ADBA2072CA222EEBA380819C1FC15C10AD089AF3FC34F6E791736F628FEF43BA1007D5T2C6L" TargetMode="External"/><Relationship Id="rId13" Type="http://schemas.openxmlformats.org/officeDocument/2006/relationships/hyperlink" Target="consultantplus://offline/ref=615E7A96C4529B6B04D88E7D09D77849284257DB3D32E7B4557B4A384312980B7523845EB734B0F31F177DDFDA4E21C7765100CE76C0501C46FBK" TargetMode="External"/><Relationship Id="rId18" Type="http://schemas.openxmlformats.org/officeDocument/2006/relationships/hyperlink" Target="consultantplus://offline/ref=615E7A96C4529B6B04D88E7D09D77849284257DB3D32E7B4557B4A384312980B7523845EB734B0F316177DDFDA4E21C7765100CE76C0501C46FBK" TargetMode="External"/><Relationship Id="rId39" Type="http://schemas.openxmlformats.org/officeDocument/2006/relationships/hyperlink" Target="consultantplus://offline/ref=19CC6C820F10A72E2BBCB9B896B07DDACD9014343386A7F3CB3A5B89052A26075C717476486388D07A157ED0E2F3B4326A078C57DAB3B174z324Q" TargetMode="External"/><Relationship Id="rId109" Type="http://schemas.openxmlformats.org/officeDocument/2006/relationships/hyperlink" Target="https://www.elcode.ru/service/news/daydjest-novostey-zakonodatelstva/rossiya-vremenno-zakryvaet-granicy-dlya-inostranny" TargetMode="External"/><Relationship Id="rId34" Type="http://schemas.openxmlformats.org/officeDocument/2006/relationships/hyperlink" Target="consultantplus://offline/ref=A1BD69439EB0B1FC48B7A9DB23B720963A8934D0BBD433757BCFCA4D78CABB040CCD860EB34B27061AC2DCD1BCEF93FFA52BF3F4DE6F106BH0F4J" TargetMode="External"/><Relationship Id="rId50" Type="http://schemas.openxmlformats.org/officeDocument/2006/relationships/hyperlink" Target="consultantplus://offline/ref=43568DC087C4A11987316383C82A5F6AABFBCE269CFFF824E6802AF352D5BCB76F1DADF1D25CBEBD50BD54BA0E6AC4F6BAE5A20228B94E683896m2v1P" TargetMode="External"/><Relationship Id="rId55" Type="http://schemas.openxmlformats.org/officeDocument/2006/relationships/hyperlink" Target="consultantplus://offline/ref=ACDD1311D10517FE77882021853CFC39AB7C810FCBC2D5AE617730B6205674A70D4FF9D2D0D2AC84705BB9464FEBE3DACD134ACFBB7ECDBD3D30b4TFR" TargetMode="External"/><Relationship Id="rId76" Type="http://schemas.openxmlformats.org/officeDocument/2006/relationships/hyperlink" Target="consultantplus://offline/ref=EF5E09E9EF4A175F64BC1BEDD94A0811ABD8A56DEA1A3104933CB87C5DB0DCC6BB85436AD05F1F989C531B36E2676628C7F8B2668E38DD9649EAACC5R" TargetMode="External"/><Relationship Id="rId97" Type="http://schemas.openxmlformats.org/officeDocument/2006/relationships/hyperlink" Target="consultantplus://offline/ref=EFF6C6125FC23728913297368D7D741F835EB6A0B4B2C8EC5E120B72DD41663FB9FBEB4FD0A1FEB4840CA4A16D9968C5AFE1CAADEAE06174N80FH" TargetMode="External"/><Relationship Id="rId104" Type="http://schemas.openxmlformats.org/officeDocument/2006/relationships/hyperlink" Target="consultantplus://offline/ref=BC9A2871E2F38A6EF2F9C74C3108DFE6537CC4869EC62840552CA5A5E6D2006E962FA82E4C3E141D69A7CED185A34632C653C698FF3947CFgC5AH" TargetMode="External"/><Relationship Id="rId120" Type="http://schemas.openxmlformats.org/officeDocument/2006/relationships/hyperlink" Target="https://msk.arbitr.ru/" TargetMode="External"/><Relationship Id="rId125" Type="http://schemas.openxmlformats.org/officeDocument/2006/relationships/hyperlink" Target="consultantplus://offline/ref=164D988A9AA40BA7699C38D4FAF2A0C858686D95F6B7604969CE643B142DE50238A4388395C3CCBB20771E0D630A110487898E2CE38D6EC3T6SDO" TargetMode="External"/><Relationship Id="rId141" Type="http://schemas.openxmlformats.org/officeDocument/2006/relationships/hyperlink" Target="consultantplus://offline/ref=7DF6B2966E5AA287F441852D382F1E3C7DE8B083AC220B0871E8AF849893336E4DB71ED0271DF87E0F11960DB3AF606EA534B5C9D9D6618AlFaAP" TargetMode="External"/><Relationship Id="rId146" Type="http://schemas.openxmlformats.org/officeDocument/2006/relationships/hyperlink" Target="https://es.pfrf.ru/" TargetMode="External"/><Relationship Id="rId167" Type="http://schemas.openxmlformats.org/officeDocument/2006/relationships/hyperlink" Target="consultantplus://offline/ref=3243FEEB8CEE1C2E8936626C9F1429E7D5B7322EB65636AAF88C0399BF64120E6D9E6363DC59EF95298F1DD214B8D7D1642BC684F1906C19XF3DK" TargetMode="External"/><Relationship Id="rId18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kremlin.ru/acts/news/63287" TargetMode="External"/><Relationship Id="rId92" Type="http://schemas.openxmlformats.org/officeDocument/2006/relationships/hyperlink" Target="consultantplus://offline/ref=EDD4283F22FE98D87C90EFED0CE7C12887B0F23D19D46459305EB8B659FC6587D7B53D0AC64922FCC2144F08F6576E4BF130EC1D72F0WBeEH" TargetMode="External"/><Relationship Id="rId162" Type="http://schemas.openxmlformats.org/officeDocument/2006/relationships/hyperlink" Target="consultantplus://offline/ref=EDE90AA59B6946E7364168059A90A3B9214FD2BD49D78A821A2C8D32CF8986E33562D00B3EB5C462219D5DA7F736DCE5E213A19FF96A709Aq3q1K" TargetMode="External"/><Relationship Id="rId183" Type="http://schemas.openxmlformats.org/officeDocument/2006/relationships/hyperlink" Target="consultantplus://offline/ref=2AAE6914D6B428046C3280917751E0C1AE827680C0BEE4F94DF026EF719AF569AA852C99B37C0BFDF966AA5C0FD2E97AE6D03C346CA12A44BAs6M5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C5991A95763F66E1808F20B24D5A205397F291C7B7CBEAE851F0A46266F27E75D495E31381A15857C4EC3D8837EFF9F116C638AA85F0454DDJCJ" TargetMode="External"/><Relationship Id="rId24" Type="http://schemas.openxmlformats.org/officeDocument/2006/relationships/hyperlink" Target="consultantplus://offline/ref=5F9EF7033D4892DAD3A45ABA3ED4C8093D43D604642629E0967948B5DB6CFE554E1B42B45D69B0F76578685709C824DE0601F7EB74165793F6CAI" TargetMode="External"/><Relationship Id="rId40" Type="http://schemas.openxmlformats.org/officeDocument/2006/relationships/hyperlink" Target="consultantplus://offline/ref=D26EDA17AF95633C42A8ADAF891C4224082613BFDFE85EE38CF0C2A5E4AEE6B5D81E87F8E7A58A4D22DAD3C106g7I0R" TargetMode="External"/><Relationship Id="rId45" Type="http://schemas.openxmlformats.org/officeDocument/2006/relationships/hyperlink" Target="consultantplus://offline/ref=651857AF956DE19566B7D7BB066BC76B8B16920FABC902A4AE1BE882BCAECCFEEB270E5072FDB00CBB97413597c4iER" TargetMode="External"/><Relationship Id="rId66" Type="http://schemas.openxmlformats.org/officeDocument/2006/relationships/hyperlink" Target="consultantplus://offline/ref=1A554FE47856E908D3CD305FBBE0024F7DB32F38710C9BD5DA001737649BB2D41B22AB6B611CEA6370CE663080D7D07D26128F1C8FA6C8B6wBT3O" TargetMode="External"/><Relationship Id="rId87" Type="http://schemas.openxmlformats.org/officeDocument/2006/relationships/hyperlink" Target="consultantplus://offline/ref=43CDC540D812C1DB688F9672B60616281B2DCE08ACC86D7A7D619CF00CA3CF19C7919ADEF6C5B6F20D6710C9B76A128691CE886C8A7C6F3Ft3t4G" TargetMode="External"/><Relationship Id="rId110" Type="http://schemas.openxmlformats.org/officeDocument/2006/relationships/hyperlink" Target="consultantplus://offline/ref=DB51074B248E6D10D5F0EBF37203A888705FCFD1A770D66471AAB25628D01EF0A66DEE309DACC4EC6BF55D1DC6D27EFD5AB92036F8DB5B0CWCK4O" TargetMode="External"/><Relationship Id="rId115" Type="http://schemas.openxmlformats.org/officeDocument/2006/relationships/hyperlink" Target="consultantplus://offline/ref=D46F80732F876446B419B5AB7232B05BCE5A03AA521F3D35C19FE9DD63C35E44750193E1F108A461223F427BDC15E31E4FB3844D1EDB5DC6MFP8P" TargetMode="External"/><Relationship Id="rId131" Type="http://schemas.openxmlformats.org/officeDocument/2006/relationships/hyperlink" Target="consultantplus://offline/ref=71F500513C5F7A3DE1F5EE41600532302D185C4F4E1FF8CCF5028A8CC5ED40A54028D4C02078B793C38F033FD6F7327ACCF2B79Eg1VCP" TargetMode="External"/><Relationship Id="rId136" Type="http://schemas.openxmlformats.org/officeDocument/2006/relationships/hyperlink" Target="consultantplus://offline/ref=ABCBDBFD05501568C18DE4047296F8FE47EB6E77AF7477C0AA923E3E353E52BB086DF45FF5F3AE73B5DCA947F9DB8F94C116C230AC848F10I4L7P" TargetMode="External"/><Relationship Id="rId157" Type="http://schemas.openxmlformats.org/officeDocument/2006/relationships/hyperlink" Target="consultantplus://offline/ref=2BBB431D806EEC7235870B7FAF46A9266D4BAD49F77955195B5A33E70725AEE58DBF7FFBCD1CF0E962A96D0A5D2D2B9862DF68A10CCES4lEK" TargetMode="External"/><Relationship Id="rId178" Type="http://schemas.openxmlformats.org/officeDocument/2006/relationships/hyperlink" Target="consultantplus://offline/ref=B3EDDE5A4E96C1F60CA0783CBDAB9A748D29F34945ADBA2072CA222EEBA380819C1FC15C10AD089AF3FC34F6E791736F628FEF43BA1007D5T2C6L" TargetMode="External"/><Relationship Id="rId61" Type="http://schemas.openxmlformats.org/officeDocument/2006/relationships/hyperlink" Target="consultantplus://offline/ref=D441F94F98AD99CCE14CC2FF9A1168C4065630EEFBF0FA1149A2A03265F0418F8997717A3D3960EE2725A03D1BBEA0D75F14F9D224C3AB5DW5o1R" TargetMode="External"/><Relationship Id="rId82" Type="http://schemas.openxmlformats.org/officeDocument/2006/relationships/hyperlink" Target="consultantplus://offline/ref=5E6A571E9F40B1E3BF28C92D437972F5CB38CCCE6536D48530F76739E80B6899EA96B41EB99628341E18214FEEF1A3F64BACE50AE047DCB1V0hDR" TargetMode="External"/><Relationship Id="rId152" Type="http://schemas.openxmlformats.org/officeDocument/2006/relationships/hyperlink" Target="consultantplus://offline/ref=AC78C156728A88D1EDF1C4CF4C55FD721E156A4C17A1D423EBF5607B95193D473CD622A3927C2A69445118E2AB520F5494CA337E7C7BBAa8p9J" TargetMode="External"/><Relationship Id="rId173" Type="http://schemas.openxmlformats.org/officeDocument/2006/relationships/hyperlink" Target="consultantplus://offline/ref=B3EDDE5A4E96C1F60CA0783CBDAB9A748D29F34945ADBA2072CA222EEBA380819C1FC15C10AD0898F4FC34F6E791736F628FEF43BA1007D5T2C6L" TargetMode="External"/><Relationship Id="rId19" Type="http://schemas.openxmlformats.org/officeDocument/2006/relationships/hyperlink" Target="consultantplus://offline/ref=615E7A96C4529B6B04D88E7D09D77849284257DB3D32E7B4557B4A384312980B7523845EB734B0F01F177DDFDA4E21C7765100CE76C0501C46FBK" TargetMode="External"/><Relationship Id="rId14" Type="http://schemas.openxmlformats.org/officeDocument/2006/relationships/hyperlink" Target="consultantplus://offline/ref=615E7A96C4529B6B04D88E7D09D77849284257DB3D32E7B4557B4A384312980B7523845EB734B0F31E177DDFDA4E21C7765100CE76C0501C46FBK" TargetMode="External"/><Relationship Id="rId30" Type="http://schemas.openxmlformats.org/officeDocument/2006/relationships/hyperlink" Target="consultantplus://offline/ref=64E48DA464BBCC25B4DD3EAFD8E606B4E0A9ACF1534DDBC2866D9D41005431ACE775574A894D76033DF261969FD6B638F0C94FY9j1I" TargetMode="External"/><Relationship Id="rId35" Type="http://schemas.openxmlformats.org/officeDocument/2006/relationships/hyperlink" Target="consultantplus://offline/ref=7A7A0E796C8B38B47954C2DC4B11AF81DB22D4CE28C756854822DAA1B30F9FE122B6B5D7B585D691761A8FF5E5IA20I" TargetMode="External"/><Relationship Id="rId56" Type="http://schemas.openxmlformats.org/officeDocument/2006/relationships/hyperlink" Target="consultantplus://offline/ref=8BAFA4ACA6F123FC7288572402BF1C2FF030B94F015910C05A2BF2BF269E07C955D06B2B6FE64FC3805B8D38044862A8BBB6B624EED5A5D6D1C9X8b0R" TargetMode="External"/><Relationship Id="rId77" Type="http://schemas.openxmlformats.org/officeDocument/2006/relationships/hyperlink" Target="consultantplus://offline/ref=6F5CA6EF9816F6777AFA7D07F25F9E06E2822B26B0B8801B67A1C8DF18B26281F209BB0D641860EB68D5C07455B4370D9944433288683ANCR" TargetMode="External"/><Relationship Id="rId100" Type="http://schemas.openxmlformats.org/officeDocument/2006/relationships/hyperlink" Target="consultantplus://offline/ref=4A4E15C9D178D1EFCD0384A71742708EEB6C6E2F156FE5C9A7B31D382401D43889891A9D00E433CFED3425B8E5F73AF2716031116C29A47FB72AH" TargetMode="External"/><Relationship Id="rId105" Type="http://schemas.openxmlformats.org/officeDocument/2006/relationships/hyperlink" Target="consultantplus://offline/ref=C1107EDAFB474483246CECAA13A239FCF8EA9A9A791905D167EC1664927C1D49B21FF035D44459B578C27D5A54587F62578F784CBB59AA95ZF69H" TargetMode="External"/><Relationship Id="rId126" Type="http://schemas.openxmlformats.org/officeDocument/2006/relationships/hyperlink" Target="consultantplus://offline/ref=164D988A9AA40BA7699C38D4FAF2A0C858686D95F6B7604969CE643B142DE50238A4388395C3CCBC2B771E0D630A110487898E2CE38D6EC3T6SDO" TargetMode="External"/><Relationship Id="rId147" Type="http://schemas.openxmlformats.org/officeDocument/2006/relationships/hyperlink" Target="https://www.gosuslugi.ru/" TargetMode="External"/><Relationship Id="rId168" Type="http://schemas.openxmlformats.org/officeDocument/2006/relationships/hyperlink" Target="consultantplus://offline/ref=FBD3666250A2B73F11988D6367B23FF9F3FFD01086C011ABE6A88E5176488ECF5BF1C070B2E0DCE821C84473C62E7C8EFA440E2CAEF5E57BeE64K" TargetMode="External"/><Relationship Id="rId8" Type="http://schemas.openxmlformats.org/officeDocument/2006/relationships/hyperlink" Target="https://www.elcode.ru/service/news/koronavirus-news/pravitelstvo-eshche-raz-rasshirilo-perechen-postra" TargetMode="External"/><Relationship Id="rId51" Type="http://schemas.openxmlformats.org/officeDocument/2006/relationships/hyperlink" Target="consultantplus://offline/ref=554D739E36EE0497483BE6619D16C624DB1312AC825BCB948E493234BBD2329C9F6878643B85A9B6B2981421C82B99B38B98A48A80A7D8Q" TargetMode="External"/><Relationship Id="rId72" Type="http://schemas.openxmlformats.org/officeDocument/2006/relationships/hyperlink" Target="consultantplus://offline/ref=7DAF9836FEBA3F516DE4F895599130834B4F6274A434B1954D5FC949C95E7B49CD0498B724E401AE741077F1EE5B5BC0CCA32CBD5C3CD01EX8vAP" TargetMode="External"/><Relationship Id="rId93" Type="http://schemas.openxmlformats.org/officeDocument/2006/relationships/hyperlink" Target="consultantplus://offline/ref=40A3F53576B7CCD3B7BB015F20A65D45C0DB5FAB30CB549265928ED1A8DDA817A48F927EE28B11ADF7446870CDFFEFAFF08339685E5B7E17ZCu1H" TargetMode="External"/><Relationship Id="rId98" Type="http://schemas.openxmlformats.org/officeDocument/2006/relationships/hyperlink" Target="consultantplus://offline/ref=B1F8CFDB5FB84A8CEBF4DCCBB89C6661B7CBAA5F81B8E7A806CA597ED7B0C0DE7DAB26C59646B2A570783A257960C918300336BC55A64800d40EH" TargetMode="External"/><Relationship Id="rId121" Type="http://schemas.openxmlformats.org/officeDocument/2006/relationships/hyperlink" Target="https://www.mosoblsud.ru/" TargetMode="External"/><Relationship Id="rId142" Type="http://schemas.openxmlformats.org/officeDocument/2006/relationships/hyperlink" Target="consultantplus://offline/ref=6D5323D7066784ED9E2AC93198BB1ECDBD98682D940B91F1AD8D8E379DFF65B107001E8A59427B8A1CCAC916427322726C6F20A2B2CFC7A3U9mEP" TargetMode="External"/><Relationship Id="rId163" Type="http://schemas.openxmlformats.org/officeDocument/2006/relationships/hyperlink" Target="consultantplus://offline/ref=BC5DE95A317017FD78D3DDBEEFCEA7A75E50CF1CECAB26A58358CF90AF806C2779FBA5DD2DE186F41832C16AE6347089E2A24BA75E2964F0zFrCK" TargetMode="External"/><Relationship Id="rId184" Type="http://schemas.openxmlformats.org/officeDocument/2006/relationships/hyperlink" Target="consultantplus://offline/ref=2AAE6914D6B428046C3280917751E0C1AE827680C0BEE4F94DF026EF719AF569AA852C99B37C0BFDF96AAA5C0FD2E97AE6D03C346CA12A44BAs6M5L" TargetMode="External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5F9EF7033D4892DAD3A45ABA3ED4C8093D43D604642629E0967948B5DB6CFE554E1B42B45D69B0F76578685709C824DE0601F7EB74165793F6CAI" TargetMode="External"/><Relationship Id="rId46" Type="http://schemas.openxmlformats.org/officeDocument/2006/relationships/hyperlink" Target="consultantplus://offline/ref=D26EDA17AF95633C42A8ADAF891C4224082613BFDFE85EE38CF0C2A5E4AEE6B5D81E87F8E7A58A4D22DAD3C106g7I0R" TargetMode="External"/><Relationship Id="rId67" Type="http://schemas.openxmlformats.org/officeDocument/2006/relationships/hyperlink" Target="consultantplus://offline/ref=308F05836CE45178CD99568E24D98CEDABCD3685E95F8619D8753FD242C02219B06210A075AE259E9B516B12BCDD0CAC41A8F35B3569E549H4ZCO" TargetMode="External"/><Relationship Id="rId116" Type="http://schemas.openxmlformats.org/officeDocument/2006/relationships/hyperlink" Target="https://storage.consultant.ru/ondb/attachments/202005/08/Pismo_Sudebnogo_departamenta_uNn.pdf" TargetMode="External"/><Relationship Id="rId137" Type="http://schemas.openxmlformats.org/officeDocument/2006/relationships/hyperlink" Target="consultantplus://offline/ref=BAC085BAFD0920F07BC741AA414F593F46C16CF11CE1C51689A064449ABA5457A7796CE6460B5C736FB10E3C0E5068DF07EE2CE70D19P" TargetMode="External"/><Relationship Id="rId158" Type="http://schemas.openxmlformats.org/officeDocument/2006/relationships/hyperlink" Target="consultantplus://offline/ref=2BBB431D806EEC7235870B7FAF46A9266D4AA549FB7F55195B5A33E70725AEE58DBF7FFECB10F8B667BC7C5250253D8667C474A30ESClCK" TargetMode="External"/><Relationship Id="rId20" Type="http://schemas.openxmlformats.org/officeDocument/2006/relationships/hyperlink" Target="consultantplus://offline/ref=615E7A96C4529B6B04D88E7D09D778492A4E52DC3938E7B4557B4A384312980B7523845EB734B0F31D177DDFDA4E21C7765100CE76C0501C46FBK" TargetMode="External"/><Relationship Id="rId41" Type="http://schemas.openxmlformats.org/officeDocument/2006/relationships/hyperlink" Target="consultantplus://offline/ref=2E91CE54853497D76000BC2410EDFC21C6A185027557D64A7FD7BCB901099773CB04284C6C219E06383786DADEk5a3R" TargetMode="External"/><Relationship Id="rId62" Type="http://schemas.openxmlformats.org/officeDocument/2006/relationships/hyperlink" Target="consultantplus://offline/ref=5823C44D446425FD9E4E11239643D014F6FC72BF27DC958131A784EDD181D10DA3662E1C2F5082B1F8E9291F0E5413CBC9DC9848B99B0DB4FFu6N" TargetMode="External"/><Relationship Id="rId83" Type="http://schemas.openxmlformats.org/officeDocument/2006/relationships/hyperlink" Target="consultantplus://offline/ref=2A90645C4EAFCCB81D4976174D593B86B9D54A8138B8352C28F68A2B0A9614302CA38B843EF0108E87DE2291F1A03B16D711DCC709DDD6FCBBF7b313P" TargetMode="External"/><Relationship Id="rId88" Type="http://schemas.openxmlformats.org/officeDocument/2006/relationships/hyperlink" Target="consultantplus://offline/ref=047784841A07695CEFA05D58EF52D2BE767BE99FD1E5F940D63CC6594DF9B4D3A5DA6FE9180CB37211FBA12F145B6B9E7A2CC4E47E59EC2Dp1w7G" TargetMode="External"/><Relationship Id="rId111" Type="http://schemas.openxmlformats.org/officeDocument/2006/relationships/hyperlink" Target="consultantplus://offline/ref=97152473FBAEC7A895B07B9C390D1BDBD73496A26C40FCD52DD08A650B570F70F1C7394C9149B5B7AFC6BAB6CF3DC419AB406BA01FD2F66853A4B7B9d6KEP" TargetMode="External"/><Relationship Id="rId132" Type="http://schemas.openxmlformats.org/officeDocument/2006/relationships/hyperlink" Target="consultantplus://offline/ref=A42DE81C9E2C812CC1DF7108E617DD7347CA94AB97E9835407B92D3D66F5EB8E3FE4C78D76B084624D33655378EBD21D320ED3D1DBCBF2CCU3W7P" TargetMode="External"/><Relationship Id="rId153" Type="http://schemas.openxmlformats.org/officeDocument/2006/relationships/hyperlink" Target="consultantplus://offline/ref=AC78C156728A88D1EDF1C4CF4C55FD721E156A4C17A1D423EBF5607B95193D473CD622A3927C2B6E445118E2AB520F5494CA337E7C7BBAa8p9J" TargetMode="External"/><Relationship Id="rId174" Type="http://schemas.openxmlformats.org/officeDocument/2006/relationships/hyperlink" Target="consultantplus://offline/ref=B3EDDE5A4E96C1F60CA0783CBDAB9A748D28FA4343ABBA2072CA222EEBA380819C1FC15C10A90C99F1FC34F6E791736F628FEF43BA1007D5T2C6L" TargetMode="External"/><Relationship Id="rId179" Type="http://schemas.openxmlformats.org/officeDocument/2006/relationships/hyperlink" Target="consultantplus://offline/ref=3C0D003130BF52CBBE5BCC689D9D4763A98B8501FAF5C3BDB9D9CABD64DF955EB4F9B05454F167D4F57B387F4B57861C838E74A2EFED333820I2L" TargetMode="External"/><Relationship Id="rId190" Type="http://schemas.openxmlformats.org/officeDocument/2006/relationships/fontTable" Target="fontTable.xml"/><Relationship Id="rId15" Type="http://schemas.openxmlformats.org/officeDocument/2006/relationships/hyperlink" Target="consultantplus://offline/ref=615E7A96C4529B6B04D88E7D09D7784928435EDF3A35E7B4557B4A384312980B7523845EB734B2F519177DDFDA4E21C7765100CE76C0501C46FBK" TargetMode="External"/><Relationship Id="rId36" Type="http://schemas.openxmlformats.org/officeDocument/2006/relationships/hyperlink" Target="consultantplus://offline/ref=7A7A0E796C8B38B47954DEDF5511AF81DA21DCCB20C656854822DAA1B30F9FE130B6EDDBB582CE977B0FD9A4A3F58E9396E7543A9867E400I82FI" TargetMode="External"/><Relationship Id="rId57" Type="http://schemas.openxmlformats.org/officeDocument/2006/relationships/hyperlink" Target="consultantplus://offline/ref=3E5334BCA0927362CDA743B7167A256F963343BEAA7EE090C68B938A898AE7CB19308AD36A62F2A38EB9642FD2B57560A6F3222C9F4F7B0BV3cAR" TargetMode="External"/><Relationship Id="rId106" Type="http://schemas.openxmlformats.org/officeDocument/2006/relationships/hyperlink" Target="consultantplus://offline/ref=2D9DCC22AD9CD4E080C03AD5D14E58A50AC1F080F912C4C8769B8BD2276EB5EA27BBBE96AA92DABC331A38B335239657A3382D6A932F568F276FH" TargetMode="External"/><Relationship Id="rId127" Type="http://schemas.openxmlformats.org/officeDocument/2006/relationships/hyperlink" Target="consultantplus://offline/ref=CEF7CB72797548793C6AD74B70D3C5EF38A5C10C22ED9948C817083EDB648739EA91E8D71689B29838C852971B5582A677C38B2E177189F6bDsBO" TargetMode="External"/><Relationship Id="rId10" Type="http://schemas.openxmlformats.org/officeDocument/2006/relationships/hyperlink" Target="https://lkip2.nalog.ru/" TargetMode="External"/><Relationship Id="rId31" Type="http://schemas.openxmlformats.org/officeDocument/2006/relationships/hyperlink" Target="consultantplus://offline/ref=6740647340DFD66C7C22AF2287C75CFEAF2901FE08CAC7EDAC21D4B7B82188C10C6ADA10494EFA10E7E96BCEE605A9421353A29FB9B54804FBZ5I" TargetMode="External"/><Relationship Id="rId52" Type="http://schemas.openxmlformats.org/officeDocument/2006/relationships/hyperlink" Target="consultantplus://offline/ref=554D739E36EE0497483BE6619D16C624DB1312AC825BCB948E493234BBD2329C9F687861358DA2E9B78D0579C5238FAD8E83B888827AA0D6Q" TargetMode="External"/><Relationship Id="rId73" Type="http://schemas.openxmlformats.org/officeDocument/2006/relationships/hyperlink" Target="consultantplus://offline/ref=A991002000CAED2DA6D5980789D726C5E3FC247EB18A3B2524D2A869543421E41ED07F5ECE77479198EEF346EE3D813D78F43839B7pBoFQ" TargetMode="External"/><Relationship Id="rId78" Type="http://schemas.openxmlformats.org/officeDocument/2006/relationships/hyperlink" Target="consultantplus://offline/ref=6F5CA6EF9816F6777AFA7D07F25F9E06E282282DB0B0801B67A1C8DF18B26281F209BB0E671E61E7388FD0701CE13C139F5F5D359668AC9B39N2R" TargetMode="External"/><Relationship Id="rId94" Type="http://schemas.openxmlformats.org/officeDocument/2006/relationships/hyperlink" Target="consultantplus://offline/ref=11D7D118DEAA4874F2AA9530648E3D1DEBF38DEBCD9C63E98F48210F5C30285FA860C6E9CE3B26A51BF786FF283CC10FEA22AA927C2D311Fs84CG" TargetMode="External"/><Relationship Id="rId99" Type="http://schemas.openxmlformats.org/officeDocument/2006/relationships/hyperlink" Target="consultantplus://offline/ref=1982139F3A4A7547FED0A515BD0AFECFD69B819BB9425AEACFC5CC001BFA8E10A5126B3FB82EBA3DE6BA10C3A7C568053240A5711E636DD8wA0EH" TargetMode="External"/><Relationship Id="rId101" Type="http://schemas.openxmlformats.org/officeDocument/2006/relationships/hyperlink" Target="consultantplus://offline/ref=CF74A277C82DBA73D870BA06666B2FB3BA756201B6702B45DA9F9E7EEEF48979D3D9EB3357ADF02819AC42138Bt229H" TargetMode="External"/><Relationship Id="rId122" Type="http://schemas.openxmlformats.org/officeDocument/2006/relationships/hyperlink" Target="https://asmo.arbitr.ru/node/16119" TargetMode="External"/><Relationship Id="rId143" Type="http://schemas.openxmlformats.org/officeDocument/2006/relationships/hyperlink" Target="consultantplus://offline/ref=D4C40C1941757DB29E0382407EC298EE7BC32F088D2CC269815EEC33A4590CE7E261B280A063A8CE2977EE23DF7668281D101C7E4F64B42337F4L" TargetMode="External"/><Relationship Id="rId148" Type="http://schemas.openxmlformats.org/officeDocument/2006/relationships/hyperlink" Target="consultantplus://offline/ref=C9D33E79C355852D208BF71114EE6678ED06D9F47D466A86BAD0F611778A8DFD11B03D8BEEF270D2E87607A6A203F5C7C8C3A96AED38576849l9J" TargetMode="External"/><Relationship Id="rId164" Type="http://schemas.openxmlformats.org/officeDocument/2006/relationships/hyperlink" Target="consultantplus://offline/ref=3DB42A4918185EFF6298D0613616CBBDACDCF0D5C15E4D7000BB041B8961BB604B8F4485EB3728FC76C2F0D0F7A82BA441E0D353163ClAsAK" TargetMode="External"/><Relationship Id="rId169" Type="http://schemas.openxmlformats.org/officeDocument/2006/relationships/hyperlink" Target="consultantplus://offline/ref=09328D9CFF0E1B417C0D34A1A7504E63F480DCCCF0C71AE4C827EB413F15ABCFAE21B672F8404688CD224E50D0E00370DEA716BE4E9993E8M9DAL" TargetMode="External"/><Relationship Id="rId185" Type="http://schemas.openxmlformats.org/officeDocument/2006/relationships/hyperlink" Target="consultantplus://offline/ref=12150F4246EB07B4A9EAA9DF6B24627B63DB6DBE87CDB051013F7CA51740317D46D5CF6E0EADD4A8C858D6D661200F2A48466EF9E6F7FAF2F7B6DC6FuCR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ul.nalog.ru/" TargetMode="External"/><Relationship Id="rId180" Type="http://schemas.openxmlformats.org/officeDocument/2006/relationships/hyperlink" Target="consultantplus://offline/ref=3C0D003130BF52CBBE5BCC689D9D4763A98A8C0BFCF3C3BDB9D9CABD64DF955EB4F9B05454F563D4F07B387F4B57861C838E74A2EFED333820I2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" TargetMode="External"/><Relationship Id="rId1" Type="http://schemas.openxmlformats.org/officeDocument/2006/relationships/hyperlink" Target="http://elcode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CADA-E34D-49B5-89CB-4BABA39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355</Words>
  <Characters>590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6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Екатерина Сергеевна</dc:creator>
  <cp:lastModifiedBy>sergeevat</cp:lastModifiedBy>
  <cp:revision>2</cp:revision>
  <cp:lastPrinted>2020-02-12T08:51:00Z</cp:lastPrinted>
  <dcterms:created xsi:type="dcterms:W3CDTF">2020-05-11T20:26:00Z</dcterms:created>
  <dcterms:modified xsi:type="dcterms:W3CDTF">2020-05-11T20:26:00Z</dcterms:modified>
</cp:coreProperties>
</file>